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B4" w:rsidRPr="00A250C8" w:rsidRDefault="00245FB4" w:rsidP="00245FB4">
      <w:pPr>
        <w:spacing w:after="0" w:line="240" w:lineRule="auto"/>
        <w:jc w:val="center"/>
        <w:rPr>
          <w:rStyle w:val="clanadpis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t>Svätý Otec František</w:t>
      </w:r>
      <w:r w:rsidRPr="00A250C8">
        <w:rPr>
          <w:rStyle w:val="clanadpis"/>
          <w:rFonts w:ascii="Times New Roman" w:hAnsi="Times New Roman" w:cs="Times New Roman"/>
        </w:rPr>
        <w:t xml:space="preserve"> </w:t>
      </w:r>
    </w:p>
    <w:p w:rsidR="00245FB4" w:rsidRPr="00A250C8" w:rsidRDefault="00245FB4" w:rsidP="00245FB4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</w:p>
    <w:p w:rsidR="00FA4EBD" w:rsidRPr="00A250C8" w:rsidRDefault="008538F4" w:rsidP="00245FB4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t>Duch Svätý nám umožňuje poznať Božie veci</w:t>
      </w:r>
      <w:r w:rsidRPr="00A250C8">
        <w:rPr>
          <w:rFonts w:ascii="Times New Roman" w:hAnsi="Times New Roman" w:cs="Times New Roman"/>
          <w:b/>
        </w:rPr>
        <w:t xml:space="preserve"> </w:t>
      </w:r>
      <w:r w:rsidR="007946B4" w:rsidRPr="00A250C8">
        <w:rPr>
          <w:rStyle w:val="malemodre"/>
          <w:rFonts w:ascii="Times New Roman" w:hAnsi="Times New Roman" w:cs="Times New Roman"/>
          <w:b/>
        </w:rPr>
        <w:t xml:space="preserve">15. 05. 2013 </w:t>
      </w:r>
    </w:p>
    <w:p w:rsidR="00FA4EBD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Žijeme</w:t>
      </w:r>
      <w:r w:rsidR="00FA4EBD" w:rsidRPr="00A250C8">
        <w:rPr>
          <w:rStyle w:val="clatext"/>
          <w:rFonts w:ascii="Times New Roman" w:hAnsi="Times New Roman" w:cs="Times New Roman"/>
        </w:rPr>
        <w:t xml:space="preserve"> v časoch, keď sú ľudia k PRAVDE</w:t>
      </w:r>
      <w:r w:rsidRPr="00A250C8">
        <w:rPr>
          <w:rStyle w:val="clatext"/>
          <w:rFonts w:ascii="Times New Roman" w:hAnsi="Times New Roman" w:cs="Times New Roman"/>
        </w:rPr>
        <w:t xml:space="preserve"> skeptickí. Benedikt XVI. mn</w:t>
      </w:r>
      <w:r w:rsidR="00FA4EBD" w:rsidRPr="00A250C8">
        <w:rPr>
          <w:rStyle w:val="clatext"/>
          <w:rFonts w:ascii="Times New Roman" w:hAnsi="Times New Roman" w:cs="Times New Roman"/>
        </w:rPr>
        <w:t xml:space="preserve">ohokrát rozprával </w:t>
      </w:r>
      <w:r w:rsidR="00245FB4" w:rsidRPr="00A250C8">
        <w:rPr>
          <w:rStyle w:val="clatext"/>
          <w:rFonts w:ascii="Times New Roman" w:hAnsi="Times New Roman" w:cs="Times New Roman"/>
        </w:rPr>
        <w:t xml:space="preserve">                    </w:t>
      </w:r>
      <w:r w:rsidR="00FA4EBD" w:rsidRPr="00A250C8">
        <w:rPr>
          <w:rStyle w:val="clatext"/>
          <w:rFonts w:ascii="Times New Roman" w:hAnsi="Times New Roman" w:cs="Times New Roman"/>
        </w:rPr>
        <w:t>o</w:t>
      </w:r>
      <w:r w:rsidR="00A67828" w:rsidRPr="00A250C8">
        <w:rPr>
          <w:rStyle w:val="clatext"/>
          <w:rFonts w:ascii="Times New Roman" w:hAnsi="Times New Roman" w:cs="Times New Roman"/>
        </w:rPr>
        <w:t> </w:t>
      </w:r>
      <w:r w:rsidR="00FA4EBD" w:rsidRPr="00A250C8">
        <w:rPr>
          <w:rStyle w:val="clatext"/>
          <w:rFonts w:ascii="Times New Roman" w:hAnsi="Times New Roman" w:cs="Times New Roman"/>
        </w:rPr>
        <w:t>RELATIVIZME</w:t>
      </w:r>
      <w:r w:rsidR="00A67828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teda o sklone myslieť si, že nič nie je definitívne, že pravda sa zakladá len </w:t>
      </w:r>
      <w:r w:rsidR="00A67828" w:rsidRPr="00A250C8">
        <w:rPr>
          <w:rStyle w:val="clatext"/>
          <w:rFonts w:ascii="Times New Roman" w:hAnsi="Times New Roman" w:cs="Times New Roman"/>
        </w:rPr>
        <w:t xml:space="preserve">           </w:t>
      </w:r>
      <w:r w:rsidRPr="00A250C8">
        <w:rPr>
          <w:rStyle w:val="clatext"/>
          <w:rFonts w:ascii="Times New Roman" w:hAnsi="Times New Roman" w:cs="Times New Roman"/>
        </w:rPr>
        <w:t>na vzájomnej dohode alebo na tom, čo práve chceme. Na mieste je teda otázka:</w:t>
      </w:r>
      <w:r w:rsidR="00FA4EBD" w:rsidRPr="00A250C8">
        <w:rPr>
          <w:rStyle w:val="clatext"/>
          <w:rFonts w:ascii="Times New Roman" w:hAnsi="Times New Roman" w:cs="Times New Roman"/>
        </w:rPr>
        <w:t xml:space="preserve"> existuje SKUTOČNÁ</w:t>
      </w:r>
      <w:r w:rsidRPr="00A250C8">
        <w:rPr>
          <w:rStyle w:val="clatext"/>
          <w:rFonts w:ascii="Times New Roman" w:hAnsi="Times New Roman" w:cs="Times New Roman"/>
        </w:rPr>
        <w:t xml:space="preserve"> pravda? A čo je táto pravda? Môžeme ju </w:t>
      </w:r>
      <w:r w:rsidR="008B6320">
        <w:rPr>
          <w:rStyle w:val="clatext"/>
          <w:rFonts w:ascii="Times New Roman" w:hAnsi="Times New Roman" w:cs="Times New Roman"/>
        </w:rPr>
        <w:t xml:space="preserve">nájsť a </w:t>
      </w:r>
      <w:r w:rsidRPr="00A250C8">
        <w:rPr>
          <w:rStyle w:val="clatext"/>
          <w:rFonts w:ascii="Times New Roman" w:hAnsi="Times New Roman" w:cs="Times New Roman"/>
        </w:rPr>
        <w:t xml:space="preserve">spoznať? </w:t>
      </w:r>
      <w:r w:rsidR="008B6320">
        <w:rPr>
          <w:rStyle w:val="clatext"/>
          <w:rFonts w:ascii="Times New Roman" w:hAnsi="Times New Roman" w:cs="Times New Roman"/>
        </w:rPr>
        <w:t>K</w:t>
      </w:r>
      <w:r w:rsidR="008B6320" w:rsidRPr="00A250C8">
        <w:rPr>
          <w:rStyle w:val="clatext"/>
          <w:rFonts w:ascii="Times New Roman" w:hAnsi="Times New Roman" w:cs="Times New Roman"/>
        </w:rPr>
        <w:t>eď Ježiš vyjavil hlboký zmysel svojho poslania</w:t>
      </w:r>
      <w:r w:rsidR="008B6320">
        <w:rPr>
          <w:rStyle w:val="clatext"/>
          <w:rFonts w:ascii="Times New Roman" w:hAnsi="Times New Roman" w:cs="Times New Roman"/>
        </w:rPr>
        <w:t>, r</w:t>
      </w:r>
      <w:r w:rsidRPr="00A250C8">
        <w:rPr>
          <w:rStyle w:val="clatext"/>
          <w:rFonts w:ascii="Times New Roman" w:hAnsi="Times New Roman" w:cs="Times New Roman"/>
        </w:rPr>
        <w:t>ímsk</w:t>
      </w:r>
      <w:r w:rsidR="008B6320">
        <w:rPr>
          <w:rStyle w:val="clatext"/>
          <w:rFonts w:ascii="Times New Roman" w:hAnsi="Times New Roman" w:cs="Times New Roman"/>
        </w:rPr>
        <w:t xml:space="preserve">y prokurátor </w:t>
      </w:r>
      <w:r w:rsidRPr="00A250C8">
        <w:rPr>
          <w:rStyle w:val="clatext"/>
          <w:rFonts w:ascii="Times New Roman" w:hAnsi="Times New Roman" w:cs="Times New Roman"/>
        </w:rPr>
        <w:t xml:space="preserve">Pilát </w:t>
      </w:r>
      <w:r w:rsidR="008B6320">
        <w:rPr>
          <w:rStyle w:val="clatext"/>
          <w:rFonts w:ascii="Times New Roman" w:hAnsi="Times New Roman" w:cs="Times New Roman"/>
        </w:rPr>
        <w:t xml:space="preserve">Mu </w:t>
      </w:r>
      <w:r w:rsidRPr="00A250C8">
        <w:rPr>
          <w:rStyle w:val="clatext"/>
          <w:rFonts w:ascii="Times New Roman" w:hAnsi="Times New Roman" w:cs="Times New Roman"/>
        </w:rPr>
        <w:t>položil</w:t>
      </w:r>
      <w:r w:rsidR="008B6320">
        <w:rPr>
          <w:rStyle w:val="clatext"/>
          <w:rFonts w:ascii="Times New Roman" w:hAnsi="Times New Roman" w:cs="Times New Roman"/>
        </w:rPr>
        <w:t xml:space="preserve"> otázku</w:t>
      </w:r>
      <w:r w:rsidRPr="00A250C8">
        <w:rPr>
          <w:rStyle w:val="clatext"/>
          <w:rFonts w:ascii="Times New Roman" w:hAnsi="Times New Roman" w:cs="Times New Roman"/>
        </w:rPr>
        <w:t xml:space="preserve">: </w:t>
      </w:r>
      <w:r w:rsidR="008B6320">
        <w:rPr>
          <w:rStyle w:val="clatext"/>
          <w:rFonts w:ascii="Times New Roman" w:hAnsi="Times New Roman" w:cs="Times New Roman"/>
          <w:i/>
        </w:rPr>
        <w:t>„Čo je pravda?“ (</w:t>
      </w:r>
      <w:proofErr w:type="spellStart"/>
      <w:r w:rsidR="008B6320">
        <w:rPr>
          <w:rStyle w:val="clatext"/>
          <w:rFonts w:ascii="Times New Roman" w:hAnsi="Times New Roman" w:cs="Times New Roman"/>
          <w:i/>
        </w:rPr>
        <w:t>Jn</w:t>
      </w:r>
      <w:proofErr w:type="spellEnd"/>
      <w:r w:rsidR="008B6320">
        <w:rPr>
          <w:rStyle w:val="clatext"/>
          <w:rFonts w:ascii="Times New Roman" w:hAnsi="Times New Roman" w:cs="Times New Roman"/>
          <w:i/>
        </w:rPr>
        <w:t xml:space="preserve"> 18,37-</w:t>
      </w:r>
      <w:r w:rsidRPr="00A250C8">
        <w:rPr>
          <w:rStyle w:val="clatext"/>
          <w:rFonts w:ascii="Times New Roman" w:hAnsi="Times New Roman" w:cs="Times New Roman"/>
          <w:i/>
        </w:rPr>
        <w:t>38).</w:t>
      </w:r>
      <w:r w:rsidR="008B6320">
        <w:rPr>
          <w:rStyle w:val="clatext"/>
          <w:rFonts w:ascii="Times New Roman" w:hAnsi="Times New Roman" w:cs="Times New Roman"/>
        </w:rPr>
        <w:t xml:space="preserve"> Pilát nedokázal</w:t>
      </w:r>
      <w:r w:rsidRPr="00A250C8">
        <w:rPr>
          <w:rStyle w:val="clatext"/>
          <w:rFonts w:ascii="Times New Roman" w:hAnsi="Times New Roman" w:cs="Times New Roman"/>
        </w:rPr>
        <w:t xml:space="preserve"> pochopiť, že </w:t>
      </w:r>
      <w:r w:rsidR="008B6320">
        <w:rPr>
          <w:rStyle w:val="clatext"/>
          <w:rFonts w:ascii="Times New Roman" w:hAnsi="Times New Roman" w:cs="Times New Roman"/>
        </w:rPr>
        <w:t>skutočná PRAVDA</w:t>
      </w:r>
      <w:r w:rsidR="00FA4EBD" w:rsidRPr="00A250C8">
        <w:rPr>
          <w:rStyle w:val="clatext"/>
          <w:rFonts w:ascii="Times New Roman" w:hAnsi="Times New Roman" w:cs="Times New Roman"/>
        </w:rPr>
        <w:t xml:space="preserve"> stojí pred ním.</w:t>
      </w:r>
    </w:p>
    <w:p w:rsidR="00FA4EBD" w:rsidRPr="00A250C8" w:rsidRDefault="00FA4EBD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A4EBD" w:rsidRPr="00A250C8" w:rsidRDefault="00FA4EBD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  <w:i/>
        </w:rPr>
      </w:pPr>
      <w:r w:rsidRPr="00A250C8">
        <w:rPr>
          <w:rStyle w:val="clatext"/>
          <w:rFonts w:ascii="Times New Roman" w:hAnsi="Times New Roman" w:cs="Times New Roman"/>
        </w:rPr>
        <w:t xml:space="preserve">Pilát </w:t>
      </w:r>
      <w:r w:rsidR="008B6320">
        <w:rPr>
          <w:rStyle w:val="clatext"/>
          <w:rFonts w:ascii="Times New Roman" w:hAnsi="Times New Roman" w:cs="Times New Roman"/>
        </w:rPr>
        <w:t>nedokázal</w:t>
      </w:r>
      <w:r w:rsidR="008538F4" w:rsidRPr="00A250C8">
        <w:rPr>
          <w:rStyle w:val="clatext"/>
          <w:rFonts w:ascii="Times New Roman" w:hAnsi="Times New Roman" w:cs="Times New Roman"/>
        </w:rPr>
        <w:t xml:space="preserve"> vidieť v Ježišovi tvár </w:t>
      </w:r>
      <w:r w:rsidR="00A67828" w:rsidRPr="00A250C8">
        <w:rPr>
          <w:rStyle w:val="clatext"/>
          <w:rFonts w:ascii="Times New Roman" w:hAnsi="Times New Roman" w:cs="Times New Roman"/>
        </w:rPr>
        <w:t>PRAVDY</w:t>
      </w:r>
      <w:r w:rsidR="008538F4" w:rsidRPr="00A250C8">
        <w:rPr>
          <w:rStyle w:val="clatext"/>
          <w:rFonts w:ascii="Times New Roman" w:hAnsi="Times New Roman" w:cs="Times New Roman"/>
        </w:rPr>
        <w:t>, ktorá je Božou tvárou. A predsa, Ježiš je skutočne touto Pravdou, ktorá sa v plno</w:t>
      </w:r>
      <w:r w:rsidRPr="00A250C8">
        <w:rPr>
          <w:rStyle w:val="clatext"/>
          <w:rFonts w:ascii="Times New Roman" w:hAnsi="Times New Roman" w:cs="Times New Roman"/>
        </w:rPr>
        <w:t xml:space="preserve">sti časov </w:t>
      </w:r>
      <w:r w:rsidRPr="00A250C8">
        <w:rPr>
          <w:rStyle w:val="clatext"/>
          <w:rFonts w:ascii="Times New Roman" w:hAnsi="Times New Roman" w:cs="Times New Roman"/>
          <w:i/>
        </w:rPr>
        <w:t>„stala telom“ (</w:t>
      </w:r>
      <w:proofErr w:type="spellStart"/>
      <w:r w:rsidR="008538F4" w:rsidRPr="00A250C8">
        <w:rPr>
          <w:rStyle w:val="clatext"/>
          <w:rFonts w:ascii="Times New Roman" w:hAnsi="Times New Roman" w:cs="Times New Roman"/>
          <w:i/>
        </w:rPr>
        <w:t>Jn</w:t>
      </w:r>
      <w:proofErr w:type="spellEnd"/>
      <w:r w:rsidR="008538F4" w:rsidRPr="00A250C8">
        <w:rPr>
          <w:rStyle w:val="clatext"/>
          <w:rFonts w:ascii="Times New Roman" w:hAnsi="Times New Roman" w:cs="Times New Roman"/>
          <w:i/>
        </w:rPr>
        <w:t xml:space="preserve"> 1,1.14),</w:t>
      </w:r>
      <w:r w:rsidR="008538F4" w:rsidRPr="00A250C8">
        <w:rPr>
          <w:rStyle w:val="clatext"/>
          <w:rFonts w:ascii="Times New Roman" w:hAnsi="Times New Roman" w:cs="Times New Roman"/>
        </w:rPr>
        <w:t xml:space="preserve"> prišla medzi nás, aby sme ju spoznali. Pravdy sa nemožno zmocniť ako nejakej veci, pravdu treba stretnúť. Nie je to vlastníctvo, je to stretnutie s Osobou. Kto nám však dáva spoznať, že Ježiš je Slovo pravdy, jednorodený Syn Boha Otca? Svätý Pavol nás učí, že </w:t>
      </w:r>
      <w:r w:rsidR="008538F4" w:rsidRPr="00A250C8">
        <w:rPr>
          <w:rStyle w:val="clatext"/>
          <w:rFonts w:ascii="Times New Roman" w:hAnsi="Times New Roman" w:cs="Times New Roman"/>
          <w:i/>
        </w:rPr>
        <w:t>„nik nemôže povedať J</w:t>
      </w:r>
      <w:r w:rsidR="00A67828" w:rsidRPr="00A250C8">
        <w:rPr>
          <w:rStyle w:val="clatext"/>
          <w:rFonts w:ascii="Times New Roman" w:hAnsi="Times New Roman" w:cs="Times New Roman"/>
          <w:i/>
        </w:rPr>
        <w:t>EŽIŠ JE PÁN</w:t>
      </w:r>
      <w:r w:rsidR="008538F4" w:rsidRPr="00A250C8">
        <w:rPr>
          <w:rStyle w:val="clatext"/>
          <w:rFonts w:ascii="Times New Roman" w:hAnsi="Times New Roman" w:cs="Times New Roman"/>
          <w:i/>
        </w:rPr>
        <w:t xml:space="preserve">, iba ak v Duchu Svätom“ (1 Kor 12,3). </w:t>
      </w:r>
    </w:p>
    <w:p w:rsidR="00FA4EBD" w:rsidRPr="00A250C8" w:rsidRDefault="00FA4EBD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  <w:i/>
        </w:rPr>
      </w:pPr>
    </w:p>
    <w:p w:rsidR="00FA4EBD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Duch Svätý nám dáva spoznať Pr</w:t>
      </w:r>
      <w:r w:rsidR="00BC1889" w:rsidRPr="00A250C8">
        <w:rPr>
          <w:rStyle w:val="clatext"/>
          <w:rFonts w:ascii="Times New Roman" w:hAnsi="Times New Roman" w:cs="Times New Roman"/>
        </w:rPr>
        <w:t>avdu. Ježiš H</w:t>
      </w:r>
      <w:r w:rsidRPr="00A250C8">
        <w:rPr>
          <w:rStyle w:val="clatext"/>
          <w:rFonts w:ascii="Times New Roman" w:hAnsi="Times New Roman" w:cs="Times New Roman"/>
        </w:rPr>
        <w:t>o volá U</w:t>
      </w:r>
      <w:r w:rsidR="00FA4EBD" w:rsidRPr="00A250C8">
        <w:rPr>
          <w:rStyle w:val="clatext"/>
          <w:rFonts w:ascii="Times New Roman" w:hAnsi="Times New Roman" w:cs="Times New Roman"/>
        </w:rPr>
        <w:t>TEŠITEĽ</w:t>
      </w:r>
      <w:r w:rsidRPr="00A250C8">
        <w:rPr>
          <w:rStyle w:val="clatext"/>
          <w:rFonts w:ascii="Times New Roman" w:hAnsi="Times New Roman" w:cs="Times New Roman"/>
        </w:rPr>
        <w:t xml:space="preserve">, čiže </w:t>
      </w:r>
      <w:r w:rsidR="00FA4EBD" w:rsidRPr="00A250C8">
        <w:rPr>
          <w:rStyle w:val="clatext"/>
          <w:rFonts w:ascii="Times New Roman" w:hAnsi="Times New Roman" w:cs="Times New Roman"/>
        </w:rPr>
        <w:t>Ten, ktorý prichádza na pomoc.</w:t>
      </w:r>
      <w:r w:rsidRPr="00A250C8">
        <w:rPr>
          <w:rStyle w:val="clatext"/>
          <w:rFonts w:ascii="Times New Roman" w:hAnsi="Times New Roman" w:cs="Times New Roman"/>
        </w:rPr>
        <w:t xml:space="preserve"> Je nám po boku a pomá</w:t>
      </w:r>
      <w:r w:rsidR="00BC1889" w:rsidRPr="00A250C8">
        <w:rPr>
          <w:rStyle w:val="clatext"/>
          <w:rFonts w:ascii="Times New Roman" w:hAnsi="Times New Roman" w:cs="Times New Roman"/>
        </w:rPr>
        <w:t>ha nám pri putovaní za poznaním. P</w:t>
      </w:r>
      <w:r w:rsidRPr="00A250C8">
        <w:rPr>
          <w:rStyle w:val="clatext"/>
          <w:rFonts w:ascii="Times New Roman" w:hAnsi="Times New Roman" w:cs="Times New Roman"/>
        </w:rPr>
        <w:t>očas Poslednej večere Ježiš uisťuje učeníkov, že ich Duch Svätý naučí všetko a pripome</w:t>
      </w:r>
      <w:r w:rsidR="006F638C" w:rsidRPr="00A250C8">
        <w:rPr>
          <w:rStyle w:val="clatext"/>
          <w:rFonts w:ascii="Times New Roman" w:hAnsi="Times New Roman" w:cs="Times New Roman"/>
        </w:rPr>
        <w:t>nie im všetky J</w:t>
      </w:r>
      <w:r w:rsidR="00FA4EBD" w:rsidRPr="00A250C8">
        <w:rPr>
          <w:rStyle w:val="clatext"/>
          <w:rFonts w:ascii="Times New Roman" w:hAnsi="Times New Roman" w:cs="Times New Roman"/>
        </w:rPr>
        <w:t xml:space="preserve">eho slová </w:t>
      </w:r>
      <w:r w:rsidR="00FA4EBD" w:rsidRPr="00A250C8">
        <w:rPr>
          <w:rStyle w:val="clatext"/>
          <w:rFonts w:ascii="Times New Roman" w:hAnsi="Times New Roman" w:cs="Times New Roman"/>
          <w:i/>
        </w:rPr>
        <w:t>(</w:t>
      </w:r>
      <w:proofErr w:type="spellStart"/>
      <w:r w:rsidRPr="00A250C8">
        <w:rPr>
          <w:rStyle w:val="clatext"/>
          <w:rFonts w:ascii="Times New Roman" w:hAnsi="Times New Roman" w:cs="Times New Roman"/>
          <w:i/>
        </w:rPr>
        <w:t>Jn</w:t>
      </w:r>
      <w:proofErr w:type="spellEnd"/>
      <w:r w:rsidRPr="00A250C8">
        <w:rPr>
          <w:rStyle w:val="clatext"/>
          <w:rFonts w:ascii="Times New Roman" w:hAnsi="Times New Roman" w:cs="Times New Roman"/>
          <w:i/>
        </w:rPr>
        <w:t xml:space="preserve"> 14,26).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FA4EBD" w:rsidRPr="00A250C8">
        <w:rPr>
          <w:rStyle w:val="clatext"/>
          <w:rFonts w:ascii="Times New Roman" w:hAnsi="Times New Roman" w:cs="Times New Roman"/>
        </w:rPr>
        <w:t xml:space="preserve">Čo </w:t>
      </w:r>
      <w:r w:rsidR="006F638C" w:rsidRPr="00A250C8">
        <w:rPr>
          <w:rStyle w:val="clatext"/>
          <w:rFonts w:ascii="Times New Roman" w:hAnsi="Times New Roman" w:cs="Times New Roman"/>
        </w:rPr>
        <w:t xml:space="preserve">teda </w:t>
      </w:r>
      <w:r w:rsidRPr="00A250C8">
        <w:rPr>
          <w:rStyle w:val="clatext"/>
          <w:rFonts w:ascii="Times New Roman" w:hAnsi="Times New Roman" w:cs="Times New Roman"/>
        </w:rPr>
        <w:t>robí Duch Svätý</w:t>
      </w:r>
      <w:r w:rsidR="006F638C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>v našom živote a v živote Cirkvi, aby nás priviedol</w:t>
      </w:r>
      <w:r w:rsidR="00245FB4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>k pravde? Predovšetkým pripomína a vtláča do sŕdc veriacich slová, ktoré Ježiš povedal</w:t>
      </w:r>
      <w:r w:rsidR="00BC1889" w:rsidRPr="00A250C8">
        <w:rPr>
          <w:rStyle w:val="clatext"/>
          <w:rFonts w:ascii="Times New Roman" w:hAnsi="Times New Roman" w:cs="Times New Roman"/>
        </w:rPr>
        <w:t>.</w:t>
      </w:r>
      <w:r w:rsidRPr="00A250C8">
        <w:rPr>
          <w:rStyle w:val="clatext"/>
          <w:rFonts w:ascii="Times New Roman" w:hAnsi="Times New Roman" w:cs="Times New Roman"/>
        </w:rPr>
        <w:t xml:space="preserve">  </w:t>
      </w:r>
      <w:r w:rsidR="00BC1889" w:rsidRPr="00A250C8">
        <w:rPr>
          <w:rStyle w:val="clatext"/>
          <w:rFonts w:ascii="Times New Roman" w:hAnsi="Times New Roman" w:cs="Times New Roman"/>
        </w:rPr>
        <w:t>P</w:t>
      </w:r>
      <w:r w:rsidRPr="00A250C8">
        <w:rPr>
          <w:rStyle w:val="clatext"/>
          <w:rFonts w:ascii="Times New Roman" w:hAnsi="Times New Roman" w:cs="Times New Roman"/>
        </w:rPr>
        <w:t xml:space="preserve">rostredníctvom týchto slov je do našich sŕdc </w:t>
      </w:r>
      <w:r w:rsidR="006F638C" w:rsidRPr="00A250C8">
        <w:rPr>
          <w:rStyle w:val="clatext"/>
          <w:rFonts w:ascii="Times New Roman" w:hAnsi="Times New Roman" w:cs="Times New Roman"/>
        </w:rPr>
        <w:t xml:space="preserve">VPÍSANÝ </w:t>
      </w:r>
      <w:r w:rsidRPr="00A250C8">
        <w:rPr>
          <w:rStyle w:val="clatext"/>
          <w:rFonts w:ascii="Times New Roman" w:hAnsi="Times New Roman" w:cs="Times New Roman"/>
        </w:rPr>
        <w:t xml:space="preserve">zákon Boží, a stáva sa v nás princípom hodnotenia rozhodnutí </w:t>
      </w:r>
      <w:r w:rsidR="006F638C" w:rsidRPr="00A250C8">
        <w:rPr>
          <w:rStyle w:val="clatext"/>
          <w:rFonts w:ascii="Times New Roman" w:hAnsi="Times New Roman" w:cs="Times New Roman"/>
        </w:rPr>
        <w:t>i riadenia každodenných skutkov,</w:t>
      </w:r>
      <w:r w:rsidRPr="00A250C8">
        <w:rPr>
          <w:rStyle w:val="clatext"/>
          <w:rFonts w:ascii="Times New Roman" w:hAnsi="Times New Roman" w:cs="Times New Roman"/>
        </w:rPr>
        <w:t xml:space="preserve"> stáva sa </w:t>
      </w:r>
      <w:r w:rsidR="006F638C" w:rsidRPr="00A250C8">
        <w:rPr>
          <w:rStyle w:val="clatext"/>
          <w:rFonts w:ascii="Times New Roman" w:hAnsi="Times New Roman" w:cs="Times New Roman"/>
        </w:rPr>
        <w:t>PRINCÍPOM</w:t>
      </w:r>
      <w:r w:rsidRPr="00A250C8">
        <w:rPr>
          <w:rStyle w:val="clatext"/>
          <w:rFonts w:ascii="Times New Roman" w:hAnsi="Times New Roman" w:cs="Times New Roman"/>
        </w:rPr>
        <w:t xml:space="preserve"> života. </w:t>
      </w:r>
    </w:p>
    <w:p w:rsidR="00FA4EBD" w:rsidRPr="00A250C8" w:rsidRDefault="00FA4EBD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A4EBD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Uskutočňuje sa tu predpoveď proroka </w:t>
      </w:r>
      <w:proofErr w:type="spellStart"/>
      <w:r w:rsidRPr="00A250C8">
        <w:rPr>
          <w:rStyle w:val="clatext"/>
          <w:rFonts w:ascii="Times New Roman" w:hAnsi="Times New Roman" w:cs="Times New Roman"/>
        </w:rPr>
        <w:t>Ezechiela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: </w:t>
      </w:r>
      <w:r w:rsidRPr="00A250C8">
        <w:rPr>
          <w:rStyle w:val="clatext"/>
          <w:rFonts w:ascii="Times New Roman" w:hAnsi="Times New Roman" w:cs="Times New Roman"/>
          <w:i/>
        </w:rPr>
        <w:t>„od všetkých vašich škvŕn a od všetkých vašich modiel vás očistím. A dám vám nové srdce</w:t>
      </w:r>
      <w:r w:rsidR="006F638C" w:rsidRPr="00A250C8">
        <w:rPr>
          <w:rStyle w:val="clatext"/>
          <w:rFonts w:ascii="Times New Roman" w:hAnsi="Times New Roman" w:cs="Times New Roman"/>
          <w:i/>
        </w:rPr>
        <w:t xml:space="preserve"> a nového ducha vložím do vás.</w:t>
      </w:r>
      <w:r w:rsidRPr="00A250C8">
        <w:rPr>
          <w:rStyle w:val="clatext"/>
          <w:rFonts w:ascii="Times New Roman" w:hAnsi="Times New Roman" w:cs="Times New Roman"/>
          <w:i/>
        </w:rPr>
        <w:t xml:space="preserve"> Svojho ducha vložím </w:t>
      </w:r>
      <w:r w:rsidR="00245FB4" w:rsidRPr="00A250C8">
        <w:rPr>
          <w:rStyle w:val="clatext"/>
          <w:rFonts w:ascii="Times New Roman" w:hAnsi="Times New Roman" w:cs="Times New Roman"/>
          <w:i/>
        </w:rPr>
        <w:t xml:space="preserve">          </w:t>
      </w:r>
      <w:r w:rsidRPr="00A250C8">
        <w:rPr>
          <w:rStyle w:val="clatext"/>
          <w:rFonts w:ascii="Times New Roman" w:hAnsi="Times New Roman" w:cs="Times New Roman"/>
          <w:i/>
        </w:rPr>
        <w:t xml:space="preserve">do vášho vnútra a spôsobím, že budete </w:t>
      </w:r>
      <w:r w:rsidR="006F638C" w:rsidRPr="00A250C8">
        <w:rPr>
          <w:rStyle w:val="clatext"/>
          <w:rFonts w:ascii="Times New Roman" w:hAnsi="Times New Roman" w:cs="Times New Roman"/>
          <w:i/>
        </w:rPr>
        <w:t>KRÁČAŤ</w:t>
      </w:r>
      <w:r w:rsidRPr="00A250C8">
        <w:rPr>
          <w:rStyle w:val="clatext"/>
          <w:rFonts w:ascii="Times New Roman" w:hAnsi="Times New Roman" w:cs="Times New Roman"/>
          <w:i/>
        </w:rPr>
        <w:t xml:space="preserve"> podľa mojich nariadení, </w:t>
      </w:r>
      <w:r w:rsidR="006F638C" w:rsidRPr="00A250C8">
        <w:rPr>
          <w:rStyle w:val="clatext"/>
          <w:rFonts w:ascii="Times New Roman" w:hAnsi="Times New Roman" w:cs="Times New Roman"/>
          <w:i/>
        </w:rPr>
        <w:t xml:space="preserve">ZACHOVÁVAŤ </w:t>
      </w:r>
      <w:r w:rsidRPr="00A250C8">
        <w:rPr>
          <w:rStyle w:val="clatext"/>
          <w:rFonts w:ascii="Times New Roman" w:hAnsi="Times New Roman" w:cs="Times New Roman"/>
          <w:i/>
        </w:rPr>
        <w:t xml:space="preserve">moje výroky a </w:t>
      </w:r>
      <w:r w:rsidR="006F638C" w:rsidRPr="00A250C8">
        <w:rPr>
          <w:rStyle w:val="clatext"/>
          <w:rFonts w:ascii="Times New Roman" w:hAnsi="Times New Roman" w:cs="Times New Roman"/>
          <w:i/>
        </w:rPr>
        <w:t>PLNIŤ</w:t>
      </w:r>
      <w:r w:rsidRPr="00A250C8">
        <w:rPr>
          <w:rStyle w:val="clatext"/>
          <w:rFonts w:ascii="Times New Roman" w:hAnsi="Times New Roman" w:cs="Times New Roman"/>
          <w:i/>
        </w:rPr>
        <w:t xml:space="preserve"> ich</w:t>
      </w:r>
      <w:r w:rsidR="006F638C" w:rsidRPr="00A250C8">
        <w:rPr>
          <w:rStyle w:val="clatext"/>
          <w:rFonts w:ascii="Times New Roman" w:hAnsi="Times New Roman" w:cs="Times New Roman"/>
          <w:i/>
        </w:rPr>
        <w:t>.</w:t>
      </w:r>
      <w:r w:rsidRPr="00A250C8">
        <w:rPr>
          <w:rStyle w:val="clatext"/>
          <w:rFonts w:ascii="Times New Roman" w:hAnsi="Times New Roman" w:cs="Times New Roman"/>
          <w:i/>
        </w:rPr>
        <w:t>“ (</w:t>
      </w:r>
      <w:proofErr w:type="spellStart"/>
      <w:r w:rsidRPr="00A250C8">
        <w:rPr>
          <w:rStyle w:val="clatext"/>
          <w:rFonts w:ascii="Times New Roman" w:hAnsi="Times New Roman" w:cs="Times New Roman"/>
          <w:i/>
        </w:rPr>
        <w:t>Ez</w:t>
      </w:r>
      <w:proofErr w:type="spellEnd"/>
      <w:r w:rsidRPr="00A250C8">
        <w:rPr>
          <w:rStyle w:val="clatext"/>
          <w:rFonts w:ascii="Times New Roman" w:hAnsi="Times New Roman" w:cs="Times New Roman"/>
          <w:i/>
        </w:rPr>
        <w:t xml:space="preserve"> 36,25-27)</w:t>
      </w:r>
      <w:r w:rsidRPr="00A250C8">
        <w:rPr>
          <w:rStyle w:val="clatext"/>
          <w:rFonts w:ascii="Times New Roman" w:hAnsi="Times New Roman" w:cs="Times New Roman"/>
        </w:rPr>
        <w:t xml:space="preserve"> Naozaj, z hĺbky ná</w:t>
      </w:r>
      <w:r w:rsidR="00BC1889" w:rsidRPr="00A250C8">
        <w:rPr>
          <w:rStyle w:val="clatext"/>
          <w:rFonts w:ascii="Times New Roman" w:hAnsi="Times New Roman" w:cs="Times New Roman"/>
        </w:rPr>
        <w:t>šho vnútra sa rodia naše skutky J</w:t>
      </w:r>
      <w:r w:rsidRPr="00A250C8">
        <w:rPr>
          <w:rStyle w:val="clatext"/>
          <w:rFonts w:ascii="Times New Roman" w:hAnsi="Times New Roman" w:cs="Times New Roman"/>
        </w:rPr>
        <w:t xml:space="preserve">e </w:t>
      </w:r>
      <w:r w:rsidR="006F638C" w:rsidRPr="00A250C8">
        <w:rPr>
          <w:rStyle w:val="clatext"/>
          <w:rFonts w:ascii="Times New Roman" w:hAnsi="Times New Roman" w:cs="Times New Roman"/>
        </w:rPr>
        <w:t>po</w:t>
      </w:r>
      <w:r w:rsidRPr="00A250C8">
        <w:rPr>
          <w:rStyle w:val="clatext"/>
          <w:rFonts w:ascii="Times New Roman" w:hAnsi="Times New Roman" w:cs="Times New Roman"/>
        </w:rPr>
        <w:t>treb</w:t>
      </w:r>
      <w:r w:rsidR="006F638C" w:rsidRPr="00A250C8">
        <w:rPr>
          <w:rStyle w:val="clatext"/>
          <w:rFonts w:ascii="Times New Roman" w:hAnsi="Times New Roman" w:cs="Times New Roman"/>
        </w:rPr>
        <w:t>né</w:t>
      </w:r>
      <w:r w:rsidRPr="00A250C8">
        <w:rPr>
          <w:rStyle w:val="clatext"/>
          <w:rFonts w:ascii="Times New Roman" w:hAnsi="Times New Roman" w:cs="Times New Roman"/>
        </w:rPr>
        <w:t>, aby sa celé naše srdce obrátilo k</w:t>
      </w:r>
      <w:r w:rsidR="006F638C" w:rsidRPr="00A250C8">
        <w:rPr>
          <w:rStyle w:val="clatext"/>
          <w:rFonts w:ascii="Times New Roman" w:hAnsi="Times New Roman" w:cs="Times New Roman"/>
        </w:rPr>
        <w:t> </w:t>
      </w:r>
      <w:r w:rsidRPr="00A250C8">
        <w:rPr>
          <w:rStyle w:val="clatext"/>
          <w:rFonts w:ascii="Times New Roman" w:hAnsi="Times New Roman" w:cs="Times New Roman"/>
        </w:rPr>
        <w:t>Bohu a Duch Svätý ho pr</w:t>
      </w:r>
      <w:r w:rsidR="006F638C" w:rsidRPr="00A250C8">
        <w:rPr>
          <w:rStyle w:val="clatext"/>
          <w:rFonts w:ascii="Times New Roman" w:hAnsi="Times New Roman" w:cs="Times New Roman"/>
        </w:rPr>
        <w:t>emení, ak sa mu my sami OTVORÍME</w:t>
      </w:r>
      <w:r w:rsidRPr="00A250C8">
        <w:rPr>
          <w:rStyle w:val="clatext"/>
          <w:rFonts w:ascii="Times New Roman" w:hAnsi="Times New Roman" w:cs="Times New Roman"/>
        </w:rPr>
        <w:t xml:space="preserve">. </w:t>
      </w:r>
    </w:p>
    <w:p w:rsidR="00FA4EBD" w:rsidRPr="00A250C8" w:rsidRDefault="00FA4EBD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38C" w:rsidRPr="00A250C8" w:rsidRDefault="00AC0CBA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Ježiš sľúbil</w:t>
      </w:r>
      <w:r w:rsidR="00BC1889" w:rsidRPr="00A250C8">
        <w:rPr>
          <w:rStyle w:val="clatext"/>
          <w:rFonts w:ascii="Times New Roman" w:hAnsi="Times New Roman" w:cs="Times New Roman"/>
        </w:rPr>
        <w:t xml:space="preserve">, že </w:t>
      </w:r>
      <w:r w:rsidR="008538F4" w:rsidRPr="00A250C8">
        <w:rPr>
          <w:rStyle w:val="clatext"/>
          <w:rFonts w:ascii="Times New Roman" w:hAnsi="Times New Roman" w:cs="Times New Roman"/>
        </w:rPr>
        <w:t xml:space="preserve">Duch Svätý nás uvedie do </w:t>
      </w:r>
      <w:r w:rsidR="00BC1889" w:rsidRPr="00A250C8">
        <w:rPr>
          <w:rStyle w:val="clatext"/>
          <w:rFonts w:ascii="Times New Roman" w:hAnsi="Times New Roman" w:cs="Times New Roman"/>
          <w:i/>
        </w:rPr>
        <w:t>„plnej pravdy“ (</w:t>
      </w:r>
      <w:proofErr w:type="spellStart"/>
      <w:r w:rsidR="00BC1889" w:rsidRPr="00A250C8">
        <w:rPr>
          <w:rStyle w:val="clatext"/>
          <w:rFonts w:ascii="Times New Roman" w:hAnsi="Times New Roman" w:cs="Times New Roman"/>
          <w:i/>
        </w:rPr>
        <w:t>Jn</w:t>
      </w:r>
      <w:proofErr w:type="spellEnd"/>
      <w:r w:rsidR="00BC1889" w:rsidRPr="00A250C8">
        <w:rPr>
          <w:rStyle w:val="clatext"/>
          <w:rFonts w:ascii="Times New Roman" w:hAnsi="Times New Roman" w:cs="Times New Roman"/>
          <w:i/>
        </w:rPr>
        <w:t xml:space="preserve"> 16,13).</w:t>
      </w:r>
      <w:r w:rsidR="00BC1889" w:rsidRPr="00A250C8">
        <w:rPr>
          <w:rStyle w:val="clatext"/>
          <w:rFonts w:ascii="Times New Roman" w:hAnsi="Times New Roman" w:cs="Times New Roman"/>
        </w:rPr>
        <w:t xml:space="preserve"> P</w:t>
      </w:r>
      <w:r w:rsidR="008538F4" w:rsidRPr="00A250C8">
        <w:rPr>
          <w:rStyle w:val="clatext"/>
          <w:rFonts w:ascii="Times New Roman" w:hAnsi="Times New Roman" w:cs="Times New Roman"/>
        </w:rPr>
        <w:t>rivedie nás nielen k stretnutiu</w:t>
      </w:r>
      <w:r w:rsidR="006F638C" w:rsidRPr="00A250C8">
        <w:rPr>
          <w:rStyle w:val="clatext"/>
          <w:rFonts w:ascii="Times New Roman" w:hAnsi="Times New Roman" w:cs="Times New Roman"/>
        </w:rPr>
        <w:t xml:space="preserve"> </w:t>
      </w:r>
      <w:r w:rsidR="008538F4" w:rsidRPr="00A250C8">
        <w:rPr>
          <w:rStyle w:val="clatext"/>
          <w:rFonts w:ascii="Times New Roman" w:hAnsi="Times New Roman" w:cs="Times New Roman"/>
        </w:rPr>
        <w:t>s Ježišom, s plnosťo</w:t>
      </w:r>
      <w:r w:rsidR="006F638C" w:rsidRPr="00A250C8">
        <w:rPr>
          <w:rStyle w:val="clatext"/>
          <w:rFonts w:ascii="Times New Roman" w:hAnsi="Times New Roman" w:cs="Times New Roman"/>
        </w:rPr>
        <w:t>u Pravdy, ale priam DOPROSTRED</w:t>
      </w:r>
      <w:r w:rsidR="008538F4" w:rsidRPr="00A250C8">
        <w:rPr>
          <w:rStyle w:val="clatext"/>
          <w:rFonts w:ascii="Times New Roman" w:hAnsi="Times New Roman" w:cs="Times New Roman"/>
        </w:rPr>
        <w:t xml:space="preserve"> tejto Pravdy. Duch nám dáva vstúpiť do stále </w:t>
      </w:r>
      <w:r w:rsidR="006F638C" w:rsidRPr="00A250C8">
        <w:rPr>
          <w:rStyle w:val="clatext"/>
          <w:rFonts w:ascii="Times New Roman" w:hAnsi="Times New Roman" w:cs="Times New Roman"/>
        </w:rPr>
        <w:t>hlbšieho spoločenstva s Ježišom,</w:t>
      </w:r>
      <w:r w:rsidR="008538F4" w:rsidRPr="00A250C8">
        <w:rPr>
          <w:rStyle w:val="clatext"/>
          <w:rFonts w:ascii="Times New Roman" w:hAnsi="Times New Roman" w:cs="Times New Roman"/>
        </w:rPr>
        <w:t xml:space="preserve"> darúva nám poznanie Božích vecí. Toto nemôžeme dosiahnuť len našimi silami. Ak nás Boh vnútorne neosvieti, naše kresťanstvo bude povrchné. Duch pravdy koná </w:t>
      </w:r>
      <w:r>
        <w:rPr>
          <w:rStyle w:val="clatext"/>
          <w:rFonts w:ascii="Times New Roman" w:hAnsi="Times New Roman" w:cs="Times New Roman"/>
        </w:rPr>
        <w:t xml:space="preserve">      </w:t>
      </w:r>
      <w:r w:rsidR="008538F4" w:rsidRPr="00A250C8">
        <w:rPr>
          <w:rStyle w:val="clatext"/>
          <w:rFonts w:ascii="Times New Roman" w:hAnsi="Times New Roman" w:cs="Times New Roman"/>
        </w:rPr>
        <w:t>v našom srdci tak, že v ň</w:t>
      </w:r>
      <w:r w:rsidR="006F638C" w:rsidRPr="00A250C8">
        <w:rPr>
          <w:rStyle w:val="clatext"/>
          <w:rFonts w:ascii="Times New Roman" w:hAnsi="Times New Roman" w:cs="Times New Roman"/>
        </w:rPr>
        <w:t>om vzbudzuje ZMYSEL pre VIERU</w:t>
      </w:r>
      <w:r>
        <w:rPr>
          <w:rStyle w:val="clatext"/>
          <w:rFonts w:ascii="Times New Roman" w:hAnsi="Times New Roman" w:cs="Times New Roman"/>
        </w:rPr>
        <w:t>,</w:t>
      </w:r>
      <w:r w:rsidR="006F638C" w:rsidRPr="00A250C8">
        <w:rPr>
          <w:rStyle w:val="clatext"/>
          <w:rFonts w:ascii="Times New Roman" w:hAnsi="Times New Roman" w:cs="Times New Roman"/>
        </w:rPr>
        <w:t xml:space="preserve"> </w:t>
      </w:r>
      <w:r w:rsidR="008538F4" w:rsidRPr="00A250C8">
        <w:rPr>
          <w:rStyle w:val="clatext"/>
          <w:rFonts w:ascii="Times New Roman" w:hAnsi="Times New Roman" w:cs="Times New Roman"/>
        </w:rPr>
        <w:t>prostredníctvom ktorého, ako hovorí Druhý vatikánsky koncil, Bo</w:t>
      </w:r>
      <w:r w:rsidR="006F638C" w:rsidRPr="00A250C8">
        <w:rPr>
          <w:rStyle w:val="clatext"/>
          <w:rFonts w:ascii="Times New Roman" w:hAnsi="Times New Roman" w:cs="Times New Roman"/>
        </w:rPr>
        <w:t>ží ľud</w:t>
      </w:r>
      <w:r w:rsidR="008538F4" w:rsidRPr="00A250C8">
        <w:rPr>
          <w:rStyle w:val="clatext"/>
          <w:rFonts w:ascii="Times New Roman" w:hAnsi="Times New Roman" w:cs="Times New Roman"/>
        </w:rPr>
        <w:t xml:space="preserve"> bez omylu prijíma odovzdanú vieru, hlbšie do nej preniká </w:t>
      </w:r>
      <w:r>
        <w:rPr>
          <w:rStyle w:val="clatext"/>
          <w:rFonts w:ascii="Times New Roman" w:hAnsi="Times New Roman" w:cs="Times New Roman"/>
        </w:rPr>
        <w:t xml:space="preserve">             </w:t>
      </w:r>
      <w:r w:rsidR="008538F4" w:rsidRPr="00A250C8">
        <w:rPr>
          <w:rStyle w:val="clatext"/>
          <w:rFonts w:ascii="Times New Roman" w:hAnsi="Times New Roman" w:cs="Times New Roman"/>
        </w:rPr>
        <w:t>so správnym úsudkom a plnšie ju uvádza do života</w:t>
      </w:r>
      <w:r w:rsidR="006F638C" w:rsidRPr="00A250C8">
        <w:rPr>
          <w:rStyle w:val="clatext"/>
          <w:rFonts w:ascii="Times New Roman" w:hAnsi="Times New Roman" w:cs="Times New Roman"/>
        </w:rPr>
        <w:t>.</w:t>
      </w:r>
      <w:r w:rsidR="008538F4" w:rsidRPr="00A250C8">
        <w:rPr>
          <w:rStyle w:val="clatext"/>
          <w:rFonts w:ascii="Times New Roman" w:hAnsi="Times New Roman" w:cs="Times New Roman"/>
        </w:rPr>
        <w:t xml:space="preserve"> </w:t>
      </w:r>
    </w:p>
    <w:p w:rsidR="006F638C" w:rsidRPr="00A250C8" w:rsidRDefault="006F638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38C" w:rsidRPr="00A250C8" w:rsidRDefault="00BC1889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S</w:t>
      </w:r>
      <w:r w:rsidR="008538F4" w:rsidRPr="00A250C8">
        <w:rPr>
          <w:rStyle w:val="clatext"/>
          <w:rFonts w:ascii="Times New Roman" w:hAnsi="Times New Roman" w:cs="Times New Roman"/>
        </w:rPr>
        <w:t>om otvorený pre činn</w:t>
      </w:r>
      <w:r w:rsidR="00AC0CBA">
        <w:rPr>
          <w:rStyle w:val="clatext"/>
          <w:rFonts w:ascii="Times New Roman" w:hAnsi="Times New Roman" w:cs="Times New Roman"/>
        </w:rPr>
        <w:t>osť Ducha Svätého? M</w:t>
      </w:r>
      <w:r w:rsidR="006F638C" w:rsidRPr="00A250C8">
        <w:rPr>
          <w:rStyle w:val="clatext"/>
          <w:rFonts w:ascii="Times New Roman" w:hAnsi="Times New Roman" w:cs="Times New Roman"/>
        </w:rPr>
        <w:t>odlím sa k N</w:t>
      </w:r>
      <w:r w:rsidR="008538F4" w:rsidRPr="00A250C8">
        <w:rPr>
          <w:rStyle w:val="clatext"/>
          <w:rFonts w:ascii="Times New Roman" w:hAnsi="Times New Roman" w:cs="Times New Roman"/>
        </w:rPr>
        <w:t xml:space="preserve">emu, aby mi dal </w:t>
      </w:r>
      <w:r w:rsidRPr="00A250C8">
        <w:rPr>
          <w:rStyle w:val="clatext"/>
          <w:rFonts w:ascii="Times New Roman" w:hAnsi="Times New Roman" w:cs="Times New Roman"/>
        </w:rPr>
        <w:t>SVETLO</w:t>
      </w:r>
      <w:r w:rsidR="008538F4" w:rsidRPr="00A250C8">
        <w:rPr>
          <w:rStyle w:val="clatext"/>
          <w:rFonts w:ascii="Times New Roman" w:hAnsi="Times New Roman" w:cs="Times New Roman"/>
        </w:rPr>
        <w:t>, aby ma urobil citlivým pre Božie veci? Toto je modlitba, ktorú sa nám treba modliť každý jeden deň: Duch Svätý, nech je moje srdce otvorené Božiemu S</w:t>
      </w:r>
      <w:r w:rsidR="006F638C" w:rsidRPr="00A250C8">
        <w:rPr>
          <w:rStyle w:val="clatext"/>
          <w:rFonts w:ascii="Times New Roman" w:hAnsi="Times New Roman" w:cs="Times New Roman"/>
        </w:rPr>
        <w:t>LOVU</w:t>
      </w:r>
      <w:r w:rsidR="008538F4" w:rsidRPr="00A250C8">
        <w:rPr>
          <w:rStyle w:val="clatext"/>
          <w:rFonts w:ascii="Times New Roman" w:hAnsi="Times New Roman" w:cs="Times New Roman"/>
        </w:rPr>
        <w:t xml:space="preserve">, nech je moje srdce otvorené </w:t>
      </w:r>
      <w:r w:rsidR="006F638C" w:rsidRPr="00A250C8">
        <w:rPr>
          <w:rStyle w:val="clatext"/>
          <w:rFonts w:ascii="Times New Roman" w:hAnsi="Times New Roman" w:cs="Times New Roman"/>
        </w:rPr>
        <w:t>DOBRU</w:t>
      </w:r>
      <w:r w:rsidR="008538F4" w:rsidRPr="00A250C8">
        <w:rPr>
          <w:rStyle w:val="clatext"/>
          <w:rFonts w:ascii="Times New Roman" w:hAnsi="Times New Roman" w:cs="Times New Roman"/>
        </w:rPr>
        <w:t xml:space="preserve">, nech je moje srdce otvorené Božej </w:t>
      </w:r>
      <w:r w:rsidR="006F638C" w:rsidRPr="00A250C8">
        <w:rPr>
          <w:rStyle w:val="clatext"/>
          <w:rFonts w:ascii="Times New Roman" w:hAnsi="Times New Roman" w:cs="Times New Roman"/>
        </w:rPr>
        <w:t>KRÁSE.</w:t>
      </w:r>
      <w:r w:rsidR="008538F4" w:rsidRPr="00A250C8">
        <w:rPr>
          <w:rStyle w:val="clatext"/>
          <w:rFonts w:ascii="Times New Roman" w:hAnsi="Times New Roman" w:cs="Times New Roman"/>
        </w:rPr>
        <w:t xml:space="preserve"> </w:t>
      </w:r>
      <w:r w:rsidR="006F638C" w:rsidRPr="00A250C8">
        <w:rPr>
          <w:rStyle w:val="clatext"/>
          <w:rFonts w:ascii="Times New Roman" w:hAnsi="Times New Roman" w:cs="Times New Roman"/>
        </w:rPr>
        <w:t>K</w:t>
      </w:r>
      <w:r w:rsidRPr="00A250C8">
        <w:rPr>
          <w:rStyle w:val="clatext"/>
          <w:rFonts w:ascii="Times New Roman" w:hAnsi="Times New Roman" w:cs="Times New Roman"/>
        </w:rPr>
        <w:t>oľkí z n</w:t>
      </w:r>
      <w:r w:rsidR="008538F4" w:rsidRPr="00A250C8">
        <w:rPr>
          <w:rStyle w:val="clatext"/>
          <w:rFonts w:ascii="Times New Roman" w:hAnsi="Times New Roman" w:cs="Times New Roman"/>
        </w:rPr>
        <w:t xml:space="preserve">ás sa denne modlia k Duchu Svätému? </w:t>
      </w:r>
      <w:r w:rsidR="006F638C" w:rsidRPr="00A250C8">
        <w:rPr>
          <w:rStyle w:val="clatext"/>
          <w:rFonts w:ascii="Times New Roman" w:hAnsi="Times New Roman" w:cs="Times New Roman"/>
        </w:rPr>
        <w:t>M</w:t>
      </w:r>
      <w:r w:rsidR="008538F4" w:rsidRPr="00A250C8">
        <w:rPr>
          <w:rStyle w:val="clatext"/>
          <w:rFonts w:ascii="Times New Roman" w:hAnsi="Times New Roman" w:cs="Times New Roman"/>
        </w:rPr>
        <w:t xml:space="preserve">usíme odpovedať </w:t>
      </w:r>
      <w:r w:rsidRPr="00A250C8">
        <w:rPr>
          <w:rStyle w:val="clatext"/>
          <w:rFonts w:ascii="Times New Roman" w:hAnsi="Times New Roman" w:cs="Times New Roman"/>
        </w:rPr>
        <w:t xml:space="preserve">   </w:t>
      </w:r>
      <w:r w:rsidR="008538F4" w:rsidRPr="00A250C8">
        <w:rPr>
          <w:rStyle w:val="clatext"/>
          <w:rFonts w:ascii="Times New Roman" w:hAnsi="Times New Roman" w:cs="Times New Roman"/>
        </w:rPr>
        <w:t xml:space="preserve">na túto Ježišovu túžbu, treba sa nám každý deň modliť k Duchu Svätému, aby nám </w:t>
      </w:r>
      <w:r w:rsidR="006F638C" w:rsidRPr="00A250C8">
        <w:rPr>
          <w:rStyle w:val="clatext"/>
          <w:rFonts w:ascii="Times New Roman" w:hAnsi="Times New Roman" w:cs="Times New Roman"/>
        </w:rPr>
        <w:t>OTVORIL</w:t>
      </w:r>
      <w:r w:rsidR="008538F4" w:rsidRPr="00A250C8">
        <w:rPr>
          <w:rStyle w:val="clatext"/>
          <w:rFonts w:ascii="Times New Roman" w:hAnsi="Times New Roman" w:cs="Times New Roman"/>
        </w:rPr>
        <w:t xml:space="preserve"> srdce pre Ježiša.</w:t>
      </w:r>
    </w:p>
    <w:p w:rsidR="006F638C" w:rsidRPr="00A250C8" w:rsidRDefault="006F638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38C" w:rsidRPr="00A250C8" w:rsidRDefault="008B6320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Panna Mária</w:t>
      </w:r>
      <w:r w:rsidR="008538F4" w:rsidRPr="00A250C8">
        <w:rPr>
          <w:rStyle w:val="clatext"/>
          <w:rFonts w:ascii="Times New Roman" w:hAnsi="Times New Roman" w:cs="Times New Roman"/>
        </w:rPr>
        <w:t xml:space="preserve"> </w:t>
      </w:r>
      <w:r w:rsidR="008538F4" w:rsidRPr="00A250C8">
        <w:rPr>
          <w:rStyle w:val="clatext"/>
          <w:rFonts w:ascii="Times New Roman" w:hAnsi="Times New Roman" w:cs="Times New Roman"/>
          <w:i/>
        </w:rPr>
        <w:t>„zachovávala všetky tieto slová vo svojom srdc</w:t>
      </w:r>
      <w:r>
        <w:rPr>
          <w:rStyle w:val="clatext"/>
          <w:rFonts w:ascii="Times New Roman" w:hAnsi="Times New Roman" w:cs="Times New Roman"/>
          <w:i/>
        </w:rPr>
        <w:t>i a premýšľala o nich“ (</w:t>
      </w:r>
      <w:proofErr w:type="spellStart"/>
      <w:r>
        <w:rPr>
          <w:rStyle w:val="clatext"/>
          <w:rFonts w:ascii="Times New Roman" w:hAnsi="Times New Roman" w:cs="Times New Roman"/>
          <w:i/>
        </w:rPr>
        <w:t>Lk</w:t>
      </w:r>
      <w:proofErr w:type="spellEnd"/>
      <w:r>
        <w:rPr>
          <w:rStyle w:val="clatext"/>
          <w:rFonts w:ascii="Times New Roman" w:hAnsi="Times New Roman" w:cs="Times New Roman"/>
          <w:i/>
        </w:rPr>
        <w:t xml:space="preserve"> 2,19-</w:t>
      </w:r>
      <w:r w:rsidR="008538F4" w:rsidRPr="00A250C8">
        <w:rPr>
          <w:rStyle w:val="clatext"/>
          <w:rFonts w:ascii="Times New Roman" w:hAnsi="Times New Roman" w:cs="Times New Roman"/>
          <w:i/>
        </w:rPr>
        <w:t>51).</w:t>
      </w:r>
      <w:r w:rsidR="008538F4" w:rsidRPr="00A250C8">
        <w:rPr>
          <w:rStyle w:val="clatext"/>
          <w:rFonts w:ascii="Times New Roman" w:hAnsi="Times New Roman" w:cs="Times New Roman"/>
        </w:rPr>
        <w:t xml:space="preserve"> Prijatie týchto slov a právd viery, ktoré treba uviesť do života, sa uskutočňuje a rastie prostredníctvom činnosti Ducha Svätého. V tomto zmysle sa nám treba učiť od Márie, aby sme aj my prežili jej </w:t>
      </w:r>
      <w:r w:rsidR="00673E62" w:rsidRPr="00A250C8">
        <w:rPr>
          <w:rStyle w:val="clatext"/>
          <w:rFonts w:ascii="Times New Roman" w:hAnsi="Times New Roman" w:cs="Times New Roman"/>
        </w:rPr>
        <w:t>ÁNO</w:t>
      </w:r>
      <w:r w:rsidR="008538F4" w:rsidRPr="00A250C8">
        <w:rPr>
          <w:rStyle w:val="clatext"/>
          <w:rFonts w:ascii="Times New Roman" w:hAnsi="Times New Roman" w:cs="Times New Roman"/>
        </w:rPr>
        <w:t xml:space="preserve">, jej úplnú </w:t>
      </w:r>
      <w:r w:rsidR="00BC1889" w:rsidRPr="00A250C8">
        <w:rPr>
          <w:rStyle w:val="clatext"/>
          <w:rFonts w:ascii="Times New Roman" w:hAnsi="Times New Roman" w:cs="Times New Roman"/>
        </w:rPr>
        <w:t xml:space="preserve">odovzdanosť </w:t>
      </w:r>
      <w:r w:rsidR="008538F4" w:rsidRPr="00A250C8">
        <w:rPr>
          <w:rStyle w:val="clatext"/>
          <w:rFonts w:ascii="Times New Roman" w:hAnsi="Times New Roman" w:cs="Times New Roman"/>
        </w:rPr>
        <w:t xml:space="preserve">pre </w:t>
      </w:r>
      <w:r w:rsidR="00BC1889" w:rsidRPr="00A250C8">
        <w:rPr>
          <w:rStyle w:val="clatext"/>
          <w:rFonts w:ascii="Times New Roman" w:hAnsi="Times New Roman" w:cs="Times New Roman"/>
        </w:rPr>
        <w:t>PRIJATIE</w:t>
      </w:r>
      <w:r w:rsidR="008538F4" w:rsidRPr="00A250C8">
        <w:rPr>
          <w:rStyle w:val="clatext"/>
          <w:rFonts w:ascii="Times New Roman" w:hAnsi="Times New Roman" w:cs="Times New Roman"/>
        </w:rPr>
        <w:t xml:space="preserve"> Božieho Syna do vlastného života, ktorý je od tej chvíle celkom premenený. Prostredníctvom Ducha Svätého Otec a Syn u nás nachádzajú svoj príbytok: žijeme </w:t>
      </w:r>
      <w:r>
        <w:rPr>
          <w:rStyle w:val="clatext"/>
          <w:rFonts w:ascii="Times New Roman" w:hAnsi="Times New Roman" w:cs="Times New Roman"/>
        </w:rPr>
        <w:t xml:space="preserve">          </w:t>
      </w:r>
      <w:r w:rsidR="008538F4" w:rsidRPr="00A250C8">
        <w:rPr>
          <w:rStyle w:val="clatext"/>
          <w:rFonts w:ascii="Times New Roman" w:hAnsi="Times New Roman" w:cs="Times New Roman"/>
        </w:rPr>
        <w:t>v Bohu a z Boha. Je však náš živ</w:t>
      </w:r>
      <w:r w:rsidR="00673E62" w:rsidRPr="00A250C8">
        <w:rPr>
          <w:rStyle w:val="clatext"/>
          <w:rFonts w:ascii="Times New Roman" w:hAnsi="Times New Roman" w:cs="Times New Roman"/>
        </w:rPr>
        <w:t xml:space="preserve">ot naozaj </w:t>
      </w:r>
      <w:r w:rsidR="00BC1889" w:rsidRPr="00A250C8">
        <w:rPr>
          <w:rStyle w:val="clatext"/>
          <w:rFonts w:ascii="Times New Roman" w:hAnsi="Times New Roman" w:cs="Times New Roman"/>
        </w:rPr>
        <w:t>OŽIVOVANÝ Bohom? Koľko</w:t>
      </w:r>
      <w:r w:rsidR="008538F4" w:rsidRPr="00A250C8">
        <w:rPr>
          <w:rStyle w:val="clatext"/>
          <w:rFonts w:ascii="Times New Roman" w:hAnsi="Times New Roman" w:cs="Times New Roman"/>
        </w:rPr>
        <w:t xml:space="preserve"> vecí uprednostňujeme </w:t>
      </w:r>
      <w:r>
        <w:rPr>
          <w:rStyle w:val="clatext"/>
          <w:rFonts w:ascii="Times New Roman" w:hAnsi="Times New Roman" w:cs="Times New Roman"/>
        </w:rPr>
        <w:t xml:space="preserve">         </w:t>
      </w:r>
      <w:r w:rsidR="008538F4" w:rsidRPr="00A250C8">
        <w:rPr>
          <w:rStyle w:val="clatext"/>
          <w:rFonts w:ascii="Times New Roman" w:hAnsi="Times New Roman" w:cs="Times New Roman"/>
        </w:rPr>
        <w:t>pred Bohom?</w:t>
      </w:r>
    </w:p>
    <w:p w:rsidR="006F638C" w:rsidRPr="00A250C8" w:rsidRDefault="006F638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38C" w:rsidRPr="00A250C8" w:rsidRDefault="006F638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lastRenderedPageBreak/>
        <w:t>P</w:t>
      </w:r>
      <w:r w:rsidR="008538F4" w:rsidRPr="00A250C8">
        <w:rPr>
          <w:rStyle w:val="clatext"/>
          <w:rFonts w:ascii="Times New Roman" w:hAnsi="Times New Roman" w:cs="Times New Roman"/>
        </w:rPr>
        <w:t xml:space="preserve">otrebujeme sa nechať preniknúť </w:t>
      </w:r>
      <w:r w:rsidR="00673E62" w:rsidRPr="00A250C8">
        <w:rPr>
          <w:rStyle w:val="clatext"/>
          <w:rFonts w:ascii="Times New Roman" w:hAnsi="Times New Roman" w:cs="Times New Roman"/>
        </w:rPr>
        <w:t>SVETLOM</w:t>
      </w:r>
      <w:r w:rsidR="008538F4" w:rsidRPr="00A250C8">
        <w:rPr>
          <w:rStyle w:val="clatext"/>
          <w:rFonts w:ascii="Times New Roman" w:hAnsi="Times New Roman" w:cs="Times New Roman"/>
        </w:rPr>
        <w:t xml:space="preserve"> Ducha Svätého, aby nás uviedol do Pravdy Boha, ktorý je </w:t>
      </w:r>
      <w:r w:rsidR="00BC1889" w:rsidRPr="00A250C8">
        <w:rPr>
          <w:rStyle w:val="clatext"/>
          <w:rFonts w:ascii="Times New Roman" w:hAnsi="Times New Roman" w:cs="Times New Roman"/>
        </w:rPr>
        <w:t xml:space="preserve">JEDINÝM </w:t>
      </w:r>
      <w:r w:rsidR="008538F4" w:rsidRPr="00A250C8">
        <w:rPr>
          <w:rStyle w:val="clatext"/>
          <w:rFonts w:ascii="Times New Roman" w:hAnsi="Times New Roman" w:cs="Times New Roman"/>
        </w:rPr>
        <w:t>Pánom n</w:t>
      </w:r>
      <w:r w:rsidR="00673E62" w:rsidRPr="00A250C8">
        <w:rPr>
          <w:rStyle w:val="clatext"/>
          <w:rFonts w:ascii="Times New Roman" w:hAnsi="Times New Roman" w:cs="Times New Roman"/>
        </w:rPr>
        <w:t>ášho života. V tomto Roku viery sa</w:t>
      </w:r>
      <w:r w:rsidR="008538F4" w:rsidRPr="00A250C8">
        <w:rPr>
          <w:rStyle w:val="clatext"/>
          <w:rFonts w:ascii="Times New Roman" w:hAnsi="Times New Roman" w:cs="Times New Roman"/>
        </w:rPr>
        <w:t xml:space="preserve"> pýtajme</w:t>
      </w:r>
      <w:r w:rsidR="00673E62" w:rsidRPr="00A250C8">
        <w:rPr>
          <w:rStyle w:val="clatext"/>
          <w:rFonts w:ascii="Times New Roman" w:hAnsi="Times New Roman" w:cs="Times New Roman"/>
        </w:rPr>
        <w:t>,</w:t>
      </w:r>
      <w:r w:rsidR="008538F4" w:rsidRPr="00A250C8">
        <w:rPr>
          <w:rStyle w:val="clatext"/>
          <w:rFonts w:ascii="Times New Roman" w:hAnsi="Times New Roman" w:cs="Times New Roman"/>
        </w:rPr>
        <w:t xml:space="preserve"> či sme urobili nejaký konkrétny krok k tomu, aby sme viac spoznali Krista a pravdy viery, či sme čítali a meditovali Sväté Písmo, či sme študovali Kat</w:t>
      </w:r>
      <w:r w:rsidR="00673E62" w:rsidRPr="00A250C8">
        <w:rPr>
          <w:rStyle w:val="clatext"/>
          <w:rFonts w:ascii="Times New Roman" w:hAnsi="Times New Roman" w:cs="Times New Roman"/>
        </w:rPr>
        <w:t>echizmus, prijímali sviatosti...</w:t>
      </w:r>
      <w:r w:rsidR="008538F4" w:rsidRPr="00A250C8">
        <w:rPr>
          <w:rStyle w:val="clatext"/>
          <w:rFonts w:ascii="Times New Roman" w:hAnsi="Times New Roman" w:cs="Times New Roman"/>
        </w:rPr>
        <w:t xml:space="preserve"> Pýtajme sa však zároveň, aké sme podnikli kroky, aby viera riadila </w:t>
      </w:r>
      <w:r w:rsidR="00673E62" w:rsidRPr="00A250C8">
        <w:rPr>
          <w:rStyle w:val="clatext"/>
          <w:rFonts w:ascii="Times New Roman" w:hAnsi="Times New Roman" w:cs="Times New Roman"/>
        </w:rPr>
        <w:t>CELÝ NÁŠ ŽIVOT</w:t>
      </w:r>
      <w:r w:rsidR="008538F4" w:rsidRPr="00A250C8">
        <w:rPr>
          <w:rStyle w:val="clatext"/>
          <w:rFonts w:ascii="Times New Roman" w:hAnsi="Times New Roman" w:cs="Times New Roman"/>
        </w:rPr>
        <w:t xml:space="preserve">. </w:t>
      </w:r>
    </w:p>
    <w:p w:rsidR="006F638C" w:rsidRPr="00A250C8" w:rsidRDefault="006F638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8538F4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Kresťanmi nemožno byť </w:t>
      </w:r>
      <w:r w:rsidR="00673E62" w:rsidRPr="00A250C8">
        <w:rPr>
          <w:rStyle w:val="clatext"/>
          <w:rFonts w:ascii="Times New Roman" w:hAnsi="Times New Roman" w:cs="Times New Roman"/>
        </w:rPr>
        <w:t>len NA ČAS</w:t>
      </w:r>
      <w:r w:rsidRPr="00A250C8">
        <w:rPr>
          <w:rStyle w:val="clatext"/>
          <w:rFonts w:ascii="Times New Roman" w:hAnsi="Times New Roman" w:cs="Times New Roman"/>
        </w:rPr>
        <w:t>, len na niekoľko momentov, za niektorých okolnost</w:t>
      </w:r>
      <w:r w:rsidR="00BC1889" w:rsidRPr="00A250C8">
        <w:rPr>
          <w:rStyle w:val="clatext"/>
          <w:rFonts w:ascii="Times New Roman" w:hAnsi="Times New Roman" w:cs="Times New Roman"/>
        </w:rPr>
        <w:t>í,               pri niektorých rozhodnutiach. N</w:t>
      </w:r>
      <w:r w:rsidRPr="00A250C8">
        <w:rPr>
          <w:rStyle w:val="clatext"/>
          <w:rFonts w:ascii="Times New Roman" w:hAnsi="Times New Roman" w:cs="Times New Roman"/>
        </w:rPr>
        <w:t>ie, nemožno byť takýmito kresťanmi, treba byť kresťanmi v každej chvíli! Úplne. Kristova pravda, ktorej nás Duch Svätý</w:t>
      </w:r>
      <w:r w:rsidR="00673E62" w:rsidRPr="00A250C8">
        <w:rPr>
          <w:rStyle w:val="clatext"/>
          <w:rFonts w:ascii="Times New Roman" w:hAnsi="Times New Roman" w:cs="Times New Roman"/>
        </w:rPr>
        <w:t xml:space="preserve"> učí a ktorú nám O</w:t>
      </w:r>
      <w:r w:rsidRPr="00A250C8">
        <w:rPr>
          <w:rStyle w:val="clatext"/>
          <w:rFonts w:ascii="Times New Roman" w:hAnsi="Times New Roman" w:cs="Times New Roman"/>
        </w:rPr>
        <w:t>n sám darúva, sa vždy a neustále týka nášho</w:t>
      </w:r>
      <w:r w:rsidR="00673E62" w:rsidRPr="00A250C8">
        <w:rPr>
          <w:rStyle w:val="clatext"/>
          <w:rFonts w:ascii="Times New Roman" w:hAnsi="Times New Roman" w:cs="Times New Roman"/>
        </w:rPr>
        <w:t xml:space="preserve"> každodenného života. Vzývajme H</w:t>
      </w:r>
      <w:r w:rsidRPr="00A250C8">
        <w:rPr>
          <w:rStyle w:val="clatext"/>
          <w:rFonts w:ascii="Times New Roman" w:hAnsi="Times New Roman" w:cs="Times New Roman"/>
        </w:rPr>
        <w:t>o častejšie, aby nás viedol po ceste</w:t>
      </w:r>
      <w:r w:rsidR="00673E62" w:rsidRPr="00A250C8">
        <w:rPr>
          <w:rStyle w:val="clatext"/>
          <w:rFonts w:ascii="Times New Roman" w:hAnsi="Times New Roman" w:cs="Times New Roman"/>
        </w:rPr>
        <w:t xml:space="preserve"> Kristových učeníkov. Vzývajme H</w:t>
      </w:r>
      <w:r w:rsidRPr="00A250C8">
        <w:rPr>
          <w:rStyle w:val="clatext"/>
          <w:rFonts w:ascii="Times New Roman" w:hAnsi="Times New Roman" w:cs="Times New Roman"/>
        </w:rPr>
        <w:t xml:space="preserve">o každý deň, dajme si tento záväzok: každý deň sa chceme modliť k Duchu Svätému. </w:t>
      </w:r>
      <w:r w:rsidR="00BC1889" w:rsidRPr="00A250C8">
        <w:rPr>
          <w:rStyle w:val="clatext"/>
          <w:rFonts w:ascii="Times New Roman" w:hAnsi="Times New Roman" w:cs="Times New Roman"/>
        </w:rPr>
        <w:t>A</w:t>
      </w:r>
      <w:r w:rsidRPr="00A250C8">
        <w:rPr>
          <w:rStyle w:val="clatext"/>
          <w:rFonts w:ascii="Times New Roman" w:hAnsi="Times New Roman" w:cs="Times New Roman"/>
        </w:rPr>
        <w:t xml:space="preserve"> Duch Svätý </w:t>
      </w:r>
      <w:r w:rsidR="00BC1889" w:rsidRPr="00A250C8">
        <w:rPr>
          <w:rStyle w:val="clatext"/>
          <w:rFonts w:ascii="Times New Roman" w:hAnsi="Times New Roman" w:cs="Times New Roman"/>
        </w:rPr>
        <w:t xml:space="preserve">nás </w:t>
      </w:r>
      <w:r w:rsidR="00673E62" w:rsidRPr="00A250C8">
        <w:rPr>
          <w:rStyle w:val="clatext"/>
          <w:rFonts w:ascii="Times New Roman" w:hAnsi="Times New Roman" w:cs="Times New Roman"/>
        </w:rPr>
        <w:t xml:space="preserve">PRIVEDIE </w:t>
      </w:r>
      <w:r w:rsidRPr="00A250C8">
        <w:rPr>
          <w:rStyle w:val="clatext"/>
          <w:rFonts w:ascii="Times New Roman" w:hAnsi="Times New Roman" w:cs="Times New Roman"/>
        </w:rPr>
        <w:t xml:space="preserve">bližšie k Ježišovi Kristovi. </w:t>
      </w:r>
    </w:p>
    <w:p w:rsidR="00673E62" w:rsidRPr="00A250C8" w:rsidRDefault="00673E62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73E62" w:rsidRPr="00A250C8" w:rsidRDefault="008538F4" w:rsidP="00245FB4">
      <w:pPr>
        <w:spacing w:after="0" w:line="240" w:lineRule="auto"/>
        <w:jc w:val="both"/>
        <w:rPr>
          <w:rStyle w:val="malemodre"/>
          <w:rFonts w:ascii="Times New Roman" w:hAnsi="Times New Roman" w:cs="Times New Roman"/>
        </w:rPr>
      </w:pPr>
      <w:r w:rsidRPr="00A250C8">
        <w:rPr>
          <w:rStyle w:val="clanadpis"/>
          <w:rFonts w:ascii="Times New Roman" w:hAnsi="Times New Roman" w:cs="Times New Roman"/>
          <w:b/>
        </w:rPr>
        <w:t xml:space="preserve">Biskupi a kňazi majú slúžiť Božiemu ľudu </w:t>
      </w:r>
      <w:r w:rsidRPr="00A250C8">
        <w:rPr>
          <w:rStyle w:val="malemodre"/>
          <w:rFonts w:ascii="Times New Roman" w:hAnsi="Times New Roman" w:cs="Times New Roman"/>
          <w:b/>
        </w:rPr>
        <w:t>15. 05. 2013</w:t>
      </w:r>
      <w:r w:rsidRPr="00A250C8">
        <w:rPr>
          <w:rStyle w:val="malemodre"/>
          <w:rFonts w:ascii="Times New Roman" w:hAnsi="Times New Roman" w:cs="Times New Roman"/>
        </w:rPr>
        <w:t xml:space="preserve"> </w:t>
      </w:r>
    </w:p>
    <w:p w:rsidR="00673E62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Biskupi a kňazi majú slúžiť druhým, majú chrániť, budovať a obraňovať ľud. Ide o vzťah medzi Bohom a pastierom, ako aj pastierom a ľudom</w:t>
      </w:r>
      <w:r w:rsidR="00673E62" w:rsidRPr="00A250C8">
        <w:rPr>
          <w:rStyle w:val="clatext"/>
          <w:rFonts w:ascii="Times New Roman" w:hAnsi="Times New Roman" w:cs="Times New Roman"/>
        </w:rPr>
        <w:t>, založený na ochrane a láske. B</w:t>
      </w:r>
      <w:r w:rsidRPr="00A250C8">
        <w:rPr>
          <w:rStyle w:val="clatext"/>
          <w:rFonts w:ascii="Times New Roman" w:hAnsi="Times New Roman" w:cs="Times New Roman"/>
        </w:rPr>
        <w:t>iskup nie je biskupom kvôli sebe samému, je ním pre ľud. Ani kňaz nie je kňazom pre seba samého, je ním pre ľud: v službe, pre rast, aby pásol ľud, svoje stádo</w:t>
      </w:r>
      <w:r w:rsidR="00673E62" w:rsidRPr="00A250C8">
        <w:rPr>
          <w:rStyle w:val="clatext"/>
          <w:rFonts w:ascii="Times New Roman" w:hAnsi="Times New Roman" w:cs="Times New Roman"/>
        </w:rPr>
        <w:t>.</w:t>
      </w:r>
      <w:r w:rsidRPr="00A250C8">
        <w:rPr>
          <w:rStyle w:val="clatext"/>
          <w:rFonts w:ascii="Times New Roman" w:hAnsi="Times New Roman" w:cs="Times New Roman"/>
        </w:rPr>
        <w:t xml:space="preserve"> Aby ho ochránil pred vlkmi. Keď biskup koná takýmto spôsobom</w:t>
      </w:r>
      <w:r w:rsidR="00673E62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má dobrý vzťah s ľudom, ako ho mal biskup Pavol so svojim ľudom</w:t>
      </w:r>
      <w:r w:rsidR="00203B55" w:rsidRPr="00A250C8">
        <w:rPr>
          <w:rStyle w:val="clatext"/>
          <w:rFonts w:ascii="Times New Roman" w:hAnsi="Times New Roman" w:cs="Times New Roman"/>
        </w:rPr>
        <w:t xml:space="preserve">. </w:t>
      </w:r>
      <w:r w:rsidRPr="00A250C8">
        <w:rPr>
          <w:rStyle w:val="clatext"/>
          <w:rFonts w:ascii="Times New Roman" w:hAnsi="Times New Roman" w:cs="Times New Roman"/>
        </w:rPr>
        <w:t>A keď kňaz vytvára tento pekný vzťah s ľudom, dáva lásku: rodí sa m</w:t>
      </w:r>
      <w:r w:rsidR="00BC1889" w:rsidRPr="00A250C8">
        <w:rPr>
          <w:rStyle w:val="clatext"/>
          <w:rFonts w:ascii="Times New Roman" w:hAnsi="Times New Roman" w:cs="Times New Roman"/>
        </w:rPr>
        <w:t>edzi nimi láska, skutočná láska. A</w:t>
      </w:r>
      <w:r w:rsidRPr="00A250C8">
        <w:rPr>
          <w:rStyle w:val="clatext"/>
          <w:rFonts w:ascii="Times New Roman" w:hAnsi="Times New Roman" w:cs="Times New Roman"/>
        </w:rPr>
        <w:t xml:space="preserve"> Cirkev sa </w:t>
      </w:r>
      <w:r w:rsidR="00673E62" w:rsidRPr="00A250C8">
        <w:rPr>
          <w:rStyle w:val="clatext"/>
          <w:rFonts w:ascii="Times New Roman" w:hAnsi="Times New Roman" w:cs="Times New Roman"/>
        </w:rPr>
        <w:t>ZJEDNOCUJE</w:t>
      </w:r>
      <w:r w:rsidRPr="00A250C8">
        <w:rPr>
          <w:rStyle w:val="clatext"/>
          <w:rFonts w:ascii="Times New Roman" w:hAnsi="Times New Roman" w:cs="Times New Roman"/>
        </w:rPr>
        <w:t>.</w:t>
      </w:r>
    </w:p>
    <w:p w:rsidR="00673E62" w:rsidRPr="00A250C8" w:rsidRDefault="00673E62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73E62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Vzťah biskupa a kňaza s ľudom je vzťahom existenciálnym, sviatostným. Potrebné sú však modlitby veriacich, pretože aj biskupi a kňazi sa môžu dostať do pokušenia. Oni sa musia zase modliť, ohlasovať vzkrieseného Ježiša Krista</w:t>
      </w:r>
      <w:r w:rsidR="00203B55" w:rsidRPr="00A250C8">
        <w:rPr>
          <w:rStyle w:val="clatext"/>
          <w:rFonts w:ascii="Times New Roman" w:hAnsi="Times New Roman" w:cs="Times New Roman"/>
        </w:rPr>
        <w:t xml:space="preserve"> a </w:t>
      </w:r>
      <w:r w:rsidRPr="00A250C8">
        <w:rPr>
          <w:rStyle w:val="clatext"/>
          <w:rFonts w:ascii="Times New Roman" w:hAnsi="Times New Roman" w:cs="Times New Roman"/>
        </w:rPr>
        <w:t xml:space="preserve">posolstvo spásy. A aké pokušenia existujú pre biskupov a kňazov? Svätý Augustín hovorí o dvoch: </w:t>
      </w:r>
      <w:r w:rsidR="00BC1889" w:rsidRPr="00A250C8">
        <w:rPr>
          <w:rStyle w:val="clatext"/>
          <w:rFonts w:ascii="Times New Roman" w:hAnsi="Times New Roman" w:cs="Times New Roman"/>
        </w:rPr>
        <w:t xml:space="preserve">o </w:t>
      </w:r>
      <w:r w:rsidR="00203B55" w:rsidRPr="00A250C8">
        <w:rPr>
          <w:rStyle w:val="clatext"/>
          <w:rFonts w:ascii="Times New Roman" w:hAnsi="Times New Roman" w:cs="Times New Roman"/>
        </w:rPr>
        <w:t>BOHATSTVE</w:t>
      </w:r>
      <w:r w:rsidRPr="00A250C8">
        <w:rPr>
          <w:rStyle w:val="clatext"/>
          <w:rFonts w:ascii="Times New Roman" w:hAnsi="Times New Roman" w:cs="Times New Roman"/>
        </w:rPr>
        <w:t>, ktoré sa môže stať chamtivosťou</w:t>
      </w:r>
      <w:r w:rsidR="00BC1889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a </w:t>
      </w:r>
      <w:r w:rsidR="008B6320">
        <w:rPr>
          <w:rStyle w:val="clatext"/>
          <w:rFonts w:ascii="Times New Roman" w:hAnsi="Times New Roman" w:cs="Times New Roman"/>
        </w:rPr>
        <w:t xml:space="preserve">             </w:t>
      </w:r>
      <w:r w:rsidRPr="00A250C8">
        <w:rPr>
          <w:rStyle w:val="clatext"/>
          <w:rFonts w:ascii="Times New Roman" w:hAnsi="Times New Roman" w:cs="Times New Roman"/>
        </w:rPr>
        <w:t xml:space="preserve">o </w:t>
      </w:r>
      <w:r w:rsidR="00203B55" w:rsidRPr="00A250C8">
        <w:rPr>
          <w:rStyle w:val="clatext"/>
          <w:rFonts w:ascii="Times New Roman" w:hAnsi="Times New Roman" w:cs="Times New Roman"/>
        </w:rPr>
        <w:t>MÁRNOSTI</w:t>
      </w:r>
      <w:r w:rsidRPr="00A250C8">
        <w:rPr>
          <w:rStyle w:val="clatext"/>
          <w:rFonts w:ascii="Times New Roman" w:hAnsi="Times New Roman" w:cs="Times New Roman"/>
        </w:rPr>
        <w:t>. Hovorí</w:t>
      </w:r>
      <w:r w:rsidR="00203B55" w:rsidRPr="00A250C8">
        <w:rPr>
          <w:rStyle w:val="clatext"/>
          <w:rFonts w:ascii="Times New Roman" w:hAnsi="Times New Roman" w:cs="Times New Roman"/>
        </w:rPr>
        <w:t xml:space="preserve">, že keď </w:t>
      </w:r>
      <w:r w:rsidRPr="00A250C8">
        <w:rPr>
          <w:rStyle w:val="clatext"/>
          <w:rFonts w:ascii="Times New Roman" w:hAnsi="Times New Roman" w:cs="Times New Roman"/>
        </w:rPr>
        <w:t>bi</w:t>
      </w:r>
      <w:r w:rsidR="00203B55" w:rsidRPr="00A250C8">
        <w:rPr>
          <w:rStyle w:val="clatext"/>
          <w:rFonts w:ascii="Times New Roman" w:hAnsi="Times New Roman" w:cs="Times New Roman"/>
        </w:rPr>
        <w:t>skup alebo kňaz</w:t>
      </w:r>
      <w:r w:rsidRPr="00A250C8">
        <w:rPr>
          <w:rStyle w:val="clatext"/>
          <w:rFonts w:ascii="Times New Roman" w:hAnsi="Times New Roman" w:cs="Times New Roman"/>
        </w:rPr>
        <w:t xml:space="preserve"> využíva o</w:t>
      </w:r>
      <w:r w:rsidR="00203B55" w:rsidRPr="00A250C8">
        <w:rPr>
          <w:rStyle w:val="clatext"/>
          <w:rFonts w:ascii="Times New Roman" w:hAnsi="Times New Roman" w:cs="Times New Roman"/>
        </w:rPr>
        <w:t>vce PRE SEBA, dochádza k obratu,</w:t>
      </w:r>
      <w:r w:rsidRPr="00A250C8">
        <w:rPr>
          <w:rStyle w:val="clatext"/>
          <w:rFonts w:ascii="Times New Roman" w:hAnsi="Times New Roman" w:cs="Times New Roman"/>
        </w:rPr>
        <w:t xml:space="preserve"> nie je kňazom, biskupom pre ľud, ale je kňaz</w:t>
      </w:r>
      <w:r w:rsidR="00203B55" w:rsidRPr="00A250C8">
        <w:rPr>
          <w:rStyle w:val="clatext"/>
          <w:rFonts w:ascii="Times New Roman" w:hAnsi="Times New Roman" w:cs="Times New Roman"/>
        </w:rPr>
        <w:t>om a biskupom, ktorý OBERÁ ľud.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</w:p>
    <w:p w:rsidR="00203B55" w:rsidRPr="00A250C8" w:rsidRDefault="00203B55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03B55" w:rsidRPr="00A250C8" w:rsidRDefault="00203B55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Keď teda kňaz alebo </w:t>
      </w:r>
      <w:r w:rsidR="008538F4" w:rsidRPr="00A250C8">
        <w:rPr>
          <w:rStyle w:val="clatext"/>
          <w:rFonts w:ascii="Times New Roman" w:hAnsi="Times New Roman" w:cs="Times New Roman"/>
        </w:rPr>
        <w:t>biskup ide po peniazoch, ľud ho nemiluje</w:t>
      </w:r>
      <w:r w:rsidR="008B6320">
        <w:rPr>
          <w:rStyle w:val="clatext"/>
          <w:rFonts w:ascii="Times New Roman" w:hAnsi="Times New Roman" w:cs="Times New Roman"/>
        </w:rPr>
        <w:t>,</w:t>
      </w:r>
      <w:r w:rsidR="008538F4" w:rsidRPr="00A250C8">
        <w:rPr>
          <w:rStyle w:val="clatext"/>
          <w:rFonts w:ascii="Times New Roman" w:hAnsi="Times New Roman" w:cs="Times New Roman"/>
        </w:rPr>
        <w:t xml:space="preserve"> a to je znamenie</w:t>
      </w:r>
      <w:r w:rsidRPr="00A250C8">
        <w:rPr>
          <w:rStyle w:val="clatext"/>
          <w:rFonts w:ascii="Times New Roman" w:hAnsi="Times New Roman" w:cs="Times New Roman"/>
        </w:rPr>
        <w:t xml:space="preserve">. No on tak či tak skončí zle. </w:t>
      </w:r>
      <w:r w:rsidR="008538F4" w:rsidRPr="00A250C8">
        <w:rPr>
          <w:rStyle w:val="clatext"/>
          <w:rFonts w:ascii="Times New Roman" w:hAnsi="Times New Roman" w:cs="Times New Roman"/>
        </w:rPr>
        <w:t>Svätý P</w:t>
      </w:r>
      <w:r w:rsidRPr="00A250C8">
        <w:rPr>
          <w:rStyle w:val="clatext"/>
          <w:rFonts w:ascii="Times New Roman" w:hAnsi="Times New Roman" w:cs="Times New Roman"/>
        </w:rPr>
        <w:t xml:space="preserve">avol pracoval s holými rukami, </w:t>
      </w:r>
      <w:r w:rsidR="008538F4" w:rsidRPr="00A250C8">
        <w:rPr>
          <w:rStyle w:val="clatext"/>
          <w:rFonts w:ascii="Times New Roman" w:hAnsi="Times New Roman" w:cs="Times New Roman"/>
        </w:rPr>
        <w:t xml:space="preserve">nemal bankové konto, </w:t>
      </w:r>
      <w:r w:rsidR="00BC1889" w:rsidRPr="00A250C8">
        <w:rPr>
          <w:rStyle w:val="clatext"/>
          <w:rFonts w:ascii="Times New Roman" w:hAnsi="Times New Roman" w:cs="Times New Roman"/>
        </w:rPr>
        <w:t xml:space="preserve">jednoducho </w:t>
      </w:r>
      <w:r w:rsidR="008538F4" w:rsidRPr="00A250C8">
        <w:rPr>
          <w:rStyle w:val="clatext"/>
          <w:rFonts w:ascii="Times New Roman" w:hAnsi="Times New Roman" w:cs="Times New Roman"/>
        </w:rPr>
        <w:t>pracoval</w:t>
      </w:r>
      <w:r w:rsidRPr="00A250C8">
        <w:rPr>
          <w:rStyle w:val="clatext"/>
          <w:rFonts w:ascii="Times New Roman" w:hAnsi="Times New Roman" w:cs="Times New Roman"/>
        </w:rPr>
        <w:t xml:space="preserve">. </w:t>
      </w:r>
      <w:r w:rsidR="008538F4" w:rsidRPr="00A250C8">
        <w:rPr>
          <w:rStyle w:val="clatext"/>
          <w:rFonts w:ascii="Times New Roman" w:hAnsi="Times New Roman" w:cs="Times New Roman"/>
        </w:rPr>
        <w:t>Keď sa biskup či kňaz vydá cestou márnosti, vstúpi do ducha karierizmu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8538F4" w:rsidRPr="00A250C8">
        <w:rPr>
          <w:rStyle w:val="clatext"/>
          <w:rFonts w:ascii="Times New Roman" w:hAnsi="Times New Roman" w:cs="Times New Roman"/>
        </w:rPr>
        <w:t>a ubližuje Cirkvi</w:t>
      </w:r>
      <w:r w:rsidRPr="00A250C8">
        <w:rPr>
          <w:rStyle w:val="clatext"/>
          <w:rFonts w:ascii="Times New Roman" w:hAnsi="Times New Roman" w:cs="Times New Roman"/>
        </w:rPr>
        <w:t>. N</w:t>
      </w:r>
      <w:r w:rsidR="008538F4" w:rsidRPr="00A250C8">
        <w:rPr>
          <w:rStyle w:val="clatext"/>
          <w:rFonts w:ascii="Times New Roman" w:hAnsi="Times New Roman" w:cs="Times New Roman"/>
        </w:rPr>
        <w:t xml:space="preserve">akoniec je </w:t>
      </w:r>
      <w:r w:rsidR="00BC1889" w:rsidRPr="00A250C8">
        <w:rPr>
          <w:rStyle w:val="clatext"/>
          <w:rFonts w:ascii="Times New Roman" w:hAnsi="Times New Roman" w:cs="Times New Roman"/>
        </w:rPr>
        <w:t xml:space="preserve">         </w:t>
      </w:r>
      <w:r w:rsidR="008538F4" w:rsidRPr="00A250C8">
        <w:rPr>
          <w:rStyle w:val="clatext"/>
          <w:rFonts w:ascii="Times New Roman" w:hAnsi="Times New Roman" w:cs="Times New Roman"/>
        </w:rPr>
        <w:t>na smiech, chváli sa, páči sa mu uka</w:t>
      </w:r>
      <w:r w:rsidRPr="00A250C8">
        <w:rPr>
          <w:rStyle w:val="clatext"/>
          <w:rFonts w:ascii="Times New Roman" w:hAnsi="Times New Roman" w:cs="Times New Roman"/>
        </w:rPr>
        <w:t xml:space="preserve">zovať sa, ako by bol všemocný. </w:t>
      </w:r>
      <w:r w:rsidR="008538F4" w:rsidRPr="00A250C8">
        <w:rPr>
          <w:rStyle w:val="clatext"/>
          <w:rFonts w:ascii="Times New Roman" w:hAnsi="Times New Roman" w:cs="Times New Roman"/>
        </w:rPr>
        <w:t>No ľudu sa to nepáči!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8538F4" w:rsidRPr="00A250C8">
        <w:rPr>
          <w:rStyle w:val="clatext"/>
          <w:rFonts w:ascii="Times New Roman" w:hAnsi="Times New Roman" w:cs="Times New Roman"/>
        </w:rPr>
        <w:t xml:space="preserve">Modlite sa za nás, </w:t>
      </w:r>
      <w:r w:rsidRPr="00A250C8">
        <w:rPr>
          <w:rStyle w:val="clatext"/>
          <w:rFonts w:ascii="Times New Roman" w:hAnsi="Times New Roman" w:cs="Times New Roman"/>
        </w:rPr>
        <w:t xml:space="preserve">biskupov a kňazov, </w:t>
      </w:r>
      <w:r w:rsidR="008538F4" w:rsidRPr="00A250C8">
        <w:rPr>
          <w:rStyle w:val="clatext"/>
          <w:rFonts w:ascii="Times New Roman" w:hAnsi="Times New Roman" w:cs="Times New Roman"/>
        </w:rPr>
        <w:t>aby sme boli chudobní, aby sme boli</w:t>
      </w:r>
      <w:r w:rsidR="00BC1889" w:rsidRPr="00A250C8">
        <w:rPr>
          <w:rStyle w:val="clatext"/>
          <w:rFonts w:ascii="Times New Roman" w:hAnsi="Times New Roman" w:cs="Times New Roman"/>
        </w:rPr>
        <w:t xml:space="preserve"> pokorní, tichí a </w:t>
      </w:r>
      <w:r w:rsidRPr="00A250C8">
        <w:rPr>
          <w:rStyle w:val="clatext"/>
          <w:rFonts w:ascii="Times New Roman" w:hAnsi="Times New Roman" w:cs="Times New Roman"/>
        </w:rPr>
        <w:t xml:space="preserve">v </w:t>
      </w:r>
      <w:r w:rsidR="00245FB4" w:rsidRPr="00A250C8">
        <w:rPr>
          <w:rStyle w:val="clatext"/>
          <w:rFonts w:ascii="Times New Roman" w:hAnsi="Times New Roman" w:cs="Times New Roman"/>
        </w:rPr>
        <w:t>SLUŽBE</w:t>
      </w:r>
      <w:r w:rsidRPr="00A250C8">
        <w:rPr>
          <w:rStyle w:val="clatext"/>
          <w:rFonts w:ascii="Times New Roman" w:hAnsi="Times New Roman" w:cs="Times New Roman"/>
        </w:rPr>
        <w:t xml:space="preserve"> ľudu.</w:t>
      </w:r>
    </w:p>
    <w:p w:rsidR="00203B55" w:rsidRPr="00A250C8" w:rsidRDefault="00203B55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8538F4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  <w:i/>
        </w:rPr>
        <w:t>„Dávajte pozor na seba a na celé stádo, v ktorom vás Duch Svätý ustanovil za biskupov, aby ste pásli Božiu Cirkev, ktorú si získal vlastnou krvou. Ja viem, že po mojom odchode vniknú medzi vás draví vlci a nebudú šetriť stádo. Ba aj z vás samých povstanú muži, čo budú prevrátene hovoriť, aby strhli učeníkov za sebou</w:t>
      </w:r>
      <w:r w:rsidR="00BC1889" w:rsidRPr="00A250C8">
        <w:rPr>
          <w:rStyle w:val="clatext"/>
          <w:rFonts w:ascii="Times New Roman" w:hAnsi="Times New Roman" w:cs="Times New Roman"/>
          <w:i/>
        </w:rPr>
        <w:t>.</w:t>
      </w:r>
      <w:r w:rsidRPr="00A250C8">
        <w:rPr>
          <w:rStyle w:val="clatext"/>
          <w:rFonts w:ascii="Times New Roman" w:hAnsi="Times New Roman" w:cs="Times New Roman"/>
          <w:i/>
        </w:rPr>
        <w:t>“ (Sk 20, 28-30)</w:t>
      </w:r>
      <w:r w:rsidRPr="00A250C8">
        <w:rPr>
          <w:rFonts w:ascii="Times New Roman" w:hAnsi="Times New Roman" w:cs="Times New Roman"/>
        </w:rPr>
        <w:t xml:space="preserve"> </w:t>
      </w:r>
      <w:r w:rsidR="00BC1889" w:rsidRPr="00A250C8">
        <w:rPr>
          <w:rStyle w:val="clatext"/>
          <w:rFonts w:ascii="Times New Roman" w:hAnsi="Times New Roman" w:cs="Times New Roman"/>
        </w:rPr>
        <w:t>Čítajte si tento pekný text</w:t>
      </w:r>
      <w:r w:rsidRPr="00A250C8">
        <w:rPr>
          <w:rStyle w:val="clatext"/>
          <w:rFonts w:ascii="Times New Roman" w:hAnsi="Times New Roman" w:cs="Times New Roman"/>
        </w:rPr>
        <w:t xml:space="preserve"> a čítajúc ho sa modlite. Modlite sa </w:t>
      </w:r>
      <w:r w:rsidR="00BC1889" w:rsidRPr="00A250C8">
        <w:rPr>
          <w:rStyle w:val="clatext"/>
          <w:rFonts w:ascii="Times New Roman" w:hAnsi="Times New Roman" w:cs="Times New Roman"/>
        </w:rPr>
        <w:t xml:space="preserve">       </w:t>
      </w:r>
      <w:r w:rsidRPr="00A250C8">
        <w:rPr>
          <w:rStyle w:val="clatext"/>
          <w:rFonts w:ascii="Times New Roman" w:hAnsi="Times New Roman" w:cs="Times New Roman"/>
        </w:rPr>
        <w:t xml:space="preserve">za nás biskupov a za kňazov. Veľmi to </w:t>
      </w:r>
      <w:r w:rsidR="00203B55" w:rsidRPr="00A250C8">
        <w:rPr>
          <w:rStyle w:val="clatext"/>
          <w:rFonts w:ascii="Times New Roman" w:hAnsi="Times New Roman" w:cs="Times New Roman"/>
        </w:rPr>
        <w:t>POTREBUJEME</w:t>
      </w:r>
      <w:r w:rsidRPr="00A250C8">
        <w:rPr>
          <w:rStyle w:val="clatext"/>
          <w:rFonts w:ascii="Times New Roman" w:hAnsi="Times New Roman" w:cs="Times New Roman"/>
        </w:rPr>
        <w:t xml:space="preserve">, aby sme </w:t>
      </w:r>
      <w:r w:rsidR="00203B55" w:rsidRPr="00A250C8">
        <w:rPr>
          <w:rStyle w:val="clatext"/>
          <w:rFonts w:ascii="Times New Roman" w:hAnsi="Times New Roman" w:cs="Times New Roman"/>
        </w:rPr>
        <w:t>z</w:t>
      </w:r>
      <w:r w:rsidRPr="00A250C8">
        <w:rPr>
          <w:rStyle w:val="clatext"/>
          <w:rFonts w:ascii="Times New Roman" w:hAnsi="Times New Roman" w:cs="Times New Roman"/>
        </w:rPr>
        <w:t>ostali verní, aby sme bde</w:t>
      </w:r>
      <w:r w:rsidR="00203B55" w:rsidRPr="00A250C8">
        <w:rPr>
          <w:rStyle w:val="clatext"/>
          <w:rFonts w:ascii="Times New Roman" w:hAnsi="Times New Roman" w:cs="Times New Roman"/>
        </w:rPr>
        <w:t>li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245FB4" w:rsidRPr="00A250C8">
        <w:rPr>
          <w:rStyle w:val="clatext"/>
          <w:rFonts w:ascii="Times New Roman" w:hAnsi="Times New Roman" w:cs="Times New Roman"/>
        </w:rPr>
        <w:t xml:space="preserve">             </w:t>
      </w:r>
      <w:r w:rsidRPr="00A250C8">
        <w:rPr>
          <w:rStyle w:val="clatext"/>
          <w:rFonts w:ascii="Times New Roman" w:hAnsi="Times New Roman" w:cs="Times New Roman"/>
        </w:rPr>
        <w:t>nad svojim stádom a nad sebou samými</w:t>
      </w:r>
      <w:r w:rsidR="00203B55" w:rsidRPr="00A250C8">
        <w:rPr>
          <w:rStyle w:val="clatext"/>
          <w:rFonts w:ascii="Times New Roman" w:hAnsi="Times New Roman" w:cs="Times New Roman"/>
        </w:rPr>
        <w:t xml:space="preserve">. </w:t>
      </w:r>
      <w:r w:rsidRPr="00A250C8">
        <w:rPr>
          <w:rStyle w:val="clatext"/>
          <w:rFonts w:ascii="Times New Roman" w:hAnsi="Times New Roman" w:cs="Times New Roman"/>
        </w:rPr>
        <w:t>A tiež, aby nás Pán chránil pred pokušením, pretože ak sa dáme na cestu bohatstva</w:t>
      </w:r>
      <w:r w:rsidR="0094384B" w:rsidRPr="00A250C8">
        <w:rPr>
          <w:rStyle w:val="clatext"/>
          <w:rFonts w:ascii="Times New Roman" w:hAnsi="Times New Roman" w:cs="Times New Roman"/>
        </w:rPr>
        <w:t xml:space="preserve"> a</w:t>
      </w:r>
      <w:r w:rsidRPr="00A250C8">
        <w:rPr>
          <w:rStyle w:val="clatext"/>
          <w:rFonts w:ascii="Times New Roman" w:hAnsi="Times New Roman" w:cs="Times New Roman"/>
        </w:rPr>
        <w:t xml:space="preserve"> márnosti, sta</w:t>
      </w:r>
      <w:r w:rsidR="00203B55" w:rsidRPr="00A250C8">
        <w:rPr>
          <w:rStyle w:val="clatext"/>
          <w:rFonts w:ascii="Times New Roman" w:hAnsi="Times New Roman" w:cs="Times New Roman"/>
        </w:rPr>
        <w:t>neme sa vlkmi, a nie pastiermi.</w:t>
      </w:r>
    </w:p>
    <w:p w:rsidR="008B6320" w:rsidRDefault="008B6320" w:rsidP="000344DE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</w:p>
    <w:p w:rsidR="0094384B" w:rsidRPr="00A250C8" w:rsidRDefault="008538F4" w:rsidP="00245FB4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t xml:space="preserve">Keď sa kresťan začne izolovať, izoluje svoje svedomie </w:t>
      </w:r>
      <w:r w:rsidRPr="00A250C8">
        <w:rPr>
          <w:rStyle w:val="malemodre"/>
          <w:rFonts w:ascii="Times New Roman" w:hAnsi="Times New Roman" w:cs="Times New Roman"/>
          <w:b/>
        </w:rPr>
        <w:t>14. 05. 2013</w:t>
      </w:r>
    </w:p>
    <w:p w:rsidR="0094384B" w:rsidRPr="00A250C8" w:rsidRDefault="0094384B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malemodre"/>
          <w:rFonts w:ascii="Times New Roman" w:hAnsi="Times New Roman" w:cs="Times New Roman"/>
        </w:rPr>
        <w:t>A</w:t>
      </w:r>
      <w:r w:rsidR="008538F4" w:rsidRPr="00A250C8">
        <w:rPr>
          <w:rStyle w:val="clatext"/>
          <w:rFonts w:ascii="Times New Roman" w:hAnsi="Times New Roman" w:cs="Times New Roman"/>
        </w:rPr>
        <w:t xml:space="preserve">k naozaj chceme nasledovať Ježiša, musíme žiť </w:t>
      </w:r>
      <w:r w:rsidR="008B6320">
        <w:rPr>
          <w:rStyle w:val="clatext"/>
          <w:rFonts w:ascii="Times New Roman" w:hAnsi="Times New Roman" w:cs="Times New Roman"/>
        </w:rPr>
        <w:t xml:space="preserve">svoj </w:t>
      </w:r>
      <w:r w:rsidR="008538F4" w:rsidRPr="00A250C8">
        <w:rPr>
          <w:rStyle w:val="clatext"/>
          <w:rFonts w:ascii="Times New Roman" w:hAnsi="Times New Roman" w:cs="Times New Roman"/>
        </w:rPr>
        <w:t xml:space="preserve">život ako </w:t>
      </w:r>
      <w:r w:rsidRPr="00A250C8">
        <w:rPr>
          <w:rStyle w:val="clatext"/>
          <w:rFonts w:ascii="Times New Roman" w:hAnsi="Times New Roman" w:cs="Times New Roman"/>
        </w:rPr>
        <w:t>DAR,</w:t>
      </w:r>
      <w:r w:rsidR="008538F4" w:rsidRPr="00A250C8">
        <w:rPr>
          <w:rStyle w:val="clatext"/>
          <w:rFonts w:ascii="Times New Roman" w:hAnsi="Times New Roman" w:cs="Times New Roman"/>
        </w:rPr>
        <w:t xml:space="preserve"> ktorý sa </w:t>
      </w:r>
      <w:r w:rsidRPr="00A250C8">
        <w:rPr>
          <w:rStyle w:val="clatext"/>
          <w:rFonts w:ascii="Times New Roman" w:hAnsi="Times New Roman" w:cs="Times New Roman"/>
        </w:rPr>
        <w:t>DÁVA</w:t>
      </w:r>
      <w:r w:rsidR="008538F4" w:rsidRPr="00A250C8">
        <w:rPr>
          <w:rStyle w:val="clatext"/>
          <w:rFonts w:ascii="Times New Roman" w:hAnsi="Times New Roman" w:cs="Times New Roman"/>
        </w:rPr>
        <w:t xml:space="preserve"> ostatným, nie ako poklad, ktorý má byť strážený, uchovávaný. </w:t>
      </w:r>
      <w:r w:rsidRPr="00A250C8">
        <w:rPr>
          <w:rStyle w:val="clatext"/>
          <w:rFonts w:ascii="Times New Roman" w:hAnsi="Times New Roman" w:cs="Times New Roman"/>
        </w:rPr>
        <w:t>M</w:t>
      </w:r>
      <w:r w:rsidR="008538F4" w:rsidRPr="00A250C8">
        <w:rPr>
          <w:rStyle w:val="clatext"/>
          <w:rFonts w:ascii="Times New Roman" w:hAnsi="Times New Roman" w:cs="Times New Roman"/>
        </w:rPr>
        <w:t>edzi cestou lásky a cestou sebectva</w:t>
      </w:r>
      <w:r w:rsidRPr="00A250C8">
        <w:rPr>
          <w:rStyle w:val="clatext"/>
          <w:rFonts w:ascii="Times New Roman" w:hAnsi="Times New Roman" w:cs="Times New Roman"/>
        </w:rPr>
        <w:t xml:space="preserve"> existuje veľký kontrast. Spomeňme si na </w:t>
      </w:r>
      <w:r w:rsidR="008538F4" w:rsidRPr="00A250C8">
        <w:rPr>
          <w:rStyle w:val="clatext"/>
          <w:rFonts w:ascii="Times New Roman" w:hAnsi="Times New Roman" w:cs="Times New Roman"/>
        </w:rPr>
        <w:t>Ježiš</w:t>
      </w:r>
      <w:r w:rsidRPr="00A250C8">
        <w:rPr>
          <w:rStyle w:val="clatext"/>
          <w:rFonts w:ascii="Times New Roman" w:hAnsi="Times New Roman" w:cs="Times New Roman"/>
        </w:rPr>
        <w:t>ove</w:t>
      </w:r>
      <w:r w:rsidR="008538F4" w:rsidRPr="00A250C8">
        <w:rPr>
          <w:rStyle w:val="clatext"/>
          <w:rFonts w:ascii="Times New Roman" w:hAnsi="Times New Roman" w:cs="Times New Roman"/>
        </w:rPr>
        <w:t xml:space="preserve"> slová: </w:t>
      </w:r>
      <w:r w:rsidRPr="00A250C8">
        <w:rPr>
          <w:rStyle w:val="clatext"/>
          <w:rFonts w:ascii="Times New Roman" w:hAnsi="Times New Roman" w:cs="Times New Roman"/>
        </w:rPr>
        <w:t>„</w:t>
      </w:r>
      <w:r w:rsidR="008538F4" w:rsidRPr="00A250C8">
        <w:rPr>
          <w:rStyle w:val="clatext"/>
          <w:rFonts w:ascii="Times New Roman" w:hAnsi="Times New Roman" w:cs="Times New Roman"/>
          <w:i/>
        </w:rPr>
        <w:t xml:space="preserve">Nik nemá väčšiu lásku ako ten, kto položí svoj život </w:t>
      </w:r>
      <w:r w:rsidR="00BC1889" w:rsidRPr="00A250C8">
        <w:rPr>
          <w:rStyle w:val="clatext"/>
          <w:rFonts w:ascii="Times New Roman" w:hAnsi="Times New Roman" w:cs="Times New Roman"/>
          <w:i/>
        </w:rPr>
        <w:t xml:space="preserve">          </w:t>
      </w:r>
      <w:r w:rsidR="008538F4" w:rsidRPr="00A250C8">
        <w:rPr>
          <w:rStyle w:val="clatext"/>
          <w:rFonts w:ascii="Times New Roman" w:hAnsi="Times New Roman" w:cs="Times New Roman"/>
          <w:i/>
        </w:rPr>
        <w:t>za svojich priateľov.</w:t>
      </w:r>
      <w:r w:rsidRPr="00A250C8">
        <w:rPr>
          <w:rStyle w:val="clatext"/>
          <w:rFonts w:ascii="Times New Roman" w:hAnsi="Times New Roman" w:cs="Times New Roman"/>
          <w:i/>
        </w:rPr>
        <w:t>“</w:t>
      </w:r>
      <w:r w:rsidR="008538F4" w:rsidRPr="00A250C8">
        <w:rPr>
          <w:rStyle w:val="clatext"/>
          <w:rFonts w:ascii="Times New Roman" w:hAnsi="Times New Roman" w:cs="Times New Roman"/>
        </w:rPr>
        <w:t xml:space="preserve"> Ale </w:t>
      </w:r>
      <w:r w:rsidRPr="00A250C8">
        <w:rPr>
          <w:rStyle w:val="clatext"/>
          <w:rFonts w:ascii="Times New Roman" w:hAnsi="Times New Roman" w:cs="Times New Roman"/>
        </w:rPr>
        <w:t>evanjelium</w:t>
      </w:r>
      <w:r w:rsidR="008538F4" w:rsidRPr="00A250C8">
        <w:rPr>
          <w:rStyle w:val="clatext"/>
          <w:rFonts w:ascii="Times New Roman" w:hAnsi="Times New Roman" w:cs="Times New Roman"/>
        </w:rPr>
        <w:t xml:space="preserve"> nám predkladá aj inú osobu, Judáša, ktorý mal práve opačný postoj. Judáš si nikdy neuvedomil, </w:t>
      </w:r>
      <w:r w:rsidRPr="00A250C8">
        <w:rPr>
          <w:rStyle w:val="clatext"/>
          <w:rFonts w:ascii="Times New Roman" w:hAnsi="Times New Roman" w:cs="Times New Roman"/>
        </w:rPr>
        <w:t>ČO je DAR</w:t>
      </w:r>
      <w:r w:rsidR="008538F4" w:rsidRPr="00A250C8">
        <w:rPr>
          <w:rStyle w:val="clatext"/>
          <w:rFonts w:ascii="Times New Roman" w:hAnsi="Times New Roman" w:cs="Times New Roman"/>
        </w:rPr>
        <w:t xml:space="preserve">. </w:t>
      </w:r>
    </w:p>
    <w:p w:rsidR="0094384B" w:rsidRPr="00A250C8" w:rsidRDefault="0094384B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94384B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Myslime na ten okamih Márie Magdalény, keď </w:t>
      </w:r>
      <w:r w:rsidR="00BC1889" w:rsidRPr="00A250C8">
        <w:rPr>
          <w:rStyle w:val="clatext"/>
          <w:rFonts w:ascii="Times New Roman" w:hAnsi="Times New Roman" w:cs="Times New Roman"/>
        </w:rPr>
        <w:t xml:space="preserve">natiera </w:t>
      </w:r>
      <w:r w:rsidRPr="00A250C8">
        <w:rPr>
          <w:rStyle w:val="clatext"/>
          <w:rFonts w:ascii="Times New Roman" w:hAnsi="Times New Roman" w:cs="Times New Roman"/>
        </w:rPr>
        <w:t xml:space="preserve">Ježišove nohy </w:t>
      </w:r>
      <w:proofErr w:type="spellStart"/>
      <w:r w:rsidRPr="00A250C8">
        <w:rPr>
          <w:rStyle w:val="clatext"/>
          <w:rFonts w:ascii="Times New Roman" w:hAnsi="Times New Roman" w:cs="Times New Roman"/>
        </w:rPr>
        <w:t>nardovým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olejom, tak drahým. Je to duchovný moment, moment vďačnosti, </w:t>
      </w:r>
      <w:r w:rsidR="0094384B" w:rsidRPr="00A250C8">
        <w:rPr>
          <w:rStyle w:val="clatext"/>
          <w:rFonts w:ascii="Times New Roman" w:hAnsi="Times New Roman" w:cs="Times New Roman"/>
        </w:rPr>
        <w:t>OKAMIH LÁSKY. A</w:t>
      </w:r>
      <w:r w:rsidR="00BC1889" w:rsidRPr="00A250C8">
        <w:rPr>
          <w:rStyle w:val="clatext"/>
          <w:rFonts w:ascii="Times New Roman" w:hAnsi="Times New Roman" w:cs="Times New Roman"/>
        </w:rPr>
        <w:t>le</w:t>
      </w:r>
      <w:r w:rsidR="0094384B" w:rsidRPr="00A250C8">
        <w:rPr>
          <w:rStyle w:val="clatext"/>
          <w:rFonts w:ascii="Times New Roman" w:hAnsi="Times New Roman" w:cs="Times New Roman"/>
        </w:rPr>
        <w:t xml:space="preserve"> Judáš</w:t>
      </w:r>
      <w:r w:rsidRPr="00A250C8">
        <w:rPr>
          <w:rStyle w:val="clatext"/>
          <w:rFonts w:ascii="Times New Roman" w:hAnsi="Times New Roman" w:cs="Times New Roman"/>
        </w:rPr>
        <w:t xml:space="preserve"> sa dištancuje a vysloví trpkú kritiku: </w:t>
      </w:r>
      <w:r w:rsidRPr="00A250C8">
        <w:rPr>
          <w:rStyle w:val="clatext"/>
          <w:rFonts w:ascii="Times New Roman" w:hAnsi="Times New Roman" w:cs="Times New Roman"/>
          <w:i/>
        </w:rPr>
        <w:t xml:space="preserve">‚Ale toto mohlo byť použité pre chudobných!‘ </w:t>
      </w:r>
      <w:r w:rsidRPr="00A250C8">
        <w:rPr>
          <w:rStyle w:val="clatext"/>
          <w:rFonts w:ascii="Times New Roman" w:hAnsi="Times New Roman" w:cs="Times New Roman"/>
        </w:rPr>
        <w:t xml:space="preserve">Toto je prvý odkaz, ktorý som našiel </w:t>
      </w:r>
      <w:r w:rsidR="00BC1889" w:rsidRPr="00A250C8">
        <w:rPr>
          <w:rStyle w:val="clatext"/>
          <w:rFonts w:ascii="Times New Roman" w:hAnsi="Times New Roman" w:cs="Times New Roman"/>
        </w:rPr>
        <w:t xml:space="preserve">         </w:t>
      </w:r>
      <w:r w:rsidRPr="00A250C8">
        <w:rPr>
          <w:rStyle w:val="clatext"/>
          <w:rFonts w:ascii="Times New Roman" w:hAnsi="Times New Roman" w:cs="Times New Roman"/>
        </w:rPr>
        <w:t xml:space="preserve">v evanjeliu o chudobe ako ideológii. Tento ideológ nevie, </w:t>
      </w:r>
      <w:r w:rsidR="0094384B" w:rsidRPr="00A250C8">
        <w:rPr>
          <w:rStyle w:val="clatext"/>
          <w:rFonts w:ascii="Times New Roman" w:hAnsi="Times New Roman" w:cs="Times New Roman"/>
        </w:rPr>
        <w:t xml:space="preserve">ČO </w:t>
      </w:r>
      <w:r w:rsidR="00BC1889" w:rsidRPr="00A250C8">
        <w:rPr>
          <w:rStyle w:val="clatext"/>
          <w:rFonts w:ascii="Times New Roman" w:hAnsi="Times New Roman" w:cs="Times New Roman"/>
        </w:rPr>
        <w:t>je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BC1889" w:rsidRPr="00A250C8">
        <w:rPr>
          <w:rStyle w:val="clatext"/>
          <w:rFonts w:ascii="Times New Roman" w:hAnsi="Times New Roman" w:cs="Times New Roman"/>
        </w:rPr>
        <w:t>LÁSKA</w:t>
      </w:r>
      <w:r w:rsidRPr="00A250C8">
        <w:rPr>
          <w:rStyle w:val="clatext"/>
          <w:rFonts w:ascii="Times New Roman" w:hAnsi="Times New Roman" w:cs="Times New Roman"/>
        </w:rPr>
        <w:t xml:space="preserve">, pretože sa nevie </w:t>
      </w:r>
      <w:r w:rsidR="0094384B" w:rsidRPr="00A250C8">
        <w:rPr>
          <w:rStyle w:val="clatext"/>
          <w:rFonts w:ascii="Times New Roman" w:hAnsi="Times New Roman" w:cs="Times New Roman"/>
        </w:rPr>
        <w:t>DAROVAŤ</w:t>
      </w:r>
      <w:r w:rsidRPr="00A250C8">
        <w:rPr>
          <w:rStyle w:val="clatext"/>
          <w:rFonts w:ascii="Times New Roman" w:hAnsi="Times New Roman" w:cs="Times New Roman"/>
        </w:rPr>
        <w:t>.</w:t>
      </w:r>
    </w:p>
    <w:p w:rsidR="0094384B" w:rsidRPr="00A250C8" w:rsidRDefault="0094384B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94384B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lastRenderedPageBreak/>
        <w:t xml:space="preserve">Judáš bol mimo, vo svojej samote, a tento postoj </w:t>
      </w:r>
      <w:r w:rsidR="0094384B" w:rsidRPr="00A250C8">
        <w:rPr>
          <w:rStyle w:val="clatext"/>
          <w:rFonts w:ascii="Times New Roman" w:hAnsi="Times New Roman" w:cs="Times New Roman"/>
        </w:rPr>
        <w:t>SEBECTVA</w:t>
      </w:r>
      <w:r w:rsidRPr="00A250C8">
        <w:rPr>
          <w:rStyle w:val="clatext"/>
          <w:rFonts w:ascii="Times New Roman" w:hAnsi="Times New Roman" w:cs="Times New Roman"/>
        </w:rPr>
        <w:t xml:space="preserve"> prerástol do zrady Ježiša. Kto miluje, dáva svoj život ako </w:t>
      </w:r>
      <w:r w:rsidR="008B6320">
        <w:rPr>
          <w:rStyle w:val="clatext"/>
          <w:rFonts w:ascii="Times New Roman" w:hAnsi="Times New Roman" w:cs="Times New Roman"/>
        </w:rPr>
        <w:t>DAR. S</w:t>
      </w:r>
      <w:r w:rsidRPr="00A250C8">
        <w:rPr>
          <w:rStyle w:val="clatext"/>
          <w:rFonts w:ascii="Times New Roman" w:hAnsi="Times New Roman" w:cs="Times New Roman"/>
        </w:rPr>
        <w:t xml:space="preserve">ebec sa namiesto toho stará o svoj život, rastie v tomto sebectve a stáva sa zradcom, ale vždy </w:t>
      </w:r>
      <w:r w:rsidR="0094384B" w:rsidRPr="00A250C8">
        <w:rPr>
          <w:rStyle w:val="clatext"/>
          <w:rFonts w:ascii="Times New Roman" w:hAnsi="Times New Roman" w:cs="Times New Roman"/>
        </w:rPr>
        <w:t>SÁM</w:t>
      </w:r>
      <w:r w:rsidRPr="00A250C8">
        <w:rPr>
          <w:rStyle w:val="clatext"/>
          <w:rFonts w:ascii="Times New Roman" w:hAnsi="Times New Roman" w:cs="Times New Roman"/>
        </w:rPr>
        <w:t xml:space="preserve">. Avšak tí, ktorí dávajú svoj život z lásky, nikdy nie sú sami, sú vždy </w:t>
      </w:r>
      <w:r w:rsidR="00245FB4" w:rsidRPr="00A250C8">
        <w:rPr>
          <w:rStyle w:val="clatext"/>
          <w:rFonts w:ascii="Times New Roman" w:hAnsi="Times New Roman" w:cs="Times New Roman"/>
        </w:rPr>
        <w:t xml:space="preserve">              </w:t>
      </w:r>
      <w:r w:rsidRPr="00A250C8">
        <w:rPr>
          <w:rStyle w:val="clatext"/>
          <w:rFonts w:ascii="Times New Roman" w:hAnsi="Times New Roman" w:cs="Times New Roman"/>
        </w:rPr>
        <w:t xml:space="preserve">v spoločenstve s ostatnými. Nakoniec ten, kto izoluje svoje svedomie, stratí ho. Tak sa to skončilo </w:t>
      </w:r>
      <w:r w:rsidR="00FB4257" w:rsidRPr="00A250C8">
        <w:rPr>
          <w:rStyle w:val="clatext"/>
          <w:rFonts w:ascii="Times New Roman" w:hAnsi="Times New Roman" w:cs="Times New Roman"/>
        </w:rPr>
        <w:t xml:space="preserve">       </w:t>
      </w:r>
      <w:r w:rsidRPr="00A250C8">
        <w:rPr>
          <w:rStyle w:val="clatext"/>
          <w:rFonts w:ascii="Times New Roman" w:hAnsi="Times New Roman" w:cs="Times New Roman"/>
        </w:rPr>
        <w:t>s Judášom, ktorý bol modloslužobníkom peňazí.</w:t>
      </w:r>
    </w:p>
    <w:p w:rsidR="0094384B" w:rsidRPr="00A250C8" w:rsidRDefault="0094384B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94384B" w:rsidRPr="00A250C8" w:rsidRDefault="0094384B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M</w:t>
      </w:r>
      <w:r w:rsidR="008538F4" w:rsidRPr="00A250C8">
        <w:rPr>
          <w:rStyle w:val="clatext"/>
          <w:rFonts w:ascii="Times New Roman" w:hAnsi="Times New Roman" w:cs="Times New Roman"/>
        </w:rPr>
        <w:t xml:space="preserve">odloslužba </w:t>
      </w:r>
      <w:r w:rsidRPr="00A250C8">
        <w:rPr>
          <w:rStyle w:val="clatext"/>
          <w:rFonts w:ascii="Times New Roman" w:hAnsi="Times New Roman" w:cs="Times New Roman"/>
        </w:rPr>
        <w:t>v</w:t>
      </w:r>
      <w:r w:rsidR="008538F4" w:rsidRPr="00A250C8">
        <w:rPr>
          <w:rStyle w:val="clatext"/>
          <w:rFonts w:ascii="Times New Roman" w:hAnsi="Times New Roman" w:cs="Times New Roman"/>
        </w:rPr>
        <w:t xml:space="preserve">iedla </w:t>
      </w:r>
      <w:r w:rsidR="00BC1889" w:rsidRPr="00A250C8">
        <w:rPr>
          <w:rStyle w:val="clatext"/>
          <w:rFonts w:ascii="Times New Roman" w:hAnsi="Times New Roman" w:cs="Times New Roman"/>
        </w:rPr>
        <w:t xml:space="preserve">Judáša </w:t>
      </w:r>
      <w:r w:rsidR="008538F4" w:rsidRPr="00A250C8">
        <w:rPr>
          <w:rStyle w:val="clatext"/>
          <w:rFonts w:ascii="Times New Roman" w:hAnsi="Times New Roman" w:cs="Times New Roman"/>
        </w:rPr>
        <w:t xml:space="preserve">k izolovaniu sa od spoločenstva ostatných. </w:t>
      </w:r>
      <w:r w:rsidR="008B6320">
        <w:rPr>
          <w:rStyle w:val="clatext"/>
          <w:rFonts w:ascii="Times New Roman" w:hAnsi="Times New Roman" w:cs="Times New Roman"/>
        </w:rPr>
        <w:t>Ide o drámu izolovania svedomia. K</w:t>
      </w:r>
      <w:r w:rsidR="008538F4" w:rsidRPr="00A250C8">
        <w:rPr>
          <w:rStyle w:val="clatext"/>
          <w:rFonts w:ascii="Times New Roman" w:hAnsi="Times New Roman" w:cs="Times New Roman"/>
        </w:rPr>
        <w:t xml:space="preserve">eď sa kresťan začne izolovať, izoluje aj svoje svedomie od pocitu spolupatričnosti, </w:t>
      </w:r>
      <w:r w:rsidR="00245FB4" w:rsidRPr="00A250C8">
        <w:rPr>
          <w:rStyle w:val="clatext"/>
          <w:rFonts w:ascii="Times New Roman" w:hAnsi="Times New Roman" w:cs="Times New Roman"/>
        </w:rPr>
        <w:t xml:space="preserve">           </w:t>
      </w:r>
      <w:r w:rsidR="008538F4" w:rsidRPr="00A250C8">
        <w:rPr>
          <w:rStyle w:val="clatext"/>
          <w:rFonts w:ascii="Times New Roman" w:hAnsi="Times New Roman" w:cs="Times New Roman"/>
        </w:rPr>
        <w:t xml:space="preserve">od spolucítenia s Cirkvou, od </w:t>
      </w:r>
      <w:r w:rsidR="00BC1889" w:rsidRPr="00A250C8">
        <w:rPr>
          <w:rStyle w:val="clatext"/>
          <w:rFonts w:ascii="Times New Roman" w:hAnsi="Times New Roman" w:cs="Times New Roman"/>
        </w:rPr>
        <w:t>LÁSKY</w:t>
      </w:r>
      <w:r w:rsidR="008538F4" w:rsidRPr="00A250C8">
        <w:rPr>
          <w:rStyle w:val="clatext"/>
          <w:rFonts w:ascii="Times New Roman" w:hAnsi="Times New Roman" w:cs="Times New Roman"/>
        </w:rPr>
        <w:t xml:space="preserve">, ktorú nám dáva Ježiš. Na rozdiel od toho kresťan, ktorý </w:t>
      </w:r>
      <w:r w:rsidR="008B6320">
        <w:rPr>
          <w:rStyle w:val="clatext"/>
          <w:rFonts w:ascii="Times New Roman" w:hAnsi="Times New Roman" w:cs="Times New Roman"/>
        </w:rPr>
        <w:t xml:space="preserve">DÁVA </w:t>
      </w:r>
      <w:r w:rsidR="008538F4" w:rsidRPr="00A250C8">
        <w:rPr>
          <w:rStyle w:val="clatext"/>
          <w:rFonts w:ascii="Times New Roman" w:hAnsi="Times New Roman" w:cs="Times New Roman"/>
        </w:rPr>
        <w:t xml:space="preserve">svoj život, </w:t>
      </w:r>
      <w:r w:rsidR="008B6320">
        <w:rPr>
          <w:rStyle w:val="clatext"/>
          <w:rFonts w:ascii="Times New Roman" w:hAnsi="Times New Roman" w:cs="Times New Roman"/>
        </w:rPr>
        <w:t>nájde ho v jeho plnosti. A taký</w:t>
      </w:r>
      <w:r w:rsidR="008538F4" w:rsidRPr="00A250C8">
        <w:rPr>
          <w:rStyle w:val="clatext"/>
          <w:rFonts w:ascii="Times New Roman" w:hAnsi="Times New Roman" w:cs="Times New Roman"/>
        </w:rPr>
        <w:t xml:space="preserve"> ako Judáš, ktorý si ho chce zachrániť </w:t>
      </w:r>
      <w:r w:rsidR="008B6320">
        <w:rPr>
          <w:rStyle w:val="clatext"/>
          <w:rFonts w:ascii="Times New Roman" w:hAnsi="Times New Roman" w:cs="Times New Roman"/>
        </w:rPr>
        <w:t xml:space="preserve">len </w:t>
      </w:r>
      <w:r w:rsidR="008538F4" w:rsidRPr="00A250C8">
        <w:rPr>
          <w:rStyle w:val="clatext"/>
          <w:rFonts w:ascii="Times New Roman" w:hAnsi="Times New Roman" w:cs="Times New Roman"/>
        </w:rPr>
        <w:t xml:space="preserve">pre seba, </w:t>
      </w:r>
      <w:r w:rsidR="008B6320">
        <w:rPr>
          <w:rStyle w:val="clatext"/>
          <w:rFonts w:ascii="Times New Roman" w:hAnsi="Times New Roman" w:cs="Times New Roman"/>
        </w:rPr>
        <w:t xml:space="preserve">ho </w:t>
      </w:r>
      <w:r w:rsidR="008538F4" w:rsidRPr="00A250C8">
        <w:rPr>
          <w:rStyle w:val="clatext"/>
          <w:rFonts w:ascii="Times New Roman" w:hAnsi="Times New Roman" w:cs="Times New Roman"/>
        </w:rPr>
        <w:t>nakoniec</w:t>
      </w:r>
      <w:r w:rsidR="008B6320">
        <w:rPr>
          <w:rStyle w:val="clatext"/>
          <w:rFonts w:ascii="Times New Roman" w:hAnsi="Times New Roman" w:cs="Times New Roman"/>
        </w:rPr>
        <w:t xml:space="preserve"> </w:t>
      </w:r>
      <w:r w:rsidR="008538F4" w:rsidRPr="00A250C8">
        <w:rPr>
          <w:rStyle w:val="clatext"/>
          <w:rFonts w:ascii="Times New Roman" w:hAnsi="Times New Roman" w:cs="Times New Roman"/>
        </w:rPr>
        <w:t xml:space="preserve">stráca. </w:t>
      </w:r>
      <w:r w:rsidR="008B6320">
        <w:rPr>
          <w:rStyle w:val="clatext"/>
          <w:rFonts w:ascii="Times New Roman" w:hAnsi="Times New Roman" w:cs="Times New Roman"/>
        </w:rPr>
        <w:t>Evanjelista</w:t>
      </w:r>
      <w:r w:rsidR="008538F4" w:rsidRPr="00A250C8">
        <w:rPr>
          <w:rStyle w:val="clatext"/>
          <w:rFonts w:ascii="Times New Roman" w:hAnsi="Times New Roman" w:cs="Times New Roman"/>
        </w:rPr>
        <w:t xml:space="preserve"> hovorí, že v tej chvíli vošiel do Judášovho srdca satan. A satan je zlým </w:t>
      </w:r>
      <w:r w:rsidR="00F52A99" w:rsidRPr="00A250C8">
        <w:rPr>
          <w:rStyle w:val="clatext"/>
          <w:rFonts w:ascii="Times New Roman" w:hAnsi="Times New Roman" w:cs="Times New Roman"/>
        </w:rPr>
        <w:t xml:space="preserve">platiteľom. Vždy PODVÁDZA! </w:t>
      </w:r>
    </w:p>
    <w:p w:rsidR="0094384B" w:rsidRPr="00A250C8" w:rsidRDefault="0094384B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8538F4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Ježiš vždy miluje a vždy sa dáva. Tento dar lásky nás pobáda milovať, aby sme prinášali ovocie, a to ovocie, ktoré zostane. Príď, Duchu Svätý, príď a d</w:t>
      </w:r>
      <w:r w:rsidR="00F52A99" w:rsidRPr="00A250C8">
        <w:rPr>
          <w:rStyle w:val="clatext"/>
          <w:rFonts w:ascii="Times New Roman" w:hAnsi="Times New Roman" w:cs="Times New Roman"/>
        </w:rPr>
        <w:t>aj nám</w:t>
      </w:r>
      <w:r w:rsidRPr="00A250C8">
        <w:rPr>
          <w:rStyle w:val="clatext"/>
          <w:rFonts w:ascii="Times New Roman" w:hAnsi="Times New Roman" w:cs="Times New Roman"/>
        </w:rPr>
        <w:t xml:space="preserve"> to </w:t>
      </w:r>
      <w:r w:rsidR="00F52A99" w:rsidRPr="00A250C8">
        <w:rPr>
          <w:rStyle w:val="clatext"/>
          <w:rFonts w:ascii="Times New Roman" w:hAnsi="Times New Roman" w:cs="Times New Roman"/>
        </w:rPr>
        <w:t>VEĽKÉ SRDCE</w:t>
      </w:r>
      <w:r w:rsidRPr="00A250C8">
        <w:rPr>
          <w:rStyle w:val="clatext"/>
          <w:rFonts w:ascii="Times New Roman" w:hAnsi="Times New Roman" w:cs="Times New Roman"/>
        </w:rPr>
        <w:t xml:space="preserve">, ktoré by bolo schopné milovať s pokorou, tichosťou, to </w:t>
      </w:r>
      <w:r w:rsidR="008B6320">
        <w:rPr>
          <w:rStyle w:val="clatext"/>
          <w:rFonts w:ascii="Times New Roman" w:hAnsi="Times New Roman" w:cs="Times New Roman"/>
        </w:rPr>
        <w:t>OTVORENÉ</w:t>
      </w:r>
      <w:r w:rsidRPr="00A250C8">
        <w:rPr>
          <w:rStyle w:val="clatext"/>
          <w:rFonts w:ascii="Times New Roman" w:hAnsi="Times New Roman" w:cs="Times New Roman"/>
        </w:rPr>
        <w:t xml:space="preserve"> srdce, ktoré bude schopné </w:t>
      </w:r>
      <w:r w:rsidR="008B6320">
        <w:rPr>
          <w:rStyle w:val="clatext"/>
          <w:rFonts w:ascii="Times New Roman" w:hAnsi="Times New Roman" w:cs="Times New Roman"/>
        </w:rPr>
        <w:t>MILOVAŤ</w:t>
      </w:r>
      <w:r w:rsidRPr="00A250C8">
        <w:rPr>
          <w:rStyle w:val="clatext"/>
          <w:rFonts w:ascii="Times New Roman" w:hAnsi="Times New Roman" w:cs="Times New Roman"/>
        </w:rPr>
        <w:t xml:space="preserve">. Prosme si </w:t>
      </w:r>
      <w:r w:rsidR="008B6320">
        <w:rPr>
          <w:rStyle w:val="clatext"/>
          <w:rFonts w:ascii="Times New Roman" w:hAnsi="Times New Roman" w:cs="Times New Roman"/>
        </w:rPr>
        <w:t xml:space="preserve">        </w:t>
      </w:r>
      <w:r w:rsidRPr="00A250C8">
        <w:rPr>
          <w:rStyle w:val="clatext"/>
          <w:rFonts w:ascii="Times New Roman" w:hAnsi="Times New Roman" w:cs="Times New Roman"/>
        </w:rPr>
        <w:t>od Ducha Svätého milosť, aby sme boli slobodní od inej cesty, od sebectva, ktoré nakoniec končí zle. Vyprosujme si túto milos</w:t>
      </w:r>
      <w:r w:rsidR="00F52A99" w:rsidRPr="00A250C8">
        <w:rPr>
          <w:rStyle w:val="clatext"/>
          <w:rFonts w:ascii="Times New Roman" w:hAnsi="Times New Roman" w:cs="Times New Roman"/>
        </w:rPr>
        <w:t>ť.</w:t>
      </w:r>
    </w:p>
    <w:p w:rsidR="00F52A99" w:rsidRPr="00A250C8" w:rsidRDefault="00F52A99" w:rsidP="00245FB4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</w:p>
    <w:p w:rsidR="00F52A99" w:rsidRPr="00A250C8" w:rsidRDefault="008538F4" w:rsidP="00245FB4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t xml:space="preserve">Duch Svätý pripomína pôsobenie Boha v našom živote </w:t>
      </w:r>
      <w:r w:rsidRPr="00A250C8">
        <w:rPr>
          <w:rStyle w:val="malemodre"/>
          <w:rFonts w:ascii="Times New Roman" w:hAnsi="Times New Roman" w:cs="Times New Roman"/>
          <w:b/>
        </w:rPr>
        <w:t xml:space="preserve">14. 05. 2013 </w:t>
      </w:r>
    </w:p>
    <w:p w:rsidR="00F52A99" w:rsidRPr="00A250C8" w:rsidRDefault="00F52A99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Apoštol </w:t>
      </w:r>
      <w:r w:rsidR="008538F4" w:rsidRPr="00A250C8">
        <w:rPr>
          <w:rStyle w:val="clatext"/>
          <w:rFonts w:ascii="Times New Roman" w:hAnsi="Times New Roman" w:cs="Times New Roman"/>
        </w:rPr>
        <w:t xml:space="preserve">Pavol </w:t>
      </w:r>
      <w:r w:rsidRPr="00A250C8">
        <w:rPr>
          <w:rStyle w:val="clatext"/>
          <w:rFonts w:ascii="Times New Roman" w:hAnsi="Times New Roman" w:cs="Times New Roman"/>
        </w:rPr>
        <w:t xml:space="preserve">dostal </w:t>
      </w:r>
      <w:r w:rsidR="008538F4" w:rsidRPr="00A250C8">
        <w:rPr>
          <w:rStyle w:val="clatext"/>
          <w:rFonts w:ascii="Times New Roman" w:hAnsi="Times New Roman" w:cs="Times New Roman"/>
        </w:rPr>
        <w:t>od učeníkov v</w:t>
      </w:r>
      <w:r w:rsidRPr="00A250C8">
        <w:rPr>
          <w:rStyle w:val="clatext"/>
          <w:rFonts w:ascii="Times New Roman" w:hAnsi="Times New Roman" w:cs="Times New Roman"/>
        </w:rPr>
        <w:t> </w:t>
      </w:r>
      <w:proofErr w:type="spellStart"/>
      <w:r w:rsidR="008538F4" w:rsidRPr="00A250C8">
        <w:rPr>
          <w:rStyle w:val="clatext"/>
          <w:rFonts w:ascii="Times New Roman" w:hAnsi="Times New Roman" w:cs="Times New Roman"/>
        </w:rPr>
        <w:t>Efeze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prekvapujúcu odpoveď: </w:t>
      </w:r>
      <w:r w:rsidRPr="00A250C8">
        <w:rPr>
          <w:rStyle w:val="clatext"/>
          <w:rFonts w:ascii="Times New Roman" w:hAnsi="Times New Roman" w:cs="Times New Roman"/>
          <w:i/>
        </w:rPr>
        <w:t>„</w:t>
      </w:r>
      <w:r w:rsidR="008538F4" w:rsidRPr="00A250C8">
        <w:rPr>
          <w:rStyle w:val="clatext"/>
          <w:rFonts w:ascii="Times New Roman" w:hAnsi="Times New Roman" w:cs="Times New Roman"/>
          <w:i/>
        </w:rPr>
        <w:t>Ani sme nepočuli, že je Duch Svätý</w:t>
      </w:r>
      <w:r w:rsidRPr="00A250C8">
        <w:rPr>
          <w:rStyle w:val="clatext"/>
          <w:rFonts w:ascii="Times New Roman" w:hAnsi="Times New Roman" w:cs="Times New Roman"/>
          <w:i/>
        </w:rPr>
        <w:t>.“</w:t>
      </w:r>
      <w:r w:rsidR="008538F4" w:rsidRPr="00A250C8">
        <w:rPr>
          <w:rStyle w:val="clatext"/>
          <w:rFonts w:ascii="Times New Roman" w:hAnsi="Times New Roman" w:cs="Times New Roman"/>
        </w:rPr>
        <w:t xml:space="preserve"> </w:t>
      </w:r>
      <w:r w:rsidR="00FB4257" w:rsidRPr="00A250C8">
        <w:rPr>
          <w:rStyle w:val="clatext"/>
          <w:rFonts w:ascii="Times New Roman" w:hAnsi="Times New Roman" w:cs="Times New Roman"/>
        </w:rPr>
        <w:t>N</w:t>
      </w:r>
      <w:r w:rsidR="008538F4" w:rsidRPr="00A250C8">
        <w:rPr>
          <w:rStyle w:val="clatext"/>
          <w:rFonts w:ascii="Times New Roman" w:hAnsi="Times New Roman" w:cs="Times New Roman"/>
        </w:rPr>
        <w:t>eznalosť</w:t>
      </w:r>
      <w:r w:rsidR="00FB4257" w:rsidRPr="00A250C8">
        <w:rPr>
          <w:rStyle w:val="clatext"/>
          <w:rFonts w:ascii="Times New Roman" w:hAnsi="Times New Roman" w:cs="Times New Roman"/>
        </w:rPr>
        <w:t xml:space="preserve"> kresťanov</w:t>
      </w:r>
      <w:r w:rsidR="008538F4" w:rsidRPr="00A250C8">
        <w:rPr>
          <w:rStyle w:val="clatext"/>
          <w:rFonts w:ascii="Times New Roman" w:hAnsi="Times New Roman" w:cs="Times New Roman"/>
        </w:rPr>
        <w:t xml:space="preserve"> </w:t>
      </w:r>
      <w:r w:rsidR="00BC1889" w:rsidRPr="00A250C8">
        <w:rPr>
          <w:rStyle w:val="clatext"/>
          <w:rFonts w:ascii="Times New Roman" w:hAnsi="Times New Roman" w:cs="Times New Roman"/>
        </w:rPr>
        <w:t>pred dvomi tisíckami rokov</w:t>
      </w:r>
      <w:r w:rsidR="008538F4" w:rsidRPr="00A250C8">
        <w:rPr>
          <w:rStyle w:val="clatext"/>
          <w:rFonts w:ascii="Times New Roman" w:hAnsi="Times New Roman" w:cs="Times New Roman"/>
        </w:rPr>
        <w:t xml:space="preserve"> nie je len vecou čias prvých kresťanov. Duch Svätý je vždy tak trochu nepoznaný našou vierou</w:t>
      </w:r>
      <w:r w:rsidR="00FB4257" w:rsidRPr="00A250C8">
        <w:rPr>
          <w:rStyle w:val="clatext"/>
          <w:rFonts w:ascii="Times New Roman" w:hAnsi="Times New Roman" w:cs="Times New Roman"/>
        </w:rPr>
        <w:t xml:space="preserve">. </w:t>
      </w:r>
      <w:r w:rsidR="008538F4" w:rsidRPr="00A250C8">
        <w:rPr>
          <w:rStyle w:val="clatext"/>
          <w:rFonts w:ascii="Times New Roman" w:hAnsi="Times New Roman" w:cs="Times New Roman"/>
        </w:rPr>
        <w:t xml:space="preserve">Mnoho kresťanov dnes nevie, </w:t>
      </w:r>
      <w:r w:rsidR="00F4152C" w:rsidRPr="00A250C8">
        <w:rPr>
          <w:rStyle w:val="clatext"/>
          <w:rFonts w:ascii="Times New Roman" w:hAnsi="Times New Roman" w:cs="Times New Roman"/>
        </w:rPr>
        <w:t>KTO</w:t>
      </w:r>
      <w:r w:rsidR="008538F4" w:rsidRPr="00A250C8">
        <w:rPr>
          <w:rStyle w:val="clatext"/>
          <w:rFonts w:ascii="Times New Roman" w:hAnsi="Times New Roman" w:cs="Times New Roman"/>
        </w:rPr>
        <w:t xml:space="preserve"> je Duch Svätý</w:t>
      </w:r>
      <w:r w:rsidR="00FB4257" w:rsidRPr="00A250C8">
        <w:rPr>
          <w:rStyle w:val="clatext"/>
          <w:rFonts w:ascii="Times New Roman" w:hAnsi="Times New Roman" w:cs="Times New Roman"/>
        </w:rPr>
        <w:t>. N</w:t>
      </w:r>
      <w:r w:rsidR="008538F4" w:rsidRPr="00A250C8">
        <w:rPr>
          <w:rStyle w:val="clatext"/>
          <w:rFonts w:ascii="Times New Roman" w:hAnsi="Times New Roman" w:cs="Times New Roman"/>
        </w:rPr>
        <w:t xml:space="preserve">iekedy počuť: Mám vzťah k Otcovi, aj </w:t>
      </w:r>
      <w:r w:rsidR="00FB4257" w:rsidRPr="00A250C8">
        <w:rPr>
          <w:rStyle w:val="clatext"/>
          <w:rFonts w:ascii="Times New Roman" w:hAnsi="Times New Roman" w:cs="Times New Roman"/>
        </w:rPr>
        <w:t>k Jeho Synovi,</w:t>
      </w:r>
      <w:r w:rsidR="008538F4" w:rsidRPr="00A250C8">
        <w:rPr>
          <w:rStyle w:val="clatext"/>
          <w:rFonts w:ascii="Times New Roman" w:hAnsi="Times New Roman" w:cs="Times New Roman"/>
        </w:rPr>
        <w:t xml:space="preserve"> ale neviem, čo mám robiť s Duch</w:t>
      </w:r>
      <w:r w:rsidR="00FB4257" w:rsidRPr="00A250C8">
        <w:rPr>
          <w:rStyle w:val="clatext"/>
          <w:rFonts w:ascii="Times New Roman" w:hAnsi="Times New Roman" w:cs="Times New Roman"/>
        </w:rPr>
        <w:t xml:space="preserve">om Svätým. Alebo sa hovorí, že </w:t>
      </w:r>
      <w:r w:rsidR="008538F4" w:rsidRPr="00A250C8">
        <w:rPr>
          <w:rStyle w:val="clatext"/>
          <w:rFonts w:ascii="Times New Roman" w:hAnsi="Times New Roman" w:cs="Times New Roman"/>
        </w:rPr>
        <w:t>Duch Svätý je holub</w:t>
      </w:r>
      <w:r w:rsidR="00FB4257" w:rsidRPr="00A250C8">
        <w:rPr>
          <w:rStyle w:val="clatext"/>
          <w:rFonts w:ascii="Times New Roman" w:hAnsi="Times New Roman" w:cs="Times New Roman"/>
        </w:rPr>
        <w:t>ica, ktorá nám dáva sedem darov</w:t>
      </w:r>
      <w:r w:rsidR="008538F4" w:rsidRPr="00A250C8">
        <w:rPr>
          <w:rStyle w:val="clatext"/>
          <w:rFonts w:ascii="Times New Roman" w:hAnsi="Times New Roman" w:cs="Times New Roman"/>
        </w:rPr>
        <w:t>. Ale takto chudák Duch Svätý zostáva vždy na konci a nenachádza</w:t>
      </w:r>
      <w:r w:rsidR="00FB4257" w:rsidRPr="00A250C8">
        <w:rPr>
          <w:rStyle w:val="clatext"/>
          <w:rFonts w:ascii="Times New Roman" w:hAnsi="Times New Roman" w:cs="Times New Roman"/>
        </w:rPr>
        <w:t xml:space="preserve"> </w:t>
      </w:r>
      <w:r w:rsidR="00F4152C" w:rsidRPr="00A250C8">
        <w:rPr>
          <w:rStyle w:val="clatext"/>
          <w:rFonts w:ascii="Times New Roman" w:hAnsi="Times New Roman" w:cs="Times New Roman"/>
        </w:rPr>
        <w:t xml:space="preserve">SPRÁVNE </w:t>
      </w:r>
      <w:r w:rsidR="00FB4257" w:rsidRPr="00A250C8">
        <w:rPr>
          <w:rStyle w:val="clatext"/>
          <w:rFonts w:ascii="Times New Roman" w:hAnsi="Times New Roman" w:cs="Times New Roman"/>
        </w:rPr>
        <w:t>miesto v našom živote.</w:t>
      </w:r>
    </w:p>
    <w:p w:rsidR="00F52A99" w:rsidRPr="00A250C8" w:rsidRDefault="00F52A99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4152C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Duch S</w:t>
      </w:r>
      <w:r w:rsidR="00A415DF" w:rsidRPr="00A250C8">
        <w:rPr>
          <w:rStyle w:val="clatext"/>
          <w:rFonts w:ascii="Times New Roman" w:hAnsi="Times New Roman" w:cs="Times New Roman"/>
        </w:rPr>
        <w:t>vätý je Boh, ktorý pôsobí v nás.</w:t>
      </w:r>
      <w:r w:rsidRPr="00A250C8">
        <w:rPr>
          <w:rStyle w:val="clatext"/>
          <w:rFonts w:ascii="Times New Roman" w:hAnsi="Times New Roman" w:cs="Times New Roman"/>
        </w:rPr>
        <w:t xml:space="preserve"> Boh, ktorý nám pripomína minulosť, prebúdza našu pamäť. Sám Ježiš h</w:t>
      </w:r>
      <w:r w:rsidR="00F4152C" w:rsidRPr="00A250C8">
        <w:rPr>
          <w:rStyle w:val="clatext"/>
          <w:rFonts w:ascii="Times New Roman" w:hAnsi="Times New Roman" w:cs="Times New Roman"/>
        </w:rPr>
        <w:t xml:space="preserve">ovorí apoštolom pred Turícami: </w:t>
      </w:r>
      <w:r w:rsidR="00F4152C" w:rsidRPr="00A250C8">
        <w:rPr>
          <w:rStyle w:val="clatext"/>
          <w:rFonts w:ascii="Times New Roman" w:hAnsi="Times New Roman" w:cs="Times New Roman"/>
          <w:i/>
        </w:rPr>
        <w:t>„</w:t>
      </w:r>
      <w:r w:rsidRPr="00A250C8">
        <w:rPr>
          <w:rStyle w:val="clatext"/>
          <w:rFonts w:ascii="Times New Roman" w:hAnsi="Times New Roman" w:cs="Times New Roman"/>
          <w:i/>
        </w:rPr>
        <w:t xml:space="preserve">Duch Svätý, ktorého vám zošle Boh v mojom mene, vás </w:t>
      </w:r>
      <w:r w:rsidR="00A415DF" w:rsidRPr="00A250C8">
        <w:rPr>
          <w:rStyle w:val="clatext"/>
          <w:rFonts w:ascii="Times New Roman" w:hAnsi="Times New Roman" w:cs="Times New Roman"/>
          <w:i/>
        </w:rPr>
        <w:t xml:space="preserve">POSILNÍ </w:t>
      </w:r>
      <w:r w:rsidRPr="00A250C8">
        <w:rPr>
          <w:rStyle w:val="clatext"/>
          <w:rFonts w:ascii="Times New Roman" w:hAnsi="Times New Roman" w:cs="Times New Roman"/>
          <w:i/>
        </w:rPr>
        <w:t>a</w:t>
      </w:r>
      <w:r w:rsidR="00A415DF" w:rsidRPr="00A250C8">
        <w:rPr>
          <w:rStyle w:val="clatext"/>
          <w:rFonts w:ascii="Times New Roman" w:hAnsi="Times New Roman" w:cs="Times New Roman"/>
          <w:i/>
        </w:rPr>
        <w:t xml:space="preserve"> PRIPOMENIE </w:t>
      </w:r>
      <w:r w:rsidR="00F4152C" w:rsidRPr="00A250C8">
        <w:rPr>
          <w:rStyle w:val="clatext"/>
          <w:rFonts w:ascii="Times New Roman" w:hAnsi="Times New Roman" w:cs="Times New Roman"/>
          <w:i/>
        </w:rPr>
        <w:t>vám všetko, čo som vám povedal.“</w:t>
      </w:r>
      <w:r w:rsidR="00A415DF" w:rsidRPr="00A250C8">
        <w:rPr>
          <w:rStyle w:val="clatext"/>
          <w:rFonts w:ascii="Times New Roman" w:hAnsi="Times New Roman" w:cs="Times New Roman"/>
        </w:rPr>
        <w:t xml:space="preserve"> Inak by sa</w:t>
      </w:r>
      <w:r w:rsidRPr="00A250C8">
        <w:rPr>
          <w:rStyle w:val="clatext"/>
          <w:rFonts w:ascii="Times New Roman" w:hAnsi="Times New Roman" w:cs="Times New Roman"/>
        </w:rPr>
        <w:t xml:space="preserve"> pre kresťana črtal</w:t>
      </w:r>
      <w:r w:rsidR="00A415DF" w:rsidRPr="00A250C8">
        <w:rPr>
          <w:rStyle w:val="clatext"/>
          <w:rFonts w:ascii="Times New Roman" w:hAnsi="Times New Roman" w:cs="Times New Roman"/>
        </w:rPr>
        <w:t>a nebezpečná naklonená rovina. K</w:t>
      </w:r>
      <w:r w:rsidRPr="00A250C8">
        <w:rPr>
          <w:rStyle w:val="clatext"/>
          <w:rFonts w:ascii="Times New Roman" w:hAnsi="Times New Roman" w:cs="Times New Roman"/>
        </w:rPr>
        <w:t xml:space="preserve">resťan bez pamäti nie je pravým kresťanom, je mužom alebo ženou, ktorí </w:t>
      </w:r>
      <w:r w:rsidR="00A415DF" w:rsidRPr="00A250C8">
        <w:rPr>
          <w:rStyle w:val="clatext"/>
          <w:rFonts w:ascii="Times New Roman" w:hAnsi="Times New Roman" w:cs="Times New Roman"/>
        </w:rPr>
        <w:t>sú väzňami okolností,</w:t>
      </w:r>
      <w:r w:rsidR="00F4152C" w:rsidRPr="00A250C8">
        <w:rPr>
          <w:rStyle w:val="clatext"/>
          <w:rFonts w:ascii="Times New Roman" w:hAnsi="Times New Roman" w:cs="Times New Roman"/>
        </w:rPr>
        <w:t xml:space="preserve"> či náhody.</w:t>
      </w:r>
    </w:p>
    <w:p w:rsidR="00F4152C" w:rsidRPr="00A250C8" w:rsidRDefault="00F4152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52A99" w:rsidRPr="00A250C8" w:rsidRDefault="00F4152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Kresťan bez pamäti je </w:t>
      </w:r>
      <w:r w:rsidR="008538F4" w:rsidRPr="00A250C8">
        <w:rPr>
          <w:rStyle w:val="clatext"/>
          <w:rFonts w:ascii="Times New Roman" w:hAnsi="Times New Roman" w:cs="Times New Roman"/>
        </w:rPr>
        <w:t>človekom bez histórie. Má ju, ale nevi</w:t>
      </w:r>
      <w:r w:rsidR="001677C9">
        <w:rPr>
          <w:rStyle w:val="clatext"/>
          <w:rFonts w:ascii="Times New Roman" w:hAnsi="Times New Roman" w:cs="Times New Roman"/>
        </w:rPr>
        <w:t>e, čo s ňou. Je to Duch, ktorý n</w:t>
      </w:r>
      <w:r w:rsidR="008538F4" w:rsidRPr="00A250C8">
        <w:rPr>
          <w:rStyle w:val="clatext"/>
          <w:rFonts w:ascii="Times New Roman" w:hAnsi="Times New Roman" w:cs="Times New Roman"/>
        </w:rPr>
        <w:t>ás naučí, ako naložiť s minulosťou, so spomienkami na to, čo bolo. Autor Listu Židom hovorí: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  <w:i/>
        </w:rPr>
        <w:t>„PAMATAJTE</w:t>
      </w:r>
      <w:r w:rsidR="008538F4" w:rsidRPr="00A250C8">
        <w:rPr>
          <w:rStyle w:val="clatext"/>
          <w:rFonts w:ascii="Times New Roman" w:hAnsi="Times New Roman" w:cs="Times New Roman"/>
          <w:i/>
        </w:rPr>
        <w:t xml:space="preserve"> </w:t>
      </w:r>
      <w:r w:rsidRPr="00A250C8">
        <w:rPr>
          <w:rStyle w:val="clatext"/>
          <w:rFonts w:ascii="Times New Roman" w:hAnsi="Times New Roman" w:cs="Times New Roman"/>
          <w:i/>
        </w:rPr>
        <w:t xml:space="preserve">       na svojich otcov vo viere, PRIPOMÍNAJTE</w:t>
      </w:r>
      <w:r w:rsidR="008538F4" w:rsidRPr="00A250C8">
        <w:rPr>
          <w:rStyle w:val="clatext"/>
          <w:rFonts w:ascii="Times New Roman" w:hAnsi="Times New Roman" w:cs="Times New Roman"/>
          <w:i/>
        </w:rPr>
        <w:t xml:space="preserve"> si ich začiatky vo </w:t>
      </w:r>
      <w:r w:rsidRPr="00A250C8">
        <w:rPr>
          <w:rStyle w:val="clatext"/>
          <w:rFonts w:ascii="Times New Roman" w:hAnsi="Times New Roman" w:cs="Times New Roman"/>
          <w:i/>
        </w:rPr>
        <w:t>viere, akí boli odvážni</w:t>
      </w:r>
      <w:r w:rsidR="008538F4" w:rsidRPr="00A250C8">
        <w:rPr>
          <w:rStyle w:val="clatext"/>
          <w:rFonts w:ascii="Times New Roman" w:hAnsi="Times New Roman" w:cs="Times New Roman"/>
          <w:i/>
        </w:rPr>
        <w:t>.</w:t>
      </w:r>
      <w:r w:rsidRPr="00A250C8">
        <w:rPr>
          <w:rStyle w:val="clatext"/>
          <w:rFonts w:ascii="Times New Roman" w:hAnsi="Times New Roman" w:cs="Times New Roman"/>
          <w:i/>
        </w:rPr>
        <w:t>“</w:t>
      </w:r>
      <w:r w:rsidR="008538F4" w:rsidRPr="00A250C8">
        <w:rPr>
          <w:rStyle w:val="clatext"/>
          <w:rFonts w:ascii="Times New Roman" w:hAnsi="Times New Roman" w:cs="Times New Roman"/>
        </w:rPr>
        <w:t xml:space="preserve"> Spomienky nášho života, pamätanie si našej histórie, pripomínanie si chvíle, keď sme mali tú milosť stretnúť Ježiša, pamäť na </w:t>
      </w:r>
      <w:r w:rsidRPr="00A250C8">
        <w:rPr>
          <w:rStyle w:val="clatext"/>
          <w:rFonts w:ascii="Times New Roman" w:hAnsi="Times New Roman" w:cs="Times New Roman"/>
        </w:rPr>
        <w:t>VŠETKO</w:t>
      </w:r>
      <w:r w:rsidR="008538F4" w:rsidRPr="00A250C8">
        <w:rPr>
          <w:rStyle w:val="clatext"/>
          <w:rFonts w:ascii="Times New Roman" w:hAnsi="Times New Roman" w:cs="Times New Roman"/>
        </w:rPr>
        <w:t>, čo n</w:t>
      </w:r>
      <w:r w:rsidRPr="00A250C8">
        <w:rPr>
          <w:rStyle w:val="clatext"/>
          <w:rFonts w:ascii="Times New Roman" w:hAnsi="Times New Roman" w:cs="Times New Roman"/>
        </w:rPr>
        <w:t>ám povedal Ježiš.</w:t>
      </w:r>
    </w:p>
    <w:p w:rsidR="00F52A99" w:rsidRPr="00A250C8" w:rsidRDefault="00F52A99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761A17" w:rsidRPr="00A250C8" w:rsidRDefault="00761A17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P</w:t>
      </w:r>
      <w:r w:rsidR="008538F4" w:rsidRPr="00A250C8">
        <w:rPr>
          <w:rStyle w:val="clatext"/>
          <w:rFonts w:ascii="Times New Roman" w:hAnsi="Times New Roman" w:cs="Times New Roman"/>
        </w:rPr>
        <w:t>amäť, ktor</w:t>
      </w:r>
      <w:r w:rsidRPr="00A250C8">
        <w:rPr>
          <w:rStyle w:val="clatext"/>
          <w:rFonts w:ascii="Times New Roman" w:hAnsi="Times New Roman" w:cs="Times New Roman"/>
        </w:rPr>
        <w:t>á vychádza zo srdca, je MILOSŤOU</w:t>
      </w:r>
      <w:r w:rsidR="008538F4" w:rsidRPr="00A250C8">
        <w:rPr>
          <w:rStyle w:val="clatext"/>
          <w:rFonts w:ascii="Times New Roman" w:hAnsi="Times New Roman" w:cs="Times New Roman"/>
        </w:rPr>
        <w:t xml:space="preserve"> Ducha Svätého. Avšak mať pamäť znamená mať </w:t>
      </w:r>
      <w:r w:rsidRPr="00A250C8">
        <w:rPr>
          <w:rStyle w:val="clatext"/>
          <w:rFonts w:ascii="Times New Roman" w:hAnsi="Times New Roman" w:cs="Times New Roman"/>
        </w:rPr>
        <w:t xml:space="preserve">            </w:t>
      </w:r>
      <w:r w:rsidR="008538F4" w:rsidRPr="00A250C8">
        <w:rPr>
          <w:rStyle w:val="clatext"/>
          <w:rFonts w:ascii="Times New Roman" w:hAnsi="Times New Roman" w:cs="Times New Roman"/>
        </w:rPr>
        <w:t>n</w:t>
      </w:r>
      <w:r w:rsidR="00A415DF" w:rsidRPr="00A250C8">
        <w:rPr>
          <w:rStyle w:val="clatext"/>
          <w:rFonts w:ascii="Times New Roman" w:hAnsi="Times New Roman" w:cs="Times New Roman"/>
        </w:rPr>
        <w:t xml:space="preserve">a pamäti naše vlastné slabosti a </w:t>
      </w:r>
      <w:r w:rsidR="008538F4" w:rsidRPr="00A250C8">
        <w:rPr>
          <w:rStyle w:val="clatext"/>
          <w:rFonts w:ascii="Times New Roman" w:hAnsi="Times New Roman" w:cs="Times New Roman"/>
        </w:rPr>
        <w:t xml:space="preserve">biedu, ktoré nás robia otrokmi, a súčasne mať na pamäti Božiu milosť, </w:t>
      </w:r>
      <w:r w:rsidRPr="00A250C8">
        <w:rPr>
          <w:rStyle w:val="clatext"/>
          <w:rFonts w:ascii="Times New Roman" w:hAnsi="Times New Roman" w:cs="Times New Roman"/>
        </w:rPr>
        <w:t xml:space="preserve">ktorá nás z nich vyslobodzuje. </w:t>
      </w:r>
      <w:r w:rsidR="008538F4" w:rsidRPr="00A250C8">
        <w:rPr>
          <w:rStyle w:val="clatext"/>
          <w:rFonts w:ascii="Times New Roman" w:hAnsi="Times New Roman" w:cs="Times New Roman"/>
        </w:rPr>
        <w:t>A keď príde trochu márnosti a niekto si pomyslí, že je nositeľom Nobelovej ceny z</w:t>
      </w:r>
      <w:r w:rsidRPr="00A250C8">
        <w:rPr>
          <w:rStyle w:val="clatext"/>
          <w:rFonts w:ascii="Times New Roman" w:hAnsi="Times New Roman" w:cs="Times New Roman"/>
        </w:rPr>
        <w:t xml:space="preserve">a svätosť, pamäť nám prospeje. </w:t>
      </w:r>
      <w:r w:rsidR="008538F4" w:rsidRPr="00A250C8">
        <w:rPr>
          <w:rStyle w:val="clatext"/>
          <w:rFonts w:ascii="Times New Roman" w:hAnsi="Times New Roman" w:cs="Times New Roman"/>
        </w:rPr>
        <w:t xml:space="preserve">Len </w:t>
      </w:r>
      <w:r w:rsidRPr="00A250C8">
        <w:rPr>
          <w:rStyle w:val="clatext"/>
          <w:rFonts w:ascii="Times New Roman" w:hAnsi="Times New Roman" w:cs="Times New Roman"/>
        </w:rPr>
        <w:t xml:space="preserve">si spomeň, odkiaľ som ťa zobral - </w:t>
      </w:r>
      <w:r w:rsidR="008538F4" w:rsidRPr="00A250C8">
        <w:rPr>
          <w:rStyle w:val="clatext"/>
          <w:rFonts w:ascii="Times New Roman" w:hAnsi="Times New Roman" w:cs="Times New Roman"/>
        </w:rPr>
        <w:t xml:space="preserve"> </w:t>
      </w:r>
      <w:r w:rsidR="00A415DF" w:rsidRPr="00A250C8">
        <w:rPr>
          <w:rStyle w:val="clatext"/>
          <w:rFonts w:ascii="Times New Roman" w:hAnsi="Times New Roman" w:cs="Times New Roman"/>
        </w:rPr>
        <w:t xml:space="preserve">     </w:t>
      </w:r>
      <w:r w:rsidR="008538F4" w:rsidRPr="00A250C8">
        <w:rPr>
          <w:rStyle w:val="clatext"/>
          <w:rFonts w:ascii="Times New Roman" w:hAnsi="Times New Roman" w:cs="Times New Roman"/>
        </w:rPr>
        <w:t xml:space="preserve">z konca </w:t>
      </w:r>
      <w:r w:rsidRPr="00A250C8">
        <w:rPr>
          <w:rStyle w:val="clatext"/>
          <w:rFonts w:ascii="Times New Roman" w:hAnsi="Times New Roman" w:cs="Times New Roman"/>
        </w:rPr>
        <w:t>stáda. Bol si vzadu, za stádom.</w:t>
      </w:r>
      <w:r w:rsidR="008538F4" w:rsidRPr="00A250C8">
        <w:rPr>
          <w:rStyle w:val="clatext"/>
          <w:rFonts w:ascii="Times New Roman" w:hAnsi="Times New Roman" w:cs="Times New Roman"/>
        </w:rPr>
        <w:t xml:space="preserve"> </w:t>
      </w:r>
    </w:p>
    <w:p w:rsidR="00761A17" w:rsidRPr="00A250C8" w:rsidRDefault="00761A17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8538F4" w:rsidRPr="00A250C8" w:rsidRDefault="008538F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Pamäť je veľká milosť, a keď kresťan nemá pamäť</w:t>
      </w:r>
      <w:r w:rsidR="00761A17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nie je kresťan, ale modloslužobník. Pretože je </w:t>
      </w:r>
      <w:r w:rsidR="00761A17" w:rsidRPr="00A250C8">
        <w:rPr>
          <w:rStyle w:val="clatext"/>
          <w:rFonts w:ascii="Times New Roman" w:hAnsi="Times New Roman" w:cs="Times New Roman"/>
        </w:rPr>
        <w:t xml:space="preserve">   </w:t>
      </w:r>
      <w:r w:rsidRPr="00A250C8">
        <w:rPr>
          <w:rStyle w:val="clatext"/>
          <w:rFonts w:ascii="Times New Roman" w:hAnsi="Times New Roman" w:cs="Times New Roman"/>
        </w:rPr>
        <w:t xml:space="preserve">pred nejakým bohom, ktorý nemá cestu, nevie byť cestou. Ale náš Boh </w:t>
      </w:r>
      <w:r w:rsidR="00A415DF" w:rsidRPr="00A250C8">
        <w:rPr>
          <w:rStyle w:val="clatext"/>
          <w:rFonts w:ascii="Times New Roman" w:hAnsi="Times New Roman" w:cs="Times New Roman"/>
        </w:rPr>
        <w:t xml:space="preserve">KRÁČA </w:t>
      </w:r>
      <w:r w:rsidRPr="00A250C8">
        <w:rPr>
          <w:rStyle w:val="clatext"/>
          <w:rFonts w:ascii="Times New Roman" w:hAnsi="Times New Roman" w:cs="Times New Roman"/>
        </w:rPr>
        <w:t xml:space="preserve">s nami, </w:t>
      </w:r>
      <w:r w:rsidR="00A415DF" w:rsidRPr="00A250C8">
        <w:rPr>
          <w:rStyle w:val="clatext"/>
          <w:rFonts w:ascii="Times New Roman" w:hAnsi="Times New Roman" w:cs="Times New Roman"/>
        </w:rPr>
        <w:t>PRIPÁJA</w:t>
      </w:r>
      <w:r w:rsidRPr="00A250C8">
        <w:rPr>
          <w:rStyle w:val="clatext"/>
          <w:rFonts w:ascii="Times New Roman" w:hAnsi="Times New Roman" w:cs="Times New Roman"/>
        </w:rPr>
        <w:t xml:space="preserve"> sa k nám, </w:t>
      </w:r>
      <w:r w:rsidR="00A415DF" w:rsidRPr="00A250C8">
        <w:rPr>
          <w:rStyle w:val="clatext"/>
          <w:rFonts w:ascii="Times New Roman" w:hAnsi="Times New Roman" w:cs="Times New Roman"/>
        </w:rPr>
        <w:t>IDE</w:t>
      </w:r>
      <w:r w:rsidRPr="00A250C8">
        <w:rPr>
          <w:rStyle w:val="clatext"/>
          <w:rFonts w:ascii="Times New Roman" w:hAnsi="Times New Roman" w:cs="Times New Roman"/>
        </w:rPr>
        <w:t xml:space="preserve"> s nami. Z</w:t>
      </w:r>
      <w:r w:rsidR="00A415DF" w:rsidRPr="00A250C8">
        <w:rPr>
          <w:rStyle w:val="clatext"/>
          <w:rFonts w:ascii="Times New Roman" w:hAnsi="Times New Roman" w:cs="Times New Roman"/>
        </w:rPr>
        <w:t>ACHRAŇUJE</w:t>
      </w:r>
      <w:r w:rsidRPr="00A250C8">
        <w:rPr>
          <w:rStyle w:val="clatext"/>
          <w:rFonts w:ascii="Times New Roman" w:hAnsi="Times New Roman" w:cs="Times New Roman"/>
        </w:rPr>
        <w:t xml:space="preserve"> nás. Píše našu h</w:t>
      </w:r>
      <w:r w:rsidR="00761A17" w:rsidRPr="00A250C8">
        <w:rPr>
          <w:rStyle w:val="clatext"/>
          <w:rFonts w:ascii="Times New Roman" w:hAnsi="Times New Roman" w:cs="Times New Roman"/>
        </w:rPr>
        <w:t>istóriu s nami. Pamätajme</w:t>
      </w:r>
      <w:r w:rsidRPr="00A250C8">
        <w:rPr>
          <w:rStyle w:val="clatext"/>
          <w:rFonts w:ascii="Times New Roman" w:hAnsi="Times New Roman" w:cs="Times New Roman"/>
        </w:rPr>
        <w:t xml:space="preserve"> na toto všet</w:t>
      </w:r>
      <w:r w:rsidR="00761A17" w:rsidRPr="00A250C8">
        <w:rPr>
          <w:rStyle w:val="clatext"/>
          <w:rFonts w:ascii="Times New Roman" w:hAnsi="Times New Roman" w:cs="Times New Roman"/>
        </w:rPr>
        <w:t>ko a náš život sa stane plodnejším!</w:t>
      </w:r>
      <w:r w:rsidRPr="00A250C8">
        <w:rPr>
          <w:rFonts w:ascii="Times New Roman" w:hAnsi="Times New Roman" w:cs="Times New Roman"/>
        </w:rPr>
        <w:t xml:space="preserve"> </w:t>
      </w:r>
      <w:r w:rsidR="00761A17" w:rsidRPr="00A250C8">
        <w:rPr>
          <w:rFonts w:ascii="Times New Roman" w:hAnsi="Times New Roman" w:cs="Times New Roman"/>
        </w:rPr>
        <w:t>V</w:t>
      </w:r>
      <w:r w:rsidRPr="00A250C8">
        <w:rPr>
          <w:rStyle w:val="clatext"/>
          <w:rFonts w:ascii="Times New Roman" w:hAnsi="Times New Roman" w:cs="Times New Roman"/>
        </w:rPr>
        <w:t>ypros</w:t>
      </w:r>
      <w:r w:rsidR="00761A17" w:rsidRPr="00A250C8">
        <w:rPr>
          <w:rStyle w:val="clatext"/>
          <w:rFonts w:ascii="Times New Roman" w:hAnsi="Times New Roman" w:cs="Times New Roman"/>
        </w:rPr>
        <w:t xml:space="preserve">ujme si </w:t>
      </w:r>
      <w:r w:rsidRPr="00A250C8">
        <w:rPr>
          <w:rStyle w:val="clatext"/>
          <w:rFonts w:ascii="Times New Roman" w:hAnsi="Times New Roman" w:cs="Times New Roman"/>
        </w:rPr>
        <w:t>milosť pamäti, aby sme boli ľuďmi, ktorí nikdy nezabudnú na to, čo ich stála dosiahnutá cesta, nezabudnú na milosti, ktoré prijali v ich životoch, nezabudnú na odpustenie ich hriechov, nezabudnú, že boli otrokmi, a Pán ich vyslobodil.</w:t>
      </w:r>
    </w:p>
    <w:p w:rsidR="00DE5D7B" w:rsidRPr="00A250C8" w:rsidRDefault="00DE5D7B" w:rsidP="00245FB4">
      <w:pPr>
        <w:spacing w:after="0" w:line="240" w:lineRule="auto"/>
        <w:jc w:val="both"/>
        <w:outlineLvl w:val="0"/>
        <w:rPr>
          <w:rStyle w:val="clanadpis"/>
          <w:rFonts w:ascii="Times New Roman" w:hAnsi="Times New Roman" w:cs="Times New Roman"/>
          <w:b/>
        </w:rPr>
      </w:pPr>
    </w:p>
    <w:p w:rsidR="00560E0D" w:rsidRPr="00A250C8" w:rsidRDefault="008B6320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Prvá kanonizačná</w:t>
      </w:r>
      <w:r w:rsidR="00C64391" w:rsidRPr="00A250C8">
        <w:rPr>
          <w:rStyle w:val="clanadpis"/>
          <w:rFonts w:ascii="Times New Roman" w:hAnsi="Times New Roman" w:cs="Times New Roman"/>
          <w:b/>
        </w:rPr>
        <w:t xml:space="preserve"> slávnosť vo Vatikáne</w:t>
      </w:r>
      <w:r w:rsidR="00C64391" w:rsidRPr="00A250C8">
        <w:rPr>
          <w:rFonts w:ascii="Times New Roman" w:hAnsi="Times New Roman" w:cs="Times New Roman"/>
          <w:b/>
        </w:rPr>
        <w:t xml:space="preserve"> </w:t>
      </w:r>
      <w:r w:rsidR="00C64391" w:rsidRPr="00A250C8">
        <w:rPr>
          <w:rStyle w:val="malemodre"/>
          <w:rFonts w:ascii="Times New Roman" w:hAnsi="Times New Roman" w:cs="Times New Roman"/>
          <w:b/>
        </w:rPr>
        <w:t>12. 05. 2013</w:t>
      </w:r>
    </w:p>
    <w:p w:rsidR="00DE5D7B" w:rsidRPr="00A250C8" w:rsidRDefault="00DE5D7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Skutky apoštolov zdôrazňujú, že prvý mučeník Štefan bol mužom PLNÝM Ducha Svätého</w:t>
      </w:r>
      <w:r w:rsidR="00761A17" w:rsidRPr="00A250C8">
        <w:rPr>
          <w:rStyle w:val="clatext"/>
          <w:rFonts w:ascii="Times New Roman" w:hAnsi="Times New Roman" w:cs="Times New Roman"/>
        </w:rPr>
        <w:t>.</w:t>
      </w:r>
      <w:r w:rsidR="00C64391" w:rsidRPr="00A250C8">
        <w:rPr>
          <w:rStyle w:val="clatext"/>
          <w:rFonts w:ascii="Times New Roman" w:hAnsi="Times New Roman" w:cs="Times New Roman"/>
        </w:rPr>
        <w:t xml:space="preserve"> Čo to znamená? Znamená to, že bol plný Božej lásky, že celá jeho osoba, celý jeho život bol podnecovaný </w:t>
      </w:r>
      <w:r w:rsidR="00C64391" w:rsidRPr="00A250C8">
        <w:rPr>
          <w:rStyle w:val="clatext"/>
          <w:rFonts w:ascii="Times New Roman" w:hAnsi="Times New Roman" w:cs="Times New Roman"/>
        </w:rPr>
        <w:lastRenderedPageBreak/>
        <w:t xml:space="preserve">Duchom vzkrieseného Krista tak, že nasledoval Ježiša s úplnou vernosťou až po darovanie seba samého. Dnes nám Cirkev predkladá k úcte zástup mučeníkov, ktorí boli spoločne povolaní vydať najvyššie svedectvo evanjeliu v roku 1480. Približne osemsto osôb, ktoré prežili obliehanie a vpád Otomanov do </w:t>
      </w:r>
      <w:proofErr w:type="spellStart"/>
      <w:r w:rsidR="00C64391" w:rsidRPr="00A250C8">
        <w:rPr>
          <w:rStyle w:val="clatext"/>
          <w:rFonts w:ascii="Times New Roman" w:hAnsi="Times New Roman" w:cs="Times New Roman"/>
        </w:rPr>
        <w:t>Otranta</w:t>
      </w:r>
      <w:proofErr w:type="spellEnd"/>
      <w:r w:rsidR="00C64391" w:rsidRPr="00A250C8">
        <w:rPr>
          <w:rStyle w:val="clatext"/>
          <w:rFonts w:ascii="Times New Roman" w:hAnsi="Times New Roman" w:cs="Times New Roman"/>
        </w:rPr>
        <w:t>, bolo sťatých</w:t>
      </w:r>
      <w:r w:rsidR="00761A17" w:rsidRPr="00A250C8">
        <w:rPr>
          <w:rStyle w:val="clatext"/>
          <w:rFonts w:ascii="Times New Roman" w:hAnsi="Times New Roman" w:cs="Times New Roman"/>
        </w:rPr>
        <w:t xml:space="preserve">. </w:t>
      </w:r>
      <w:r w:rsidR="00C64391" w:rsidRPr="00A250C8">
        <w:rPr>
          <w:rStyle w:val="clatext"/>
          <w:rFonts w:ascii="Times New Roman" w:hAnsi="Times New Roman" w:cs="Times New Roman"/>
        </w:rPr>
        <w:t xml:space="preserve">Odmietli sa </w:t>
      </w:r>
      <w:r w:rsidR="00560E0D" w:rsidRPr="00A250C8">
        <w:rPr>
          <w:rStyle w:val="clatext"/>
          <w:rFonts w:ascii="Times New Roman" w:hAnsi="Times New Roman" w:cs="Times New Roman"/>
        </w:rPr>
        <w:t xml:space="preserve">VZDAŤ </w:t>
      </w:r>
      <w:r w:rsidR="00C64391" w:rsidRPr="00A250C8">
        <w:rPr>
          <w:rStyle w:val="clatext"/>
          <w:rFonts w:ascii="Times New Roman" w:hAnsi="Times New Roman" w:cs="Times New Roman"/>
        </w:rPr>
        <w:t xml:space="preserve">svojej viery a zomreli vyznávajúc vzkrieseného Krista. </w:t>
      </w:r>
    </w:p>
    <w:p w:rsidR="00DE5D7B" w:rsidRPr="00A250C8" w:rsidRDefault="00DE5D7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560E0D" w:rsidRPr="00A250C8" w:rsidRDefault="00C6439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Odkiaľ </w:t>
      </w:r>
      <w:r w:rsidR="00DE5D7B" w:rsidRPr="00A250C8">
        <w:rPr>
          <w:rStyle w:val="clatext"/>
          <w:rFonts w:ascii="Times New Roman" w:hAnsi="Times New Roman" w:cs="Times New Roman"/>
        </w:rPr>
        <w:t xml:space="preserve">mučeníci </w:t>
      </w:r>
      <w:r w:rsidRPr="00A250C8">
        <w:rPr>
          <w:rStyle w:val="clatext"/>
          <w:rFonts w:ascii="Times New Roman" w:hAnsi="Times New Roman" w:cs="Times New Roman"/>
        </w:rPr>
        <w:t xml:space="preserve">vzali silu, aby </w:t>
      </w:r>
      <w:r w:rsidR="00560E0D" w:rsidRPr="00A250C8">
        <w:rPr>
          <w:rStyle w:val="clatext"/>
          <w:rFonts w:ascii="Times New Roman" w:hAnsi="Times New Roman" w:cs="Times New Roman"/>
        </w:rPr>
        <w:t>z</w:t>
      </w:r>
      <w:r w:rsidRPr="00A250C8">
        <w:rPr>
          <w:rStyle w:val="clatext"/>
          <w:rFonts w:ascii="Times New Roman" w:hAnsi="Times New Roman" w:cs="Times New Roman"/>
        </w:rPr>
        <w:t xml:space="preserve">ostali verní? Práve vo viere, ktorá pomáha vidieť ponad náš ľudský pohľad, ponad hranice pozemského života, umožňuje kontemplovať </w:t>
      </w:r>
      <w:r w:rsidR="00560E0D" w:rsidRPr="00A250C8">
        <w:rPr>
          <w:rStyle w:val="clatext"/>
          <w:rFonts w:ascii="Times New Roman" w:hAnsi="Times New Roman" w:cs="Times New Roman"/>
        </w:rPr>
        <w:t>OTVORENÉ NEBO,</w:t>
      </w:r>
      <w:r w:rsidRPr="00A250C8">
        <w:rPr>
          <w:rStyle w:val="clatext"/>
          <w:rFonts w:ascii="Times New Roman" w:hAnsi="Times New Roman" w:cs="Times New Roman"/>
        </w:rPr>
        <w:t xml:space="preserve"> ako hovorí sv. Štefan</w:t>
      </w:r>
      <w:r w:rsidR="00560E0D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a živého Krista po </w:t>
      </w:r>
      <w:r w:rsidR="00560E0D" w:rsidRPr="00A250C8">
        <w:rPr>
          <w:rStyle w:val="clatext"/>
          <w:rFonts w:ascii="Times New Roman" w:hAnsi="Times New Roman" w:cs="Times New Roman"/>
        </w:rPr>
        <w:t>pravici Otca. Z</w:t>
      </w:r>
      <w:r w:rsidRPr="00A250C8">
        <w:rPr>
          <w:rStyle w:val="clatext"/>
          <w:rFonts w:ascii="Times New Roman" w:hAnsi="Times New Roman" w:cs="Times New Roman"/>
        </w:rPr>
        <w:t xml:space="preserve">achovajme si </w:t>
      </w:r>
      <w:r w:rsidR="00560E0D" w:rsidRPr="00A250C8">
        <w:rPr>
          <w:rStyle w:val="clatext"/>
          <w:rFonts w:ascii="Times New Roman" w:hAnsi="Times New Roman" w:cs="Times New Roman"/>
        </w:rPr>
        <w:t>VIERU</w:t>
      </w:r>
      <w:r w:rsidRPr="00A250C8">
        <w:rPr>
          <w:rStyle w:val="clatext"/>
          <w:rFonts w:ascii="Times New Roman" w:hAnsi="Times New Roman" w:cs="Times New Roman"/>
        </w:rPr>
        <w:t xml:space="preserve">, ktorú sme dostali, obnovme našu </w:t>
      </w:r>
      <w:r w:rsidR="00560E0D" w:rsidRPr="00A250C8">
        <w:rPr>
          <w:rStyle w:val="clatext"/>
          <w:rFonts w:ascii="Times New Roman" w:hAnsi="Times New Roman" w:cs="Times New Roman"/>
        </w:rPr>
        <w:t>VERNOSŤ</w:t>
      </w:r>
      <w:r w:rsidRPr="00A250C8">
        <w:rPr>
          <w:rStyle w:val="clatext"/>
          <w:rFonts w:ascii="Times New Roman" w:hAnsi="Times New Roman" w:cs="Times New Roman"/>
        </w:rPr>
        <w:t xml:space="preserve"> Pánovi aj uprostred ťažkostí a nepochopenia. Boh nikdy nedopustí, aby nám chýbala sila a vyrovnanosť. Pri uctievaní mučeníkov prosme Boha, aby posilnil toľkých kresťanov, ktorí v našich časoch v mnohých častiach sveta trpia násilie a daroval im odvahu</w:t>
      </w:r>
      <w:r w:rsidR="00560E0D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k vernosti a schopnosť odpovedať na zlo dobrom. </w:t>
      </w:r>
    </w:p>
    <w:p w:rsidR="00560E0D" w:rsidRPr="00A250C8" w:rsidRDefault="00560E0D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560E0D" w:rsidRPr="00A250C8" w:rsidRDefault="00C6439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Sv. Laura </w:t>
      </w:r>
      <w:proofErr w:type="spellStart"/>
      <w:r w:rsidRPr="00A250C8">
        <w:rPr>
          <w:rStyle w:val="clatext"/>
          <w:rFonts w:ascii="Times New Roman" w:hAnsi="Times New Roman" w:cs="Times New Roman"/>
        </w:rPr>
        <w:t>Montoyová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sa stala nástrojom evanjelizácie najprv ako učite</w:t>
      </w:r>
      <w:r w:rsidR="00A415DF" w:rsidRPr="00A250C8">
        <w:rPr>
          <w:rStyle w:val="clatext"/>
          <w:rFonts w:ascii="Times New Roman" w:hAnsi="Times New Roman" w:cs="Times New Roman"/>
        </w:rPr>
        <w:t>ľka a potom ako duchovná matka I</w:t>
      </w:r>
      <w:r w:rsidRPr="00A250C8">
        <w:rPr>
          <w:rStyle w:val="clatext"/>
          <w:rFonts w:ascii="Times New Roman" w:hAnsi="Times New Roman" w:cs="Times New Roman"/>
        </w:rPr>
        <w:t>ndiánov, ktorým priniesla nádej, prijímajúc ich s láskou, ktorú čerpala od Boha. Pr</w:t>
      </w:r>
      <w:r w:rsidR="00560E0D" w:rsidRPr="00A250C8">
        <w:rPr>
          <w:rStyle w:val="clatext"/>
          <w:rFonts w:ascii="Times New Roman" w:hAnsi="Times New Roman" w:cs="Times New Roman"/>
        </w:rPr>
        <w:t xml:space="preserve">ivádzala ich k nemu s výchovnou </w:t>
      </w:r>
      <w:r w:rsidRPr="00A250C8">
        <w:rPr>
          <w:rStyle w:val="clatext"/>
          <w:rFonts w:ascii="Times New Roman" w:hAnsi="Times New Roman" w:cs="Times New Roman"/>
        </w:rPr>
        <w:t xml:space="preserve">účinnosťou, ktorá rešpektovala ich kultúru a neprotirečila jej. Vo svojom evanjelizačnom pôsobení sa matka Laura stala naozaj </w:t>
      </w:r>
      <w:r w:rsidR="00245FB4" w:rsidRPr="00A250C8">
        <w:rPr>
          <w:rStyle w:val="clatext"/>
          <w:rFonts w:ascii="Times New Roman" w:hAnsi="Times New Roman" w:cs="Times New Roman"/>
        </w:rPr>
        <w:t>VŠETKÝM</w:t>
      </w:r>
      <w:r w:rsidRPr="00A250C8">
        <w:rPr>
          <w:rStyle w:val="clatext"/>
          <w:rFonts w:ascii="Times New Roman" w:hAnsi="Times New Roman" w:cs="Times New Roman"/>
        </w:rPr>
        <w:t xml:space="preserve"> pre všetkých, pod</w:t>
      </w:r>
      <w:r w:rsidR="00560E0D" w:rsidRPr="00A250C8">
        <w:rPr>
          <w:rStyle w:val="clatext"/>
          <w:rFonts w:ascii="Times New Roman" w:hAnsi="Times New Roman" w:cs="Times New Roman"/>
        </w:rPr>
        <w:t xml:space="preserve">ľa vyjadrenia </w:t>
      </w:r>
      <w:r w:rsidR="00245FB4" w:rsidRPr="00A250C8">
        <w:rPr>
          <w:rStyle w:val="clatext"/>
          <w:rFonts w:ascii="Times New Roman" w:hAnsi="Times New Roman" w:cs="Times New Roman"/>
        </w:rPr>
        <w:t xml:space="preserve">           </w:t>
      </w:r>
      <w:r w:rsidR="00560E0D" w:rsidRPr="00A250C8">
        <w:rPr>
          <w:rStyle w:val="clatext"/>
          <w:rFonts w:ascii="Times New Roman" w:hAnsi="Times New Roman" w:cs="Times New Roman"/>
        </w:rPr>
        <w:t xml:space="preserve">sv. Pavla </w:t>
      </w:r>
      <w:r w:rsidR="00560E0D" w:rsidRPr="00A250C8">
        <w:rPr>
          <w:rStyle w:val="clatext"/>
          <w:rFonts w:ascii="Times New Roman" w:hAnsi="Times New Roman" w:cs="Times New Roman"/>
          <w:i/>
        </w:rPr>
        <w:t>(</w:t>
      </w:r>
      <w:r w:rsidRPr="00A250C8">
        <w:rPr>
          <w:rStyle w:val="clatext"/>
          <w:rFonts w:ascii="Times New Roman" w:hAnsi="Times New Roman" w:cs="Times New Roman"/>
          <w:i/>
        </w:rPr>
        <w:t>1 Kor 9,22).</w:t>
      </w:r>
      <w:r w:rsidRPr="00A250C8">
        <w:rPr>
          <w:rStyle w:val="clatext"/>
          <w:rFonts w:ascii="Times New Roman" w:hAnsi="Times New Roman" w:cs="Times New Roman"/>
        </w:rPr>
        <w:t xml:space="preserve"> Aj dnes jej duchovné dcéry prinášajú evanjelium do tých najodľahlejších a najnúdznejších miest ako istý predvoj Cirkvi. </w:t>
      </w:r>
    </w:p>
    <w:p w:rsidR="00560E0D" w:rsidRPr="00A250C8" w:rsidRDefault="00560E0D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560E0D" w:rsidRPr="00A250C8" w:rsidRDefault="00560E0D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Sv. Laura</w:t>
      </w:r>
      <w:r w:rsidR="00C64391" w:rsidRPr="00A250C8">
        <w:rPr>
          <w:rStyle w:val="clatext"/>
          <w:rFonts w:ascii="Times New Roman" w:hAnsi="Times New Roman" w:cs="Times New Roman"/>
        </w:rPr>
        <w:t xml:space="preserve"> nás učí byť veľkodušnými voči Bohu a neprežívať vieru osamote</w:t>
      </w:r>
      <w:r w:rsidRPr="00A250C8">
        <w:rPr>
          <w:rStyle w:val="clatext"/>
          <w:rFonts w:ascii="Times New Roman" w:hAnsi="Times New Roman" w:cs="Times New Roman"/>
        </w:rPr>
        <w:t>,</w:t>
      </w:r>
      <w:r w:rsidR="00C64391" w:rsidRPr="00A250C8">
        <w:rPr>
          <w:rStyle w:val="clatext"/>
          <w:rFonts w:ascii="Times New Roman" w:hAnsi="Times New Roman" w:cs="Times New Roman"/>
        </w:rPr>
        <w:t xml:space="preserve"> </w:t>
      </w:r>
      <w:r w:rsidR="00761A17" w:rsidRPr="00A250C8">
        <w:rPr>
          <w:rStyle w:val="clatext"/>
          <w:rFonts w:ascii="Times New Roman" w:hAnsi="Times New Roman" w:cs="Times New Roman"/>
        </w:rPr>
        <w:t>ne</w:t>
      </w:r>
      <w:r w:rsidR="00C64391" w:rsidRPr="00A250C8">
        <w:rPr>
          <w:rStyle w:val="clatext"/>
          <w:rFonts w:ascii="Times New Roman" w:hAnsi="Times New Roman" w:cs="Times New Roman"/>
        </w:rPr>
        <w:t>žiť ju izolovane, ale komunikovať ju, prinášať radosť z evanjelia slovom a svedectvom do každého prostredia, v ktorom sa nachádzame</w:t>
      </w:r>
      <w:r w:rsidR="00761A17" w:rsidRPr="00A250C8">
        <w:rPr>
          <w:rStyle w:val="clatext"/>
          <w:rFonts w:ascii="Times New Roman" w:hAnsi="Times New Roman" w:cs="Times New Roman"/>
        </w:rPr>
        <w:t xml:space="preserve">. </w:t>
      </w:r>
      <w:r w:rsidR="00C64391" w:rsidRPr="00A250C8">
        <w:rPr>
          <w:rStyle w:val="clatext"/>
          <w:rFonts w:ascii="Times New Roman" w:hAnsi="Times New Roman" w:cs="Times New Roman"/>
        </w:rPr>
        <w:t>Učí nás vidieť Ježišovu tvár, ktorá sa odráža v</w:t>
      </w:r>
      <w:r w:rsidRPr="00A250C8">
        <w:rPr>
          <w:rFonts w:ascii="Times New Roman" w:hAnsi="Times New Roman" w:cs="Times New Roman"/>
        </w:rPr>
        <w:t xml:space="preserve"> </w:t>
      </w:r>
      <w:r w:rsidR="00C64391" w:rsidRPr="00A250C8">
        <w:rPr>
          <w:rStyle w:val="clatext"/>
          <w:rFonts w:ascii="Times New Roman" w:hAnsi="Times New Roman" w:cs="Times New Roman"/>
        </w:rPr>
        <w:t xml:space="preserve">každom človeku, víťaziť </w:t>
      </w:r>
      <w:r w:rsidR="00761A17" w:rsidRPr="00A250C8">
        <w:rPr>
          <w:rStyle w:val="clatext"/>
          <w:rFonts w:ascii="Times New Roman" w:hAnsi="Times New Roman" w:cs="Times New Roman"/>
        </w:rPr>
        <w:t xml:space="preserve">                       </w:t>
      </w:r>
      <w:r w:rsidR="00C64391" w:rsidRPr="00A250C8">
        <w:rPr>
          <w:rStyle w:val="clatext"/>
          <w:rFonts w:ascii="Times New Roman" w:hAnsi="Times New Roman" w:cs="Times New Roman"/>
        </w:rPr>
        <w:t xml:space="preserve">nad </w:t>
      </w:r>
      <w:r w:rsidRPr="00A250C8">
        <w:rPr>
          <w:rStyle w:val="clatext"/>
          <w:rFonts w:ascii="Times New Roman" w:hAnsi="Times New Roman" w:cs="Times New Roman"/>
        </w:rPr>
        <w:t xml:space="preserve">ĽAHOSTAJNOSŤOU </w:t>
      </w:r>
      <w:r w:rsidR="00C64391" w:rsidRPr="00A250C8">
        <w:rPr>
          <w:rStyle w:val="clatext"/>
          <w:rFonts w:ascii="Times New Roman" w:hAnsi="Times New Roman" w:cs="Times New Roman"/>
        </w:rPr>
        <w:t xml:space="preserve">a </w:t>
      </w:r>
      <w:r w:rsidRPr="00A250C8">
        <w:rPr>
          <w:rStyle w:val="clatext"/>
          <w:rFonts w:ascii="Times New Roman" w:hAnsi="Times New Roman" w:cs="Times New Roman"/>
        </w:rPr>
        <w:t>INDIVIDUALIZMOM</w:t>
      </w:r>
      <w:r w:rsidR="00C64391" w:rsidRPr="00A250C8">
        <w:rPr>
          <w:rStyle w:val="clatext"/>
          <w:rFonts w:ascii="Times New Roman" w:hAnsi="Times New Roman" w:cs="Times New Roman"/>
        </w:rPr>
        <w:t xml:space="preserve">, ktorý rozožiera kresťanské spoločenstvá </w:t>
      </w:r>
      <w:r w:rsidR="00A415DF" w:rsidRPr="00A250C8">
        <w:rPr>
          <w:rStyle w:val="clatext"/>
          <w:rFonts w:ascii="Times New Roman" w:hAnsi="Times New Roman" w:cs="Times New Roman"/>
        </w:rPr>
        <w:t>a</w:t>
      </w:r>
      <w:r w:rsidR="00C64391" w:rsidRPr="00A250C8">
        <w:rPr>
          <w:rStyle w:val="clatext"/>
          <w:rFonts w:ascii="Times New Roman" w:hAnsi="Times New Roman" w:cs="Times New Roman"/>
        </w:rPr>
        <w:t xml:space="preserve"> naše vlastné srdcia. Učí nás tiež prijímať všetkých</w:t>
      </w:r>
      <w:r w:rsidR="00761A17" w:rsidRPr="00A250C8">
        <w:rPr>
          <w:rStyle w:val="clatext"/>
          <w:rFonts w:ascii="Times New Roman" w:hAnsi="Times New Roman" w:cs="Times New Roman"/>
        </w:rPr>
        <w:t xml:space="preserve"> </w:t>
      </w:r>
      <w:r w:rsidR="00C64391" w:rsidRPr="00A250C8">
        <w:rPr>
          <w:rStyle w:val="clatext"/>
          <w:rFonts w:ascii="Times New Roman" w:hAnsi="Times New Roman" w:cs="Times New Roman"/>
        </w:rPr>
        <w:t>bez predsudkov, bez diskriminácie a obmedzení, s láskou, dávajúc im to najlepšie čo máme, a tým nie sú naše diela a naše organizácie</w:t>
      </w:r>
      <w:r w:rsidRPr="00A250C8">
        <w:rPr>
          <w:rStyle w:val="clatext"/>
          <w:rFonts w:ascii="Times New Roman" w:hAnsi="Times New Roman" w:cs="Times New Roman"/>
        </w:rPr>
        <w:t>. T</w:t>
      </w:r>
      <w:r w:rsidR="00C64391" w:rsidRPr="00A250C8">
        <w:rPr>
          <w:rStyle w:val="clatext"/>
          <w:rFonts w:ascii="Times New Roman" w:hAnsi="Times New Roman" w:cs="Times New Roman"/>
        </w:rPr>
        <w:t xml:space="preserve">ým </w:t>
      </w:r>
      <w:r w:rsidR="00761A17" w:rsidRPr="00A250C8">
        <w:rPr>
          <w:rStyle w:val="clatext"/>
          <w:rFonts w:ascii="Times New Roman" w:hAnsi="Times New Roman" w:cs="Times New Roman"/>
        </w:rPr>
        <w:t>NAJCENNEJŠÍM,</w:t>
      </w:r>
      <w:r w:rsidR="00C64391" w:rsidRPr="00A250C8">
        <w:rPr>
          <w:rStyle w:val="clatext"/>
          <w:rFonts w:ascii="Times New Roman" w:hAnsi="Times New Roman" w:cs="Times New Roman"/>
        </w:rPr>
        <w:t xml:space="preserve"> čo máme</w:t>
      </w:r>
      <w:r w:rsidRPr="00A250C8">
        <w:rPr>
          <w:rStyle w:val="clatext"/>
          <w:rFonts w:ascii="Times New Roman" w:hAnsi="Times New Roman" w:cs="Times New Roman"/>
        </w:rPr>
        <w:t>, je Kristus a J</w:t>
      </w:r>
      <w:r w:rsidR="00C64391" w:rsidRPr="00A250C8">
        <w:rPr>
          <w:rStyle w:val="clatext"/>
          <w:rFonts w:ascii="Times New Roman" w:hAnsi="Times New Roman" w:cs="Times New Roman"/>
        </w:rPr>
        <w:t xml:space="preserve">eho evanjelium. </w:t>
      </w:r>
    </w:p>
    <w:p w:rsidR="008A21DD" w:rsidRPr="00A250C8" w:rsidRDefault="008A21DD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560E0D" w:rsidRPr="00A250C8" w:rsidRDefault="00C6439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Ježiš </w:t>
      </w:r>
      <w:r w:rsidR="00560E0D" w:rsidRPr="00A250C8">
        <w:rPr>
          <w:rStyle w:val="clatext"/>
          <w:rFonts w:ascii="Times New Roman" w:hAnsi="Times New Roman" w:cs="Times New Roman"/>
        </w:rPr>
        <w:t xml:space="preserve">sa </w:t>
      </w:r>
      <w:r w:rsidRPr="00A250C8">
        <w:rPr>
          <w:rStyle w:val="clatext"/>
          <w:rFonts w:ascii="Times New Roman" w:hAnsi="Times New Roman" w:cs="Times New Roman"/>
        </w:rPr>
        <w:t xml:space="preserve">modlí k Otcovi </w:t>
      </w:r>
      <w:r w:rsidR="00560E0D" w:rsidRPr="00A250C8">
        <w:rPr>
          <w:rStyle w:val="clatext"/>
          <w:rFonts w:ascii="Times New Roman" w:hAnsi="Times New Roman" w:cs="Times New Roman"/>
          <w:i/>
        </w:rPr>
        <w:t>„Ohlásil som im T</w:t>
      </w:r>
      <w:r w:rsidRPr="00A250C8">
        <w:rPr>
          <w:rStyle w:val="clatext"/>
          <w:rFonts w:ascii="Times New Roman" w:hAnsi="Times New Roman" w:cs="Times New Roman"/>
          <w:i/>
        </w:rPr>
        <w:t>voje meno a ešte ohlásim, aby láska, ktorou ma miluješ, bo</w:t>
      </w:r>
      <w:r w:rsidR="00560E0D" w:rsidRPr="00A250C8">
        <w:rPr>
          <w:rStyle w:val="clatext"/>
          <w:rFonts w:ascii="Times New Roman" w:hAnsi="Times New Roman" w:cs="Times New Roman"/>
          <w:i/>
        </w:rPr>
        <w:t>la v nich a aby som v nich bol JA</w:t>
      </w:r>
      <w:r w:rsidRPr="00A250C8">
        <w:rPr>
          <w:rStyle w:val="clatext"/>
          <w:rFonts w:ascii="Times New Roman" w:hAnsi="Times New Roman" w:cs="Times New Roman"/>
          <w:i/>
        </w:rPr>
        <w:t>“ (</w:t>
      </w:r>
      <w:proofErr w:type="spellStart"/>
      <w:r w:rsidRPr="00A250C8">
        <w:rPr>
          <w:rStyle w:val="clatext"/>
          <w:rFonts w:ascii="Times New Roman" w:hAnsi="Times New Roman" w:cs="Times New Roman"/>
          <w:i/>
        </w:rPr>
        <w:t>Jn</w:t>
      </w:r>
      <w:proofErr w:type="spellEnd"/>
      <w:r w:rsidRPr="00A250C8">
        <w:rPr>
          <w:rStyle w:val="clatext"/>
          <w:rFonts w:ascii="Times New Roman" w:hAnsi="Times New Roman" w:cs="Times New Roman"/>
          <w:i/>
        </w:rPr>
        <w:t xml:space="preserve"> 17,26).</w:t>
      </w:r>
      <w:r w:rsidRPr="00A250C8">
        <w:rPr>
          <w:rStyle w:val="clatext"/>
          <w:rFonts w:ascii="Times New Roman" w:hAnsi="Times New Roman" w:cs="Times New Roman"/>
        </w:rPr>
        <w:t xml:space="preserve"> Vernosť mučeníkov až po smrť a ohlasovanie evanjelia všetkým sú zakorenené a vyrastajú z Božej lásky, ktorá je </w:t>
      </w:r>
      <w:r w:rsidR="00A415DF" w:rsidRPr="00A250C8">
        <w:rPr>
          <w:rStyle w:val="clatext"/>
          <w:rFonts w:ascii="Times New Roman" w:hAnsi="Times New Roman" w:cs="Times New Roman"/>
        </w:rPr>
        <w:t>ROZLIATA</w:t>
      </w:r>
      <w:r w:rsidRPr="00A250C8">
        <w:rPr>
          <w:rStyle w:val="clatext"/>
          <w:rFonts w:ascii="Times New Roman" w:hAnsi="Times New Roman" w:cs="Times New Roman"/>
        </w:rPr>
        <w:t xml:space="preserve"> v našich srdciach prostr</w:t>
      </w:r>
      <w:r w:rsidR="00560E0D" w:rsidRPr="00A250C8">
        <w:rPr>
          <w:rStyle w:val="clatext"/>
          <w:rFonts w:ascii="Times New Roman" w:hAnsi="Times New Roman" w:cs="Times New Roman"/>
        </w:rPr>
        <w:t xml:space="preserve">edníctvom Ducha Svätého </w:t>
      </w:r>
      <w:r w:rsidRPr="00A250C8">
        <w:rPr>
          <w:rStyle w:val="clatext"/>
          <w:rFonts w:ascii="Times New Roman" w:hAnsi="Times New Roman" w:cs="Times New Roman"/>
        </w:rPr>
        <w:t xml:space="preserve">a zo svedectva, ktoré máme vydať tejto láske v našom živote. </w:t>
      </w:r>
      <w:r w:rsidR="00245FB4" w:rsidRPr="00A250C8">
        <w:rPr>
          <w:rStyle w:val="clatext"/>
          <w:rFonts w:ascii="Times New Roman" w:hAnsi="Times New Roman" w:cs="Times New Roman"/>
        </w:rPr>
        <w:t xml:space="preserve">          </w:t>
      </w:r>
      <w:r w:rsidRPr="00A250C8">
        <w:rPr>
          <w:rStyle w:val="clatext"/>
          <w:rFonts w:ascii="Times New Roman" w:hAnsi="Times New Roman" w:cs="Times New Roman"/>
        </w:rPr>
        <w:t xml:space="preserve">Sv. Mária </w:t>
      </w:r>
      <w:proofErr w:type="spellStart"/>
      <w:r w:rsidRPr="00A250C8">
        <w:rPr>
          <w:rStyle w:val="clatext"/>
          <w:rFonts w:ascii="Times New Roman" w:hAnsi="Times New Roman" w:cs="Times New Roman"/>
        </w:rPr>
        <w:t>Guadalupe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to vedela. Zriekla sa pohodlného života</w:t>
      </w:r>
      <w:r w:rsidR="00F13744" w:rsidRPr="00A250C8">
        <w:rPr>
          <w:rStyle w:val="clatext"/>
          <w:rFonts w:ascii="Times New Roman" w:hAnsi="Times New Roman" w:cs="Times New Roman"/>
        </w:rPr>
        <w:t>. K</w:t>
      </w:r>
      <w:r w:rsidRPr="00A250C8">
        <w:rPr>
          <w:rStyle w:val="clatext"/>
          <w:rFonts w:ascii="Times New Roman" w:hAnsi="Times New Roman" w:cs="Times New Roman"/>
        </w:rPr>
        <w:t xml:space="preserve">oľko škody narobí pohodlný a blahobytný život a unudenosť srdca, ktorá nás </w:t>
      </w:r>
      <w:r w:rsidR="00560E0D" w:rsidRPr="00A250C8">
        <w:rPr>
          <w:rStyle w:val="clatext"/>
          <w:rFonts w:ascii="Times New Roman" w:hAnsi="Times New Roman" w:cs="Times New Roman"/>
        </w:rPr>
        <w:t>PARALYZUJE. O</w:t>
      </w:r>
      <w:r w:rsidRPr="00A250C8">
        <w:rPr>
          <w:rStyle w:val="clatext"/>
          <w:rFonts w:ascii="Times New Roman" w:hAnsi="Times New Roman" w:cs="Times New Roman"/>
        </w:rPr>
        <w:t xml:space="preserve">na, zrieknuc sa pohodlného života kvôli nasledovaniu Ježišovho volania, učila </w:t>
      </w:r>
      <w:r w:rsidR="00F13744" w:rsidRPr="00A250C8">
        <w:rPr>
          <w:rStyle w:val="clatext"/>
          <w:rFonts w:ascii="Times New Roman" w:hAnsi="Times New Roman" w:cs="Times New Roman"/>
        </w:rPr>
        <w:t xml:space="preserve">sa </w:t>
      </w:r>
      <w:r w:rsidRPr="00A250C8">
        <w:rPr>
          <w:rStyle w:val="clatext"/>
          <w:rFonts w:ascii="Times New Roman" w:hAnsi="Times New Roman" w:cs="Times New Roman"/>
        </w:rPr>
        <w:t xml:space="preserve">láske k chudobe, ktorá </w:t>
      </w:r>
      <w:proofErr w:type="spellStart"/>
      <w:r w:rsidRPr="00A250C8">
        <w:rPr>
          <w:rStyle w:val="clatext"/>
          <w:rFonts w:ascii="Times New Roman" w:hAnsi="Times New Roman" w:cs="Times New Roman"/>
        </w:rPr>
        <w:t>uschopňuje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ešte viac milovať chudobných a chorých. </w:t>
      </w:r>
    </w:p>
    <w:p w:rsidR="00560E0D" w:rsidRPr="00A250C8" w:rsidRDefault="00560E0D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A415DF" w:rsidRPr="00A250C8" w:rsidRDefault="00F1374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Sv. </w:t>
      </w:r>
      <w:proofErr w:type="spellStart"/>
      <w:r w:rsidR="00C64391" w:rsidRPr="00A250C8">
        <w:rPr>
          <w:rStyle w:val="clatext"/>
          <w:rFonts w:ascii="Times New Roman" w:hAnsi="Times New Roman" w:cs="Times New Roman"/>
        </w:rPr>
        <w:t>Lupita</w:t>
      </w:r>
      <w:proofErr w:type="spellEnd"/>
      <w:r w:rsidR="00C64391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>slúžila chorým a</w:t>
      </w:r>
      <w:r w:rsidR="00C64391" w:rsidRPr="00A250C8">
        <w:rPr>
          <w:rStyle w:val="clatext"/>
          <w:rFonts w:ascii="Times New Roman" w:hAnsi="Times New Roman" w:cs="Times New Roman"/>
        </w:rPr>
        <w:t xml:space="preserve"> opusteným s nehou a súcitom. </w:t>
      </w:r>
      <w:r w:rsidRPr="00A250C8">
        <w:rPr>
          <w:rStyle w:val="clatext"/>
          <w:rFonts w:ascii="Times New Roman" w:hAnsi="Times New Roman" w:cs="Times New Roman"/>
        </w:rPr>
        <w:t>V nich sa DOTÝKALA</w:t>
      </w:r>
      <w:r w:rsidR="00C64391" w:rsidRPr="00A250C8">
        <w:rPr>
          <w:rStyle w:val="clatext"/>
          <w:rFonts w:ascii="Times New Roman" w:hAnsi="Times New Roman" w:cs="Times New Roman"/>
        </w:rPr>
        <w:t xml:space="preserve"> Kristovho t</w:t>
      </w:r>
      <w:r w:rsidRPr="00A250C8">
        <w:rPr>
          <w:rStyle w:val="clatext"/>
          <w:rFonts w:ascii="Times New Roman" w:hAnsi="Times New Roman" w:cs="Times New Roman"/>
        </w:rPr>
        <w:t xml:space="preserve">ela. Chudobní, opustení, chorí a </w:t>
      </w:r>
      <w:r w:rsidR="00C64391" w:rsidRPr="00A250C8">
        <w:rPr>
          <w:rStyle w:val="clatext"/>
          <w:rFonts w:ascii="Times New Roman" w:hAnsi="Times New Roman" w:cs="Times New Roman"/>
        </w:rPr>
        <w:t xml:space="preserve">vytlačení na okraj sú Kristovým telom. </w:t>
      </w:r>
      <w:r w:rsidRPr="00A250C8">
        <w:rPr>
          <w:rStyle w:val="clatext"/>
          <w:rFonts w:ascii="Times New Roman" w:hAnsi="Times New Roman" w:cs="Times New Roman"/>
        </w:rPr>
        <w:t xml:space="preserve">Matka </w:t>
      </w:r>
      <w:proofErr w:type="spellStart"/>
      <w:r w:rsidRPr="00A250C8">
        <w:rPr>
          <w:rStyle w:val="clatext"/>
          <w:rFonts w:ascii="Times New Roman" w:hAnsi="Times New Roman" w:cs="Times New Roman"/>
        </w:rPr>
        <w:t>Lupita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8A21DD" w:rsidRPr="00A250C8">
        <w:rPr>
          <w:rStyle w:val="clatext"/>
          <w:rFonts w:ascii="Times New Roman" w:hAnsi="Times New Roman" w:cs="Times New Roman"/>
        </w:rPr>
        <w:t xml:space="preserve">to </w:t>
      </w:r>
      <w:r w:rsidRPr="00A250C8">
        <w:rPr>
          <w:rStyle w:val="clatext"/>
          <w:rFonts w:ascii="Times New Roman" w:hAnsi="Times New Roman" w:cs="Times New Roman"/>
        </w:rPr>
        <w:t>pochopila a učí</w:t>
      </w:r>
      <w:r w:rsidR="00C64391" w:rsidRPr="00A250C8">
        <w:rPr>
          <w:rStyle w:val="clatext"/>
          <w:rFonts w:ascii="Times New Roman" w:hAnsi="Times New Roman" w:cs="Times New Roman"/>
        </w:rPr>
        <w:t xml:space="preserve"> nás, aby sme sa </w:t>
      </w:r>
      <w:r w:rsidRPr="00A250C8">
        <w:rPr>
          <w:rStyle w:val="clatext"/>
          <w:rFonts w:ascii="Times New Roman" w:hAnsi="Times New Roman" w:cs="Times New Roman"/>
        </w:rPr>
        <w:t xml:space="preserve">ani my </w:t>
      </w:r>
      <w:r w:rsidR="00C64391" w:rsidRPr="00A250C8">
        <w:rPr>
          <w:rStyle w:val="clatext"/>
          <w:rFonts w:ascii="Times New Roman" w:hAnsi="Times New Roman" w:cs="Times New Roman"/>
        </w:rPr>
        <w:t xml:space="preserve">nebáli dotýkať sa </w:t>
      </w:r>
      <w:r w:rsidRPr="00A250C8">
        <w:rPr>
          <w:rStyle w:val="clatext"/>
          <w:rFonts w:ascii="Times New Roman" w:hAnsi="Times New Roman" w:cs="Times New Roman"/>
        </w:rPr>
        <w:t xml:space="preserve">Ho </w:t>
      </w:r>
      <w:r w:rsidR="00C64391" w:rsidRPr="00A250C8">
        <w:rPr>
          <w:rStyle w:val="clatext"/>
          <w:rFonts w:ascii="Times New Roman" w:hAnsi="Times New Roman" w:cs="Times New Roman"/>
        </w:rPr>
        <w:t xml:space="preserve">nešetriac obetami a znášajúc akékoľvek ťažkosti </w:t>
      </w:r>
      <w:r w:rsidR="00A415DF" w:rsidRPr="00A250C8">
        <w:rPr>
          <w:rStyle w:val="clatext"/>
          <w:rFonts w:ascii="Times New Roman" w:hAnsi="Times New Roman" w:cs="Times New Roman"/>
        </w:rPr>
        <w:t xml:space="preserve">               </w:t>
      </w:r>
      <w:r w:rsidR="00C64391" w:rsidRPr="00A250C8">
        <w:rPr>
          <w:rStyle w:val="clatext"/>
          <w:rFonts w:ascii="Times New Roman" w:hAnsi="Times New Roman" w:cs="Times New Roman"/>
        </w:rPr>
        <w:t xml:space="preserve">s miernosťou, apoštolskou vytrvalosťou a odvahou. </w:t>
      </w:r>
      <w:r w:rsidRPr="00A250C8">
        <w:rPr>
          <w:rStyle w:val="clatext"/>
          <w:rFonts w:ascii="Times New Roman" w:hAnsi="Times New Roman" w:cs="Times New Roman"/>
        </w:rPr>
        <w:t>P</w:t>
      </w:r>
      <w:r w:rsidR="00C64391" w:rsidRPr="00A250C8">
        <w:rPr>
          <w:rStyle w:val="clatext"/>
          <w:rFonts w:ascii="Times New Roman" w:hAnsi="Times New Roman" w:cs="Times New Roman"/>
        </w:rPr>
        <w:t>ozýva</w:t>
      </w:r>
      <w:r w:rsidRPr="00A250C8">
        <w:rPr>
          <w:rStyle w:val="clatext"/>
          <w:rFonts w:ascii="Times New Roman" w:hAnsi="Times New Roman" w:cs="Times New Roman"/>
        </w:rPr>
        <w:t xml:space="preserve"> nás</w:t>
      </w:r>
      <w:r w:rsidR="00C64391" w:rsidRPr="00A250C8">
        <w:rPr>
          <w:rStyle w:val="clatext"/>
          <w:rFonts w:ascii="Times New Roman" w:hAnsi="Times New Roman" w:cs="Times New Roman"/>
        </w:rPr>
        <w:t xml:space="preserve"> milovať tak, ako nás miloval Ježiš. </w:t>
      </w:r>
      <w:r w:rsidRPr="00A250C8">
        <w:rPr>
          <w:rStyle w:val="clatext"/>
          <w:rFonts w:ascii="Times New Roman" w:hAnsi="Times New Roman" w:cs="Times New Roman"/>
        </w:rPr>
        <w:t>N</w:t>
      </w:r>
      <w:r w:rsidR="00C64391" w:rsidRPr="00A250C8">
        <w:rPr>
          <w:rStyle w:val="clatext"/>
          <w:rFonts w:ascii="Times New Roman" w:hAnsi="Times New Roman" w:cs="Times New Roman"/>
        </w:rPr>
        <w:t xml:space="preserve">emáme </w:t>
      </w:r>
      <w:r w:rsidRPr="00A250C8">
        <w:rPr>
          <w:rStyle w:val="clatext"/>
          <w:rFonts w:ascii="Times New Roman" w:hAnsi="Times New Roman" w:cs="Times New Roman"/>
        </w:rPr>
        <w:t xml:space="preserve">sa preto </w:t>
      </w:r>
      <w:r w:rsidR="00C64391" w:rsidRPr="00A250C8">
        <w:rPr>
          <w:rStyle w:val="clatext"/>
          <w:rFonts w:ascii="Times New Roman" w:hAnsi="Times New Roman" w:cs="Times New Roman"/>
        </w:rPr>
        <w:t xml:space="preserve">zatvoriť do seba, do vlastných problémov, myšlienok a záujmov, do nášho malého sveta, ktorý nám tak škodí, ale </w:t>
      </w:r>
      <w:r w:rsidRPr="00A250C8">
        <w:rPr>
          <w:rStyle w:val="clatext"/>
          <w:rFonts w:ascii="Times New Roman" w:hAnsi="Times New Roman" w:cs="Times New Roman"/>
        </w:rPr>
        <w:t xml:space="preserve">VYJSŤ </w:t>
      </w:r>
      <w:r w:rsidR="00C64391" w:rsidRPr="00A250C8">
        <w:rPr>
          <w:rStyle w:val="clatext"/>
          <w:rFonts w:ascii="Times New Roman" w:hAnsi="Times New Roman" w:cs="Times New Roman"/>
        </w:rPr>
        <w:t>a</w:t>
      </w:r>
      <w:r w:rsidRPr="00A250C8">
        <w:rPr>
          <w:rStyle w:val="clatext"/>
          <w:rFonts w:ascii="Times New Roman" w:hAnsi="Times New Roman" w:cs="Times New Roman"/>
        </w:rPr>
        <w:t xml:space="preserve"> ÍSŤ </w:t>
      </w:r>
      <w:r w:rsidR="00C64391" w:rsidRPr="00A250C8">
        <w:rPr>
          <w:rStyle w:val="clatext"/>
          <w:rFonts w:ascii="Times New Roman" w:hAnsi="Times New Roman" w:cs="Times New Roman"/>
        </w:rPr>
        <w:t xml:space="preserve">v ústrety tomu, kto potrebuje pozornosť, pochopenie, pomoc a priniesť mu </w:t>
      </w:r>
      <w:r w:rsidRPr="00A250C8">
        <w:rPr>
          <w:rStyle w:val="clatext"/>
          <w:rFonts w:ascii="Times New Roman" w:hAnsi="Times New Roman" w:cs="Times New Roman"/>
        </w:rPr>
        <w:t xml:space="preserve">HREJIVÚ </w:t>
      </w:r>
      <w:r w:rsidR="00C64391" w:rsidRPr="00A250C8">
        <w:rPr>
          <w:rStyle w:val="clatext"/>
          <w:rFonts w:ascii="Times New Roman" w:hAnsi="Times New Roman" w:cs="Times New Roman"/>
        </w:rPr>
        <w:t>blízkosť Božej lásky</w:t>
      </w:r>
      <w:r w:rsidR="00A415DF" w:rsidRPr="00A250C8">
        <w:rPr>
          <w:rStyle w:val="clatext"/>
          <w:rFonts w:ascii="Times New Roman" w:hAnsi="Times New Roman" w:cs="Times New Roman"/>
        </w:rPr>
        <w:t>.</w:t>
      </w:r>
    </w:p>
    <w:p w:rsidR="00F13744" w:rsidRPr="00A250C8" w:rsidRDefault="00C6439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 </w:t>
      </w:r>
    </w:p>
    <w:p w:rsidR="00F13744" w:rsidRPr="00A250C8" w:rsidRDefault="00F1374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Vernosť Kristovi a Jeho evanjeli</w:t>
      </w:r>
      <w:r w:rsidR="00B00DE9" w:rsidRPr="00A250C8">
        <w:rPr>
          <w:rStyle w:val="clatext"/>
          <w:rFonts w:ascii="Times New Roman" w:hAnsi="Times New Roman" w:cs="Times New Roman"/>
        </w:rPr>
        <w:t xml:space="preserve">u kvôli </w:t>
      </w:r>
      <w:r w:rsidR="00C64391" w:rsidRPr="00A250C8">
        <w:rPr>
          <w:rStyle w:val="clatext"/>
          <w:rFonts w:ascii="Times New Roman" w:hAnsi="Times New Roman" w:cs="Times New Roman"/>
        </w:rPr>
        <w:t>ohlasovaniu slovom a životom, vydávanie svedectva o Božej láske našou láskou, na</w:t>
      </w:r>
      <w:r w:rsidR="005D5B08" w:rsidRPr="00A250C8">
        <w:rPr>
          <w:rStyle w:val="clatext"/>
          <w:rFonts w:ascii="Times New Roman" w:hAnsi="Times New Roman" w:cs="Times New Roman"/>
        </w:rPr>
        <w:t>šou dobročinnosťou voči všetkým -</w:t>
      </w:r>
      <w:r w:rsidR="00C64391" w:rsidRPr="00A250C8">
        <w:rPr>
          <w:rStyle w:val="clatext"/>
          <w:rFonts w:ascii="Times New Roman" w:hAnsi="Times New Roman" w:cs="Times New Roman"/>
        </w:rPr>
        <w:t xml:space="preserve"> to sú žiarivé náučné príklady, ktoré nám ponúka</w:t>
      </w:r>
      <w:r w:rsidR="005D5B08" w:rsidRPr="00A250C8">
        <w:rPr>
          <w:rStyle w:val="clatext"/>
          <w:rFonts w:ascii="Times New Roman" w:hAnsi="Times New Roman" w:cs="Times New Roman"/>
        </w:rPr>
        <w:t>jú naši svätí.</w:t>
      </w:r>
      <w:r w:rsidR="008A21DD" w:rsidRPr="00A250C8">
        <w:rPr>
          <w:rStyle w:val="clatext"/>
          <w:rFonts w:ascii="Times New Roman" w:hAnsi="Times New Roman" w:cs="Times New Roman"/>
        </w:rPr>
        <w:t xml:space="preserve"> Zároveň vzbudzujú otázky adresované</w:t>
      </w:r>
      <w:r w:rsidR="00C64391" w:rsidRPr="00A250C8">
        <w:rPr>
          <w:rStyle w:val="clatext"/>
          <w:rFonts w:ascii="Times New Roman" w:hAnsi="Times New Roman" w:cs="Times New Roman"/>
        </w:rPr>
        <w:t xml:space="preserve"> nášmu kresťanskému životu: Ako </w:t>
      </w:r>
      <w:r w:rsidR="008A21DD" w:rsidRPr="00A250C8">
        <w:rPr>
          <w:rStyle w:val="clatext"/>
          <w:rFonts w:ascii="Times New Roman" w:hAnsi="Times New Roman" w:cs="Times New Roman"/>
        </w:rPr>
        <w:t xml:space="preserve">som JA </w:t>
      </w:r>
      <w:r w:rsidR="00C64391" w:rsidRPr="00A250C8">
        <w:rPr>
          <w:rStyle w:val="clatext"/>
          <w:rFonts w:ascii="Times New Roman" w:hAnsi="Times New Roman" w:cs="Times New Roman"/>
        </w:rPr>
        <w:t>verný Kr</w:t>
      </w:r>
      <w:r w:rsidR="005D5B08" w:rsidRPr="00A250C8">
        <w:rPr>
          <w:rStyle w:val="clatext"/>
          <w:rFonts w:ascii="Times New Roman" w:hAnsi="Times New Roman" w:cs="Times New Roman"/>
        </w:rPr>
        <w:t xml:space="preserve">istovi? Odnesme si so sebou </w:t>
      </w:r>
      <w:r w:rsidR="008A21DD" w:rsidRPr="00A250C8">
        <w:rPr>
          <w:rStyle w:val="clatext"/>
          <w:rFonts w:ascii="Times New Roman" w:hAnsi="Times New Roman" w:cs="Times New Roman"/>
        </w:rPr>
        <w:t xml:space="preserve">tieto </w:t>
      </w:r>
      <w:r w:rsidR="005D5B08" w:rsidRPr="00A250C8">
        <w:rPr>
          <w:rStyle w:val="clatext"/>
          <w:rFonts w:ascii="Times New Roman" w:hAnsi="Times New Roman" w:cs="Times New Roman"/>
        </w:rPr>
        <w:t>otázk</w:t>
      </w:r>
      <w:r w:rsidR="008A21DD" w:rsidRPr="00A250C8">
        <w:rPr>
          <w:rStyle w:val="clatext"/>
          <w:rFonts w:ascii="Times New Roman" w:hAnsi="Times New Roman" w:cs="Times New Roman"/>
        </w:rPr>
        <w:t>u</w:t>
      </w:r>
      <w:r w:rsidR="005D5B08" w:rsidRPr="00A250C8">
        <w:rPr>
          <w:rStyle w:val="clatext"/>
          <w:rFonts w:ascii="Times New Roman" w:hAnsi="Times New Roman" w:cs="Times New Roman"/>
        </w:rPr>
        <w:t xml:space="preserve">, aby sme na </w:t>
      </w:r>
      <w:r w:rsidR="008A21DD" w:rsidRPr="00A250C8">
        <w:rPr>
          <w:rStyle w:val="clatext"/>
          <w:rFonts w:ascii="Times New Roman" w:hAnsi="Times New Roman" w:cs="Times New Roman"/>
        </w:rPr>
        <w:t>ne mysleli po celý deň:</w:t>
      </w:r>
      <w:r w:rsidR="005D5B08" w:rsidRPr="00A250C8">
        <w:rPr>
          <w:rStyle w:val="clatext"/>
          <w:rFonts w:ascii="Times New Roman" w:hAnsi="Times New Roman" w:cs="Times New Roman"/>
        </w:rPr>
        <w:t xml:space="preserve"> Som schopný UKÁZAŤ</w:t>
      </w:r>
      <w:r w:rsidR="00B00DE9" w:rsidRPr="00A250C8">
        <w:rPr>
          <w:rStyle w:val="clatext"/>
          <w:rFonts w:ascii="Times New Roman" w:hAnsi="Times New Roman" w:cs="Times New Roman"/>
        </w:rPr>
        <w:t xml:space="preserve"> moju vieru s rešpektom </w:t>
      </w:r>
      <w:r w:rsidR="00C64391" w:rsidRPr="00A250C8">
        <w:rPr>
          <w:rStyle w:val="clatext"/>
          <w:rFonts w:ascii="Times New Roman" w:hAnsi="Times New Roman" w:cs="Times New Roman"/>
        </w:rPr>
        <w:t>a zároveň s odvahou? Som pozorný voči iným, vší</w:t>
      </w:r>
      <w:r w:rsidR="005D5B08" w:rsidRPr="00A250C8">
        <w:rPr>
          <w:rStyle w:val="clatext"/>
          <w:rFonts w:ascii="Times New Roman" w:hAnsi="Times New Roman" w:cs="Times New Roman"/>
        </w:rPr>
        <w:t>mam si tých, čo potrebujú pomoc? V</w:t>
      </w:r>
      <w:r w:rsidR="00C64391" w:rsidRPr="00A250C8">
        <w:rPr>
          <w:rStyle w:val="clatext"/>
          <w:rFonts w:ascii="Times New Roman" w:hAnsi="Times New Roman" w:cs="Times New Roman"/>
        </w:rPr>
        <w:t xml:space="preserve">nímam </w:t>
      </w:r>
      <w:r w:rsidR="005D5B08" w:rsidRPr="00A250C8">
        <w:rPr>
          <w:rStyle w:val="clatext"/>
          <w:rFonts w:ascii="Times New Roman" w:hAnsi="Times New Roman" w:cs="Times New Roman"/>
        </w:rPr>
        <w:t>VŠETKÝCH</w:t>
      </w:r>
      <w:r w:rsidR="00C64391" w:rsidRPr="00A250C8">
        <w:rPr>
          <w:rStyle w:val="clatext"/>
          <w:rFonts w:ascii="Times New Roman" w:hAnsi="Times New Roman" w:cs="Times New Roman"/>
        </w:rPr>
        <w:t xml:space="preserve"> ako bratov a sestry, ktorých mám milovať? </w:t>
      </w:r>
    </w:p>
    <w:p w:rsidR="00344B3A" w:rsidRDefault="00344B3A" w:rsidP="00245FB4">
      <w:pPr>
        <w:spacing w:after="0" w:line="240" w:lineRule="auto"/>
        <w:jc w:val="both"/>
        <w:outlineLvl w:val="0"/>
        <w:rPr>
          <w:rStyle w:val="clanadpis"/>
          <w:rFonts w:ascii="Times New Roman" w:hAnsi="Times New Roman" w:cs="Times New Roman"/>
          <w:b/>
        </w:rPr>
      </w:pPr>
    </w:p>
    <w:p w:rsidR="00363A50" w:rsidRDefault="00363A50" w:rsidP="00245FB4">
      <w:pPr>
        <w:spacing w:after="0" w:line="240" w:lineRule="auto"/>
        <w:jc w:val="both"/>
        <w:outlineLvl w:val="0"/>
        <w:rPr>
          <w:rStyle w:val="clanadpis"/>
          <w:rFonts w:ascii="Times New Roman" w:hAnsi="Times New Roman" w:cs="Times New Roman"/>
          <w:b/>
        </w:rPr>
      </w:pPr>
    </w:p>
    <w:p w:rsidR="00363A50" w:rsidRPr="00A250C8" w:rsidRDefault="00363A50" w:rsidP="00245FB4">
      <w:pPr>
        <w:spacing w:after="0" w:line="240" w:lineRule="auto"/>
        <w:jc w:val="both"/>
        <w:outlineLvl w:val="0"/>
        <w:rPr>
          <w:rStyle w:val="clanadpis"/>
          <w:rFonts w:ascii="Times New Roman" w:hAnsi="Times New Roman" w:cs="Times New Roman"/>
          <w:b/>
        </w:rPr>
      </w:pPr>
    </w:p>
    <w:p w:rsidR="00344B3A" w:rsidRPr="00A250C8" w:rsidRDefault="00C64391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lastRenderedPageBreak/>
        <w:t xml:space="preserve">Pravá modlitba je </w:t>
      </w:r>
      <w:proofErr w:type="spellStart"/>
      <w:r w:rsidRPr="00A250C8">
        <w:rPr>
          <w:rStyle w:val="clanadpis"/>
          <w:rFonts w:ascii="Times New Roman" w:hAnsi="Times New Roman" w:cs="Times New Roman"/>
          <w:b/>
        </w:rPr>
        <w:t>exodom</w:t>
      </w:r>
      <w:proofErr w:type="spellEnd"/>
      <w:r w:rsidRPr="00A250C8">
        <w:rPr>
          <w:rStyle w:val="clanadpis"/>
          <w:rFonts w:ascii="Times New Roman" w:hAnsi="Times New Roman" w:cs="Times New Roman"/>
          <w:b/>
        </w:rPr>
        <w:t xml:space="preserve"> z nás samých</w:t>
      </w:r>
      <w:r w:rsidRPr="00A250C8">
        <w:rPr>
          <w:rFonts w:ascii="Times New Roman" w:hAnsi="Times New Roman" w:cs="Times New Roman"/>
          <w:b/>
        </w:rPr>
        <w:t xml:space="preserve"> </w:t>
      </w:r>
      <w:r w:rsidRPr="00A250C8">
        <w:rPr>
          <w:rStyle w:val="malemodre"/>
          <w:rFonts w:ascii="Times New Roman" w:hAnsi="Times New Roman" w:cs="Times New Roman"/>
          <w:b/>
        </w:rPr>
        <w:t xml:space="preserve">11. 05. 2013 </w:t>
      </w:r>
    </w:p>
    <w:p w:rsidR="00344B3A" w:rsidRPr="00A250C8" w:rsidRDefault="00344B3A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malemodre"/>
          <w:rFonts w:ascii="Times New Roman" w:hAnsi="Times New Roman" w:cs="Times New Roman"/>
        </w:rPr>
        <w:t>J</w:t>
      </w:r>
      <w:r w:rsidR="005D5B08" w:rsidRPr="00A250C8">
        <w:rPr>
          <w:rStyle w:val="clatext"/>
          <w:rFonts w:ascii="Times New Roman" w:hAnsi="Times New Roman" w:cs="Times New Roman"/>
        </w:rPr>
        <w:t xml:space="preserve">ežiš hovorí: </w:t>
      </w:r>
      <w:r w:rsidR="005D5B08" w:rsidRPr="00A250C8">
        <w:rPr>
          <w:rStyle w:val="clatext"/>
          <w:rFonts w:ascii="Times New Roman" w:hAnsi="Times New Roman" w:cs="Times New Roman"/>
          <w:i/>
        </w:rPr>
        <w:t>„</w:t>
      </w:r>
      <w:r w:rsidR="00C64391" w:rsidRPr="00A250C8">
        <w:rPr>
          <w:rStyle w:val="clatext"/>
          <w:rFonts w:ascii="Times New Roman" w:hAnsi="Times New Roman" w:cs="Times New Roman"/>
          <w:i/>
        </w:rPr>
        <w:t>Ak budete o niečo prosi</w:t>
      </w:r>
      <w:r w:rsidR="005D5B08" w:rsidRPr="00A250C8">
        <w:rPr>
          <w:rStyle w:val="clatext"/>
          <w:rFonts w:ascii="Times New Roman" w:hAnsi="Times New Roman" w:cs="Times New Roman"/>
          <w:i/>
        </w:rPr>
        <w:t>ť Otca v mojom mene, dá vám to.“</w:t>
      </w:r>
      <w:r w:rsidR="00C64391" w:rsidRPr="00A250C8">
        <w:rPr>
          <w:rStyle w:val="clatext"/>
          <w:rFonts w:ascii="Times New Roman" w:hAnsi="Times New Roman" w:cs="Times New Roman"/>
        </w:rPr>
        <w:t xml:space="preserve"> Je tu niečo nové, niečo, čo je novinkou, </w:t>
      </w:r>
      <w:r w:rsidR="005D5B08" w:rsidRPr="00A250C8">
        <w:rPr>
          <w:rStyle w:val="clatext"/>
          <w:rFonts w:ascii="Times New Roman" w:hAnsi="Times New Roman" w:cs="Times New Roman"/>
        </w:rPr>
        <w:t xml:space="preserve">ZMENOU POSTOJA </w:t>
      </w:r>
      <w:r w:rsidR="00C64391" w:rsidRPr="00A250C8">
        <w:rPr>
          <w:rStyle w:val="clatext"/>
          <w:rFonts w:ascii="Times New Roman" w:hAnsi="Times New Roman" w:cs="Times New Roman"/>
        </w:rPr>
        <w:t xml:space="preserve">v modlitbe. Otec nám dá </w:t>
      </w:r>
      <w:r w:rsidR="005D5B08" w:rsidRPr="00A250C8">
        <w:rPr>
          <w:rStyle w:val="clatext"/>
          <w:rFonts w:ascii="Times New Roman" w:hAnsi="Times New Roman" w:cs="Times New Roman"/>
        </w:rPr>
        <w:t>VŠETKO</w:t>
      </w:r>
      <w:r w:rsidR="00C64391" w:rsidRPr="00A250C8">
        <w:rPr>
          <w:rStyle w:val="clatext"/>
          <w:rFonts w:ascii="Times New Roman" w:hAnsi="Times New Roman" w:cs="Times New Roman"/>
        </w:rPr>
        <w:t xml:space="preserve">, ale vždy v </w:t>
      </w:r>
      <w:r w:rsidR="005D5B08" w:rsidRPr="00A250C8">
        <w:rPr>
          <w:rStyle w:val="clatext"/>
          <w:rFonts w:ascii="Times New Roman" w:hAnsi="Times New Roman" w:cs="Times New Roman"/>
        </w:rPr>
        <w:t>MENE</w:t>
      </w:r>
      <w:r w:rsidR="00C64391" w:rsidRPr="00A250C8">
        <w:rPr>
          <w:rStyle w:val="clatext"/>
          <w:rFonts w:ascii="Times New Roman" w:hAnsi="Times New Roman" w:cs="Times New Roman"/>
        </w:rPr>
        <w:t xml:space="preserve"> Ježiša. Pán vystupuje k Otcovi, vstupuje do svätyne neba, otvára dvere a necháva ich otvorené, pretože </w:t>
      </w:r>
      <w:r w:rsidR="005D5B08" w:rsidRPr="00A250C8">
        <w:rPr>
          <w:rStyle w:val="clatext"/>
          <w:rFonts w:ascii="Times New Roman" w:hAnsi="Times New Roman" w:cs="Times New Roman"/>
        </w:rPr>
        <w:t>O</w:t>
      </w:r>
      <w:r w:rsidR="00C64391" w:rsidRPr="00A250C8">
        <w:rPr>
          <w:rStyle w:val="clatext"/>
          <w:rFonts w:ascii="Times New Roman" w:hAnsi="Times New Roman" w:cs="Times New Roman"/>
        </w:rPr>
        <w:t>n sám je vstupnou bránou</w:t>
      </w:r>
      <w:r w:rsidR="005D5B08" w:rsidRPr="00A250C8">
        <w:rPr>
          <w:rStyle w:val="clatext"/>
          <w:rFonts w:ascii="Times New Roman" w:hAnsi="Times New Roman" w:cs="Times New Roman"/>
        </w:rPr>
        <w:t xml:space="preserve"> </w:t>
      </w:r>
      <w:r w:rsidR="00C64391" w:rsidRPr="00A250C8">
        <w:rPr>
          <w:rStyle w:val="clatext"/>
          <w:rFonts w:ascii="Times New Roman" w:hAnsi="Times New Roman" w:cs="Times New Roman"/>
        </w:rPr>
        <w:t>a</w:t>
      </w:r>
      <w:r w:rsidR="005D5B08" w:rsidRPr="00A250C8">
        <w:rPr>
          <w:rStyle w:val="clatext"/>
          <w:rFonts w:ascii="Times New Roman" w:hAnsi="Times New Roman" w:cs="Times New Roman"/>
        </w:rPr>
        <w:t xml:space="preserve"> </w:t>
      </w:r>
      <w:r w:rsidR="00C64391" w:rsidRPr="00A250C8">
        <w:rPr>
          <w:rStyle w:val="clatext"/>
          <w:rFonts w:ascii="Times New Roman" w:hAnsi="Times New Roman" w:cs="Times New Roman"/>
        </w:rPr>
        <w:t>prihovára sa za nás</w:t>
      </w:r>
      <w:r w:rsidR="005D5B08" w:rsidRPr="00A250C8">
        <w:rPr>
          <w:rStyle w:val="clatext"/>
          <w:rFonts w:ascii="Times New Roman" w:hAnsi="Times New Roman" w:cs="Times New Roman"/>
        </w:rPr>
        <w:t xml:space="preserve"> </w:t>
      </w:r>
      <w:r w:rsidR="00C64391" w:rsidRPr="00A250C8">
        <w:rPr>
          <w:rStyle w:val="clatext"/>
          <w:rFonts w:ascii="Times New Roman" w:hAnsi="Times New Roman" w:cs="Times New Roman"/>
        </w:rPr>
        <w:t>až do konca sveta</w:t>
      </w:r>
      <w:r w:rsidR="005D5B08" w:rsidRPr="00A250C8">
        <w:rPr>
          <w:rStyle w:val="clatext"/>
          <w:rFonts w:ascii="Times New Roman" w:hAnsi="Times New Roman" w:cs="Times New Roman"/>
        </w:rPr>
        <w:t xml:space="preserve"> ako KŇAZ. Pravdivá modlitba n</w:t>
      </w:r>
      <w:r w:rsidR="00B00DE9" w:rsidRPr="00A250C8">
        <w:rPr>
          <w:rStyle w:val="clatext"/>
          <w:rFonts w:ascii="Times New Roman" w:hAnsi="Times New Roman" w:cs="Times New Roman"/>
        </w:rPr>
        <w:t>ám pomáha vyjsť zo seba a OTVÁRA</w:t>
      </w:r>
      <w:r w:rsidR="005D5B08" w:rsidRPr="00A250C8">
        <w:rPr>
          <w:rStyle w:val="clatext"/>
          <w:rFonts w:ascii="Times New Roman" w:hAnsi="Times New Roman" w:cs="Times New Roman"/>
        </w:rPr>
        <w:t xml:space="preserve"> nás Otcovi a najnúdznejším bratom a sestrám.</w:t>
      </w:r>
    </w:p>
    <w:p w:rsidR="00344B3A" w:rsidRPr="00A250C8" w:rsidRDefault="00344B3A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344B3A" w:rsidRPr="00A250C8" w:rsidRDefault="005D5B08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Ježiš sa ZA NÁS m</w:t>
      </w:r>
      <w:r w:rsidR="00C64391" w:rsidRPr="00A250C8">
        <w:rPr>
          <w:rStyle w:val="clatext"/>
          <w:rFonts w:ascii="Times New Roman" w:hAnsi="Times New Roman" w:cs="Times New Roman"/>
        </w:rPr>
        <w:t>odlí pred Otcom. Vždy sa mi to páčilo. Ježiš mal pr</w:t>
      </w:r>
      <w:r w:rsidRPr="00A250C8">
        <w:rPr>
          <w:rStyle w:val="clatext"/>
          <w:rFonts w:ascii="Times New Roman" w:hAnsi="Times New Roman" w:cs="Times New Roman"/>
        </w:rPr>
        <w:t>i svojom vzkriesení krásne telo,</w:t>
      </w:r>
      <w:r w:rsidR="00344B3A" w:rsidRPr="00A250C8">
        <w:rPr>
          <w:rStyle w:val="clatext"/>
          <w:rFonts w:ascii="Times New Roman" w:hAnsi="Times New Roman" w:cs="Times New Roman"/>
        </w:rPr>
        <w:t xml:space="preserve"> rany od bičovania a</w:t>
      </w:r>
      <w:r w:rsidR="00C64391" w:rsidRPr="00A250C8">
        <w:rPr>
          <w:rStyle w:val="clatext"/>
          <w:rFonts w:ascii="Times New Roman" w:hAnsi="Times New Roman" w:cs="Times New Roman"/>
        </w:rPr>
        <w:t xml:space="preserve"> tŕňo</w:t>
      </w:r>
      <w:r w:rsidR="00344B3A" w:rsidRPr="00A250C8">
        <w:rPr>
          <w:rStyle w:val="clatext"/>
          <w:rFonts w:ascii="Times New Roman" w:hAnsi="Times New Roman" w:cs="Times New Roman"/>
        </w:rPr>
        <w:t>v</w:t>
      </w:r>
      <w:r w:rsidR="00C64391" w:rsidRPr="00A250C8">
        <w:rPr>
          <w:rStyle w:val="clatext"/>
          <w:rFonts w:ascii="Times New Roman" w:hAnsi="Times New Roman" w:cs="Times New Roman"/>
        </w:rPr>
        <w:t xml:space="preserve"> sú preč</w:t>
      </w:r>
      <w:r w:rsidR="00344B3A" w:rsidRPr="00A250C8">
        <w:rPr>
          <w:rStyle w:val="clatext"/>
          <w:rFonts w:ascii="Times New Roman" w:hAnsi="Times New Roman" w:cs="Times New Roman"/>
        </w:rPr>
        <w:t>. M</w:t>
      </w:r>
      <w:r w:rsidR="00C64391" w:rsidRPr="00A250C8">
        <w:rPr>
          <w:rStyle w:val="clatext"/>
          <w:rFonts w:ascii="Times New Roman" w:hAnsi="Times New Roman" w:cs="Times New Roman"/>
        </w:rPr>
        <w:t>odriny po úderoch z</w:t>
      </w:r>
      <w:r w:rsidRPr="00A250C8">
        <w:rPr>
          <w:rStyle w:val="clatext"/>
          <w:rFonts w:ascii="Times New Roman" w:hAnsi="Times New Roman" w:cs="Times New Roman"/>
        </w:rPr>
        <w:t xml:space="preserve">mizli. Ale On chcel mať </w:t>
      </w:r>
      <w:r w:rsidR="00C64391" w:rsidRPr="00A250C8">
        <w:rPr>
          <w:rStyle w:val="clatext"/>
          <w:rFonts w:ascii="Times New Roman" w:hAnsi="Times New Roman" w:cs="Times New Roman"/>
        </w:rPr>
        <w:t xml:space="preserve">rany, </w:t>
      </w:r>
      <w:r w:rsidRPr="00A250C8">
        <w:rPr>
          <w:rStyle w:val="clatext"/>
          <w:rFonts w:ascii="Times New Roman" w:hAnsi="Times New Roman" w:cs="Times New Roman"/>
        </w:rPr>
        <w:t>pretože ony sú J</w:t>
      </w:r>
      <w:r w:rsidR="00C64391" w:rsidRPr="00A250C8">
        <w:rPr>
          <w:rStyle w:val="clatext"/>
          <w:rFonts w:ascii="Times New Roman" w:hAnsi="Times New Roman" w:cs="Times New Roman"/>
        </w:rPr>
        <w:t xml:space="preserve">eho modlitbou príhovoru k Otcovi: </w:t>
      </w:r>
      <w:r w:rsidR="00C64391" w:rsidRPr="00A250C8">
        <w:rPr>
          <w:rStyle w:val="clatext"/>
          <w:rFonts w:ascii="Times New Roman" w:hAnsi="Times New Roman" w:cs="Times New Roman"/>
          <w:i/>
        </w:rPr>
        <w:t xml:space="preserve">‚Pozri, </w:t>
      </w:r>
      <w:r w:rsidRPr="00A250C8">
        <w:rPr>
          <w:rStyle w:val="clatext"/>
          <w:rFonts w:ascii="Times New Roman" w:hAnsi="Times New Roman" w:cs="Times New Roman"/>
          <w:i/>
        </w:rPr>
        <w:t xml:space="preserve">o </w:t>
      </w:r>
      <w:r w:rsidR="00C64391" w:rsidRPr="00A250C8">
        <w:rPr>
          <w:rStyle w:val="clatext"/>
          <w:rFonts w:ascii="Times New Roman" w:hAnsi="Times New Roman" w:cs="Times New Roman"/>
          <w:i/>
        </w:rPr>
        <w:t>toto Ťa prosí v mojom mene.‘</w:t>
      </w:r>
      <w:r w:rsidR="00C64391" w:rsidRPr="00A250C8">
        <w:rPr>
          <w:rStyle w:val="clatext"/>
          <w:rFonts w:ascii="Times New Roman" w:hAnsi="Times New Roman" w:cs="Times New Roman"/>
        </w:rPr>
        <w:t xml:space="preserve"> A v tomto je tá zmena, </w:t>
      </w:r>
      <w:r w:rsidR="00245FB4" w:rsidRPr="00A250C8">
        <w:rPr>
          <w:rStyle w:val="clatext"/>
          <w:rFonts w:ascii="Times New Roman" w:hAnsi="Times New Roman" w:cs="Times New Roman"/>
        </w:rPr>
        <w:t xml:space="preserve">     </w:t>
      </w:r>
      <w:r w:rsidR="00C64391" w:rsidRPr="00A250C8">
        <w:rPr>
          <w:rStyle w:val="clatext"/>
          <w:rFonts w:ascii="Times New Roman" w:hAnsi="Times New Roman" w:cs="Times New Roman"/>
        </w:rPr>
        <w:t>o ktorej nám Ježiš h</w:t>
      </w:r>
      <w:r w:rsidR="00344B3A" w:rsidRPr="00A250C8">
        <w:rPr>
          <w:rStyle w:val="clatext"/>
          <w:rFonts w:ascii="Times New Roman" w:hAnsi="Times New Roman" w:cs="Times New Roman"/>
        </w:rPr>
        <w:t xml:space="preserve">ovorí, ten odkaz - </w:t>
      </w:r>
      <w:r w:rsidRPr="00A250C8">
        <w:rPr>
          <w:rStyle w:val="clatext"/>
          <w:rFonts w:ascii="Times New Roman" w:hAnsi="Times New Roman" w:cs="Times New Roman"/>
        </w:rPr>
        <w:t>mať dôveru v Jeho utrpenie, mať dôveru v J</w:t>
      </w:r>
      <w:r w:rsidR="00C64391" w:rsidRPr="00A250C8">
        <w:rPr>
          <w:rStyle w:val="clatext"/>
          <w:rFonts w:ascii="Times New Roman" w:hAnsi="Times New Roman" w:cs="Times New Roman"/>
        </w:rPr>
        <w:t xml:space="preserve">eho víťazstvo </w:t>
      </w:r>
      <w:r w:rsidR="00245FB4" w:rsidRPr="00A250C8">
        <w:rPr>
          <w:rStyle w:val="clatext"/>
          <w:rFonts w:ascii="Times New Roman" w:hAnsi="Times New Roman" w:cs="Times New Roman"/>
        </w:rPr>
        <w:t xml:space="preserve">       </w:t>
      </w:r>
      <w:r w:rsidR="00C64391" w:rsidRPr="00A250C8">
        <w:rPr>
          <w:rStyle w:val="clatext"/>
          <w:rFonts w:ascii="Times New Roman" w:hAnsi="Times New Roman" w:cs="Times New Roman"/>
        </w:rPr>
        <w:t>nad smrťou, ma</w:t>
      </w:r>
      <w:r w:rsidRPr="00A250C8">
        <w:rPr>
          <w:rStyle w:val="clatext"/>
          <w:rFonts w:ascii="Times New Roman" w:hAnsi="Times New Roman" w:cs="Times New Roman"/>
        </w:rPr>
        <w:t>ť dôveru v Jeho rany. On je kňaz a Jeho rany sú J</w:t>
      </w:r>
      <w:r w:rsidR="00C64391" w:rsidRPr="00A250C8">
        <w:rPr>
          <w:rStyle w:val="clatext"/>
          <w:rFonts w:ascii="Times New Roman" w:hAnsi="Times New Roman" w:cs="Times New Roman"/>
        </w:rPr>
        <w:t xml:space="preserve">eho </w:t>
      </w:r>
      <w:r w:rsidRPr="00A250C8">
        <w:rPr>
          <w:rStyle w:val="clatext"/>
          <w:rFonts w:ascii="Times New Roman" w:hAnsi="Times New Roman" w:cs="Times New Roman"/>
        </w:rPr>
        <w:t>OBETOU</w:t>
      </w:r>
      <w:r w:rsidR="00C64391" w:rsidRPr="00A250C8">
        <w:rPr>
          <w:rStyle w:val="clatext"/>
          <w:rFonts w:ascii="Times New Roman" w:hAnsi="Times New Roman" w:cs="Times New Roman"/>
        </w:rPr>
        <w:t>. To b</w:t>
      </w:r>
      <w:r w:rsidRPr="00A250C8">
        <w:rPr>
          <w:rStyle w:val="clatext"/>
          <w:rFonts w:ascii="Times New Roman" w:hAnsi="Times New Roman" w:cs="Times New Roman"/>
        </w:rPr>
        <w:t xml:space="preserve">y v nás malo vzbudzovať dôveru a </w:t>
      </w:r>
      <w:r w:rsidR="00C64391" w:rsidRPr="00A250C8">
        <w:rPr>
          <w:rStyle w:val="clatext"/>
          <w:rFonts w:ascii="Times New Roman" w:hAnsi="Times New Roman" w:cs="Times New Roman"/>
        </w:rPr>
        <w:t xml:space="preserve">dodávať </w:t>
      </w:r>
      <w:r w:rsidR="00344B3A" w:rsidRPr="00A250C8">
        <w:rPr>
          <w:rStyle w:val="clatext"/>
          <w:rFonts w:ascii="Times New Roman" w:hAnsi="Times New Roman" w:cs="Times New Roman"/>
        </w:rPr>
        <w:t xml:space="preserve">nám </w:t>
      </w:r>
      <w:r w:rsidR="00C64391" w:rsidRPr="00A250C8">
        <w:rPr>
          <w:rStyle w:val="clatext"/>
          <w:rFonts w:ascii="Times New Roman" w:hAnsi="Times New Roman" w:cs="Times New Roman"/>
        </w:rPr>
        <w:t>v</w:t>
      </w:r>
      <w:r w:rsidRPr="00A250C8">
        <w:rPr>
          <w:rStyle w:val="clatext"/>
          <w:rFonts w:ascii="Times New Roman" w:hAnsi="Times New Roman" w:cs="Times New Roman"/>
        </w:rPr>
        <w:t> </w:t>
      </w:r>
      <w:r w:rsidR="00C64391" w:rsidRPr="00A250C8">
        <w:rPr>
          <w:rStyle w:val="clatext"/>
          <w:rFonts w:ascii="Times New Roman" w:hAnsi="Times New Roman" w:cs="Times New Roman"/>
        </w:rPr>
        <w:t>modlitbe</w:t>
      </w:r>
      <w:r w:rsidRPr="00A250C8">
        <w:rPr>
          <w:rStyle w:val="clatext"/>
          <w:rFonts w:ascii="Times New Roman" w:hAnsi="Times New Roman" w:cs="Times New Roman"/>
        </w:rPr>
        <w:t xml:space="preserve"> ODVAHU.</w:t>
      </w:r>
    </w:p>
    <w:p w:rsidR="00344B3A" w:rsidRPr="00A250C8" w:rsidRDefault="00344B3A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344B3A" w:rsidRPr="00A250C8" w:rsidRDefault="00C6439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Často sme pri modlitbe znudení, ale modlitba nie je prosením o</w:t>
      </w:r>
      <w:r w:rsidR="00344B3A" w:rsidRPr="00A250C8">
        <w:rPr>
          <w:rStyle w:val="clatext"/>
          <w:rFonts w:ascii="Times New Roman" w:hAnsi="Times New Roman" w:cs="Times New Roman"/>
        </w:rPr>
        <w:t> </w:t>
      </w:r>
      <w:r w:rsidRPr="00A250C8">
        <w:rPr>
          <w:rStyle w:val="clatext"/>
          <w:rFonts w:ascii="Times New Roman" w:hAnsi="Times New Roman" w:cs="Times New Roman"/>
        </w:rPr>
        <w:t>to</w:t>
      </w:r>
      <w:r w:rsidR="00344B3A" w:rsidRPr="00A250C8">
        <w:rPr>
          <w:rStyle w:val="clatext"/>
          <w:rFonts w:ascii="Times New Roman" w:hAnsi="Times New Roman" w:cs="Times New Roman"/>
        </w:rPr>
        <w:t>,</w:t>
      </w:r>
      <w:r w:rsidR="009F0D7F" w:rsidRPr="00A250C8">
        <w:rPr>
          <w:rStyle w:val="clatext"/>
          <w:rFonts w:ascii="Times New Roman" w:hAnsi="Times New Roman" w:cs="Times New Roman"/>
        </w:rPr>
        <w:t xml:space="preserve"> či ono</w:t>
      </w:r>
      <w:r w:rsidR="001677C9">
        <w:rPr>
          <w:rStyle w:val="clatext"/>
          <w:rFonts w:ascii="Times New Roman" w:hAnsi="Times New Roman" w:cs="Times New Roman"/>
        </w:rPr>
        <w:t>.</w:t>
      </w:r>
      <w:r w:rsidR="009F0D7F" w:rsidRPr="00A250C8">
        <w:rPr>
          <w:rStyle w:val="clatext"/>
          <w:rFonts w:ascii="Times New Roman" w:hAnsi="Times New Roman" w:cs="Times New Roman"/>
        </w:rPr>
        <w:t xml:space="preserve"> Modlitba </w:t>
      </w:r>
      <w:r w:rsidRPr="00A250C8">
        <w:rPr>
          <w:rStyle w:val="clatext"/>
          <w:rFonts w:ascii="Times New Roman" w:hAnsi="Times New Roman" w:cs="Times New Roman"/>
        </w:rPr>
        <w:t xml:space="preserve">je </w:t>
      </w:r>
      <w:r w:rsidR="009F0D7F" w:rsidRPr="00A250C8">
        <w:rPr>
          <w:rStyle w:val="clatext"/>
          <w:rFonts w:ascii="Times New Roman" w:hAnsi="Times New Roman" w:cs="Times New Roman"/>
        </w:rPr>
        <w:t>PRÍHOVOROM</w:t>
      </w:r>
      <w:r w:rsidRPr="00A250C8">
        <w:rPr>
          <w:rStyle w:val="clatext"/>
          <w:rFonts w:ascii="Times New Roman" w:hAnsi="Times New Roman" w:cs="Times New Roman"/>
        </w:rPr>
        <w:t xml:space="preserve"> Ježiša, ktorý pred Otcom ukazuje svoje rany.</w:t>
      </w:r>
      <w:r w:rsidRPr="00A250C8">
        <w:rPr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Modlitba k Otcovi v mene Ježiša nám pomáha </w:t>
      </w:r>
      <w:r w:rsidR="00344B3A" w:rsidRPr="00A250C8">
        <w:rPr>
          <w:rStyle w:val="clatext"/>
          <w:rFonts w:ascii="Times New Roman" w:hAnsi="Times New Roman" w:cs="Times New Roman"/>
        </w:rPr>
        <w:t>VYJSŤ</w:t>
      </w:r>
      <w:r w:rsidRPr="00A250C8">
        <w:rPr>
          <w:rStyle w:val="clatext"/>
          <w:rFonts w:ascii="Times New Roman" w:hAnsi="Times New Roman" w:cs="Times New Roman"/>
        </w:rPr>
        <w:t xml:space="preserve"> zo seba samých. Modlitba, ktorá nás nudí, zostáva stále v nás, </w:t>
      </w:r>
      <w:r w:rsidR="00344B3A" w:rsidRPr="00A250C8">
        <w:rPr>
          <w:rStyle w:val="clatext"/>
          <w:rFonts w:ascii="Times New Roman" w:hAnsi="Times New Roman" w:cs="Times New Roman"/>
        </w:rPr>
        <w:t>vo</w:t>
      </w:r>
      <w:r w:rsidR="009F0D7F" w:rsidRPr="00A250C8">
        <w:rPr>
          <w:rStyle w:val="clatext"/>
          <w:rFonts w:ascii="Times New Roman" w:hAnsi="Times New Roman" w:cs="Times New Roman"/>
        </w:rPr>
        <w:t xml:space="preserve"> </w:t>
      </w:r>
      <w:r w:rsidR="00344B3A" w:rsidRPr="00A250C8">
        <w:rPr>
          <w:rStyle w:val="clatext"/>
          <w:rFonts w:ascii="Times New Roman" w:hAnsi="Times New Roman" w:cs="Times New Roman"/>
        </w:rPr>
        <w:t xml:space="preserve">vnútri, </w:t>
      </w:r>
      <w:r w:rsidRPr="00A250C8">
        <w:rPr>
          <w:rStyle w:val="clatext"/>
          <w:rFonts w:ascii="Times New Roman" w:hAnsi="Times New Roman" w:cs="Times New Roman"/>
        </w:rPr>
        <w:t>ako myšlienka, ktorá príde</w:t>
      </w:r>
      <w:r w:rsidR="001677C9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a odíde. Ale pravá modlitba je vyjsť zo seba </w:t>
      </w:r>
      <w:r w:rsidR="00B00DE9" w:rsidRPr="00A250C8">
        <w:rPr>
          <w:rStyle w:val="clatext"/>
          <w:rFonts w:ascii="Times New Roman" w:hAnsi="Times New Roman" w:cs="Times New Roman"/>
        </w:rPr>
        <w:t xml:space="preserve">SMEROM </w:t>
      </w:r>
      <w:r w:rsidRPr="00A250C8">
        <w:rPr>
          <w:rStyle w:val="clatext"/>
          <w:rFonts w:ascii="Times New Roman" w:hAnsi="Times New Roman" w:cs="Times New Roman"/>
        </w:rPr>
        <w:t xml:space="preserve">k Otcovi v mene Ježiša, je </w:t>
      </w:r>
      <w:r w:rsidR="00344B3A" w:rsidRPr="00A250C8">
        <w:rPr>
          <w:rStyle w:val="clatext"/>
          <w:rFonts w:ascii="Times New Roman" w:hAnsi="Times New Roman" w:cs="Times New Roman"/>
        </w:rPr>
        <w:t xml:space="preserve">EXODOM </w:t>
      </w:r>
      <w:r w:rsidRPr="00A250C8">
        <w:rPr>
          <w:rStyle w:val="clatext"/>
          <w:rFonts w:ascii="Times New Roman" w:hAnsi="Times New Roman" w:cs="Times New Roman"/>
        </w:rPr>
        <w:t>z nás</w:t>
      </w:r>
      <w:r w:rsidR="00344B3A" w:rsidRPr="00A250C8">
        <w:rPr>
          <w:rStyle w:val="clatext"/>
          <w:rFonts w:ascii="Times New Roman" w:hAnsi="Times New Roman" w:cs="Times New Roman"/>
        </w:rPr>
        <w:t xml:space="preserve"> samých.</w:t>
      </w:r>
      <w:r w:rsidR="008A21DD" w:rsidRPr="00A250C8">
        <w:rPr>
          <w:rStyle w:val="clatext"/>
          <w:rFonts w:ascii="Times New Roman" w:hAnsi="Times New Roman" w:cs="Times New Roman"/>
        </w:rPr>
        <w:t xml:space="preserve"> Otvára nás Otcovi a najnúdznejším bratom a sestrám.</w:t>
      </w:r>
    </w:p>
    <w:p w:rsidR="00344B3A" w:rsidRPr="00A250C8" w:rsidRDefault="00344B3A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C64391" w:rsidRPr="00A250C8" w:rsidRDefault="00344B3A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A</w:t>
      </w:r>
      <w:r w:rsidR="00C64391" w:rsidRPr="00A250C8">
        <w:rPr>
          <w:rStyle w:val="clatext"/>
          <w:rFonts w:ascii="Times New Roman" w:hAnsi="Times New Roman" w:cs="Times New Roman"/>
        </w:rPr>
        <w:t>ko môžeme rozpoznať Ježišove rany v nebi?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B00DE9" w:rsidRPr="00A250C8">
        <w:rPr>
          <w:rStyle w:val="clatext"/>
          <w:rFonts w:ascii="Times New Roman" w:hAnsi="Times New Roman" w:cs="Times New Roman"/>
        </w:rPr>
        <w:t xml:space="preserve">Kde je </w:t>
      </w:r>
      <w:r w:rsidR="00C64391" w:rsidRPr="00A250C8">
        <w:rPr>
          <w:rStyle w:val="clatext"/>
          <w:rFonts w:ascii="Times New Roman" w:hAnsi="Times New Roman" w:cs="Times New Roman"/>
        </w:rPr>
        <w:t xml:space="preserve">škola, kde sa </w:t>
      </w:r>
      <w:r w:rsidR="008A21DD" w:rsidRPr="00A250C8">
        <w:rPr>
          <w:rStyle w:val="clatext"/>
          <w:rFonts w:ascii="Times New Roman" w:hAnsi="Times New Roman" w:cs="Times New Roman"/>
        </w:rPr>
        <w:t xml:space="preserve">to </w:t>
      </w:r>
      <w:r w:rsidR="00C64391" w:rsidRPr="00A250C8">
        <w:rPr>
          <w:rStyle w:val="clatext"/>
          <w:rFonts w:ascii="Times New Roman" w:hAnsi="Times New Roman" w:cs="Times New Roman"/>
        </w:rPr>
        <w:t>dá naučiť</w:t>
      </w:r>
      <w:r w:rsidR="008A21DD" w:rsidRPr="00A250C8">
        <w:rPr>
          <w:rStyle w:val="clatext"/>
          <w:rFonts w:ascii="Times New Roman" w:hAnsi="Times New Roman" w:cs="Times New Roman"/>
        </w:rPr>
        <w:t>? T</w:t>
      </w:r>
      <w:r w:rsidR="00C64391" w:rsidRPr="00A250C8">
        <w:rPr>
          <w:rStyle w:val="clatext"/>
          <w:rFonts w:ascii="Times New Roman" w:hAnsi="Times New Roman" w:cs="Times New Roman"/>
        </w:rPr>
        <w:t xml:space="preserve">ieto rany kňaza, ktoré sa prihovárajú za nás? Tou školou je ďalší </w:t>
      </w:r>
      <w:r w:rsidRPr="00A250C8">
        <w:rPr>
          <w:rStyle w:val="clatext"/>
          <w:rFonts w:ascii="Times New Roman" w:hAnsi="Times New Roman" w:cs="Times New Roman"/>
        </w:rPr>
        <w:t xml:space="preserve">EXODUS </w:t>
      </w:r>
      <w:r w:rsidR="00C64391" w:rsidRPr="00A250C8">
        <w:rPr>
          <w:rStyle w:val="clatext"/>
          <w:rFonts w:ascii="Times New Roman" w:hAnsi="Times New Roman" w:cs="Times New Roman"/>
        </w:rPr>
        <w:t>z nás samých, a to smerom k ranám našich bratov a sestier v núdzi.</w:t>
      </w:r>
      <w:r w:rsidR="00232628" w:rsidRPr="00A250C8">
        <w:rPr>
          <w:rFonts w:ascii="Times New Roman" w:hAnsi="Times New Roman" w:cs="Times New Roman"/>
        </w:rPr>
        <w:t xml:space="preserve"> </w:t>
      </w:r>
      <w:r w:rsidR="00C64391" w:rsidRPr="00A250C8">
        <w:rPr>
          <w:rStyle w:val="clatext"/>
          <w:rFonts w:ascii="Times New Roman" w:hAnsi="Times New Roman" w:cs="Times New Roman"/>
        </w:rPr>
        <w:t>Ak nie sme schopní vyjsť zo seba</w:t>
      </w:r>
      <w:r w:rsidR="00245FB4" w:rsidRPr="00A250C8">
        <w:rPr>
          <w:rStyle w:val="clatext"/>
          <w:rFonts w:ascii="Times New Roman" w:hAnsi="Times New Roman" w:cs="Times New Roman"/>
        </w:rPr>
        <w:t xml:space="preserve"> </w:t>
      </w:r>
      <w:r w:rsidR="00C64391" w:rsidRPr="00A250C8">
        <w:rPr>
          <w:rStyle w:val="clatext"/>
          <w:rFonts w:ascii="Times New Roman" w:hAnsi="Times New Roman" w:cs="Times New Roman"/>
        </w:rPr>
        <w:t>k chorým, zabudnutým, chudobný</w:t>
      </w:r>
      <w:r w:rsidR="00B00DE9" w:rsidRPr="00A250C8">
        <w:rPr>
          <w:rStyle w:val="clatext"/>
          <w:rFonts w:ascii="Times New Roman" w:hAnsi="Times New Roman" w:cs="Times New Roman"/>
        </w:rPr>
        <w:t>m</w:t>
      </w:r>
      <w:r w:rsidR="00C64391" w:rsidRPr="00A250C8">
        <w:rPr>
          <w:rStyle w:val="clatext"/>
          <w:rFonts w:ascii="Times New Roman" w:hAnsi="Times New Roman" w:cs="Times New Roman"/>
        </w:rPr>
        <w:t>, vykorisťovaný</w:t>
      </w:r>
      <w:r w:rsidR="00B00DE9" w:rsidRPr="00A250C8">
        <w:rPr>
          <w:rStyle w:val="clatext"/>
          <w:rFonts w:ascii="Times New Roman" w:hAnsi="Times New Roman" w:cs="Times New Roman"/>
        </w:rPr>
        <w:t>m</w:t>
      </w:r>
      <w:r w:rsidR="00C64391" w:rsidRPr="00A250C8">
        <w:rPr>
          <w:rStyle w:val="clatext"/>
          <w:rFonts w:ascii="Times New Roman" w:hAnsi="Times New Roman" w:cs="Times New Roman"/>
        </w:rPr>
        <w:t xml:space="preserve">, ak nedokážeme vyjsť zo seba smerom k týmto ranám, nikdy sa nenaučíme </w:t>
      </w:r>
      <w:r w:rsidRPr="00A250C8">
        <w:rPr>
          <w:rStyle w:val="clatext"/>
          <w:rFonts w:ascii="Times New Roman" w:hAnsi="Times New Roman" w:cs="Times New Roman"/>
        </w:rPr>
        <w:t>SLOBODE</w:t>
      </w:r>
      <w:r w:rsidR="00C64391" w:rsidRPr="00A250C8">
        <w:rPr>
          <w:rStyle w:val="clatext"/>
          <w:rFonts w:ascii="Times New Roman" w:hAnsi="Times New Roman" w:cs="Times New Roman"/>
        </w:rPr>
        <w:t xml:space="preserve">, ktorá nám pomôže vyjsť k ranám Ježišovým.  </w:t>
      </w:r>
      <w:r w:rsidR="008A21DD" w:rsidRPr="00A250C8">
        <w:rPr>
          <w:rStyle w:val="clatext"/>
          <w:rFonts w:ascii="Times New Roman" w:hAnsi="Times New Roman" w:cs="Times New Roman"/>
        </w:rPr>
        <w:t>E</w:t>
      </w:r>
      <w:r w:rsidR="00C64391" w:rsidRPr="00A250C8">
        <w:rPr>
          <w:rStyle w:val="clatext"/>
          <w:rFonts w:ascii="Times New Roman" w:hAnsi="Times New Roman" w:cs="Times New Roman"/>
        </w:rPr>
        <w:t xml:space="preserve">xistujú dva </w:t>
      </w:r>
      <w:proofErr w:type="spellStart"/>
      <w:r w:rsidR="00C64391" w:rsidRPr="00A250C8">
        <w:rPr>
          <w:rStyle w:val="clatext"/>
          <w:rFonts w:ascii="Times New Roman" w:hAnsi="Times New Roman" w:cs="Times New Roman"/>
        </w:rPr>
        <w:t>exody</w:t>
      </w:r>
      <w:proofErr w:type="spellEnd"/>
      <w:r w:rsidR="00C64391" w:rsidRPr="00A250C8">
        <w:rPr>
          <w:rStyle w:val="clatext"/>
          <w:rFonts w:ascii="Times New Roman" w:hAnsi="Times New Roman" w:cs="Times New Roman"/>
        </w:rPr>
        <w:t xml:space="preserve">: jeden k ranám Ježiša, druhý k ranám našich bratov a sestier. </w:t>
      </w:r>
      <w:r w:rsidR="008A21DD" w:rsidRPr="00A250C8">
        <w:rPr>
          <w:rStyle w:val="clatext"/>
          <w:rFonts w:ascii="Times New Roman" w:hAnsi="Times New Roman" w:cs="Times New Roman"/>
        </w:rPr>
        <w:t xml:space="preserve">To je </w:t>
      </w:r>
      <w:r w:rsidRPr="00A250C8">
        <w:rPr>
          <w:rStyle w:val="clatext"/>
          <w:rFonts w:ascii="Times New Roman" w:hAnsi="Times New Roman" w:cs="Times New Roman"/>
        </w:rPr>
        <w:t>CESTA</w:t>
      </w:r>
      <w:r w:rsidR="00C64391" w:rsidRPr="00A250C8">
        <w:rPr>
          <w:rStyle w:val="clatext"/>
          <w:rFonts w:ascii="Times New Roman" w:hAnsi="Times New Roman" w:cs="Times New Roman"/>
        </w:rPr>
        <w:t>,</w:t>
      </w:r>
      <w:r w:rsidR="008A21DD" w:rsidRPr="00A250C8">
        <w:rPr>
          <w:rStyle w:val="clatext"/>
          <w:rFonts w:ascii="Times New Roman" w:hAnsi="Times New Roman" w:cs="Times New Roman"/>
        </w:rPr>
        <w:t xml:space="preserve"> </w:t>
      </w:r>
      <w:r w:rsidR="00C64391" w:rsidRPr="00A250C8">
        <w:rPr>
          <w:rStyle w:val="clatext"/>
          <w:rFonts w:ascii="Times New Roman" w:hAnsi="Times New Roman" w:cs="Times New Roman"/>
        </w:rPr>
        <w:t>na ktorú nás chce Jež</w:t>
      </w:r>
      <w:r w:rsidRPr="00A250C8">
        <w:rPr>
          <w:rStyle w:val="clatext"/>
          <w:rFonts w:ascii="Times New Roman" w:hAnsi="Times New Roman" w:cs="Times New Roman"/>
        </w:rPr>
        <w:t>iš doviesť skrze naše modlitby.</w:t>
      </w:r>
    </w:p>
    <w:p w:rsidR="00C64391" w:rsidRPr="00A250C8" w:rsidRDefault="00C6439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0703EE" w:rsidRPr="00A250C8" w:rsidRDefault="00C64391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t xml:space="preserve">Radosť kresťana ako dar od Pána </w:t>
      </w:r>
      <w:r w:rsidR="001306E4" w:rsidRPr="00A250C8">
        <w:rPr>
          <w:rStyle w:val="malemodre"/>
          <w:rFonts w:ascii="Times New Roman" w:hAnsi="Times New Roman" w:cs="Times New Roman"/>
          <w:b/>
        </w:rPr>
        <w:t>10. 05. 2013</w:t>
      </w:r>
    </w:p>
    <w:p w:rsidR="000703EE" w:rsidRPr="00A250C8" w:rsidRDefault="000703EE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Kresťan je svedkom PRAVEJ</w:t>
      </w:r>
      <w:r w:rsidR="00C64391" w:rsidRPr="00A250C8">
        <w:rPr>
          <w:rStyle w:val="clatext"/>
          <w:rFonts w:ascii="Times New Roman" w:hAnsi="Times New Roman" w:cs="Times New Roman"/>
        </w:rPr>
        <w:t xml:space="preserve"> radosti, ktorú dáva Ježiš</w:t>
      </w:r>
      <w:r w:rsidRPr="00A250C8">
        <w:rPr>
          <w:rStyle w:val="clatext"/>
          <w:rFonts w:ascii="Times New Roman" w:hAnsi="Times New Roman" w:cs="Times New Roman"/>
        </w:rPr>
        <w:t xml:space="preserve">. Vidíme </w:t>
      </w:r>
      <w:r w:rsidR="00C64391" w:rsidRPr="00A250C8">
        <w:rPr>
          <w:rStyle w:val="clatext"/>
          <w:rFonts w:ascii="Times New Roman" w:hAnsi="Times New Roman" w:cs="Times New Roman"/>
        </w:rPr>
        <w:t xml:space="preserve">radostný postoj učeníkov medzi Nanebovstúpením a Turícami. </w:t>
      </w:r>
      <w:r w:rsidRPr="00A250C8">
        <w:rPr>
          <w:rStyle w:val="clatext"/>
          <w:rFonts w:ascii="Times New Roman" w:hAnsi="Times New Roman" w:cs="Times New Roman"/>
        </w:rPr>
        <w:t xml:space="preserve">Radosť kresťana </w:t>
      </w:r>
      <w:r w:rsidR="00C64391" w:rsidRPr="00A250C8">
        <w:rPr>
          <w:rStyle w:val="clatext"/>
          <w:rFonts w:ascii="Times New Roman" w:hAnsi="Times New Roman" w:cs="Times New Roman"/>
        </w:rPr>
        <w:t xml:space="preserve">nie je radosťou pochádzajúcou z náhodných dôvodov, ale </w:t>
      </w:r>
      <w:r w:rsidRPr="00A250C8">
        <w:rPr>
          <w:rStyle w:val="clatext"/>
          <w:rFonts w:ascii="Times New Roman" w:hAnsi="Times New Roman" w:cs="Times New Roman"/>
        </w:rPr>
        <w:t xml:space="preserve">DAROM </w:t>
      </w:r>
      <w:r w:rsidR="00C64391" w:rsidRPr="00A250C8">
        <w:rPr>
          <w:rStyle w:val="clatext"/>
          <w:rFonts w:ascii="Times New Roman" w:hAnsi="Times New Roman" w:cs="Times New Roman"/>
        </w:rPr>
        <w:t>od Pána, ktorý nás napĺňa</w:t>
      </w:r>
      <w:r w:rsidR="00846DB1">
        <w:rPr>
          <w:rStyle w:val="clatext"/>
          <w:rFonts w:ascii="Times New Roman" w:hAnsi="Times New Roman" w:cs="Times New Roman"/>
        </w:rPr>
        <w:t xml:space="preserve"> </w:t>
      </w:r>
      <w:r w:rsidR="00846DB1" w:rsidRPr="00A250C8">
        <w:rPr>
          <w:rStyle w:val="clatext"/>
          <w:rFonts w:ascii="Times New Roman" w:hAnsi="Times New Roman" w:cs="Times New Roman"/>
        </w:rPr>
        <w:t>vo</w:t>
      </w:r>
      <w:r w:rsidR="00846DB1">
        <w:rPr>
          <w:rStyle w:val="clatext"/>
          <w:rFonts w:ascii="Times New Roman" w:hAnsi="Times New Roman" w:cs="Times New Roman"/>
        </w:rPr>
        <w:t xml:space="preserve"> </w:t>
      </w:r>
      <w:r w:rsidR="00846DB1" w:rsidRPr="00A250C8">
        <w:rPr>
          <w:rStyle w:val="clatext"/>
          <w:rFonts w:ascii="Times New Roman" w:hAnsi="Times New Roman" w:cs="Times New Roman"/>
        </w:rPr>
        <w:t>vnútri</w:t>
      </w:r>
      <w:r w:rsidR="00C64391" w:rsidRPr="00A250C8">
        <w:rPr>
          <w:rStyle w:val="clatext"/>
          <w:rFonts w:ascii="Times New Roman" w:hAnsi="Times New Roman" w:cs="Times New Roman"/>
        </w:rPr>
        <w:t xml:space="preserve">. </w:t>
      </w:r>
      <w:r w:rsidRPr="00A250C8">
        <w:rPr>
          <w:rStyle w:val="clatext"/>
          <w:rFonts w:ascii="Times New Roman" w:hAnsi="Times New Roman" w:cs="Times New Roman"/>
        </w:rPr>
        <w:t>K</w:t>
      </w:r>
      <w:r w:rsidR="00C64391" w:rsidRPr="00A250C8">
        <w:rPr>
          <w:rStyle w:val="clatext"/>
          <w:rFonts w:ascii="Times New Roman" w:hAnsi="Times New Roman" w:cs="Times New Roman"/>
        </w:rPr>
        <w:t>resťan je svedkom p</w:t>
      </w:r>
      <w:r w:rsidRPr="00A250C8">
        <w:rPr>
          <w:rStyle w:val="clatext"/>
          <w:rFonts w:ascii="Times New Roman" w:hAnsi="Times New Roman" w:cs="Times New Roman"/>
        </w:rPr>
        <w:t xml:space="preserve">ravej radosti, ktorú dáva Ježiš. </w:t>
      </w:r>
      <w:r w:rsidR="00C64391" w:rsidRPr="00A250C8">
        <w:rPr>
          <w:rStyle w:val="clatext"/>
          <w:rFonts w:ascii="Times New Roman" w:hAnsi="Times New Roman" w:cs="Times New Roman"/>
        </w:rPr>
        <w:t>Kresťan je muž a žena radosti. Toto nás učí Je</w:t>
      </w:r>
      <w:r w:rsidRPr="00A250C8">
        <w:rPr>
          <w:rStyle w:val="clatext"/>
          <w:rFonts w:ascii="Times New Roman" w:hAnsi="Times New Roman" w:cs="Times New Roman"/>
        </w:rPr>
        <w:t xml:space="preserve">žiš a </w:t>
      </w:r>
      <w:r w:rsidR="00C64391" w:rsidRPr="00A250C8">
        <w:rPr>
          <w:rStyle w:val="clatext"/>
          <w:rFonts w:ascii="Times New Roman" w:hAnsi="Times New Roman" w:cs="Times New Roman"/>
        </w:rPr>
        <w:t xml:space="preserve">učí nás to </w:t>
      </w:r>
      <w:r w:rsidRPr="00A250C8">
        <w:rPr>
          <w:rStyle w:val="clatext"/>
          <w:rFonts w:ascii="Times New Roman" w:hAnsi="Times New Roman" w:cs="Times New Roman"/>
        </w:rPr>
        <w:t>aj Cirkev</w:t>
      </w:r>
      <w:r w:rsidR="00C64391" w:rsidRPr="00A250C8">
        <w:rPr>
          <w:rStyle w:val="clatext"/>
          <w:rFonts w:ascii="Times New Roman" w:hAnsi="Times New Roman" w:cs="Times New Roman"/>
        </w:rPr>
        <w:t xml:space="preserve"> v tomto čase osobitným spôsobom. </w:t>
      </w:r>
    </w:p>
    <w:p w:rsidR="000703EE" w:rsidRPr="00A250C8" w:rsidRDefault="000703EE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0703EE" w:rsidRPr="00A250C8" w:rsidRDefault="00C6439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Čo znamená radosť</w:t>
      </w:r>
      <w:r w:rsidR="000703EE" w:rsidRPr="00A250C8">
        <w:rPr>
          <w:rStyle w:val="clatext"/>
          <w:rFonts w:ascii="Times New Roman" w:hAnsi="Times New Roman" w:cs="Times New Roman"/>
        </w:rPr>
        <w:t xml:space="preserve"> kresťanov? Je to veselosť? Nie,</w:t>
      </w:r>
      <w:r w:rsidRPr="00A250C8">
        <w:rPr>
          <w:rStyle w:val="clatext"/>
          <w:rFonts w:ascii="Times New Roman" w:hAnsi="Times New Roman" w:cs="Times New Roman"/>
        </w:rPr>
        <w:t xml:space="preserve"> to nie je to isté. Veselosť je </w:t>
      </w:r>
      <w:r w:rsidR="000703EE" w:rsidRPr="00A250C8">
        <w:rPr>
          <w:rStyle w:val="clatext"/>
          <w:rFonts w:ascii="Times New Roman" w:hAnsi="Times New Roman" w:cs="Times New Roman"/>
        </w:rPr>
        <w:t xml:space="preserve">ale </w:t>
      </w:r>
      <w:r w:rsidRPr="00A250C8">
        <w:rPr>
          <w:rStyle w:val="clatext"/>
          <w:rFonts w:ascii="Times New Roman" w:hAnsi="Times New Roman" w:cs="Times New Roman"/>
        </w:rPr>
        <w:t>dobrá</w:t>
      </w:r>
      <w:r w:rsidR="000703EE" w:rsidRPr="00A250C8">
        <w:rPr>
          <w:rStyle w:val="clatext"/>
          <w:rFonts w:ascii="Times New Roman" w:hAnsi="Times New Roman" w:cs="Times New Roman"/>
        </w:rPr>
        <w:t xml:space="preserve"> a z</w:t>
      </w:r>
      <w:r w:rsidR="00846DB1">
        <w:rPr>
          <w:rStyle w:val="clatext"/>
          <w:rFonts w:ascii="Times New Roman" w:hAnsi="Times New Roman" w:cs="Times New Roman"/>
        </w:rPr>
        <w:t xml:space="preserve">abávať sa je dobré. </w:t>
      </w:r>
      <w:r w:rsidRPr="00A250C8">
        <w:rPr>
          <w:rStyle w:val="clatext"/>
          <w:rFonts w:ascii="Times New Roman" w:hAnsi="Times New Roman" w:cs="Times New Roman"/>
        </w:rPr>
        <w:t>Ale radosť predstavuje viac. Je to niečo, čo nepochádza</w:t>
      </w:r>
      <w:r w:rsidR="00245FB4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>z náhodných d</w:t>
      </w:r>
      <w:r w:rsidR="000703EE" w:rsidRPr="00A250C8">
        <w:rPr>
          <w:rStyle w:val="clatext"/>
          <w:rFonts w:ascii="Times New Roman" w:hAnsi="Times New Roman" w:cs="Times New Roman"/>
        </w:rPr>
        <w:t xml:space="preserve">ôvodov </w:t>
      </w:r>
      <w:r w:rsidR="00846DB1">
        <w:rPr>
          <w:rStyle w:val="clatext"/>
          <w:rFonts w:ascii="Times New Roman" w:hAnsi="Times New Roman" w:cs="Times New Roman"/>
        </w:rPr>
        <w:t xml:space="preserve">                       a chvíľkových okamihov. J</w:t>
      </w:r>
      <w:r w:rsidRPr="00A250C8">
        <w:rPr>
          <w:rStyle w:val="clatext"/>
          <w:rFonts w:ascii="Times New Roman" w:hAnsi="Times New Roman" w:cs="Times New Roman"/>
        </w:rPr>
        <w:t>e</w:t>
      </w:r>
      <w:r w:rsidR="000703EE" w:rsidRPr="00A250C8">
        <w:rPr>
          <w:rStyle w:val="clatext"/>
          <w:rFonts w:ascii="Times New Roman" w:hAnsi="Times New Roman" w:cs="Times New Roman"/>
        </w:rPr>
        <w:t xml:space="preserve"> to čosi oveľa hlbšie. Je to DAR. Ak však </w:t>
      </w:r>
      <w:r w:rsidRPr="00A250C8">
        <w:rPr>
          <w:rStyle w:val="clatext"/>
          <w:rFonts w:ascii="Times New Roman" w:hAnsi="Times New Roman" w:cs="Times New Roman"/>
        </w:rPr>
        <w:t xml:space="preserve">chceme </w:t>
      </w:r>
      <w:r w:rsidR="000703EE" w:rsidRPr="00A250C8">
        <w:rPr>
          <w:rStyle w:val="clatext"/>
          <w:rFonts w:ascii="Times New Roman" w:hAnsi="Times New Roman" w:cs="Times New Roman"/>
        </w:rPr>
        <w:t xml:space="preserve">zažívať radosť </w:t>
      </w:r>
      <w:r w:rsidR="00846DB1">
        <w:rPr>
          <w:rStyle w:val="clatext"/>
          <w:rFonts w:ascii="Times New Roman" w:hAnsi="Times New Roman" w:cs="Times New Roman"/>
        </w:rPr>
        <w:t xml:space="preserve">                  </w:t>
      </w:r>
      <w:r w:rsidRPr="00A250C8">
        <w:rPr>
          <w:rStyle w:val="clatext"/>
          <w:rFonts w:ascii="Times New Roman" w:hAnsi="Times New Roman" w:cs="Times New Roman"/>
        </w:rPr>
        <w:t>v každom okamih</w:t>
      </w:r>
      <w:r w:rsidR="000703EE" w:rsidRPr="00A250C8">
        <w:rPr>
          <w:rStyle w:val="clatext"/>
          <w:rFonts w:ascii="Times New Roman" w:hAnsi="Times New Roman" w:cs="Times New Roman"/>
        </w:rPr>
        <w:t xml:space="preserve">u, zmení sa nakoniec na ľahkosť a </w:t>
      </w:r>
      <w:r w:rsidRPr="00A250C8">
        <w:rPr>
          <w:rStyle w:val="clatext"/>
          <w:rFonts w:ascii="Times New Roman" w:hAnsi="Times New Roman" w:cs="Times New Roman"/>
        </w:rPr>
        <w:t xml:space="preserve">povrchnosť a uvádza nás do stavu nedostatku kresťanskej múdrosti, robí nás </w:t>
      </w:r>
      <w:r w:rsidR="000703EE" w:rsidRPr="00A250C8">
        <w:rPr>
          <w:rStyle w:val="clatext"/>
          <w:rFonts w:ascii="Times New Roman" w:hAnsi="Times New Roman" w:cs="Times New Roman"/>
        </w:rPr>
        <w:t>obmedzenými a naivnými</w:t>
      </w:r>
      <w:r w:rsidRPr="00A250C8">
        <w:rPr>
          <w:rStyle w:val="clatext"/>
          <w:rFonts w:ascii="Times New Roman" w:hAnsi="Times New Roman" w:cs="Times New Roman"/>
        </w:rPr>
        <w:t xml:space="preserve">. </w:t>
      </w:r>
      <w:r w:rsidR="000703EE" w:rsidRPr="00A250C8">
        <w:rPr>
          <w:rStyle w:val="clatext"/>
          <w:rFonts w:ascii="Times New Roman" w:hAnsi="Times New Roman" w:cs="Times New Roman"/>
        </w:rPr>
        <w:t xml:space="preserve">Pravá radosť je DAR </w:t>
      </w:r>
      <w:r w:rsidRPr="00A250C8">
        <w:rPr>
          <w:rStyle w:val="clatext"/>
          <w:rFonts w:ascii="Times New Roman" w:hAnsi="Times New Roman" w:cs="Times New Roman"/>
        </w:rPr>
        <w:t>od Pána. Napĺňa nás vo</w:t>
      </w:r>
      <w:r w:rsidR="00846DB1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vnútri. Je to ako </w:t>
      </w:r>
      <w:r w:rsidR="000703EE" w:rsidRPr="00A250C8">
        <w:rPr>
          <w:rStyle w:val="clatext"/>
          <w:rFonts w:ascii="Times New Roman" w:hAnsi="Times New Roman" w:cs="Times New Roman"/>
        </w:rPr>
        <w:t>POMAZANIE</w:t>
      </w:r>
      <w:r w:rsidRPr="00A250C8">
        <w:rPr>
          <w:rStyle w:val="clatext"/>
          <w:rFonts w:ascii="Times New Roman" w:hAnsi="Times New Roman" w:cs="Times New Roman"/>
        </w:rPr>
        <w:t xml:space="preserve"> Ducha. A táto radosť spočíva</w:t>
      </w:r>
      <w:r w:rsidR="00846DB1">
        <w:rPr>
          <w:rStyle w:val="clatext"/>
          <w:rFonts w:ascii="Times New Roman" w:hAnsi="Times New Roman" w:cs="Times New Roman"/>
        </w:rPr>
        <w:t xml:space="preserve"> v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0703EE" w:rsidRPr="00A250C8">
        <w:rPr>
          <w:rStyle w:val="clatext"/>
          <w:rFonts w:ascii="Times New Roman" w:hAnsi="Times New Roman" w:cs="Times New Roman"/>
        </w:rPr>
        <w:t xml:space="preserve">ISTOTE, že Ježiš je s nami a </w:t>
      </w:r>
      <w:r w:rsidR="00846DB1">
        <w:rPr>
          <w:rStyle w:val="clatext"/>
          <w:rFonts w:ascii="Times New Roman" w:hAnsi="Times New Roman" w:cs="Times New Roman"/>
        </w:rPr>
        <w:t xml:space="preserve">            </w:t>
      </w:r>
      <w:r w:rsidR="000703EE" w:rsidRPr="00A250C8">
        <w:rPr>
          <w:rStyle w:val="clatext"/>
          <w:rFonts w:ascii="Times New Roman" w:hAnsi="Times New Roman" w:cs="Times New Roman"/>
        </w:rPr>
        <w:t>s Otcom.</w:t>
      </w:r>
    </w:p>
    <w:p w:rsidR="000703EE" w:rsidRPr="00A250C8" w:rsidRDefault="000703EE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0703EE" w:rsidRPr="00A250C8" w:rsidRDefault="00C6439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Radostný človek je človekom istým. </w:t>
      </w:r>
      <w:r w:rsidR="000703EE" w:rsidRPr="00A250C8">
        <w:rPr>
          <w:rStyle w:val="clatext"/>
          <w:rFonts w:ascii="Times New Roman" w:hAnsi="Times New Roman" w:cs="Times New Roman"/>
        </w:rPr>
        <w:t xml:space="preserve">Ak však </w:t>
      </w:r>
      <w:r w:rsidRPr="00A250C8">
        <w:rPr>
          <w:rStyle w:val="clatext"/>
          <w:rFonts w:ascii="Times New Roman" w:hAnsi="Times New Roman" w:cs="Times New Roman"/>
        </w:rPr>
        <w:t>chce mať človek túto radosť iba pre seba, nakoniec ochorie.</w:t>
      </w:r>
      <w:r w:rsidR="000703EE" w:rsidRPr="00A250C8">
        <w:rPr>
          <w:rStyle w:val="clatext"/>
          <w:rFonts w:ascii="Times New Roman" w:hAnsi="Times New Roman" w:cs="Times New Roman"/>
        </w:rPr>
        <w:t xml:space="preserve"> </w:t>
      </w:r>
      <w:r w:rsidR="00846DB1">
        <w:rPr>
          <w:rStyle w:val="clatext"/>
          <w:rFonts w:ascii="Times New Roman" w:hAnsi="Times New Roman" w:cs="Times New Roman"/>
        </w:rPr>
        <w:t>Jeho</w:t>
      </w:r>
      <w:r w:rsidRPr="00A250C8">
        <w:rPr>
          <w:rStyle w:val="clatext"/>
          <w:rFonts w:ascii="Times New Roman" w:hAnsi="Times New Roman" w:cs="Times New Roman"/>
        </w:rPr>
        <w:t xml:space="preserve"> tvár nebude vyjadrovať veľkú radosť, ale skôr nostalgiu, melanchóliu, ktorá nie je zdravá</w:t>
      </w:r>
      <w:r w:rsidR="000703EE" w:rsidRPr="00A250C8">
        <w:rPr>
          <w:rStyle w:val="clatext"/>
          <w:rFonts w:ascii="Times New Roman" w:hAnsi="Times New Roman" w:cs="Times New Roman"/>
        </w:rPr>
        <w:t xml:space="preserve">. </w:t>
      </w:r>
      <w:r w:rsidR="00161681" w:rsidRPr="00A250C8">
        <w:rPr>
          <w:rStyle w:val="clatext"/>
          <w:rFonts w:ascii="Times New Roman" w:hAnsi="Times New Roman" w:cs="Times New Roman"/>
        </w:rPr>
        <w:t>Niekedy majú takí</w:t>
      </w:r>
      <w:r w:rsidR="000703EE" w:rsidRPr="00A250C8">
        <w:rPr>
          <w:rStyle w:val="clatext"/>
          <w:rFonts w:ascii="Times New Roman" w:hAnsi="Times New Roman" w:cs="Times New Roman"/>
        </w:rPr>
        <w:t>to melancholickí kresťania tvár</w:t>
      </w:r>
      <w:r w:rsidRPr="00A250C8">
        <w:rPr>
          <w:rStyle w:val="clatext"/>
          <w:rFonts w:ascii="Times New Roman" w:hAnsi="Times New Roman" w:cs="Times New Roman"/>
        </w:rPr>
        <w:t>, ako keby žiarlili na tých, ktorí majú krásny</w:t>
      </w:r>
      <w:r w:rsidR="000703EE" w:rsidRPr="00A250C8">
        <w:rPr>
          <w:rStyle w:val="clatext"/>
          <w:rFonts w:ascii="Times New Roman" w:hAnsi="Times New Roman" w:cs="Times New Roman"/>
        </w:rPr>
        <w:t xml:space="preserve"> život. Radosť nemožno zastaviť,</w:t>
      </w:r>
      <w:r w:rsidR="00846DB1">
        <w:rPr>
          <w:rStyle w:val="clatext"/>
          <w:rFonts w:ascii="Times New Roman" w:hAnsi="Times New Roman" w:cs="Times New Roman"/>
        </w:rPr>
        <w:t xml:space="preserve"> musí napredovať. </w:t>
      </w:r>
      <w:r w:rsidR="000703EE" w:rsidRPr="00A250C8">
        <w:rPr>
          <w:rStyle w:val="clatext"/>
          <w:rFonts w:ascii="Times New Roman" w:hAnsi="Times New Roman" w:cs="Times New Roman"/>
        </w:rPr>
        <w:t xml:space="preserve">Radosť je </w:t>
      </w:r>
      <w:r w:rsidR="00161681" w:rsidRPr="00A250C8">
        <w:rPr>
          <w:rStyle w:val="clatext"/>
          <w:rFonts w:ascii="Times New Roman" w:hAnsi="Times New Roman" w:cs="Times New Roman"/>
        </w:rPr>
        <w:t>PÚTNICKÁ</w:t>
      </w:r>
      <w:r w:rsidR="00846DB1">
        <w:rPr>
          <w:rStyle w:val="clatext"/>
          <w:rFonts w:ascii="Times New Roman" w:hAnsi="Times New Roman" w:cs="Times New Roman"/>
        </w:rPr>
        <w:t xml:space="preserve"> cnosť. </w:t>
      </w:r>
      <w:r w:rsidR="00161681" w:rsidRPr="00A250C8">
        <w:rPr>
          <w:rStyle w:val="clatext"/>
          <w:rFonts w:ascii="Times New Roman" w:hAnsi="Times New Roman" w:cs="Times New Roman"/>
        </w:rPr>
        <w:t xml:space="preserve">Modliť sa </w:t>
      </w:r>
      <w:r w:rsidR="00846DB1">
        <w:rPr>
          <w:rStyle w:val="clatext"/>
          <w:rFonts w:ascii="Times New Roman" w:hAnsi="Times New Roman" w:cs="Times New Roman"/>
        </w:rPr>
        <w:t xml:space="preserve">                 </w:t>
      </w:r>
      <w:r w:rsidR="00161681" w:rsidRPr="00A250C8">
        <w:rPr>
          <w:rStyle w:val="clatext"/>
          <w:rFonts w:ascii="Times New Roman" w:hAnsi="Times New Roman" w:cs="Times New Roman"/>
        </w:rPr>
        <w:t>a ohlasovať Ježiša. Radosť predlžuje a rozširuje cestu.</w:t>
      </w:r>
    </w:p>
    <w:p w:rsidR="00245FB4" w:rsidRPr="00A250C8" w:rsidRDefault="00245FB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C64391" w:rsidRPr="00A250C8" w:rsidRDefault="00C6439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Kresťan je </w:t>
      </w:r>
      <w:r w:rsidR="00161681" w:rsidRPr="00A250C8">
        <w:rPr>
          <w:rStyle w:val="clatext"/>
          <w:rFonts w:ascii="Times New Roman" w:hAnsi="Times New Roman" w:cs="Times New Roman"/>
        </w:rPr>
        <w:t xml:space="preserve">veľkodušný, </w:t>
      </w:r>
      <w:r w:rsidRPr="00A250C8">
        <w:rPr>
          <w:rStyle w:val="clatext"/>
          <w:rFonts w:ascii="Times New Roman" w:hAnsi="Times New Roman" w:cs="Times New Roman"/>
        </w:rPr>
        <w:t>nemôže byť úzkostlivý! A práve veľkodušnosť je cnosťou dýchania, je cnosťou neustáleho napredovania</w:t>
      </w:r>
      <w:r w:rsidR="00161681" w:rsidRPr="00A250C8">
        <w:rPr>
          <w:rStyle w:val="clatext"/>
          <w:rFonts w:ascii="Times New Roman" w:hAnsi="Times New Roman" w:cs="Times New Roman"/>
        </w:rPr>
        <w:t>. N</w:t>
      </w:r>
      <w:r w:rsidRPr="00A250C8">
        <w:rPr>
          <w:rStyle w:val="clatext"/>
          <w:rFonts w:ascii="Times New Roman" w:hAnsi="Times New Roman" w:cs="Times New Roman"/>
        </w:rPr>
        <w:t>apredovania s duchom plným Ducha Svätého. O jednu milosť nám treba prosiť Pána</w:t>
      </w:r>
      <w:r w:rsidR="00161681" w:rsidRPr="00A250C8">
        <w:rPr>
          <w:rStyle w:val="clatext"/>
          <w:rFonts w:ascii="Times New Roman" w:hAnsi="Times New Roman" w:cs="Times New Roman"/>
        </w:rPr>
        <w:t xml:space="preserve">, a to </w:t>
      </w:r>
      <w:r w:rsidRPr="00A250C8">
        <w:rPr>
          <w:rStyle w:val="clatext"/>
          <w:rFonts w:ascii="Times New Roman" w:hAnsi="Times New Roman" w:cs="Times New Roman"/>
        </w:rPr>
        <w:t xml:space="preserve">o </w:t>
      </w:r>
      <w:r w:rsidR="00161681" w:rsidRPr="00A250C8">
        <w:rPr>
          <w:rStyle w:val="clatext"/>
          <w:rFonts w:ascii="Times New Roman" w:hAnsi="Times New Roman" w:cs="Times New Roman"/>
        </w:rPr>
        <w:t>RADOSŤ</w:t>
      </w:r>
      <w:r w:rsidRPr="00A250C8">
        <w:rPr>
          <w:rStyle w:val="clatext"/>
          <w:rFonts w:ascii="Times New Roman" w:hAnsi="Times New Roman" w:cs="Times New Roman"/>
        </w:rPr>
        <w:t xml:space="preserve">. Cirkev nás pozýva, aby sme </w:t>
      </w:r>
      <w:r w:rsidR="00161681" w:rsidRPr="00A250C8">
        <w:rPr>
          <w:rStyle w:val="clatext"/>
          <w:rFonts w:ascii="Times New Roman" w:hAnsi="Times New Roman" w:cs="Times New Roman"/>
        </w:rPr>
        <w:t>si žiadali radosť, ale aj túžbu. T</w:t>
      </w:r>
      <w:r w:rsidRPr="00A250C8">
        <w:rPr>
          <w:rStyle w:val="clatext"/>
          <w:rFonts w:ascii="Times New Roman" w:hAnsi="Times New Roman" w:cs="Times New Roman"/>
        </w:rPr>
        <w:t>úžba je to, čo pomáha životu kresťana napredovať. O čo väčšia je tvoja túžba, o to väčšia bude tvoja radosť.</w:t>
      </w:r>
      <w:r w:rsidR="00161681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Poprosme Pána </w:t>
      </w:r>
      <w:r w:rsidR="008A21DD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>o dar Duch</w:t>
      </w:r>
      <w:r w:rsidR="00161681" w:rsidRPr="00A250C8">
        <w:rPr>
          <w:rStyle w:val="clatext"/>
          <w:rFonts w:ascii="Times New Roman" w:hAnsi="Times New Roman" w:cs="Times New Roman"/>
        </w:rPr>
        <w:t>a</w:t>
      </w:r>
      <w:r w:rsidR="008A21DD" w:rsidRPr="00A250C8">
        <w:rPr>
          <w:rStyle w:val="clatext"/>
          <w:rFonts w:ascii="Times New Roman" w:hAnsi="Times New Roman" w:cs="Times New Roman"/>
        </w:rPr>
        <w:t xml:space="preserve">, </w:t>
      </w:r>
      <w:r w:rsidR="00161681" w:rsidRPr="00A250C8">
        <w:rPr>
          <w:rStyle w:val="clatext"/>
          <w:rFonts w:ascii="Times New Roman" w:hAnsi="Times New Roman" w:cs="Times New Roman"/>
        </w:rPr>
        <w:t>o kresťanskú radosť. Radosť,</w:t>
      </w:r>
      <w:r w:rsidRPr="00A250C8">
        <w:rPr>
          <w:rStyle w:val="clatext"/>
          <w:rFonts w:ascii="Times New Roman" w:hAnsi="Times New Roman" w:cs="Times New Roman"/>
        </w:rPr>
        <w:t xml:space="preserve"> ktorá je</w:t>
      </w:r>
      <w:r w:rsidR="00161681" w:rsidRPr="00A250C8">
        <w:rPr>
          <w:rStyle w:val="clatext"/>
          <w:rFonts w:ascii="Times New Roman" w:hAnsi="Times New Roman" w:cs="Times New Roman"/>
        </w:rPr>
        <w:t xml:space="preserve"> vzdialená smútku, ale</w:t>
      </w:r>
      <w:r w:rsidRPr="00A250C8">
        <w:rPr>
          <w:rStyle w:val="clatext"/>
          <w:rFonts w:ascii="Times New Roman" w:hAnsi="Times New Roman" w:cs="Times New Roman"/>
        </w:rPr>
        <w:t xml:space="preserve"> aj chvíľkovému potešeniu. Je t</w:t>
      </w:r>
      <w:r w:rsidR="00161681" w:rsidRPr="00A250C8">
        <w:rPr>
          <w:rStyle w:val="clatext"/>
          <w:rFonts w:ascii="Times New Roman" w:hAnsi="Times New Roman" w:cs="Times New Roman"/>
        </w:rPr>
        <w:t>o MILOSŤ, o ktorú treba prosiť.</w:t>
      </w:r>
    </w:p>
    <w:p w:rsidR="002C09DC" w:rsidRPr="00A250C8" w:rsidRDefault="00363A50" w:rsidP="00245FB4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lastRenderedPageBreak/>
        <w:t xml:space="preserve">Duch Svätý </w:t>
      </w:r>
      <w:r w:rsidR="003407DF" w:rsidRPr="00A250C8">
        <w:rPr>
          <w:rStyle w:val="clanadpis"/>
          <w:rFonts w:ascii="Times New Roman" w:hAnsi="Times New Roman" w:cs="Times New Roman"/>
          <w:b/>
        </w:rPr>
        <w:t xml:space="preserve">ako nevyčerpateľný zdroj života </w:t>
      </w:r>
      <w:r w:rsidR="00BD37F5" w:rsidRPr="00A250C8">
        <w:rPr>
          <w:rFonts w:ascii="Times New Roman" w:hAnsi="Times New Roman" w:cs="Times New Roman"/>
          <w:b/>
        </w:rPr>
        <w:t xml:space="preserve"> </w:t>
      </w:r>
      <w:r w:rsidR="00BD37F5" w:rsidRPr="00A250C8">
        <w:rPr>
          <w:rStyle w:val="malemodre"/>
          <w:rFonts w:ascii="Times New Roman" w:hAnsi="Times New Roman" w:cs="Times New Roman"/>
          <w:b/>
        </w:rPr>
        <w:t>08. 05. 2013</w:t>
      </w:r>
    </w:p>
    <w:p w:rsidR="00245FB4" w:rsidRPr="00A250C8" w:rsidRDefault="003407DF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V Kréde s vierou vyznávame: </w:t>
      </w:r>
      <w:r w:rsidRPr="00A250C8">
        <w:rPr>
          <w:rStyle w:val="clatext"/>
          <w:rFonts w:ascii="Times New Roman" w:hAnsi="Times New Roman" w:cs="Times New Roman"/>
          <w:i/>
        </w:rPr>
        <w:t>„Verím v Ducha Svätého, Pána a Oživovateľa“.</w:t>
      </w:r>
      <w:r w:rsidRPr="00A250C8">
        <w:rPr>
          <w:rStyle w:val="clatext"/>
          <w:rFonts w:ascii="Times New Roman" w:hAnsi="Times New Roman" w:cs="Times New Roman"/>
        </w:rPr>
        <w:t xml:space="preserve"> Prvou pravdou, ktorú si v Kréde pripomín</w:t>
      </w:r>
      <w:r w:rsidR="002C09DC" w:rsidRPr="00A250C8">
        <w:rPr>
          <w:rStyle w:val="clatext"/>
          <w:rFonts w:ascii="Times New Roman" w:hAnsi="Times New Roman" w:cs="Times New Roman"/>
        </w:rPr>
        <w:t>am</w:t>
      </w:r>
      <w:r w:rsidR="002E7EAB">
        <w:rPr>
          <w:rStyle w:val="clatext"/>
          <w:rFonts w:ascii="Times New Roman" w:hAnsi="Times New Roman" w:cs="Times New Roman"/>
        </w:rPr>
        <w:t>e,</w:t>
      </w:r>
      <w:r w:rsidR="002C09DC" w:rsidRPr="00A250C8">
        <w:rPr>
          <w:rStyle w:val="clatext"/>
          <w:rFonts w:ascii="Times New Roman" w:hAnsi="Times New Roman" w:cs="Times New Roman"/>
        </w:rPr>
        <w:t xml:space="preserve"> je</w:t>
      </w:r>
      <w:r w:rsidR="002E7EAB">
        <w:rPr>
          <w:rStyle w:val="clatext"/>
          <w:rFonts w:ascii="Times New Roman" w:hAnsi="Times New Roman" w:cs="Times New Roman"/>
        </w:rPr>
        <w:t>,</w:t>
      </w:r>
      <w:r w:rsidR="002C09DC" w:rsidRPr="00A250C8">
        <w:rPr>
          <w:rStyle w:val="clatext"/>
          <w:rFonts w:ascii="Times New Roman" w:hAnsi="Times New Roman" w:cs="Times New Roman"/>
        </w:rPr>
        <w:t xml:space="preserve"> že Duch Svätý je PÁN</w:t>
      </w:r>
      <w:r w:rsidRPr="00A250C8">
        <w:rPr>
          <w:rStyle w:val="clatext"/>
          <w:rFonts w:ascii="Times New Roman" w:hAnsi="Times New Roman" w:cs="Times New Roman"/>
        </w:rPr>
        <w:t>. To znamená, že je opravdivý Boh</w:t>
      </w:r>
      <w:r w:rsidR="002C09DC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tak ako Otec a Syn. Z našej strany je teda objektom rovnakej adorácie a chvály, akú venujeme Otcovi a Synovi. Svätý Duch je skutočne tre</w:t>
      </w:r>
      <w:r w:rsidR="002C09DC" w:rsidRPr="00A250C8">
        <w:rPr>
          <w:rStyle w:val="clatext"/>
          <w:rFonts w:ascii="Times New Roman" w:hAnsi="Times New Roman" w:cs="Times New Roman"/>
        </w:rPr>
        <w:t>ťou Osobou Najsvätejšej Trojice. J</w:t>
      </w:r>
      <w:r w:rsidRPr="00A250C8">
        <w:rPr>
          <w:rStyle w:val="clatext"/>
          <w:rFonts w:ascii="Times New Roman" w:hAnsi="Times New Roman" w:cs="Times New Roman"/>
        </w:rPr>
        <w:t xml:space="preserve">e veľkým </w:t>
      </w:r>
      <w:r w:rsidR="002C09DC" w:rsidRPr="00A250C8">
        <w:rPr>
          <w:rStyle w:val="clatext"/>
          <w:rFonts w:ascii="Times New Roman" w:hAnsi="Times New Roman" w:cs="Times New Roman"/>
        </w:rPr>
        <w:t xml:space="preserve">DAROM </w:t>
      </w:r>
      <w:r w:rsidRPr="00A250C8">
        <w:rPr>
          <w:rStyle w:val="clatext"/>
          <w:rFonts w:ascii="Times New Roman" w:hAnsi="Times New Roman" w:cs="Times New Roman"/>
        </w:rPr>
        <w:t xml:space="preserve">vzkrieseného Krista, ktorý </w:t>
      </w:r>
      <w:r w:rsidR="002C09DC" w:rsidRPr="00A250C8">
        <w:rPr>
          <w:rStyle w:val="clatext"/>
          <w:rFonts w:ascii="Times New Roman" w:hAnsi="Times New Roman" w:cs="Times New Roman"/>
        </w:rPr>
        <w:t>OTVÁRA</w:t>
      </w:r>
      <w:r w:rsidRPr="00A250C8">
        <w:rPr>
          <w:rStyle w:val="clatext"/>
          <w:rFonts w:ascii="Times New Roman" w:hAnsi="Times New Roman" w:cs="Times New Roman"/>
        </w:rPr>
        <w:t xml:space="preserve"> našu myseľ a naše srdce pre </w:t>
      </w:r>
      <w:r w:rsidR="002C09DC" w:rsidRPr="00A250C8">
        <w:rPr>
          <w:rStyle w:val="clatext"/>
          <w:rFonts w:ascii="Times New Roman" w:hAnsi="Times New Roman" w:cs="Times New Roman"/>
        </w:rPr>
        <w:t>VIERU</w:t>
      </w:r>
      <w:r w:rsidRPr="00A250C8">
        <w:rPr>
          <w:rStyle w:val="clatext"/>
          <w:rFonts w:ascii="Times New Roman" w:hAnsi="Times New Roman" w:cs="Times New Roman"/>
        </w:rPr>
        <w:t xml:space="preserve"> v Jež</w:t>
      </w:r>
      <w:r w:rsidR="002C09DC" w:rsidRPr="00A250C8">
        <w:rPr>
          <w:rStyle w:val="clatext"/>
          <w:rFonts w:ascii="Times New Roman" w:hAnsi="Times New Roman" w:cs="Times New Roman"/>
        </w:rPr>
        <w:t>iša ako v Syna poslaného Otcom</w:t>
      </w:r>
      <w:r w:rsidRPr="00A250C8">
        <w:rPr>
          <w:rStyle w:val="clatext"/>
          <w:rFonts w:ascii="Times New Roman" w:hAnsi="Times New Roman" w:cs="Times New Roman"/>
        </w:rPr>
        <w:t xml:space="preserve"> a zároveň nás vedie</w:t>
      </w:r>
      <w:r w:rsidR="002C09DC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>k priateľstvu, k</w:t>
      </w:r>
      <w:r w:rsidR="002C09DC" w:rsidRPr="00A250C8">
        <w:rPr>
          <w:rStyle w:val="clatext"/>
          <w:rFonts w:ascii="Times New Roman" w:hAnsi="Times New Roman" w:cs="Times New Roman"/>
        </w:rPr>
        <w:t xml:space="preserve"> spoločenstvu </w:t>
      </w:r>
      <w:r w:rsidRPr="00A250C8">
        <w:rPr>
          <w:rStyle w:val="clatext"/>
          <w:rFonts w:ascii="Times New Roman" w:hAnsi="Times New Roman" w:cs="Times New Roman"/>
        </w:rPr>
        <w:t>s Bohom.</w:t>
      </w:r>
    </w:p>
    <w:p w:rsidR="00245FB4" w:rsidRPr="00A250C8" w:rsidRDefault="00245FB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45FB4" w:rsidRPr="00A250C8" w:rsidRDefault="003407DF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Duch Svätý je nevyčerpateľným </w:t>
      </w:r>
      <w:r w:rsidR="002C09DC" w:rsidRPr="00A250C8">
        <w:rPr>
          <w:rStyle w:val="clatext"/>
          <w:rFonts w:ascii="Times New Roman" w:hAnsi="Times New Roman" w:cs="Times New Roman"/>
        </w:rPr>
        <w:t xml:space="preserve">ZDROJOM </w:t>
      </w:r>
      <w:r w:rsidRPr="00A250C8">
        <w:rPr>
          <w:rStyle w:val="clatext"/>
          <w:rFonts w:ascii="Times New Roman" w:hAnsi="Times New Roman" w:cs="Times New Roman"/>
        </w:rPr>
        <w:t xml:space="preserve">života Božieho v nás. Ľudia celého sveta a všetkých čias túžia po plnom a krásnom živote, po živote spravodlivom a dobrom, po živote, ktorý nie je ohrozovaný smrťou, ale môže dozrieť a vyrásť až do svojej plnosti. Človek je ako cestujúci, ktorý prechádzajúc púšťami života, pociťuje smäd po živej, čerstvej vode, ktorá by dokázala naplno uhasiť </w:t>
      </w:r>
      <w:r w:rsidR="00E33E3B" w:rsidRPr="00A250C8">
        <w:rPr>
          <w:rStyle w:val="clatext"/>
          <w:rFonts w:ascii="Times New Roman" w:hAnsi="Times New Roman" w:cs="Times New Roman"/>
        </w:rPr>
        <w:t>jeho hlbokú túžbu po svetle, láske, kráse a</w:t>
      </w:r>
      <w:r w:rsidRPr="00A250C8">
        <w:rPr>
          <w:rStyle w:val="clatext"/>
          <w:rFonts w:ascii="Times New Roman" w:hAnsi="Times New Roman" w:cs="Times New Roman"/>
        </w:rPr>
        <w:t xml:space="preserve"> mieri. A Ježiš nám takúto </w:t>
      </w:r>
      <w:r w:rsidR="002C09DC" w:rsidRPr="00A250C8">
        <w:rPr>
          <w:rStyle w:val="clatext"/>
          <w:rFonts w:ascii="Times New Roman" w:hAnsi="Times New Roman" w:cs="Times New Roman"/>
        </w:rPr>
        <w:t>ŽIVÚ VODU dáva,</w:t>
      </w:r>
      <w:r w:rsidRPr="00A250C8">
        <w:rPr>
          <w:rStyle w:val="clatext"/>
          <w:rFonts w:ascii="Times New Roman" w:hAnsi="Times New Roman" w:cs="Times New Roman"/>
        </w:rPr>
        <w:t xml:space="preserve"> je ňou Du</w:t>
      </w:r>
      <w:r w:rsidR="002C09DC" w:rsidRPr="00A250C8">
        <w:rPr>
          <w:rStyle w:val="clatext"/>
          <w:rFonts w:ascii="Times New Roman" w:hAnsi="Times New Roman" w:cs="Times New Roman"/>
        </w:rPr>
        <w:t>ch Svätý, ktorý vychádza z Otca a</w:t>
      </w:r>
      <w:r w:rsidRPr="00A250C8">
        <w:rPr>
          <w:rStyle w:val="clatext"/>
          <w:rFonts w:ascii="Times New Roman" w:hAnsi="Times New Roman" w:cs="Times New Roman"/>
        </w:rPr>
        <w:t xml:space="preserve"> ktorého Ježiš vlieva</w:t>
      </w:r>
      <w:r w:rsidR="002C09DC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do našich sŕdc. </w:t>
      </w:r>
      <w:r w:rsidRPr="00A250C8">
        <w:rPr>
          <w:rStyle w:val="clatext"/>
          <w:rFonts w:ascii="Times New Roman" w:hAnsi="Times New Roman" w:cs="Times New Roman"/>
          <w:i/>
        </w:rPr>
        <w:t>„Prišiel som, aby mali</w:t>
      </w:r>
      <w:r w:rsidR="002C09DC" w:rsidRPr="00A250C8">
        <w:rPr>
          <w:rStyle w:val="clatext"/>
          <w:rFonts w:ascii="Times New Roman" w:hAnsi="Times New Roman" w:cs="Times New Roman"/>
          <w:i/>
        </w:rPr>
        <w:t xml:space="preserve"> život a aby ho mali hojnejšie.“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2C09DC" w:rsidRPr="00A250C8">
        <w:rPr>
          <w:rStyle w:val="clatext"/>
          <w:rFonts w:ascii="Times New Roman" w:hAnsi="Times New Roman" w:cs="Times New Roman"/>
          <w:i/>
        </w:rPr>
        <w:t>(</w:t>
      </w:r>
      <w:proofErr w:type="spellStart"/>
      <w:r w:rsidR="002C09DC" w:rsidRPr="00A250C8">
        <w:rPr>
          <w:rStyle w:val="clatext"/>
          <w:rFonts w:ascii="Times New Roman" w:hAnsi="Times New Roman" w:cs="Times New Roman"/>
          <w:i/>
        </w:rPr>
        <w:t>Jn</w:t>
      </w:r>
      <w:proofErr w:type="spellEnd"/>
      <w:r w:rsidR="002C09DC" w:rsidRPr="00A250C8">
        <w:rPr>
          <w:rStyle w:val="clatext"/>
          <w:rFonts w:ascii="Times New Roman" w:hAnsi="Times New Roman" w:cs="Times New Roman"/>
          <w:i/>
        </w:rPr>
        <w:t xml:space="preserve"> 10,10)</w:t>
      </w:r>
    </w:p>
    <w:p w:rsidR="00245FB4" w:rsidRPr="00A250C8" w:rsidRDefault="00245FB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45FB4" w:rsidRPr="00A250C8" w:rsidRDefault="003407DF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Ježiš sľubuje Samaritánke, že v hojnej miere a natrvalo daruje živú vodu</w:t>
      </w:r>
      <w:r w:rsidR="00E33E3B" w:rsidRPr="00A250C8">
        <w:rPr>
          <w:rStyle w:val="clatext"/>
          <w:rFonts w:ascii="Times New Roman" w:hAnsi="Times New Roman" w:cs="Times New Roman"/>
        </w:rPr>
        <w:t xml:space="preserve"> VŠETKÝM, ktorí H</w:t>
      </w:r>
      <w:r w:rsidRPr="00A250C8">
        <w:rPr>
          <w:rStyle w:val="clatext"/>
          <w:rFonts w:ascii="Times New Roman" w:hAnsi="Times New Roman" w:cs="Times New Roman"/>
        </w:rPr>
        <w:t xml:space="preserve">o spoznajú ako Syna poslaného od Otca, aby ľuďom priniesol spásu. Ježiš prišiel, aby nám daroval živú vodu, ktorou je práve Duch Svätý, aby náš život bol </w:t>
      </w:r>
      <w:r w:rsidR="00E33E3B" w:rsidRPr="00A250C8">
        <w:rPr>
          <w:rStyle w:val="clatext"/>
          <w:rFonts w:ascii="Times New Roman" w:hAnsi="Times New Roman" w:cs="Times New Roman"/>
        </w:rPr>
        <w:t>VEDENÝ</w:t>
      </w:r>
      <w:r w:rsidRPr="00A250C8">
        <w:rPr>
          <w:rStyle w:val="clatext"/>
          <w:rFonts w:ascii="Times New Roman" w:hAnsi="Times New Roman" w:cs="Times New Roman"/>
        </w:rPr>
        <w:t xml:space="preserve"> Bohom, aby bol Bohom </w:t>
      </w:r>
      <w:r w:rsidR="00E33E3B" w:rsidRPr="00A250C8">
        <w:rPr>
          <w:rStyle w:val="clatext"/>
          <w:rFonts w:ascii="Times New Roman" w:hAnsi="Times New Roman" w:cs="Times New Roman"/>
        </w:rPr>
        <w:t>OŽIVOVANÝ a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E33E3B" w:rsidRPr="00A250C8">
        <w:rPr>
          <w:rStyle w:val="clatext"/>
          <w:rFonts w:ascii="Times New Roman" w:hAnsi="Times New Roman" w:cs="Times New Roman"/>
        </w:rPr>
        <w:t>SÝTENÝ</w:t>
      </w:r>
      <w:r w:rsidRPr="00A250C8">
        <w:rPr>
          <w:rStyle w:val="clatext"/>
          <w:rFonts w:ascii="Times New Roman" w:hAnsi="Times New Roman" w:cs="Times New Roman"/>
        </w:rPr>
        <w:t>. Keď hovoríme, že kresťan je duchovným človekom, máme</w:t>
      </w:r>
      <w:r w:rsidR="00E33E3B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>na mysli práve toto: kresťan je človek, ktorý rozmýšľa a koná p</w:t>
      </w:r>
      <w:r w:rsidR="00E33E3B" w:rsidRPr="00A250C8">
        <w:rPr>
          <w:rStyle w:val="clatext"/>
          <w:rFonts w:ascii="Times New Roman" w:hAnsi="Times New Roman" w:cs="Times New Roman"/>
        </w:rPr>
        <w:t>odľa Boha, podľa Ducha Svätého. A my? Rozmýšľame a k</w:t>
      </w:r>
      <w:r w:rsidRPr="00A250C8">
        <w:rPr>
          <w:rStyle w:val="clatext"/>
          <w:rFonts w:ascii="Times New Roman" w:hAnsi="Times New Roman" w:cs="Times New Roman"/>
        </w:rPr>
        <w:t xml:space="preserve">onáme podľa Boha? Alebo sa nechávame viesť mnohými inými vecami, ktoré nie sú práve Božie? </w:t>
      </w:r>
    </w:p>
    <w:p w:rsidR="002C09DC" w:rsidRPr="00A250C8" w:rsidRDefault="002C09D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C09DC" w:rsidRPr="00A250C8" w:rsidRDefault="002C09D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A</w:t>
      </w:r>
      <w:r w:rsidR="003407DF" w:rsidRPr="00A250C8">
        <w:rPr>
          <w:rStyle w:val="clatext"/>
          <w:rFonts w:ascii="Times New Roman" w:hAnsi="Times New Roman" w:cs="Times New Roman"/>
        </w:rPr>
        <w:t xml:space="preserve">ko to, že táto </w:t>
      </w:r>
      <w:r w:rsidRPr="00A250C8">
        <w:rPr>
          <w:rStyle w:val="clatext"/>
          <w:rFonts w:ascii="Times New Roman" w:hAnsi="Times New Roman" w:cs="Times New Roman"/>
        </w:rPr>
        <w:t xml:space="preserve">živá </w:t>
      </w:r>
      <w:r w:rsidR="003407DF" w:rsidRPr="00A250C8">
        <w:rPr>
          <w:rStyle w:val="clatext"/>
          <w:rFonts w:ascii="Times New Roman" w:hAnsi="Times New Roman" w:cs="Times New Roman"/>
        </w:rPr>
        <w:t xml:space="preserve">voda dokáže celkom </w:t>
      </w:r>
      <w:r w:rsidR="00E33E3B" w:rsidRPr="00A250C8">
        <w:rPr>
          <w:rStyle w:val="clatext"/>
          <w:rFonts w:ascii="Times New Roman" w:hAnsi="Times New Roman" w:cs="Times New Roman"/>
        </w:rPr>
        <w:t>UHASIŤ</w:t>
      </w:r>
      <w:r w:rsidR="003407DF" w:rsidRPr="00A250C8">
        <w:rPr>
          <w:rStyle w:val="clatext"/>
          <w:rFonts w:ascii="Times New Roman" w:hAnsi="Times New Roman" w:cs="Times New Roman"/>
        </w:rPr>
        <w:t xml:space="preserve"> náš smäd? Vieme, že voda je pre život</w:t>
      </w:r>
      <w:r w:rsidR="002E7EAB">
        <w:rPr>
          <w:rStyle w:val="clatext"/>
          <w:rFonts w:ascii="Times New Roman" w:hAnsi="Times New Roman" w:cs="Times New Roman"/>
        </w:rPr>
        <w:t xml:space="preserve"> nevyhnutná, </w:t>
      </w:r>
      <w:r w:rsidR="00E33E3B" w:rsidRPr="00A250C8">
        <w:rPr>
          <w:rStyle w:val="clatext"/>
          <w:rFonts w:ascii="Times New Roman" w:hAnsi="Times New Roman" w:cs="Times New Roman"/>
        </w:rPr>
        <w:t>bez vody sa umiera,</w:t>
      </w:r>
      <w:r w:rsidR="002E7EAB">
        <w:rPr>
          <w:rStyle w:val="clatext"/>
          <w:rFonts w:ascii="Times New Roman" w:hAnsi="Times New Roman" w:cs="Times New Roman"/>
        </w:rPr>
        <w:t xml:space="preserve"> ona uhasína náš smäd a</w:t>
      </w:r>
      <w:r w:rsidR="003407DF" w:rsidRPr="00A250C8">
        <w:rPr>
          <w:rStyle w:val="clatext"/>
          <w:rFonts w:ascii="Times New Roman" w:hAnsi="Times New Roman" w:cs="Times New Roman"/>
        </w:rPr>
        <w:t xml:space="preserve"> zúrodňuje našu zem. V liste Rimanom nachádzame toto</w:t>
      </w:r>
      <w:r w:rsidR="00E33E3B" w:rsidRPr="00A250C8">
        <w:rPr>
          <w:rStyle w:val="clatext"/>
          <w:rFonts w:ascii="Times New Roman" w:hAnsi="Times New Roman" w:cs="Times New Roman"/>
        </w:rPr>
        <w:t xml:space="preserve">: </w:t>
      </w:r>
      <w:r w:rsidR="00E33E3B" w:rsidRPr="00A250C8">
        <w:rPr>
          <w:rStyle w:val="clatext"/>
          <w:rFonts w:ascii="Times New Roman" w:hAnsi="Times New Roman" w:cs="Times New Roman"/>
          <w:i/>
        </w:rPr>
        <w:t>„</w:t>
      </w:r>
      <w:r w:rsidR="003407DF" w:rsidRPr="00A250C8">
        <w:rPr>
          <w:rStyle w:val="clatext"/>
          <w:rFonts w:ascii="Times New Roman" w:hAnsi="Times New Roman" w:cs="Times New Roman"/>
          <w:i/>
        </w:rPr>
        <w:t>Božia Láska je rozliata v našich srdciach skrze Ducha Svä</w:t>
      </w:r>
      <w:r w:rsidR="00E33E3B" w:rsidRPr="00A250C8">
        <w:rPr>
          <w:rStyle w:val="clatext"/>
          <w:rFonts w:ascii="Times New Roman" w:hAnsi="Times New Roman" w:cs="Times New Roman"/>
          <w:i/>
        </w:rPr>
        <w:t>tého, ktorého sme dostali.“</w:t>
      </w:r>
      <w:r w:rsidR="00E33E3B" w:rsidRPr="00A250C8">
        <w:rPr>
          <w:rStyle w:val="clatext"/>
          <w:rFonts w:ascii="Times New Roman" w:hAnsi="Times New Roman" w:cs="Times New Roman"/>
        </w:rPr>
        <w:t xml:space="preserve"> Živá voda</w:t>
      </w:r>
      <w:r w:rsidR="003407DF" w:rsidRPr="00A250C8">
        <w:rPr>
          <w:rStyle w:val="clatext"/>
          <w:rFonts w:ascii="Times New Roman" w:hAnsi="Times New Roman" w:cs="Times New Roman"/>
        </w:rPr>
        <w:t xml:space="preserve">, Duch </w:t>
      </w:r>
      <w:r w:rsidR="002E7EAB">
        <w:rPr>
          <w:rStyle w:val="clatext"/>
          <w:rFonts w:ascii="Times New Roman" w:hAnsi="Times New Roman" w:cs="Times New Roman"/>
        </w:rPr>
        <w:t>Svätý, Dar Vzkrieseného, ktorý v</w:t>
      </w:r>
      <w:r w:rsidR="003407DF" w:rsidRPr="00A250C8">
        <w:rPr>
          <w:rStyle w:val="clatext"/>
          <w:rFonts w:ascii="Times New Roman" w:hAnsi="Times New Roman" w:cs="Times New Roman"/>
        </w:rPr>
        <w:t xml:space="preserve"> nás nachádza svoj príbytok, nás očisťuje, osvecuje, obnovuje, premieňa nás a robí nás účastnými na živote samého Boha, ktorý je </w:t>
      </w:r>
      <w:r w:rsidR="00E33E3B" w:rsidRPr="00A250C8">
        <w:rPr>
          <w:rStyle w:val="clatext"/>
          <w:rFonts w:ascii="Times New Roman" w:hAnsi="Times New Roman" w:cs="Times New Roman"/>
        </w:rPr>
        <w:t>LÁSKA</w:t>
      </w:r>
      <w:r w:rsidR="003407DF" w:rsidRPr="00A250C8">
        <w:rPr>
          <w:rStyle w:val="clatext"/>
          <w:rFonts w:ascii="Times New Roman" w:hAnsi="Times New Roman" w:cs="Times New Roman"/>
        </w:rPr>
        <w:t xml:space="preserve">. </w:t>
      </w:r>
    </w:p>
    <w:p w:rsidR="002C09DC" w:rsidRPr="00A250C8" w:rsidRDefault="002C09D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C09DC" w:rsidRPr="00A250C8" w:rsidRDefault="002C09D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  <w:i/>
        </w:rPr>
      </w:pPr>
      <w:r w:rsidRPr="00A250C8">
        <w:rPr>
          <w:rStyle w:val="clatext"/>
          <w:rFonts w:ascii="Times New Roman" w:hAnsi="Times New Roman" w:cs="Times New Roman"/>
        </w:rPr>
        <w:t>A</w:t>
      </w:r>
      <w:r w:rsidR="003407DF" w:rsidRPr="00A250C8">
        <w:rPr>
          <w:rStyle w:val="clatext"/>
          <w:rFonts w:ascii="Times New Roman" w:hAnsi="Times New Roman" w:cs="Times New Roman"/>
        </w:rPr>
        <w:t xml:space="preserve">poštol Pavol hovorí, že život kresťana je </w:t>
      </w:r>
      <w:r w:rsidRPr="00A250C8">
        <w:rPr>
          <w:rStyle w:val="clatext"/>
          <w:rFonts w:ascii="Times New Roman" w:hAnsi="Times New Roman" w:cs="Times New Roman"/>
        </w:rPr>
        <w:t>OŽIVOVANÝ</w:t>
      </w:r>
      <w:r w:rsidR="00E33E3B" w:rsidRPr="00A250C8">
        <w:rPr>
          <w:rStyle w:val="clatext"/>
          <w:rFonts w:ascii="Times New Roman" w:hAnsi="Times New Roman" w:cs="Times New Roman"/>
        </w:rPr>
        <w:t xml:space="preserve"> Duchom a J</w:t>
      </w:r>
      <w:r w:rsidR="003407DF" w:rsidRPr="00A250C8">
        <w:rPr>
          <w:rStyle w:val="clatext"/>
          <w:rFonts w:ascii="Times New Roman" w:hAnsi="Times New Roman" w:cs="Times New Roman"/>
        </w:rPr>
        <w:t>eho ovocím</w:t>
      </w:r>
      <w:r w:rsidR="00E33E3B" w:rsidRPr="00A250C8">
        <w:rPr>
          <w:rStyle w:val="clatext"/>
          <w:rFonts w:ascii="Times New Roman" w:hAnsi="Times New Roman" w:cs="Times New Roman"/>
        </w:rPr>
        <w:t>,</w:t>
      </w:r>
      <w:r w:rsidR="003407DF" w:rsidRPr="00A250C8">
        <w:rPr>
          <w:rStyle w:val="clatext"/>
          <w:rFonts w:ascii="Times New Roman" w:hAnsi="Times New Roman" w:cs="Times New Roman"/>
        </w:rPr>
        <w:t xml:space="preserve"> a toto ovocie je </w:t>
      </w:r>
      <w:r w:rsidR="003407DF" w:rsidRPr="00A250C8">
        <w:rPr>
          <w:rStyle w:val="clatext"/>
          <w:rFonts w:ascii="Times New Roman" w:hAnsi="Times New Roman" w:cs="Times New Roman"/>
          <w:i/>
        </w:rPr>
        <w:t xml:space="preserve">„láska, radosť, pokoj, zhovievavosť, láskavosť, dobrota, vernosť, miernosť, zdržanlivosť“ (Gal 5,22-23). </w:t>
      </w:r>
      <w:r w:rsidR="003407DF" w:rsidRPr="00A250C8">
        <w:rPr>
          <w:rStyle w:val="clatext"/>
          <w:rFonts w:ascii="Times New Roman" w:hAnsi="Times New Roman" w:cs="Times New Roman"/>
        </w:rPr>
        <w:t>Duch Svätý ná</w:t>
      </w:r>
      <w:r w:rsidR="00E33E3B" w:rsidRPr="00A250C8">
        <w:rPr>
          <w:rStyle w:val="clatext"/>
          <w:rFonts w:ascii="Times New Roman" w:hAnsi="Times New Roman" w:cs="Times New Roman"/>
        </w:rPr>
        <w:t xml:space="preserve">s uvádza do Božieho života ako </w:t>
      </w:r>
      <w:r w:rsidR="003407DF" w:rsidRPr="00A250C8">
        <w:rPr>
          <w:rStyle w:val="clatext"/>
          <w:rFonts w:ascii="Times New Roman" w:hAnsi="Times New Roman" w:cs="Times New Roman"/>
        </w:rPr>
        <w:t>S</w:t>
      </w:r>
      <w:r w:rsidR="00E33E3B" w:rsidRPr="00A250C8">
        <w:rPr>
          <w:rStyle w:val="clatext"/>
          <w:rFonts w:ascii="Times New Roman" w:hAnsi="Times New Roman" w:cs="Times New Roman"/>
        </w:rPr>
        <w:t>YNOV v Jednorodenom Synovi</w:t>
      </w:r>
      <w:r w:rsidR="003407DF" w:rsidRPr="00A250C8">
        <w:rPr>
          <w:rStyle w:val="clatext"/>
          <w:rFonts w:ascii="Times New Roman" w:hAnsi="Times New Roman" w:cs="Times New Roman"/>
        </w:rPr>
        <w:t>. Na inom mieste Listu Rimanom</w:t>
      </w:r>
      <w:r w:rsidR="00E33E3B" w:rsidRPr="00A250C8">
        <w:rPr>
          <w:rStyle w:val="clatext"/>
          <w:rFonts w:ascii="Times New Roman" w:hAnsi="Times New Roman" w:cs="Times New Roman"/>
        </w:rPr>
        <w:t xml:space="preserve"> </w:t>
      </w:r>
      <w:r w:rsidR="003407DF" w:rsidRPr="00A250C8">
        <w:rPr>
          <w:rStyle w:val="clatext"/>
          <w:rFonts w:ascii="Times New Roman" w:hAnsi="Times New Roman" w:cs="Times New Roman"/>
        </w:rPr>
        <w:t xml:space="preserve">svätý Pavol všetko zhŕňa týmito slovami: </w:t>
      </w:r>
      <w:r w:rsidR="003407DF" w:rsidRPr="00A250C8">
        <w:rPr>
          <w:rStyle w:val="clatext"/>
          <w:rFonts w:ascii="Times New Roman" w:hAnsi="Times New Roman" w:cs="Times New Roman"/>
          <w:i/>
        </w:rPr>
        <w:t>„Všetci, ktor</w:t>
      </w:r>
      <w:r w:rsidR="00E33E3B" w:rsidRPr="00A250C8">
        <w:rPr>
          <w:rStyle w:val="clatext"/>
          <w:rFonts w:ascii="Times New Roman" w:hAnsi="Times New Roman" w:cs="Times New Roman"/>
          <w:i/>
        </w:rPr>
        <w:t>ých vedie Duch Boží, sú Božími s</w:t>
      </w:r>
      <w:r w:rsidR="003407DF" w:rsidRPr="00A250C8">
        <w:rPr>
          <w:rStyle w:val="clatext"/>
          <w:rFonts w:ascii="Times New Roman" w:hAnsi="Times New Roman" w:cs="Times New Roman"/>
          <w:i/>
        </w:rPr>
        <w:t>ynmi“ (</w:t>
      </w:r>
      <w:proofErr w:type="spellStart"/>
      <w:r w:rsidR="003407DF" w:rsidRPr="00A250C8">
        <w:rPr>
          <w:rStyle w:val="clatext"/>
          <w:rFonts w:ascii="Times New Roman" w:hAnsi="Times New Roman" w:cs="Times New Roman"/>
          <w:i/>
        </w:rPr>
        <w:t>Rim</w:t>
      </w:r>
      <w:proofErr w:type="spellEnd"/>
      <w:r w:rsidR="003407DF" w:rsidRPr="00A250C8">
        <w:rPr>
          <w:rStyle w:val="clatext"/>
          <w:rFonts w:ascii="Times New Roman" w:hAnsi="Times New Roman" w:cs="Times New Roman"/>
          <w:i/>
        </w:rPr>
        <w:t xml:space="preserve"> 8,12-14). Lebo ste nedostali ducha otroctva, aby ste sa museli zasa báť, ale dostali ste Ducha adoptívneho</w:t>
      </w:r>
      <w:r w:rsidR="00E33E3B" w:rsidRPr="00A250C8">
        <w:rPr>
          <w:rStyle w:val="clatext"/>
          <w:rFonts w:ascii="Times New Roman" w:hAnsi="Times New Roman" w:cs="Times New Roman"/>
          <w:i/>
        </w:rPr>
        <w:t xml:space="preserve"> synovstva, v ktorom voláme: </w:t>
      </w:r>
      <w:proofErr w:type="spellStart"/>
      <w:r w:rsidR="003407DF" w:rsidRPr="00A250C8">
        <w:rPr>
          <w:rStyle w:val="clatext"/>
          <w:rFonts w:ascii="Times New Roman" w:hAnsi="Times New Roman" w:cs="Times New Roman"/>
          <w:i/>
        </w:rPr>
        <w:t>Abba</w:t>
      </w:r>
      <w:proofErr w:type="spellEnd"/>
      <w:r w:rsidR="003407DF" w:rsidRPr="00A250C8">
        <w:rPr>
          <w:rStyle w:val="clatext"/>
          <w:rFonts w:ascii="Times New Roman" w:hAnsi="Times New Roman" w:cs="Times New Roman"/>
          <w:i/>
        </w:rPr>
        <w:t xml:space="preserve"> Otče!“ </w:t>
      </w:r>
    </w:p>
    <w:p w:rsidR="002C09DC" w:rsidRPr="00A250C8" w:rsidRDefault="002C09D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45FB4" w:rsidRPr="00A250C8" w:rsidRDefault="002E7EAB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Sám Duch spolu s naší</w:t>
      </w:r>
      <w:r w:rsidR="003407DF" w:rsidRPr="00A250C8">
        <w:rPr>
          <w:rStyle w:val="clatext"/>
          <w:rFonts w:ascii="Times New Roman" w:hAnsi="Times New Roman" w:cs="Times New Roman"/>
        </w:rPr>
        <w:t>m duchom dosvedčuje, že sme B</w:t>
      </w:r>
      <w:r w:rsidR="00E33E3B" w:rsidRPr="00A250C8">
        <w:rPr>
          <w:rStyle w:val="clatext"/>
          <w:rFonts w:ascii="Times New Roman" w:hAnsi="Times New Roman" w:cs="Times New Roman"/>
        </w:rPr>
        <w:t>OŽIE DETI</w:t>
      </w:r>
      <w:r w:rsidR="003407DF" w:rsidRPr="00A250C8">
        <w:rPr>
          <w:rStyle w:val="clatext"/>
          <w:rFonts w:ascii="Times New Roman" w:hAnsi="Times New Roman" w:cs="Times New Roman"/>
        </w:rPr>
        <w:t xml:space="preserve">. Ale ak sme deti, sme aj dedičia: </w:t>
      </w:r>
      <w:r w:rsidR="003407DF" w:rsidRPr="00A250C8">
        <w:rPr>
          <w:rStyle w:val="clatext"/>
          <w:rFonts w:ascii="Times New Roman" w:hAnsi="Times New Roman" w:cs="Times New Roman"/>
          <w:i/>
        </w:rPr>
        <w:t xml:space="preserve">„Boží </w:t>
      </w:r>
      <w:r>
        <w:rPr>
          <w:rStyle w:val="clatext"/>
          <w:rFonts w:ascii="Times New Roman" w:hAnsi="Times New Roman" w:cs="Times New Roman"/>
          <w:i/>
        </w:rPr>
        <w:t>dedičia a Kristovi spoludedičia,</w:t>
      </w:r>
      <w:r w:rsidR="003407DF" w:rsidRPr="00A250C8">
        <w:rPr>
          <w:rStyle w:val="clatext"/>
          <w:rFonts w:ascii="Times New Roman" w:hAnsi="Times New Roman" w:cs="Times New Roman"/>
          <w:i/>
        </w:rPr>
        <w:t xml:space="preserve"> prav</w:t>
      </w:r>
      <w:r>
        <w:rPr>
          <w:rStyle w:val="clatext"/>
          <w:rFonts w:ascii="Times New Roman" w:hAnsi="Times New Roman" w:cs="Times New Roman"/>
          <w:i/>
        </w:rPr>
        <w:t>da, ak s N</w:t>
      </w:r>
      <w:r w:rsidR="00E33E3B" w:rsidRPr="00A250C8">
        <w:rPr>
          <w:rStyle w:val="clatext"/>
          <w:rFonts w:ascii="Times New Roman" w:hAnsi="Times New Roman" w:cs="Times New Roman"/>
          <w:i/>
        </w:rPr>
        <w:t>ím trpíme, aby sme s N</w:t>
      </w:r>
      <w:r w:rsidR="00707265">
        <w:rPr>
          <w:rStyle w:val="clatext"/>
          <w:rFonts w:ascii="Times New Roman" w:hAnsi="Times New Roman" w:cs="Times New Roman"/>
          <w:i/>
        </w:rPr>
        <w:t>ím boli aj oslávení.“ (8,14-17)</w:t>
      </w:r>
      <w:r w:rsidR="003407DF" w:rsidRPr="00A250C8">
        <w:rPr>
          <w:rStyle w:val="clatext"/>
          <w:rFonts w:ascii="Times New Roman" w:hAnsi="Times New Roman" w:cs="Times New Roman"/>
        </w:rPr>
        <w:t xml:space="preserve"> Toto je ten vzácny </w:t>
      </w:r>
      <w:r w:rsidR="00712643" w:rsidRPr="00A250C8">
        <w:rPr>
          <w:rStyle w:val="clatext"/>
          <w:rFonts w:ascii="Times New Roman" w:hAnsi="Times New Roman" w:cs="Times New Roman"/>
        </w:rPr>
        <w:t>DAR</w:t>
      </w:r>
      <w:r w:rsidR="003407DF" w:rsidRPr="00A250C8">
        <w:rPr>
          <w:rStyle w:val="clatext"/>
          <w:rFonts w:ascii="Times New Roman" w:hAnsi="Times New Roman" w:cs="Times New Roman"/>
        </w:rPr>
        <w:t>, ktorý D</w:t>
      </w:r>
      <w:r w:rsidR="00712643" w:rsidRPr="00A250C8">
        <w:rPr>
          <w:rStyle w:val="clatext"/>
          <w:rFonts w:ascii="Times New Roman" w:hAnsi="Times New Roman" w:cs="Times New Roman"/>
        </w:rPr>
        <w:t>uch Svätý vkladá do našich sŕdc</w:t>
      </w:r>
      <w:r w:rsidR="003407DF" w:rsidRPr="00A250C8">
        <w:rPr>
          <w:rStyle w:val="clatext"/>
          <w:rFonts w:ascii="Times New Roman" w:hAnsi="Times New Roman" w:cs="Times New Roman"/>
        </w:rPr>
        <w:t xml:space="preserve"> </w:t>
      </w:r>
      <w:r w:rsidR="00707265">
        <w:rPr>
          <w:rStyle w:val="clatext"/>
          <w:rFonts w:ascii="Times New Roman" w:hAnsi="Times New Roman" w:cs="Times New Roman"/>
        </w:rPr>
        <w:t xml:space="preserve">- </w:t>
      </w:r>
      <w:r w:rsidR="003407DF" w:rsidRPr="00A250C8">
        <w:rPr>
          <w:rStyle w:val="clatext"/>
          <w:rFonts w:ascii="Times New Roman" w:hAnsi="Times New Roman" w:cs="Times New Roman"/>
        </w:rPr>
        <w:t xml:space="preserve">život Boží, život pravých synov, vzťah dôvery a slobody, dôvery v lásku, v milosrdenstvo Boha, ktorého prejavom je tiež </w:t>
      </w:r>
      <w:r w:rsidR="00E33E3B" w:rsidRPr="00A250C8">
        <w:rPr>
          <w:rStyle w:val="clatext"/>
          <w:rFonts w:ascii="Times New Roman" w:hAnsi="Times New Roman" w:cs="Times New Roman"/>
        </w:rPr>
        <w:t xml:space="preserve">NOVÝ POHĽAD </w:t>
      </w:r>
      <w:r w:rsidR="003407DF" w:rsidRPr="00A250C8">
        <w:rPr>
          <w:rStyle w:val="clatext"/>
          <w:rFonts w:ascii="Times New Roman" w:hAnsi="Times New Roman" w:cs="Times New Roman"/>
        </w:rPr>
        <w:t>na druhých, tak na</w:t>
      </w:r>
      <w:r w:rsidR="00707265">
        <w:rPr>
          <w:rStyle w:val="clatext"/>
          <w:rFonts w:ascii="Times New Roman" w:hAnsi="Times New Roman" w:cs="Times New Roman"/>
        </w:rPr>
        <w:t xml:space="preserve"> blízkych ako aj na vzdialených. P</w:t>
      </w:r>
      <w:r w:rsidR="003407DF" w:rsidRPr="00A250C8">
        <w:rPr>
          <w:rStyle w:val="clatext"/>
          <w:rFonts w:ascii="Times New Roman" w:hAnsi="Times New Roman" w:cs="Times New Roman"/>
        </w:rPr>
        <w:t xml:space="preserve">ozeráme sa na nich ako </w:t>
      </w:r>
      <w:r w:rsidR="00E33E3B" w:rsidRPr="00A250C8">
        <w:rPr>
          <w:rStyle w:val="clatext"/>
          <w:rFonts w:ascii="Times New Roman" w:hAnsi="Times New Roman" w:cs="Times New Roman"/>
        </w:rPr>
        <w:t xml:space="preserve">         </w:t>
      </w:r>
      <w:r w:rsidR="003407DF" w:rsidRPr="00A250C8">
        <w:rPr>
          <w:rStyle w:val="clatext"/>
          <w:rFonts w:ascii="Times New Roman" w:hAnsi="Times New Roman" w:cs="Times New Roman"/>
        </w:rPr>
        <w:t xml:space="preserve">na bratov a sestry v Ježišovi, ako na tých, ktorých máme rešpektovať a </w:t>
      </w:r>
      <w:r w:rsidR="00E33E3B" w:rsidRPr="00A250C8">
        <w:rPr>
          <w:rStyle w:val="clatext"/>
          <w:rFonts w:ascii="Times New Roman" w:hAnsi="Times New Roman" w:cs="Times New Roman"/>
        </w:rPr>
        <w:t>MILOVAŤ</w:t>
      </w:r>
      <w:r w:rsidR="003407DF" w:rsidRPr="00A250C8">
        <w:rPr>
          <w:rStyle w:val="clatext"/>
          <w:rFonts w:ascii="Times New Roman" w:hAnsi="Times New Roman" w:cs="Times New Roman"/>
        </w:rPr>
        <w:t xml:space="preserve">. </w:t>
      </w:r>
    </w:p>
    <w:p w:rsidR="00245FB4" w:rsidRPr="00A250C8" w:rsidRDefault="00245FB4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C09DC" w:rsidRPr="00A250C8" w:rsidRDefault="003407DF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Duch Svätý nás učí, aby sme sa na svet </w:t>
      </w:r>
      <w:r w:rsidR="00712643" w:rsidRPr="00A250C8">
        <w:rPr>
          <w:rStyle w:val="clatext"/>
          <w:rFonts w:ascii="Times New Roman" w:hAnsi="Times New Roman" w:cs="Times New Roman"/>
        </w:rPr>
        <w:t>DÍVALI</w:t>
      </w:r>
      <w:r w:rsidRPr="00A250C8">
        <w:rPr>
          <w:rStyle w:val="clatext"/>
          <w:rFonts w:ascii="Times New Roman" w:hAnsi="Times New Roman" w:cs="Times New Roman"/>
        </w:rPr>
        <w:t xml:space="preserve"> očami Krista, aby sme </w:t>
      </w:r>
      <w:r w:rsidR="00712643" w:rsidRPr="00A250C8">
        <w:rPr>
          <w:rStyle w:val="clatext"/>
          <w:rFonts w:ascii="Times New Roman" w:hAnsi="Times New Roman" w:cs="Times New Roman"/>
        </w:rPr>
        <w:t>ŽILI</w:t>
      </w:r>
      <w:r w:rsidRPr="00A250C8">
        <w:rPr>
          <w:rStyle w:val="clatext"/>
          <w:rFonts w:ascii="Times New Roman" w:hAnsi="Times New Roman" w:cs="Times New Roman"/>
        </w:rPr>
        <w:t xml:space="preserve"> svoj život tak, ako ho žil Kristus, aby sme </w:t>
      </w:r>
      <w:r w:rsidR="00712643" w:rsidRPr="00A250C8">
        <w:rPr>
          <w:rStyle w:val="clatext"/>
          <w:rFonts w:ascii="Times New Roman" w:hAnsi="Times New Roman" w:cs="Times New Roman"/>
        </w:rPr>
        <w:t>CHÁPALI</w:t>
      </w:r>
      <w:r w:rsidRPr="00A250C8">
        <w:rPr>
          <w:rStyle w:val="clatext"/>
          <w:rFonts w:ascii="Times New Roman" w:hAnsi="Times New Roman" w:cs="Times New Roman"/>
        </w:rPr>
        <w:t xml:space="preserve"> život tak, ako ho chápal Kristus. A práve preto táto živá voda, ktorou je Duch Svätý, tíši náš smäd</w:t>
      </w:r>
      <w:r w:rsidR="00712643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lebo nám vraví, že sme Bohom </w:t>
      </w:r>
      <w:r w:rsidR="00712643" w:rsidRPr="00A250C8">
        <w:rPr>
          <w:rStyle w:val="clatext"/>
          <w:rFonts w:ascii="Times New Roman" w:hAnsi="Times New Roman" w:cs="Times New Roman"/>
        </w:rPr>
        <w:t>milovaní ako J</w:t>
      </w:r>
      <w:r w:rsidRPr="00A250C8">
        <w:rPr>
          <w:rStyle w:val="clatext"/>
          <w:rFonts w:ascii="Times New Roman" w:hAnsi="Times New Roman" w:cs="Times New Roman"/>
        </w:rPr>
        <w:t>eho de</w:t>
      </w:r>
      <w:r w:rsidR="00712643" w:rsidRPr="00A250C8">
        <w:rPr>
          <w:rStyle w:val="clatext"/>
          <w:rFonts w:ascii="Times New Roman" w:hAnsi="Times New Roman" w:cs="Times New Roman"/>
        </w:rPr>
        <w:t>ti a v J</w:t>
      </w:r>
      <w:r w:rsidRPr="00A250C8">
        <w:rPr>
          <w:rStyle w:val="clatext"/>
          <w:rFonts w:ascii="Times New Roman" w:hAnsi="Times New Roman" w:cs="Times New Roman"/>
        </w:rPr>
        <w:t>eho milosti môžeme žiť ako opravdiv</w:t>
      </w:r>
      <w:r w:rsidR="00712643" w:rsidRPr="00A250C8">
        <w:rPr>
          <w:rStyle w:val="clatext"/>
          <w:rFonts w:ascii="Times New Roman" w:hAnsi="Times New Roman" w:cs="Times New Roman"/>
        </w:rPr>
        <w:t>í Boží synovia, ako Ježiš. A čo my? P</w:t>
      </w:r>
      <w:r w:rsidRPr="00A250C8">
        <w:rPr>
          <w:rStyle w:val="clatext"/>
          <w:rFonts w:ascii="Times New Roman" w:hAnsi="Times New Roman" w:cs="Times New Roman"/>
        </w:rPr>
        <w:t>očúvame Ducha Svätého? Čo nám hovorí Duch Svätý</w:t>
      </w:r>
      <w:r w:rsidR="00707265">
        <w:rPr>
          <w:rStyle w:val="clatext"/>
          <w:rFonts w:ascii="Times New Roman" w:hAnsi="Times New Roman" w:cs="Times New Roman"/>
        </w:rPr>
        <w:t>? Boh ťa miluje!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712643" w:rsidRPr="00A250C8">
        <w:rPr>
          <w:rStyle w:val="clatext"/>
          <w:rFonts w:ascii="Times New Roman" w:hAnsi="Times New Roman" w:cs="Times New Roman"/>
        </w:rPr>
        <w:t>A my? M</w:t>
      </w:r>
      <w:r w:rsidRPr="00A250C8">
        <w:rPr>
          <w:rStyle w:val="clatext"/>
          <w:rFonts w:ascii="Times New Roman" w:hAnsi="Times New Roman" w:cs="Times New Roman"/>
        </w:rPr>
        <w:t>ilujeme opravdivo Boha a</w:t>
      </w:r>
      <w:r w:rsidR="00707265">
        <w:rPr>
          <w:rStyle w:val="clatext"/>
          <w:rFonts w:ascii="Times New Roman" w:hAnsi="Times New Roman" w:cs="Times New Roman"/>
        </w:rPr>
        <w:t> </w:t>
      </w:r>
      <w:r w:rsidRPr="00A250C8">
        <w:rPr>
          <w:rStyle w:val="clatext"/>
          <w:rFonts w:ascii="Times New Roman" w:hAnsi="Times New Roman" w:cs="Times New Roman"/>
        </w:rPr>
        <w:t>druhých</w:t>
      </w:r>
      <w:r w:rsidR="00707265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tak ako Ježiš? </w:t>
      </w:r>
    </w:p>
    <w:p w:rsidR="002C09DC" w:rsidRPr="00A250C8" w:rsidRDefault="002C09D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45FB4" w:rsidRPr="00A250C8" w:rsidRDefault="003407DF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Nechajme s</w:t>
      </w:r>
      <w:r w:rsidR="00712643" w:rsidRPr="00A250C8">
        <w:rPr>
          <w:rStyle w:val="clatext"/>
          <w:rFonts w:ascii="Times New Roman" w:hAnsi="Times New Roman" w:cs="Times New Roman"/>
        </w:rPr>
        <w:t>a viesť Duchom Svätým. Dovoľme M</w:t>
      </w:r>
      <w:r w:rsidRPr="00A250C8">
        <w:rPr>
          <w:rStyle w:val="clatext"/>
          <w:rFonts w:ascii="Times New Roman" w:hAnsi="Times New Roman" w:cs="Times New Roman"/>
        </w:rPr>
        <w:t>u, aby prehovoril do nášho srdca, a aby nám povedal</w:t>
      </w:r>
      <w:r w:rsidR="00712643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že Boh je </w:t>
      </w:r>
      <w:r w:rsidR="00712643" w:rsidRPr="00A250C8">
        <w:rPr>
          <w:rStyle w:val="clatext"/>
          <w:rFonts w:ascii="Times New Roman" w:hAnsi="Times New Roman" w:cs="Times New Roman"/>
        </w:rPr>
        <w:t>LÁSKA</w:t>
      </w:r>
      <w:r w:rsidRPr="00A250C8">
        <w:rPr>
          <w:rStyle w:val="clatext"/>
          <w:rFonts w:ascii="Times New Roman" w:hAnsi="Times New Roman" w:cs="Times New Roman"/>
        </w:rPr>
        <w:t>, že nás vždy čaká, že je náš Otec a miluje nás ako skutočný otec</w:t>
      </w:r>
      <w:r w:rsidR="00712643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opravdivo nás miluje. A práve toto hovorí Duch Svätý nášmu srdcu. Načúvajme Duchu Svätému, počúvajme Ducha Svätého a vykročme po tejto ceste </w:t>
      </w:r>
      <w:r w:rsidR="00712643" w:rsidRPr="00A250C8">
        <w:rPr>
          <w:rStyle w:val="clatext"/>
          <w:rFonts w:ascii="Times New Roman" w:hAnsi="Times New Roman" w:cs="Times New Roman"/>
        </w:rPr>
        <w:t>LÁSKY</w:t>
      </w:r>
      <w:r w:rsidRPr="00A250C8">
        <w:rPr>
          <w:rStyle w:val="clatext"/>
          <w:rFonts w:ascii="Times New Roman" w:hAnsi="Times New Roman" w:cs="Times New Roman"/>
        </w:rPr>
        <w:t xml:space="preserve">, </w:t>
      </w:r>
      <w:r w:rsidR="00712643" w:rsidRPr="00A250C8">
        <w:rPr>
          <w:rStyle w:val="clatext"/>
          <w:rFonts w:ascii="Times New Roman" w:hAnsi="Times New Roman" w:cs="Times New Roman"/>
        </w:rPr>
        <w:t>MILOSRDENSTVA</w:t>
      </w:r>
      <w:r w:rsidRPr="00A250C8">
        <w:rPr>
          <w:rStyle w:val="clatext"/>
          <w:rFonts w:ascii="Times New Roman" w:hAnsi="Times New Roman" w:cs="Times New Roman"/>
        </w:rPr>
        <w:t xml:space="preserve"> a </w:t>
      </w:r>
      <w:r w:rsidR="00712643" w:rsidRPr="00A250C8">
        <w:rPr>
          <w:rStyle w:val="clatext"/>
          <w:rFonts w:ascii="Times New Roman" w:hAnsi="Times New Roman" w:cs="Times New Roman"/>
        </w:rPr>
        <w:t>ODPUSTENIA</w:t>
      </w:r>
      <w:r w:rsidRPr="00A250C8">
        <w:rPr>
          <w:rStyle w:val="clatext"/>
          <w:rFonts w:ascii="Times New Roman" w:hAnsi="Times New Roman" w:cs="Times New Roman"/>
        </w:rPr>
        <w:t xml:space="preserve">. </w:t>
      </w:r>
    </w:p>
    <w:p w:rsidR="002C09DC" w:rsidRPr="00A250C8" w:rsidRDefault="002C09DC" w:rsidP="00245FB4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45FB4" w:rsidRPr="00A250C8" w:rsidRDefault="00363A50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lastRenderedPageBreak/>
        <w:t xml:space="preserve">František </w:t>
      </w:r>
      <w:r w:rsidR="003407DF" w:rsidRPr="00A250C8">
        <w:rPr>
          <w:rStyle w:val="clanadpis"/>
          <w:rFonts w:ascii="Times New Roman" w:hAnsi="Times New Roman" w:cs="Times New Roman"/>
          <w:b/>
        </w:rPr>
        <w:t>rehoľníčk</w:t>
      </w:r>
      <w:r>
        <w:rPr>
          <w:rStyle w:val="clanadpis"/>
          <w:rFonts w:ascii="Times New Roman" w:hAnsi="Times New Roman" w:cs="Times New Roman"/>
          <w:b/>
        </w:rPr>
        <w:t>am</w:t>
      </w:r>
      <w:r w:rsidR="003407DF" w:rsidRPr="00A250C8">
        <w:rPr>
          <w:rStyle w:val="clanadpis"/>
          <w:rFonts w:ascii="Times New Roman" w:hAnsi="Times New Roman" w:cs="Times New Roman"/>
          <w:b/>
        </w:rPr>
        <w:t xml:space="preserve"> </w:t>
      </w:r>
      <w:r w:rsidR="00BD37F5" w:rsidRPr="00A250C8">
        <w:rPr>
          <w:rStyle w:val="malemodre"/>
          <w:rFonts w:ascii="Times New Roman" w:hAnsi="Times New Roman" w:cs="Times New Roman"/>
          <w:b/>
        </w:rPr>
        <w:t>08. 05. 2013</w:t>
      </w:r>
    </w:p>
    <w:p w:rsidR="002F0800" w:rsidRPr="00A250C8" w:rsidRDefault="003407DF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  <w:i/>
        </w:rPr>
      </w:pPr>
      <w:r w:rsidRPr="00A250C8">
        <w:rPr>
          <w:rStyle w:val="clatext"/>
          <w:rFonts w:ascii="Times New Roman" w:hAnsi="Times New Roman" w:cs="Times New Roman"/>
        </w:rPr>
        <w:t>Ježiš sa pri poslednej večeri obracia na apoštolov slovami</w:t>
      </w:r>
      <w:r w:rsidR="002F0800" w:rsidRPr="00A250C8">
        <w:rPr>
          <w:rStyle w:val="clatext"/>
          <w:rFonts w:ascii="Times New Roman" w:hAnsi="Times New Roman" w:cs="Times New Roman"/>
        </w:rPr>
        <w:t>: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2F0800" w:rsidRPr="00A250C8">
        <w:rPr>
          <w:rStyle w:val="clatext"/>
          <w:rFonts w:ascii="Times New Roman" w:hAnsi="Times New Roman" w:cs="Times New Roman"/>
          <w:i/>
        </w:rPr>
        <w:t>„</w:t>
      </w:r>
      <w:r w:rsidRPr="00A250C8">
        <w:rPr>
          <w:rStyle w:val="clatext"/>
          <w:rFonts w:ascii="Times New Roman" w:hAnsi="Times New Roman" w:cs="Times New Roman"/>
          <w:i/>
        </w:rPr>
        <w:t>Nie vy ste si vyvolili</w:t>
      </w:r>
      <w:r w:rsidR="002F0800" w:rsidRPr="00A250C8">
        <w:rPr>
          <w:rStyle w:val="clatext"/>
          <w:rFonts w:ascii="Times New Roman" w:hAnsi="Times New Roman" w:cs="Times New Roman"/>
          <w:i/>
        </w:rPr>
        <w:t xml:space="preserve"> mňa, ale ja som si vyvolil vás“</w:t>
      </w:r>
      <w:r w:rsidRPr="00A250C8">
        <w:rPr>
          <w:rStyle w:val="clatext"/>
          <w:rFonts w:ascii="Times New Roman" w:hAnsi="Times New Roman" w:cs="Times New Roman"/>
          <w:i/>
        </w:rPr>
        <w:t>(</w:t>
      </w:r>
      <w:proofErr w:type="spellStart"/>
      <w:r w:rsidRPr="00A250C8">
        <w:rPr>
          <w:rStyle w:val="clatext"/>
          <w:rFonts w:ascii="Times New Roman" w:hAnsi="Times New Roman" w:cs="Times New Roman"/>
          <w:i/>
        </w:rPr>
        <w:t>Jn</w:t>
      </w:r>
      <w:proofErr w:type="spellEnd"/>
      <w:r w:rsidRPr="00A250C8">
        <w:rPr>
          <w:rStyle w:val="clatext"/>
          <w:rFonts w:ascii="Times New Roman" w:hAnsi="Times New Roman" w:cs="Times New Roman"/>
          <w:i/>
        </w:rPr>
        <w:t xml:space="preserve"> 15,16)</w:t>
      </w:r>
      <w:r w:rsidRPr="00A250C8">
        <w:rPr>
          <w:rStyle w:val="clatext"/>
          <w:rFonts w:ascii="Times New Roman" w:hAnsi="Times New Roman" w:cs="Times New Roman"/>
        </w:rPr>
        <w:t xml:space="preserve">, ktoré </w:t>
      </w:r>
      <w:r w:rsidR="002F0800" w:rsidRPr="00A250C8">
        <w:rPr>
          <w:rStyle w:val="clatext"/>
          <w:rFonts w:ascii="Times New Roman" w:hAnsi="Times New Roman" w:cs="Times New Roman"/>
        </w:rPr>
        <w:t xml:space="preserve">nám </w:t>
      </w:r>
      <w:r w:rsidRPr="00A250C8">
        <w:rPr>
          <w:rStyle w:val="clatext"/>
          <w:rFonts w:ascii="Times New Roman" w:hAnsi="Times New Roman" w:cs="Times New Roman"/>
        </w:rPr>
        <w:t>pripomínajú</w:t>
      </w:r>
      <w:r w:rsidR="002F0800" w:rsidRPr="00A250C8">
        <w:rPr>
          <w:rStyle w:val="clatext"/>
          <w:rFonts w:ascii="Times New Roman" w:hAnsi="Times New Roman" w:cs="Times New Roman"/>
        </w:rPr>
        <w:t>, že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2F0800" w:rsidRPr="00A250C8">
        <w:rPr>
          <w:rStyle w:val="clatext"/>
          <w:rFonts w:ascii="Times New Roman" w:hAnsi="Times New Roman" w:cs="Times New Roman"/>
        </w:rPr>
        <w:t>POVOLANIE je</w:t>
      </w:r>
      <w:r w:rsidRPr="00A250C8">
        <w:rPr>
          <w:rStyle w:val="clatext"/>
          <w:rFonts w:ascii="Times New Roman" w:hAnsi="Times New Roman" w:cs="Times New Roman"/>
        </w:rPr>
        <w:t xml:space="preserve"> iniciatívou Boha</w:t>
      </w:r>
      <w:r w:rsidR="002F0800" w:rsidRPr="00A250C8">
        <w:rPr>
          <w:rStyle w:val="clatext"/>
          <w:rFonts w:ascii="Times New Roman" w:hAnsi="Times New Roman" w:cs="Times New Roman"/>
        </w:rPr>
        <w:t>. Kristus vás povolal, aby ste H</w:t>
      </w:r>
      <w:r w:rsidRPr="00A250C8">
        <w:rPr>
          <w:rStyle w:val="clatext"/>
          <w:rFonts w:ascii="Times New Roman" w:hAnsi="Times New Roman" w:cs="Times New Roman"/>
        </w:rPr>
        <w:t xml:space="preserve">o nasledovali v zasvätenom živote, a toto znamená neprestajné napĺňanie </w:t>
      </w:r>
      <w:r w:rsidR="002F0800" w:rsidRPr="00A250C8">
        <w:rPr>
          <w:rStyle w:val="clatext"/>
          <w:rFonts w:ascii="Times New Roman" w:hAnsi="Times New Roman" w:cs="Times New Roman"/>
        </w:rPr>
        <w:t>EXODU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2F0800" w:rsidRPr="00A250C8">
        <w:rPr>
          <w:rStyle w:val="clatext"/>
          <w:rFonts w:ascii="Times New Roman" w:hAnsi="Times New Roman" w:cs="Times New Roman"/>
        </w:rPr>
        <w:t xml:space="preserve">         </w:t>
      </w:r>
      <w:r w:rsidRPr="00A250C8">
        <w:rPr>
          <w:rStyle w:val="clatext"/>
          <w:rFonts w:ascii="Times New Roman" w:hAnsi="Times New Roman" w:cs="Times New Roman"/>
        </w:rPr>
        <w:t>zo seba samých a života podľa Krista, podľa evanjelia, podľa Božej vôle, zriekajúc sa vlastných predstáv, aby ste spo</w:t>
      </w:r>
      <w:r w:rsidR="002F0800" w:rsidRPr="00A250C8">
        <w:rPr>
          <w:rStyle w:val="clatext"/>
          <w:rFonts w:ascii="Times New Roman" w:hAnsi="Times New Roman" w:cs="Times New Roman"/>
        </w:rPr>
        <w:t>lu so sv. Pavlom mohli povedať „</w:t>
      </w:r>
      <w:r w:rsidRPr="00A250C8">
        <w:rPr>
          <w:rStyle w:val="clatext"/>
          <w:rFonts w:ascii="Times New Roman" w:hAnsi="Times New Roman" w:cs="Times New Roman"/>
          <w:i/>
        </w:rPr>
        <w:t>Už neži</w:t>
      </w:r>
      <w:r w:rsidR="002F0800" w:rsidRPr="00A250C8">
        <w:rPr>
          <w:rStyle w:val="clatext"/>
          <w:rFonts w:ascii="Times New Roman" w:hAnsi="Times New Roman" w:cs="Times New Roman"/>
          <w:i/>
        </w:rPr>
        <w:t>jem ja, ale VO MNE žije Kristus.“ (Gal 2,20)</w:t>
      </w:r>
    </w:p>
    <w:p w:rsidR="00707265" w:rsidRDefault="00707265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2F080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proofErr w:type="spellStart"/>
      <w:r w:rsidRPr="00A250C8">
        <w:rPr>
          <w:rStyle w:val="clatext"/>
          <w:rFonts w:ascii="Times New Roman" w:hAnsi="Times New Roman" w:cs="Times New Roman"/>
        </w:rPr>
        <w:t>E</w:t>
      </w:r>
      <w:r w:rsidR="003407DF" w:rsidRPr="00A250C8">
        <w:rPr>
          <w:rStyle w:val="clatext"/>
          <w:rFonts w:ascii="Times New Roman" w:hAnsi="Times New Roman" w:cs="Times New Roman"/>
        </w:rPr>
        <w:t>xodus</w:t>
      </w:r>
      <w:proofErr w:type="spellEnd"/>
      <w:r w:rsidR="003407DF" w:rsidRPr="00A250C8">
        <w:rPr>
          <w:rStyle w:val="clatext"/>
          <w:rFonts w:ascii="Times New Roman" w:hAnsi="Times New Roman" w:cs="Times New Roman"/>
        </w:rPr>
        <w:t xml:space="preserve"> zo seba samých znamená vydať sa cestou </w:t>
      </w:r>
      <w:r w:rsidRPr="00A250C8">
        <w:rPr>
          <w:rStyle w:val="clatext"/>
          <w:rFonts w:ascii="Times New Roman" w:hAnsi="Times New Roman" w:cs="Times New Roman"/>
        </w:rPr>
        <w:t>ADORÁCIE</w:t>
      </w:r>
      <w:r w:rsidR="003407DF" w:rsidRPr="00A250C8">
        <w:rPr>
          <w:rStyle w:val="clatext"/>
          <w:rFonts w:ascii="Times New Roman" w:hAnsi="Times New Roman" w:cs="Times New Roman"/>
        </w:rPr>
        <w:t xml:space="preserve"> a </w:t>
      </w:r>
      <w:r w:rsidRPr="00A250C8">
        <w:rPr>
          <w:rStyle w:val="clatext"/>
          <w:rFonts w:ascii="Times New Roman" w:hAnsi="Times New Roman" w:cs="Times New Roman"/>
        </w:rPr>
        <w:t>SLUŽBY</w:t>
      </w:r>
      <w:r w:rsidR="003407DF" w:rsidRPr="00A250C8">
        <w:rPr>
          <w:rStyle w:val="clatext"/>
          <w:rFonts w:ascii="Times New Roman" w:hAnsi="Times New Roman" w:cs="Times New Roman"/>
        </w:rPr>
        <w:t xml:space="preserve">. Je to </w:t>
      </w:r>
      <w:proofErr w:type="spellStart"/>
      <w:r w:rsidR="003407DF" w:rsidRPr="00A250C8">
        <w:rPr>
          <w:rStyle w:val="clatext"/>
          <w:rFonts w:ascii="Times New Roman" w:hAnsi="Times New Roman" w:cs="Times New Roman"/>
        </w:rPr>
        <w:t>exodus</w:t>
      </w:r>
      <w:proofErr w:type="spellEnd"/>
      <w:r w:rsidR="003407DF" w:rsidRPr="00A250C8">
        <w:rPr>
          <w:rStyle w:val="clatext"/>
          <w:rFonts w:ascii="Times New Roman" w:hAnsi="Times New Roman" w:cs="Times New Roman"/>
        </w:rPr>
        <w:t>, ktorý nás privedie na cestu adorácie Pána a služby Pánovi v bratoch a sestrách. Adorovať Pána a slúžiť iným, bez ohľadu na nejaké výhody pre seba, toto je to zrieknutie sa seba zo strany tých</w:t>
      </w:r>
      <w:r w:rsidR="000344DE" w:rsidRPr="00A250C8">
        <w:rPr>
          <w:rStyle w:val="clatext"/>
          <w:rFonts w:ascii="Times New Roman" w:hAnsi="Times New Roman" w:cs="Times New Roman"/>
        </w:rPr>
        <w:t xml:space="preserve">, ktorí slúžia ako </w:t>
      </w:r>
      <w:r w:rsidRPr="00A250C8">
        <w:rPr>
          <w:rStyle w:val="clatext"/>
          <w:rFonts w:ascii="Times New Roman" w:hAnsi="Times New Roman" w:cs="Times New Roman"/>
        </w:rPr>
        <w:t>PREDSTAVENÍ</w:t>
      </w:r>
      <w:r w:rsidR="000344DE" w:rsidRPr="00A250C8">
        <w:rPr>
          <w:rStyle w:val="clatext"/>
          <w:rFonts w:ascii="Times New Roman" w:hAnsi="Times New Roman" w:cs="Times New Roman"/>
        </w:rPr>
        <w:t>.</w:t>
      </w:r>
    </w:p>
    <w:p w:rsidR="00245FB4" w:rsidRPr="00A250C8" w:rsidRDefault="00245FB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0344DE" w:rsidRPr="00A250C8" w:rsidRDefault="007729B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T</w:t>
      </w:r>
      <w:r w:rsidR="003407DF" w:rsidRPr="00A250C8">
        <w:rPr>
          <w:rStyle w:val="clatext"/>
          <w:rFonts w:ascii="Times New Roman" w:hAnsi="Times New Roman" w:cs="Times New Roman"/>
        </w:rPr>
        <w:t>r</w:t>
      </w:r>
      <w:r w:rsidRPr="00A250C8">
        <w:rPr>
          <w:rStyle w:val="clatext"/>
          <w:rFonts w:ascii="Times New Roman" w:hAnsi="Times New Roman" w:cs="Times New Roman"/>
        </w:rPr>
        <w:t>i</w:t>
      </w:r>
      <w:r w:rsidR="003407DF" w:rsidRPr="00A250C8">
        <w:rPr>
          <w:rStyle w:val="clatext"/>
          <w:rFonts w:ascii="Times New Roman" w:hAnsi="Times New Roman" w:cs="Times New Roman"/>
        </w:rPr>
        <w:t xml:space="preserve"> evanjeliov</w:t>
      </w:r>
      <w:r w:rsidRPr="00A250C8">
        <w:rPr>
          <w:rStyle w:val="clatext"/>
          <w:rFonts w:ascii="Times New Roman" w:hAnsi="Times New Roman" w:cs="Times New Roman"/>
        </w:rPr>
        <w:t xml:space="preserve">é </w:t>
      </w:r>
      <w:r w:rsidR="003407DF" w:rsidRPr="00A250C8">
        <w:rPr>
          <w:rStyle w:val="clatext"/>
          <w:rFonts w:ascii="Times New Roman" w:hAnsi="Times New Roman" w:cs="Times New Roman"/>
        </w:rPr>
        <w:t>ra</w:t>
      </w:r>
      <w:r w:rsidR="000344DE" w:rsidRPr="00A250C8">
        <w:rPr>
          <w:rStyle w:val="clatext"/>
          <w:rFonts w:ascii="Times New Roman" w:hAnsi="Times New Roman" w:cs="Times New Roman"/>
        </w:rPr>
        <w:t>d</w:t>
      </w:r>
      <w:r w:rsidRPr="00A250C8">
        <w:rPr>
          <w:rStyle w:val="clatext"/>
          <w:rFonts w:ascii="Times New Roman" w:hAnsi="Times New Roman" w:cs="Times New Roman"/>
        </w:rPr>
        <w:t>y:</w:t>
      </w:r>
      <w:r w:rsidR="000344DE" w:rsidRPr="00A250C8">
        <w:rPr>
          <w:rStyle w:val="clatext"/>
          <w:rFonts w:ascii="Times New Roman" w:hAnsi="Times New Roman" w:cs="Times New Roman"/>
        </w:rPr>
        <w:t xml:space="preserve"> POSLUŠNOSŤ </w:t>
      </w:r>
      <w:r w:rsidRPr="00A250C8">
        <w:rPr>
          <w:rStyle w:val="clatext"/>
          <w:rFonts w:ascii="Times New Roman" w:hAnsi="Times New Roman" w:cs="Times New Roman"/>
        </w:rPr>
        <w:t xml:space="preserve">je </w:t>
      </w:r>
      <w:r w:rsidR="003407DF" w:rsidRPr="00A250C8">
        <w:rPr>
          <w:rStyle w:val="clatext"/>
          <w:rFonts w:ascii="Times New Roman" w:hAnsi="Times New Roman" w:cs="Times New Roman"/>
        </w:rPr>
        <w:t>načúvanie Božej vôli podľa vnútorných hnutí Ducha Svätého, akceptujúc j</w:t>
      </w:r>
      <w:r w:rsidRPr="00A250C8">
        <w:rPr>
          <w:rStyle w:val="clatext"/>
          <w:rFonts w:ascii="Times New Roman" w:hAnsi="Times New Roman" w:cs="Times New Roman"/>
        </w:rPr>
        <w:t xml:space="preserve">ej sprostredkovanie cez ľudí. CHUDOBOU </w:t>
      </w:r>
      <w:r w:rsidR="003407DF" w:rsidRPr="00A250C8">
        <w:rPr>
          <w:rStyle w:val="clatext"/>
          <w:rFonts w:ascii="Times New Roman" w:hAnsi="Times New Roman" w:cs="Times New Roman"/>
        </w:rPr>
        <w:t xml:space="preserve">víťazíme nad každým egoizmom podľa logiky evanjelia, ktoré nás učí odovzdanosti do Prozreteľnosti Boha a Otca v úplnej dôvere. Učí nás tiež solidarite, rozdávaniu sa v láske a zbližuje nás s chudobnými, chorými a so všetkými, čo sú na periférii života. Nenaučíme sa jej teoreticky, ale dotýkajúc sa Kristovho tela v </w:t>
      </w:r>
      <w:r w:rsidRPr="00A250C8">
        <w:rPr>
          <w:rStyle w:val="clatext"/>
          <w:rFonts w:ascii="Times New Roman" w:hAnsi="Times New Roman" w:cs="Times New Roman"/>
        </w:rPr>
        <w:t>chudobných a núdznych. ČISTOTA je cenná charizma</w:t>
      </w:r>
      <w:r w:rsidR="003407DF" w:rsidRPr="00A250C8">
        <w:rPr>
          <w:rStyle w:val="clatext"/>
          <w:rFonts w:ascii="Times New Roman" w:hAnsi="Times New Roman" w:cs="Times New Roman"/>
        </w:rPr>
        <w:t>, ktorá umocňuje slobodné darovanie sa Bohu a</w:t>
      </w:r>
      <w:r w:rsidR="00707265">
        <w:rPr>
          <w:rStyle w:val="clatext"/>
          <w:rFonts w:ascii="Times New Roman" w:hAnsi="Times New Roman" w:cs="Times New Roman"/>
        </w:rPr>
        <w:t> </w:t>
      </w:r>
      <w:r w:rsidR="003407DF" w:rsidRPr="00A250C8">
        <w:rPr>
          <w:rStyle w:val="clatext"/>
          <w:rFonts w:ascii="Times New Roman" w:hAnsi="Times New Roman" w:cs="Times New Roman"/>
        </w:rPr>
        <w:t>druhým</w:t>
      </w:r>
      <w:r w:rsidR="00707265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s nehou a </w:t>
      </w:r>
      <w:r w:rsidR="003407DF" w:rsidRPr="00A250C8">
        <w:rPr>
          <w:rStyle w:val="clatext"/>
          <w:rFonts w:ascii="Times New Roman" w:hAnsi="Times New Roman" w:cs="Times New Roman"/>
        </w:rPr>
        <w:t xml:space="preserve">milosrdenstvom. </w:t>
      </w:r>
    </w:p>
    <w:p w:rsidR="000344DE" w:rsidRPr="00A250C8" w:rsidRDefault="000344DE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3407DF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Čistota pre nebeské kráľovstvo poukazuje na miesto našej </w:t>
      </w:r>
      <w:proofErr w:type="spellStart"/>
      <w:r w:rsidRPr="00A250C8">
        <w:rPr>
          <w:rStyle w:val="clatext"/>
          <w:rFonts w:ascii="Times New Roman" w:hAnsi="Times New Roman" w:cs="Times New Roman"/>
        </w:rPr>
        <w:t>afektivity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v zrelej slobode a stáva sa zn</w:t>
      </w:r>
      <w:r w:rsidR="007729B1" w:rsidRPr="00A250C8">
        <w:rPr>
          <w:rStyle w:val="clatext"/>
          <w:rFonts w:ascii="Times New Roman" w:hAnsi="Times New Roman" w:cs="Times New Roman"/>
        </w:rPr>
        <w:t>amením budúceho sveta. Zdôrazňujem</w:t>
      </w:r>
      <w:r w:rsidRPr="00A250C8">
        <w:rPr>
          <w:rStyle w:val="clatext"/>
          <w:rFonts w:ascii="Times New Roman" w:hAnsi="Times New Roman" w:cs="Times New Roman"/>
        </w:rPr>
        <w:t xml:space="preserve"> dôležitosť duchovného mat</w:t>
      </w:r>
      <w:r w:rsidR="007729B1" w:rsidRPr="00A250C8">
        <w:rPr>
          <w:rStyle w:val="clatext"/>
          <w:rFonts w:ascii="Times New Roman" w:hAnsi="Times New Roman" w:cs="Times New Roman"/>
        </w:rPr>
        <w:t>erstva zasväteného života a</w:t>
      </w:r>
      <w:r w:rsidRPr="00A250C8">
        <w:rPr>
          <w:rStyle w:val="clatext"/>
          <w:rFonts w:ascii="Times New Roman" w:hAnsi="Times New Roman" w:cs="Times New Roman"/>
        </w:rPr>
        <w:t xml:space="preserve"> jeho plodnosti, ktorá dáva Cirkvi duchovných synov a dcéry. Nech radosť z duchovnej plodnosti oživuje vašu existenciu, aby ste boli </w:t>
      </w:r>
      <w:r w:rsidR="007729B1" w:rsidRPr="00A250C8">
        <w:rPr>
          <w:rStyle w:val="clatext"/>
          <w:rFonts w:ascii="Times New Roman" w:hAnsi="Times New Roman" w:cs="Times New Roman"/>
        </w:rPr>
        <w:t>MATKAMI</w:t>
      </w:r>
      <w:r w:rsidRPr="00A250C8">
        <w:rPr>
          <w:rStyle w:val="clatext"/>
          <w:rFonts w:ascii="Times New Roman" w:hAnsi="Times New Roman" w:cs="Times New Roman"/>
        </w:rPr>
        <w:t xml:space="preserve"> ako postava Márie Matky Cirkvi. Nemôžeme pochopiť Máriu bez jej materstva, nemôžete pochopiť Cirkev bez jej materstva. A vy ste </w:t>
      </w:r>
      <w:r w:rsidR="007729B1" w:rsidRPr="00A250C8">
        <w:rPr>
          <w:rStyle w:val="clatext"/>
          <w:rFonts w:ascii="Times New Roman" w:hAnsi="Times New Roman" w:cs="Times New Roman"/>
        </w:rPr>
        <w:t>OBRAZOM</w:t>
      </w:r>
      <w:r w:rsidRPr="00A250C8">
        <w:rPr>
          <w:rStyle w:val="clatext"/>
          <w:rFonts w:ascii="Times New Roman" w:hAnsi="Times New Roman" w:cs="Times New Roman"/>
        </w:rPr>
        <w:t xml:space="preserve"> Panny Márie a Cirkvi.</w:t>
      </w:r>
    </w:p>
    <w:p w:rsidR="00245FB4" w:rsidRPr="00A250C8" w:rsidRDefault="00245FB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7729B1" w:rsidRPr="00A250C8" w:rsidRDefault="000344DE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  <w:i/>
        </w:rPr>
      </w:pPr>
      <w:r w:rsidRPr="00A250C8">
        <w:rPr>
          <w:rStyle w:val="clatext"/>
          <w:rFonts w:ascii="Times New Roman" w:hAnsi="Times New Roman" w:cs="Times New Roman"/>
        </w:rPr>
        <w:t>P</w:t>
      </w:r>
      <w:r w:rsidR="003407DF" w:rsidRPr="00A250C8">
        <w:rPr>
          <w:rStyle w:val="clatext"/>
          <w:rFonts w:ascii="Times New Roman" w:hAnsi="Times New Roman" w:cs="Times New Roman"/>
        </w:rPr>
        <w:t xml:space="preserve">ri vykonávaní autority </w:t>
      </w:r>
      <w:r w:rsidRPr="00A250C8">
        <w:rPr>
          <w:rStyle w:val="clatext"/>
          <w:rFonts w:ascii="Times New Roman" w:hAnsi="Times New Roman" w:cs="Times New Roman"/>
        </w:rPr>
        <w:t>n</w:t>
      </w:r>
      <w:r w:rsidR="003407DF" w:rsidRPr="00A250C8">
        <w:rPr>
          <w:rStyle w:val="clatext"/>
          <w:rFonts w:ascii="Times New Roman" w:hAnsi="Times New Roman" w:cs="Times New Roman"/>
        </w:rPr>
        <w:t>esmi</w:t>
      </w:r>
      <w:r w:rsidR="007729B1" w:rsidRPr="00A250C8">
        <w:rPr>
          <w:rStyle w:val="clatext"/>
          <w:rFonts w:ascii="Times New Roman" w:hAnsi="Times New Roman" w:cs="Times New Roman"/>
        </w:rPr>
        <w:t>eme nikdy zabudnúť, že PRAVÁ MOC</w:t>
      </w:r>
      <w:r w:rsidR="003407DF" w:rsidRPr="00A250C8">
        <w:rPr>
          <w:rStyle w:val="clatext"/>
          <w:rFonts w:ascii="Times New Roman" w:hAnsi="Times New Roman" w:cs="Times New Roman"/>
        </w:rPr>
        <w:t xml:space="preserve">, na akejkoľvek úrovni, je </w:t>
      </w:r>
      <w:r w:rsidR="007729B1" w:rsidRPr="00A250C8">
        <w:rPr>
          <w:rStyle w:val="clatext"/>
          <w:rFonts w:ascii="Times New Roman" w:hAnsi="Times New Roman" w:cs="Times New Roman"/>
        </w:rPr>
        <w:t>SLUŽBA</w:t>
      </w:r>
      <w:r w:rsidR="003407DF" w:rsidRPr="00A250C8">
        <w:rPr>
          <w:rStyle w:val="clatext"/>
          <w:rFonts w:ascii="Times New Roman" w:hAnsi="Times New Roman" w:cs="Times New Roman"/>
        </w:rPr>
        <w:t>, ktorá má svoj žiarivý</w:t>
      </w:r>
      <w:r w:rsidR="007729B1" w:rsidRPr="00A250C8">
        <w:rPr>
          <w:rStyle w:val="clatext"/>
          <w:rFonts w:ascii="Times New Roman" w:hAnsi="Times New Roman" w:cs="Times New Roman"/>
        </w:rPr>
        <w:t xml:space="preserve"> vrchol na kríži. Benedikt XVI. </w:t>
      </w:r>
      <w:r w:rsidR="003407DF" w:rsidRPr="00A250C8">
        <w:rPr>
          <w:rStyle w:val="clatext"/>
          <w:rFonts w:ascii="Times New Roman" w:hAnsi="Times New Roman" w:cs="Times New Roman"/>
        </w:rPr>
        <w:t xml:space="preserve">s veľkou múdrosťou zdôraznil, že </w:t>
      </w:r>
      <w:r w:rsidR="007729B1" w:rsidRPr="00A250C8">
        <w:rPr>
          <w:rStyle w:val="clatext"/>
          <w:rFonts w:ascii="Times New Roman" w:hAnsi="Times New Roman" w:cs="Times New Roman"/>
        </w:rPr>
        <w:t xml:space="preserve">    </w:t>
      </w:r>
      <w:r w:rsidR="003407DF" w:rsidRPr="00A250C8">
        <w:rPr>
          <w:rStyle w:val="clatext"/>
          <w:rFonts w:ascii="Times New Roman" w:hAnsi="Times New Roman" w:cs="Times New Roman"/>
        </w:rPr>
        <w:t>pre Božiu autoritu j</w:t>
      </w:r>
      <w:r w:rsidR="00E43A46">
        <w:rPr>
          <w:rStyle w:val="clatext"/>
          <w:rFonts w:ascii="Times New Roman" w:hAnsi="Times New Roman" w:cs="Times New Roman"/>
        </w:rPr>
        <w:t>e synonymom vždy služba, pokora a</w:t>
      </w:r>
      <w:r w:rsidR="003407DF" w:rsidRPr="00A250C8">
        <w:rPr>
          <w:rStyle w:val="clatext"/>
          <w:rFonts w:ascii="Times New Roman" w:hAnsi="Times New Roman" w:cs="Times New Roman"/>
        </w:rPr>
        <w:t xml:space="preserve"> láska, </w:t>
      </w:r>
      <w:r w:rsidR="00E43A46">
        <w:rPr>
          <w:rStyle w:val="clatext"/>
          <w:rFonts w:ascii="Times New Roman" w:hAnsi="Times New Roman" w:cs="Times New Roman"/>
        </w:rPr>
        <w:t xml:space="preserve">tzn. </w:t>
      </w:r>
      <w:r w:rsidR="003407DF" w:rsidRPr="00A250C8">
        <w:rPr>
          <w:rStyle w:val="clatext"/>
          <w:rFonts w:ascii="Times New Roman" w:hAnsi="Times New Roman" w:cs="Times New Roman"/>
        </w:rPr>
        <w:t xml:space="preserve">privlastnenie si logiky Ježiša, ktorý sa skláňa, aby umyl nohy apoštolom </w:t>
      </w:r>
      <w:r w:rsidR="007729B1" w:rsidRPr="00A250C8">
        <w:rPr>
          <w:rStyle w:val="clatext"/>
          <w:rFonts w:ascii="Times New Roman" w:hAnsi="Times New Roman" w:cs="Times New Roman"/>
        </w:rPr>
        <w:t xml:space="preserve">a hovorí svojim učeníkom: </w:t>
      </w:r>
      <w:r w:rsidR="007729B1" w:rsidRPr="00A250C8">
        <w:rPr>
          <w:rStyle w:val="clatext"/>
          <w:rFonts w:ascii="Times New Roman" w:hAnsi="Times New Roman" w:cs="Times New Roman"/>
          <w:i/>
        </w:rPr>
        <w:t>„</w:t>
      </w:r>
      <w:r w:rsidR="003407DF" w:rsidRPr="00A250C8">
        <w:rPr>
          <w:rStyle w:val="clatext"/>
          <w:rFonts w:ascii="Times New Roman" w:hAnsi="Times New Roman" w:cs="Times New Roman"/>
          <w:i/>
        </w:rPr>
        <w:t xml:space="preserve">Viete, že vládcovia národov panujú </w:t>
      </w:r>
      <w:r w:rsidR="007729B1" w:rsidRPr="00A250C8">
        <w:rPr>
          <w:rStyle w:val="clatext"/>
          <w:rFonts w:ascii="Times New Roman" w:hAnsi="Times New Roman" w:cs="Times New Roman"/>
          <w:i/>
        </w:rPr>
        <w:t xml:space="preserve">  </w:t>
      </w:r>
      <w:r w:rsidR="003407DF" w:rsidRPr="00A250C8">
        <w:rPr>
          <w:rStyle w:val="clatext"/>
          <w:rFonts w:ascii="Times New Roman" w:hAnsi="Times New Roman" w:cs="Times New Roman"/>
          <w:i/>
        </w:rPr>
        <w:t>nad nimi a mocnári im dávajú cítiť svoju moc.</w:t>
      </w:r>
      <w:r w:rsidR="007729B1" w:rsidRPr="00A250C8">
        <w:rPr>
          <w:rStyle w:val="clatext"/>
          <w:rFonts w:ascii="Times New Roman" w:hAnsi="Times New Roman" w:cs="Times New Roman"/>
          <w:i/>
        </w:rPr>
        <w:t xml:space="preserve"> Medzi vami to tak nebude. K</w:t>
      </w:r>
      <w:r w:rsidR="003407DF" w:rsidRPr="00A250C8">
        <w:rPr>
          <w:rStyle w:val="clatext"/>
          <w:rFonts w:ascii="Times New Roman" w:hAnsi="Times New Roman" w:cs="Times New Roman"/>
          <w:i/>
        </w:rPr>
        <w:t>to sa medzi vami bude chcieť stať v</w:t>
      </w:r>
      <w:r w:rsidR="007729B1" w:rsidRPr="00A250C8">
        <w:rPr>
          <w:rStyle w:val="clatext"/>
          <w:rFonts w:ascii="Times New Roman" w:hAnsi="Times New Roman" w:cs="Times New Roman"/>
          <w:i/>
        </w:rPr>
        <w:t xml:space="preserve">eľkým, bude vaším SLUŽOBNÍKOM.“ </w:t>
      </w:r>
      <w:r w:rsidR="003407DF" w:rsidRPr="00A250C8">
        <w:rPr>
          <w:rStyle w:val="clatext"/>
          <w:rFonts w:ascii="Times New Roman" w:hAnsi="Times New Roman" w:cs="Times New Roman"/>
          <w:i/>
        </w:rPr>
        <w:t xml:space="preserve"> </w:t>
      </w:r>
    </w:p>
    <w:p w:rsidR="007729B1" w:rsidRPr="00A250C8" w:rsidRDefault="007729B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7729B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  <w:i/>
        </w:rPr>
        <w:t>„K</w:t>
      </w:r>
      <w:r w:rsidR="003407DF" w:rsidRPr="00A250C8">
        <w:rPr>
          <w:rStyle w:val="clatext"/>
          <w:rFonts w:ascii="Times New Roman" w:hAnsi="Times New Roman" w:cs="Times New Roman"/>
          <w:i/>
        </w:rPr>
        <w:t xml:space="preserve">to bude chcieť byť medzi vami prvý, bude vaším </w:t>
      </w:r>
      <w:r w:rsidRPr="00A250C8">
        <w:rPr>
          <w:rStyle w:val="clatext"/>
          <w:rFonts w:ascii="Times New Roman" w:hAnsi="Times New Roman" w:cs="Times New Roman"/>
          <w:i/>
        </w:rPr>
        <w:t>SLUHOM</w:t>
      </w:r>
      <w:r w:rsidR="003407DF" w:rsidRPr="00A250C8">
        <w:rPr>
          <w:rStyle w:val="clatext"/>
          <w:rFonts w:ascii="Times New Roman" w:hAnsi="Times New Roman" w:cs="Times New Roman"/>
          <w:i/>
        </w:rPr>
        <w:t>.</w:t>
      </w:r>
      <w:r w:rsidRPr="00A250C8">
        <w:rPr>
          <w:rStyle w:val="clatext"/>
          <w:rFonts w:ascii="Times New Roman" w:hAnsi="Times New Roman" w:cs="Times New Roman"/>
          <w:i/>
        </w:rPr>
        <w:t>“</w:t>
      </w:r>
      <w:r w:rsidR="00707265">
        <w:rPr>
          <w:rStyle w:val="clatext"/>
          <w:rFonts w:ascii="Times New Roman" w:hAnsi="Times New Roman" w:cs="Times New Roman"/>
          <w:i/>
        </w:rPr>
        <w:t>(</w:t>
      </w:r>
      <w:proofErr w:type="spellStart"/>
      <w:r w:rsidR="00707265">
        <w:rPr>
          <w:rStyle w:val="clatext"/>
          <w:rFonts w:ascii="Times New Roman" w:hAnsi="Times New Roman" w:cs="Times New Roman"/>
          <w:i/>
        </w:rPr>
        <w:t>Mt</w:t>
      </w:r>
      <w:proofErr w:type="spellEnd"/>
      <w:r w:rsidR="00707265">
        <w:rPr>
          <w:rStyle w:val="clatext"/>
          <w:rFonts w:ascii="Times New Roman" w:hAnsi="Times New Roman" w:cs="Times New Roman"/>
          <w:i/>
        </w:rPr>
        <w:t xml:space="preserve"> 20,25-27)</w:t>
      </w:r>
      <w:r w:rsidR="003407DF" w:rsidRPr="00A250C8">
        <w:rPr>
          <w:rStyle w:val="clatext"/>
          <w:rFonts w:ascii="Times New Roman" w:hAnsi="Times New Roman" w:cs="Times New Roman"/>
        </w:rPr>
        <w:t xml:space="preserve"> Myslime na škodu, ktorú spôsobujú Božiemu ľudu muži a ženy v Cirkvi, ktorí sú karieristi, ktorí používajú ľudí, Cirkev, našich bratov a</w:t>
      </w:r>
      <w:r w:rsidR="00707265">
        <w:rPr>
          <w:rStyle w:val="clatext"/>
          <w:rFonts w:ascii="Times New Roman" w:hAnsi="Times New Roman" w:cs="Times New Roman"/>
        </w:rPr>
        <w:t> </w:t>
      </w:r>
      <w:r w:rsidR="003407DF" w:rsidRPr="00A250C8">
        <w:rPr>
          <w:rStyle w:val="clatext"/>
          <w:rFonts w:ascii="Times New Roman" w:hAnsi="Times New Roman" w:cs="Times New Roman"/>
        </w:rPr>
        <w:t>sestry</w:t>
      </w:r>
      <w:r w:rsidR="00707265">
        <w:rPr>
          <w:rStyle w:val="clatext"/>
          <w:rFonts w:ascii="Times New Roman" w:hAnsi="Times New Roman" w:cs="Times New Roman"/>
        </w:rPr>
        <w:t>,</w:t>
      </w:r>
      <w:r w:rsidR="003407DF" w:rsidRPr="00A250C8">
        <w:rPr>
          <w:rStyle w:val="clatext"/>
          <w:rFonts w:ascii="Times New Roman" w:hAnsi="Times New Roman" w:cs="Times New Roman"/>
        </w:rPr>
        <w:t xml:space="preserve"> ktorým by mali slúžiť</w:t>
      </w:r>
      <w:r w:rsidR="00707265">
        <w:rPr>
          <w:rStyle w:val="clatext"/>
          <w:rFonts w:ascii="Times New Roman" w:hAnsi="Times New Roman" w:cs="Times New Roman"/>
        </w:rPr>
        <w:t>,</w:t>
      </w:r>
      <w:r w:rsidR="003407DF" w:rsidRPr="00A250C8">
        <w:rPr>
          <w:rStyle w:val="clatext"/>
          <w:rFonts w:ascii="Times New Roman" w:hAnsi="Times New Roman" w:cs="Times New Roman"/>
        </w:rPr>
        <w:t xml:space="preserve"> ako odrazový mostík pre svoje vlastné záujmy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707265">
        <w:rPr>
          <w:rStyle w:val="clatext"/>
          <w:rFonts w:ascii="Times New Roman" w:hAnsi="Times New Roman" w:cs="Times New Roman"/>
        </w:rPr>
        <w:t>a osobné ambície. A</w:t>
      </w:r>
      <w:r w:rsidRPr="00A250C8">
        <w:rPr>
          <w:rStyle w:val="clatext"/>
          <w:rFonts w:ascii="Times New Roman" w:hAnsi="Times New Roman" w:cs="Times New Roman"/>
        </w:rPr>
        <w:t xml:space="preserve"> toto robí Cirkvi veľkú škodu!</w:t>
      </w:r>
    </w:p>
    <w:p w:rsidR="002F0800" w:rsidRPr="00A250C8" w:rsidRDefault="002F080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3407DF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Vaše povolanie</w:t>
      </w:r>
      <w:r w:rsidR="00363A50">
        <w:rPr>
          <w:rStyle w:val="clatext"/>
          <w:rFonts w:ascii="Times New Roman" w:hAnsi="Times New Roman" w:cs="Times New Roman"/>
        </w:rPr>
        <w:t xml:space="preserve"> k zasvätenému životu </w:t>
      </w:r>
      <w:r w:rsidRPr="00A250C8">
        <w:rPr>
          <w:rStyle w:val="clatext"/>
          <w:rFonts w:ascii="Times New Roman" w:hAnsi="Times New Roman" w:cs="Times New Roman"/>
        </w:rPr>
        <w:t xml:space="preserve">je základnou charizmou pre putovanie Cirkvi a nie je možné, aby niektorý zasvätený alebo niektorá zasvätená necítil s Cirkvou. Cítenie s Cirkvou, ktoré nám bolo dané v krste, nachádza svoje vyjadrenie v synovskej vernosti učiteľskému úradu, v spoločenstve </w:t>
      </w:r>
      <w:r w:rsidR="00363A50">
        <w:rPr>
          <w:rStyle w:val="clatext"/>
          <w:rFonts w:ascii="Times New Roman" w:hAnsi="Times New Roman" w:cs="Times New Roman"/>
        </w:rPr>
        <w:t xml:space="preserve">          </w:t>
      </w:r>
      <w:r w:rsidRPr="00A250C8">
        <w:rPr>
          <w:rStyle w:val="clatext"/>
          <w:rFonts w:ascii="Times New Roman" w:hAnsi="Times New Roman" w:cs="Times New Roman"/>
        </w:rPr>
        <w:t xml:space="preserve">s biskupmi a Petrovým nástupcom, biskupom Ríma, viditeľným znamením </w:t>
      </w:r>
      <w:r w:rsidR="007729B1" w:rsidRPr="00A250C8">
        <w:rPr>
          <w:rStyle w:val="clatext"/>
          <w:rFonts w:ascii="Times New Roman" w:hAnsi="Times New Roman" w:cs="Times New Roman"/>
        </w:rPr>
        <w:t>JEDNOTY</w:t>
      </w:r>
      <w:r w:rsidRPr="00A250C8">
        <w:rPr>
          <w:rStyle w:val="clatext"/>
          <w:rFonts w:ascii="Times New Roman" w:hAnsi="Times New Roman" w:cs="Times New Roman"/>
        </w:rPr>
        <w:t>. Ohlasovanie a dosvedčovanie evanjelia nikdy nie sú sku</w:t>
      </w:r>
      <w:r w:rsidR="002F0800" w:rsidRPr="00A250C8">
        <w:rPr>
          <w:rStyle w:val="clatext"/>
          <w:rFonts w:ascii="Times New Roman" w:hAnsi="Times New Roman" w:cs="Times New Roman"/>
        </w:rPr>
        <w:t xml:space="preserve">tkami </w:t>
      </w:r>
      <w:r w:rsidR="007729B1" w:rsidRPr="00A250C8">
        <w:rPr>
          <w:rStyle w:val="clatext"/>
          <w:rFonts w:ascii="Times New Roman" w:hAnsi="Times New Roman" w:cs="Times New Roman"/>
        </w:rPr>
        <w:t>IZOLOVANÝCH</w:t>
      </w:r>
      <w:r w:rsidR="002F0800" w:rsidRPr="00A250C8">
        <w:rPr>
          <w:rStyle w:val="clatext"/>
          <w:rFonts w:ascii="Times New Roman" w:hAnsi="Times New Roman" w:cs="Times New Roman"/>
        </w:rPr>
        <w:t xml:space="preserve"> jednotlivcov.</w:t>
      </w:r>
    </w:p>
    <w:p w:rsidR="00245FB4" w:rsidRPr="00A250C8" w:rsidRDefault="00245FB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3407DF" w:rsidRPr="00A250C8" w:rsidRDefault="002F080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O</w:t>
      </w:r>
      <w:r w:rsidR="003407DF" w:rsidRPr="00A250C8">
        <w:rPr>
          <w:rStyle w:val="clatext"/>
          <w:rFonts w:ascii="Times New Roman" w:hAnsi="Times New Roman" w:cs="Times New Roman"/>
        </w:rPr>
        <w:t>hlasovanie evanjelia</w:t>
      </w:r>
      <w:r w:rsidR="00356677" w:rsidRPr="00A250C8">
        <w:rPr>
          <w:rStyle w:val="clatext"/>
          <w:rFonts w:ascii="Times New Roman" w:hAnsi="Times New Roman" w:cs="Times New Roman"/>
        </w:rPr>
        <w:t xml:space="preserve"> nemôže byť vecou jednotlivcov </w:t>
      </w:r>
      <w:r w:rsidR="003407DF" w:rsidRPr="00A250C8">
        <w:rPr>
          <w:rStyle w:val="clatext"/>
          <w:rFonts w:ascii="Times New Roman" w:hAnsi="Times New Roman" w:cs="Times New Roman"/>
        </w:rPr>
        <w:t>alebo</w:t>
      </w:r>
      <w:r w:rsidR="00356677" w:rsidRPr="00A250C8">
        <w:rPr>
          <w:rStyle w:val="clatext"/>
          <w:rFonts w:ascii="Times New Roman" w:hAnsi="Times New Roman" w:cs="Times New Roman"/>
        </w:rPr>
        <w:t xml:space="preserve"> skupín. P</w:t>
      </w:r>
      <w:r w:rsidR="003407DF" w:rsidRPr="00A250C8">
        <w:rPr>
          <w:rStyle w:val="clatext"/>
          <w:rFonts w:ascii="Times New Roman" w:hAnsi="Times New Roman" w:cs="Times New Roman"/>
        </w:rPr>
        <w:t>ápež Pav</w:t>
      </w:r>
      <w:r w:rsidR="00356677" w:rsidRPr="00A250C8">
        <w:rPr>
          <w:rStyle w:val="clatext"/>
          <w:rFonts w:ascii="Times New Roman" w:hAnsi="Times New Roman" w:cs="Times New Roman"/>
        </w:rPr>
        <w:t>o</w:t>
      </w:r>
      <w:r w:rsidR="003407DF" w:rsidRPr="00A250C8">
        <w:rPr>
          <w:rStyle w:val="clatext"/>
          <w:rFonts w:ascii="Times New Roman" w:hAnsi="Times New Roman" w:cs="Times New Roman"/>
        </w:rPr>
        <w:t xml:space="preserve">l VI. povedal, že žiť </w:t>
      </w:r>
      <w:r w:rsidR="00356677" w:rsidRPr="00A250C8">
        <w:rPr>
          <w:rStyle w:val="clatext"/>
          <w:rFonts w:ascii="Times New Roman" w:hAnsi="Times New Roman" w:cs="Times New Roman"/>
        </w:rPr>
        <w:t xml:space="preserve">   </w:t>
      </w:r>
      <w:r w:rsidR="003407DF" w:rsidRPr="00A250C8">
        <w:rPr>
          <w:rStyle w:val="clatext"/>
          <w:rFonts w:ascii="Times New Roman" w:hAnsi="Times New Roman" w:cs="Times New Roman"/>
        </w:rPr>
        <w:t xml:space="preserve">s Ježišom bez Cirkvi, nasledovať Ježiša mimo Cirkvi, milovať Ježiša bez toho, aby sme milovali Cirkev, je absurdnou dichotómiou. </w:t>
      </w:r>
      <w:r w:rsidR="007729B1" w:rsidRPr="00A250C8">
        <w:rPr>
          <w:rStyle w:val="clatext"/>
          <w:rFonts w:ascii="Times New Roman" w:hAnsi="Times New Roman" w:cs="Times New Roman"/>
        </w:rPr>
        <w:t>P</w:t>
      </w:r>
      <w:r w:rsidR="003407DF" w:rsidRPr="00A250C8">
        <w:rPr>
          <w:rStyle w:val="clatext"/>
          <w:rFonts w:ascii="Times New Roman" w:hAnsi="Times New Roman" w:cs="Times New Roman"/>
        </w:rPr>
        <w:t>ovzbud</w:t>
      </w:r>
      <w:r w:rsidR="007729B1" w:rsidRPr="00A250C8">
        <w:rPr>
          <w:rStyle w:val="clatext"/>
          <w:rFonts w:ascii="Times New Roman" w:hAnsi="Times New Roman" w:cs="Times New Roman"/>
        </w:rPr>
        <w:t>zujem vás,</w:t>
      </w:r>
      <w:r w:rsidR="003407DF" w:rsidRPr="00A250C8">
        <w:rPr>
          <w:rStyle w:val="clatext"/>
          <w:rFonts w:ascii="Times New Roman" w:hAnsi="Times New Roman" w:cs="Times New Roman"/>
        </w:rPr>
        <w:t xml:space="preserve"> aby </w:t>
      </w:r>
      <w:r w:rsidR="007729B1" w:rsidRPr="00A250C8">
        <w:rPr>
          <w:rStyle w:val="clatext"/>
          <w:rFonts w:ascii="Times New Roman" w:hAnsi="Times New Roman" w:cs="Times New Roman"/>
        </w:rPr>
        <w:t xml:space="preserve">ste </w:t>
      </w:r>
      <w:r w:rsidR="003407DF" w:rsidRPr="00A250C8">
        <w:rPr>
          <w:rStyle w:val="clatext"/>
          <w:rFonts w:ascii="Times New Roman" w:hAnsi="Times New Roman" w:cs="Times New Roman"/>
        </w:rPr>
        <w:t>cítili zodpovednosť</w:t>
      </w:r>
      <w:r w:rsidR="007729B1" w:rsidRPr="00A250C8">
        <w:rPr>
          <w:rStyle w:val="clatext"/>
          <w:rFonts w:ascii="Times New Roman" w:hAnsi="Times New Roman" w:cs="Times New Roman"/>
        </w:rPr>
        <w:t xml:space="preserve"> </w:t>
      </w:r>
      <w:r w:rsidR="003407DF" w:rsidRPr="00A250C8">
        <w:rPr>
          <w:rStyle w:val="clatext"/>
          <w:rFonts w:ascii="Times New Roman" w:hAnsi="Times New Roman" w:cs="Times New Roman"/>
        </w:rPr>
        <w:t xml:space="preserve">za formáciu svojich inštitútov v duchu zdravého </w:t>
      </w:r>
      <w:r w:rsidR="007729B1" w:rsidRPr="00A250C8">
        <w:rPr>
          <w:rStyle w:val="clatext"/>
          <w:rFonts w:ascii="Times New Roman" w:hAnsi="Times New Roman" w:cs="Times New Roman"/>
        </w:rPr>
        <w:t>učenia Cirkvi, v láske k Cirkvi a</w:t>
      </w:r>
      <w:r w:rsidR="003407DF" w:rsidRPr="00A250C8">
        <w:rPr>
          <w:rStyle w:val="clatext"/>
          <w:rFonts w:ascii="Times New Roman" w:hAnsi="Times New Roman" w:cs="Times New Roman"/>
        </w:rPr>
        <w:t xml:space="preserve"> v cirkevnom duchu</w:t>
      </w:r>
      <w:r w:rsidR="007729B1" w:rsidRPr="00A250C8">
        <w:rPr>
          <w:rStyle w:val="clatext"/>
          <w:rFonts w:ascii="Times New Roman" w:hAnsi="Times New Roman" w:cs="Times New Roman"/>
        </w:rPr>
        <w:t>.</w:t>
      </w:r>
      <w:r w:rsidR="003407DF" w:rsidRPr="00A250C8">
        <w:rPr>
          <w:rStyle w:val="clatext"/>
          <w:rFonts w:ascii="Times New Roman" w:hAnsi="Times New Roman" w:cs="Times New Roman"/>
        </w:rPr>
        <w:t xml:space="preserve"> Čo by bola Cirkev bez vás? Chýba</w:t>
      </w:r>
      <w:r w:rsidR="007729B1" w:rsidRPr="00A250C8">
        <w:rPr>
          <w:rStyle w:val="clatext"/>
          <w:rFonts w:ascii="Times New Roman" w:hAnsi="Times New Roman" w:cs="Times New Roman"/>
        </w:rPr>
        <w:t xml:space="preserve">lo by jej materstvo, cit, neha a </w:t>
      </w:r>
      <w:r w:rsidR="003407DF" w:rsidRPr="00A250C8">
        <w:rPr>
          <w:rStyle w:val="clatext"/>
          <w:rFonts w:ascii="Times New Roman" w:hAnsi="Times New Roman" w:cs="Times New Roman"/>
        </w:rPr>
        <w:t xml:space="preserve">intuícia matiek! </w:t>
      </w:r>
    </w:p>
    <w:p w:rsidR="003407DF" w:rsidRDefault="003407DF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363A50" w:rsidRDefault="00363A50" w:rsidP="00245FB4">
      <w:pPr>
        <w:spacing w:after="0" w:line="240" w:lineRule="auto"/>
        <w:jc w:val="both"/>
        <w:outlineLvl w:val="0"/>
        <w:rPr>
          <w:rStyle w:val="clanadpis"/>
          <w:rFonts w:ascii="Times New Roman" w:hAnsi="Times New Roman" w:cs="Times New Roman"/>
          <w:b/>
        </w:rPr>
      </w:pPr>
    </w:p>
    <w:p w:rsidR="00363A50" w:rsidRDefault="00363A50" w:rsidP="00245FB4">
      <w:pPr>
        <w:spacing w:after="0" w:line="240" w:lineRule="auto"/>
        <w:jc w:val="both"/>
        <w:outlineLvl w:val="0"/>
        <w:rPr>
          <w:rStyle w:val="clanadpis"/>
          <w:rFonts w:ascii="Times New Roman" w:hAnsi="Times New Roman" w:cs="Times New Roman"/>
          <w:b/>
        </w:rPr>
      </w:pPr>
    </w:p>
    <w:p w:rsidR="00363A50" w:rsidRDefault="00363A50" w:rsidP="00245FB4">
      <w:pPr>
        <w:spacing w:after="0" w:line="240" w:lineRule="auto"/>
        <w:jc w:val="both"/>
        <w:outlineLvl w:val="0"/>
        <w:rPr>
          <w:rStyle w:val="clanadpis"/>
          <w:rFonts w:ascii="Times New Roman" w:hAnsi="Times New Roman" w:cs="Times New Roman"/>
          <w:b/>
        </w:rPr>
      </w:pPr>
    </w:p>
    <w:p w:rsidR="00245FB4" w:rsidRPr="00A250C8" w:rsidRDefault="000F7380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lastRenderedPageBreak/>
        <w:t xml:space="preserve">Evanjelizácia nie je nábor adeptov </w:t>
      </w:r>
      <w:r w:rsidR="00BD37F5" w:rsidRPr="00A250C8">
        <w:rPr>
          <w:rStyle w:val="malemodre"/>
          <w:rFonts w:ascii="Times New Roman" w:hAnsi="Times New Roman" w:cs="Times New Roman"/>
          <w:b/>
        </w:rPr>
        <w:t>08. 05. 2013</w:t>
      </w:r>
    </w:p>
    <w:p w:rsidR="00356677" w:rsidRPr="00A250C8" w:rsidRDefault="00356677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Evanjelium </w:t>
      </w:r>
      <w:r w:rsidR="000F7380" w:rsidRPr="00A250C8">
        <w:rPr>
          <w:rStyle w:val="clatext"/>
          <w:rFonts w:ascii="Times New Roman" w:hAnsi="Times New Roman" w:cs="Times New Roman"/>
        </w:rPr>
        <w:t xml:space="preserve">opisuje reč </w:t>
      </w:r>
      <w:r w:rsidRPr="00A250C8">
        <w:rPr>
          <w:rStyle w:val="clatext"/>
          <w:rFonts w:ascii="Times New Roman" w:hAnsi="Times New Roman" w:cs="Times New Roman"/>
        </w:rPr>
        <w:t xml:space="preserve">apoštola Pavla </w:t>
      </w:r>
      <w:r w:rsidR="000F7380" w:rsidRPr="00A250C8">
        <w:rPr>
          <w:rStyle w:val="clatext"/>
          <w:rFonts w:ascii="Times New Roman" w:hAnsi="Times New Roman" w:cs="Times New Roman"/>
        </w:rPr>
        <w:t xml:space="preserve">a spôsob jeho ohlasovania: Pavol buduje </w:t>
      </w:r>
      <w:r w:rsidRPr="00A250C8">
        <w:rPr>
          <w:rStyle w:val="clatext"/>
          <w:rFonts w:ascii="Times New Roman" w:hAnsi="Times New Roman" w:cs="Times New Roman"/>
        </w:rPr>
        <w:t>MOSTY</w:t>
      </w:r>
      <w:r w:rsidR="000F7380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                 </w:t>
      </w:r>
      <w:r w:rsidR="000F7380" w:rsidRPr="00A250C8">
        <w:rPr>
          <w:rStyle w:val="clatext"/>
          <w:rFonts w:ascii="Times New Roman" w:hAnsi="Times New Roman" w:cs="Times New Roman"/>
        </w:rPr>
        <w:t xml:space="preserve">bez odsudzovania kohokoľvek. Snaží sa srdcom priblížiť k tomu, kto počúva, </w:t>
      </w:r>
      <w:r w:rsidRPr="00A250C8">
        <w:rPr>
          <w:rStyle w:val="clatext"/>
          <w:rFonts w:ascii="Times New Roman" w:hAnsi="Times New Roman" w:cs="Times New Roman"/>
        </w:rPr>
        <w:t>s</w:t>
      </w:r>
      <w:r w:rsidR="000F7380" w:rsidRPr="00A250C8">
        <w:rPr>
          <w:rStyle w:val="clatext"/>
          <w:rFonts w:ascii="Times New Roman" w:hAnsi="Times New Roman" w:cs="Times New Roman"/>
        </w:rPr>
        <w:t>naží sa o dialóg. Práve preto bol ten</w:t>
      </w:r>
      <w:r w:rsidRPr="00A250C8">
        <w:rPr>
          <w:rStyle w:val="clatext"/>
          <w:rFonts w:ascii="Times New Roman" w:hAnsi="Times New Roman" w:cs="Times New Roman"/>
        </w:rPr>
        <w:t>to apoštol národov naozajstným BUDOVATEĽOM MOSTOV,</w:t>
      </w:r>
      <w:r w:rsidR="000F7380" w:rsidRPr="00A250C8">
        <w:rPr>
          <w:rStyle w:val="clatext"/>
          <w:rFonts w:ascii="Times New Roman" w:hAnsi="Times New Roman" w:cs="Times New Roman"/>
        </w:rPr>
        <w:t xml:space="preserve"> a nie budovateľom múrov. </w:t>
      </w:r>
    </w:p>
    <w:p w:rsidR="00356677" w:rsidRPr="00A250C8" w:rsidRDefault="00356677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356677" w:rsidRPr="00A250C8" w:rsidRDefault="00356677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Apoštol Pavol s</w:t>
      </w:r>
      <w:r w:rsidR="000F7380" w:rsidRPr="00A250C8">
        <w:rPr>
          <w:rStyle w:val="clatext"/>
          <w:rFonts w:ascii="Times New Roman" w:hAnsi="Times New Roman" w:cs="Times New Roman"/>
        </w:rPr>
        <w:t xml:space="preserve">vojim spôsobom </w:t>
      </w:r>
      <w:r w:rsidRPr="00A250C8">
        <w:rPr>
          <w:rStyle w:val="clatext"/>
          <w:rFonts w:ascii="Times New Roman" w:hAnsi="Times New Roman" w:cs="Times New Roman"/>
        </w:rPr>
        <w:t>ohlasovania ponúkol príklad aj nám, veriacim.</w:t>
      </w:r>
      <w:r w:rsidR="000F7380" w:rsidRPr="00A250C8">
        <w:rPr>
          <w:rStyle w:val="clatext"/>
          <w:rFonts w:ascii="Times New Roman" w:hAnsi="Times New Roman" w:cs="Times New Roman"/>
        </w:rPr>
        <w:t xml:space="preserve"> Kresťan musí ohlasovať Ježiša Krista takým spôsobom, aby bol Ježiš Kr</w:t>
      </w:r>
      <w:r w:rsidRPr="00A250C8">
        <w:rPr>
          <w:rStyle w:val="clatext"/>
          <w:rFonts w:ascii="Times New Roman" w:hAnsi="Times New Roman" w:cs="Times New Roman"/>
        </w:rPr>
        <w:t xml:space="preserve">istus PRIJATÝ, nie odmietaný. </w:t>
      </w:r>
      <w:r w:rsidR="000F7380" w:rsidRPr="00A250C8">
        <w:rPr>
          <w:rStyle w:val="clatext"/>
          <w:rFonts w:ascii="Times New Roman" w:hAnsi="Times New Roman" w:cs="Times New Roman"/>
        </w:rPr>
        <w:t>Pavol vie, že musí rozsievať toto evanjeliové posolstvo. Vie, že ohlasovanie Ježiša Krista nie je jednoduché,</w:t>
      </w:r>
      <w:r w:rsidRPr="00A250C8">
        <w:rPr>
          <w:rStyle w:val="clatext"/>
          <w:rFonts w:ascii="Times New Roman" w:hAnsi="Times New Roman" w:cs="Times New Roman"/>
        </w:rPr>
        <w:t xml:space="preserve"> ale že to nezáleží len od neho. O</w:t>
      </w:r>
      <w:r w:rsidR="000F7380" w:rsidRPr="00A250C8">
        <w:rPr>
          <w:rStyle w:val="clatext"/>
          <w:rFonts w:ascii="Times New Roman" w:hAnsi="Times New Roman" w:cs="Times New Roman"/>
        </w:rPr>
        <w:t xml:space="preserve">n musí urobiť všetko, čo je v jeho silách, ale ohlasovanie Ježiša Krista, ohlasovanie pravdy, závisí od Ducha Svätého. </w:t>
      </w:r>
    </w:p>
    <w:p w:rsidR="00846DB1" w:rsidRDefault="00846DB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Ježiš nám v evanjeli</w:t>
      </w:r>
      <w:r w:rsidR="00356677" w:rsidRPr="00A250C8">
        <w:rPr>
          <w:rStyle w:val="clatext"/>
          <w:rFonts w:ascii="Times New Roman" w:hAnsi="Times New Roman" w:cs="Times New Roman"/>
        </w:rPr>
        <w:t>u hovorí: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356677" w:rsidRPr="00A250C8">
        <w:rPr>
          <w:rStyle w:val="clatext"/>
          <w:rFonts w:ascii="Times New Roman" w:hAnsi="Times New Roman" w:cs="Times New Roman"/>
          <w:i/>
        </w:rPr>
        <w:t>„</w:t>
      </w:r>
      <w:r w:rsidRPr="00A250C8">
        <w:rPr>
          <w:rStyle w:val="clatext"/>
          <w:rFonts w:ascii="Times New Roman" w:hAnsi="Times New Roman" w:cs="Times New Roman"/>
          <w:i/>
        </w:rPr>
        <w:t xml:space="preserve">Keď príde </w:t>
      </w:r>
      <w:r w:rsidR="00356677" w:rsidRPr="00A250C8">
        <w:rPr>
          <w:rStyle w:val="clatext"/>
          <w:rFonts w:ascii="Times New Roman" w:hAnsi="Times New Roman" w:cs="Times New Roman"/>
          <w:i/>
        </w:rPr>
        <w:t>O</w:t>
      </w:r>
      <w:r w:rsidRPr="00A250C8">
        <w:rPr>
          <w:rStyle w:val="clatext"/>
          <w:rFonts w:ascii="Times New Roman" w:hAnsi="Times New Roman" w:cs="Times New Roman"/>
          <w:i/>
        </w:rPr>
        <w:t xml:space="preserve">n, Duch pravdy, uvedie vás do </w:t>
      </w:r>
      <w:r w:rsidR="00356677" w:rsidRPr="00A250C8">
        <w:rPr>
          <w:rStyle w:val="clatext"/>
          <w:rFonts w:ascii="Times New Roman" w:hAnsi="Times New Roman" w:cs="Times New Roman"/>
          <w:i/>
        </w:rPr>
        <w:t>PLNEJ PRAVDY</w:t>
      </w:r>
      <w:r w:rsidRPr="00A250C8">
        <w:rPr>
          <w:rStyle w:val="clatext"/>
          <w:rFonts w:ascii="Times New Roman" w:hAnsi="Times New Roman" w:cs="Times New Roman"/>
          <w:i/>
        </w:rPr>
        <w:t>.</w:t>
      </w:r>
      <w:r w:rsidR="00356677" w:rsidRPr="00A250C8">
        <w:rPr>
          <w:rStyle w:val="clatext"/>
          <w:rFonts w:ascii="Times New Roman" w:hAnsi="Times New Roman" w:cs="Times New Roman"/>
          <w:i/>
        </w:rPr>
        <w:t>“</w:t>
      </w:r>
      <w:r w:rsidR="00356677" w:rsidRPr="00A250C8">
        <w:rPr>
          <w:rStyle w:val="clatext"/>
          <w:rFonts w:ascii="Times New Roman" w:hAnsi="Times New Roman" w:cs="Times New Roman"/>
        </w:rPr>
        <w:t xml:space="preserve"> Pavol nehovorí Aténčanom: </w:t>
      </w:r>
      <w:r w:rsidRPr="00A250C8">
        <w:rPr>
          <w:rStyle w:val="clatext"/>
          <w:rFonts w:ascii="Times New Roman" w:hAnsi="Times New Roman" w:cs="Times New Roman"/>
        </w:rPr>
        <w:t>Toto je encyklopédia pravdy.</w:t>
      </w:r>
      <w:r w:rsidR="00356677" w:rsidRPr="00A250C8">
        <w:rPr>
          <w:rStyle w:val="clatext"/>
          <w:rFonts w:ascii="Times New Roman" w:hAnsi="Times New Roman" w:cs="Times New Roman"/>
        </w:rPr>
        <w:t xml:space="preserve"> Študujte ju a spoznáte pravdu!</w:t>
      </w:r>
      <w:r w:rsidRPr="00A250C8">
        <w:rPr>
          <w:rStyle w:val="clatext"/>
          <w:rFonts w:ascii="Times New Roman" w:hAnsi="Times New Roman" w:cs="Times New Roman"/>
        </w:rPr>
        <w:t xml:space="preserve"> Nie. Pravda sa neskrýva v encyklopédii. Pravda je </w:t>
      </w:r>
      <w:r w:rsidR="00356677" w:rsidRPr="00A250C8">
        <w:rPr>
          <w:rStyle w:val="clatext"/>
          <w:rFonts w:ascii="Times New Roman" w:hAnsi="Times New Roman" w:cs="Times New Roman"/>
        </w:rPr>
        <w:t>STRETNUTÍM</w:t>
      </w:r>
      <w:r w:rsidRPr="00A250C8">
        <w:rPr>
          <w:rStyle w:val="clatext"/>
          <w:rFonts w:ascii="Times New Roman" w:hAnsi="Times New Roman" w:cs="Times New Roman"/>
        </w:rPr>
        <w:t>. Je</w:t>
      </w:r>
      <w:r w:rsidR="00356677" w:rsidRPr="00A250C8">
        <w:rPr>
          <w:rStyle w:val="clatext"/>
          <w:rFonts w:ascii="Times New Roman" w:hAnsi="Times New Roman" w:cs="Times New Roman"/>
        </w:rPr>
        <w:t xml:space="preserve"> stretnutím s Najvyššou pravdou,</w:t>
      </w:r>
      <w:r w:rsidRPr="00A250C8">
        <w:rPr>
          <w:rStyle w:val="clatext"/>
          <w:rFonts w:ascii="Times New Roman" w:hAnsi="Times New Roman" w:cs="Times New Roman"/>
        </w:rPr>
        <w:t xml:space="preserve"> s Ježišom. Nikto nie je pánom pravdy. Pravda sa prijíma v st</w:t>
      </w:r>
      <w:r w:rsidR="00356677" w:rsidRPr="00A250C8">
        <w:rPr>
          <w:rStyle w:val="clatext"/>
          <w:rFonts w:ascii="Times New Roman" w:hAnsi="Times New Roman" w:cs="Times New Roman"/>
        </w:rPr>
        <w:t>retnutí.</w:t>
      </w:r>
    </w:p>
    <w:p w:rsidR="00245FB4" w:rsidRPr="00A250C8" w:rsidRDefault="00245FB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356677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Prečo apoštol </w:t>
      </w:r>
      <w:r w:rsidR="000F7380" w:rsidRPr="00A250C8">
        <w:rPr>
          <w:rStyle w:val="clatext"/>
          <w:rFonts w:ascii="Times New Roman" w:hAnsi="Times New Roman" w:cs="Times New Roman"/>
        </w:rPr>
        <w:t>Pavol konal</w:t>
      </w:r>
      <w:r w:rsidRPr="00A250C8">
        <w:rPr>
          <w:rStyle w:val="clatext"/>
          <w:rFonts w:ascii="Times New Roman" w:hAnsi="Times New Roman" w:cs="Times New Roman"/>
        </w:rPr>
        <w:t xml:space="preserve"> práve takto? Pretože toto bol </w:t>
      </w:r>
      <w:r w:rsidR="000F7380" w:rsidRPr="00A250C8">
        <w:rPr>
          <w:rStyle w:val="clatext"/>
          <w:rFonts w:ascii="Times New Roman" w:hAnsi="Times New Roman" w:cs="Times New Roman"/>
        </w:rPr>
        <w:t>Ježišov spôsob. Hovoril so všetkými: hriešnikmi, mýtnikmi, učiteľm</w:t>
      </w:r>
      <w:r w:rsidR="006A0272" w:rsidRPr="00A250C8">
        <w:rPr>
          <w:rStyle w:val="clatext"/>
          <w:rFonts w:ascii="Times New Roman" w:hAnsi="Times New Roman" w:cs="Times New Roman"/>
        </w:rPr>
        <w:t xml:space="preserve">i zákona. Pavol teda nasleduje Ježišov prístup. </w:t>
      </w:r>
      <w:r w:rsidR="0077458E" w:rsidRPr="00A250C8">
        <w:rPr>
          <w:rStyle w:val="clatext"/>
          <w:rFonts w:ascii="Times New Roman" w:hAnsi="Times New Roman" w:cs="Times New Roman"/>
        </w:rPr>
        <w:t xml:space="preserve">Kresťan, ktorý chce prinášať evanjelium, musí ísť touto cestou: počúvať všetkých, viesť dialóg a byť si vedomý toho, že nikto pravdu nevlastní. </w:t>
      </w:r>
      <w:r w:rsidR="000F7380" w:rsidRPr="00A250C8">
        <w:rPr>
          <w:rStyle w:val="clatext"/>
          <w:rFonts w:ascii="Times New Roman" w:hAnsi="Times New Roman" w:cs="Times New Roman"/>
        </w:rPr>
        <w:t>Pavol si teda osvojil tento prístup, pretože</w:t>
      </w:r>
      <w:r w:rsidR="006A0272" w:rsidRPr="00A250C8">
        <w:rPr>
          <w:rStyle w:val="clatext"/>
          <w:rFonts w:ascii="Times New Roman" w:hAnsi="Times New Roman" w:cs="Times New Roman"/>
        </w:rPr>
        <w:t xml:space="preserve"> to bol prístup Ježiša. Pavol si bol</w:t>
      </w:r>
      <w:r w:rsidR="000F7380" w:rsidRPr="00A250C8">
        <w:rPr>
          <w:rStyle w:val="clatext"/>
          <w:rFonts w:ascii="Times New Roman" w:hAnsi="Times New Roman" w:cs="Times New Roman"/>
        </w:rPr>
        <w:t xml:space="preserve"> vedomý, že musí </w:t>
      </w:r>
      <w:r w:rsidR="006A0272" w:rsidRPr="00A250C8">
        <w:rPr>
          <w:rStyle w:val="clatext"/>
          <w:rFonts w:ascii="Times New Roman" w:hAnsi="Times New Roman" w:cs="Times New Roman"/>
        </w:rPr>
        <w:t>OHLASOVAŤ</w:t>
      </w:r>
      <w:r w:rsidR="000F7380" w:rsidRPr="00A250C8">
        <w:rPr>
          <w:rStyle w:val="clatext"/>
          <w:rFonts w:ascii="Times New Roman" w:hAnsi="Times New Roman" w:cs="Times New Roman"/>
        </w:rPr>
        <w:t xml:space="preserve">, a nie obracať ľudí </w:t>
      </w:r>
      <w:r w:rsidR="006A0272" w:rsidRPr="00A250C8">
        <w:rPr>
          <w:rStyle w:val="clatext"/>
          <w:rFonts w:ascii="Times New Roman" w:hAnsi="Times New Roman" w:cs="Times New Roman"/>
        </w:rPr>
        <w:t>na vieru.</w:t>
      </w:r>
    </w:p>
    <w:p w:rsidR="00245FB4" w:rsidRPr="00A250C8" w:rsidRDefault="00245FB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77458E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Cirkev </w:t>
      </w:r>
      <w:r w:rsidR="000F7380" w:rsidRPr="00A250C8">
        <w:rPr>
          <w:rStyle w:val="clatext"/>
          <w:rFonts w:ascii="Times New Roman" w:hAnsi="Times New Roman" w:cs="Times New Roman"/>
        </w:rPr>
        <w:t xml:space="preserve">nerastie v </w:t>
      </w:r>
      <w:proofErr w:type="spellStart"/>
      <w:r w:rsidR="000F7380" w:rsidRPr="00A250C8">
        <w:rPr>
          <w:rStyle w:val="clatext"/>
          <w:rFonts w:ascii="Times New Roman" w:hAnsi="Times New Roman" w:cs="Times New Roman"/>
        </w:rPr>
        <w:t>prozelytizme</w:t>
      </w:r>
      <w:proofErr w:type="spellEnd"/>
      <w:r w:rsidR="000F7380" w:rsidRPr="00A250C8">
        <w:rPr>
          <w:rStyle w:val="clatext"/>
          <w:rFonts w:ascii="Times New Roman" w:hAnsi="Times New Roman" w:cs="Times New Roman"/>
        </w:rPr>
        <w:t>, ako hovorí Benedikt XVI., ale rastie</w:t>
      </w:r>
      <w:r w:rsidRPr="00A250C8">
        <w:rPr>
          <w:rStyle w:val="clatext"/>
          <w:rFonts w:ascii="Times New Roman" w:hAnsi="Times New Roman" w:cs="Times New Roman"/>
        </w:rPr>
        <w:t xml:space="preserve"> vďaka príťažlivosti, svedectvu      </w:t>
      </w:r>
      <w:r w:rsidR="000F7380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a </w:t>
      </w:r>
      <w:r w:rsidR="000F7380" w:rsidRPr="00A250C8">
        <w:rPr>
          <w:rStyle w:val="clatext"/>
          <w:rFonts w:ascii="Times New Roman" w:hAnsi="Times New Roman" w:cs="Times New Roman"/>
        </w:rPr>
        <w:t xml:space="preserve">kázaniu. Pavol </w:t>
      </w:r>
      <w:r w:rsidRPr="00A250C8">
        <w:rPr>
          <w:rStyle w:val="clatext"/>
          <w:rFonts w:ascii="Times New Roman" w:hAnsi="Times New Roman" w:cs="Times New Roman"/>
        </w:rPr>
        <w:t>mal práve takýto prístup. Bol</w:t>
      </w:r>
      <w:r w:rsidR="000F7380" w:rsidRPr="00A250C8">
        <w:rPr>
          <w:rStyle w:val="clatext"/>
          <w:rFonts w:ascii="Times New Roman" w:hAnsi="Times New Roman" w:cs="Times New Roman"/>
        </w:rPr>
        <w:t xml:space="preserve"> schopný tak konať, pretože nepochyb</w:t>
      </w:r>
      <w:r w:rsidRPr="00A250C8">
        <w:rPr>
          <w:rStyle w:val="clatext"/>
          <w:rFonts w:ascii="Times New Roman" w:hAnsi="Times New Roman" w:cs="Times New Roman"/>
        </w:rPr>
        <w:t xml:space="preserve">oval o svojom Pánovi. </w:t>
      </w:r>
      <w:r w:rsidR="000F7380" w:rsidRPr="00A250C8">
        <w:rPr>
          <w:rStyle w:val="clatext"/>
          <w:rFonts w:ascii="Times New Roman" w:hAnsi="Times New Roman" w:cs="Times New Roman"/>
        </w:rPr>
        <w:t xml:space="preserve">Kresťania, ktorí majú </w:t>
      </w:r>
      <w:r w:rsidRPr="00A250C8">
        <w:rPr>
          <w:rStyle w:val="clatext"/>
          <w:rFonts w:ascii="Times New Roman" w:hAnsi="Times New Roman" w:cs="Times New Roman"/>
        </w:rPr>
        <w:t>strach</w:t>
      </w:r>
      <w:r w:rsidR="000F7380" w:rsidRPr="00A250C8">
        <w:rPr>
          <w:rStyle w:val="clatext"/>
          <w:rFonts w:ascii="Times New Roman" w:hAnsi="Times New Roman" w:cs="Times New Roman"/>
        </w:rPr>
        <w:t xml:space="preserve"> vytvárať </w:t>
      </w:r>
      <w:r w:rsidRPr="00A250C8">
        <w:rPr>
          <w:rStyle w:val="clatext"/>
          <w:rFonts w:ascii="Times New Roman" w:hAnsi="Times New Roman" w:cs="Times New Roman"/>
        </w:rPr>
        <w:t>MOSTY</w:t>
      </w:r>
      <w:r w:rsidR="000F7380" w:rsidRPr="00A250C8">
        <w:rPr>
          <w:rStyle w:val="clatext"/>
          <w:rFonts w:ascii="Times New Roman" w:hAnsi="Times New Roman" w:cs="Times New Roman"/>
        </w:rPr>
        <w:t xml:space="preserve"> a radšej budujú </w:t>
      </w:r>
      <w:r w:rsidRPr="00A250C8">
        <w:rPr>
          <w:rStyle w:val="clatext"/>
          <w:rFonts w:ascii="Times New Roman" w:hAnsi="Times New Roman" w:cs="Times New Roman"/>
        </w:rPr>
        <w:t>MÚRY</w:t>
      </w:r>
      <w:r w:rsidR="000F7380" w:rsidRPr="00A250C8">
        <w:rPr>
          <w:rStyle w:val="clatext"/>
          <w:rFonts w:ascii="Times New Roman" w:hAnsi="Times New Roman" w:cs="Times New Roman"/>
        </w:rPr>
        <w:t xml:space="preserve">, sú kresťanmi neistými vo vlastnej viere, neistými v Ježišovi Kristovi. </w:t>
      </w:r>
      <w:r w:rsidRPr="00A250C8">
        <w:rPr>
          <w:rStyle w:val="clatext"/>
          <w:rFonts w:ascii="Times New Roman" w:hAnsi="Times New Roman" w:cs="Times New Roman"/>
        </w:rPr>
        <w:t>S</w:t>
      </w:r>
      <w:r w:rsidR="000F7380" w:rsidRPr="00A250C8">
        <w:rPr>
          <w:rStyle w:val="clatext"/>
          <w:rFonts w:ascii="Times New Roman" w:hAnsi="Times New Roman" w:cs="Times New Roman"/>
        </w:rPr>
        <w:t xml:space="preserve">kutoční kresťania konajú ako Pavol, budujú mosty a snažia sa kráčať vpred. Sú si istí Ježišom Kristom a nepotrebujú hľadať dôvody na ospravedlnenie </w:t>
      </w:r>
      <w:r w:rsidRPr="00A250C8">
        <w:rPr>
          <w:rStyle w:val="clatext"/>
          <w:rFonts w:ascii="Times New Roman" w:hAnsi="Times New Roman" w:cs="Times New Roman"/>
        </w:rPr>
        <w:t>ODLIŠNÉHO</w:t>
      </w:r>
      <w:r w:rsidR="00363A50">
        <w:rPr>
          <w:rStyle w:val="clatext"/>
          <w:rFonts w:ascii="Times New Roman" w:hAnsi="Times New Roman" w:cs="Times New Roman"/>
        </w:rPr>
        <w:t xml:space="preserve"> konania.</w:t>
      </w:r>
    </w:p>
    <w:p w:rsidR="00245FB4" w:rsidRPr="00A250C8" w:rsidRDefault="00245FB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0F7380" w:rsidRPr="00A250C8" w:rsidRDefault="0077458E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Keď Cirkev stratí</w:t>
      </w:r>
      <w:r w:rsidR="000F7380" w:rsidRPr="00A250C8">
        <w:rPr>
          <w:rStyle w:val="clatext"/>
          <w:rFonts w:ascii="Times New Roman" w:hAnsi="Times New Roman" w:cs="Times New Roman"/>
        </w:rPr>
        <w:t xml:space="preserve"> apoštolskú odvahu, stane sa z nej Cirkev na mieste, Cirkev poriadna, pekná, všetko sa bude zdať pekné, ale zostane bez schopnosti prinášať ovocie, pretože stratila odvahu ísť do periférií, kde sa toľko ľudí stáva o</w:t>
      </w:r>
      <w:r w:rsidR="007745C5" w:rsidRPr="00A250C8">
        <w:rPr>
          <w:rStyle w:val="clatext"/>
          <w:rFonts w:ascii="Times New Roman" w:hAnsi="Times New Roman" w:cs="Times New Roman"/>
        </w:rPr>
        <w:t>beťami modlárstva, zosvetštenia a</w:t>
      </w:r>
      <w:r w:rsidR="000F7380" w:rsidRPr="00A250C8">
        <w:rPr>
          <w:rStyle w:val="clatext"/>
          <w:rFonts w:ascii="Times New Roman" w:hAnsi="Times New Roman" w:cs="Times New Roman"/>
        </w:rPr>
        <w:t xml:space="preserve"> slabých myšlienok</w:t>
      </w:r>
      <w:r w:rsidR="007745C5" w:rsidRPr="00A250C8">
        <w:rPr>
          <w:rStyle w:val="clatext"/>
          <w:rFonts w:ascii="Times New Roman" w:hAnsi="Times New Roman" w:cs="Times New Roman"/>
        </w:rPr>
        <w:t xml:space="preserve">. Prosme </w:t>
      </w:r>
      <w:r w:rsidR="000F7380" w:rsidRPr="00A250C8">
        <w:rPr>
          <w:rStyle w:val="clatext"/>
          <w:rFonts w:ascii="Times New Roman" w:hAnsi="Times New Roman" w:cs="Times New Roman"/>
        </w:rPr>
        <w:t>sv</w:t>
      </w:r>
      <w:r w:rsidRPr="00A250C8">
        <w:rPr>
          <w:rStyle w:val="clatext"/>
          <w:rFonts w:ascii="Times New Roman" w:hAnsi="Times New Roman" w:cs="Times New Roman"/>
        </w:rPr>
        <w:t xml:space="preserve">. Pavla, aby nám dal ODVAHU apoštolov, </w:t>
      </w:r>
      <w:r w:rsidR="000F7380" w:rsidRPr="00A250C8">
        <w:rPr>
          <w:rStyle w:val="clatext"/>
          <w:rFonts w:ascii="Times New Roman" w:hAnsi="Times New Roman" w:cs="Times New Roman"/>
        </w:rPr>
        <w:t xml:space="preserve">duchovnú </w:t>
      </w:r>
      <w:r w:rsidRPr="00A250C8">
        <w:rPr>
          <w:rStyle w:val="clatext"/>
          <w:rFonts w:ascii="Times New Roman" w:hAnsi="Times New Roman" w:cs="Times New Roman"/>
        </w:rPr>
        <w:t xml:space="preserve">HORLIVOSŤ, </w:t>
      </w:r>
      <w:r w:rsidR="000F7380" w:rsidRPr="00A250C8">
        <w:rPr>
          <w:rStyle w:val="clatext"/>
          <w:rFonts w:ascii="Times New Roman" w:hAnsi="Times New Roman" w:cs="Times New Roman"/>
        </w:rPr>
        <w:t xml:space="preserve">pevnú </w:t>
      </w:r>
      <w:r w:rsidRPr="00A250C8">
        <w:rPr>
          <w:rStyle w:val="clatext"/>
          <w:rFonts w:ascii="Times New Roman" w:hAnsi="Times New Roman" w:cs="Times New Roman"/>
        </w:rPr>
        <w:t xml:space="preserve">ISTOTU. </w:t>
      </w:r>
      <w:r w:rsidR="007745C5" w:rsidRPr="00A250C8">
        <w:rPr>
          <w:rStyle w:val="clatext"/>
          <w:rFonts w:ascii="Times New Roman" w:hAnsi="Times New Roman" w:cs="Times New Roman"/>
        </w:rPr>
        <w:t>„Ale, Otče, my sme omylní“</w:t>
      </w:r>
      <w:r w:rsidRPr="00A250C8">
        <w:rPr>
          <w:rStyle w:val="clatext"/>
          <w:rFonts w:ascii="Times New Roman" w:hAnsi="Times New Roman" w:cs="Times New Roman"/>
        </w:rPr>
        <w:t xml:space="preserve">, </w:t>
      </w:r>
      <w:r w:rsidR="000F7380" w:rsidRPr="00A250C8">
        <w:rPr>
          <w:rStyle w:val="clatext"/>
          <w:rFonts w:ascii="Times New Roman" w:hAnsi="Times New Roman" w:cs="Times New Roman"/>
        </w:rPr>
        <w:t xml:space="preserve">namietnete. No tak, ak </w:t>
      </w:r>
      <w:r w:rsidRPr="00A250C8">
        <w:rPr>
          <w:rStyle w:val="clatext"/>
          <w:rFonts w:ascii="Times New Roman" w:hAnsi="Times New Roman" w:cs="Times New Roman"/>
        </w:rPr>
        <w:t xml:space="preserve">sa pomýliš, vstaň a choď ďalej, </w:t>
      </w:r>
      <w:r w:rsidR="007745C5" w:rsidRPr="00A250C8">
        <w:rPr>
          <w:rStyle w:val="clatext"/>
          <w:rFonts w:ascii="Times New Roman" w:hAnsi="Times New Roman" w:cs="Times New Roman"/>
        </w:rPr>
        <w:t>toto je cesta!</w:t>
      </w:r>
      <w:r w:rsidR="000F7380" w:rsidRPr="00A250C8">
        <w:rPr>
          <w:rStyle w:val="clatext"/>
          <w:rFonts w:ascii="Times New Roman" w:hAnsi="Times New Roman" w:cs="Times New Roman"/>
        </w:rPr>
        <w:t xml:space="preserve"> Tí, ktorí nekráčajú len preto, aby sa nepomýlili, robia tú najväčšiu chybu.</w:t>
      </w:r>
    </w:p>
    <w:p w:rsidR="000F7380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0F7380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t xml:space="preserve">Trpezlivosť je návodom na radosť a duchovnú mladosť </w:t>
      </w:r>
      <w:r w:rsidR="00BD37F5" w:rsidRPr="00A250C8">
        <w:rPr>
          <w:rStyle w:val="malemodre"/>
          <w:rFonts w:ascii="Times New Roman" w:hAnsi="Times New Roman" w:cs="Times New Roman"/>
          <w:b/>
        </w:rPr>
        <w:t>07. 05. 2013</w:t>
      </w:r>
    </w:p>
    <w:p w:rsidR="007745C5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Kresťan zotrvá</w:t>
      </w:r>
      <w:r w:rsidR="007745C5" w:rsidRPr="00A250C8">
        <w:rPr>
          <w:rStyle w:val="clatext"/>
          <w:rFonts w:ascii="Times New Roman" w:hAnsi="Times New Roman" w:cs="Times New Roman"/>
        </w:rPr>
        <w:t>va</w:t>
      </w:r>
      <w:r w:rsidRPr="00A250C8">
        <w:rPr>
          <w:rStyle w:val="clatext"/>
          <w:rFonts w:ascii="Times New Roman" w:hAnsi="Times New Roman" w:cs="Times New Roman"/>
        </w:rPr>
        <w:t xml:space="preserve"> v </w:t>
      </w:r>
      <w:r w:rsidR="007745C5" w:rsidRPr="00A250C8">
        <w:rPr>
          <w:rStyle w:val="clatext"/>
          <w:rFonts w:ascii="Times New Roman" w:hAnsi="Times New Roman" w:cs="Times New Roman"/>
        </w:rPr>
        <w:t>RADOSTI</w:t>
      </w:r>
      <w:r w:rsidRPr="00A250C8">
        <w:rPr>
          <w:rStyle w:val="clatext"/>
          <w:rFonts w:ascii="Times New Roman" w:hAnsi="Times New Roman" w:cs="Times New Roman"/>
        </w:rPr>
        <w:t xml:space="preserve"> napriek trápeniam a súženiam. V úryvku zo Skutkov apoštolov čelili </w:t>
      </w:r>
      <w:r w:rsidR="007745C5" w:rsidRPr="00A250C8">
        <w:rPr>
          <w:rStyle w:val="clatext"/>
          <w:rFonts w:ascii="Times New Roman" w:hAnsi="Times New Roman" w:cs="Times New Roman"/>
        </w:rPr>
        <w:t xml:space="preserve">apoštoli </w:t>
      </w:r>
      <w:r w:rsidRPr="00A250C8">
        <w:rPr>
          <w:rStyle w:val="clatext"/>
          <w:rFonts w:ascii="Times New Roman" w:hAnsi="Times New Roman" w:cs="Times New Roman"/>
        </w:rPr>
        <w:t>prenasledovaniu a väzeniu pre ohlasovanie evanjelia. Mali však radosť z toho, že môžu nasledovať Krista na ceste utrpenia. Je to cesta, ktorou Pán kráča trpezlivo. Byť trpezliví. Toto je cesta, ktorej Ježiš učí nás</w:t>
      </w:r>
      <w:r w:rsidR="00AD37CD">
        <w:rPr>
          <w:rStyle w:val="clatext"/>
          <w:rFonts w:ascii="Times New Roman" w:hAnsi="Times New Roman" w:cs="Times New Roman"/>
        </w:rPr>
        <w:t xml:space="preserve">, kresťanov. Byť trpezliví </w:t>
      </w:r>
      <w:r w:rsidRPr="00A250C8">
        <w:rPr>
          <w:rStyle w:val="clatext"/>
          <w:rFonts w:ascii="Times New Roman" w:hAnsi="Times New Roman" w:cs="Times New Roman"/>
        </w:rPr>
        <w:t xml:space="preserve">neznamená byť smutní. Znamená to </w:t>
      </w:r>
      <w:r w:rsidR="007745C5" w:rsidRPr="00A250C8">
        <w:rPr>
          <w:rStyle w:val="clatext"/>
          <w:rFonts w:ascii="Times New Roman" w:hAnsi="Times New Roman" w:cs="Times New Roman"/>
        </w:rPr>
        <w:t>ZNÁŠAŤ</w:t>
      </w:r>
      <w:r w:rsidRPr="00A250C8">
        <w:rPr>
          <w:rStyle w:val="clatext"/>
          <w:rFonts w:ascii="Times New Roman" w:hAnsi="Times New Roman" w:cs="Times New Roman"/>
        </w:rPr>
        <w:t>, niesť na svojich pleciach bremeno ťažkostí, ťarchu rozporov, váhu utrpenia. Toto je kre</w:t>
      </w:r>
      <w:r w:rsidR="007745C5" w:rsidRPr="00A250C8">
        <w:rPr>
          <w:rStyle w:val="clatext"/>
          <w:rFonts w:ascii="Times New Roman" w:hAnsi="Times New Roman" w:cs="Times New Roman"/>
        </w:rPr>
        <w:t>sťanský postoj</w:t>
      </w:r>
      <w:r w:rsidRPr="00A250C8">
        <w:rPr>
          <w:rStyle w:val="clatext"/>
          <w:rFonts w:ascii="Times New Roman" w:hAnsi="Times New Roman" w:cs="Times New Roman"/>
        </w:rPr>
        <w:t xml:space="preserve">. </w:t>
      </w:r>
    </w:p>
    <w:p w:rsidR="007745C5" w:rsidRPr="00A250C8" w:rsidRDefault="007745C5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Biblia má </w:t>
      </w:r>
      <w:r w:rsidR="007745C5" w:rsidRPr="00A250C8">
        <w:rPr>
          <w:rStyle w:val="clatext"/>
          <w:rFonts w:ascii="Times New Roman" w:hAnsi="Times New Roman" w:cs="Times New Roman"/>
        </w:rPr>
        <w:t xml:space="preserve">príznačné grécke slovo: </w:t>
      </w:r>
      <w:proofErr w:type="spellStart"/>
      <w:r w:rsidRPr="00A250C8">
        <w:rPr>
          <w:rStyle w:val="clatext"/>
          <w:rFonts w:ascii="Times New Roman" w:hAnsi="Times New Roman" w:cs="Times New Roman"/>
        </w:rPr>
        <w:t>hypomoné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, </w:t>
      </w:r>
      <w:r w:rsidR="007745C5" w:rsidRPr="00A250C8">
        <w:rPr>
          <w:rStyle w:val="clatext"/>
          <w:rFonts w:ascii="Times New Roman" w:hAnsi="Times New Roman" w:cs="Times New Roman"/>
        </w:rPr>
        <w:t xml:space="preserve">tzn. </w:t>
      </w:r>
      <w:r w:rsidRPr="00A250C8">
        <w:rPr>
          <w:rStyle w:val="clatext"/>
          <w:rFonts w:ascii="Times New Roman" w:hAnsi="Times New Roman" w:cs="Times New Roman"/>
        </w:rPr>
        <w:t>znášať počas života prácu vš</w:t>
      </w:r>
      <w:r w:rsidR="00AD37CD">
        <w:rPr>
          <w:rStyle w:val="clatext"/>
          <w:rFonts w:ascii="Times New Roman" w:hAnsi="Times New Roman" w:cs="Times New Roman"/>
        </w:rPr>
        <w:t>etkých dní, rozpory      a</w:t>
      </w:r>
      <w:r w:rsidR="007745C5" w:rsidRPr="00A250C8">
        <w:rPr>
          <w:rStyle w:val="clatext"/>
          <w:rFonts w:ascii="Times New Roman" w:hAnsi="Times New Roman" w:cs="Times New Roman"/>
        </w:rPr>
        <w:t xml:space="preserve"> súženia. </w:t>
      </w:r>
      <w:r w:rsidRPr="00A250C8">
        <w:rPr>
          <w:rStyle w:val="clatext"/>
          <w:rFonts w:ascii="Times New Roman" w:hAnsi="Times New Roman" w:cs="Times New Roman"/>
        </w:rPr>
        <w:t xml:space="preserve">Pavol a </w:t>
      </w:r>
      <w:proofErr w:type="spellStart"/>
      <w:r w:rsidRPr="00A250C8">
        <w:rPr>
          <w:rStyle w:val="clatext"/>
          <w:rFonts w:ascii="Times New Roman" w:hAnsi="Times New Roman" w:cs="Times New Roman"/>
        </w:rPr>
        <w:t>Sílas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znášajú utrpenie, znášajú poníženie. Ježiš ich znáša, nesie ich trpezlivo. Ide o proces, rád by som použil toto slovo</w:t>
      </w:r>
      <w:r w:rsidR="007745C5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7745C5" w:rsidRPr="00A250C8">
        <w:rPr>
          <w:rStyle w:val="clatext"/>
          <w:rFonts w:ascii="Times New Roman" w:hAnsi="Times New Roman" w:cs="Times New Roman"/>
        </w:rPr>
        <w:t>PROCES</w:t>
      </w:r>
      <w:r w:rsidRPr="00A250C8">
        <w:rPr>
          <w:rStyle w:val="clatext"/>
          <w:rFonts w:ascii="Times New Roman" w:hAnsi="Times New Roman" w:cs="Times New Roman"/>
        </w:rPr>
        <w:t xml:space="preserve"> kresťanskej zrelosti prostredníctvom cesty trpezlivosti. Proces, ktorý si vyžaduje nejaký čas, nejde to zo dňa na deň. Deje sa to počas života, v priebehu života máme dospieť ku kresťanskej </w:t>
      </w:r>
      <w:r w:rsidR="007745C5" w:rsidRPr="00A250C8">
        <w:rPr>
          <w:rStyle w:val="clatext"/>
          <w:rFonts w:ascii="Times New Roman" w:hAnsi="Times New Roman" w:cs="Times New Roman"/>
        </w:rPr>
        <w:t>ZRELOSTI. Je to ako s dobrým vínom.</w:t>
      </w:r>
    </w:p>
    <w:p w:rsidR="00245FB4" w:rsidRPr="00A250C8" w:rsidRDefault="00245FB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7745C5" w:rsidRPr="00A250C8" w:rsidRDefault="007745C5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M</w:t>
      </w:r>
      <w:r w:rsidR="000F7380" w:rsidRPr="00A250C8">
        <w:rPr>
          <w:rStyle w:val="clatext"/>
          <w:rFonts w:ascii="Times New Roman" w:hAnsi="Times New Roman" w:cs="Times New Roman"/>
        </w:rPr>
        <w:t xml:space="preserve">nohí mučeníci boli radostní, ako napr. mučeníci z Nagasaki, ktorí si navzájom pomáhali čakajúc </w:t>
      </w:r>
      <w:r w:rsidRPr="00A250C8">
        <w:rPr>
          <w:rStyle w:val="clatext"/>
          <w:rFonts w:ascii="Times New Roman" w:hAnsi="Times New Roman" w:cs="Times New Roman"/>
        </w:rPr>
        <w:t xml:space="preserve">     na chvíľu smrti. Niektorí mučeníci išli k mučeníctvu ako na svadobnú hostinu</w:t>
      </w:r>
      <w:r w:rsidR="00363A50">
        <w:rPr>
          <w:rStyle w:val="clatext"/>
          <w:rFonts w:ascii="Times New Roman" w:hAnsi="Times New Roman" w:cs="Times New Roman"/>
        </w:rPr>
        <w:t>. P</w:t>
      </w:r>
      <w:r w:rsidRPr="00A250C8">
        <w:rPr>
          <w:rStyle w:val="clatext"/>
          <w:rFonts w:ascii="Times New Roman" w:hAnsi="Times New Roman" w:cs="Times New Roman"/>
        </w:rPr>
        <w:t xml:space="preserve">ostoj </w:t>
      </w:r>
      <w:r w:rsidR="00363A50">
        <w:rPr>
          <w:rStyle w:val="clatext"/>
          <w:rFonts w:ascii="Times New Roman" w:hAnsi="Times New Roman" w:cs="Times New Roman"/>
        </w:rPr>
        <w:t xml:space="preserve">trpezlivého </w:t>
      </w:r>
      <w:r w:rsidRPr="00A250C8">
        <w:rPr>
          <w:rStyle w:val="clatext"/>
          <w:rFonts w:ascii="Times New Roman" w:hAnsi="Times New Roman" w:cs="Times New Roman"/>
        </w:rPr>
        <w:t>znášania ťažkostí</w:t>
      </w:r>
      <w:r w:rsidR="000F7380" w:rsidRPr="00A250C8">
        <w:rPr>
          <w:rStyle w:val="clatext"/>
          <w:rFonts w:ascii="Times New Roman" w:hAnsi="Times New Roman" w:cs="Times New Roman"/>
        </w:rPr>
        <w:t xml:space="preserve"> je normálny </w:t>
      </w:r>
      <w:r w:rsidRPr="00A250C8">
        <w:rPr>
          <w:rStyle w:val="clatext"/>
          <w:rFonts w:ascii="Times New Roman" w:hAnsi="Times New Roman" w:cs="Times New Roman"/>
        </w:rPr>
        <w:t>POSTOJ KRESŤANA</w:t>
      </w:r>
      <w:r w:rsidR="000F7380" w:rsidRPr="00A250C8">
        <w:rPr>
          <w:rStyle w:val="clatext"/>
          <w:rFonts w:ascii="Times New Roman" w:hAnsi="Times New Roman" w:cs="Times New Roman"/>
        </w:rPr>
        <w:t>, ale nie je to masochistický postoj. Je to postoj, ktor</w:t>
      </w:r>
      <w:r w:rsidRPr="00A250C8">
        <w:rPr>
          <w:rStyle w:val="clatext"/>
          <w:rFonts w:ascii="Times New Roman" w:hAnsi="Times New Roman" w:cs="Times New Roman"/>
        </w:rPr>
        <w:t xml:space="preserve">ý nás vedie na Ježišovu cestu. </w:t>
      </w:r>
      <w:r w:rsidR="000F7380" w:rsidRPr="00A250C8">
        <w:rPr>
          <w:rStyle w:val="clatext"/>
          <w:rFonts w:ascii="Times New Roman" w:hAnsi="Times New Roman" w:cs="Times New Roman"/>
        </w:rPr>
        <w:t>Keď prídu problémy, príde tiež veľa po</w:t>
      </w:r>
      <w:r w:rsidRPr="00A250C8">
        <w:rPr>
          <w:rStyle w:val="clatext"/>
          <w:rFonts w:ascii="Times New Roman" w:hAnsi="Times New Roman" w:cs="Times New Roman"/>
        </w:rPr>
        <w:t>kušení. Napríklad sťažovanie sa.</w:t>
      </w:r>
      <w:r w:rsidR="000F7380" w:rsidRPr="00A250C8">
        <w:rPr>
          <w:rStyle w:val="clatext"/>
          <w:rFonts w:ascii="Times New Roman" w:hAnsi="Times New Roman" w:cs="Times New Roman"/>
        </w:rPr>
        <w:t xml:space="preserve"> Kresťan, ktorý sa neustále </w:t>
      </w:r>
      <w:r w:rsidR="00AD37CD">
        <w:rPr>
          <w:rStyle w:val="clatext"/>
          <w:rFonts w:ascii="Times New Roman" w:hAnsi="Times New Roman" w:cs="Times New Roman"/>
        </w:rPr>
        <w:t>SŤAŽUJE</w:t>
      </w:r>
      <w:r w:rsidR="000F7380" w:rsidRPr="00A250C8">
        <w:rPr>
          <w:rStyle w:val="clatext"/>
          <w:rFonts w:ascii="Times New Roman" w:hAnsi="Times New Roman" w:cs="Times New Roman"/>
        </w:rPr>
        <w:t xml:space="preserve">, nie je dobrým kresťanom. </w:t>
      </w:r>
    </w:p>
    <w:p w:rsidR="00245FB4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lastRenderedPageBreak/>
        <w:t>Ticho v znášaní utrpenia, ticho v</w:t>
      </w:r>
      <w:r w:rsidR="007745C5" w:rsidRPr="00A250C8">
        <w:rPr>
          <w:rStyle w:val="clatext"/>
          <w:rFonts w:ascii="Times New Roman" w:hAnsi="Times New Roman" w:cs="Times New Roman"/>
        </w:rPr>
        <w:t> </w:t>
      </w:r>
      <w:r w:rsidRPr="00A250C8">
        <w:rPr>
          <w:rStyle w:val="clatext"/>
          <w:rFonts w:ascii="Times New Roman" w:hAnsi="Times New Roman" w:cs="Times New Roman"/>
        </w:rPr>
        <w:t>trpezl</w:t>
      </w:r>
      <w:r w:rsidR="007745C5" w:rsidRPr="00A250C8">
        <w:rPr>
          <w:rStyle w:val="clatext"/>
          <w:rFonts w:ascii="Times New Roman" w:hAnsi="Times New Roman" w:cs="Times New Roman"/>
        </w:rPr>
        <w:t xml:space="preserve">ivosti. </w:t>
      </w:r>
      <w:r w:rsidRPr="00A250C8">
        <w:rPr>
          <w:rStyle w:val="clatext"/>
          <w:rFonts w:ascii="Times New Roman" w:hAnsi="Times New Roman" w:cs="Times New Roman"/>
        </w:rPr>
        <w:t>Ticho Ježiša</w:t>
      </w:r>
      <w:r w:rsidR="007745C5" w:rsidRPr="00A250C8">
        <w:rPr>
          <w:rStyle w:val="clatext"/>
          <w:rFonts w:ascii="Times New Roman" w:hAnsi="Times New Roman" w:cs="Times New Roman"/>
        </w:rPr>
        <w:t>.</w:t>
      </w:r>
      <w:r w:rsidRPr="00A250C8">
        <w:rPr>
          <w:rStyle w:val="clatext"/>
          <w:rFonts w:ascii="Times New Roman" w:hAnsi="Times New Roman" w:cs="Times New Roman"/>
        </w:rPr>
        <w:t xml:space="preserve"> Ježiš vo svojom utrpení nepovedal viac ako</w:t>
      </w:r>
      <w:r w:rsidR="007745C5" w:rsidRPr="00A250C8">
        <w:rPr>
          <w:rStyle w:val="clatext"/>
          <w:rFonts w:ascii="Times New Roman" w:hAnsi="Times New Roman" w:cs="Times New Roman"/>
        </w:rPr>
        <w:t xml:space="preserve"> dve alebo tri potrebné slová. Ale ani to ticho nebolo smutné, ticho niesť kríž </w:t>
      </w:r>
      <w:r w:rsidRPr="00A250C8">
        <w:rPr>
          <w:rStyle w:val="clatext"/>
          <w:rFonts w:ascii="Times New Roman" w:hAnsi="Times New Roman" w:cs="Times New Roman"/>
        </w:rPr>
        <w:t xml:space="preserve">nie je smutné ticho. Hoci bolestivé, často veľmi bolestivé, ale nie smutné. Srdce je v </w:t>
      </w:r>
      <w:r w:rsidR="007745C5" w:rsidRPr="00A250C8">
        <w:rPr>
          <w:rStyle w:val="clatext"/>
          <w:rFonts w:ascii="Times New Roman" w:hAnsi="Times New Roman" w:cs="Times New Roman"/>
        </w:rPr>
        <w:t>POKOJI</w:t>
      </w:r>
      <w:r w:rsidRPr="00A250C8">
        <w:rPr>
          <w:rStyle w:val="clatext"/>
          <w:rFonts w:ascii="Times New Roman" w:hAnsi="Times New Roman" w:cs="Times New Roman"/>
        </w:rPr>
        <w:t xml:space="preserve">. Pavol a </w:t>
      </w:r>
      <w:proofErr w:type="spellStart"/>
      <w:r w:rsidRPr="00A250C8">
        <w:rPr>
          <w:rStyle w:val="clatext"/>
          <w:rFonts w:ascii="Times New Roman" w:hAnsi="Times New Roman" w:cs="Times New Roman"/>
        </w:rPr>
        <w:t>Sílas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sa modlili </w:t>
      </w:r>
      <w:r w:rsidR="007745C5" w:rsidRPr="00A250C8">
        <w:rPr>
          <w:rStyle w:val="clatext"/>
          <w:rFonts w:ascii="Times New Roman" w:hAnsi="Times New Roman" w:cs="Times New Roman"/>
        </w:rPr>
        <w:t xml:space="preserve">       </w:t>
      </w:r>
      <w:r w:rsidRPr="00A250C8">
        <w:rPr>
          <w:rStyle w:val="clatext"/>
          <w:rFonts w:ascii="Times New Roman" w:hAnsi="Times New Roman" w:cs="Times New Roman"/>
        </w:rPr>
        <w:t>v pokoji. Poznali bolesť, pretože potom sa hovorí, že Pán umyl ich rany z</w:t>
      </w:r>
      <w:r w:rsidR="007745C5" w:rsidRPr="00A250C8">
        <w:rPr>
          <w:rStyle w:val="clatext"/>
          <w:rFonts w:ascii="Times New Roman" w:hAnsi="Times New Roman" w:cs="Times New Roman"/>
        </w:rPr>
        <w:t> </w:t>
      </w:r>
      <w:r w:rsidRPr="00A250C8">
        <w:rPr>
          <w:rStyle w:val="clatext"/>
          <w:rFonts w:ascii="Times New Roman" w:hAnsi="Times New Roman" w:cs="Times New Roman"/>
        </w:rPr>
        <w:t>väzenia</w:t>
      </w:r>
      <w:r w:rsidR="007745C5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teda mali rany</w:t>
      </w:r>
      <w:r w:rsidR="007745C5" w:rsidRPr="00A250C8">
        <w:rPr>
          <w:rStyle w:val="clatext"/>
          <w:rFonts w:ascii="Times New Roman" w:hAnsi="Times New Roman" w:cs="Times New Roman"/>
        </w:rPr>
        <w:t xml:space="preserve">, </w:t>
      </w:r>
      <w:r w:rsidRPr="00A250C8">
        <w:rPr>
          <w:rStyle w:val="clatext"/>
          <w:rFonts w:ascii="Times New Roman" w:hAnsi="Times New Roman" w:cs="Times New Roman"/>
        </w:rPr>
        <w:t>ale znášali to v pokoji. Tento spôsob znášania utrpenia v nás prehlbuje kresťanský poko</w:t>
      </w:r>
      <w:r w:rsidR="007745C5" w:rsidRPr="00A250C8">
        <w:rPr>
          <w:rStyle w:val="clatext"/>
          <w:rFonts w:ascii="Times New Roman" w:hAnsi="Times New Roman" w:cs="Times New Roman"/>
        </w:rPr>
        <w:t>j, robí nás silných v Ježišovi.</w:t>
      </w:r>
    </w:p>
    <w:p w:rsidR="00245FB4" w:rsidRPr="00A250C8" w:rsidRDefault="00245FB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0F7380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Trpezlivosť udržuje našu mladosť, robí nás mladšími</w:t>
      </w:r>
      <w:r w:rsidR="005F4986" w:rsidRPr="00A250C8">
        <w:rPr>
          <w:rStyle w:val="clatext"/>
          <w:rFonts w:ascii="Times New Roman" w:hAnsi="Times New Roman" w:cs="Times New Roman"/>
        </w:rPr>
        <w:t xml:space="preserve">. </w:t>
      </w:r>
      <w:r w:rsidRPr="00A250C8">
        <w:rPr>
          <w:rStyle w:val="clatext"/>
          <w:rFonts w:ascii="Times New Roman" w:hAnsi="Times New Roman" w:cs="Times New Roman"/>
        </w:rPr>
        <w:t>Trpezlivý je v dlhodobom horizonte mladší! Myslím na tých starších ľudí,</w:t>
      </w:r>
      <w:r w:rsidR="005F4986" w:rsidRPr="00A250C8">
        <w:rPr>
          <w:rStyle w:val="clatext"/>
          <w:rFonts w:ascii="Times New Roman" w:hAnsi="Times New Roman" w:cs="Times New Roman"/>
        </w:rPr>
        <w:t xml:space="preserve"> ktorí toľko vytrpeli v živote. </w:t>
      </w:r>
      <w:r w:rsidRPr="00A250C8">
        <w:rPr>
          <w:rStyle w:val="clatext"/>
          <w:rFonts w:ascii="Times New Roman" w:hAnsi="Times New Roman" w:cs="Times New Roman"/>
        </w:rPr>
        <w:t>Pozrime na ich oči, mladícky pohľad, majú mladistvého ducha a obnovenú mladosť. Pán nás nabáda k t</w:t>
      </w:r>
      <w:r w:rsidR="005F4986" w:rsidRPr="00A250C8">
        <w:rPr>
          <w:rStyle w:val="clatext"/>
          <w:rFonts w:ascii="Times New Roman" w:hAnsi="Times New Roman" w:cs="Times New Roman"/>
        </w:rPr>
        <w:t>ak</w:t>
      </w:r>
      <w:r w:rsidRPr="00A250C8">
        <w:rPr>
          <w:rStyle w:val="clatext"/>
          <w:rFonts w:ascii="Times New Roman" w:hAnsi="Times New Roman" w:cs="Times New Roman"/>
        </w:rPr>
        <w:t>ejto obnovenej veľkonočnej mladosti skrze cestu lásky, trpezli</w:t>
      </w:r>
      <w:r w:rsidR="005F4986" w:rsidRPr="00A250C8">
        <w:rPr>
          <w:rStyle w:val="clatext"/>
          <w:rFonts w:ascii="Times New Roman" w:hAnsi="Times New Roman" w:cs="Times New Roman"/>
        </w:rPr>
        <w:t xml:space="preserve">vosti, cestu znášania utrpenia a </w:t>
      </w:r>
      <w:r w:rsidRPr="00A250C8">
        <w:rPr>
          <w:rStyle w:val="clatext"/>
          <w:rFonts w:ascii="Times New Roman" w:hAnsi="Times New Roman" w:cs="Times New Roman"/>
        </w:rPr>
        <w:t xml:space="preserve">vzájomného znášania sa. Prečo to máme robiť s láskou? Pretože ak ja mám </w:t>
      </w:r>
      <w:r w:rsidR="005F4986" w:rsidRPr="00A250C8">
        <w:rPr>
          <w:rStyle w:val="clatext"/>
          <w:rFonts w:ascii="Times New Roman" w:hAnsi="Times New Roman" w:cs="Times New Roman"/>
        </w:rPr>
        <w:t>ZNÁŠAŤ TEBA</w:t>
      </w:r>
      <w:r w:rsidRPr="00A250C8">
        <w:rPr>
          <w:rStyle w:val="clatext"/>
          <w:rFonts w:ascii="Times New Roman" w:hAnsi="Times New Roman" w:cs="Times New Roman"/>
        </w:rPr>
        <w:t xml:space="preserve">, viem, že ty </w:t>
      </w:r>
      <w:r w:rsidR="005F4986" w:rsidRPr="00A250C8">
        <w:rPr>
          <w:rStyle w:val="clatext"/>
          <w:rFonts w:ascii="Times New Roman" w:hAnsi="Times New Roman" w:cs="Times New Roman"/>
        </w:rPr>
        <w:t>ZNÁŠAŠ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363A50">
        <w:rPr>
          <w:rStyle w:val="clatext"/>
          <w:rFonts w:ascii="Times New Roman" w:hAnsi="Times New Roman" w:cs="Times New Roman"/>
        </w:rPr>
        <w:t>MŇA</w:t>
      </w:r>
      <w:r w:rsidRPr="00A250C8">
        <w:rPr>
          <w:rStyle w:val="clatext"/>
          <w:rFonts w:ascii="Times New Roman" w:hAnsi="Times New Roman" w:cs="Times New Roman"/>
        </w:rPr>
        <w:t xml:space="preserve">, a tak ideme Ježišovou cestou. </w:t>
      </w:r>
    </w:p>
    <w:p w:rsidR="005F4986" w:rsidRPr="00A250C8" w:rsidRDefault="005F4986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651250" w:rsidRPr="00A250C8" w:rsidRDefault="00363A50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</w:t>
      </w:r>
      <w:r w:rsidR="000F7380" w:rsidRPr="00A250C8">
        <w:rPr>
          <w:rStyle w:val="clanadpis"/>
          <w:rFonts w:ascii="Times New Roman" w:hAnsi="Times New Roman" w:cs="Times New Roman"/>
          <w:b/>
        </w:rPr>
        <w:t xml:space="preserve"> Duchu svätom ako spoločníkovi na ceste</w:t>
      </w:r>
      <w:r w:rsidR="00BD37F5" w:rsidRPr="00A250C8">
        <w:rPr>
          <w:rFonts w:ascii="Times New Roman" w:hAnsi="Times New Roman" w:cs="Times New Roman"/>
          <w:b/>
        </w:rPr>
        <w:t xml:space="preserve"> </w:t>
      </w:r>
      <w:r w:rsidR="00BD37F5" w:rsidRPr="00A250C8">
        <w:rPr>
          <w:rStyle w:val="malemodre"/>
          <w:rFonts w:ascii="Times New Roman" w:hAnsi="Times New Roman" w:cs="Times New Roman"/>
          <w:b/>
        </w:rPr>
        <w:t xml:space="preserve">06. 05. 2013 </w:t>
      </w:r>
    </w:p>
    <w:p w:rsidR="00651250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Duch Svätý je náš priateľ a spoločník na ceste, ktorý nám hovorí, </w:t>
      </w:r>
      <w:r w:rsidR="009703F6" w:rsidRPr="00A250C8">
        <w:rPr>
          <w:rStyle w:val="clatext"/>
          <w:rFonts w:ascii="Times New Roman" w:hAnsi="Times New Roman" w:cs="Times New Roman"/>
        </w:rPr>
        <w:t xml:space="preserve">KDE </w:t>
      </w:r>
      <w:r w:rsidRPr="00A250C8">
        <w:rPr>
          <w:rStyle w:val="clatext"/>
          <w:rFonts w:ascii="Times New Roman" w:hAnsi="Times New Roman" w:cs="Times New Roman"/>
        </w:rPr>
        <w:t xml:space="preserve">je Ježiš. Duch Svätý, táto Božská osoba, svedčí o Ježišovi medzi nami a v nás. Kresťanský život si nemožno predstaviť </w:t>
      </w:r>
      <w:r w:rsidR="00AD37CD">
        <w:rPr>
          <w:rStyle w:val="clatext"/>
          <w:rFonts w:ascii="Times New Roman" w:hAnsi="Times New Roman" w:cs="Times New Roman"/>
        </w:rPr>
        <w:t xml:space="preserve">           </w:t>
      </w:r>
      <w:r w:rsidRPr="00A250C8">
        <w:rPr>
          <w:rStyle w:val="clatext"/>
          <w:rFonts w:ascii="Times New Roman" w:hAnsi="Times New Roman" w:cs="Times New Roman"/>
        </w:rPr>
        <w:t xml:space="preserve">bez prítomnosti Ducha Svätého, nebol by kresťanský. Bol by to nejaký duchovný život, pohanský, súcitný, život toho, kto verí v Boha, ale </w:t>
      </w:r>
      <w:r w:rsidR="009703F6" w:rsidRPr="00A250C8">
        <w:rPr>
          <w:rStyle w:val="clatext"/>
          <w:rFonts w:ascii="Times New Roman" w:hAnsi="Times New Roman" w:cs="Times New Roman"/>
        </w:rPr>
        <w:t>BEZ VITALITY</w:t>
      </w:r>
      <w:r w:rsidRPr="00A250C8">
        <w:rPr>
          <w:rStyle w:val="clatext"/>
          <w:rFonts w:ascii="Times New Roman" w:hAnsi="Times New Roman" w:cs="Times New Roman"/>
        </w:rPr>
        <w:t xml:space="preserve">, ktorú dáva svojim učeníkom Ježiš. To, čo dáva vitalitu, je </w:t>
      </w:r>
      <w:r w:rsidR="009703F6" w:rsidRPr="00A250C8">
        <w:rPr>
          <w:rStyle w:val="clatext"/>
          <w:rFonts w:ascii="Times New Roman" w:hAnsi="Times New Roman" w:cs="Times New Roman"/>
        </w:rPr>
        <w:t>PRÍTOMNOSŤ</w:t>
      </w:r>
      <w:r w:rsidRPr="00A250C8">
        <w:rPr>
          <w:rStyle w:val="clatext"/>
          <w:rFonts w:ascii="Times New Roman" w:hAnsi="Times New Roman" w:cs="Times New Roman"/>
        </w:rPr>
        <w:t xml:space="preserve"> Ducha Svätého. </w:t>
      </w:r>
    </w:p>
    <w:p w:rsidR="00651250" w:rsidRPr="00A250C8" w:rsidRDefault="0065125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651250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Duch, svedectvo o Ježišovi, práve toto máme odovzdávať </w:t>
      </w:r>
      <w:r w:rsidR="00AD37CD">
        <w:rPr>
          <w:rStyle w:val="clatext"/>
          <w:rFonts w:ascii="Times New Roman" w:hAnsi="Times New Roman" w:cs="Times New Roman"/>
        </w:rPr>
        <w:t>druhým.</w:t>
      </w:r>
      <w:r w:rsidRPr="00A250C8">
        <w:rPr>
          <w:rStyle w:val="clatext"/>
          <w:rFonts w:ascii="Times New Roman" w:hAnsi="Times New Roman" w:cs="Times New Roman"/>
        </w:rPr>
        <w:t xml:space="preserve"> Duch Svätý </w:t>
      </w:r>
      <w:r w:rsidR="00AD37CD">
        <w:rPr>
          <w:rStyle w:val="clatext"/>
          <w:rFonts w:ascii="Times New Roman" w:hAnsi="Times New Roman" w:cs="Times New Roman"/>
        </w:rPr>
        <w:t>OTVÁRA</w:t>
      </w:r>
      <w:r w:rsidRPr="00A250C8">
        <w:rPr>
          <w:rStyle w:val="clatext"/>
          <w:rFonts w:ascii="Times New Roman" w:hAnsi="Times New Roman" w:cs="Times New Roman"/>
        </w:rPr>
        <w:t xml:space="preserve"> naše srdcia, aby s</w:t>
      </w:r>
      <w:r w:rsidR="009703F6" w:rsidRPr="00A250C8">
        <w:rPr>
          <w:rStyle w:val="clatext"/>
          <w:rFonts w:ascii="Times New Roman" w:hAnsi="Times New Roman" w:cs="Times New Roman"/>
        </w:rPr>
        <w:t>me boli vnímaví na Ježiša. Bez N</w:t>
      </w:r>
      <w:r w:rsidRPr="00A250C8">
        <w:rPr>
          <w:rStyle w:val="clatext"/>
          <w:rFonts w:ascii="Times New Roman" w:hAnsi="Times New Roman" w:cs="Times New Roman"/>
        </w:rPr>
        <w:t xml:space="preserve">eho nemôžeme spoznať Ježiša. Duch nás pripravuje </w:t>
      </w:r>
      <w:r w:rsidR="00AD37CD">
        <w:rPr>
          <w:rStyle w:val="clatext"/>
          <w:rFonts w:ascii="Times New Roman" w:hAnsi="Times New Roman" w:cs="Times New Roman"/>
        </w:rPr>
        <w:t xml:space="preserve">                 </w:t>
      </w:r>
      <w:r w:rsidRPr="00A250C8">
        <w:rPr>
          <w:rStyle w:val="clatext"/>
          <w:rFonts w:ascii="Times New Roman" w:hAnsi="Times New Roman" w:cs="Times New Roman"/>
        </w:rPr>
        <w:t>na st</w:t>
      </w:r>
      <w:r w:rsidR="009703F6" w:rsidRPr="00A250C8">
        <w:rPr>
          <w:rStyle w:val="clatext"/>
          <w:rFonts w:ascii="Times New Roman" w:hAnsi="Times New Roman" w:cs="Times New Roman"/>
        </w:rPr>
        <w:t>retnutie</w:t>
      </w:r>
      <w:r w:rsidR="00AD37CD">
        <w:rPr>
          <w:rStyle w:val="clatext"/>
          <w:rFonts w:ascii="Times New Roman" w:hAnsi="Times New Roman" w:cs="Times New Roman"/>
        </w:rPr>
        <w:t xml:space="preserve"> </w:t>
      </w:r>
      <w:r w:rsidR="009703F6" w:rsidRPr="00A250C8">
        <w:rPr>
          <w:rStyle w:val="clatext"/>
          <w:rFonts w:ascii="Times New Roman" w:hAnsi="Times New Roman" w:cs="Times New Roman"/>
        </w:rPr>
        <w:t>s Ním, vedie nás na J</w:t>
      </w:r>
      <w:r w:rsidRPr="00A250C8">
        <w:rPr>
          <w:rStyle w:val="clatext"/>
          <w:rFonts w:ascii="Times New Roman" w:hAnsi="Times New Roman" w:cs="Times New Roman"/>
        </w:rPr>
        <w:t xml:space="preserve">eho </w:t>
      </w:r>
      <w:r w:rsidR="009703F6" w:rsidRPr="00A250C8">
        <w:rPr>
          <w:rStyle w:val="clatext"/>
          <w:rFonts w:ascii="Times New Roman" w:hAnsi="Times New Roman" w:cs="Times New Roman"/>
        </w:rPr>
        <w:t>CESTU</w:t>
      </w:r>
      <w:r w:rsidRPr="00A250C8">
        <w:rPr>
          <w:rStyle w:val="clatext"/>
          <w:rFonts w:ascii="Times New Roman" w:hAnsi="Times New Roman" w:cs="Times New Roman"/>
        </w:rPr>
        <w:t xml:space="preserve">. Duch Svätý pôsobí v nás po celý deň, po celý život, ako svedok, </w:t>
      </w:r>
      <w:r w:rsidR="009703F6" w:rsidRPr="00A250C8">
        <w:rPr>
          <w:rStyle w:val="clatext"/>
          <w:rFonts w:ascii="Times New Roman" w:hAnsi="Times New Roman" w:cs="Times New Roman"/>
        </w:rPr>
        <w:t>ktorý nám hovorí, KDE je Ježiš.</w:t>
      </w:r>
    </w:p>
    <w:p w:rsidR="00651250" w:rsidRPr="00A250C8" w:rsidRDefault="0065125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651250" w:rsidRPr="00A250C8" w:rsidRDefault="009703F6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M</w:t>
      </w:r>
      <w:r w:rsidR="000F7380" w:rsidRPr="00A250C8">
        <w:rPr>
          <w:rStyle w:val="clatext"/>
          <w:rFonts w:ascii="Times New Roman" w:hAnsi="Times New Roman" w:cs="Times New Roman"/>
        </w:rPr>
        <w:t>odlitb</w:t>
      </w:r>
      <w:r w:rsidRPr="00A250C8">
        <w:rPr>
          <w:rStyle w:val="clatext"/>
          <w:rFonts w:ascii="Times New Roman" w:hAnsi="Times New Roman" w:cs="Times New Roman"/>
        </w:rPr>
        <w:t>a</w:t>
      </w:r>
      <w:r w:rsidR="000F7380" w:rsidRPr="00A250C8">
        <w:rPr>
          <w:rStyle w:val="clatext"/>
          <w:rFonts w:ascii="Times New Roman" w:hAnsi="Times New Roman" w:cs="Times New Roman"/>
        </w:rPr>
        <w:t xml:space="preserve"> je cestou k tomu,</w:t>
      </w:r>
      <w:r w:rsidRPr="00A250C8">
        <w:rPr>
          <w:rStyle w:val="clatext"/>
          <w:rFonts w:ascii="Times New Roman" w:hAnsi="Times New Roman" w:cs="Times New Roman"/>
        </w:rPr>
        <w:t xml:space="preserve"> aby sme mali v každom momente PLODONOSNÚ </w:t>
      </w:r>
      <w:r w:rsidR="000F7380" w:rsidRPr="00A250C8">
        <w:rPr>
          <w:rStyle w:val="clatext"/>
          <w:rFonts w:ascii="Times New Roman" w:hAnsi="Times New Roman" w:cs="Times New Roman"/>
        </w:rPr>
        <w:t xml:space="preserve">milosť Veľkej noci, bohatstvo, ktoré môžeme vlastniť vďaka milosti Ducha Svätého. </w:t>
      </w:r>
      <w:r w:rsidRPr="00A250C8">
        <w:rPr>
          <w:rStyle w:val="clatext"/>
          <w:rFonts w:ascii="Times New Roman" w:hAnsi="Times New Roman" w:cs="Times New Roman"/>
        </w:rPr>
        <w:t>V tejto</w:t>
      </w:r>
      <w:r w:rsidR="000F7380" w:rsidRPr="00A250C8">
        <w:rPr>
          <w:rStyle w:val="clatext"/>
          <w:rFonts w:ascii="Times New Roman" w:hAnsi="Times New Roman" w:cs="Times New Roman"/>
        </w:rPr>
        <w:t xml:space="preserve"> súvislosti pripom</w:t>
      </w:r>
      <w:r w:rsidRPr="00A250C8">
        <w:rPr>
          <w:rStyle w:val="clatext"/>
          <w:rFonts w:ascii="Times New Roman" w:hAnsi="Times New Roman" w:cs="Times New Roman"/>
        </w:rPr>
        <w:t>ínam</w:t>
      </w:r>
      <w:r w:rsidR="000F7380" w:rsidRPr="00A250C8">
        <w:rPr>
          <w:rStyle w:val="clatext"/>
          <w:rFonts w:ascii="Times New Roman" w:hAnsi="Times New Roman" w:cs="Times New Roman"/>
        </w:rPr>
        <w:t xml:space="preserve"> spytovanie svedomia, ktoré si robia kresťania</w:t>
      </w:r>
      <w:r w:rsidR="00651250" w:rsidRPr="00A250C8">
        <w:rPr>
          <w:rStyle w:val="clatext"/>
          <w:rFonts w:ascii="Times New Roman" w:hAnsi="Times New Roman" w:cs="Times New Roman"/>
        </w:rPr>
        <w:t>,</w:t>
      </w:r>
      <w:r w:rsidR="000F7380" w:rsidRPr="00A250C8">
        <w:rPr>
          <w:rStyle w:val="clatext"/>
          <w:rFonts w:ascii="Times New Roman" w:hAnsi="Times New Roman" w:cs="Times New Roman"/>
        </w:rPr>
        <w:t xml:space="preserve"> reflektujúc prežitý deň. Ide o cvičenie, ktoré nám urobí dobre, pretože znamená pýtať sa na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0F7380" w:rsidRPr="00A250C8">
        <w:rPr>
          <w:rStyle w:val="clatext"/>
          <w:rFonts w:ascii="Times New Roman" w:hAnsi="Times New Roman" w:cs="Times New Roman"/>
        </w:rPr>
        <w:t xml:space="preserve">to, </w:t>
      </w:r>
      <w:r w:rsidRPr="00A250C8">
        <w:rPr>
          <w:rStyle w:val="clatext"/>
          <w:rFonts w:ascii="Times New Roman" w:hAnsi="Times New Roman" w:cs="Times New Roman"/>
        </w:rPr>
        <w:t xml:space="preserve">ČO </w:t>
      </w:r>
      <w:r w:rsidR="000F7380" w:rsidRPr="00A250C8">
        <w:rPr>
          <w:rStyle w:val="clatext"/>
          <w:rFonts w:ascii="Times New Roman" w:hAnsi="Times New Roman" w:cs="Times New Roman"/>
        </w:rPr>
        <w:t xml:space="preserve">v našom srdci </w:t>
      </w:r>
      <w:r w:rsidRPr="00A250C8">
        <w:rPr>
          <w:rStyle w:val="clatext"/>
          <w:rFonts w:ascii="Times New Roman" w:hAnsi="Times New Roman" w:cs="Times New Roman"/>
        </w:rPr>
        <w:t>UROBIL</w:t>
      </w:r>
      <w:r w:rsidR="000F7380" w:rsidRPr="00A250C8">
        <w:rPr>
          <w:rStyle w:val="clatext"/>
          <w:rFonts w:ascii="Times New Roman" w:hAnsi="Times New Roman" w:cs="Times New Roman"/>
        </w:rPr>
        <w:t xml:space="preserve"> Pán. </w:t>
      </w:r>
    </w:p>
    <w:p w:rsidR="00651250" w:rsidRPr="00A250C8" w:rsidRDefault="0065125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651250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Vyprosujme si milosť, aby sme si zvykli na </w:t>
      </w:r>
      <w:r w:rsidR="00AC0CBA">
        <w:rPr>
          <w:rStyle w:val="clatext"/>
          <w:rFonts w:ascii="Times New Roman" w:hAnsi="Times New Roman" w:cs="Times New Roman"/>
        </w:rPr>
        <w:t>PRÍTOMNOSŤ</w:t>
      </w:r>
      <w:r w:rsidRPr="00A250C8">
        <w:rPr>
          <w:rStyle w:val="clatext"/>
          <w:rFonts w:ascii="Times New Roman" w:hAnsi="Times New Roman" w:cs="Times New Roman"/>
        </w:rPr>
        <w:t xml:space="preserve"> Ducha Svätého, tohto svedka Ježiša, ktorý nám hovorí,</w:t>
      </w:r>
      <w:r w:rsidR="00AC0CBA">
        <w:rPr>
          <w:rStyle w:val="clatext"/>
          <w:rFonts w:ascii="Times New Roman" w:hAnsi="Times New Roman" w:cs="Times New Roman"/>
        </w:rPr>
        <w:t xml:space="preserve"> KDE</w:t>
      </w:r>
      <w:r w:rsidR="00651250" w:rsidRPr="00A250C8">
        <w:rPr>
          <w:rStyle w:val="clatext"/>
          <w:rFonts w:ascii="Times New Roman" w:hAnsi="Times New Roman" w:cs="Times New Roman"/>
        </w:rPr>
        <w:t xml:space="preserve"> je Ježiš, </w:t>
      </w:r>
      <w:r w:rsidR="00AC0CBA">
        <w:rPr>
          <w:rStyle w:val="clatext"/>
          <w:rFonts w:ascii="Times New Roman" w:hAnsi="Times New Roman" w:cs="Times New Roman"/>
        </w:rPr>
        <w:t>AKO</w:t>
      </w:r>
      <w:r w:rsidR="00651250" w:rsidRPr="00A250C8">
        <w:rPr>
          <w:rStyle w:val="clatext"/>
          <w:rFonts w:ascii="Times New Roman" w:hAnsi="Times New Roman" w:cs="Times New Roman"/>
        </w:rPr>
        <w:t xml:space="preserve"> nájsť Ježiša a </w:t>
      </w:r>
      <w:r w:rsidR="00AC0CBA">
        <w:rPr>
          <w:rStyle w:val="clatext"/>
          <w:rFonts w:ascii="Times New Roman" w:hAnsi="Times New Roman" w:cs="Times New Roman"/>
        </w:rPr>
        <w:t>ČO</w:t>
      </w:r>
      <w:r w:rsidR="00651250" w:rsidRPr="00A250C8">
        <w:rPr>
          <w:rStyle w:val="clatext"/>
          <w:rFonts w:ascii="Times New Roman" w:hAnsi="Times New Roman" w:cs="Times New Roman"/>
        </w:rPr>
        <w:t xml:space="preserve"> nám Ježiš hovorí. Mať s N</w:t>
      </w:r>
      <w:r w:rsidRPr="00A250C8">
        <w:rPr>
          <w:rStyle w:val="clatext"/>
          <w:rFonts w:ascii="Times New Roman" w:hAnsi="Times New Roman" w:cs="Times New Roman"/>
        </w:rPr>
        <w:t>ím familiárny</w:t>
      </w:r>
      <w:r w:rsidR="00651250" w:rsidRPr="00A250C8">
        <w:rPr>
          <w:rStyle w:val="clatext"/>
          <w:rFonts w:ascii="Times New Roman" w:hAnsi="Times New Roman" w:cs="Times New Roman"/>
        </w:rPr>
        <w:t xml:space="preserve"> vzťah. </w:t>
      </w:r>
      <w:r w:rsidR="00363A50">
        <w:rPr>
          <w:rStyle w:val="clatext"/>
          <w:rFonts w:ascii="Times New Roman" w:hAnsi="Times New Roman" w:cs="Times New Roman"/>
        </w:rPr>
        <w:t xml:space="preserve">     </w:t>
      </w:r>
      <w:r w:rsidR="00651250" w:rsidRPr="00A250C8">
        <w:rPr>
          <w:rStyle w:val="clatext"/>
          <w:rFonts w:ascii="Times New Roman" w:hAnsi="Times New Roman" w:cs="Times New Roman"/>
        </w:rPr>
        <w:t>J</w:t>
      </w:r>
      <w:r w:rsidRPr="00A250C8">
        <w:rPr>
          <w:rStyle w:val="clatext"/>
          <w:rFonts w:ascii="Times New Roman" w:hAnsi="Times New Roman" w:cs="Times New Roman"/>
        </w:rPr>
        <w:t>e</w:t>
      </w:r>
      <w:r w:rsidR="00651250" w:rsidRPr="00A250C8">
        <w:rPr>
          <w:rStyle w:val="clatext"/>
          <w:rFonts w:ascii="Times New Roman" w:hAnsi="Times New Roman" w:cs="Times New Roman"/>
        </w:rPr>
        <w:t xml:space="preserve"> to priateľ. Ježiš povedal: </w:t>
      </w:r>
      <w:r w:rsidRPr="00AC0CBA">
        <w:rPr>
          <w:rStyle w:val="clatext"/>
          <w:rFonts w:ascii="Times New Roman" w:hAnsi="Times New Roman" w:cs="Times New Roman"/>
          <w:i/>
        </w:rPr>
        <w:t>nenechám ťa samého</w:t>
      </w:r>
      <w:r w:rsidR="00B84B07" w:rsidRPr="00AC0CBA">
        <w:rPr>
          <w:rStyle w:val="clatext"/>
          <w:rFonts w:ascii="Times New Roman" w:hAnsi="Times New Roman" w:cs="Times New Roman"/>
          <w:i/>
        </w:rPr>
        <w:t>.</w:t>
      </w:r>
      <w:r w:rsidR="00B84B07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>Ježiš nám nechal Ducha Svätého ako priateľa. Kiežby sme mali vo zvyku, skô</w:t>
      </w:r>
      <w:r w:rsidR="00651250" w:rsidRPr="00A250C8">
        <w:rPr>
          <w:rStyle w:val="clatext"/>
          <w:rFonts w:ascii="Times New Roman" w:hAnsi="Times New Roman" w:cs="Times New Roman"/>
        </w:rPr>
        <w:t xml:space="preserve">r ako sa skončí deň, pýtať sa: čo </w:t>
      </w:r>
      <w:r w:rsidR="00AC0CBA">
        <w:rPr>
          <w:rStyle w:val="clatext"/>
          <w:rFonts w:ascii="Times New Roman" w:hAnsi="Times New Roman" w:cs="Times New Roman"/>
        </w:rPr>
        <w:t>urobil</w:t>
      </w:r>
      <w:r w:rsidRPr="00A250C8">
        <w:rPr>
          <w:rStyle w:val="clatext"/>
          <w:rFonts w:ascii="Times New Roman" w:hAnsi="Times New Roman" w:cs="Times New Roman"/>
        </w:rPr>
        <w:t xml:space="preserve"> dnes </w:t>
      </w:r>
      <w:r w:rsidR="00651250" w:rsidRPr="00A250C8">
        <w:rPr>
          <w:rStyle w:val="clatext"/>
          <w:rFonts w:ascii="Times New Roman" w:hAnsi="Times New Roman" w:cs="Times New Roman"/>
        </w:rPr>
        <w:t xml:space="preserve">vo </w:t>
      </w:r>
      <w:r w:rsidR="00AC0CBA">
        <w:rPr>
          <w:rStyle w:val="clatext"/>
          <w:rFonts w:ascii="Times New Roman" w:hAnsi="Times New Roman" w:cs="Times New Roman"/>
        </w:rPr>
        <w:t>mne</w:t>
      </w:r>
      <w:r w:rsidRPr="00A250C8">
        <w:rPr>
          <w:rStyle w:val="clatext"/>
          <w:rFonts w:ascii="Times New Roman" w:hAnsi="Times New Roman" w:cs="Times New Roman"/>
        </w:rPr>
        <w:t xml:space="preserve"> Duch Svätý? Aké znamenie mi dal? Ako</w:t>
      </w:r>
      <w:r w:rsidR="00651250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>ku mne hovoril? Čo mi našepkával? Toto je Božia prítomnosť, ktorá nám</w:t>
      </w:r>
      <w:r w:rsidR="00AC0CBA">
        <w:rPr>
          <w:rStyle w:val="clatext"/>
          <w:rFonts w:ascii="Times New Roman" w:hAnsi="Times New Roman" w:cs="Times New Roman"/>
        </w:rPr>
        <w:t>, kresťanom,</w:t>
      </w:r>
      <w:r w:rsidRPr="00A250C8">
        <w:rPr>
          <w:rStyle w:val="clatext"/>
          <w:rFonts w:ascii="Times New Roman" w:hAnsi="Times New Roman" w:cs="Times New Roman"/>
        </w:rPr>
        <w:t xml:space="preserve"> pomáha v našom živote</w:t>
      </w:r>
      <w:r w:rsidR="00AC0CBA">
        <w:rPr>
          <w:rStyle w:val="clatext"/>
          <w:rFonts w:ascii="Times New Roman" w:hAnsi="Times New Roman" w:cs="Times New Roman"/>
        </w:rPr>
        <w:t xml:space="preserve"> </w:t>
      </w:r>
      <w:r w:rsidR="00AC0CBA" w:rsidRPr="00A250C8">
        <w:rPr>
          <w:rStyle w:val="clatext"/>
          <w:rFonts w:ascii="Times New Roman" w:hAnsi="Times New Roman" w:cs="Times New Roman"/>
        </w:rPr>
        <w:t>POKROČIŤ</w:t>
      </w:r>
      <w:r w:rsidR="00AC0CBA">
        <w:rPr>
          <w:rStyle w:val="clatext"/>
          <w:rFonts w:ascii="Times New Roman" w:hAnsi="Times New Roman" w:cs="Times New Roman"/>
        </w:rPr>
        <w:t>.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</w:p>
    <w:p w:rsidR="00651250" w:rsidRPr="00A250C8" w:rsidRDefault="0065125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651250" w:rsidRPr="00A250C8" w:rsidRDefault="000F7380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</w:rPr>
      </w:pPr>
      <w:r w:rsidRPr="00A250C8">
        <w:rPr>
          <w:rStyle w:val="clanadpis"/>
          <w:rFonts w:ascii="Times New Roman" w:hAnsi="Times New Roman" w:cs="Times New Roman"/>
          <w:b/>
        </w:rPr>
        <w:t>Ľudová z</w:t>
      </w:r>
      <w:r w:rsidR="00727F1E">
        <w:rPr>
          <w:rStyle w:val="clanadpis"/>
          <w:rFonts w:ascii="Times New Roman" w:hAnsi="Times New Roman" w:cs="Times New Roman"/>
          <w:b/>
        </w:rPr>
        <w:t>božnosť je miestom stretnutia</w:t>
      </w:r>
      <w:bookmarkStart w:id="0" w:name="_GoBack"/>
      <w:bookmarkEnd w:id="0"/>
      <w:r w:rsidRPr="00A250C8">
        <w:rPr>
          <w:rStyle w:val="clanadpis"/>
          <w:rFonts w:ascii="Times New Roman" w:hAnsi="Times New Roman" w:cs="Times New Roman"/>
          <w:b/>
        </w:rPr>
        <w:t xml:space="preserve"> s</w:t>
      </w:r>
      <w:r w:rsidR="00BD37F5" w:rsidRPr="00A250C8">
        <w:rPr>
          <w:rStyle w:val="clanadpis"/>
          <w:rFonts w:ascii="Times New Roman" w:hAnsi="Times New Roman" w:cs="Times New Roman"/>
          <w:b/>
        </w:rPr>
        <w:t> </w:t>
      </w:r>
      <w:r w:rsidRPr="00A250C8">
        <w:rPr>
          <w:rStyle w:val="clanadpis"/>
          <w:rFonts w:ascii="Times New Roman" w:hAnsi="Times New Roman" w:cs="Times New Roman"/>
          <w:b/>
        </w:rPr>
        <w:t>Kristom</w:t>
      </w:r>
      <w:r w:rsidR="00BD37F5" w:rsidRPr="00A250C8">
        <w:rPr>
          <w:rFonts w:ascii="Times New Roman" w:hAnsi="Times New Roman" w:cs="Times New Roman"/>
          <w:b/>
        </w:rPr>
        <w:t xml:space="preserve"> </w:t>
      </w:r>
      <w:r w:rsidR="00BD37F5" w:rsidRPr="00A250C8">
        <w:rPr>
          <w:rStyle w:val="malemodre"/>
          <w:rFonts w:ascii="Times New Roman" w:hAnsi="Times New Roman" w:cs="Times New Roman"/>
          <w:b/>
        </w:rPr>
        <w:t>05. 05. 2013</w:t>
      </w:r>
      <w:r w:rsidR="00BD37F5" w:rsidRPr="00A250C8">
        <w:rPr>
          <w:rStyle w:val="malemodre"/>
          <w:rFonts w:ascii="Times New Roman" w:hAnsi="Times New Roman" w:cs="Times New Roman"/>
        </w:rPr>
        <w:t xml:space="preserve"> </w:t>
      </w:r>
    </w:p>
    <w:p w:rsidR="00C90950" w:rsidRPr="00A250C8" w:rsidRDefault="00C9095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Pri poslednej večeri </w:t>
      </w:r>
      <w:r w:rsidR="000F7380" w:rsidRPr="00A250C8">
        <w:rPr>
          <w:rStyle w:val="clatext"/>
          <w:rFonts w:ascii="Times New Roman" w:hAnsi="Times New Roman" w:cs="Times New Roman"/>
        </w:rPr>
        <w:t xml:space="preserve">Ježiš zveruje učeníkom svoje posledné myšlienky ako duchovný </w:t>
      </w:r>
      <w:r w:rsidRPr="00A250C8">
        <w:rPr>
          <w:rStyle w:val="clatext"/>
          <w:rFonts w:ascii="Times New Roman" w:hAnsi="Times New Roman" w:cs="Times New Roman"/>
        </w:rPr>
        <w:t>TESTAMENT</w:t>
      </w:r>
      <w:r w:rsidR="000F7380" w:rsidRPr="00A250C8">
        <w:rPr>
          <w:rStyle w:val="clatext"/>
          <w:rFonts w:ascii="Times New Roman" w:hAnsi="Times New Roman" w:cs="Times New Roman"/>
        </w:rPr>
        <w:t xml:space="preserve"> ešte predtým, ako ich opustí. </w:t>
      </w:r>
      <w:r w:rsidRPr="00A250C8">
        <w:rPr>
          <w:rStyle w:val="clatext"/>
          <w:rFonts w:ascii="Times New Roman" w:hAnsi="Times New Roman" w:cs="Times New Roman"/>
        </w:rPr>
        <w:t>C</w:t>
      </w:r>
      <w:r w:rsidR="000F7380" w:rsidRPr="00A250C8">
        <w:rPr>
          <w:rStyle w:val="clatext"/>
          <w:rFonts w:ascii="Times New Roman" w:hAnsi="Times New Roman" w:cs="Times New Roman"/>
        </w:rPr>
        <w:t xml:space="preserve">elá </w:t>
      </w:r>
      <w:r w:rsidRPr="00A250C8">
        <w:rPr>
          <w:rStyle w:val="clatext"/>
          <w:rFonts w:ascii="Times New Roman" w:hAnsi="Times New Roman" w:cs="Times New Roman"/>
        </w:rPr>
        <w:t xml:space="preserve">naša </w:t>
      </w:r>
      <w:r w:rsidR="000F7380" w:rsidRPr="00A250C8">
        <w:rPr>
          <w:rStyle w:val="clatext"/>
          <w:rFonts w:ascii="Times New Roman" w:hAnsi="Times New Roman" w:cs="Times New Roman"/>
        </w:rPr>
        <w:t>kresťanská viera je založená na vzťahu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0F7380" w:rsidRPr="00A250C8">
        <w:rPr>
          <w:rStyle w:val="clatext"/>
          <w:rFonts w:ascii="Times New Roman" w:hAnsi="Times New Roman" w:cs="Times New Roman"/>
        </w:rPr>
        <w:t>s Otcom, Synom a Duchom Svätým. Ten, kto miluje Pána Je</w:t>
      </w:r>
      <w:r w:rsidR="00EB0ABA" w:rsidRPr="00A250C8">
        <w:rPr>
          <w:rStyle w:val="clatext"/>
          <w:rFonts w:ascii="Times New Roman" w:hAnsi="Times New Roman" w:cs="Times New Roman"/>
        </w:rPr>
        <w:t>žiša, prijíma do svojho vnútra J</w:t>
      </w:r>
      <w:r w:rsidR="000F7380" w:rsidRPr="00A250C8">
        <w:rPr>
          <w:rStyle w:val="clatext"/>
          <w:rFonts w:ascii="Times New Roman" w:hAnsi="Times New Roman" w:cs="Times New Roman"/>
        </w:rPr>
        <w:t xml:space="preserve">eho a Otca a milosťou Ducha Svätého prijíma do svojho srdca a do svojho života evanjelium. Tu je naznačené </w:t>
      </w:r>
      <w:r w:rsidRPr="00A250C8">
        <w:rPr>
          <w:rStyle w:val="clatext"/>
          <w:rFonts w:ascii="Times New Roman" w:hAnsi="Times New Roman" w:cs="Times New Roman"/>
        </w:rPr>
        <w:t>CENTRUM</w:t>
      </w:r>
      <w:r w:rsidR="000F7380" w:rsidRPr="00A250C8">
        <w:rPr>
          <w:rStyle w:val="clatext"/>
          <w:rFonts w:ascii="Times New Roman" w:hAnsi="Times New Roman" w:cs="Times New Roman"/>
        </w:rPr>
        <w:t xml:space="preserve">, </w:t>
      </w:r>
      <w:r w:rsidR="00EB0ABA" w:rsidRPr="00A250C8">
        <w:rPr>
          <w:rStyle w:val="clatext"/>
          <w:rFonts w:ascii="Times New Roman" w:hAnsi="Times New Roman" w:cs="Times New Roman"/>
        </w:rPr>
        <w:t xml:space="preserve">              </w:t>
      </w:r>
      <w:r w:rsidR="000F7380" w:rsidRPr="00A250C8">
        <w:rPr>
          <w:rStyle w:val="clatext"/>
          <w:rFonts w:ascii="Times New Roman" w:hAnsi="Times New Roman" w:cs="Times New Roman"/>
        </w:rPr>
        <w:t xml:space="preserve">z ktorého všetko musí vychádzať a ku ktorému musí všetko smerovať. </w:t>
      </w:r>
    </w:p>
    <w:p w:rsidR="000B75EB" w:rsidRPr="00A250C8" w:rsidRDefault="000B75E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651250" w:rsidRPr="00A250C8" w:rsidRDefault="000B75E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Ľ</w:t>
      </w:r>
      <w:r w:rsidR="000F7380" w:rsidRPr="00A250C8">
        <w:rPr>
          <w:rStyle w:val="clatext"/>
          <w:rFonts w:ascii="Times New Roman" w:hAnsi="Times New Roman" w:cs="Times New Roman"/>
        </w:rPr>
        <w:t>udovú zbožnosť</w:t>
      </w:r>
      <w:r w:rsidRPr="00A250C8">
        <w:rPr>
          <w:rStyle w:val="clatext"/>
          <w:rFonts w:ascii="Times New Roman" w:hAnsi="Times New Roman" w:cs="Times New Roman"/>
        </w:rPr>
        <w:t>, ktorá je pokladom Cirkvi, l</w:t>
      </w:r>
      <w:r w:rsidR="000F7380" w:rsidRPr="00A250C8">
        <w:rPr>
          <w:rStyle w:val="clatext"/>
          <w:rFonts w:ascii="Times New Roman" w:hAnsi="Times New Roman" w:cs="Times New Roman"/>
        </w:rPr>
        <w:t>atinskoamerickí biskupi definovali ako s</w:t>
      </w:r>
      <w:r w:rsidRPr="00A250C8">
        <w:rPr>
          <w:rStyle w:val="clatext"/>
          <w:rFonts w:ascii="Times New Roman" w:hAnsi="Times New Roman" w:cs="Times New Roman"/>
        </w:rPr>
        <w:t xml:space="preserve">piritualitu, mystiku, ktorá je MIESTOM </w:t>
      </w:r>
      <w:r w:rsidR="000F7380" w:rsidRPr="00A250C8">
        <w:rPr>
          <w:rStyle w:val="clatext"/>
          <w:rFonts w:ascii="Times New Roman" w:hAnsi="Times New Roman" w:cs="Times New Roman"/>
        </w:rPr>
        <w:t>stretnutia s Kristom</w:t>
      </w:r>
      <w:r w:rsidRPr="00A250C8">
        <w:rPr>
          <w:rStyle w:val="clatext"/>
          <w:rFonts w:ascii="Times New Roman" w:hAnsi="Times New Roman" w:cs="Times New Roman"/>
        </w:rPr>
        <w:t>. Neustále čerpajm</w:t>
      </w:r>
      <w:r w:rsidR="000F7380" w:rsidRPr="00A250C8">
        <w:rPr>
          <w:rStyle w:val="clatext"/>
          <w:rFonts w:ascii="Times New Roman" w:hAnsi="Times New Roman" w:cs="Times New Roman"/>
        </w:rPr>
        <w:t xml:space="preserve">e od Krista, nevysychajúceho </w:t>
      </w:r>
      <w:r w:rsidR="0031051F">
        <w:rPr>
          <w:rStyle w:val="clatext"/>
          <w:rFonts w:ascii="Times New Roman" w:hAnsi="Times New Roman" w:cs="Times New Roman"/>
        </w:rPr>
        <w:t>PRAMEŇ</w:t>
      </w:r>
      <w:r w:rsidRPr="00A250C8">
        <w:rPr>
          <w:rStyle w:val="clatext"/>
          <w:rFonts w:ascii="Times New Roman" w:hAnsi="Times New Roman" w:cs="Times New Roman"/>
        </w:rPr>
        <w:t>A, posilňujm</w:t>
      </w:r>
      <w:r w:rsidR="000F7380" w:rsidRPr="00A250C8">
        <w:rPr>
          <w:rStyle w:val="clatext"/>
          <w:rFonts w:ascii="Times New Roman" w:hAnsi="Times New Roman" w:cs="Times New Roman"/>
        </w:rPr>
        <w:t xml:space="preserve">e svoju vieru starostlivosťou o duchovnú formáciu, osobnú a </w:t>
      </w:r>
      <w:proofErr w:type="spellStart"/>
      <w:r w:rsidR="000F7380" w:rsidRPr="00A250C8">
        <w:rPr>
          <w:rStyle w:val="clatext"/>
          <w:rFonts w:ascii="Times New Roman" w:hAnsi="Times New Roman" w:cs="Times New Roman"/>
        </w:rPr>
        <w:t>komunitnú</w:t>
      </w:r>
      <w:proofErr w:type="spellEnd"/>
      <w:r w:rsidR="000F7380" w:rsidRPr="00A250C8">
        <w:rPr>
          <w:rStyle w:val="clatext"/>
          <w:rFonts w:ascii="Times New Roman" w:hAnsi="Times New Roman" w:cs="Times New Roman"/>
        </w:rPr>
        <w:t xml:space="preserve"> modlitbu, ako aj liturgiu. </w:t>
      </w:r>
      <w:r w:rsidRPr="00A250C8">
        <w:rPr>
          <w:rStyle w:val="clatext"/>
          <w:rFonts w:ascii="Times New Roman" w:hAnsi="Times New Roman" w:cs="Times New Roman"/>
        </w:rPr>
        <w:t>Rozhodne kráčajme k svätosti. Neuspokojm</w:t>
      </w:r>
      <w:r w:rsidR="000F7380" w:rsidRPr="00A250C8">
        <w:rPr>
          <w:rStyle w:val="clatext"/>
          <w:rFonts w:ascii="Times New Roman" w:hAnsi="Times New Roman" w:cs="Times New Roman"/>
        </w:rPr>
        <w:t xml:space="preserve">e sa s </w:t>
      </w:r>
      <w:r w:rsidRPr="00A250C8">
        <w:rPr>
          <w:rStyle w:val="clatext"/>
          <w:rFonts w:ascii="Times New Roman" w:hAnsi="Times New Roman" w:cs="Times New Roman"/>
        </w:rPr>
        <w:t>PRIEMERNÝM</w:t>
      </w:r>
      <w:r w:rsidR="00B84B07">
        <w:rPr>
          <w:rStyle w:val="clatext"/>
          <w:rFonts w:ascii="Times New Roman" w:hAnsi="Times New Roman" w:cs="Times New Roman"/>
        </w:rPr>
        <w:t xml:space="preserve"> kresťanským životom! N</w:t>
      </w:r>
      <w:r w:rsidRPr="00A250C8">
        <w:rPr>
          <w:rStyle w:val="clatext"/>
          <w:rFonts w:ascii="Times New Roman" w:hAnsi="Times New Roman" w:cs="Times New Roman"/>
        </w:rPr>
        <w:t>ech sa n</w:t>
      </w:r>
      <w:r w:rsidR="000F7380" w:rsidRPr="00A250C8">
        <w:rPr>
          <w:rStyle w:val="clatext"/>
          <w:rFonts w:ascii="Times New Roman" w:hAnsi="Times New Roman" w:cs="Times New Roman"/>
        </w:rPr>
        <w:t>aša príslušnosť stane urč</w:t>
      </w:r>
      <w:r w:rsidRPr="00A250C8">
        <w:rPr>
          <w:rStyle w:val="clatext"/>
          <w:rFonts w:ascii="Times New Roman" w:hAnsi="Times New Roman" w:cs="Times New Roman"/>
        </w:rPr>
        <w:t>itým stimulom predovšetkým pre nás samých, aby sm</w:t>
      </w:r>
      <w:r w:rsidR="000F7380" w:rsidRPr="00A250C8">
        <w:rPr>
          <w:rStyle w:val="clatext"/>
          <w:rFonts w:ascii="Times New Roman" w:hAnsi="Times New Roman" w:cs="Times New Roman"/>
        </w:rPr>
        <w:t xml:space="preserve">e stále viac milovali Ježiša Krista. </w:t>
      </w:r>
    </w:p>
    <w:p w:rsidR="000B75EB" w:rsidRPr="00A250C8" w:rsidRDefault="000B75E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0B75EB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V rodiacej sa Cirkvi bolo potrebné okamžite rozhodnúť medzi tým, čo je podstatné pre nasledovanie Krista a medzi tým, čo k tomu nepatrí. Apoštoli a starší sa zhromaždili v Jeruzaleme na dôležitom stretnutí, na prvom „koncile“, aby diskutovali o tejto téme a kvôli problémom, ktoré sa objavili </w:t>
      </w:r>
      <w:r w:rsidR="00B84B07">
        <w:rPr>
          <w:rStyle w:val="clatext"/>
          <w:rFonts w:ascii="Times New Roman" w:hAnsi="Times New Roman" w:cs="Times New Roman"/>
        </w:rPr>
        <w:t xml:space="preserve">         </w:t>
      </w:r>
      <w:r w:rsidRPr="00A250C8">
        <w:rPr>
          <w:rStyle w:val="clatext"/>
          <w:rFonts w:ascii="Times New Roman" w:hAnsi="Times New Roman" w:cs="Times New Roman"/>
        </w:rPr>
        <w:lastRenderedPageBreak/>
        <w:t xml:space="preserve">po ohlasovaní evanjelia pohanom, </w:t>
      </w:r>
      <w:proofErr w:type="spellStart"/>
      <w:r w:rsidRPr="00A250C8">
        <w:rPr>
          <w:rStyle w:val="clatext"/>
          <w:rFonts w:ascii="Times New Roman" w:hAnsi="Times New Roman" w:cs="Times New Roman"/>
        </w:rPr>
        <w:t>nežidom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. Bola to </w:t>
      </w:r>
      <w:proofErr w:type="spellStart"/>
      <w:r w:rsidRPr="00A250C8">
        <w:rPr>
          <w:rStyle w:val="clatext"/>
          <w:rFonts w:ascii="Times New Roman" w:hAnsi="Times New Roman" w:cs="Times New Roman"/>
        </w:rPr>
        <w:t>prozreteľnostná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príležitosť pochopiť</w:t>
      </w:r>
      <w:r w:rsidR="00B84B07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čo je </w:t>
      </w:r>
      <w:r w:rsidR="0031051F">
        <w:rPr>
          <w:rStyle w:val="clatext"/>
          <w:rFonts w:ascii="Times New Roman" w:hAnsi="Times New Roman" w:cs="Times New Roman"/>
        </w:rPr>
        <w:t>naozaj PODSTATNÉ</w:t>
      </w:r>
      <w:r w:rsidRPr="00A250C8">
        <w:rPr>
          <w:rStyle w:val="clatext"/>
          <w:rFonts w:ascii="Times New Roman" w:hAnsi="Times New Roman" w:cs="Times New Roman"/>
        </w:rPr>
        <w:t xml:space="preserve">, teda veriť v Ježiša Krista umučeného a zmŕtvychvstalého </w:t>
      </w:r>
      <w:r w:rsidR="00B84B07">
        <w:rPr>
          <w:rStyle w:val="clatext"/>
          <w:rFonts w:ascii="Times New Roman" w:hAnsi="Times New Roman" w:cs="Times New Roman"/>
        </w:rPr>
        <w:t xml:space="preserve">a </w:t>
      </w:r>
      <w:r w:rsidRPr="00A250C8">
        <w:rPr>
          <w:rStyle w:val="clatext"/>
          <w:rFonts w:ascii="Times New Roman" w:hAnsi="Times New Roman" w:cs="Times New Roman"/>
        </w:rPr>
        <w:t xml:space="preserve">milovať sa navzájom tak, ako On miloval nás. Všimnite si, že problémy boli vyriešené nie mimo Cirkvi, ale v nej. </w:t>
      </w:r>
    </w:p>
    <w:p w:rsidR="00B84B07" w:rsidRPr="00A250C8" w:rsidRDefault="00B84B07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651250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Ľudová zbožnosť je cestou, ktorá privádza k </w:t>
      </w:r>
      <w:r w:rsidR="0031051F">
        <w:rPr>
          <w:rStyle w:val="clatext"/>
          <w:rFonts w:ascii="Times New Roman" w:hAnsi="Times New Roman" w:cs="Times New Roman"/>
        </w:rPr>
        <w:t>PODSTATE</w:t>
      </w:r>
      <w:r w:rsidRPr="00A250C8">
        <w:rPr>
          <w:rStyle w:val="clatext"/>
          <w:rFonts w:ascii="Times New Roman" w:hAnsi="Times New Roman" w:cs="Times New Roman"/>
        </w:rPr>
        <w:t xml:space="preserve">, ak sa prežíva v Cirkvi v hlbokom spoločenstve s pastiermi. Cirkev vás miluje! Buďte aktívne prítomní v spoločenstve ako živé bunky, živé kamene. Latinskoamerickí biskupi napísali o ľudovej zbožnosti, </w:t>
      </w:r>
      <w:r w:rsidR="000B75EB" w:rsidRPr="00A250C8">
        <w:rPr>
          <w:rStyle w:val="clatext"/>
          <w:rFonts w:ascii="Times New Roman" w:hAnsi="Times New Roman" w:cs="Times New Roman"/>
        </w:rPr>
        <w:t xml:space="preserve">že je </w:t>
      </w:r>
      <w:r w:rsidRPr="00A250C8">
        <w:rPr>
          <w:rStyle w:val="clatext"/>
          <w:rFonts w:ascii="Times New Roman" w:hAnsi="Times New Roman" w:cs="Times New Roman"/>
        </w:rPr>
        <w:t>legit</w:t>
      </w:r>
      <w:r w:rsidR="0031051F">
        <w:rPr>
          <w:rStyle w:val="clatext"/>
          <w:rFonts w:ascii="Times New Roman" w:hAnsi="Times New Roman" w:cs="Times New Roman"/>
        </w:rPr>
        <w:t>ímnym spôsobom prežívania viery.</w:t>
      </w:r>
      <w:r w:rsidRPr="00A250C8">
        <w:rPr>
          <w:rStyle w:val="clatext"/>
          <w:rFonts w:ascii="Times New Roman" w:hAnsi="Times New Roman" w:cs="Times New Roman"/>
        </w:rPr>
        <w:t xml:space="preserve"> Milujte Cirkev! Nechajte sa ňou viesť! Buďte vo farnostiach a diecézach skutočnými pľúcami viery a kresťanského života, závanom čerstvého vzduchu! Cirkev</w:t>
      </w:r>
      <w:r w:rsidR="000B75EB" w:rsidRPr="00A250C8">
        <w:rPr>
          <w:rStyle w:val="clatext"/>
          <w:rFonts w:ascii="Times New Roman" w:hAnsi="Times New Roman" w:cs="Times New Roman"/>
        </w:rPr>
        <w:t xml:space="preserve"> je j</w:t>
      </w:r>
      <w:r w:rsidRPr="00A250C8">
        <w:rPr>
          <w:rStyle w:val="clatext"/>
          <w:rFonts w:ascii="Times New Roman" w:hAnsi="Times New Roman" w:cs="Times New Roman"/>
        </w:rPr>
        <w:t xml:space="preserve">edno veľké bohatstvo a rozličnosť vyjadrení, z ktorých všetky smerujú k </w:t>
      </w:r>
      <w:r w:rsidR="000B75EB" w:rsidRPr="00A250C8">
        <w:rPr>
          <w:rStyle w:val="clatext"/>
          <w:rFonts w:ascii="Times New Roman" w:hAnsi="Times New Roman" w:cs="Times New Roman"/>
        </w:rPr>
        <w:t>JEDNOTE</w:t>
      </w:r>
      <w:r w:rsidRPr="00A250C8">
        <w:rPr>
          <w:rStyle w:val="clatext"/>
          <w:rFonts w:ascii="Times New Roman" w:hAnsi="Times New Roman" w:cs="Times New Roman"/>
        </w:rPr>
        <w:t xml:space="preserve"> a jednota k </w:t>
      </w:r>
      <w:r w:rsidR="0031051F">
        <w:rPr>
          <w:rStyle w:val="clatext"/>
          <w:rFonts w:ascii="Times New Roman" w:hAnsi="Times New Roman" w:cs="Times New Roman"/>
        </w:rPr>
        <w:t>STRETNUTIU</w:t>
      </w:r>
      <w:r w:rsidRPr="00A250C8">
        <w:rPr>
          <w:rStyle w:val="clatext"/>
          <w:rFonts w:ascii="Times New Roman" w:hAnsi="Times New Roman" w:cs="Times New Roman"/>
        </w:rPr>
        <w:t xml:space="preserve"> s Kristom. </w:t>
      </w:r>
    </w:p>
    <w:p w:rsidR="00651250" w:rsidRPr="00A250C8" w:rsidRDefault="0065125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0B75EB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Keď v procesii nesiete Ukrižovaného s toľkou úctou a láskou k Pánovi, nerobíte z toho iba jednoduché vonkajšie gesto. Ukazujete na </w:t>
      </w:r>
      <w:r w:rsidR="000B75EB" w:rsidRPr="00A250C8">
        <w:rPr>
          <w:rStyle w:val="clatext"/>
          <w:rFonts w:ascii="Times New Roman" w:hAnsi="Times New Roman" w:cs="Times New Roman"/>
        </w:rPr>
        <w:t>PODSTATU</w:t>
      </w:r>
      <w:r w:rsidRPr="00A250C8">
        <w:rPr>
          <w:rStyle w:val="clatext"/>
          <w:rFonts w:ascii="Times New Roman" w:hAnsi="Times New Roman" w:cs="Times New Roman"/>
        </w:rPr>
        <w:t xml:space="preserve"> P</w:t>
      </w:r>
      <w:r w:rsidR="000B75EB" w:rsidRPr="00A250C8">
        <w:rPr>
          <w:rStyle w:val="clatext"/>
          <w:rFonts w:ascii="Times New Roman" w:hAnsi="Times New Roman" w:cs="Times New Roman"/>
        </w:rPr>
        <w:t xml:space="preserve">ánovho veľkonočného tajomstva, </w:t>
      </w:r>
      <w:r w:rsidR="0031051F">
        <w:rPr>
          <w:rStyle w:val="clatext"/>
          <w:rFonts w:ascii="Times New Roman" w:hAnsi="Times New Roman" w:cs="Times New Roman"/>
        </w:rPr>
        <w:t xml:space="preserve">na </w:t>
      </w:r>
      <w:r w:rsidR="000B75EB" w:rsidRPr="00A250C8">
        <w:rPr>
          <w:rStyle w:val="clatext"/>
          <w:rFonts w:ascii="Times New Roman" w:hAnsi="Times New Roman" w:cs="Times New Roman"/>
        </w:rPr>
        <w:t>J</w:t>
      </w:r>
      <w:r w:rsidRPr="00A250C8">
        <w:rPr>
          <w:rStyle w:val="clatext"/>
          <w:rFonts w:ascii="Times New Roman" w:hAnsi="Times New Roman" w:cs="Times New Roman"/>
        </w:rPr>
        <w:t xml:space="preserve">eho utrpenie, smrť a zmŕtvychvstanie, na to, že nás spasil. To isté platí, keď prejavujete </w:t>
      </w:r>
      <w:r w:rsidR="000B75EB" w:rsidRPr="00A250C8">
        <w:rPr>
          <w:rStyle w:val="clatext"/>
          <w:rFonts w:ascii="Times New Roman" w:hAnsi="Times New Roman" w:cs="Times New Roman"/>
        </w:rPr>
        <w:t>ú</w:t>
      </w:r>
      <w:r w:rsidRPr="00A250C8">
        <w:rPr>
          <w:rStyle w:val="clatext"/>
          <w:rFonts w:ascii="Times New Roman" w:hAnsi="Times New Roman" w:cs="Times New Roman"/>
        </w:rPr>
        <w:t xml:space="preserve">ctu Panne Márii. Ukazujete </w:t>
      </w:r>
      <w:r w:rsidR="000B75EB" w:rsidRPr="00A250C8">
        <w:rPr>
          <w:rStyle w:val="clatext"/>
          <w:rFonts w:ascii="Times New Roman" w:hAnsi="Times New Roman" w:cs="Times New Roman"/>
        </w:rPr>
        <w:t xml:space="preserve">        </w:t>
      </w:r>
      <w:r w:rsidRPr="00A250C8">
        <w:rPr>
          <w:rStyle w:val="clatext"/>
          <w:rFonts w:ascii="Times New Roman" w:hAnsi="Times New Roman" w:cs="Times New Roman"/>
        </w:rPr>
        <w:t xml:space="preserve">na najvyšší spôsob realizácie kresťanskej existencie Tej, ktorá je skrze svoju vieru a poslušnosť Božej vôli, ako aj pre svoje uvažovanie nad Ježišovými slovami a skutkami, najdokonalejšou Pánovou </w:t>
      </w:r>
      <w:r w:rsidR="000B75EB" w:rsidRPr="00A250C8">
        <w:rPr>
          <w:rStyle w:val="clatext"/>
          <w:rFonts w:ascii="Times New Roman" w:hAnsi="Times New Roman" w:cs="Times New Roman"/>
        </w:rPr>
        <w:t xml:space="preserve">UČENÍČKOU </w:t>
      </w:r>
      <w:r w:rsidR="000B75EB" w:rsidRPr="00A250C8">
        <w:rPr>
          <w:rStyle w:val="clatext"/>
          <w:rFonts w:ascii="Times New Roman" w:hAnsi="Times New Roman" w:cs="Times New Roman"/>
          <w:i/>
        </w:rPr>
        <w:t>(</w:t>
      </w:r>
      <w:proofErr w:type="spellStart"/>
      <w:r w:rsidRPr="00A250C8">
        <w:rPr>
          <w:rStyle w:val="clatext"/>
          <w:rFonts w:ascii="Times New Roman" w:hAnsi="Times New Roman" w:cs="Times New Roman"/>
          <w:i/>
        </w:rPr>
        <w:t>Lumen</w:t>
      </w:r>
      <w:proofErr w:type="spellEnd"/>
      <w:r w:rsidRPr="00A250C8">
        <w:rPr>
          <w:rStyle w:val="clatext"/>
          <w:rFonts w:ascii="Times New Roman" w:hAnsi="Times New Roman" w:cs="Times New Roman"/>
          <w:i/>
        </w:rPr>
        <w:t xml:space="preserve"> </w:t>
      </w:r>
      <w:proofErr w:type="spellStart"/>
      <w:r w:rsidRPr="00A250C8">
        <w:rPr>
          <w:rStyle w:val="clatext"/>
          <w:rFonts w:ascii="Times New Roman" w:hAnsi="Times New Roman" w:cs="Times New Roman"/>
          <w:i/>
        </w:rPr>
        <w:t>gentium</w:t>
      </w:r>
      <w:proofErr w:type="spellEnd"/>
      <w:r w:rsidRPr="00A250C8">
        <w:rPr>
          <w:rStyle w:val="clatext"/>
          <w:rFonts w:ascii="Times New Roman" w:hAnsi="Times New Roman" w:cs="Times New Roman"/>
          <w:i/>
        </w:rPr>
        <w:t>, 53).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</w:p>
    <w:p w:rsidR="000B75EB" w:rsidRPr="00A250C8" w:rsidRDefault="000B75E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A250C8" w:rsidRPr="00A250C8" w:rsidRDefault="000B75E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Keď prejavujete</w:t>
      </w:r>
      <w:r w:rsidR="000F7380" w:rsidRPr="00A250C8">
        <w:rPr>
          <w:rStyle w:val="clatext"/>
          <w:rFonts w:ascii="Times New Roman" w:hAnsi="Times New Roman" w:cs="Times New Roman"/>
        </w:rPr>
        <w:t xml:space="preserve"> vieru, ktorá sa rodí z počúvania Božieho slova, spôsobmi, ktoré zahŕňajú zmysly, ci</w:t>
      </w:r>
      <w:r w:rsidR="00A250C8" w:rsidRPr="00A250C8">
        <w:rPr>
          <w:rStyle w:val="clatext"/>
          <w:rFonts w:ascii="Times New Roman" w:hAnsi="Times New Roman" w:cs="Times New Roman"/>
        </w:rPr>
        <w:t xml:space="preserve">ty a symboly rozličných kultúr, </w:t>
      </w:r>
      <w:r w:rsidR="000F7380" w:rsidRPr="00A250C8">
        <w:rPr>
          <w:rStyle w:val="clatext"/>
          <w:rFonts w:ascii="Times New Roman" w:hAnsi="Times New Roman" w:cs="Times New Roman"/>
        </w:rPr>
        <w:t>pomáhate s jej šírením medzi ľuďmi, osobitne medzi ľuďmi jednoduchými, tými, ktorých Ježiš v eva</w:t>
      </w:r>
      <w:r w:rsidR="00A250C8" w:rsidRPr="00A250C8">
        <w:rPr>
          <w:rStyle w:val="clatext"/>
          <w:rFonts w:ascii="Times New Roman" w:hAnsi="Times New Roman" w:cs="Times New Roman"/>
        </w:rPr>
        <w:t xml:space="preserve">njeliu nazýva „maličkí“. Preto </w:t>
      </w:r>
      <w:r w:rsidR="000F7380" w:rsidRPr="00A250C8">
        <w:rPr>
          <w:rStyle w:val="clatext"/>
          <w:rFonts w:ascii="Times New Roman" w:hAnsi="Times New Roman" w:cs="Times New Roman"/>
        </w:rPr>
        <w:t xml:space="preserve">kráčať spoločne do </w:t>
      </w:r>
      <w:proofErr w:type="spellStart"/>
      <w:r w:rsidR="000F7380" w:rsidRPr="00A250C8">
        <w:rPr>
          <w:rStyle w:val="clatext"/>
          <w:rFonts w:ascii="Times New Roman" w:hAnsi="Times New Roman" w:cs="Times New Roman"/>
        </w:rPr>
        <w:t>sanktuárií</w:t>
      </w:r>
      <w:proofErr w:type="spellEnd"/>
      <w:r w:rsidR="000F7380" w:rsidRPr="00A250C8">
        <w:rPr>
          <w:rStyle w:val="clatext"/>
          <w:rFonts w:ascii="Times New Roman" w:hAnsi="Times New Roman" w:cs="Times New Roman"/>
        </w:rPr>
        <w:t xml:space="preserve"> </w:t>
      </w:r>
      <w:r w:rsidR="0031051F">
        <w:rPr>
          <w:rStyle w:val="clatext"/>
          <w:rFonts w:ascii="Times New Roman" w:hAnsi="Times New Roman" w:cs="Times New Roman"/>
        </w:rPr>
        <w:t xml:space="preserve">   a zúčastňovať sa na </w:t>
      </w:r>
      <w:r w:rsidR="000F7380" w:rsidRPr="00A250C8">
        <w:rPr>
          <w:rStyle w:val="clatext"/>
          <w:rFonts w:ascii="Times New Roman" w:hAnsi="Times New Roman" w:cs="Times New Roman"/>
        </w:rPr>
        <w:t xml:space="preserve">verejných prejavoch ľudovej zbožnosti, berúc so sebou aj svoje deti a zapájať </w:t>
      </w:r>
      <w:r w:rsidR="0031051F">
        <w:rPr>
          <w:rStyle w:val="clatext"/>
          <w:rFonts w:ascii="Times New Roman" w:hAnsi="Times New Roman" w:cs="Times New Roman"/>
        </w:rPr>
        <w:t xml:space="preserve">aj </w:t>
      </w:r>
      <w:r w:rsidR="000F7380" w:rsidRPr="00A250C8">
        <w:rPr>
          <w:rStyle w:val="clatext"/>
          <w:rFonts w:ascii="Times New Roman" w:hAnsi="Times New Roman" w:cs="Times New Roman"/>
        </w:rPr>
        <w:t xml:space="preserve">iných ľudí, je samo o sebe skutkom </w:t>
      </w:r>
      <w:r w:rsidR="00A250C8" w:rsidRPr="00A250C8">
        <w:rPr>
          <w:rStyle w:val="clatext"/>
          <w:rFonts w:ascii="Times New Roman" w:hAnsi="Times New Roman" w:cs="Times New Roman"/>
        </w:rPr>
        <w:t>EVANJELIZÁCIE</w:t>
      </w:r>
      <w:r w:rsidR="000F7380" w:rsidRPr="00A250C8">
        <w:rPr>
          <w:rStyle w:val="clatext"/>
          <w:rFonts w:ascii="Times New Roman" w:hAnsi="Times New Roman" w:cs="Times New Roman"/>
        </w:rPr>
        <w:t xml:space="preserve">. </w:t>
      </w:r>
    </w:p>
    <w:p w:rsidR="00A250C8" w:rsidRPr="00A250C8" w:rsidRDefault="00A250C8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651250" w:rsidRPr="00A250C8" w:rsidRDefault="00A250C8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Keď</w:t>
      </w:r>
      <w:r w:rsidR="000F7380" w:rsidRPr="00A250C8">
        <w:rPr>
          <w:rStyle w:val="clatext"/>
          <w:rFonts w:ascii="Times New Roman" w:hAnsi="Times New Roman" w:cs="Times New Roman"/>
        </w:rPr>
        <w:t xml:space="preserve"> idete do </w:t>
      </w:r>
      <w:proofErr w:type="spellStart"/>
      <w:r w:rsidR="000F7380" w:rsidRPr="00A250C8">
        <w:rPr>
          <w:rStyle w:val="clatext"/>
          <w:rFonts w:ascii="Times New Roman" w:hAnsi="Times New Roman" w:cs="Times New Roman"/>
        </w:rPr>
        <w:t>sanktuárií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spolu so </w:t>
      </w:r>
      <w:r w:rsidR="000F7380" w:rsidRPr="00A250C8">
        <w:rPr>
          <w:rStyle w:val="clatext"/>
          <w:rFonts w:ascii="Times New Roman" w:hAnsi="Times New Roman" w:cs="Times New Roman"/>
        </w:rPr>
        <w:t>svoj</w:t>
      </w:r>
      <w:r w:rsidRPr="00A250C8">
        <w:rPr>
          <w:rStyle w:val="clatext"/>
          <w:rFonts w:ascii="Times New Roman" w:hAnsi="Times New Roman" w:cs="Times New Roman"/>
        </w:rPr>
        <w:t>imi</w:t>
      </w:r>
      <w:r w:rsidR="000F7380" w:rsidRPr="00A250C8">
        <w:rPr>
          <w:rStyle w:val="clatext"/>
          <w:rFonts w:ascii="Times New Roman" w:hAnsi="Times New Roman" w:cs="Times New Roman"/>
        </w:rPr>
        <w:t xml:space="preserve"> rodin</w:t>
      </w:r>
      <w:r w:rsidRPr="00A250C8">
        <w:rPr>
          <w:rStyle w:val="clatext"/>
          <w:rFonts w:ascii="Times New Roman" w:hAnsi="Times New Roman" w:cs="Times New Roman"/>
        </w:rPr>
        <w:t>ami</w:t>
      </w:r>
      <w:r w:rsidR="000F7380" w:rsidRPr="00A250C8">
        <w:rPr>
          <w:rStyle w:val="clatext"/>
          <w:rFonts w:ascii="Times New Roman" w:hAnsi="Times New Roman" w:cs="Times New Roman"/>
        </w:rPr>
        <w:t xml:space="preserve">, robíte skutok evanjelizácie. </w:t>
      </w:r>
      <w:r w:rsidRPr="00A250C8">
        <w:rPr>
          <w:rStyle w:val="clatext"/>
          <w:rFonts w:ascii="Times New Roman" w:hAnsi="Times New Roman" w:cs="Times New Roman"/>
        </w:rPr>
        <w:t>B</w:t>
      </w:r>
      <w:r w:rsidR="000F7380" w:rsidRPr="00A250C8">
        <w:rPr>
          <w:rStyle w:val="clatext"/>
          <w:rFonts w:ascii="Times New Roman" w:hAnsi="Times New Roman" w:cs="Times New Roman"/>
        </w:rPr>
        <w:t xml:space="preserve">uďte skutočnými evanjelizátormi! Nech sú vaše akcie </w:t>
      </w:r>
      <w:r w:rsidRPr="00A250C8">
        <w:rPr>
          <w:rStyle w:val="clatext"/>
          <w:rFonts w:ascii="Times New Roman" w:hAnsi="Times New Roman" w:cs="Times New Roman"/>
        </w:rPr>
        <w:t>MOSTAMI</w:t>
      </w:r>
      <w:r w:rsidR="000F7380" w:rsidRPr="00A250C8">
        <w:rPr>
          <w:rStyle w:val="clatext"/>
          <w:rFonts w:ascii="Times New Roman" w:hAnsi="Times New Roman" w:cs="Times New Roman"/>
        </w:rPr>
        <w:t xml:space="preserve"> na cestách, ktoré privádzajú ku Kr</w:t>
      </w:r>
      <w:r w:rsidRPr="00A250C8">
        <w:rPr>
          <w:rStyle w:val="clatext"/>
          <w:rFonts w:ascii="Times New Roman" w:hAnsi="Times New Roman" w:cs="Times New Roman"/>
        </w:rPr>
        <w:t xml:space="preserve">istovi, aby sa kráčalo spolu s Ním. </w:t>
      </w:r>
      <w:r w:rsidR="000F7380" w:rsidRPr="00A250C8">
        <w:rPr>
          <w:rStyle w:val="clatext"/>
          <w:rFonts w:ascii="Times New Roman" w:hAnsi="Times New Roman" w:cs="Times New Roman"/>
        </w:rPr>
        <w:t xml:space="preserve">Každý kresťan a každé spoločenstvo je misionárske do takej miery, do akej nesie a prežíva v sebe evanjelium a svedčí o Božej láske každému, predovšetkým tomu, kto sa nachádza </w:t>
      </w:r>
      <w:r w:rsidRPr="00A250C8">
        <w:rPr>
          <w:rStyle w:val="clatext"/>
          <w:rFonts w:ascii="Times New Roman" w:hAnsi="Times New Roman" w:cs="Times New Roman"/>
        </w:rPr>
        <w:t xml:space="preserve">       v ťažkostiach. </w:t>
      </w:r>
      <w:r w:rsidR="000F7380" w:rsidRPr="00A250C8">
        <w:rPr>
          <w:rStyle w:val="clatext"/>
          <w:rFonts w:ascii="Times New Roman" w:hAnsi="Times New Roman" w:cs="Times New Roman"/>
        </w:rPr>
        <w:t xml:space="preserve">Buďte misionármi Božej </w:t>
      </w:r>
      <w:r w:rsidRPr="00A250C8">
        <w:rPr>
          <w:rStyle w:val="clatext"/>
          <w:rFonts w:ascii="Times New Roman" w:hAnsi="Times New Roman" w:cs="Times New Roman"/>
        </w:rPr>
        <w:t>LÁSKY</w:t>
      </w:r>
      <w:r w:rsidR="000F7380" w:rsidRPr="00A250C8">
        <w:rPr>
          <w:rStyle w:val="clatext"/>
          <w:rFonts w:ascii="Times New Roman" w:hAnsi="Times New Roman" w:cs="Times New Roman"/>
        </w:rPr>
        <w:t xml:space="preserve"> a </w:t>
      </w:r>
      <w:r w:rsidRPr="00A250C8">
        <w:rPr>
          <w:rStyle w:val="clatext"/>
          <w:rFonts w:ascii="Times New Roman" w:hAnsi="Times New Roman" w:cs="Times New Roman"/>
        </w:rPr>
        <w:t>NEŽNOSTI</w:t>
      </w:r>
      <w:r w:rsidR="000F7380" w:rsidRPr="00A250C8">
        <w:rPr>
          <w:rStyle w:val="clatext"/>
          <w:rFonts w:ascii="Times New Roman" w:hAnsi="Times New Roman" w:cs="Times New Roman"/>
        </w:rPr>
        <w:t>! Buďte misionármi Božieho milosrdenstva, ktoré nám vždy odpúšťa, stále nás čaká a veľmi miluje!</w:t>
      </w:r>
    </w:p>
    <w:p w:rsidR="00651250" w:rsidRPr="00A250C8" w:rsidRDefault="0065125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651250" w:rsidRPr="00A250C8" w:rsidRDefault="00A250C8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proofErr w:type="spellStart"/>
      <w:r w:rsidRPr="00A250C8">
        <w:rPr>
          <w:rStyle w:val="clatext"/>
          <w:rFonts w:ascii="Times New Roman" w:hAnsi="Times New Roman" w:cs="Times New Roman"/>
        </w:rPr>
        <w:t>Evanjeliovosť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, </w:t>
      </w:r>
      <w:proofErr w:type="spellStart"/>
      <w:r w:rsidRPr="00A250C8">
        <w:rPr>
          <w:rStyle w:val="clatext"/>
          <w:rFonts w:ascii="Times New Roman" w:hAnsi="Times New Roman" w:cs="Times New Roman"/>
        </w:rPr>
        <w:t>ekleziálnosť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a</w:t>
      </w:r>
      <w:r w:rsidR="000F7380" w:rsidRPr="00A250C8">
        <w:rPr>
          <w:rStyle w:val="clatext"/>
          <w:rFonts w:ascii="Times New Roman" w:hAnsi="Times New Roman" w:cs="Times New Roman"/>
        </w:rPr>
        <w:t xml:space="preserve"> </w:t>
      </w:r>
      <w:proofErr w:type="spellStart"/>
      <w:r w:rsidR="000F7380" w:rsidRPr="00A250C8">
        <w:rPr>
          <w:rStyle w:val="clatext"/>
          <w:rFonts w:ascii="Times New Roman" w:hAnsi="Times New Roman" w:cs="Times New Roman"/>
        </w:rPr>
        <w:t>misijnosť</w:t>
      </w:r>
      <w:proofErr w:type="spellEnd"/>
      <w:r w:rsidR="000F7380" w:rsidRPr="00A250C8">
        <w:rPr>
          <w:rStyle w:val="clatext"/>
          <w:rFonts w:ascii="Times New Roman" w:hAnsi="Times New Roman" w:cs="Times New Roman"/>
        </w:rPr>
        <w:t>. Tri slová! Nezabudnite ich! Prosme Pána, aby vždy nasmeroval našu myseľ a naše srdce k sebe, ako živé kamene Cirkvi, aby sa každá naša činnosť, celý náš kresťansk</w:t>
      </w:r>
      <w:r w:rsidR="00C90950" w:rsidRPr="00A250C8">
        <w:rPr>
          <w:rStyle w:val="clatext"/>
          <w:rFonts w:ascii="Times New Roman" w:hAnsi="Times New Roman" w:cs="Times New Roman"/>
        </w:rPr>
        <w:t>ý život stal žiarivým ZNAMENÍM Jeho milosrdenstva a J</w:t>
      </w:r>
      <w:r w:rsidR="000F7380" w:rsidRPr="00A250C8">
        <w:rPr>
          <w:rStyle w:val="clatext"/>
          <w:rFonts w:ascii="Times New Roman" w:hAnsi="Times New Roman" w:cs="Times New Roman"/>
        </w:rPr>
        <w:t>eho lásky. Takto budeme kráčať</w:t>
      </w:r>
      <w:r w:rsidR="00C90950" w:rsidRPr="00A250C8">
        <w:rPr>
          <w:rStyle w:val="clatext"/>
          <w:rFonts w:ascii="Times New Roman" w:hAnsi="Times New Roman" w:cs="Times New Roman"/>
        </w:rPr>
        <w:t xml:space="preserve"> </w:t>
      </w:r>
      <w:r w:rsidR="000F7380" w:rsidRPr="00A250C8">
        <w:rPr>
          <w:rStyle w:val="clatext"/>
          <w:rFonts w:ascii="Times New Roman" w:hAnsi="Times New Roman" w:cs="Times New Roman"/>
        </w:rPr>
        <w:t>k cieľu našej pozemskej púte, k nebeskému Jeruzal</w:t>
      </w:r>
      <w:r w:rsidR="00C90950" w:rsidRPr="00A250C8">
        <w:rPr>
          <w:rStyle w:val="clatext"/>
          <w:rFonts w:ascii="Times New Roman" w:hAnsi="Times New Roman" w:cs="Times New Roman"/>
        </w:rPr>
        <w:t>emu. Tam už nebude žiaden chrám.</w:t>
      </w:r>
      <w:r w:rsidR="000F7380" w:rsidRPr="00A250C8">
        <w:rPr>
          <w:rStyle w:val="clatext"/>
          <w:rFonts w:ascii="Times New Roman" w:hAnsi="Times New Roman" w:cs="Times New Roman"/>
        </w:rPr>
        <w:t xml:space="preserve"> Boh sám a Baránok sú chrámom. Svetlo slnka a mesiaca zhasnú a nahradí ich </w:t>
      </w:r>
      <w:r w:rsidR="00C90950" w:rsidRPr="00A250C8">
        <w:rPr>
          <w:rStyle w:val="clatext"/>
          <w:rFonts w:ascii="Times New Roman" w:hAnsi="Times New Roman" w:cs="Times New Roman"/>
        </w:rPr>
        <w:t>SLÁVA</w:t>
      </w:r>
      <w:r w:rsidR="000F7380" w:rsidRPr="00A250C8">
        <w:rPr>
          <w:rStyle w:val="clatext"/>
          <w:rFonts w:ascii="Times New Roman" w:hAnsi="Times New Roman" w:cs="Times New Roman"/>
        </w:rPr>
        <w:t xml:space="preserve"> Najvyššieho.  </w:t>
      </w:r>
    </w:p>
    <w:p w:rsidR="00651250" w:rsidRPr="00A250C8" w:rsidRDefault="0065125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881D52" w:rsidRPr="00A250C8" w:rsidRDefault="00881D52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V</w:t>
      </w:r>
      <w:r w:rsidR="00C90950" w:rsidRPr="00A250C8">
        <w:rPr>
          <w:rStyle w:val="clatext"/>
          <w:rFonts w:ascii="Times New Roman" w:hAnsi="Times New Roman" w:cs="Times New Roman"/>
        </w:rPr>
        <w:t>o</w:t>
      </w:r>
      <w:r w:rsidR="000F7380" w:rsidRPr="00A250C8">
        <w:rPr>
          <w:rStyle w:val="clatext"/>
          <w:rFonts w:ascii="Times New Roman" w:hAnsi="Times New Roman" w:cs="Times New Roman"/>
        </w:rPr>
        <w:t xml:space="preserve"> chví</w:t>
      </w:r>
      <w:r w:rsidR="00C90950" w:rsidRPr="00A250C8">
        <w:rPr>
          <w:rStyle w:val="clatext"/>
          <w:rFonts w:ascii="Times New Roman" w:hAnsi="Times New Roman" w:cs="Times New Roman"/>
        </w:rPr>
        <w:t>ľach</w:t>
      </w:r>
      <w:r w:rsidR="000F7380" w:rsidRPr="00A250C8">
        <w:rPr>
          <w:rStyle w:val="clatext"/>
          <w:rFonts w:ascii="Times New Roman" w:hAnsi="Times New Roman" w:cs="Times New Roman"/>
        </w:rPr>
        <w:t xml:space="preserve"> h</w:t>
      </w:r>
      <w:r w:rsidR="00C90950" w:rsidRPr="00A250C8">
        <w:rPr>
          <w:rStyle w:val="clatext"/>
          <w:rFonts w:ascii="Times New Roman" w:hAnsi="Times New Roman" w:cs="Times New Roman"/>
        </w:rPr>
        <w:t>lbokého spoločenstva v Kristovi</w:t>
      </w:r>
      <w:r w:rsidR="000F7380" w:rsidRPr="00A250C8">
        <w:rPr>
          <w:rStyle w:val="clatext"/>
          <w:rFonts w:ascii="Times New Roman" w:hAnsi="Times New Roman" w:cs="Times New Roman"/>
        </w:rPr>
        <w:t xml:space="preserve"> pociťujeme živým spôsobom duchovnú prítomnosť Panny Márie uprostred nás. Láska k Márii je jednou z charakteristík ľudovej zbožnosti, ktorú je potrebné doceniť a nasmerovať správnym smerom. </w:t>
      </w:r>
      <w:r w:rsidR="00C90950" w:rsidRPr="00A250C8">
        <w:rPr>
          <w:rStyle w:val="clatext"/>
          <w:rFonts w:ascii="Times New Roman" w:hAnsi="Times New Roman" w:cs="Times New Roman"/>
        </w:rPr>
        <w:t>P</w:t>
      </w:r>
      <w:r w:rsidR="000F7380" w:rsidRPr="00A250C8">
        <w:rPr>
          <w:rStyle w:val="clatext"/>
          <w:rFonts w:ascii="Times New Roman" w:hAnsi="Times New Roman" w:cs="Times New Roman"/>
        </w:rPr>
        <w:t xml:space="preserve">ozývam </w:t>
      </w:r>
      <w:r w:rsidR="00C90950" w:rsidRPr="00A250C8">
        <w:rPr>
          <w:rStyle w:val="clatext"/>
          <w:rFonts w:ascii="Times New Roman" w:hAnsi="Times New Roman" w:cs="Times New Roman"/>
        </w:rPr>
        <w:t xml:space="preserve">vás </w:t>
      </w:r>
      <w:r w:rsidR="000F7380" w:rsidRPr="00A250C8">
        <w:rPr>
          <w:rStyle w:val="clatext"/>
          <w:rFonts w:ascii="Times New Roman" w:hAnsi="Times New Roman" w:cs="Times New Roman"/>
        </w:rPr>
        <w:t xml:space="preserve">meditovať nad poslednou kapitolou konštitúcie Druhého vatikánskeho koncilu o Cirkvi </w:t>
      </w:r>
      <w:proofErr w:type="spellStart"/>
      <w:r w:rsidR="000F7380" w:rsidRPr="00A250C8">
        <w:rPr>
          <w:rStyle w:val="clatext"/>
          <w:rFonts w:ascii="Times New Roman" w:hAnsi="Times New Roman" w:cs="Times New Roman"/>
        </w:rPr>
        <w:t>Lumen</w:t>
      </w:r>
      <w:proofErr w:type="spellEnd"/>
      <w:r w:rsidR="000F7380" w:rsidRPr="00A250C8">
        <w:rPr>
          <w:rStyle w:val="clatext"/>
          <w:rFonts w:ascii="Times New Roman" w:hAnsi="Times New Roman" w:cs="Times New Roman"/>
        </w:rPr>
        <w:t xml:space="preserve"> </w:t>
      </w:r>
      <w:proofErr w:type="spellStart"/>
      <w:r w:rsidR="000F7380" w:rsidRPr="00A250C8">
        <w:rPr>
          <w:rStyle w:val="clatext"/>
          <w:rFonts w:ascii="Times New Roman" w:hAnsi="Times New Roman" w:cs="Times New Roman"/>
        </w:rPr>
        <w:t>gentium</w:t>
      </w:r>
      <w:proofErr w:type="spellEnd"/>
      <w:r w:rsidR="000F7380" w:rsidRPr="00A250C8">
        <w:rPr>
          <w:rStyle w:val="clatext"/>
          <w:rFonts w:ascii="Times New Roman" w:hAnsi="Times New Roman" w:cs="Times New Roman"/>
        </w:rPr>
        <w:t xml:space="preserve">, ktorá hovorí o Márii v tajomstve Krista a Cirkvi. Píše sa tam, že Mária </w:t>
      </w:r>
      <w:r w:rsidR="000F7380" w:rsidRPr="00A250C8">
        <w:rPr>
          <w:rStyle w:val="clatext"/>
          <w:rFonts w:ascii="Times New Roman" w:hAnsi="Times New Roman" w:cs="Times New Roman"/>
          <w:i/>
        </w:rPr>
        <w:t>„napredovala na ceste viery“ (č. 58).</w:t>
      </w:r>
      <w:r w:rsidR="000F7380" w:rsidRPr="00A250C8">
        <w:rPr>
          <w:rStyle w:val="clatext"/>
          <w:rFonts w:ascii="Times New Roman" w:hAnsi="Times New Roman" w:cs="Times New Roman"/>
        </w:rPr>
        <w:t xml:space="preserve"> </w:t>
      </w:r>
      <w:r w:rsidR="00C90950" w:rsidRPr="00A250C8">
        <w:rPr>
          <w:rStyle w:val="clatext"/>
          <w:rFonts w:ascii="Times New Roman" w:hAnsi="Times New Roman" w:cs="Times New Roman"/>
        </w:rPr>
        <w:t>V</w:t>
      </w:r>
      <w:r w:rsidR="000F7380" w:rsidRPr="00A250C8">
        <w:rPr>
          <w:rStyle w:val="clatext"/>
          <w:rFonts w:ascii="Times New Roman" w:hAnsi="Times New Roman" w:cs="Times New Roman"/>
        </w:rPr>
        <w:t xml:space="preserve"> tomto Roku viery vám nechávam </w:t>
      </w:r>
      <w:r w:rsidR="00C90950" w:rsidRPr="00A250C8">
        <w:rPr>
          <w:rStyle w:val="clatext"/>
          <w:rFonts w:ascii="Times New Roman" w:hAnsi="Times New Roman" w:cs="Times New Roman"/>
        </w:rPr>
        <w:t>IKONU</w:t>
      </w:r>
      <w:r w:rsidR="000F7380" w:rsidRPr="00A250C8">
        <w:rPr>
          <w:rStyle w:val="clatext"/>
          <w:rFonts w:ascii="Times New Roman" w:hAnsi="Times New Roman" w:cs="Times New Roman"/>
        </w:rPr>
        <w:t xml:space="preserve"> Panny Márie </w:t>
      </w:r>
      <w:r w:rsidR="00C90950" w:rsidRPr="00A250C8">
        <w:rPr>
          <w:rStyle w:val="clatext"/>
          <w:rFonts w:ascii="Times New Roman" w:hAnsi="Times New Roman" w:cs="Times New Roman"/>
        </w:rPr>
        <w:t>PÚTNIČKY</w:t>
      </w:r>
      <w:r w:rsidR="000F7380" w:rsidRPr="00A250C8">
        <w:rPr>
          <w:rStyle w:val="clatext"/>
          <w:rFonts w:ascii="Times New Roman" w:hAnsi="Times New Roman" w:cs="Times New Roman"/>
        </w:rPr>
        <w:t xml:space="preserve">, ktorá nasleduje syna Ježiša a predchádza nás na ceste viery. </w:t>
      </w:r>
    </w:p>
    <w:p w:rsidR="00881D52" w:rsidRPr="00A250C8" w:rsidRDefault="00881D52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363A50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</w:t>
      </w:r>
      <w:r w:rsidR="000F7380" w:rsidRPr="00A250C8">
        <w:rPr>
          <w:rStyle w:val="clanadpis"/>
          <w:rFonts w:ascii="Times New Roman" w:hAnsi="Times New Roman" w:cs="Times New Roman"/>
          <w:b/>
        </w:rPr>
        <w:t xml:space="preserve"> miernosti a pokore, ktoré víťazia nad mocou zla</w:t>
      </w:r>
      <w:r w:rsidR="00BD37F5" w:rsidRPr="00A250C8">
        <w:rPr>
          <w:rFonts w:ascii="Times New Roman" w:hAnsi="Times New Roman" w:cs="Times New Roman"/>
          <w:b/>
        </w:rPr>
        <w:t xml:space="preserve"> </w:t>
      </w:r>
      <w:r w:rsidR="00BD37F5" w:rsidRPr="00A250C8">
        <w:rPr>
          <w:rStyle w:val="malemodre"/>
          <w:rFonts w:ascii="Times New Roman" w:hAnsi="Times New Roman" w:cs="Times New Roman"/>
          <w:b/>
        </w:rPr>
        <w:t xml:space="preserve">04. 05. 2013 </w:t>
      </w:r>
    </w:p>
    <w:p w:rsidR="00245FB4" w:rsidRPr="00A250C8" w:rsidRDefault="00B00DE9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M</w:t>
      </w:r>
      <w:r w:rsidR="000F7380" w:rsidRPr="00A250C8">
        <w:rPr>
          <w:rStyle w:val="clatext"/>
          <w:rFonts w:ascii="Times New Roman" w:hAnsi="Times New Roman" w:cs="Times New Roman"/>
        </w:rPr>
        <w:t>edzi Kristovou láskou a nenávis</w:t>
      </w:r>
      <w:r w:rsidRPr="00A250C8">
        <w:rPr>
          <w:rStyle w:val="clatext"/>
          <w:rFonts w:ascii="Times New Roman" w:hAnsi="Times New Roman" w:cs="Times New Roman"/>
        </w:rPr>
        <w:t>ťou kniežaťa zla, ktoré opisuje evanjelium, existuje zápas</w:t>
      </w:r>
      <w:r w:rsidR="000F7380" w:rsidRPr="00A250C8">
        <w:rPr>
          <w:rStyle w:val="clatext"/>
          <w:rFonts w:ascii="Times New Roman" w:hAnsi="Times New Roman" w:cs="Times New Roman"/>
        </w:rPr>
        <w:t>. Pán nám hovorí, aby sme sa nebáli toho, že nás sv</w:t>
      </w:r>
      <w:r w:rsidRPr="00A250C8">
        <w:rPr>
          <w:rStyle w:val="clatext"/>
          <w:rFonts w:ascii="Times New Roman" w:hAnsi="Times New Roman" w:cs="Times New Roman"/>
        </w:rPr>
        <w:t>et bude nenávidieť, pretože aj Jeho nenávidel.</w:t>
      </w:r>
      <w:r w:rsidR="000F7380" w:rsidRPr="00A250C8">
        <w:rPr>
          <w:rStyle w:val="clatext"/>
          <w:rFonts w:ascii="Times New Roman" w:hAnsi="Times New Roman" w:cs="Times New Roman"/>
        </w:rPr>
        <w:t xml:space="preserve"> Zbrane, ktoré máme, aby sme sa ubránili pred nenávi</w:t>
      </w:r>
      <w:r w:rsidRPr="00A250C8">
        <w:rPr>
          <w:rStyle w:val="clatext"/>
          <w:rFonts w:ascii="Times New Roman" w:hAnsi="Times New Roman" w:cs="Times New Roman"/>
        </w:rPr>
        <w:t>sťou sveta sú POKORA a MIERNOSŤ. Zostaňme vždy tichí a pokorní, aby sme PORAZILI vábivosť a nenávisť sveta.</w:t>
      </w:r>
    </w:p>
    <w:p w:rsidR="00245FB4" w:rsidRPr="00A250C8" w:rsidRDefault="00245FB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Cesta, po ktorej kráčajú kresťania, je Kristovou cestou. Ak chceme skutočne nasledovať Ježiša, potom neexistuje iná cesta, iba tá, ktorú </w:t>
      </w:r>
      <w:r w:rsidR="006213EE">
        <w:rPr>
          <w:rStyle w:val="clatext"/>
          <w:rFonts w:ascii="Times New Roman" w:hAnsi="Times New Roman" w:cs="Times New Roman"/>
        </w:rPr>
        <w:t xml:space="preserve">nám </w:t>
      </w:r>
      <w:r w:rsidRPr="00A250C8">
        <w:rPr>
          <w:rStyle w:val="clatext"/>
          <w:rFonts w:ascii="Times New Roman" w:hAnsi="Times New Roman" w:cs="Times New Roman"/>
        </w:rPr>
        <w:t xml:space="preserve">ukázal. Dôsledkom toho je to, že nás nenávidí svet a rovnako aj knieža tohto sveta. Svet bude milovať iba to, čo je jeho. </w:t>
      </w:r>
      <w:r w:rsidRPr="00A250C8">
        <w:rPr>
          <w:rStyle w:val="clatext"/>
          <w:rFonts w:ascii="Times New Roman" w:hAnsi="Times New Roman" w:cs="Times New Roman"/>
          <w:i/>
        </w:rPr>
        <w:t>„Ja som si vás vyvolil zo sveta“</w:t>
      </w:r>
      <w:r w:rsidR="00B00DE9" w:rsidRPr="00A250C8">
        <w:rPr>
          <w:rStyle w:val="clatext"/>
          <w:rFonts w:ascii="Times New Roman" w:hAnsi="Times New Roman" w:cs="Times New Roman"/>
          <w:i/>
        </w:rPr>
        <w:t>,</w:t>
      </w:r>
      <w:r w:rsidR="00B00DE9" w:rsidRPr="00A250C8">
        <w:rPr>
          <w:rStyle w:val="clatext"/>
          <w:rFonts w:ascii="Times New Roman" w:hAnsi="Times New Roman" w:cs="Times New Roman"/>
        </w:rPr>
        <w:t xml:space="preserve"> hovorí Ježiš. Je to O</w:t>
      </w:r>
      <w:r w:rsidRPr="00A250C8">
        <w:rPr>
          <w:rStyle w:val="clatext"/>
          <w:rFonts w:ascii="Times New Roman" w:hAnsi="Times New Roman" w:cs="Times New Roman"/>
        </w:rPr>
        <w:t xml:space="preserve">n, kto nás vykúpil zo sveta, kto si nás vyvolil. Je to čistá </w:t>
      </w:r>
      <w:r w:rsidR="00B00DE9" w:rsidRPr="00A250C8">
        <w:rPr>
          <w:rStyle w:val="clatext"/>
          <w:rFonts w:ascii="Times New Roman" w:hAnsi="Times New Roman" w:cs="Times New Roman"/>
        </w:rPr>
        <w:t>MILOSŤ</w:t>
      </w:r>
      <w:r w:rsidRPr="00A250C8">
        <w:rPr>
          <w:rStyle w:val="clatext"/>
          <w:rFonts w:ascii="Times New Roman" w:hAnsi="Times New Roman" w:cs="Times New Roman"/>
        </w:rPr>
        <w:t xml:space="preserve">! Svojou smrťou, svojim </w:t>
      </w:r>
      <w:r w:rsidRPr="00A250C8">
        <w:rPr>
          <w:rStyle w:val="clatext"/>
          <w:rFonts w:ascii="Times New Roman" w:hAnsi="Times New Roman" w:cs="Times New Roman"/>
        </w:rPr>
        <w:lastRenderedPageBreak/>
        <w:t>zmŕtvychvstaním nás vyslobodil spod moc</w:t>
      </w:r>
      <w:r w:rsidR="006213EE">
        <w:rPr>
          <w:rStyle w:val="clatext"/>
          <w:rFonts w:ascii="Times New Roman" w:hAnsi="Times New Roman" w:cs="Times New Roman"/>
        </w:rPr>
        <w:t>i sveta, z moci diabla, z moci K</w:t>
      </w:r>
      <w:r w:rsidRPr="00A250C8">
        <w:rPr>
          <w:rStyle w:val="clatext"/>
          <w:rFonts w:ascii="Times New Roman" w:hAnsi="Times New Roman" w:cs="Times New Roman"/>
        </w:rPr>
        <w:t xml:space="preserve">niežaťa tohto sveta. Príčinou nenávisti je to, že sme </w:t>
      </w:r>
      <w:r w:rsidR="00B00DE9" w:rsidRPr="00A250C8">
        <w:rPr>
          <w:rStyle w:val="clatext"/>
          <w:rFonts w:ascii="Times New Roman" w:hAnsi="Times New Roman" w:cs="Times New Roman"/>
        </w:rPr>
        <w:t>SPASENÍ</w:t>
      </w:r>
      <w:r w:rsidRPr="00A250C8">
        <w:rPr>
          <w:rStyle w:val="clatext"/>
          <w:rFonts w:ascii="Times New Roman" w:hAnsi="Times New Roman" w:cs="Times New Roman"/>
        </w:rPr>
        <w:t xml:space="preserve">. </w:t>
      </w:r>
    </w:p>
    <w:p w:rsidR="00245FB4" w:rsidRPr="00A250C8" w:rsidRDefault="00245FB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Nenávisť a prenasledovanie sprevádzajú Cirkev od jej počiatkov až do dnešných dní. Je veľa prenasledovaných kresťanských spoločenstiev vo svete, dnes ešte viac ako na začiatku</w:t>
      </w:r>
      <w:r w:rsidR="00B00DE9" w:rsidRPr="00A250C8">
        <w:rPr>
          <w:rStyle w:val="clatext"/>
          <w:rFonts w:ascii="Times New Roman" w:hAnsi="Times New Roman" w:cs="Times New Roman"/>
        </w:rPr>
        <w:t xml:space="preserve">. </w:t>
      </w:r>
      <w:r w:rsidRPr="00A250C8">
        <w:rPr>
          <w:rStyle w:val="clatext"/>
          <w:rFonts w:ascii="Times New Roman" w:hAnsi="Times New Roman" w:cs="Times New Roman"/>
        </w:rPr>
        <w:t xml:space="preserve">Dnes, teraz, práve v tejto chvíli. </w:t>
      </w:r>
      <w:r w:rsidR="00B00DE9" w:rsidRPr="00A250C8">
        <w:rPr>
          <w:rStyle w:val="clatext"/>
          <w:rFonts w:ascii="Times New Roman" w:hAnsi="Times New Roman" w:cs="Times New Roman"/>
        </w:rPr>
        <w:t>P</w:t>
      </w:r>
      <w:r w:rsidRPr="00A250C8">
        <w:rPr>
          <w:rStyle w:val="clatext"/>
          <w:rFonts w:ascii="Times New Roman" w:hAnsi="Times New Roman" w:cs="Times New Roman"/>
        </w:rPr>
        <w:t xml:space="preserve">ríčinou toho všetkého je, že duch sveta nenávidí. </w:t>
      </w:r>
      <w:r w:rsidR="00957D0F" w:rsidRPr="00A250C8">
        <w:rPr>
          <w:rStyle w:val="clatext"/>
          <w:rFonts w:ascii="Times New Roman" w:hAnsi="Times New Roman" w:cs="Times New Roman"/>
        </w:rPr>
        <w:t>Knieža zla nenávidí práve preto, že sme boli spasení.</w:t>
      </w:r>
    </w:p>
    <w:p w:rsidR="00957D0F" w:rsidRPr="00A250C8" w:rsidRDefault="00957D0F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957D0F" w:rsidRPr="00A250C8" w:rsidRDefault="006213EE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S K</w:t>
      </w:r>
      <w:r w:rsidR="000F7380" w:rsidRPr="00A250C8">
        <w:rPr>
          <w:rStyle w:val="clatext"/>
          <w:rFonts w:ascii="Times New Roman" w:hAnsi="Times New Roman" w:cs="Times New Roman"/>
        </w:rPr>
        <w:t xml:space="preserve">niežaťom tohto sveta nemôžeme viesť dialóg. Toto nech je jasné! Dnes je </w:t>
      </w:r>
      <w:r>
        <w:rPr>
          <w:rStyle w:val="clatext"/>
          <w:rFonts w:ascii="Times New Roman" w:hAnsi="Times New Roman" w:cs="Times New Roman"/>
        </w:rPr>
        <w:t xml:space="preserve">ale </w:t>
      </w:r>
      <w:r w:rsidR="000F7380" w:rsidRPr="00A250C8">
        <w:rPr>
          <w:rStyle w:val="clatext"/>
          <w:rFonts w:ascii="Times New Roman" w:hAnsi="Times New Roman" w:cs="Times New Roman"/>
        </w:rPr>
        <w:t xml:space="preserve">nevyhnutný dialóg medzi nami, je dôležitý kvôli pokoju. Dialóg je zvyk, je to postoj, ktorý musíme medzi sebou pestovať, aby sme sa </w:t>
      </w:r>
      <w:r w:rsidR="00957D0F" w:rsidRPr="00A250C8">
        <w:rPr>
          <w:rStyle w:val="clatext"/>
          <w:rFonts w:ascii="Times New Roman" w:hAnsi="Times New Roman" w:cs="Times New Roman"/>
        </w:rPr>
        <w:t>POČULI</w:t>
      </w:r>
      <w:r w:rsidR="000F7380" w:rsidRPr="00A250C8">
        <w:rPr>
          <w:rStyle w:val="clatext"/>
          <w:rFonts w:ascii="Times New Roman" w:hAnsi="Times New Roman" w:cs="Times New Roman"/>
        </w:rPr>
        <w:t xml:space="preserve">, aby sme si </w:t>
      </w:r>
      <w:r w:rsidR="00957D0F" w:rsidRPr="00A250C8">
        <w:rPr>
          <w:rStyle w:val="clatext"/>
          <w:rFonts w:ascii="Times New Roman" w:hAnsi="Times New Roman" w:cs="Times New Roman"/>
        </w:rPr>
        <w:t>ROZUMELI</w:t>
      </w:r>
      <w:r w:rsidR="000F7380" w:rsidRPr="00A250C8">
        <w:rPr>
          <w:rStyle w:val="clatext"/>
          <w:rFonts w:ascii="Times New Roman" w:hAnsi="Times New Roman" w:cs="Times New Roman"/>
        </w:rPr>
        <w:t xml:space="preserve">. Dialóg sa rodí z dobročinnosti a lásky. Avšak s Kniežaťom je nemožné viesť dialóg. Môžeme jedine odpovedať Božím slovom, ktoré nás ochráni </w:t>
      </w:r>
      <w:r>
        <w:rPr>
          <w:rStyle w:val="clatext"/>
          <w:rFonts w:ascii="Times New Roman" w:hAnsi="Times New Roman" w:cs="Times New Roman"/>
        </w:rPr>
        <w:t xml:space="preserve">    </w:t>
      </w:r>
      <w:r w:rsidR="000F7380" w:rsidRPr="00A250C8">
        <w:rPr>
          <w:rStyle w:val="clatext"/>
          <w:rFonts w:ascii="Times New Roman" w:hAnsi="Times New Roman" w:cs="Times New Roman"/>
        </w:rPr>
        <w:t xml:space="preserve">a svet nás znenávidí. Tak ako urobil s Ježišom, urobí aj s nami. </w:t>
      </w:r>
    </w:p>
    <w:p w:rsidR="00957D0F" w:rsidRPr="00A250C8" w:rsidRDefault="00957D0F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245FB4" w:rsidRDefault="00957D0F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S </w:t>
      </w:r>
      <w:r w:rsidR="006213EE">
        <w:rPr>
          <w:rStyle w:val="clatext"/>
          <w:rFonts w:ascii="Times New Roman" w:hAnsi="Times New Roman" w:cs="Times New Roman"/>
        </w:rPr>
        <w:t>K</w:t>
      </w:r>
      <w:r w:rsidRPr="00A250C8">
        <w:rPr>
          <w:rStyle w:val="clatext"/>
          <w:rFonts w:ascii="Times New Roman" w:hAnsi="Times New Roman" w:cs="Times New Roman"/>
        </w:rPr>
        <w:t xml:space="preserve">niežaťom tohto sveta nemôžeme viesť dialóg! </w:t>
      </w:r>
      <w:r w:rsidR="000F7380" w:rsidRPr="00A250C8">
        <w:rPr>
          <w:rStyle w:val="clatext"/>
          <w:rFonts w:ascii="Times New Roman" w:hAnsi="Times New Roman" w:cs="Times New Roman"/>
          <w:i/>
        </w:rPr>
        <w:t>„Pozri, uro</w:t>
      </w:r>
      <w:r w:rsidRPr="00A250C8">
        <w:rPr>
          <w:rStyle w:val="clatext"/>
          <w:rFonts w:ascii="Times New Roman" w:hAnsi="Times New Roman" w:cs="Times New Roman"/>
          <w:i/>
        </w:rPr>
        <w:t>b toto, je to nevinný podvod,</w:t>
      </w:r>
      <w:r w:rsidR="000F7380" w:rsidRPr="00A250C8">
        <w:rPr>
          <w:rStyle w:val="clatext"/>
          <w:rFonts w:ascii="Times New Roman" w:hAnsi="Times New Roman" w:cs="Times New Roman"/>
          <w:i/>
        </w:rPr>
        <w:t xml:space="preserve"> nič to nie je, je to úplne maličké klamstv</w:t>
      </w:r>
      <w:r w:rsidRPr="00A250C8">
        <w:rPr>
          <w:rStyle w:val="clatext"/>
          <w:rFonts w:ascii="Times New Roman" w:hAnsi="Times New Roman" w:cs="Times New Roman"/>
          <w:i/>
        </w:rPr>
        <w:t>o</w:t>
      </w:r>
      <w:r w:rsidRPr="00A250C8">
        <w:rPr>
          <w:rStyle w:val="clatext"/>
          <w:rFonts w:ascii="Times New Roman" w:hAnsi="Times New Roman" w:cs="Times New Roman"/>
        </w:rPr>
        <w:t xml:space="preserve">“, </w:t>
      </w:r>
      <w:r w:rsidR="000F7380" w:rsidRPr="00A250C8">
        <w:rPr>
          <w:rStyle w:val="clatext"/>
          <w:rFonts w:ascii="Times New Roman" w:hAnsi="Times New Roman" w:cs="Times New Roman"/>
        </w:rPr>
        <w:t>takto nás začína privádzať na svoju cestu</w:t>
      </w:r>
      <w:r w:rsidRPr="00A250C8">
        <w:rPr>
          <w:rStyle w:val="clatext"/>
          <w:rFonts w:ascii="Times New Roman" w:hAnsi="Times New Roman" w:cs="Times New Roman"/>
        </w:rPr>
        <w:t>,</w:t>
      </w:r>
      <w:r w:rsidR="000F7380" w:rsidRPr="00A250C8">
        <w:rPr>
          <w:rStyle w:val="clatext"/>
          <w:rFonts w:ascii="Times New Roman" w:hAnsi="Times New Roman" w:cs="Times New Roman"/>
        </w:rPr>
        <w:t xml:space="preserve"> iba tak </w:t>
      </w:r>
      <w:r w:rsidRPr="00A250C8">
        <w:rPr>
          <w:rStyle w:val="clatext"/>
          <w:rFonts w:ascii="Times New Roman" w:hAnsi="Times New Roman" w:cs="Times New Roman"/>
        </w:rPr>
        <w:t>TROCHU</w:t>
      </w:r>
      <w:r w:rsidR="000F7380" w:rsidRPr="00A250C8">
        <w:rPr>
          <w:rStyle w:val="clatext"/>
          <w:rFonts w:ascii="Times New Roman" w:hAnsi="Times New Roman" w:cs="Times New Roman"/>
        </w:rPr>
        <w:t xml:space="preserve"> nespravodlivú. On je lichotník a prostredníctvom lichôtok nás </w:t>
      </w:r>
      <w:proofErr w:type="spellStart"/>
      <w:r w:rsidR="000F7380" w:rsidRPr="00A250C8">
        <w:rPr>
          <w:rStyle w:val="clatext"/>
          <w:rFonts w:ascii="Times New Roman" w:hAnsi="Times New Roman" w:cs="Times New Roman"/>
        </w:rPr>
        <w:t>obmäkčuje</w:t>
      </w:r>
      <w:proofErr w:type="spellEnd"/>
      <w:r w:rsidR="000F7380" w:rsidRPr="00A250C8">
        <w:rPr>
          <w:rStyle w:val="clatext"/>
          <w:rFonts w:ascii="Times New Roman" w:hAnsi="Times New Roman" w:cs="Times New Roman"/>
        </w:rPr>
        <w:t>. Je to jeho spôsob. N</w:t>
      </w:r>
      <w:r w:rsidRPr="00A250C8">
        <w:rPr>
          <w:rStyle w:val="clatext"/>
          <w:rFonts w:ascii="Times New Roman" w:hAnsi="Times New Roman" w:cs="Times New Roman"/>
        </w:rPr>
        <w:t xml:space="preserve">akoniec padneme do jeho </w:t>
      </w:r>
      <w:r w:rsidR="00363A50">
        <w:rPr>
          <w:rStyle w:val="clatext"/>
          <w:rFonts w:ascii="Times New Roman" w:hAnsi="Times New Roman" w:cs="Times New Roman"/>
        </w:rPr>
        <w:t>PASCE</w:t>
      </w:r>
      <w:r w:rsidRPr="00A250C8">
        <w:rPr>
          <w:rStyle w:val="clatext"/>
          <w:rFonts w:ascii="Times New Roman" w:hAnsi="Times New Roman" w:cs="Times New Roman"/>
        </w:rPr>
        <w:t>.</w:t>
      </w:r>
    </w:p>
    <w:p w:rsidR="00363A50" w:rsidRPr="00A250C8" w:rsidRDefault="00363A5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957D0F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Pán od nás žiada, aby sme </w:t>
      </w:r>
      <w:r w:rsidR="006213EE">
        <w:rPr>
          <w:rStyle w:val="clatext"/>
          <w:rFonts w:ascii="Times New Roman" w:hAnsi="Times New Roman" w:cs="Times New Roman"/>
        </w:rPr>
        <w:t>z</w:t>
      </w:r>
      <w:r w:rsidRPr="00A250C8">
        <w:rPr>
          <w:rStyle w:val="clatext"/>
          <w:rFonts w:ascii="Times New Roman" w:hAnsi="Times New Roman" w:cs="Times New Roman"/>
        </w:rPr>
        <w:t xml:space="preserve">ostali ovečkami, pretože ak to niekto odmietne, už nebude mať </w:t>
      </w:r>
      <w:r w:rsidRPr="00A250C8">
        <w:rPr>
          <w:rStyle w:val="clatext"/>
          <w:rFonts w:ascii="Times New Roman" w:hAnsi="Times New Roman" w:cs="Times New Roman"/>
          <w:i/>
        </w:rPr>
        <w:t>„pastiera, ktorý by ho chránil a bral z pazúrov vlkov</w:t>
      </w:r>
      <w:r w:rsidR="00957D0F" w:rsidRPr="00A250C8">
        <w:rPr>
          <w:rStyle w:val="clatext"/>
          <w:rFonts w:ascii="Times New Roman" w:hAnsi="Times New Roman" w:cs="Times New Roman"/>
          <w:i/>
        </w:rPr>
        <w:t>.</w:t>
      </w:r>
      <w:r w:rsidRPr="00A250C8">
        <w:rPr>
          <w:rStyle w:val="clatext"/>
          <w:rFonts w:ascii="Times New Roman" w:hAnsi="Times New Roman" w:cs="Times New Roman"/>
          <w:i/>
        </w:rPr>
        <w:t>“</w:t>
      </w:r>
      <w:r w:rsidR="00957D0F" w:rsidRPr="00A250C8">
        <w:rPr>
          <w:rStyle w:val="clatext"/>
          <w:rFonts w:ascii="Times New Roman" w:hAnsi="Times New Roman" w:cs="Times New Roman"/>
          <w:i/>
        </w:rPr>
        <w:t xml:space="preserve"> </w:t>
      </w:r>
      <w:r w:rsidR="006213EE">
        <w:rPr>
          <w:rStyle w:val="clatext"/>
          <w:rFonts w:ascii="Times New Roman" w:hAnsi="Times New Roman" w:cs="Times New Roman"/>
        </w:rPr>
        <w:t>Môžete sa opýtať,</w:t>
      </w:r>
      <w:r w:rsidRPr="00A250C8">
        <w:rPr>
          <w:rStyle w:val="clatext"/>
          <w:rFonts w:ascii="Times New Roman" w:hAnsi="Times New Roman" w:cs="Times New Roman"/>
        </w:rPr>
        <w:t xml:space="preserve"> aká je </w:t>
      </w:r>
      <w:r w:rsidR="00957D0F" w:rsidRPr="00A250C8">
        <w:rPr>
          <w:rStyle w:val="clatext"/>
          <w:rFonts w:ascii="Times New Roman" w:hAnsi="Times New Roman" w:cs="Times New Roman"/>
        </w:rPr>
        <w:t xml:space="preserve">to </w:t>
      </w:r>
      <w:r w:rsidRPr="00A250C8">
        <w:rPr>
          <w:rStyle w:val="clatext"/>
          <w:rFonts w:ascii="Times New Roman" w:hAnsi="Times New Roman" w:cs="Times New Roman"/>
        </w:rPr>
        <w:t>zbraň, ktorá by nás ochránila pred vábeniami, od týchto falošných pozlátok,</w:t>
      </w:r>
      <w:r w:rsidR="006213EE">
        <w:rPr>
          <w:rStyle w:val="clatext"/>
          <w:rFonts w:ascii="Times New Roman" w:hAnsi="Times New Roman" w:cs="Times New Roman"/>
        </w:rPr>
        <w:t xml:space="preserve"> čo ponúka K</w:t>
      </w:r>
      <w:r w:rsidR="00957D0F" w:rsidRPr="00A250C8">
        <w:rPr>
          <w:rStyle w:val="clatext"/>
          <w:rFonts w:ascii="Times New Roman" w:hAnsi="Times New Roman" w:cs="Times New Roman"/>
        </w:rPr>
        <w:t xml:space="preserve">nieža tohto sveta? </w:t>
      </w:r>
      <w:r w:rsidRPr="00A250C8">
        <w:rPr>
          <w:rStyle w:val="clatext"/>
          <w:rFonts w:ascii="Times New Roman" w:hAnsi="Times New Roman" w:cs="Times New Roman"/>
        </w:rPr>
        <w:t>Zbraň je tá istá, ktorú</w:t>
      </w:r>
      <w:r w:rsidR="006213EE">
        <w:rPr>
          <w:rStyle w:val="clatext"/>
          <w:rFonts w:ascii="Times New Roman" w:hAnsi="Times New Roman" w:cs="Times New Roman"/>
        </w:rPr>
        <w:t xml:space="preserve"> použil Ježiš: Je to Božie SLOVO</w:t>
      </w:r>
      <w:r w:rsidR="00957D0F" w:rsidRPr="00A250C8">
        <w:rPr>
          <w:rStyle w:val="clatext"/>
          <w:rFonts w:ascii="Times New Roman" w:hAnsi="Times New Roman" w:cs="Times New Roman"/>
        </w:rPr>
        <w:t xml:space="preserve">, </w:t>
      </w:r>
      <w:r w:rsidRPr="00A250C8">
        <w:rPr>
          <w:rStyle w:val="clatext"/>
          <w:rFonts w:ascii="Times New Roman" w:hAnsi="Times New Roman" w:cs="Times New Roman"/>
        </w:rPr>
        <w:t>žiaden dialóg</w:t>
      </w:r>
      <w:r w:rsidR="00957D0F" w:rsidRPr="00A250C8">
        <w:rPr>
          <w:rStyle w:val="clatext"/>
          <w:rFonts w:ascii="Times New Roman" w:hAnsi="Times New Roman" w:cs="Times New Roman"/>
        </w:rPr>
        <w:t xml:space="preserve">, iba Božie slovo </w:t>
      </w:r>
      <w:r w:rsidRPr="00A250C8">
        <w:rPr>
          <w:rStyle w:val="clatext"/>
          <w:rFonts w:ascii="Times New Roman" w:hAnsi="Times New Roman" w:cs="Times New Roman"/>
        </w:rPr>
        <w:t xml:space="preserve">spolu s pokorou a miernosťou. </w:t>
      </w:r>
    </w:p>
    <w:p w:rsidR="00957D0F" w:rsidRPr="00A250C8" w:rsidRDefault="00957D0F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957D0F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Spomeňme s</w:t>
      </w:r>
      <w:r w:rsidR="00957D0F" w:rsidRPr="00A250C8">
        <w:rPr>
          <w:rStyle w:val="clatext"/>
          <w:rFonts w:ascii="Times New Roman" w:hAnsi="Times New Roman" w:cs="Times New Roman"/>
        </w:rPr>
        <w:t>i na Ježiša, keď M</w:t>
      </w:r>
      <w:r w:rsidRPr="00A250C8">
        <w:rPr>
          <w:rStyle w:val="clatext"/>
          <w:rFonts w:ascii="Times New Roman" w:hAnsi="Times New Roman" w:cs="Times New Roman"/>
        </w:rPr>
        <w:t xml:space="preserve">u dali facku. Koľko pokory </w:t>
      </w:r>
      <w:r w:rsidR="00957D0F" w:rsidRPr="00A250C8">
        <w:rPr>
          <w:rStyle w:val="clatext"/>
          <w:rFonts w:ascii="Times New Roman" w:hAnsi="Times New Roman" w:cs="Times New Roman"/>
        </w:rPr>
        <w:t>a miernosti! Mohol sa nazlostiť,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957D0F" w:rsidRPr="00A250C8">
        <w:rPr>
          <w:rStyle w:val="clatext"/>
          <w:rFonts w:ascii="Times New Roman" w:hAnsi="Times New Roman" w:cs="Times New Roman"/>
        </w:rPr>
        <w:t>ale O</w:t>
      </w:r>
      <w:r w:rsidRPr="00A250C8">
        <w:rPr>
          <w:rStyle w:val="clatext"/>
          <w:rFonts w:ascii="Times New Roman" w:hAnsi="Times New Roman" w:cs="Times New Roman"/>
        </w:rPr>
        <w:t xml:space="preserve">n iba </w:t>
      </w:r>
      <w:r w:rsidR="00957D0F" w:rsidRPr="00A250C8">
        <w:rPr>
          <w:rStyle w:val="clatext"/>
          <w:rFonts w:ascii="Times New Roman" w:hAnsi="Times New Roman" w:cs="Times New Roman"/>
        </w:rPr>
        <w:t>...</w:t>
      </w:r>
      <w:r w:rsidRPr="00A250C8">
        <w:rPr>
          <w:rStyle w:val="clatext"/>
          <w:rFonts w:ascii="Times New Roman" w:hAnsi="Times New Roman" w:cs="Times New Roman"/>
        </w:rPr>
        <w:t>jedna otázka, pokora a miernosť. Pozrime na Ježiša pr</w:t>
      </w:r>
      <w:r w:rsidR="00957D0F" w:rsidRPr="00A250C8">
        <w:rPr>
          <w:rStyle w:val="clatext"/>
          <w:rFonts w:ascii="Times New Roman" w:hAnsi="Times New Roman" w:cs="Times New Roman"/>
        </w:rPr>
        <w:t xml:space="preserve">i Jeho umučení. Prorok hovorí, že bol </w:t>
      </w:r>
      <w:r w:rsidR="00957D0F" w:rsidRPr="00A250C8">
        <w:rPr>
          <w:rStyle w:val="clatext"/>
          <w:rFonts w:ascii="Times New Roman" w:hAnsi="Times New Roman" w:cs="Times New Roman"/>
          <w:i/>
        </w:rPr>
        <w:t>„vedený ako ovca na zabitie“</w:t>
      </w:r>
      <w:r w:rsidR="00957D0F" w:rsidRPr="00A250C8">
        <w:rPr>
          <w:rStyle w:val="clatext"/>
          <w:rFonts w:ascii="Times New Roman" w:hAnsi="Times New Roman" w:cs="Times New Roman"/>
        </w:rPr>
        <w:t>. Vôbec nekričí, zo</w:t>
      </w:r>
      <w:r w:rsidRPr="00A250C8">
        <w:rPr>
          <w:rStyle w:val="clatext"/>
          <w:rFonts w:ascii="Times New Roman" w:hAnsi="Times New Roman" w:cs="Times New Roman"/>
        </w:rPr>
        <w:t xml:space="preserve">stáva pokorný </w:t>
      </w:r>
      <w:r w:rsidR="006213EE">
        <w:rPr>
          <w:rStyle w:val="clatext"/>
          <w:rFonts w:ascii="Times New Roman" w:hAnsi="Times New Roman" w:cs="Times New Roman"/>
        </w:rPr>
        <w:t>a tichý. Toto sú zbrane, ktoré K</w:t>
      </w:r>
      <w:r w:rsidRPr="00A250C8">
        <w:rPr>
          <w:rStyle w:val="clatext"/>
          <w:rFonts w:ascii="Times New Roman" w:hAnsi="Times New Roman" w:cs="Times New Roman"/>
        </w:rPr>
        <w:t>nieža tohto sveta a duch sveta netoleruje, pretože jeho ponuky sú svetská moc, ponuky márnivosti a zle získavanéh</w:t>
      </w:r>
      <w:r w:rsidR="00957D0F" w:rsidRPr="00A250C8">
        <w:rPr>
          <w:rStyle w:val="clatext"/>
          <w:rFonts w:ascii="Times New Roman" w:hAnsi="Times New Roman" w:cs="Times New Roman"/>
        </w:rPr>
        <w:t>o bohatstva. On ponúka iba TOTO</w:t>
      </w:r>
      <w:r w:rsidR="006213EE">
        <w:rPr>
          <w:rStyle w:val="clatext"/>
          <w:rFonts w:ascii="Times New Roman" w:hAnsi="Times New Roman" w:cs="Times New Roman"/>
        </w:rPr>
        <w:t>!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</w:p>
    <w:p w:rsidR="00957D0F" w:rsidRPr="00A250C8" w:rsidRDefault="00957D0F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EE7BE3" w:rsidRPr="00A250C8" w:rsidRDefault="000F7380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t>Kresťan musí byť odvážny, nie vlažný</w:t>
      </w:r>
      <w:r w:rsidR="00BD37F5" w:rsidRPr="00A250C8">
        <w:rPr>
          <w:rFonts w:ascii="Times New Roman" w:hAnsi="Times New Roman" w:cs="Times New Roman"/>
          <w:b/>
        </w:rPr>
        <w:t xml:space="preserve"> </w:t>
      </w:r>
      <w:r w:rsidR="00BD37F5" w:rsidRPr="00A250C8">
        <w:rPr>
          <w:rStyle w:val="malemodre"/>
          <w:rFonts w:ascii="Times New Roman" w:hAnsi="Times New Roman" w:cs="Times New Roman"/>
          <w:b/>
        </w:rPr>
        <w:t>03. 05. 2013</w:t>
      </w:r>
    </w:p>
    <w:p w:rsidR="00EE7BE3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Všetci kresťania majú povinnosť odovzdávať vieru s </w:t>
      </w:r>
      <w:r w:rsidR="009724F0" w:rsidRPr="00A250C8">
        <w:rPr>
          <w:rStyle w:val="clatext"/>
          <w:rFonts w:ascii="Times New Roman" w:hAnsi="Times New Roman" w:cs="Times New Roman"/>
        </w:rPr>
        <w:t>ODVAHOU</w:t>
      </w:r>
      <w:r w:rsidRPr="00A250C8">
        <w:rPr>
          <w:rStyle w:val="clatext"/>
          <w:rFonts w:ascii="Times New Roman" w:hAnsi="Times New Roman" w:cs="Times New Roman"/>
        </w:rPr>
        <w:t xml:space="preserve">. Ježiš nás pozýva mať odvahu aj </w:t>
      </w:r>
      <w:r w:rsidR="00957D0F" w:rsidRPr="00A250C8">
        <w:rPr>
          <w:rStyle w:val="clatext"/>
          <w:rFonts w:ascii="Times New Roman" w:hAnsi="Times New Roman" w:cs="Times New Roman"/>
        </w:rPr>
        <w:t xml:space="preserve">       </w:t>
      </w:r>
      <w:r w:rsidRPr="00A250C8">
        <w:rPr>
          <w:rStyle w:val="clatext"/>
          <w:rFonts w:ascii="Times New Roman" w:hAnsi="Times New Roman" w:cs="Times New Roman"/>
        </w:rPr>
        <w:t>v modlitbe a vyzýva kresťanov, aby neboli vlažn</w:t>
      </w:r>
      <w:r w:rsidR="006213EE">
        <w:rPr>
          <w:rStyle w:val="clatext"/>
          <w:rFonts w:ascii="Times New Roman" w:hAnsi="Times New Roman" w:cs="Times New Roman"/>
        </w:rPr>
        <w:t>í</w:t>
      </w:r>
      <w:r w:rsidRPr="00A250C8">
        <w:rPr>
          <w:rStyle w:val="clatext"/>
          <w:rFonts w:ascii="Times New Roman" w:hAnsi="Times New Roman" w:cs="Times New Roman"/>
        </w:rPr>
        <w:t xml:space="preserve">. Kiež by nám Pán všetkým dal milosť odvahy </w:t>
      </w:r>
      <w:r w:rsidR="006213EE">
        <w:rPr>
          <w:rStyle w:val="clatext"/>
          <w:rFonts w:ascii="Times New Roman" w:hAnsi="Times New Roman" w:cs="Times New Roman"/>
        </w:rPr>
        <w:t xml:space="preserve">           </w:t>
      </w:r>
      <w:r w:rsidRPr="00A250C8">
        <w:rPr>
          <w:rStyle w:val="clatext"/>
          <w:rFonts w:ascii="Times New Roman" w:hAnsi="Times New Roman" w:cs="Times New Roman"/>
        </w:rPr>
        <w:t>a vytrvalosť v</w:t>
      </w:r>
      <w:r w:rsidR="009724F0" w:rsidRPr="00A250C8">
        <w:rPr>
          <w:rFonts w:ascii="Times New Roman" w:hAnsi="Times New Roman" w:cs="Times New Roman"/>
        </w:rPr>
        <w:t> </w:t>
      </w:r>
      <w:r w:rsidRPr="00A250C8">
        <w:rPr>
          <w:rStyle w:val="clatext"/>
          <w:rFonts w:ascii="Times New Roman" w:hAnsi="Times New Roman" w:cs="Times New Roman"/>
        </w:rPr>
        <w:t>modlitbe</w:t>
      </w:r>
      <w:r w:rsidR="009724F0" w:rsidRPr="00A250C8">
        <w:rPr>
          <w:rStyle w:val="clatext"/>
          <w:rFonts w:ascii="Times New Roman" w:hAnsi="Times New Roman" w:cs="Times New Roman"/>
        </w:rPr>
        <w:t>!</w:t>
      </w:r>
      <w:r w:rsidRPr="00A250C8">
        <w:rPr>
          <w:rStyle w:val="clatext"/>
          <w:rFonts w:ascii="Times New Roman" w:hAnsi="Times New Roman" w:cs="Times New Roman"/>
        </w:rPr>
        <w:t xml:space="preserve"> Všetci z nás, kresťanov, ktorí sme dostali vieru, ju musíme odovzdávať, ohlasovať našimi životmi, našimi slov</w:t>
      </w:r>
      <w:r w:rsidR="0022750E" w:rsidRPr="00A250C8">
        <w:rPr>
          <w:rStyle w:val="clatext"/>
          <w:rFonts w:ascii="Times New Roman" w:hAnsi="Times New Roman" w:cs="Times New Roman"/>
        </w:rPr>
        <w:t>ami. Ale čo je vlastne PODSTATOU</w:t>
      </w:r>
      <w:r w:rsidRPr="00A250C8">
        <w:rPr>
          <w:rStyle w:val="clatext"/>
          <w:rFonts w:ascii="Times New Roman" w:hAnsi="Times New Roman" w:cs="Times New Roman"/>
        </w:rPr>
        <w:t xml:space="preserve"> tejto viery? Je to viera </w:t>
      </w:r>
      <w:r w:rsidR="00957D0F" w:rsidRPr="00A250C8">
        <w:rPr>
          <w:rStyle w:val="clatext"/>
          <w:rFonts w:ascii="Times New Roman" w:hAnsi="Times New Roman" w:cs="Times New Roman"/>
        </w:rPr>
        <w:t xml:space="preserve">        </w:t>
      </w:r>
      <w:r w:rsidRPr="00A250C8">
        <w:rPr>
          <w:rStyle w:val="clatext"/>
          <w:rFonts w:ascii="Times New Roman" w:hAnsi="Times New Roman" w:cs="Times New Roman"/>
        </w:rPr>
        <w:t xml:space="preserve">v Ježiša zmŕtvychvstalého, v Ježiša, ktorý nám </w:t>
      </w:r>
      <w:r w:rsidR="0022750E" w:rsidRPr="00A250C8">
        <w:rPr>
          <w:rStyle w:val="clatext"/>
          <w:rFonts w:ascii="Times New Roman" w:hAnsi="Times New Roman" w:cs="Times New Roman"/>
        </w:rPr>
        <w:t>ODPUSTIL</w:t>
      </w:r>
      <w:r w:rsidRPr="00A250C8">
        <w:rPr>
          <w:rStyle w:val="clatext"/>
          <w:rFonts w:ascii="Times New Roman" w:hAnsi="Times New Roman" w:cs="Times New Roman"/>
        </w:rPr>
        <w:t xml:space="preserve"> naše</w:t>
      </w:r>
      <w:r w:rsidR="0022750E" w:rsidRPr="00A250C8">
        <w:rPr>
          <w:rStyle w:val="clatext"/>
          <w:rFonts w:ascii="Times New Roman" w:hAnsi="Times New Roman" w:cs="Times New Roman"/>
        </w:rPr>
        <w:t xml:space="preserve"> hriechy svojou smrťou a ZMIERIL</w:t>
      </w:r>
      <w:r w:rsidR="00957D0F" w:rsidRPr="00A250C8">
        <w:rPr>
          <w:rStyle w:val="clatext"/>
          <w:rFonts w:ascii="Times New Roman" w:hAnsi="Times New Roman" w:cs="Times New Roman"/>
        </w:rPr>
        <w:t xml:space="preserve"> nás s Otcom.</w:t>
      </w:r>
    </w:p>
    <w:p w:rsidR="00EE7BE3" w:rsidRPr="00A250C8" w:rsidRDefault="00EE7BE3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EE7BE3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Odovzdávať vieru</w:t>
      </w:r>
      <w:r w:rsidR="009724F0" w:rsidRPr="00A250C8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to chce odvahu, niekedy jednoduchú odvahu. Spomeniem </w:t>
      </w:r>
      <w:r w:rsidR="009724F0" w:rsidRPr="00A250C8">
        <w:rPr>
          <w:rStyle w:val="clatext"/>
          <w:rFonts w:ascii="Times New Roman" w:hAnsi="Times New Roman" w:cs="Times New Roman"/>
        </w:rPr>
        <w:t xml:space="preserve">osobný príbeh: </w:t>
      </w:r>
      <w:r w:rsidR="00245FB4" w:rsidRPr="00A250C8">
        <w:rPr>
          <w:rStyle w:val="clatext"/>
          <w:rFonts w:ascii="Times New Roman" w:hAnsi="Times New Roman" w:cs="Times New Roman"/>
        </w:rPr>
        <w:t xml:space="preserve">             </w:t>
      </w:r>
      <w:r w:rsidR="009724F0" w:rsidRPr="00A250C8">
        <w:rPr>
          <w:rStyle w:val="clatext"/>
          <w:rFonts w:ascii="Times New Roman" w:hAnsi="Times New Roman" w:cs="Times New Roman"/>
        </w:rPr>
        <w:t>o</w:t>
      </w:r>
      <w:r w:rsidRPr="00A250C8">
        <w:rPr>
          <w:rStyle w:val="clatext"/>
          <w:rFonts w:ascii="Times New Roman" w:hAnsi="Times New Roman" w:cs="Times New Roman"/>
        </w:rPr>
        <w:t xml:space="preserve">d detstva nás </w:t>
      </w:r>
      <w:r w:rsidR="00EE7BE3" w:rsidRPr="00A250C8">
        <w:rPr>
          <w:rStyle w:val="clatext"/>
          <w:rFonts w:ascii="Times New Roman" w:hAnsi="Times New Roman" w:cs="Times New Roman"/>
        </w:rPr>
        <w:t>stará mama brala do každého v</w:t>
      </w:r>
      <w:r w:rsidRPr="00A250C8">
        <w:rPr>
          <w:rStyle w:val="clatext"/>
          <w:rFonts w:ascii="Times New Roman" w:hAnsi="Times New Roman" w:cs="Times New Roman"/>
        </w:rPr>
        <w:t>eľkopiatkového sviečkového sprievodu. Na konci sprievo</w:t>
      </w:r>
      <w:r w:rsidR="00EE7BE3" w:rsidRPr="00A250C8">
        <w:rPr>
          <w:rStyle w:val="clatext"/>
          <w:rFonts w:ascii="Times New Roman" w:hAnsi="Times New Roman" w:cs="Times New Roman"/>
        </w:rPr>
        <w:t>du bol ležiaci Kristus. Ba</w:t>
      </w:r>
      <w:r w:rsidRPr="00A250C8">
        <w:rPr>
          <w:rStyle w:val="clatext"/>
          <w:rFonts w:ascii="Times New Roman" w:hAnsi="Times New Roman" w:cs="Times New Roman"/>
        </w:rPr>
        <w:t xml:space="preserve">bička nám kázala, aby sme si kľakli a povedala nám: </w:t>
      </w:r>
      <w:r w:rsidR="00FC6052" w:rsidRPr="00A250C8">
        <w:rPr>
          <w:rStyle w:val="clatext"/>
          <w:rFonts w:ascii="Times New Roman" w:hAnsi="Times New Roman" w:cs="Times New Roman"/>
          <w:i/>
        </w:rPr>
        <w:t>„</w:t>
      </w:r>
      <w:r w:rsidRPr="00A250C8">
        <w:rPr>
          <w:rStyle w:val="clatext"/>
          <w:rFonts w:ascii="Times New Roman" w:hAnsi="Times New Roman" w:cs="Times New Roman"/>
          <w:i/>
        </w:rPr>
        <w:t>Pozrite, zomrel, ale zajtra vstane z mŕtvych!</w:t>
      </w:r>
      <w:r w:rsidR="00FC6052" w:rsidRPr="00A250C8">
        <w:rPr>
          <w:rStyle w:val="clatext"/>
          <w:rFonts w:ascii="Times New Roman" w:hAnsi="Times New Roman" w:cs="Times New Roman"/>
          <w:i/>
        </w:rPr>
        <w:t>“</w:t>
      </w:r>
      <w:r w:rsidRPr="00A250C8">
        <w:rPr>
          <w:rStyle w:val="clatext"/>
          <w:rFonts w:ascii="Times New Roman" w:hAnsi="Times New Roman" w:cs="Times New Roman"/>
        </w:rPr>
        <w:t xml:space="preserve"> Viera vstúpila do nás takto: viera v Krista </w:t>
      </w:r>
      <w:r w:rsidR="00EE7BE3" w:rsidRPr="00A250C8">
        <w:rPr>
          <w:rStyle w:val="clatext"/>
          <w:rFonts w:ascii="Times New Roman" w:hAnsi="Times New Roman" w:cs="Times New Roman"/>
        </w:rPr>
        <w:t>UKRIŽOVANÉHO</w:t>
      </w:r>
      <w:r w:rsidRPr="00A250C8">
        <w:rPr>
          <w:rStyle w:val="clatext"/>
          <w:rFonts w:ascii="Times New Roman" w:hAnsi="Times New Roman" w:cs="Times New Roman"/>
        </w:rPr>
        <w:t xml:space="preserve"> a </w:t>
      </w:r>
      <w:r w:rsidR="00EE7BE3" w:rsidRPr="00A250C8">
        <w:rPr>
          <w:rStyle w:val="clatext"/>
          <w:rFonts w:ascii="Times New Roman" w:hAnsi="Times New Roman" w:cs="Times New Roman"/>
        </w:rPr>
        <w:t>VZKRIESENÉHO</w:t>
      </w:r>
      <w:r w:rsidRPr="00A250C8">
        <w:rPr>
          <w:rStyle w:val="clatext"/>
          <w:rFonts w:ascii="Times New Roman" w:hAnsi="Times New Roman" w:cs="Times New Roman"/>
        </w:rPr>
        <w:t>. V dejinách Cirkvi bolo mnoho ľudí, ktorí chceli túto silnú istotu trochu rozptýliť a hovorili o duchovnom vz</w:t>
      </w:r>
      <w:r w:rsidR="00EE7BE3" w:rsidRPr="00A250C8">
        <w:rPr>
          <w:rStyle w:val="clatext"/>
          <w:rFonts w:ascii="Times New Roman" w:hAnsi="Times New Roman" w:cs="Times New Roman"/>
        </w:rPr>
        <w:t>kriesení. Nie, Kristus je živý!</w:t>
      </w:r>
      <w:r w:rsidR="00EE7BE3" w:rsidRPr="00A250C8">
        <w:rPr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Kristus žije a žije aj medzi nami! </w:t>
      </w:r>
    </w:p>
    <w:p w:rsidR="00EE7BE3" w:rsidRPr="00A250C8" w:rsidRDefault="00EE7BE3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EE7BE3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Ježiš nás vyzýva k modlitbe slovami: </w:t>
      </w:r>
      <w:r w:rsidR="006213EE">
        <w:rPr>
          <w:rStyle w:val="clatext"/>
          <w:rFonts w:ascii="Times New Roman" w:hAnsi="Times New Roman" w:cs="Times New Roman"/>
        </w:rPr>
        <w:t>O</w:t>
      </w:r>
      <w:r w:rsidRPr="00A250C8">
        <w:rPr>
          <w:rStyle w:val="clatext"/>
          <w:rFonts w:ascii="Times New Roman" w:hAnsi="Times New Roman" w:cs="Times New Roman"/>
        </w:rPr>
        <w:t xml:space="preserve"> čokoľvek budete prosiť v</w:t>
      </w:r>
      <w:r w:rsidR="00EE7BE3" w:rsidRPr="00A250C8">
        <w:rPr>
          <w:rStyle w:val="clatext"/>
          <w:rFonts w:ascii="Times New Roman" w:hAnsi="Times New Roman" w:cs="Times New Roman"/>
        </w:rPr>
        <w:t xml:space="preserve"> MOJOM </w:t>
      </w:r>
      <w:r w:rsidRPr="00A250C8">
        <w:rPr>
          <w:rStyle w:val="clatext"/>
          <w:rFonts w:ascii="Times New Roman" w:hAnsi="Times New Roman" w:cs="Times New Roman"/>
        </w:rPr>
        <w:t>mene, dám vám to, aby bol Otec oslávený v Synovi. Ak budete o čokoľvek pro</w:t>
      </w:r>
      <w:r w:rsidR="00EE7BE3" w:rsidRPr="00A250C8">
        <w:rPr>
          <w:rStyle w:val="clatext"/>
          <w:rFonts w:ascii="Times New Roman" w:hAnsi="Times New Roman" w:cs="Times New Roman"/>
        </w:rPr>
        <w:t>siť v mojom mene, ja to urobím.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FC6052" w:rsidRPr="00A250C8">
        <w:rPr>
          <w:rStyle w:val="clatext"/>
          <w:rFonts w:ascii="Times New Roman" w:hAnsi="Times New Roman" w:cs="Times New Roman"/>
        </w:rPr>
        <w:t>T</w:t>
      </w:r>
      <w:r w:rsidRPr="00A250C8">
        <w:rPr>
          <w:rStyle w:val="clatext"/>
          <w:rFonts w:ascii="Times New Roman" w:hAnsi="Times New Roman" w:cs="Times New Roman"/>
        </w:rPr>
        <w:t>o je silné! Máme od</w:t>
      </w:r>
      <w:r w:rsidR="00EE7BE3" w:rsidRPr="00A250C8">
        <w:rPr>
          <w:rStyle w:val="clatext"/>
          <w:rFonts w:ascii="Times New Roman" w:hAnsi="Times New Roman" w:cs="Times New Roman"/>
        </w:rPr>
        <w:t>vahu prísť k Ježišovi a prosiť H</w:t>
      </w:r>
      <w:r w:rsidRPr="00A250C8">
        <w:rPr>
          <w:rStyle w:val="clatext"/>
          <w:rFonts w:ascii="Times New Roman" w:hAnsi="Times New Roman" w:cs="Times New Roman"/>
        </w:rPr>
        <w:t>o</w:t>
      </w:r>
      <w:r w:rsidR="00EE7BE3" w:rsidRPr="00A250C8">
        <w:rPr>
          <w:rStyle w:val="clatext"/>
          <w:rFonts w:ascii="Times New Roman" w:hAnsi="Times New Roman" w:cs="Times New Roman"/>
        </w:rPr>
        <w:t>?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FC6052" w:rsidRPr="00A250C8">
        <w:rPr>
          <w:rStyle w:val="clatext"/>
          <w:rFonts w:ascii="Times New Roman" w:hAnsi="Times New Roman" w:cs="Times New Roman"/>
          <w:i/>
        </w:rPr>
        <w:t>„</w:t>
      </w:r>
      <w:r w:rsidRPr="00A250C8">
        <w:rPr>
          <w:rStyle w:val="clatext"/>
          <w:rFonts w:ascii="Times New Roman" w:hAnsi="Times New Roman" w:cs="Times New Roman"/>
          <w:i/>
        </w:rPr>
        <w:t xml:space="preserve">Ty si to povedal, tak </w:t>
      </w:r>
      <w:r w:rsidR="00FC6052" w:rsidRPr="00A250C8">
        <w:rPr>
          <w:rStyle w:val="clatext"/>
          <w:rFonts w:ascii="Times New Roman" w:hAnsi="Times New Roman" w:cs="Times New Roman"/>
          <w:i/>
        </w:rPr>
        <w:t>to urob</w:t>
      </w:r>
      <w:r w:rsidRPr="00A250C8">
        <w:rPr>
          <w:rStyle w:val="clatext"/>
          <w:rFonts w:ascii="Times New Roman" w:hAnsi="Times New Roman" w:cs="Times New Roman"/>
          <w:i/>
        </w:rPr>
        <w:t>! Urob, aby viera napredovala, aby evanjelizácia napredovala, aby</w:t>
      </w:r>
      <w:r w:rsidR="00EE7BE3" w:rsidRPr="00A250C8">
        <w:rPr>
          <w:rStyle w:val="clatext"/>
          <w:rFonts w:ascii="Times New Roman" w:hAnsi="Times New Roman" w:cs="Times New Roman"/>
          <w:i/>
        </w:rPr>
        <w:t xml:space="preserve"> bol tento problém vyriešený.</w:t>
      </w:r>
      <w:r w:rsidR="00FC6052" w:rsidRPr="00A250C8">
        <w:rPr>
          <w:rStyle w:val="clatext"/>
          <w:rFonts w:ascii="Times New Roman" w:hAnsi="Times New Roman" w:cs="Times New Roman"/>
          <w:i/>
        </w:rPr>
        <w:t>“</w:t>
      </w:r>
      <w:r w:rsidRPr="00A250C8">
        <w:rPr>
          <w:rStyle w:val="clatext"/>
          <w:rFonts w:ascii="Times New Roman" w:hAnsi="Times New Roman" w:cs="Times New Roman"/>
        </w:rPr>
        <w:t xml:space="preserve"> Máme takú </w:t>
      </w:r>
      <w:r w:rsidR="00EE7BE3" w:rsidRPr="00A250C8">
        <w:rPr>
          <w:rStyle w:val="clatext"/>
          <w:rFonts w:ascii="Times New Roman" w:hAnsi="Times New Roman" w:cs="Times New Roman"/>
        </w:rPr>
        <w:t>ODVAHU</w:t>
      </w:r>
      <w:r w:rsidRPr="00A250C8">
        <w:rPr>
          <w:rStyle w:val="clatext"/>
          <w:rFonts w:ascii="Times New Roman" w:hAnsi="Times New Roman" w:cs="Times New Roman"/>
        </w:rPr>
        <w:t xml:space="preserve"> pri modlitbe? Alebo sa modlíme tak, ako sa tiež dá, že str</w:t>
      </w:r>
      <w:r w:rsidR="00EE7BE3" w:rsidRPr="00A250C8">
        <w:rPr>
          <w:rStyle w:val="clatext"/>
          <w:rFonts w:ascii="Times New Roman" w:hAnsi="Times New Roman" w:cs="Times New Roman"/>
        </w:rPr>
        <w:t xml:space="preserve">ávime </w:t>
      </w:r>
      <w:r w:rsidR="00FC6052" w:rsidRPr="00A250C8">
        <w:rPr>
          <w:rStyle w:val="clatext"/>
          <w:rFonts w:ascii="Times New Roman" w:hAnsi="Times New Roman" w:cs="Times New Roman"/>
        </w:rPr>
        <w:t xml:space="preserve">v modlitbe </w:t>
      </w:r>
      <w:r w:rsidR="00EE7BE3" w:rsidRPr="00A250C8">
        <w:rPr>
          <w:rStyle w:val="clatext"/>
          <w:rFonts w:ascii="Times New Roman" w:hAnsi="Times New Roman" w:cs="Times New Roman"/>
        </w:rPr>
        <w:t>len trochu času.</w:t>
      </w:r>
    </w:p>
    <w:p w:rsidR="00FC6052" w:rsidRPr="00A250C8" w:rsidRDefault="00FC6052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0F7380" w:rsidRPr="00A250C8" w:rsidRDefault="000F7380" w:rsidP="00245FB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Abrahám </w:t>
      </w:r>
      <w:r w:rsidR="00FC6052" w:rsidRPr="00A250C8">
        <w:rPr>
          <w:rStyle w:val="clatext"/>
          <w:rFonts w:ascii="Times New Roman" w:hAnsi="Times New Roman" w:cs="Times New Roman"/>
        </w:rPr>
        <w:t xml:space="preserve">a Mojžiš mali odvahu vyjednávať </w:t>
      </w:r>
      <w:r w:rsidRPr="00A250C8">
        <w:rPr>
          <w:rStyle w:val="clatext"/>
          <w:rFonts w:ascii="Times New Roman" w:hAnsi="Times New Roman" w:cs="Times New Roman"/>
        </w:rPr>
        <w:t xml:space="preserve">s Pánom. Mať odvahu, keď ide o prospech druhých, </w:t>
      </w:r>
      <w:r w:rsidR="00245FB4" w:rsidRPr="00A250C8">
        <w:rPr>
          <w:rStyle w:val="clatext"/>
          <w:rFonts w:ascii="Times New Roman" w:hAnsi="Times New Roman" w:cs="Times New Roman"/>
        </w:rPr>
        <w:t xml:space="preserve">          </w:t>
      </w:r>
      <w:r w:rsidRPr="00A250C8">
        <w:rPr>
          <w:rStyle w:val="clatext"/>
          <w:rFonts w:ascii="Times New Roman" w:hAnsi="Times New Roman" w:cs="Times New Roman"/>
        </w:rPr>
        <w:t>o prospech Cirkvi</w:t>
      </w:r>
      <w:r w:rsidR="009724F0" w:rsidRPr="00A250C8">
        <w:rPr>
          <w:rStyle w:val="clatext"/>
          <w:rFonts w:ascii="Times New Roman" w:hAnsi="Times New Roman" w:cs="Times New Roman"/>
        </w:rPr>
        <w:t xml:space="preserve">, to by sme potrebovali aj dnes. </w:t>
      </w:r>
      <w:r w:rsidRPr="00A250C8">
        <w:rPr>
          <w:rStyle w:val="clatext"/>
          <w:rFonts w:ascii="Times New Roman" w:hAnsi="Times New Roman" w:cs="Times New Roman"/>
        </w:rPr>
        <w:t xml:space="preserve">Keď Cirkev stráca odvahu, vstúpi do nej atmosféra </w:t>
      </w:r>
      <w:r w:rsidR="00EE7BE3" w:rsidRPr="00A250C8">
        <w:rPr>
          <w:rStyle w:val="clatext"/>
          <w:rFonts w:ascii="Times New Roman" w:hAnsi="Times New Roman" w:cs="Times New Roman"/>
        </w:rPr>
        <w:t>VLAŽNOSTI</w:t>
      </w:r>
      <w:r w:rsidRPr="00A250C8">
        <w:rPr>
          <w:rStyle w:val="clatext"/>
          <w:rFonts w:ascii="Times New Roman" w:hAnsi="Times New Roman" w:cs="Times New Roman"/>
        </w:rPr>
        <w:t xml:space="preserve">. To </w:t>
      </w:r>
      <w:r w:rsidR="00EE7BE3" w:rsidRPr="00A250C8">
        <w:rPr>
          <w:rStyle w:val="clatext"/>
          <w:rFonts w:ascii="Times New Roman" w:hAnsi="Times New Roman" w:cs="Times New Roman"/>
        </w:rPr>
        <w:t>na</w:t>
      </w:r>
      <w:r w:rsidRPr="00A250C8">
        <w:rPr>
          <w:rStyle w:val="clatext"/>
          <w:rFonts w:ascii="Times New Roman" w:hAnsi="Times New Roman" w:cs="Times New Roman"/>
        </w:rPr>
        <w:t xml:space="preserve">robí </w:t>
      </w:r>
      <w:r w:rsidR="00FC6052" w:rsidRPr="00A250C8">
        <w:rPr>
          <w:rStyle w:val="clatext"/>
          <w:rFonts w:ascii="Times New Roman" w:hAnsi="Times New Roman" w:cs="Times New Roman"/>
        </w:rPr>
        <w:t xml:space="preserve">Cirkvi </w:t>
      </w:r>
      <w:r w:rsidRPr="00A250C8">
        <w:rPr>
          <w:rStyle w:val="clatext"/>
          <w:rFonts w:ascii="Times New Roman" w:hAnsi="Times New Roman" w:cs="Times New Roman"/>
        </w:rPr>
        <w:t>veľa zla, pretože vlažnosť sa dostane dovnútra, začnú problémy medzi nami, nemáme vyhliadky, nemáme odvahu modliť sa, ani odvahu hlásať evanjel</w:t>
      </w:r>
      <w:r w:rsidR="00EE7BE3" w:rsidRPr="00A250C8">
        <w:rPr>
          <w:rStyle w:val="clatext"/>
          <w:rFonts w:ascii="Times New Roman" w:hAnsi="Times New Roman" w:cs="Times New Roman"/>
        </w:rPr>
        <w:t xml:space="preserve">ium. Sme takí </w:t>
      </w:r>
      <w:r w:rsidR="00EE7BE3" w:rsidRPr="00A250C8">
        <w:rPr>
          <w:rStyle w:val="clatext"/>
          <w:rFonts w:ascii="Times New Roman" w:hAnsi="Times New Roman" w:cs="Times New Roman"/>
        </w:rPr>
        <w:lastRenderedPageBreak/>
        <w:t>polovičatí.</w:t>
      </w:r>
      <w:r w:rsidRPr="00A250C8">
        <w:rPr>
          <w:rStyle w:val="clatext"/>
          <w:rFonts w:ascii="Times New Roman" w:hAnsi="Times New Roman" w:cs="Times New Roman"/>
        </w:rPr>
        <w:t xml:space="preserve"> Ale </w:t>
      </w:r>
      <w:r w:rsidR="006213EE">
        <w:rPr>
          <w:rStyle w:val="clatext"/>
          <w:rFonts w:ascii="Times New Roman" w:hAnsi="Times New Roman" w:cs="Times New Roman"/>
        </w:rPr>
        <w:t xml:space="preserve">zato </w:t>
      </w:r>
      <w:r w:rsidRPr="00A250C8">
        <w:rPr>
          <w:rStyle w:val="clatext"/>
          <w:rFonts w:ascii="Times New Roman" w:hAnsi="Times New Roman" w:cs="Times New Roman"/>
        </w:rPr>
        <w:t>máme odvahu zamiešať sa do našich malých vecí, našich žiarlivostí, závisti, karierizm</w:t>
      </w:r>
      <w:r w:rsidR="00EE7BE3" w:rsidRPr="00A250C8">
        <w:rPr>
          <w:rStyle w:val="clatext"/>
          <w:rFonts w:ascii="Times New Roman" w:hAnsi="Times New Roman" w:cs="Times New Roman"/>
        </w:rPr>
        <w:t xml:space="preserve">u a do sebeckého napredovania. Ale to nie je dobré pre Cirkev. Cirkev musí byť </w:t>
      </w:r>
      <w:r w:rsidR="006213EE">
        <w:rPr>
          <w:rStyle w:val="clatext"/>
          <w:rFonts w:ascii="Times New Roman" w:hAnsi="Times New Roman" w:cs="Times New Roman"/>
        </w:rPr>
        <w:t xml:space="preserve">STATOČNÁ </w:t>
      </w:r>
      <w:r w:rsidR="00EE7BE3" w:rsidRPr="00A250C8">
        <w:rPr>
          <w:rStyle w:val="clatext"/>
          <w:rFonts w:ascii="Times New Roman" w:hAnsi="Times New Roman" w:cs="Times New Roman"/>
        </w:rPr>
        <w:t>a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6213EE">
        <w:rPr>
          <w:rStyle w:val="clatext"/>
          <w:rFonts w:ascii="Times New Roman" w:hAnsi="Times New Roman" w:cs="Times New Roman"/>
        </w:rPr>
        <w:t>ODVÁŽNA</w:t>
      </w:r>
      <w:r w:rsidRPr="00A250C8">
        <w:rPr>
          <w:rStyle w:val="clatext"/>
          <w:rFonts w:ascii="Times New Roman" w:hAnsi="Times New Roman" w:cs="Times New Roman"/>
        </w:rPr>
        <w:t xml:space="preserve">! </w:t>
      </w:r>
      <w:r w:rsidR="00BD37F5" w:rsidRPr="00A250C8">
        <w:rPr>
          <w:rFonts w:ascii="Times New Roman" w:hAnsi="Times New Roman" w:cs="Times New Roman"/>
        </w:rPr>
        <w:t xml:space="preserve"> </w:t>
      </w:r>
    </w:p>
    <w:p w:rsidR="000F7380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FF7C9B" w:rsidRPr="00A250C8" w:rsidRDefault="000F7380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t>Keď sa služba Pánov</w:t>
      </w:r>
      <w:r w:rsidR="003D248C" w:rsidRPr="00A250C8">
        <w:rPr>
          <w:rStyle w:val="clanadpis"/>
          <w:rFonts w:ascii="Times New Roman" w:hAnsi="Times New Roman" w:cs="Times New Roman"/>
          <w:b/>
        </w:rPr>
        <w:t>i stáva ťažkým jarmom, nikto k N</w:t>
      </w:r>
      <w:r w:rsidRPr="00A250C8">
        <w:rPr>
          <w:rStyle w:val="clanadpis"/>
          <w:rFonts w:ascii="Times New Roman" w:hAnsi="Times New Roman" w:cs="Times New Roman"/>
          <w:b/>
        </w:rPr>
        <w:t>emu nechce prísť</w:t>
      </w:r>
      <w:r w:rsidR="00BD37F5" w:rsidRPr="00A250C8">
        <w:rPr>
          <w:rFonts w:ascii="Times New Roman" w:hAnsi="Times New Roman" w:cs="Times New Roman"/>
          <w:b/>
        </w:rPr>
        <w:t xml:space="preserve"> </w:t>
      </w:r>
      <w:r w:rsidR="00BD37F5" w:rsidRPr="00A250C8">
        <w:rPr>
          <w:rStyle w:val="malemodre"/>
          <w:rFonts w:ascii="Times New Roman" w:hAnsi="Times New Roman" w:cs="Times New Roman"/>
          <w:b/>
        </w:rPr>
        <w:t>02. 05. 2013</w:t>
      </w:r>
    </w:p>
    <w:p w:rsidR="00FF7C9B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Cirkvi </w:t>
      </w:r>
      <w:r w:rsidR="00FF7C9B" w:rsidRPr="00A250C8">
        <w:rPr>
          <w:rStyle w:val="clatext"/>
          <w:rFonts w:ascii="Times New Roman" w:hAnsi="Times New Roman" w:cs="Times New Roman"/>
        </w:rPr>
        <w:t xml:space="preserve">sa </w:t>
      </w:r>
      <w:r w:rsidRPr="00A250C8">
        <w:rPr>
          <w:rStyle w:val="clatext"/>
          <w:rFonts w:ascii="Times New Roman" w:hAnsi="Times New Roman" w:cs="Times New Roman"/>
        </w:rPr>
        <w:t>po zoslaní Duch</w:t>
      </w:r>
      <w:r w:rsidR="00FF7C9B" w:rsidRPr="00A250C8">
        <w:rPr>
          <w:rStyle w:val="clatext"/>
          <w:rFonts w:ascii="Times New Roman" w:hAnsi="Times New Roman" w:cs="Times New Roman"/>
        </w:rPr>
        <w:t>a Svätého</w:t>
      </w:r>
      <w:r w:rsidRPr="00A250C8">
        <w:rPr>
          <w:rStyle w:val="clatext"/>
          <w:rFonts w:ascii="Times New Roman" w:hAnsi="Times New Roman" w:cs="Times New Roman"/>
        </w:rPr>
        <w:t xml:space="preserve"> rozšírila na periférie viery, aby ohlasovala evanjelium. </w:t>
      </w:r>
      <w:r w:rsidR="003D248C" w:rsidRPr="00A250C8">
        <w:rPr>
          <w:rStyle w:val="clatext"/>
          <w:rFonts w:ascii="Times New Roman" w:hAnsi="Times New Roman" w:cs="Times New Roman"/>
        </w:rPr>
        <w:t>Skutk</w:t>
      </w:r>
      <w:r w:rsidR="006213EE">
        <w:rPr>
          <w:rStyle w:val="clatext"/>
          <w:rFonts w:ascii="Times New Roman" w:hAnsi="Times New Roman" w:cs="Times New Roman"/>
        </w:rPr>
        <w:t>y</w:t>
      </w:r>
      <w:r w:rsidR="003D248C" w:rsidRPr="00A250C8">
        <w:rPr>
          <w:rStyle w:val="clatext"/>
          <w:rFonts w:ascii="Times New Roman" w:hAnsi="Times New Roman" w:cs="Times New Roman"/>
        </w:rPr>
        <w:t xml:space="preserve"> apoštolov opisujú</w:t>
      </w:r>
      <w:r w:rsidRPr="00A250C8">
        <w:rPr>
          <w:rStyle w:val="clatext"/>
          <w:rFonts w:ascii="Times New Roman" w:hAnsi="Times New Roman" w:cs="Times New Roman"/>
        </w:rPr>
        <w:t xml:space="preserve"> roztržku medzi učeníkmi o tom, či pohania musia byť obrezaní. </w:t>
      </w:r>
      <w:r w:rsidR="003D248C" w:rsidRPr="00A250C8">
        <w:rPr>
          <w:rStyle w:val="clatext"/>
          <w:rFonts w:ascii="Times New Roman" w:hAnsi="Times New Roman" w:cs="Times New Roman"/>
        </w:rPr>
        <w:t>Duch Svätý koná dve veci: p</w:t>
      </w:r>
      <w:r w:rsidRPr="00A250C8">
        <w:rPr>
          <w:rStyle w:val="clatext"/>
          <w:rFonts w:ascii="Times New Roman" w:hAnsi="Times New Roman" w:cs="Times New Roman"/>
        </w:rPr>
        <w:t xml:space="preserve">rvou je, že </w:t>
      </w:r>
      <w:r w:rsidR="00FF7C9B" w:rsidRPr="00A250C8">
        <w:rPr>
          <w:rStyle w:val="clatext"/>
          <w:rFonts w:ascii="Times New Roman" w:hAnsi="Times New Roman" w:cs="Times New Roman"/>
        </w:rPr>
        <w:t xml:space="preserve">POHÝNA </w:t>
      </w:r>
      <w:r w:rsidRPr="00A250C8">
        <w:rPr>
          <w:rStyle w:val="clatext"/>
          <w:rFonts w:ascii="Times New Roman" w:hAnsi="Times New Roman" w:cs="Times New Roman"/>
        </w:rPr>
        <w:t>a vytvára tak ťažkosti</w:t>
      </w:r>
      <w:r w:rsidR="003D248C" w:rsidRPr="00A250C8">
        <w:rPr>
          <w:rStyle w:val="clatext"/>
          <w:rFonts w:ascii="Times New Roman" w:hAnsi="Times New Roman" w:cs="Times New Roman"/>
        </w:rPr>
        <w:t xml:space="preserve"> a potom </w:t>
      </w:r>
      <w:r w:rsidR="00FF7C9B" w:rsidRPr="00A250C8">
        <w:rPr>
          <w:rStyle w:val="clatext"/>
          <w:rFonts w:ascii="Times New Roman" w:hAnsi="Times New Roman" w:cs="Times New Roman"/>
        </w:rPr>
        <w:t>ZOSÚLAĎUJE</w:t>
      </w:r>
      <w:r w:rsidR="003D248C" w:rsidRPr="00A250C8">
        <w:rPr>
          <w:rStyle w:val="clatext"/>
          <w:rFonts w:ascii="Times New Roman" w:hAnsi="Times New Roman" w:cs="Times New Roman"/>
        </w:rPr>
        <w:t xml:space="preserve"> Cirkev. Medzi prvými učeníkmi bolo veľa názorov</w:t>
      </w:r>
      <w:r w:rsidRPr="00A250C8">
        <w:rPr>
          <w:rStyle w:val="clatext"/>
          <w:rFonts w:ascii="Times New Roman" w:hAnsi="Times New Roman" w:cs="Times New Roman"/>
        </w:rPr>
        <w:t xml:space="preserve"> na to, či prijať pohanov do Cirkvi.</w:t>
      </w:r>
      <w:r w:rsidR="003D248C" w:rsidRPr="00A250C8">
        <w:rPr>
          <w:rStyle w:val="clatext"/>
          <w:rFonts w:ascii="Times New Roman" w:hAnsi="Times New Roman" w:cs="Times New Roman"/>
        </w:rPr>
        <w:t xml:space="preserve"> Boli takí, ktorí hovorili NIE</w:t>
      </w:r>
      <w:r w:rsidRPr="00A250C8">
        <w:rPr>
          <w:rStyle w:val="clatext"/>
          <w:rFonts w:ascii="Times New Roman" w:hAnsi="Times New Roman" w:cs="Times New Roman"/>
        </w:rPr>
        <w:t xml:space="preserve"> a takí, ktorí b</w:t>
      </w:r>
      <w:r w:rsidR="00FF7C9B" w:rsidRPr="00A250C8">
        <w:rPr>
          <w:rStyle w:val="clatext"/>
          <w:rFonts w:ascii="Times New Roman" w:hAnsi="Times New Roman" w:cs="Times New Roman"/>
        </w:rPr>
        <w:t>oli voči tej</w:t>
      </w:r>
      <w:r w:rsidR="006213EE">
        <w:rPr>
          <w:rStyle w:val="clatext"/>
          <w:rFonts w:ascii="Times New Roman" w:hAnsi="Times New Roman" w:cs="Times New Roman"/>
        </w:rPr>
        <w:t>to</w:t>
      </w:r>
      <w:r w:rsidR="00FF7C9B" w:rsidRPr="00A250C8">
        <w:rPr>
          <w:rStyle w:val="clatext"/>
          <w:rFonts w:ascii="Times New Roman" w:hAnsi="Times New Roman" w:cs="Times New Roman"/>
        </w:rPr>
        <w:t xml:space="preserve"> možnosti otvorení.</w:t>
      </w:r>
    </w:p>
    <w:p w:rsidR="00FF7C9B" w:rsidRPr="00A250C8" w:rsidRDefault="00FF7C9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FF7C9B" w:rsidRPr="00A250C8" w:rsidRDefault="00FF7C9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V počiatkoch b</w:t>
      </w:r>
      <w:r w:rsidR="000F7380" w:rsidRPr="00A250C8">
        <w:rPr>
          <w:rStyle w:val="clatext"/>
          <w:rFonts w:ascii="Times New Roman" w:hAnsi="Times New Roman" w:cs="Times New Roman"/>
        </w:rPr>
        <w:t>ola teda cirkev, k</w:t>
      </w:r>
      <w:r w:rsidR="006213EE">
        <w:rPr>
          <w:rStyle w:val="clatext"/>
          <w:rFonts w:ascii="Times New Roman" w:hAnsi="Times New Roman" w:cs="Times New Roman"/>
        </w:rPr>
        <w:t>torá hovorila: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3D248C" w:rsidRPr="00A250C8">
        <w:rPr>
          <w:rStyle w:val="clatext"/>
          <w:rFonts w:ascii="Times New Roman" w:hAnsi="Times New Roman" w:cs="Times New Roman"/>
        </w:rPr>
        <w:t>NIE, nemôže sa to!</w:t>
      </w:r>
      <w:r w:rsidR="000F7380" w:rsidRPr="00A250C8">
        <w:rPr>
          <w:rStyle w:val="clatext"/>
          <w:rFonts w:ascii="Times New Roman" w:hAnsi="Times New Roman" w:cs="Times New Roman"/>
        </w:rPr>
        <w:t xml:space="preserve"> a</w:t>
      </w:r>
      <w:r w:rsidR="006213EE">
        <w:rPr>
          <w:rStyle w:val="clatext"/>
          <w:rFonts w:ascii="Times New Roman" w:hAnsi="Times New Roman" w:cs="Times New Roman"/>
        </w:rPr>
        <w:t xml:space="preserve"> druhá cirkev, ktorá hovorila:</w:t>
      </w:r>
      <w:r w:rsidR="003D248C" w:rsidRPr="00A250C8">
        <w:rPr>
          <w:rStyle w:val="clatext"/>
          <w:rFonts w:ascii="Times New Roman" w:hAnsi="Times New Roman" w:cs="Times New Roman"/>
        </w:rPr>
        <w:t xml:space="preserve"> ÁNO, ale... U</w:t>
      </w:r>
      <w:r w:rsidR="000F7380" w:rsidRPr="00A250C8">
        <w:rPr>
          <w:rStyle w:val="clatext"/>
          <w:rFonts w:ascii="Times New Roman" w:hAnsi="Times New Roman" w:cs="Times New Roman"/>
        </w:rPr>
        <w:t xml:space="preserve">važujme o tom, buďme otvorení, je </w:t>
      </w:r>
      <w:r w:rsidR="003D248C" w:rsidRPr="00A250C8">
        <w:rPr>
          <w:rStyle w:val="clatext"/>
          <w:rFonts w:ascii="Times New Roman" w:hAnsi="Times New Roman" w:cs="Times New Roman"/>
        </w:rPr>
        <w:t xml:space="preserve">tu Duch, ktorý nám otvára bránu, </w:t>
      </w:r>
      <w:r w:rsidR="000F7380" w:rsidRPr="00A250C8">
        <w:rPr>
          <w:rStyle w:val="clatext"/>
          <w:rFonts w:ascii="Times New Roman" w:hAnsi="Times New Roman" w:cs="Times New Roman"/>
        </w:rPr>
        <w:t xml:space="preserve">túto cestu. Duch Svätý tak musel urobiť ďalšiu vec: zosúladiť tieto náhľady, zharmonizovať Cirkev, presnejšie </w:t>
      </w:r>
      <w:r w:rsidRPr="00A250C8">
        <w:rPr>
          <w:rStyle w:val="clatext"/>
          <w:rFonts w:ascii="Times New Roman" w:hAnsi="Times New Roman" w:cs="Times New Roman"/>
        </w:rPr>
        <w:t>povedané</w:t>
      </w:r>
      <w:r w:rsidR="00787E6C">
        <w:rPr>
          <w:rStyle w:val="clatext"/>
          <w:rFonts w:ascii="Times New Roman" w:hAnsi="Times New Roman" w:cs="Times New Roman"/>
        </w:rPr>
        <w:t>,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0F7380" w:rsidRPr="00A250C8">
        <w:rPr>
          <w:rStyle w:val="clatext"/>
          <w:rFonts w:ascii="Times New Roman" w:hAnsi="Times New Roman" w:cs="Times New Roman"/>
        </w:rPr>
        <w:t xml:space="preserve">zosúladiť učeníkov z Jeruzalema s tými z pohanov. Duch Svätý vždy robí </w:t>
      </w:r>
      <w:r w:rsidR="003D248C" w:rsidRPr="00A250C8">
        <w:rPr>
          <w:rStyle w:val="clatext"/>
          <w:rFonts w:ascii="Times New Roman" w:hAnsi="Times New Roman" w:cs="Times New Roman"/>
        </w:rPr>
        <w:t xml:space="preserve">DOBRÚ prácu, </w:t>
      </w:r>
      <w:r w:rsidR="00787E6C">
        <w:rPr>
          <w:rStyle w:val="clatext"/>
          <w:rFonts w:ascii="Times New Roman" w:hAnsi="Times New Roman" w:cs="Times New Roman"/>
        </w:rPr>
        <w:t xml:space="preserve">   </w:t>
      </w:r>
      <w:r w:rsidR="003D248C" w:rsidRPr="00A250C8">
        <w:rPr>
          <w:rStyle w:val="clatext"/>
          <w:rFonts w:ascii="Times New Roman" w:hAnsi="Times New Roman" w:cs="Times New Roman"/>
        </w:rPr>
        <w:t>v celých dejinách. Ak H</w:t>
      </w:r>
      <w:r w:rsidR="000F7380" w:rsidRPr="00A250C8">
        <w:rPr>
          <w:rStyle w:val="clatext"/>
          <w:rFonts w:ascii="Times New Roman" w:hAnsi="Times New Roman" w:cs="Times New Roman"/>
        </w:rPr>
        <w:t xml:space="preserve">o </w:t>
      </w:r>
      <w:r w:rsidR="00787E6C">
        <w:rPr>
          <w:rStyle w:val="clatext"/>
          <w:rFonts w:ascii="Times New Roman" w:hAnsi="Times New Roman" w:cs="Times New Roman"/>
        </w:rPr>
        <w:t xml:space="preserve">však </w:t>
      </w:r>
      <w:r w:rsidRPr="00A250C8">
        <w:rPr>
          <w:rStyle w:val="clatext"/>
          <w:rFonts w:ascii="Times New Roman" w:hAnsi="Times New Roman" w:cs="Times New Roman"/>
        </w:rPr>
        <w:t>NENECHÁME</w:t>
      </w:r>
      <w:r w:rsidR="000F7380" w:rsidRPr="00A250C8">
        <w:rPr>
          <w:rStyle w:val="clatext"/>
          <w:rFonts w:ascii="Times New Roman" w:hAnsi="Times New Roman" w:cs="Times New Roman"/>
        </w:rPr>
        <w:t xml:space="preserve"> pracovať, začínajú v Cirkvi rozdelenia, vznikajú sekty a všetky podobné veci... Je to preto, že sme voči pravde Ducha Svätého </w:t>
      </w:r>
      <w:r w:rsidRPr="00A250C8">
        <w:rPr>
          <w:rStyle w:val="clatext"/>
          <w:rFonts w:ascii="Times New Roman" w:hAnsi="Times New Roman" w:cs="Times New Roman"/>
        </w:rPr>
        <w:t>UZAVRETÍ</w:t>
      </w:r>
      <w:r w:rsidR="000F7380" w:rsidRPr="00A250C8">
        <w:rPr>
          <w:rStyle w:val="clatext"/>
          <w:rFonts w:ascii="Times New Roman" w:hAnsi="Times New Roman" w:cs="Times New Roman"/>
        </w:rPr>
        <w:t xml:space="preserve">. </w:t>
      </w:r>
    </w:p>
    <w:p w:rsidR="00FF7C9B" w:rsidRPr="00A250C8" w:rsidRDefault="00FF7C9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FF7C9B" w:rsidRPr="00A250C8" w:rsidRDefault="00FF7C9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S</w:t>
      </w:r>
      <w:r w:rsidR="000F7380" w:rsidRPr="00A250C8">
        <w:rPr>
          <w:rStyle w:val="clatext"/>
          <w:rFonts w:ascii="Times New Roman" w:hAnsi="Times New Roman" w:cs="Times New Roman"/>
        </w:rPr>
        <w:t>v. Jakub</w:t>
      </w:r>
      <w:r w:rsidRPr="00A250C8">
        <w:rPr>
          <w:rStyle w:val="clatext"/>
          <w:rFonts w:ascii="Times New Roman" w:hAnsi="Times New Roman" w:cs="Times New Roman"/>
        </w:rPr>
        <w:t>, biskup</w:t>
      </w:r>
      <w:r w:rsidR="000F7380" w:rsidRPr="00A250C8">
        <w:rPr>
          <w:rStyle w:val="clatext"/>
          <w:rFonts w:ascii="Times New Roman" w:hAnsi="Times New Roman" w:cs="Times New Roman"/>
        </w:rPr>
        <w:t xml:space="preserve"> v Jeruzaleme, povedal, že </w:t>
      </w:r>
      <w:r w:rsidRPr="00A250C8">
        <w:rPr>
          <w:rStyle w:val="clatext"/>
          <w:rFonts w:ascii="Times New Roman" w:hAnsi="Times New Roman" w:cs="Times New Roman"/>
        </w:rPr>
        <w:t xml:space="preserve">na učeníkov </w:t>
      </w:r>
      <w:r w:rsidR="000F7380" w:rsidRPr="00A250C8">
        <w:rPr>
          <w:rStyle w:val="clatext"/>
          <w:rFonts w:ascii="Times New Roman" w:hAnsi="Times New Roman" w:cs="Times New Roman"/>
        </w:rPr>
        <w:t xml:space="preserve">sa nesmie položiť také jarmo, ktoré </w:t>
      </w:r>
      <w:r w:rsidRPr="00A250C8">
        <w:rPr>
          <w:rStyle w:val="clatext"/>
          <w:rFonts w:ascii="Times New Roman" w:hAnsi="Times New Roman" w:cs="Times New Roman"/>
        </w:rPr>
        <w:t>nevládali niesť ani ich otcovia.</w:t>
      </w:r>
      <w:r w:rsidR="000F7380" w:rsidRPr="00A250C8">
        <w:rPr>
          <w:rStyle w:val="clatext"/>
          <w:rFonts w:ascii="Times New Roman" w:hAnsi="Times New Roman" w:cs="Times New Roman"/>
        </w:rPr>
        <w:t xml:space="preserve"> Keď sa služba Pánovi stáva ťažkým </w:t>
      </w:r>
      <w:r w:rsidRPr="00A250C8">
        <w:rPr>
          <w:rStyle w:val="clatext"/>
          <w:rFonts w:ascii="Times New Roman" w:hAnsi="Times New Roman" w:cs="Times New Roman"/>
        </w:rPr>
        <w:t>JARMOM</w:t>
      </w:r>
      <w:r w:rsidR="000F7380" w:rsidRPr="00A250C8">
        <w:rPr>
          <w:rStyle w:val="clatext"/>
          <w:rFonts w:ascii="Times New Roman" w:hAnsi="Times New Roman" w:cs="Times New Roman"/>
        </w:rPr>
        <w:t xml:space="preserve">, potom </w:t>
      </w:r>
      <w:r w:rsidR="00787E6C">
        <w:rPr>
          <w:rStyle w:val="clatext"/>
          <w:rFonts w:ascii="Times New Roman" w:hAnsi="Times New Roman" w:cs="Times New Roman"/>
        </w:rPr>
        <w:t>z</w:t>
      </w:r>
      <w:r w:rsidR="000F7380" w:rsidRPr="00A250C8">
        <w:rPr>
          <w:rStyle w:val="clatext"/>
          <w:rFonts w:ascii="Times New Roman" w:hAnsi="Times New Roman" w:cs="Times New Roman"/>
        </w:rPr>
        <w:t xml:space="preserve">ostávajú dvere kresťanského spoločenstva </w:t>
      </w:r>
      <w:r w:rsidRPr="00A250C8">
        <w:rPr>
          <w:rStyle w:val="clatext"/>
          <w:rFonts w:ascii="Times New Roman" w:hAnsi="Times New Roman" w:cs="Times New Roman"/>
        </w:rPr>
        <w:t>ZATVORENÉ</w:t>
      </w:r>
      <w:r w:rsidR="000F7380" w:rsidRPr="00A250C8">
        <w:rPr>
          <w:rStyle w:val="clatext"/>
          <w:rFonts w:ascii="Times New Roman" w:hAnsi="Times New Roman" w:cs="Times New Roman"/>
        </w:rPr>
        <w:t xml:space="preserve">. Nikto nechce prísť k Pánovi. My však veríme, že skrze milosť Pána Ježiša sme spasení. Na prvom mieste je radosť z </w:t>
      </w:r>
      <w:r w:rsidRPr="00A250C8">
        <w:rPr>
          <w:rStyle w:val="clatext"/>
          <w:rFonts w:ascii="Times New Roman" w:hAnsi="Times New Roman" w:cs="Times New Roman"/>
        </w:rPr>
        <w:t>CHARIZMY</w:t>
      </w:r>
      <w:r w:rsidR="000F7380" w:rsidRPr="00A250C8">
        <w:rPr>
          <w:rStyle w:val="clatext"/>
          <w:rFonts w:ascii="Times New Roman" w:hAnsi="Times New Roman" w:cs="Times New Roman"/>
        </w:rPr>
        <w:t xml:space="preserve"> ohlasovať milosť, </w:t>
      </w:r>
      <w:r w:rsidR="00787E6C">
        <w:rPr>
          <w:rStyle w:val="clatext"/>
          <w:rFonts w:ascii="Times New Roman" w:hAnsi="Times New Roman" w:cs="Times New Roman"/>
        </w:rPr>
        <w:t xml:space="preserve">a </w:t>
      </w:r>
      <w:r w:rsidR="000F7380" w:rsidRPr="00A250C8">
        <w:rPr>
          <w:rStyle w:val="clatext"/>
          <w:rFonts w:ascii="Times New Roman" w:hAnsi="Times New Roman" w:cs="Times New Roman"/>
        </w:rPr>
        <w:t>potom uvidíme, čo</w:t>
      </w:r>
      <w:r w:rsidR="00787E6C">
        <w:rPr>
          <w:rStyle w:val="clatext"/>
          <w:rFonts w:ascii="Times New Roman" w:hAnsi="Times New Roman" w:cs="Times New Roman"/>
        </w:rPr>
        <w:t xml:space="preserve"> máme a</w:t>
      </w:r>
      <w:r w:rsidR="000F7380" w:rsidRPr="00A250C8">
        <w:rPr>
          <w:rStyle w:val="clatext"/>
          <w:rFonts w:ascii="Times New Roman" w:hAnsi="Times New Roman" w:cs="Times New Roman"/>
        </w:rPr>
        <w:t xml:space="preserve"> budeme robiť. </w:t>
      </w:r>
    </w:p>
    <w:p w:rsidR="00FF7C9B" w:rsidRPr="00A250C8" w:rsidRDefault="00FF7C9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FC6052" w:rsidRPr="00A250C8" w:rsidRDefault="00FF7C9B" w:rsidP="00FC6052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Č</w:t>
      </w:r>
      <w:r w:rsidR="000F7380" w:rsidRPr="00A250C8">
        <w:rPr>
          <w:rStyle w:val="clatext"/>
          <w:rFonts w:ascii="Times New Roman" w:hAnsi="Times New Roman" w:cs="Times New Roman"/>
        </w:rPr>
        <w:t xml:space="preserve">o dnes v Cirkvi znamená </w:t>
      </w:r>
      <w:r w:rsidRPr="00A250C8">
        <w:rPr>
          <w:rStyle w:val="clatext"/>
          <w:rFonts w:ascii="Times New Roman" w:hAnsi="Times New Roman" w:cs="Times New Roman"/>
        </w:rPr>
        <w:t>NIESŤ JARMO?</w:t>
      </w:r>
      <w:r w:rsidR="000F7380" w:rsidRPr="00A250C8">
        <w:rPr>
          <w:rStyle w:val="clatext"/>
          <w:rFonts w:ascii="Times New Roman" w:hAnsi="Times New Roman" w:cs="Times New Roman"/>
        </w:rPr>
        <w:t xml:space="preserve"> Ježiš od nás všetkých</w:t>
      </w:r>
      <w:r w:rsidRPr="00A250C8">
        <w:rPr>
          <w:rStyle w:val="clatext"/>
          <w:rFonts w:ascii="Times New Roman" w:hAnsi="Times New Roman" w:cs="Times New Roman"/>
        </w:rPr>
        <w:t xml:space="preserve"> žiada</w:t>
      </w:r>
      <w:r w:rsidR="000F7380" w:rsidRPr="00A250C8">
        <w:rPr>
          <w:rStyle w:val="clatext"/>
          <w:rFonts w:ascii="Times New Roman" w:hAnsi="Times New Roman" w:cs="Times New Roman"/>
        </w:rPr>
        <w:t xml:space="preserve">, aby sme </w:t>
      </w:r>
      <w:r w:rsidRPr="00A250C8">
        <w:rPr>
          <w:rStyle w:val="clatext"/>
          <w:rFonts w:ascii="Times New Roman" w:hAnsi="Times New Roman" w:cs="Times New Roman"/>
        </w:rPr>
        <w:t>OSTALI v J</w:t>
      </w:r>
      <w:r w:rsidR="000F7380" w:rsidRPr="00A250C8">
        <w:rPr>
          <w:rStyle w:val="clatext"/>
          <w:rFonts w:ascii="Times New Roman" w:hAnsi="Times New Roman" w:cs="Times New Roman"/>
        </w:rPr>
        <w:t>eho láske. Práve z tejto lá</w:t>
      </w:r>
      <w:r w:rsidRPr="00A250C8">
        <w:rPr>
          <w:rStyle w:val="clatext"/>
          <w:rFonts w:ascii="Times New Roman" w:hAnsi="Times New Roman" w:cs="Times New Roman"/>
        </w:rPr>
        <w:t>sky sa potom rodí nasledovanie J</w:t>
      </w:r>
      <w:r w:rsidR="000F7380" w:rsidRPr="00A250C8">
        <w:rPr>
          <w:rStyle w:val="clatext"/>
          <w:rFonts w:ascii="Times New Roman" w:hAnsi="Times New Roman" w:cs="Times New Roman"/>
        </w:rPr>
        <w:t>e</w:t>
      </w:r>
      <w:r w:rsidRPr="00A250C8">
        <w:rPr>
          <w:rStyle w:val="clatext"/>
          <w:rFonts w:ascii="Times New Roman" w:hAnsi="Times New Roman" w:cs="Times New Roman"/>
        </w:rPr>
        <w:t xml:space="preserve">ho prikázaní. Toto je </w:t>
      </w:r>
      <w:r w:rsidR="000F7380" w:rsidRPr="00A250C8">
        <w:rPr>
          <w:rStyle w:val="clatext"/>
          <w:rFonts w:ascii="Times New Roman" w:hAnsi="Times New Roman" w:cs="Times New Roman"/>
        </w:rPr>
        <w:t xml:space="preserve">kresťanské spoločenstvo, ktoré hovorí </w:t>
      </w:r>
      <w:r w:rsidRPr="00A250C8">
        <w:rPr>
          <w:rStyle w:val="clatext"/>
          <w:rFonts w:ascii="Times New Roman" w:hAnsi="Times New Roman" w:cs="Times New Roman"/>
        </w:rPr>
        <w:t>ÁNO</w:t>
      </w:r>
      <w:r w:rsidR="000F7380" w:rsidRPr="00A250C8">
        <w:rPr>
          <w:rStyle w:val="clatext"/>
          <w:rFonts w:ascii="Times New Roman" w:hAnsi="Times New Roman" w:cs="Times New Roman"/>
        </w:rPr>
        <w:t xml:space="preserve">, ktoré </w:t>
      </w:r>
      <w:r w:rsidR="00787E6C">
        <w:rPr>
          <w:rStyle w:val="clatext"/>
          <w:rFonts w:ascii="Times New Roman" w:hAnsi="Times New Roman" w:cs="Times New Roman"/>
        </w:rPr>
        <w:t>z</w:t>
      </w:r>
      <w:r w:rsidR="000F7380" w:rsidRPr="00A250C8">
        <w:rPr>
          <w:rStyle w:val="clatext"/>
          <w:rFonts w:ascii="Times New Roman" w:hAnsi="Times New Roman" w:cs="Times New Roman"/>
        </w:rPr>
        <w:t xml:space="preserve">ostáva v Kristovej láske a tá hovorí vždy </w:t>
      </w:r>
      <w:r w:rsidR="00787E6C">
        <w:rPr>
          <w:rStyle w:val="clatext"/>
          <w:rFonts w:ascii="Times New Roman" w:hAnsi="Times New Roman" w:cs="Times New Roman"/>
        </w:rPr>
        <w:t>ÁNO</w:t>
      </w:r>
      <w:r w:rsidR="000F7380" w:rsidRPr="00A250C8">
        <w:rPr>
          <w:rStyle w:val="clatext"/>
          <w:rFonts w:ascii="Times New Roman" w:hAnsi="Times New Roman" w:cs="Times New Roman"/>
        </w:rPr>
        <w:t xml:space="preserve">. Táto láska nás privádza </w:t>
      </w:r>
      <w:r w:rsidR="005B0C27" w:rsidRPr="00A250C8">
        <w:rPr>
          <w:rStyle w:val="clatext"/>
          <w:rFonts w:ascii="Times New Roman" w:hAnsi="Times New Roman" w:cs="Times New Roman"/>
        </w:rPr>
        <w:t xml:space="preserve">                </w:t>
      </w:r>
      <w:r w:rsidR="000F7380" w:rsidRPr="00A250C8">
        <w:rPr>
          <w:rStyle w:val="clatext"/>
          <w:rFonts w:ascii="Times New Roman" w:hAnsi="Times New Roman" w:cs="Times New Roman"/>
        </w:rPr>
        <w:t>k tomu, aby sme boli verní Pánovi</w:t>
      </w:r>
      <w:r w:rsidR="00FC6052" w:rsidRPr="00A250C8">
        <w:rPr>
          <w:rStyle w:val="clatext"/>
          <w:rFonts w:ascii="Times New Roman" w:hAnsi="Times New Roman" w:cs="Times New Roman"/>
        </w:rPr>
        <w:t>. Ak kresťanské spoločenstvo žije v láske, VYZNÁVA svoje hriechy, ADORUJE Pána a ODPÚŠŤA urážky. Navyše je milosrdné s inými a prejavuje lásku. Cíti potrebu ostať verným Pánovi a konať podľa Jeho prikázaní.</w:t>
      </w:r>
    </w:p>
    <w:p w:rsidR="003F4A9F" w:rsidRPr="00A250C8" w:rsidRDefault="003F4A9F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3F4A9F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Prosme Pána, aby nám Duch Svätý pomáhal stávať sa spoločenstvom lásky, lásky k Ježišo</w:t>
      </w:r>
      <w:r w:rsidR="00FC6052" w:rsidRPr="00A250C8">
        <w:rPr>
          <w:rStyle w:val="clatext"/>
          <w:rFonts w:ascii="Times New Roman" w:hAnsi="Times New Roman" w:cs="Times New Roman"/>
        </w:rPr>
        <w:t xml:space="preserve">vi, ktorý nás nesmierne miluje. </w:t>
      </w:r>
      <w:r w:rsidRPr="00A250C8">
        <w:rPr>
          <w:rStyle w:val="clatext"/>
          <w:rFonts w:ascii="Times New Roman" w:hAnsi="Times New Roman" w:cs="Times New Roman"/>
        </w:rPr>
        <w:t>Nech sa staneme spoločenstvom takého</w:t>
      </w:r>
      <w:r w:rsidR="00787E6C">
        <w:rPr>
          <w:rStyle w:val="clatext"/>
          <w:rFonts w:ascii="Times New Roman" w:hAnsi="Times New Roman" w:cs="Times New Roman"/>
        </w:rPr>
        <w:t>to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3F4A9F" w:rsidRPr="00A250C8">
        <w:rPr>
          <w:rStyle w:val="clatext"/>
          <w:rFonts w:ascii="Times New Roman" w:hAnsi="Times New Roman" w:cs="Times New Roman"/>
        </w:rPr>
        <w:t xml:space="preserve">ÁNO. A </w:t>
      </w:r>
      <w:r w:rsidRPr="00A250C8">
        <w:rPr>
          <w:rStyle w:val="clatext"/>
          <w:rFonts w:ascii="Times New Roman" w:hAnsi="Times New Roman" w:cs="Times New Roman"/>
        </w:rPr>
        <w:t xml:space="preserve">z tohto </w:t>
      </w:r>
      <w:r w:rsidR="003F4A9F" w:rsidRPr="00A250C8">
        <w:rPr>
          <w:rStyle w:val="clatext"/>
          <w:rFonts w:ascii="Times New Roman" w:hAnsi="Times New Roman" w:cs="Times New Roman"/>
        </w:rPr>
        <w:t>ÁNO</w:t>
      </w:r>
      <w:r w:rsidRPr="00A250C8">
        <w:rPr>
          <w:rStyle w:val="clatext"/>
          <w:rFonts w:ascii="Times New Roman" w:hAnsi="Times New Roman" w:cs="Times New Roman"/>
        </w:rPr>
        <w:t xml:space="preserve"> napĺňajme prikázania. Nech sme spoločenstvom, ktoré </w:t>
      </w:r>
      <w:r w:rsidR="003F4A9F" w:rsidRPr="00A250C8">
        <w:rPr>
          <w:rStyle w:val="clatext"/>
          <w:rFonts w:ascii="Times New Roman" w:hAnsi="Times New Roman" w:cs="Times New Roman"/>
        </w:rPr>
        <w:t>necháva otvorené dvere. Prosme H</w:t>
      </w:r>
      <w:r w:rsidRPr="00A250C8">
        <w:rPr>
          <w:rStyle w:val="clatext"/>
          <w:rFonts w:ascii="Times New Roman" w:hAnsi="Times New Roman" w:cs="Times New Roman"/>
        </w:rPr>
        <w:t xml:space="preserve">o, aby nás ochránil </w:t>
      </w:r>
      <w:r w:rsidR="00FC6052" w:rsidRPr="00A250C8">
        <w:rPr>
          <w:rStyle w:val="clatext"/>
          <w:rFonts w:ascii="Times New Roman" w:hAnsi="Times New Roman" w:cs="Times New Roman"/>
        </w:rPr>
        <w:t xml:space="preserve">   </w:t>
      </w:r>
      <w:r w:rsidRPr="00A250C8">
        <w:rPr>
          <w:rStyle w:val="clatext"/>
          <w:rFonts w:ascii="Times New Roman" w:hAnsi="Times New Roman" w:cs="Times New Roman"/>
        </w:rPr>
        <w:t xml:space="preserve">pred pokušením stať sa puritánmi v etymologickom zmysle slova, hľadať </w:t>
      </w:r>
      <w:proofErr w:type="spellStart"/>
      <w:r w:rsidRPr="00A250C8">
        <w:rPr>
          <w:rStyle w:val="clatext"/>
          <w:rFonts w:ascii="Times New Roman" w:hAnsi="Times New Roman" w:cs="Times New Roman"/>
        </w:rPr>
        <w:t>para-evanjeliovú</w:t>
      </w:r>
      <w:proofErr w:type="spellEnd"/>
      <w:r w:rsidRPr="00A250C8">
        <w:rPr>
          <w:rStyle w:val="clatext"/>
          <w:rFonts w:ascii="Times New Roman" w:hAnsi="Times New Roman" w:cs="Times New Roman"/>
        </w:rPr>
        <w:t xml:space="preserve"> čistotu, aby sme sa nestali spoločenstvom </w:t>
      </w:r>
      <w:r w:rsidR="003F4A9F" w:rsidRPr="00A250C8">
        <w:rPr>
          <w:rStyle w:val="clatext"/>
          <w:rFonts w:ascii="Times New Roman" w:hAnsi="Times New Roman" w:cs="Times New Roman"/>
        </w:rPr>
        <w:t>NIE</w:t>
      </w:r>
      <w:r w:rsidRPr="00A250C8">
        <w:rPr>
          <w:rStyle w:val="clatext"/>
          <w:rFonts w:ascii="Times New Roman" w:hAnsi="Times New Roman" w:cs="Times New Roman"/>
        </w:rPr>
        <w:t>. Ježiš tot</w:t>
      </w:r>
      <w:r w:rsidR="003F4A9F" w:rsidRPr="00A250C8">
        <w:rPr>
          <w:rStyle w:val="clatext"/>
          <w:rFonts w:ascii="Times New Roman" w:hAnsi="Times New Roman" w:cs="Times New Roman"/>
        </w:rPr>
        <w:t xml:space="preserve">iž najprv žiada </w:t>
      </w:r>
      <w:r w:rsidR="00FC6052" w:rsidRPr="00A250C8">
        <w:rPr>
          <w:rStyle w:val="clatext"/>
          <w:rFonts w:ascii="Times New Roman" w:hAnsi="Times New Roman" w:cs="Times New Roman"/>
        </w:rPr>
        <w:t>LÁSKU</w:t>
      </w:r>
      <w:r w:rsidR="003F4A9F" w:rsidRPr="00A250C8">
        <w:rPr>
          <w:rStyle w:val="clatext"/>
          <w:rFonts w:ascii="Times New Roman" w:hAnsi="Times New Roman" w:cs="Times New Roman"/>
        </w:rPr>
        <w:t>, lásku k N</w:t>
      </w:r>
      <w:r w:rsidRPr="00A250C8">
        <w:rPr>
          <w:rStyle w:val="clatext"/>
          <w:rFonts w:ascii="Times New Roman" w:hAnsi="Times New Roman" w:cs="Times New Roman"/>
        </w:rPr>
        <w:t>emu a a</w:t>
      </w:r>
      <w:r w:rsidR="003F4A9F" w:rsidRPr="00A250C8">
        <w:rPr>
          <w:rStyle w:val="clatext"/>
          <w:rFonts w:ascii="Times New Roman" w:hAnsi="Times New Roman" w:cs="Times New Roman"/>
        </w:rPr>
        <w:t xml:space="preserve">by sme ostali </w:t>
      </w:r>
      <w:r w:rsidR="00FC6052" w:rsidRPr="00A250C8">
        <w:rPr>
          <w:rStyle w:val="clatext"/>
          <w:rFonts w:ascii="Times New Roman" w:hAnsi="Times New Roman" w:cs="Times New Roman"/>
        </w:rPr>
        <w:t xml:space="preserve">         </w:t>
      </w:r>
      <w:r w:rsidR="003F4A9F" w:rsidRPr="00A250C8">
        <w:rPr>
          <w:rStyle w:val="clatext"/>
          <w:rFonts w:ascii="Times New Roman" w:hAnsi="Times New Roman" w:cs="Times New Roman"/>
        </w:rPr>
        <w:t>v Jeho láske</w:t>
      </w:r>
      <w:r w:rsidRPr="00A250C8">
        <w:rPr>
          <w:rStyle w:val="clatext"/>
          <w:rFonts w:ascii="Times New Roman" w:hAnsi="Times New Roman" w:cs="Times New Roman"/>
        </w:rPr>
        <w:t xml:space="preserve">. </w:t>
      </w:r>
    </w:p>
    <w:p w:rsidR="00FC6052" w:rsidRPr="00A250C8" w:rsidRDefault="00FC6052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A24214" w:rsidRPr="00A250C8" w:rsidRDefault="000F7380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t>Spoločnosť nie je spravodlivou, ak neposkytne prácu všetkým</w:t>
      </w:r>
      <w:r w:rsidR="00BD37F5" w:rsidRPr="00A250C8">
        <w:rPr>
          <w:rFonts w:ascii="Times New Roman" w:hAnsi="Times New Roman" w:cs="Times New Roman"/>
          <w:b/>
        </w:rPr>
        <w:t xml:space="preserve"> </w:t>
      </w:r>
      <w:r w:rsidR="00BD37F5" w:rsidRPr="00A250C8">
        <w:rPr>
          <w:rStyle w:val="malemodre"/>
          <w:rFonts w:ascii="Times New Roman" w:hAnsi="Times New Roman" w:cs="Times New Roman"/>
          <w:b/>
        </w:rPr>
        <w:t xml:space="preserve">01. 05. 2013 </w:t>
      </w:r>
    </w:p>
    <w:p w:rsidR="00A24214" w:rsidRPr="00A250C8" w:rsidRDefault="00161681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Evanjelium označuje Ježiša za tesárovho syna</w:t>
      </w:r>
      <w:r w:rsidR="000F7380" w:rsidRPr="00A250C8">
        <w:rPr>
          <w:rStyle w:val="clatext"/>
          <w:rFonts w:ascii="Times New Roman" w:hAnsi="Times New Roman" w:cs="Times New Roman"/>
        </w:rPr>
        <w:t xml:space="preserve">. Jozef bol </w:t>
      </w:r>
      <w:r w:rsidR="00787E6C">
        <w:rPr>
          <w:rStyle w:val="clatext"/>
          <w:rFonts w:ascii="Times New Roman" w:hAnsi="Times New Roman" w:cs="Times New Roman"/>
        </w:rPr>
        <w:t xml:space="preserve">ROBOTNÍKOM </w:t>
      </w:r>
      <w:r w:rsidR="000F7380" w:rsidRPr="00A250C8">
        <w:rPr>
          <w:rStyle w:val="clatext"/>
          <w:rFonts w:ascii="Times New Roman" w:hAnsi="Times New Roman" w:cs="Times New Roman"/>
        </w:rPr>
        <w:t xml:space="preserve">a Ježiš sa učil </w:t>
      </w:r>
      <w:r w:rsidR="00787E6C">
        <w:rPr>
          <w:rStyle w:val="clatext"/>
          <w:rFonts w:ascii="Times New Roman" w:hAnsi="Times New Roman" w:cs="Times New Roman"/>
        </w:rPr>
        <w:t>PRACOVAŤ</w:t>
      </w:r>
      <w:r w:rsidR="000F7380" w:rsidRPr="00A250C8">
        <w:rPr>
          <w:rStyle w:val="clatext"/>
          <w:rFonts w:ascii="Times New Roman" w:hAnsi="Times New Roman" w:cs="Times New Roman"/>
        </w:rPr>
        <w:t xml:space="preserve"> práve</w:t>
      </w:r>
      <w:r w:rsidR="00787E6C">
        <w:rPr>
          <w:rStyle w:val="clatext"/>
          <w:rFonts w:ascii="Times New Roman" w:hAnsi="Times New Roman" w:cs="Times New Roman"/>
        </w:rPr>
        <w:t xml:space="preserve"> </w:t>
      </w:r>
      <w:r w:rsidR="000F7380" w:rsidRPr="00A250C8">
        <w:rPr>
          <w:rStyle w:val="clatext"/>
          <w:rFonts w:ascii="Times New Roman" w:hAnsi="Times New Roman" w:cs="Times New Roman"/>
        </w:rPr>
        <w:t xml:space="preserve">od neho. </w:t>
      </w:r>
      <w:r w:rsidR="00787E6C" w:rsidRPr="00A250C8">
        <w:rPr>
          <w:rStyle w:val="clatext"/>
          <w:rFonts w:ascii="Times New Roman" w:hAnsi="Times New Roman" w:cs="Times New Roman"/>
        </w:rPr>
        <w:t xml:space="preserve">Evanjelium </w:t>
      </w:r>
      <w:r w:rsidR="00787E6C">
        <w:rPr>
          <w:rStyle w:val="clatext"/>
          <w:rFonts w:ascii="Times New Roman" w:hAnsi="Times New Roman" w:cs="Times New Roman"/>
        </w:rPr>
        <w:t xml:space="preserve">nám </w:t>
      </w:r>
      <w:r w:rsidR="000F7380" w:rsidRPr="00A250C8">
        <w:rPr>
          <w:rStyle w:val="clatext"/>
          <w:rFonts w:ascii="Times New Roman" w:hAnsi="Times New Roman" w:cs="Times New Roman"/>
        </w:rPr>
        <w:t>ukazuje Boha, ktorý p</w:t>
      </w:r>
      <w:r w:rsidRPr="00A250C8">
        <w:rPr>
          <w:rStyle w:val="clatext"/>
          <w:rFonts w:ascii="Times New Roman" w:hAnsi="Times New Roman" w:cs="Times New Roman"/>
        </w:rPr>
        <w:t xml:space="preserve">racuje, aby stvoril svet. Táto </w:t>
      </w:r>
      <w:r w:rsidR="000F7380" w:rsidRPr="00A250C8">
        <w:rPr>
          <w:rStyle w:val="clatext"/>
          <w:rFonts w:ascii="Times New Roman" w:hAnsi="Times New Roman" w:cs="Times New Roman"/>
        </w:rPr>
        <w:t xml:space="preserve">ikona Boha </w:t>
      </w:r>
      <w:r w:rsidRPr="00A250C8">
        <w:rPr>
          <w:rStyle w:val="clatext"/>
          <w:rFonts w:ascii="Times New Roman" w:hAnsi="Times New Roman" w:cs="Times New Roman"/>
        </w:rPr>
        <w:t xml:space="preserve">PRACOVNÍKA </w:t>
      </w:r>
      <w:r w:rsidR="000F7380" w:rsidRPr="00A250C8">
        <w:rPr>
          <w:rStyle w:val="clatext"/>
          <w:rFonts w:ascii="Times New Roman" w:hAnsi="Times New Roman" w:cs="Times New Roman"/>
        </w:rPr>
        <w:t>nám hovorí, že pracovať znamená niečo viac</w:t>
      </w:r>
      <w:r w:rsidRPr="00A250C8">
        <w:rPr>
          <w:rStyle w:val="clatext"/>
          <w:rFonts w:ascii="Times New Roman" w:hAnsi="Times New Roman" w:cs="Times New Roman"/>
        </w:rPr>
        <w:t xml:space="preserve"> ako len zarábať si na chlieb.</w:t>
      </w:r>
      <w:r w:rsidRPr="00A250C8">
        <w:rPr>
          <w:rFonts w:ascii="Times New Roman" w:hAnsi="Times New Roman" w:cs="Times New Roman"/>
        </w:rPr>
        <w:t xml:space="preserve"> </w:t>
      </w:r>
      <w:r w:rsidR="000F7380" w:rsidRPr="00A250C8">
        <w:rPr>
          <w:rStyle w:val="clatext"/>
          <w:rFonts w:ascii="Times New Roman" w:hAnsi="Times New Roman" w:cs="Times New Roman"/>
        </w:rPr>
        <w:t>Práca nám dáva dôstojnosť! Kto pracuje</w:t>
      </w:r>
      <w:r w:rsidR="00A24214" w:rsidRPr="00A250C8">
        <w:rPr>
          <w:rStyle w:val="clatext"/>
          <w:rFonts w:ascii="Times New Roman" w:hAnsi="Times New Roman" w:cs="Times New Roman"/>
        </w:rPr>
        <w:t>,</w:t>
      </w:r>
      <w:r w:rsidR="000F7380" w:rsidRPr="00A250C8">
        <w:rPr>
          <w:rStyle w:val="clatext"/>
          <w:rFonts w:ascii="Times New Roman" w:hAnsi="Times New Roman" w:cs="Times New Roman"/>
        </w:rPr>
        <w:t xml:space="preserve"> má dôstojnosť, osobitnú dôstojnosť, kto</w:t>
      </w:r>
      <w:r w:rsidR="00A24214" w:rsidRPr="00A250C8">
        <w:rPr>
          <w:rStyle w:val="clatext"/>
          <w:rFonts w:ascii="Times New Roman" w:hAnsi="Times New Roman" w:cs="Times New Roman"/>
        </w:rPr>
        <w:t xml:space="preserve">rou je dôstojnosť ľudskej osoby. </w:t>
      </w:r>
    </w:p>
    <w:p w:rsidR="00A24214" w:rsidRPr="00A250C8" w:rsidRDefault="00A2421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161681" w:rsidRPr="00A250C8" w:rsidRDefault="00A2421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P</w:t>
      </w:r>
      <w:r w:rsidR="000F7380" w:rsidRPr="00A250C8">
        <w:rPr>
          <w:rStyle w:val="clatext"/>
          <w:rFonts w:ascii="Times New Roman" w:hAnsi="Times New Roman" w:cs="Times New Roman"/>
        </w:rPr>
        <w:t xml:space="preserve">racujúci mužovia a ženy majú svoju dôstojnosť. Dôstojnosť chýba tým, ktorí nepracujú. Koľko je však tých, ktorí pracovať </w:t>
      </w:r>
      <w:r w:rsidR="00363A50" w:rsidRPr="00A250C8">
        <w:rPr>
          <w:rStyle w:val="clatext"/>
          <w:rFonts w:ascii="Times New Roman" w:hAnsi="Times New Roman" w:cs="Times New Roman"/>
        </w:rPr>
        <w:t>chcú</w:t>
      </w:r>
      <w:r w:rsidR="00363A50">
        <w:rPr>
          <w:rStyle w:val="clatext"/>
          <w:rFonts w:ascii="Times New Roman" w:hAnsi="Times New Roman" w:cs="Times New Roman"/>
        </w:rPr>
        <w:t>,</w:t>
      </w:r>
      <w:r w:rsidR="00363A50" w:rsidRPr="00A250C8">
        <w:rPr>
          <w:rStyle w:val="clatext"/>
          <w:rFonts w:ascii="Times New Roman" w:hAnsi="Times New Roman" w:cs="Times New Roman"/>
        </w:rPr>
        <w:t xml:space="preserve"> </w:t>
      </w:r>
      <w:r w:rsidR="00363A50">
        <w:rPr>
          <w:rStyle w:val="clatext"/>
          <w:rFonts w:ascii="Times New Roman" w:hAnsi="Times New Roman" w:cs="Times New Roman"/>
        </w:rPr>
        <w:t>a nemôžu!</w:t>
      </w:r>
      <w:r w:rsidR="000F7380" w:rsidRPr="00A250C8">
        <w:rPr>
          <w:rStyle w:val="clatext"/>
          <w:rFonts w:ascii="Times New Roman" w:hAnsi="Times New Roman" w:cs="Times New Roman"/>
        </w:rPr>
        <w:t xml:space="preserve"> Toto je </w:t>
      </w:r>
      <w:r w:rsidRPr="00A250C8">
        <w:rPr>
          <w:rStyle w:val="clatext"/>
          <w:rFonts w:ascii="Times New Roman" w:hAnsi="Times New Roman" w:cs="Times New Roman"/>
        </w:rPr>
        <w:t>BREMENO</w:t>
      </w:r>
      <w:r w:rsidR="000F7380" w:rsidRPr="00A250C8">
        <w:rPr>
          <w:rStyle w:val="clatext"/>
          <w:rFonts w:ascii="Times New Roman" w:hAnsi="Times New Roman" w:cs="Times New Roman"/>
        </w:rPr>
        <w:t xml:space="preserve"> v našom svedomí, pretože ak je spoločnosť usporiadaná spôsobom, že ni</w:t>
      </w:r>
      <w:r w:rsidR="00787E6C">
        <w:rPr>
          <w:rStyle w:val="clatext"/>
          <w:rFonts w:ascii="Times New Roman" w:hAnsi="Times New Roman" w:cs="Times New Roman"/>
        </w:rPr>
        <w:t>e všetci majú možnosť pracovať a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0F7380" w:rsidRPr="00A250C8">
        <w:rPr>
          <w:rStyle w:val="clatext"/>
          <w:rFonts w:ascii="Times New Roman" w:hAnsi="Times New Roman" w:cs="Times New Roman"/>
        </w:rPr>
        <w:t>byť zjednotení prostredníctvom dôstojnej práce, taká spoločnosť je chorá</w:t>
      </w:r>
      <w:r w:rsidRPr="00A250C8">
        <w:rPr>
          <w:rStyle w:val="clatext"/>
          <w:rFonts w:ascii="Times New Roman" w:hAnsi="Times New Roman" w:cs="Times New Roman"/>
        </w:rPr>
        <w:t>. J</w:t>
      </w:r>
      <w:r w:rsidR="000F7380" w:rsidRPr="00A250C8">
        <w:rPr>
          <w:rStyle w:val="clatext"/>
          <w:rFonts w:ascii="Times New Roman" w:hAnsi="Times New Roman" w:cs="Times New Roman"/>
        </w:rPr>
        <w:t>e nespravodlivá! Ide proti samému Bohu, ktorý chcel, aby naša dôsto</w:t>
      </w:r>
      <w:r w:rsidRPr="00A250C8">
        <w:rPr>
          <w:rStyle w:val="clatext"/>
          <w:rFonts w:ascii="Times New Roman" w:hAnsi="Times New Roman" w:cs="Times New Roman"/>
        </w:rPr>
        <w:t>jnosť vychádzala práve z PRÁCE.</w:t>
      </w:r>
      <w:r w:rsidR="000F7380" w:rsidRPr="00A250C8">
        <w:rPr>
          <w:rStyle w:val="clatext"/>
          <w:rFonts w:ascii="Times New Roman" w:hAnsi="Times New Roman" w:cs="Times New Roman"/>
        </w:rPr>
        <w:t xml:space="preserve"> </w:t>
      </w:r>
    </w:p>
    <w:p w:rsidR="00A24214" w:rsidRPr="00A250C8" w:rsidRDefault="00A2421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A24214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M</w:t>
      </w:r>
      <w:r w:rsidR="00A24214" w:rsidRPr="00A250C8">
        <w:rPr>
          <w:rStyle w:val="clatext"/>
          <w:rFonts w:ascii="Times New Roman" w:hAnsi="Times New Roman" w:cs="Times New Roman"/>
        </w:rPr>
        <w:t xml:space="preserve">oc a peniaze </w:t>
      </w:r>
      <w:r w:rsidRPr="00A250C8">
        <w:rPr>
          <w:rStyle w:val="clatext"/>
          <w:rFonts w:ascii="Times New Roman" w:hAnsi="Times New Roman" w:cs="Times New Roman"/>
        </w:rPr>
        <w:t xml:space="preserve">nám dôstojnosť </w:t>
      </w:r>
      <w:r w:rsidR="00787E6C" w:rsidRPr="00A250C8">
        <w:rPr>
          <w:rStyle w:val="clatext"/>
          <w:rFonts w:ascii="Times New Roman" w:hAnsi="Times New Roman" w:cs="Times New Roman"/>
        </w:rPr>
        <w:t xml:space="preserve">dať </w:t>
      </w:r>
      <w:r w:rsidRPr="00A250C8">
        <w:rPr>
          <w:rStyle w:val="clatext"/>
          <w:rFonts w:ascii="Times New Roman" w:hAnsi="Times New Roman" w:cs="Times New Roman"/>
        </w:rPr>
        <w:t xml:space="preserve">nemôžu! Dôstojnosť nám dáva </w:t>
      </w:r>
      <w:r w:rsidR="00787E6C">
        <w:rPr>
          <w:rStyle w:val="clatext"/>
          <w:rFonts w:ascii="Times New Roman" w:hAnsi="Times New Roman" w:cs="Times New Roman"/>
        </w:rPr>
        <w:t>PRÁCA</w:t>
      </w:r>
      <w:r w:rsidRPr="00A250C8">
        <w:rPr>
          <w:rStyle w:val="clatext"/>
          <w:rFonts w:ascii="Times New Roman" w:hAnsi="Times New Roman" w:cs="Times New Roman"/>
        </w:rPr>
        <w:t>!</w:t>
      </w:r>
      <w:r w:rsidR="00A24214" w:rsidRPr="00A250C8">
        <w:rPr>
          <w:rStyle w:val="clatext"/>
          <w:rFonts w:ascii="Times New Roman" w:hAnsi="Times New Roman" w:cs="Times New Roman"/>
        </w:rPr>
        <w:t xml:space="preserve"> A</w:t>
      </w:r>
      <w:r w:rsidRPr="00A250C8">
        <w:rPr>
          <w:rStyle w:val="clatext"/>
          <w:rFonts w:ascii="Times New Roman" w:hAnsi="Times New Roman" w:cs="Times New Roman"/>
        </w:rPr>
        <w:t xml:space="preserve"> musí </w:t>
      </w:r>
      <w:r w:rsidR="00A24214" w:rsidRPr="00A250C8">
        <w:rPr>
          <w:rStyle w:val="clatext"/>
          <w:rFonts w:ascii="Times New Roman" w:hAnsi="Times New Roman" w:cs="Times New Roman"/>
        </w:rPr>
        <w:t xml:space="preserve">to </w:t>
      </w:r>
      <w:r w:rsidRPr="00A250C8">
        <w:rPr>
          <w:rStyle w:val="clatext"/>
          <w:rFonts w:ascii="Times New Roman" w:hAnsi="Times New Roman" w:cs="Times New Roman"/>
        </w:rPr>
        <w:t xml:space="preserve">byť </w:t>
      </w:r>
      <w:r w:rsidR="00787E6C" w:rsidRPr="00A250C8">
        <w:rPr>
          <w:rStyle w:val="clatext"/>
          <w:rFonts w:ascii="Times New Roman" w:hAnsi="Times New Roman" w:cs="Times New Roman"/>
        </w:rPr>
        <w:t xml:space="preserve">práca </w:t>
      </w:r>
      <w:r w:rsidRPr="00A250C8">
        <w:rPr>
          <w:rStyle w:val="clatext"/>
          <w:rFonts w:ascii="Times New Roman" w:hAnsi="Times New Roman" w:cs="Times New Roman"/>
        </w:rPr>
        <w:t>dôstojná</w:t>
      </w:r>
      <w:r w:rsidR="00787E6C">
        <w:rPr>
          <w:rStyle w:val="clatext"/>
          <w:rFonts w:ascii="Times New Roman" w:hAnsi="Times New Roman" w:cs="Times New Roman"/>
        </w:rPr>
        <w:t>. V</w:t>
      </w:r>
      <w:r w:rsidR="00A24214" w:rsidRPr="00A250C8">
        <w:rPr>
          <w:rStyle w:val="clatext"/>
          <w:rFonts w:ascii="Times New Roman" w:hAnsi="Times New Roman" w:cs="Times New Roman"/>
        </w:rPr>
        <w:t xml:space="preserve"> súčasnosti sú </w:t>
      </w:r>
      <w:r w:rsidR="00363A50">
        <w:rPr>
          <w:rStyle w:val="clatext"/>
          <w:rFonts w:ascii="Times New Roman" w:hAnsi="Times New Roman" w:cs="Times New Roman"/>
        </w:rPr>
        <w:t xml:space="preserve">však </w:t>
      </w:r>
      <w:r w:rsidR="00A24214" w:rsidRPr="00A250C8">
        <w:rPr>
          <w:rStyle w:val="clatext"/>
          <w:rFonts w:ascii="Times New Roman" w:hAnsi="Times New Roman" w:cs="Times New Roman"/>
        </w:rPr>
        <w:t xml:space="preserve">mnohé </w:t>
      </w:r>
      <w:r w:rsidRPr="00A250C8">
        <w:rPr>
          <w:rStyle w:val="clatext"/>
          <w:rFonts w:ascii="Times New Roman" w:hAnsi="Times New Roman" w:cs="Times New Roman"/>
        </w:rPr>
        <w:t xml:space="preserve">sociálne, politické a ekonomické systémy nastavené tak, že </w:t>
      </w:r>
      <w:r w:rsidR="00787E6C" w:rsidRPr="00A250C8">
        <w:rPr>
          <w:rStyle w:val="clatext"/>
          <w:rFonts w:ascii="Times New Roman" w:hAnsi="Times New Roman" w:cs="Times New Roman"/>
        </w:rPr>
        <w:t xml:space="preserve">človeka </w:t>
      </w:r>
      <w:r w:rsidRPr="00A250C8">
        <w:rPr>
          <w:rStyle w:val="clatext"/>
          <w:rFonts w:ascii="Times New Roman" w:hAnsi="Times New Roman" w:cs="Times New Roman"/>
        </w:rPr>
        <w:t>vykorisťujú</w:t>
      </w:r>
      <w:r w:rsidR="00A24214" w:rsidRPr="00A250C8">
        <w:rPr>
          <w:rStyle w:val="clatext"/>
          <w:rFonts w:ascii="Times New Roman" w:hAnsi="Times New Roman" w:cs="Times New Roman"/>
        </w:rPr>
        <w:t>.</w:t>
      </w:r>
      <w:r w:rsidR="00A24214" w:rsidRPr="00A250C8">
        <w:rPr>
          <w:rFonts w:ascii="Times New Roman" w:hAnsi="Times New Roman" w:cs="Times New Roman"/>
        </w:rPr>
        <w:t xml:space="preserve"> </w:t>
      </w:r>
      <w:r w:rsidR="00787E6C">
        <w:rPr>
          <w:rFonts w:ascii="Times New Roman" w:hAnsi="Times New Roman" w:cs="Times New Roman"/>
        </w:rPr>
        <w:t>Snažia sa n</w:t>
      </w:r>
      <w:r w:rsidR="00787E6C">
        <w:rPr>
          <w:rStyle w:val="clatext"/>
          <w:rFonts w:ascii="Times New Roman" w:hAnsi="Times New Roman" w:cs="Times New Roman"/>
        </w:rPr>
        <w:t xml:space="preserve">eplatiť spravodlivú mzdu a </w:t>
      </w:r>
      <w:r w:rsidRPr="00A250C8">
        <w:rPr>
          <w:rStyle w:val="clatext"/>
          <w:rFonts w:ascii="Times New Roman" w:hAnsi="Times New Roman" w:cs="Times New Roman"/>
        </w:rPr>
        <w:t>nedávať prácu, pretože sa pozer</w:t>
      </w:r>
      <w:r w:rsidR="00787E6C">
        <w:rPr>
          <w:rStyle w:val="clatext"/>
          <w:rFonts w:ascii="Times New Roman" w:hAnsi="Times New Roman" w:cs="Times New Roman"/>
        </w:rPr>
        <w:t>ajú</w:t>
      </w:r>
      <w:r w:rsidRPr="00A250C8">
        <w:rPr>
          <w:rStyle w:val="clatext"/>
          <w:rFonts w:ascii="Times New Roman" w:hAnsi="Times New Roman" w:cs="Times New Roman"/>
        </w:rPr>
        <w:t xml:space="preserve"> i</w:t>
      </w:r>
      <w:r w:rsidR="00A24214" w:rsidRPr="00A250C8">
        <w:rPr>
          <w:rStyle w:val="clatext"/>
          <w:rFonts w:ascii="Times New Roman" w:hAnsi="Times New Roman" w:cs="Times New Roman"/>
        </w:rPr>
        <w:t xml:space="preserve">ba </w:t>
      </w:r>
      <w:r w:rsidR="00363A50">
        <w:rPr>
          <w:rStyle w:val="clatext"/>
          <w:rFonts w:ascii="Times New Roman" w:hAnsi="Times New Roman" w:cs="Times New Roman"/>
        </w:rPr>
        <w:t xml:space="preserve">     </w:t>
      </w:r>
      <w:r w:rsidR="00A24214" w:rsidRPr="00A250C8">
        <w:rPr>
          <w:rStyle w:val="clatext"/>
          <w:rFonts w:ascii="Times New Roman" w:hAnsi="Times New Roman" w:cs="Times New Roman"/>
        </w:rPr>
        <w:t>na účty</w:t>
      </w:r>
      <w:r w:rsidR="00787E6C">
        <w:rPr>
          <w:rStyle w:val="clatext"/>
          <w:rFonts w:ascii="Times New Roman" w:hAnsi="Times New Roman" w:cs="Times New Roman"/>
        </w:rPr>
        <w:t xml:space="preserve"> </w:t>
      </w:r>
      <w:r w:rsidR="00A24214" w:rsidRPr="00A250C8">
        <w:rPr>
          <w:rStyle w:val="clatext"/>
          <w:rFonts w:ascii="Times New Roman" w:hAnsi="Times New Roman" w:cs="Times New Roman"/>
        </w:rPr>
        <w:t>a finančné uzávierky! H</w:t>
      </w:r>
      <w:r w:rsidRPr="00A250C8">
        <w:rPr>
          <w:rStyle w:val="clatext"/>
          <w:rFonts w:ascii="Times New Roman" w:hAnsi="Times New Roman" w:cs="Times New Roman"/>
        </w:rPr>
        <w:t>ľad</w:t>
      </w:r>
      <w:r w:rsidR="00787E6C">
        <w:rPr>
          <w:rStyle w:val="clatext"/>
          <w:rFonts w:ascii="Times New Roman" w:hAnsi="Times New Roman" w:cs="Times New Roman"/>
        </w:rPr>
        <w:t>ia</w:t>
      </w:r>
      <w:r w:rsidRPr="00A250C8">
        <w:rPr>
          <w:rStyle w:val="clatext"/>
          <w:rFonts w:ascii="Times New Roman" w:hAnsi="Times New Roman" w:cs="Times New Roman"/>
        </w:rPr>
        <w:t xml:space="preserve"> iba na to, ako </w:t>
      </w:r>
      <w:r w:rsidR="00A24214" w:rsidRPr="00A250C8">
        <w:rPr>
          <w:rStyle w:val="clatext"/>
          <w:rFonts w:ascii="Times New Roman" w:hAnsi="Times New Roman" w:cs="Times New Roman"/>
        </w:rPr>
        <w:t>PROFITOVAŤ</w:t>
      </w:r>
      <w:r w:rsidRPr="00A250C8">
        <w:rPr>
          <w:rStyle w:val="clatext"/>
          <w:rFonts w:ascii="Times New Roman" w:hAnsi="Times New Roman" w:cs="Times New Roman"/>
        </w:rPr>
        <w:t xml:space="preserve">. Toto je proti Bohu! </w:t>
      </w:r>
    </w:p>
    <w:p w:rsidR="005B0C27" w:rsidRPr="00A250C8" w:rsidRDefault="005B0C27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A24214" w:rsidRPr="00A250C8" w:rsidRDefault="000F7380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lastRenderedPageBreak/>
        <w:t xml:space="preserve">V súčasnom svete existuje </w:t>
      </w:r>
      <w:r w:rsidR="00A24214" w:rsidRPr="00A250C8">
        <w:rPr>
          <w:rStyle w:val="clatext"/>
          <w:rFonts w:ascii="Times New Roman" w:hAnsi="Times New Roman" w:cs="Times New Roman"/>
        </w:rPr>
        <w:t>OTROCTVO</w:t>
      </w:r>
      <w:r w:rsidRPr="00A250C8">
        <w:rPr>
          <w:rStyle w:val="clatext"/>
          <w:rFonts w:ascii="Times New Roman" w:hAnsi="Times New Roman" w:cs="Times New Roman"/>
        </w:rPr>
        <w:t xml:space="preserve"> a je vytvorené práve z toho najkrajšieho, čo dal Boh človeku: </w:t>
      </w:r>
      <w:r w:rsidR="003F4A9F" w:rsidRPr="00A250C8">
        <w:rPr>
          <w:rStyle w:val="clatext"/>
          <w:rFonts w:ascii="Times New Roman" w:hAnsi="Times New Roman" w:cs="Times New Roman"/>
        </w:rPr>
        <w:t xml:space="preserve">zo </w:t>
      </w:r>
      <w:r w:rsidRPr="00A250C8">
        <w:rPr>
          <w:rStyle w:val="clatext"/>
          <w:rFonts w:ascii="Times New Roman" w:hAnsi="Times New Roman" w:cs="Times New Roman"/>
        </w:rPr>
        <w:t>schopnos</w:t>
      </w:r>
      <w:r w:rsidR="003F4A9F" w:rsidRPr="00A250C8">
        <w:rPr>
          <w:rStyle w:val="clatext"/>
          <w:rFonts w:ascii="Times New Roman" w:hAnsi="Times New Roman" w:cs="Times New Roman"/>
        </w:rPr>
        <w:t>ti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787E6C">
        <w:rPr>
          <w:rStyle w:val="clatext"/>
          <w:rFonts w:ascii="Times New Roman" w:hAnsi="Times New Roman" w:cs="Times New Roman"/>
        </w:rPr>
        <w:t>TVORIŤ</w:t>
      </w:r>
      <w:r w:rsidR="00363A50">
        <w:rPr>
          <w:rStyle w:val="clatext"/>
          <w:rFonts w:ascii="Times New Roman" w:hAnsi="Times New Roman" w:cs="Times New Roman"/>
        </w:rPr>
        <w:t xml:space="preserve"> a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787E6C">
        <w:rPr>
          <w:rStyle w:val="clatext"/>
          <w:rFonts w:ascii="Times New Roman" w:hAnsi="Times New Roman" w:cs="Times New Roman"/>
        </w:rPr>
        <w:t>PRACOVAŤ</w:t>
      </w:r>
      <w:r w:rsidRPr="00A250C8">
        <w:rPr>
          <w:rStyle w:val="clatext"/>
          <w:rFonts w:ascii="Times New Roman" w:hAnsi="Times New Roman" w:cs="Times New Roman"/>
        </w:rPr>
        <w:t xml:space="preserve"> a budovať </w:t>
      </w:r>
      <w:r w:rsidR="00787E6C">
        <w:rPr>
          <w:rStyle w:val="clatext"/>
          <w:rFonts w:ascii="Times New Roman" w:hAnsi="Times New Roman" w:cs="Times New Roman"/>
        </w:rPr>
        <w:t xml:space="preserve">tak </w:t>
      </w:r>
      <w:r w:rsidRPr="00A250C8">
        <w:rPr>
          <w:rStyle w:val="clatext"/>
          <w:rFonts w:ascii="Times New Roman" w:hAnsi="Times New Roman" w:cs="Times New Roman"/>
        </w:rPr>
        <w:t>vlastnú dôstojnosť. Koľko bratov a sesti</w:t>
      </w:r>
      <w:r w:rsidR="003F4A9F" w:rsidRPr="00A250C8">
        <w:rPr>
          <w:rStyle w:val="clatext"/>
          <w:rFonts w:ascii="Times New Roman" w:hAnsi="Times New Roman" w:cs="Times New Roman"/>
        </w:rPr>
        <w:t xml:space="preserve">er </w:t>
      </w:r>
      <w:r w:rsidR="00787E6C">
        <w:rPr>
          <w:rStyle w:val="clatext"/>
          <w:rFonts w:ascii="Times New Roman" w:hAnsi="Times New Roman" w:cs="Times New Roman"/>
        </w:rPr>
        <w:t xml:space="preserve">          </w:t>
      </w:r>
      <w:r w:rsidR="003F4A9F" w:rsidRPr="00A250C8">
        <w:rPr>
          <w:rStyle w:val="clatext"/>
          <w:rFonts w:ascii="Times New Roman" w:hAnsi="Times New Roman" w:cs="Times New Roman"/>
        </w:rPr>
        <w:t xml:space="preserve">vo svete je vykorisťovaných </w:t>
      </w:r>
      <w:r w:rsidRPr="00A250C8">
        <w:rPr>
          <w:rStyle w:val="clatext"/>
          <w:rFonts w:ascii="Times New Roman" w:hAnsi="Times New Roman" w:cs="Times New Roman"/>
        </w:rPr>
        <w:t xml:space="preserve">kvôli </w:t>
      </w:r>
      <w:r w:rsidR="00787E6C">
        <w:rPr>
          <w:rStyle w:val="clatext"/>
          <w:rFonts w:ascii="Times New Roman" w:hAnsi="Times New Roman" w:cs="Times New Roman"/>
        </w:rPr>
        <w:t xml:space="preserve">nespravodlivým </w:t>
      </w:r>
      <w:r w:rsidRPr="00A250C8">
        <w:rPr>
          <w:rStyle w:val="clatext"/>
          <w:rFonts w:ascii="Times New Roman" w:hAnsi="Times New Roman" w:cs="Times New Roman"/>
        </w:rPr>
        <w:t>ekonomickým, soc</w:t>
      </w:r>
      <w:r w:rsidR="003F4A9F" w:rsidRPr="00A250C8">
        <w:rPr>
          <w:rStyle w:val="clatext"/>
          <w:rFonts w:ascii="Times New Roman" w:hAnsi="Times New Roman" w:cs="Times New Roman"/>
        </w:rPr>
        <w:t>iálnym a politickým prístupom.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3F4A9F" w:rsidRPr="00A250C8">
        <w:rPr>
          <w:rStyle w:val="clatext"/>
          <w:rFonts w:ascii="Times New Roman" w:hAnsi="Times New Roman" w:cs="Times New Roman"/>
        </w:rPr>
        <w:t>Modlime sa za všetkých bratov a sestry, ktorí sa nachádzajú v takejto situácií.</w:t>
      </w:r>
    </w:p>
    <w:p w:rsidR="00A24214" w:rsidRPr="00A250C8" w:rsidRDefault="00A2421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A24214" w:rsidRPr="00A250C8" w:rsidRDefault="003D248C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Dnes sú ľ</w:t>
      </w:r>
      <w:r w:rsidR="000F7380" w:rsidRPr="00A250C8">
        <w:rPr>
          <w:rStyle w:val="clatext"/>
          <w:rFonts w:ascii="Times New Roman" w:hAnsi="Times New Roman" w:cs="Times New Roman"/>
        </w:rPr>
        <w:t>udia menej dôležití ako v</w:t>
      </w:r>
      <w:r w:rsidRPr="00A250C8">
        <w:rPr>
          <w:rStyle w:val="clatext"/>
          <w:rFonts w:ascii="Times New Roman" w:hAnsi="Times New Roman" w:cs="Times New Roman"/>
        </w:rPr>
        <w:t>eci, z ktorých sa dá profitovať. Sú</w:t>
      </w:r>
      <w:r w:rsidR="000F7380" w:rsidRPr="00A250C8">
        <w:rPr>
          <w:rStyle w:val="clatext"/>
          <w:rFonts w:ascii="Times New Roman" w:hAnsi="Times New Roman" w:cs="Times New Roman"/>
        </w:rPr>
        <w:t xml:space="preserve"> </w:t>
      </w:r>
      <w:r w:rsidRPr="00A250C8">
        <w:rPr>
          <w:rStyle w:val="clatext"/>
          <w:rFonts w:ascii="Times New Roman" w:hAnsi="Times New Roman" w:cs="Times New Roman"/>
        </w:rPr>
        <w:t xml:space="preserve">tiež </w:t>
      </w:r>
      <w:r w:rsidR="000F7380" w:rsidRPr="00A250C8">
        <w:rPr>
          <w:rStyle w:val="clatext"/>
          <w:rFonts w:ascii="Times New Roman" w:hAnsi="Times New Roman" w:cs="Times New Roman"/>
        </w:rPr>
        <w:t xml:space="preserve">menej dôležití od tých, ktorí majú politickú, sociálnu a ekonomickú </w:t>
      </w:r>
      <w:r w:rsidRPr="00A250C8">
        <w:rPr>
          <w:rStyle w:val="clatext"/>
          <w:rFonts w:ascii="Times New Roman" w:hAnsi="Times New Roman" w:cs="Times New Roman"/>
        </w:rPr>
        <w:t>moc</w:t>
      </w:r>
      <w:r w:rsidR="000F7380" w:rsidRPr="00A250C8">
        <w:rPr>
          <w:rStyle w:val="clatext"/>
          <w:rFonts w:ascii="Times New Roman" w:hAnsi="Times New Roman" w:cs="Times New Roman"/>
        </w:rPr>
        <w:t>. Kam sme to dospeli? Dospeli sme do bodu, keď si už n</w:t>
      </w:r>
      <w:r w:rsidR="00787E6C">
        <w:rPr>
          <w:rStyle w:val="clatext"/>
          <w:rFonts w:ascii="Times New Roman" w:hAnsi="Times New Roman" w:cs="Times New Roman"/>
        </w:rPr>
        <w:t xml:space="preserve">euvedomujeme </w:t>
      </w:r>
      <w:r w:rsidR="00363A50">
        <w:rPr>
          <w:rStyle w:val="clatext"/>
          <w:rFonts w:ascii="Times New Roman" w:hAnsi="Times New Roman" w:cs="Times New Roman"/>
        </w:rPr>
        <w:t>ĽUDSKÚ</w:t>
      </w:r>
      <w:r w:rsidR="00787E6C">
        <w:rPr>
          <w:rStyle w:val="clatext"/>
          <w:rFonts w:ascii="Times New Roman" w:hAnsi="Times New Roman" w:cs="Times New Roman"/>
        </w:rPr>
        <w:t xml:space="preserve"> dôstojnosť a</w:t>
      </w:r>
      <w:r w:rsidR="00A24214" w:rsidRPr="00A250C8">
        <w:rPr>
          <w:rStyle w:val="clatext"/>
          <w:rFonts w:ascii="Times New Roman" w:hAnsi="Times New Roman" w:cs="Times New Roman"/>
        </w:rPr>
        <w:t xml:space="preserve"> </w:t>
      </w:r>
      <w:r w:rsidR="000F7380" w:rsidRPr="00A250C8">
        <w:rPr>
          <w:rStyle w:val="clatext"/>
          <w:rFonts w:ascii="Times New Roman" w:hAnsi="Times New Roman" w:cs="Times New Roman"/>
        </w:rPr>
        <w:t xml:space="preserve">dôstojnosť </w:t>
      </w:r>
      <w:r w:rsidR="00787E6C">
        <w:rPr>
          <w:rStyle w:val="clatext"/>
          <w:rFonts w:ascii="Times New Roman" w:hAnsi="Times New Roman" w:cs="Times New Roman"/>
        </w:rPr>
        <w:t>PRÁCE</w:t>
      </w:r>
      <w:r w:rsidR="000F7380" w:rsidRPr="00A250C8">
        <w:rPr>
          <w:rStyle w:val="clatext"/>
          <w:rFonts w:ascii="Times New Roman" w:hAnsi="Times New Roman" w:cs="Times New Roman"/>
        </w:rPr>
        <w:t xml:space="preserve">. </w:t>
      </w:r>
      <w:r w:rsidR="00787E6C">
        <w:rPr>
          <w:rStyle w:val="clatext"/>
          <w:rFonts w:ascii="Times New Roman" w:hAnsi="Times New Roman" w:cs="Times New Roman"/>
        </w:rPr>
        <w:t>P</w:t>
      </w:r>
      <w:r w:rsidR="000F7380" w:rsidRPr="00A250C8">
        <w:rPr>
          <w:rStyle w:val="clatext"/>
          <w:rFonts w:ascii="Times New Roman" w:hAnsi="Times New Roman" w:cs="Times New Roman"/>
        </w:rPr>
        <w:t>ostavy svätého Jozef</w:t>
      </w:r>
      <w:r w:rsidR="00A24214" w:rsidRPr="00A250C8">
        <w:rPr>
          <w:rStyle w:val="clatext"/>
          <w:rFonts w:ascii="Times New Roman" w:hAnsi="Times New Roman" w:cs="Times New Roman"/>
        </w:rPr>
        <w:t>a, Ježiša a Boha, ktorí PRACUJÚ,</w:t>
      </w:r>
      <w:r w:rsidR="000F7380" w:rsidRPr="00A250C8">
        <w:rPr>
          <w:rStyle w:val="clatext"/>
          <w:rFonts w:ascii="Times New Roman" w:hAnsi="Times New Roman" w:cs="Times New Roman"/>
        </w:rPr>
        <w:t xml:space="preserve"> </w:t>
      </w:r>
      <w:r w:rsidR="00787E6C">
        <w:rPr>
          <w:rStyle w:val="clatext"/>
          <w:rFonts w:ascii="Times New Roman" w:hAnsi="Times New Roman" w:cs="Times New Roman"/>
        </w:rPr>
        <w:t xml:space="preserve">nám však </w:t>
      </w:r>
      <w:r w:rsidR="000F7380" w:rsidRPr="00A250C8">
        <w:rPr>
          <w:rStyle w:val="clatext"/>
          <w:rFonts w:ascii="Times New Roman" w:hAnsi="Times New Roman" w:cs="Times New Roman"/>
        </w:rPr>
        <w:t xml:space="preserve">ukazujú </w:t>
      </w:r>
      <w:r w:rsidRPr="00A250C8">
        <w:rPr>
          <w:rStyle w:val="clatext"/>
          <w:rFonts w:ascii="Times New Roman" w:hAnsi="Times New Roman" w:cs="Times New Roman"/>
        </w:rPr>
        <w:t>CESTU</w:t>
      </w:r>
      <w:r w:rsidR="000F7380" w:rsidRPr="00A250C8">
        <w:rPr>
          <w:rStyle w:val="clatext"/>
          <w:rFonts w:ascii="Times New Roman" w:hAnsi="Times New Roman" w:cs="Times New Roman"/>
        </w:rPr>
        <w:t>, kt</w:t>
      </w:r>
      <w:r w:rsidR="00A24214" w:rsidRPr="00A250C8">
        <w:rPr>
          <w:rStyle w:val="clatext"/>
          <w:rFonts w:ascii="Times New Roman" w:hAnsi="Times New Roman" w:cs="Times New Roman"/>
        </w:rPr>
        <w:t>orou treba kráčať k dôstojnosti</w:t>
      </w:r>
      <w:r w:rsidR="000F7380" w:rsidRPr="00A250C8">
        <w:rPr>
          <w:rStyle w:val="clatext"/>
          <w:rFonts w:ascii="Times New Roman" w:hAnsi="Times New Roman" w:cs="Times New Roman"/>
        </w:rPr>
        <w:t xml:space="preserve">. </w:t>
      </w:r>
    </w:p>
    <w:p w:rsidR="00A24214" w:rsidRPr="00A250C8" w:rsidRDefault="00A2421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F6513B" w:rsidRPr="00A250C8" w:rsidRDefault="00A24214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D</w:t>
      </w:r>
      <w:r w:rsidR="000F7380" w:rsidRPr="00A250C8">
        <w:rPr>
          <w:rStyle w:val="clatext"/>
          <w:rFonts w:ascii="Times New Roman" w:hAnsi="Times New Roman" w:cs="Times New Roman"/>
        </w:rPr>
        <w:t xml:space="preserve">nes už nemôžeme povedať to, čo povedal svätý Pavol: </w:t>
      </w:r>
      <w:r w:rsidR="000F7380" w:rsidRPr="00A250C8">
        <w:rPr>
          <w:rStyle w:val="clatext"/>
          <w:rFonts w:ascii="Times New Roman" w:hAnsi="Times New Roman" w:cs="Times New Roman"/>
          <w:i/>
        </w:rPr>
        <w:t>„Kto n</w:t>
      </w:r>
      <w:r w:rsidR="002B17C2">
        <w:rPr>
          <w:rStyle w:val="clatext"/>
          <w:rFonts w:ascii="Times New Roman" w:hAnsi="Times New Roman" w:cs="Times New Roman"/>
          <w:i/>
        </w:rPr>
        <w:t>e</w:t>
      </w:r>
      <w:r w:rsidR="000F7380" w:rsidRPr="00A250C8">
        <w:rPr>
          <w:rStyle w:val="clatext"/>
          <w:rFonts w:ascii="Times New Roman" w:hAnsi="Times New Roman" w:cs="Times New Roman"/>
          <w:i/>
        </w:rPr>
        <w:t>prac</w:t>
      </w:r>
      <w:r w:rsidR="002B17C2">
        <w:rPr>
          <w:rStyle w:val="clatext"/>
          <w:rFonts w:ascii="Times New Roman" w:hAnsi="Times New Roman" w:cs="Times New Roman"/>
          <w:i/>
        </w:rPr>
        <w:t>uje</w:t>
      </w:r>
      <w:r w:rsidR="000F7380" w:rsidRPr="00A250C8">
        <w:rPr>
          <w:rStyle w:val="clatext"/>
          <w:rFonts w:ascii="Times New Roman" w:hAnsi="Times New Roman" w:cs="Times New Roman"/>
          <w:i/>
        </w:rPr>
        <w:t>, nech ani neje“,</w:t>
      </w:r>
      <w:r w:rsidRPr="00A250C8">
        <w:rPr>
          <w:rStyle w:val="clatext"/>
          <w:rFonts w:ascii="Times New Roman" w:hAnsi="Times New Roman" w:cs="Times New Roman"/>
        </w:rPr>
        <w:t xml:space="preserve"> ale musíme povedať: </w:t>
      </w:r>
      <w:r w:rsidR="000F7380" w:rsidRPr="00A250C8">
        <w:rPr>
          <w:rStyle w:val="clatext"/>
          <w:rFonts w:ascii="Times New Roman" w:hAnsi="Times New Roman" w:cs="Times New Roman"/>
        </w:rPr>
        <w:t>Kto</w:t>
      </w:r>
      <w:r w:rsidRPr="00A250C8">
        <w:rPr>
          <w:rStyle w:val="clatext"/>
          <w:rFonts w:ascii="Times New Roman" w:hAnsi="Times New Roman" w:cs="Times New Roman"/>
        </w:rPr>
        <w:t xml:space="preserve"> nepracuje, stratil dôstojnosť, pretože nemá </w:t>
      </w:r>
      <w:r w:rsidR="00C93B0B">
        <w:rPr>
          <w:rStyle w:val="clatext"/>
          <w:rFonts w:ascii="Times New Roman" w:hAnsi="Times New Roman" w:cs="Times New Roman"/>
        </w:rPr>
        <w:t>MOŽNOSŤ</w:t>
      </w:r>
      <w:r w:rsidRPr="00A250C8">
        <w:rPr>
          <w:rStyle w:val="clatext"/>
          <w:rFonts w:ascii="Times New Roman" w:hAnsi="Times New Roman" w:cs="Times New Roman"/>
        </w:rPr>
        <w:t xml:space="preserve"> pracovať</w:t>
      </w:r>
      <w:r w:rsidR="000F7380" w:rsidRPr="00A250C8">
        <w:rPr>
          <w:rStyle w:val="clatext"/>
          <w:rFonts w:ascii="Times New Roman" w:hAnsi="Times New Roman" w:cs="Times New Roman"/>
        </w:rPr>
        <w:t>. Spoločnosť z</w:t>
      </w:r>
      <w:r w:rsidRPr="00A250C8">
        <w:rPr>
          <w:rStyle w:val="clatext"/>
          <w:rFonts w:ascii="Times New Roman" w:hAnsi="Times New Roman" w:cs="Times New Roman"/>
        </w:rPr>
        <w:t>bavila človeka jeho dôstojnosti</w:t>
      </w:r>
      <w:r w:rsidR="000F7380" w:rsidRPr="00A250C8">
        <w:rPr>
          <w:rStyle w:val="clatext"/>
          <w:rFonts w:ascii="Times New Roman" w:hAnsi="Times New Roman" w:cs="Times New Roman"/>
        </w:rPr>
        <w:t>.</w:t>
      </w:r>
      <w:r w:rsidR="002B17C2">
        <w:rPr>
          <w:rStyle w:val="clatext"/>
          <w:rFonts w:ascii="Times New Roman" w:hAnsi="Times New Roman" w:cs="Times New Roman"/>
        </w:rPr>
        <w:t xml:space="preserve"> Je dobre</w:t>
      </w:r>
      <w:r w:rsidR="000F7380" w:rsidRPr="00A250C8">
        <w:rPr>
          <w:rStyle w:val="clatext"/>
          <w:rFonts w:ascii="Times New Roman" w:hAnsi="Times New Roman" w:cs="Times New Roman"/>
        </w:rPr>
        <w:t xml:space="preserve"> sa dnes započúvať do Božích slov, ktorými sa obrátil</w:t>
      </w:r>
      <w:r w:rsidR="002B17C2">
        <w:rPr>
          <w:rStyle w:val="clatext"/>
          <w:rFonts w:ascii="Times New Roman" w:hAnsi="Times New Roman" w:cs="Times New Roman"/>
        </w:rPr>
        <w:t xml:space="preserve"> </w:t>
      </w:r>
      <w:r w:rsidR="000F7380" w:rsidRPr="00A250C8">
        <w:rPr>
          <w:rStyle w:val="clatext"/>
          <w:rFonts w:ascii="Times New Roman" w:hAnsi="Times New Roman" w:cs="Times New Roman"/>
        </w:rPr>
        <w:t xml:space="preserve">na Kaina: </w:t>
      </w:r>
      <w:r w:rsidRPr="00A250C8">
        <w:rPr>
          <w:rStyle w:val="clatext"/>
          <w:rFonts w:ascii="Times New Roman" w:hAnsi="Times New Roman" w:cs="Times New Roman"/>
          <w:i/>
        </w:rPr>
        <w:t>„</w:t>
      </w:r>
      <w:r w:rsidR="000F7380" w:rsidRPr="00A250C8">
        <w:rPr>
          <w:rStyle w:val="clatext"/>
          <w:rFonts w:ascii="Times New Roman" w:hAnsi="Times New Roman" w:cs="Times New Roman"/>
          <w:i/>
        </w:rPr>
        <w:t xml:space="preserve">Kain, kde </w:t>
      </w:r>
      <w:r w:rsidRPr="00A250C8">
        <w:rPr>
          <w:rStyle w:val="clatext"/>
          <w:rFonts w:ascii="Times New Roman" w:hAnsi="Times New Roman" w:cs="Times New Roman"/>
          <w:i/>
        </w:rPr>
        <w:t>je tvoj brat?“</w:t>
      </w:r>
      <w:r w:rsidR="000F7380" w:rsidRPr="00A250C8">
        <w:rPr>
          <w:rStyle w:val="clatext"/>
          <w:rFonts w:ascii="Times New Roman" w:hAnsi="Times New Roman" w:cs="Times New Roman"/>
        </w:rPr>
        <w:t xml:space="preserve"> Dnes počujeme ten istý hlas, ktorý hovorí: </w:t>
      </w:r>
      <w:r w:rsidRPr="00A250C8">
        <w:rPr>
          <w:rStyle w:val="clatext"/>
          <w:rFonts w:ascii="Times New Roman" w:hAnsi="Times New Roman" w:cs="Times New Roman"/>
          <w:i/>
        </w:rPr>
        <w:t>„</w:t>
      </w:r>
      <w:r w:rsidR="000F7380" w:rsidRPr="00A250C8">
        <w:rPr>
          <w:rStyle w:val="clatext"/>
          <w:rFonts w:ascii="Times New Roman" w:hAnsi="Times New Roman" w:cs="Times New Roman"/>
          <w:i/>
        </w:rPr>
        <w:t xml:space="preserve">Kde je tvoj brat, ktorý </w:t>
      </w:r>
      <w:r w:rsidR="003D248C" w:rsidRPr="00A250C8">
        <w:rPr>
          <w:rStyle w:val="clatext"/>
          <w:rFonts w:ascii="Times New Roman" w:hAnsi="Times New Roman" w:cs="Times New Roman"/>
          <w:i/>
        </w:rPr>
        <w:t>NEMÁ</w:t>
      </w:r>
      <w:r w:rsidR="000F7380" w:rsidRPr="00A250C8">
        <w:rPr>
          <w:rStyle w:val="clatext"/>
          <w:rFonts w:ascii="Times New Roman" w:hAnsi="Times New Roman" w:cs="Times New Roman"/>
          <w:i/>
        </w:rPr>
        <w:t xml:space="preserve"> prácu? Kde je tvoj brat,</w:t>
      </w:r>
      <w:r w:rsidRPr="00A250C8">
        <w:rPr>
          <w:rStyle w:val="clatext"/>
          <w:rFonts w:ascii="Times New Roman" w:hAnsi="Times New Roman" w:cs="Times New Roman"/>
          <w:i/>
        </w:rPr>
        <w:t xml:space="preserve"> ktorý vykonáva </w:t>
      </w:r>
      <w:r w:rsidR="003D248C" w:rsidRPr="00A250C8">
        <w:rPr>
          <w:rStyle w:val="clatext"/>
          <w:rFonts w:ascii="Times New Roman" w:hAnsi="Times New Roman" w:cs="Times New Roman"/>
          <w:i/>
        </w:rPr>
        <w:t>OTROCKÚ</w:t>
      </w:r>
      <w:r w:rsidRPr="00A250C8">
        <w:rPr>
          <w:rStyle w:val="clatext"/>
          <w:rFonts w:ascii="Times New Roman" w:hAnsi="Times New Roman" w:cs="Times New Roman"/>
          <w:i/>
        </w:rPr>
        <w:t xml:space="preserve"> prácu?“ </w:t>
      </w:r>
    </w:p>
    <w:p w:rsidR="00F6513B" w:rsidRPr="00A250C8" w:rsidRDefault="00F6513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5B0C27" w:rsidRPr="00A250C8" w:rsidRDefault="00F6513B" w:rsidP="00245FB4">
      <w:pPr>
        <w:spacing w:after="0" w:line="240" w:lineRule="auto"/>
        <w:jc w:val="both"/>
        <w:outlineLvl w:val="0"/>
        <w:rPr>
          <w:rStyle w:val="malemodre"/>
          <w:rFonts w:ascii="Times New Roman" w:hAnsi="Times New Roman" w:cs="Times New Roman"/>
          <w:b/>
        </w:rPr>
      </w:pPr>
      <w:r w:rsidRPr="00A250C8">
        <w:rPr>
          <w:rStyle w:val="clanadpis"/>
          <w:rFonts w:ascii="Times New Roman" w:hAnsi="Times New Roman" w:cs="Times New Roman"/>
          <w:b/>
        </w:rPr>
        <w:t>Naučme sa modliť, pomáhajme druhým!</w:t>
      </w:r>
      <w:r w:rsidR="00BD37F5" w:rsidRPr="00A250C8">
        <w:rPr>
          <w:rFonts w:ascii="Times New Roman" w:hAnsi="Times New Roman" w:cs="Times New Roman"/>
          <w:b/>
        </w:rPr>
        <w:t xml:space="preserve"> </w:t>
      </w:r>
      <w:r w:rsidR="00BD37F5" w:rsidRPr="00A250C8">
        <w:rPr>
          <w:rStyle w:val="malemodre"/>
          <w:rFonts w:ascii="Times New Roman" w:hAnsi="Times New Roman" w:cs="Times New Roman"/>
          <w:b/>
        </w:rPr>
        <w:t xml:space="preserve">01. 05. 2013 </w:t>
      </w:r>
    </w:p>
    <w:p w:rsidR="005B0C27" w:rsidRPr="00A250C8" w:rsidRDefault="0058506D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Keď</w:t>
      </w:r>
      <w:r w:rsidR="00F6513B" w:rsidRPr="00A250C8">
        <w:rPr>
          <w:rStyle w:val="clatext"/>
          <w:rFonts w:ascii="Times New Roman" w:hAnsi="Times New Roman" w:cs="Times New Roman"/>
        </w:rPr>
        <w:t xml:space="preserve"> Ježiš káže v</w:t>
      </w:r>
      <w:r w:rsidRPr="00A250C8">
        <w:rPr>
          <w:rStyle w:val="clatext"/>
          <w:rFonts w:ascii="Times New Roman" w:hAnsi="Times New Roman" w:cs="Times New Roman"/>
        </w:rPr>
        <w:t> </w:t>
      </w:r>
      <w:r w:rsidR="00F6513B" w:rsidRPr="00A250C8">
        <w:rPr>
          <w:rStyle w:val="clatext"/>
          <w:rFonts w:ascii="Times New Roman" w:hAnsi="Times New Roman" w:cs="Times New Roman"/>
        </w:rPr>
        <w:t>synagóge</w:t>
      </w:r>
      <w:r w:rsidRPr="00A250C8">
        <w:rPr>
          <w:rStyle w:val="clatext"/>
          <w:rFonts w:ascii="Times New Roman" w:hAnsi="Times New Roman" w:cs="Times New Roman"/>
        </w:rPr>
        <w:t xml:space="preserve"> v rodnom meste Nazaret</w:t>
      </w:r>
      <w:r w:rsidR="00F6513B" w:rsidRPr="00A250C8">
        <w:rPr>
          <w:rStyle w:val="clatext"/>
          <w:rFonts w:ascii="Times New Roman" w:hAnsi="Times New Roman" w:cs="Times New Roman"/>
        </w:rPr>
        <w:t xml:space="preserve">, </w:t>
      </w:r>
      <w:r w:rsidRPr="00A250C8">
        <w:rPr>
          <w:rStyle w:val="clatext"/>
          <w:rFonts w:ascii="Times New Roman" w:hAnsi="Times New Roman" w:cs="Times New Roman"/>
        </w:rPr>
        <w:t xml:space="preserve">ľudia sa divia </w:t>
      </w:r>
      <w:r w:rsidR="00F6513B" w:rsidRPr="00A250C8">
        <w:rPr>
          <w:rStyle w:val="clatext"/>
          <w:rFonts w:ascii="Times New Roman" w:hAnsi="Times New Roman" w:cs="Times New Roman"/>
        </w:rPr>
        <w:t>nad múdr</w:t>
      </w:r>
      <w:r w:rsidRPr="00A250C8">
        <w:rPr>
          <w:rStyle w:val="clatext"/>
          <w:rFonts w:ascii="Times New Roman" w:hAnsi="Times New Roman" w:cs="Times New Roman"/>
        </w:rPr>
        <w:t xml:space="preserve">osťou, s ktorou sa im prihovára. Kladú si otázku: </w:t>
      </w:r>
      <w:r w:rsidRPr="00C93B0B">
        <w:rPr>
          <w:rStyle w:val="clatext"/>
          <w:rFonts w:ascii="Times New Roman" w:hAnsi="Times New Roman" w:cs="Times New Roman"/>
        </w:rPr>
        <w:t xml:space="preserve">Nie je to </w:t>
      </w:r>
      <w:r w:rsidR="00C93B0B" w:rsidRPr="00C93B0B">
        <w:rPr>
          <w:rStyle w:val="clatext"/>
          <w:rFonts w:ascii="Times New Roman" w:hAnsi="Times New Roman" w:cs="Times New Roman"/>
        </w:rPr>
        <w:t>TESÁROV</w:t>
      </w:r>
      <w:r w:rsidR="00C93B0B">
        <w:rPr>
          <w:rStyle w:val="clatext"/>
          <w:rFonts w:ascii="Times New Roman" w:hAnsi="Times New Roman" w:cs="Times New Roman"/>
        </w:rPr>
        <w:t xml:space="preserve"> syn?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F6513B" w:rsidRPr="00A250C8">
        <w:rPr>
          <w:rStyle w:val="clatext"/>
          <w:rFonts w:ascii="Times New Roman" w:hAnsi="Times New Roman" w:cs="Times New Roman"/>
        </w:rPr>
        <w:t>Ježiš vstupuje do našej histórie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F6513B" w:rsidRPr="00A250C8">
        <w:rPr>
          <w:rStyle w:val="clatext"/>
          <w:rFonts w:ascii="Times New Roman" w:hAnsi="Times New Roman" w:cs="Times New Roman"/>
        </w:rPr>
        <w:t>tak, že sa Božím pôsobením narodí z Panny Márie</w:t>
      </w:r>
      <w:r w:rsidRPr="00A250C8">
        <w:rPr>
          <w:rStyle w:val="clatext"/>
          <w:rFonts w:ascii="Times New Roman" w:hAnsi="Times New Roman" w:cs="Times New Roman"/>
        </w:rPr>
        <w:t>. S</w:t>
      </w:r>
      <w:r w:rsidR="00F6513B" w:rsidRPr="00A250C8">
        <w:rPr>
          <w:rStyle w:val="clatext"/>
          <w:rFonts w:ascii="Times New Roman" w:hAnsi="Times New Roman" w:cs="Times New Roman"/>
        </w:rPr>
        <w:t>účasťou Svätej rodiny je však aj Jozef, jeho zákonitý otec,</w:t>
      </w:r>
      <w:r w:rsidRPr="00A250C8">
        <w:rPr>
          <w:rStyle w:val="clatext"/>
          <w:rFonts w:ascii="Times New Roman" w:hAnsi="Times New Roman" w:cs="Times New Roman"/>
        </w:rPr>
        <w:t xml:space="preserve"> ktorý sa o Ježiša stará a učí H</w:t>
      </w:r>
      <w:r w:rsidR="00F6513B" w:rsidRPr="00A250C8">
        <w:rPr>
          <w:rStyle w:val="clatext"/>
          <w:rFonts w:ascii="Times New Roman" w:hAnsi="Times New Roman" w:cs="Times New Roman"/>
        </w:rPr>
        <w:t xml:space="preserve">o aj svojej </w:t>
      </w:r>
      <w:r w:rsidRPr="00A250C8">
        <w:rPr>
          <w:rStyle w:val="clatext"/>
          <w:rFonts w:ascii="Times New Roman" w:hAnsi="Times New Roman" w:cs="Times New Roman"/>
        </w:rPr>
        <w:t>PRÁCI</w:t>
      </w:r>
      <w:r w:rsidR="00F6513B" w:rsidRPr="00A250C8">
        <w:rPr>
          <w:rStyle w:val="clatext"/>
          <w:rFonts w:ascii="Times New Roman" w:hAnsi="Times New Roman" w:cs="Times New Roman"/>
        </w:rPr>
        <w:t>. Je</w:t>
      </w:r>
      <w:r w:rsidRPr="00A250C8">
        <w:rPr>
          <w:rStyle w:val="clatext"/>
          <w:rFonts w:ascii="Times New Roman" w:hAnsi="Times New Roman" w:cs="Times New Roman"/>
        </w:rPr>
        <w:t xml:space="preserve">žiš sa rodí a vyrastá </w:t>
      </w:r>
      <w:r w:rsidR="00F6513B" w:rsidRPr="00A250C8">
        <w:rPr>
          <w:rStyle w:val="clatext"/>
          <w:rFonts w:ascii="Times New Roman" w:hAnsi="Times New Roman" w:cs="Times New Roman"/>
        </w:rPr>
        <w:t>v</w:t>
      </w:r>
      <w:r w:rsidRPr="00A250C8">
        <w:rPr>
          <w:rStyle w:val="clatext"/>
          <w:rFonts w:ascii="Times New Roman" w:hAnsi="Times New Roman" w:cs="Times New Roman"/>
        </w:rPr>
        <w:t xml:space="preserve"> r</w:t>
      </w:r>
      <w:r w:rsidR="00F6513B" w:rsidRPr="00A250C8">
        <w:rPr>
          <w:rStyle w:val="clatext"/>
          <w:rFonts w:ascii="Times New Roman" w:hAnsi="Times New Roman" w:cs="Times New Roman"/>
        </w:rPr>
        <w:t xml:space="preserve">odine, učí sa od Jozefa stolárskemu </w:t>
      </w:r>
      <w:r w:rsidRPr="00A250C8">
        <w:rPr>
          <w:rStyle w:val="clatext"/>
          <w:rFonts w:ascii="Times New Roman" w:hAnsi="Times New Roman" w:cs="Times New Roman"/>
        </w:rPr>
        <w:t>REMESLU v nazaretskej dielni,</w:t>
      </w:r>
      <w:r w:rsidR="00F6513B" w:rsidRPr="00A250C8">
        <w:rPr>
          <w:rStyle w:val="clatext"/>
          <w:rFonts w:ascii="Times New Roman" w:hAnsi="Times New Roman" w:cs="Times New Roman"/>
        </w:rPr>
        <w:t xml:space="preserve"> </w:t>
      </w:r>
      <w:proofErr w:type="spellStart"/>
      <w:r w:rsidR="00F6513B" w:rsidRPr="00A250C8">
        <w:rPr>
          <w:rStyle w:val="clatext"/>
          <w:rFonts w:ascii="Times New Roman" w:hAnsi="Times New Roman" w:cs="Times New Roman"/>
        </w:rPr>
        <w:t>zdieľa</w:t>
      </w:r>
      <w:proofErr w:type="spellEnd"/>
      <w:r w:rsidR="00F6513B" w:rsidRPr="00A250C8">
        <w:rPr>
          <w:rStyle w:val="clatext"/>
          <w:rFonts w:ascii="Times New Roman" w:hAnsi="Times New Roman" w:cs="Times New Roman"/>
        </w:rPr>
        <w:t xml:space="preserve"> s ním </w:t>
      </w:r>
      <w:r w:rsidRPr="00A250C8">
        <w:rPr>
          <w:rStyle w:val="clatext"/>
          <w:rFonts w:ascii="Times New Roman" w:hAnsi="Times New Roman" w:cs="Times New Roman"/>
        </w:rPr>
        <w:t>PRÁCU</w:t>
      </w:r>
      <w:r w:rsidR="00F6513B" w:rsidRPr="00A250C8">
        <w:rPr>
          <w:rStyle w:val="clatext"/>
          <w:rFonts w:ascii="Times New Roman" w:hAnsi="Times New Roman" w:cs="Times New Roman"/>
        </w:rPr>
        <w:t xml:space="preserve">, </w:t>
      </w:r>
      <w:r w:rsidRPr="00A250C8">
        <w:rPr>
          <w:rStyle w:val="clatext"/>
          <w:rFonts w:ascii="Times New Roman" w:hAnsi="Times New Roman" w:cs="Times New Roman"/>
        </w:rPr>
        <w:t>NÁMAHU,</w:t>
      </w:r>
      <w:r w:rsidR="00F6513B" w:rsidRPr="00A250C8">
        <w:rPr>
          <w:rStyle w:val="clatext"/>
          <w:rFonts w:ascii="Times New Roman" w:hAnsi="Times New Roman" w:cs="Times New Roman"/>
        </w:rPr>
        <w:t xml:space="preserve"> spokojnosť, ale aj ťažkosti všedného dňa.</w:t>
      </w:r>
    </w:p>
    <w:p w:rsidR="0058506D" w:rsidRPr="00A250C8" w:rsidRDefault="0058506D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58506D" w:rsidRPr="00A250C8" w:rsidRDefault="00F6513B" w:rsidP="0058506D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Práca je súč</w:t>
      </w:r>
      <w:r w:rsidR="0058506D" w:rsidRPr="00A250C8">
        <w:rPr>
          <w:rStyle w:val="clatext"/>
          <w:rFonts w:ascii="Times New Roman" w:hAnsi="Times New Roman" w:cs="Times New Roman"/>
        </w:rPr>
        <w:t>asťou láskyplného Božieho plánu. S</w:t>
      </w:r>
      <w:r w:rsidRPr="00A250C8">
        <w:rPr>
          <w:rStyle w:val="clatext"/>
          <w:rFonts w:ascii="Times New Roman" w:hAnsi="Times New Roman" w:cs="Times New Roman"/>
        </w:rPr>
        <w:t>me povolaní, aby sme ochraňovali a starali sa o všetky dobrá stvoreného sveta</w:t>
      </w:r>
      <w:r w:rsidR="00C93B0B">
        <w:rPr>
          <w:rStyle w:val="clatext"/>
          <w:rFonts w:ascii="Times New Roman" w:hAnsi="Times New Roman" w:cs="Times New Roman"/>
        </w:rPr>
        <w:t>. T</w:t>
      </w:r>
      <w:r w:rsidRPr="00A250C8">
        <w:rPr>
          <w:rStyle w:val="clatext"/>
          <w:rFonts w:ascii="Times New Roman" w:hAnsi="Times New Roman" w:cs="Times New Roman"/>
        </w:rPr>
        <w:t xml:space="preserve">ýmto spôsobom sa aj my sami podieľame na stvoriteľskom diele! </w:t>
      </w:r>
      <w:r w:rsidR="0058506D" w:rsidRPr="00A250C8">
        <w:rPr>
          <w:rStyle w:val="clatext"/>
          <w:rFonts w:ascii="Times New Roman" w:hAnsi="Times New Roman" w:cs="Times New Roman"/>
        </w:rPr>
        <w:t>PRÁCA</w:t>
      </w:r>
      <w:r w:rsidRPr="00A250C8">
        <w:rPr>
          <w:rStyle w:val="clatext"/>
          <w:rFonts w:ascii="Times New Roman" w:hAnsi="Times New Roman" w:cs="Times New Roman"/>
        </w:rPr>
        <w:t xml:space="preserve"> je jedným zo základných prvkov dôstojnosti ľudskej osoby. Práca, ak použijeme ob</w:t>
      </w:r>
      <w:r w:rsidR="0058506D" w:rsidRPr="00A250C8">
        <w:rPr>
          <w:rStyle w:val="clatext"/>
          <w:rFonts w:ascii="Times New Roman" w:hAnsi="Times New Roman" w:cs="Times New Roman"/>
        </w:rPr>
        <w:t>razné vyjadrenie, nás POMAZÁVA a napĺňa dôstojnosťou. R</w:t>
      </w:r>
      <w:r w:rsidRPr="00A250C8">
        <w:rPr>
          <w:rStyle w:val="clatext"/>
          <w:rFonts w:ascii="Times New Roman" w:hAnsi="Times New Roman" w:cs="Times New Roman"/>
        </w:rPr>
        <w:t xml:space="preserve">obí nás </w:t>
      </w:r>
      <w:r w:rsidR="0058506D" w:rsidRPr="00A250C8">
        <w:rPr>
          <w:rStyle w:val="clatext"/>
          <w:rFonts w:ascii="Times New Roman" w:hAnsi="Times New Roman" w:cs="Times New Roman"/>
        </w:rPr>
        <w:t>PODOBNÝMI</w:t>
      </w:r>
      <w:r w:rsidRPr="00A250C8">
        <w:rPr>
          <w:rStyle w:val="clatext"/>
          <w:rFonts w:ascii="Times New Roman" w:hAnsi="Times New Roman" w:cs="Times New Roman"/>
        </w:rPr>
        <w:t xml:space="preserve"> Bohu, ktorý pracoval a stále pracuje</w:t>
      </w:r>
      <w:r w:rsidR="0058506D" w:rsidRPr="00A250C8">
        <w:rPr>
          <w:rStyle w:val="clatext"/>
          <w:rFonts w:ascii="Times New Roman" w:hAnsi="Times New Roman" w:cs="Times New Roman"/>
        </w:rPr>
        <w:t xml:space="preserve">, neustále koná </w:t>
      </w:r>
      <w:r w:rsidR="0058506D" w:rsidRPr="00A250C8">
        <w:rPr>
          <w:rStyle w:val="clatext"/>
          <w:rFonts w:ascii="Times New Roman" w:hAnsi="Times New Roman" w:cs="Times New Roman"/>
          <w:i/>
        </w:rPr>
        <w:t>(</w:t>
      </w:r>
      <w:proofErr w:type="spellStart"/>
      <w:r w:rsidR="0058506D" w:rsidRPr="00A250C8">
        <w:rPr>
          <w:rStyle w:val="clatext"/>
          <w:rFonts w:ascii="Times New Roman" w:hAnsi="Times New Roman" w:cs="Times New Roman"/>
          <w:i/>
        </w:rPr>
        <w:t>Jn</w:t>
      </w:r>
      <w:proofErr w:type="spellEnd"/>
      <w:r w:rsidR="0058506D" w:rsidRPr="00A250C8">
        <w:rPr>
          <w:rStyle w:val="clatext"/>
          <w:rFonts w:ascii="Times New Roman" w:hAnsi="Times New Roman" w:cs="Times New Roman"/>
          <w:i/>
        </w:rPr>
        <w:t xml:space="preserve"> 5,17).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58506D" w:rsidRPr="00A250C8">
        <w:rPr>
          <w:rStyle w:val="clatext"/>
          <w:rFonts w:ascii="Times New Roman" w:hAnsi="Times New Roman" w:cs="Times New Roman"/>
        </w:rPr>
        <w:t xml:space="preserve">Toto nám pripomína dôstojnosť a dôležitosť práce. </w:t>
      </w:r>
    </w:p>
    <w:p w:rsidR="0058506D" w:rsidRPr="00A250C8" w:rsidRDefault="0058506D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5B0C27" w:rsidRPr="00A250C8" w:rsidRDefault="0058506D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P</w:t>
      </w:r>
      <w:r w:rsidR="00F6513B" w:rsidRPr="00A250C8">
        <w:rPr>
          <w:rStyle w:val="clatext"/>
          <w:rFonts w:ascii="Times New Roman" w:hAnsi="Times New Roman" w:cs="Times New Roman"/>
        </w:rPr>
        <w:t xml:space="preserve">ráca nám dáva </w:t>
      </w:r>
      <w:r w:rsidR="00C93B0B">
        <w:rPr>
          <w:rStyle w:val="clatext"/>
          <w:rFonts w:ascii="Times New Roman" w:hAnsi="Times New Roman" w:cs="Times New Roman"/>
        </w:rPr>
        <w:t>SCHOPNOSŤ</w:t>
      </w:r>
      <w:r w:rsidR="00F6513B" w:rsidRPr="00A250C8">
        <w:rPr>
          <w:rStyle w:val="clatext"/>
          <w:rFonts w:ascii="Times New Roman" w:hAnsi="Times New Roman" w:cs="Times New Roman"/>
        </w:rPr>
        <w:t xml:space="preserve"> </w:t>
      </w:r>
      <w:r w:rsidR="00C93B0B">
        <w:rPr>
          <w:rStyle w:val="clatext"/>
          <w:rFonts w:ascii="Times New Roman" w:hAnsi="Times New Roman" w:cs="Times New Roman"/>
        </w:rPr>
        <w:t>starať sa o živobytie, o rodinu a</w:t>
      </w:r>
      <w:r w:rsidR="00F6513B" w:rsidRPr="00A250C8">
        <w:rPr>
          <w:rStyle w:val="clatext"/>
          <w:rFonts w:ascii="Times New Roman" w:hAnsi="Times New Roman" w:cs="Times New Roman"/>
        </w:rPr>
        <w:t xml:space="preserve"> prispievať k rastu svojho národa. Tu mi prichádzajú na myseľ mnohé ťažkosti, ktoré dnes v rozličných krajinách str</w:t>
      </w:r>
      <w:r w:rsidR="00DC3062" w:rsidRPr="00A250C8">
        <w:rPr>
          <w:rStyle w:val="clatext"/>
          <w:rFonts w:ascii="Times New Roman" w:hAnsi="Times New Roman" w:cs="Times New Roman"/>
        </w:rPr>
        <w:t>etávajú svet práce a podnikania. M</w:t>
      </w:r>
      <w:r w:rsidR="00F6513B" w:rsidRPr="00A250C8">
        <w:rPr>
          <w:rStyle w:val="clatext"/>
          <w:rFonts w:ascii="Times New Roman" w:hAnsi="Times New Roman" w:cs="Times New Roman"/>
        </w:rPr>
        <w:t xml:space="preserve">yslím na mnohých, nielen na mladých, ktorí nemajú prácu, často kvôli prehnane ekonomickému vnímaniu spoločnosti, ktorá sa len egoisticky ženie za </w:t>
      </w:r>
      <w:r w:rsidR="00C93B0B">
        <w:rPr>
          <w:rStyle w:val="clatext"/>
          <w:rFonts w:ascii="Times New Roman" w:hAnsi="Times New Roman" w:cs="Times New Roman"/>
        </w:rPr>
        <w:t>ZISKOM</w:t>
      </w:r>
      <w:r w:rsidR="00F6513B" w:rsidRPr="00A250C8">
        <w:rPr>
          <w:rStyle w:val="clatext"/>
          <w:rFonts w:ascii="Times New Roman" w:hAnsi="Times New Roman" w:cs="Times New Roman"/>
        </w:rPr>
        <w:t xml:space="preserve">, a nedbá na kritériá sociálnej spravodlivosti. </w:t>
      </w:r>
    </w:p>
    <w:p w:rsidR="005B0C27" w:rsidRPr="00A250C8" w:rsidRDefault="005B0C27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DC3062" w:rsidRPr="00A250C8" w:rsidRDefault="00F6513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Rád by som všetkých pozval k </w:t>
      </w:r>
      <w:r w:rsidR="00C93B0B">
        <w:rPr>
          <w:rStyle w:val="clatext"/>
          <w:rFonts w:ascii="Times New Roman" w:hAnsi="Times New Roman" w:cs="Times New Roman"/>
        </w:rPr>
        <w:t>SOLIDARITE a tých, ktorí</w:t>
      </w:r>
      <w:r w:rsidRPr="00A250C8">
        <w:rPr>
          <w:rStyle w:val="clatext"/>
          <w:rFonts w:ascii="Times New Roman" w:hAnsi="Times New Roman" w:cs="Times New Roman"/>
        </w:rPr>
        <w:t xml:space="preserve"> sú zodpovední za verejné veci, by som chcel povzbudiť, aby sa čo najviac snažili o vyt</w:t>
      </w:r>
      <w:r w:rsidR="00DC3062" w:rsidRPr="00A250C8">
        <w:rPr>
          <w:rStyle w:val="clatext"/>
          <w:rFonts w:ascii="Times New Roman" w:hAnsi="Times New Roman" w:cs="Times New Roman"/>
        </w:rPr>
        <w:t>váranie pracovných príležitostí. P</w:t>
      </w:r>
      <w:r w:rsidRPr="00A250C8">
        <w:rPr>
          <w:rStyle w:val="clatext"/>
          <w:rFonts w:ascii="Times New Roman" w:hAnsi="Times New Roman" w:cs="Times New Roman"/>
        </w:rPr>
        <w:t xml:space="preserve">ráve v tom spočíva starostlivosť o dôstojnosť </w:t>
      </w:r>
      <w:r w:rsidR="00DC3062" w:rsidRPr="00A250C8">
        <w:rPr>
          <w:rStyle w:val="clatext"/>
          <w:rFonts w:ascii="Times New Roman" w:hAnsi="Times New Roman" w:cs="Times New Roman"/>
        </w:rPr>
        <w:t>človeka. P</w:t>
      </w:r>
      <w:r w:rsidRPr="00A250C8">
        <w:rPr>
          <w:rStyle w:val="clatext"/>
          <w:rFonts w:ascii="Times New Roman" w:hAnsi="Times New Roman" w:cs="Times New Roman"/>
        </w:rPr>
        <w:t xml:space="preserve">redovšetkým by som </w:t>
      </w:r>
      <w:r w:rsidR="00C93B0B">
        <w:rPr>
          <w:rStyle w:val="clatext"/>
          <w:rFonts w:ascii="Times New Roman" w:hAnsi="Times New Roman" w:cs="Times New Roman"/>
        </w:rPr>
        <w:t xml:space="preserve">vás </w:t>
      </w:r>
      <w:r w:rsidRPr="00A250C8">
        <w:rPr>
          <w:rStyle w:val="clatext"/>
          <w:rFonts w:ascii="Times New Roman" w:hAnsi="Times New Roman" w:cs="Times New Roman"/>
        </w:rPr>
        <w:t>však všetkých chcel povzbu</w:t>
      </w:r>
      <w:r w:rsidR="00DC3062" w:rsidRPr="00A250C8">
        <w:rPr>
          <w:rStyle w:val="clatext"/>
          <w:rFonts w:ascii="Times New Roman" w:hAnsi="Times New Roman" w:cs="Times New Roman"/>
        </w:rPr>
        <w:t xml:space="preserve">diť, aby </w:t>
      </w:r>
      <w:r w:rsidR="00C93B0B">
        <w:rPr>
          <w:rStyle w:val="clatext"/>
          <w:rFonts w:ascii="Times New Roman" w:hAnsi="Times New Roman" w:cs="Times New Roman"/>
        </w:rPr>
        <w:t xml:space="preserve">ste </w:t>
      </w:r>
      <w:r w:rsidR="00DC3062" w:rsidRPr="00A250C8">
        <w:rPr>
          <w:rStyle w:val="clatext"/>
          <w:rFonts w:ascii="Times New Roman" w:hAnsi="Times New Roman" w:cs="Times New Roman"/>
        </w:rPr>
        <w:t xml:space="preserve">nestrácali </w:t>
      </w:r>
      <w:r w:rsidR="00C93B0B">
        <w:rPr>
          <w:rStyle w:val="clatext"/>
          <w:rFonts w:ascii="Times New Roman" w:hAnsi="Times New Roman" w:cs="Times New Roman"/>
        </w:rPr>
        <w:t>NÁDEJ</w:t>
      </w:r>
      <w:r w:rsidR="00DC3062" w:rsidRPr="00A250C8">
        <w:rPr>
          <w:rStyle w:val="clatext"/>
          <w:rFonts w:ascii="Times New Roman" w:hAnsi="Times New Roman" w:cs="Times New Roman"/>
        </w:rPr>
        <w:t>. V</w:t>
      </w:r>
      <w:r w:rsidRPr="00A250C8">
        <w:rPr>
          <w:rStyle w:val="clatext"/>
          <w:rFonts w:ascii="Times New Roman" w:hAnsi="Times New Roman" w:cs="Times New Roman"/>
        </w:rPr>
        <w:t>eď aj svätý J</w:t>
      </w:r>
      <w:r w:rsidR="00DC3062" w:rsidRPr="00A250C8">
        <w:rPr>
          <w:rStyle w:val="clatext"/>
          <w:rFonts w:ascii="Times New Roman" w:hAnsi="Times New Roman" w:cs="Times New Roman"/>
        </w:rPr>
        <w:t>ozef prežil ťažké okamihy, ale</w:t>
      </w:r>
      <w:r w:rsidRPr="00A250C8">
        <w:rPr>
          <w:rStyle w:val="clatext"/>
          <w:rFonts w:ascii="Times New Roman" w:hAnsi="Times New Roman" w:cs="Times New Roman"/>
        </w:rPr>
        <w:t xml:space="preserve"> nikdy sa nevzd</w:t>
      </w:r>
      <w:r w:rsidR="00DC3062" w:rsidRPr="00A250C8">
        <w:rPr>
          <w:rStyle w:val="clatext"/>
          <w:rFonts w:ascii="Times New Roman" w:hAnsi="Times New Roman" w:cs="Times New Roman"/>
        </w:rPr>
        <w:t>al a dokázal problémy prekonať</w:t>
      </w:r>
      <w:r w:rsidRPr="00A250C8">
        <w:rPr>
          <w:rStyle w:val="clatext"/>
          <w:rFonts w:ascii="Times New Roman" w:hAnsi="Times New Roman" w:cs="Times New Roman"/>
        </w:rPr>
        <w:t xml:space="preserve"> v </w:t>
      </w:r>
      <w:r w:rsidR="00DC3062" w:rsidRPr="00A250C8">
        <w:rPr>
          <w:rStyle w:val="clatext"/>
          <w:rFonts w:ascii="Times New Roman" w:hAnsi="Times New Roman" w:cs="Times New Roman"/>
        </w:rPr>
        <w:t>ISTOTE</w:t>
      </w:r>
      <w:r w:rsidRPr="00A250C8">
        <w:rPr>
          <w:rStyle w:val="clatext"/>
          <w:rFonts w:ascii="Times New Roman" w:hAnsi="Times New Roman" w:cs="Times New Roman"/>
        </w:rPr>
        <w:t xml:space="preserve">, že Boh nás neopúšťa. </w:t>
      </w:r>
    </w:p>
    <w:p w:rsidR="00DC3062" w:rsidRPr="00A250C8" w:rsidRDefault="00DC3062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5B0C27" w:rsidRPr="00A250C8" w:rsidRDefault="00DC3062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C</w:t>
      </w:r>
      <w:r w:rsidR="00F6513B" w:rsidRPr="00A250C8">
        <w:rPr>
          <w:rStyle w:val="clatext"/>
          <w:rFonts w:ascii="Times New Roman" w:hAnsi="Times New Roman" w:cs="Times New Roman"/>
        </w:rPr>
        <w:t xml:space="preserve">hcel </w:t>
      </w:r>
      <w:r w:rsidRPr="00A250C8">
        <w:rPr>
          <w:rStyle w:val="clatext"/>
          <w:rFonts w:ascii="Times New Roman" w:hAnsi="Times New Roman" w:cs="Times New Roman"/>
        </w:rPr>
        <w:t xml:space="preserve">by som sa </w:t>
      </w:r>
      <w:r w:rsidR="00F6513B" w:rsidRPr="00A250C8">
        <w:rPr>
          <w:rStyle w:val="clatext"/>
          <w:rFonts w:ascii="Times New Roman" w:hAnsi="Times New Roman" w:cs="Times New Roman"/>
        </w:rPr>
        <w:t xml:space="preserve">obrátiť predovšetkým na vás, </w:t>
      </w:r>
      <w:r w:rsidR="00C93B0B">
        <w:rPr>
          <w:rStyle w:val="clatext"/>
          <w:rFonts w:ascii="Times New Roman" w:hAnsi="Times New Roman" w:cs="Times New Roman"/>
        </w:rPr>
        <w:t>chlapci a dievčatá, drahí mladí! S</w:t>
      </w:r>
      <w:r w:rsidR="00F6513B" w:rsidRPr="00A250C8">
        <w:rPr>
          <w:rStyle w:val="clatext"/>
          <w:rFonts w:ascii="Times New Roman" w:hAnsi="Times New Roman" w:cs="Times New Roman"/>
        </w:rPr>
        <w:t>nažte sa plniť si svoje každodenné povinnosti, študijné či pracovné, ale aj povinnosti vy</w:t>
      </w:r>
      <w:r w:rsidRPr="00A250C8">
        <w:rPr>
          <w:rStyle w:val="clatext"/>
          <w:rFonts w:ascii="Times New Roman" w:hAnsi="Times New Roman" w:cs="Times New Roman"/>
        </w:rPr>
        <w:t>plývajúce zo vzťahu priateľstva. N</w:t>
      </w:r>
      <w:r w:rsidR="00F6513B" w:rsidRPr="00A250C8">
        <w:rPr>
          <w:rStyle w:val="clatext"/>
          <w:rFonts w:ascii="Times New Roman" w:hAnsi="Times New Roman" w:cs="Times New Roman"/>
        </w:rPr>
        <w:t xml:space="preserve">eváhajte </w:t>
      </w:r>
      <w:r w:rsidR="00C93B0B">
        <w:rPr>
          <w:rStyle w:val="clatext"/>
          <w:rFonts w:ascii="Times New Roman" w:hAnsi="Times New Roman" w:cs="Times New Roman"/>
        </w:rPr>
        <w:t>POMÁHAŤ</w:t>
      </w:r>
      <w:r w:rsidR="00F6513B" w:rsidRPr="00A250C8">
        <w:rPr>
          <w:rStyle w:val="clatext"/>
          <w:rFonts w:ascii="Times New Roman" w:hAnsi="Times New Roman" w:cs="Times New Roman"/>
        </w:rPr>
        <w:t xml:space="preserve"> druhým! Vaša budúcnosť závisí aj od toho, ako dokážete prežiť tieto vzácne roky života. Nebojte sa povinností ani obety, a nepozerajt</w:t>
      </w:r>
      <w:r w:rsidRPr="00A250C8">
        <w:rPr>
          <w:rStyle w:val="clatext"/>
          <w:rFonts w:ascii="Times New Roman" w:hAnsi="Times New Roman" w:cs="Times New Roman"/>
        </w:rPr>
        <w:t>e na budúcnosť so</w:t>
      </w:r>
      <w:r w:rsidR="00C93B0B">
        <w:rPr>
          <w:rStyle w:val="clatext"/>
          <w:rFonts w:ascii="Times New Roman" w:hAnsi="Times New Roman" w:cs="Times New Roman"/>
        </w:rPr>
        <w:t xml:space="preserve"> strachom. Držte sa nádeje! </w:t>
      </w:r>
      <w:r w:rsidRPr="00A250C8">
        <w:rPr>
          <w:rStyle w:val="clatext"/>
          <w:rFonts w:ascii="Times New Roman" w:hAnsi="Times New Roman" w:cs="Times New Roman"/>
        </w:rPr>
        <w:t>N</w:t>
      </w:r>
      <w:r w:rsidR="00F6513B" w:rsidRPr="00A250C8">
        <w:rPr>
          <w:rStyle w:val="clatext"/>
          <w:rFonts w:ascii="Times New Roman" w:hAnsi="Times New Roman" w:cs="Times New Roman"/>
        </w:rPr>
        <w:t xml:space="preserve">a horizonte je vždy nejaké </w:t>
      </w:r>
      <w:r w:rsidRPr="00A250C8">
        <w:rPr>
          <w:rStyle w:val="clatext"/>
          <w:rFonts w:ascii="Times New Roman" w:hAnsi="Times New Roman" w:cs="Times New Roman"/>
        </w:rPr>
        <w:t>SVETLO</w:t>
      </w:r>
      <w:r w:rsidR="00F6513B" w:rsidRPr="00A250C8">
        <w:rPr>
          <w:rStyle w:val="clatext"/>
          <w:rFonts w:ascii="Times New Roman" w:hAnsi="Times New Roman" w:cs="Times New Roman"/>
        </w:rPr>
        <w:t xml:space="preserve">. </w:t>
      </w:r>
    </w:p>
    <w:p w:rsidR="005B0C27" w:rsidRPr="00A250C8" w:rsidRDefault="005B0C27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DC3062" w:rsidRPr="00A250C8" w:rsidRDefault="00DC3062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 xml:space="preserve">V </w:t>
      </w:r>
      <w:r w:rsidR="00F6513B" w:rsidRPr="00A250C8">
        <w:rPr>
          <w:rStyle w:val="clatext"/>
          <w:rFonts w:ascii="Times New Roman" w:hAnsi="Times New Roman" w:cs="Times New Roman"/>
        </w:rPr>
        <w:t xml:space="preserve">tichu každodennej práce svätý Jozef a Panna Mária venovali pozornosť spoločnému cieľu: Ježišovi. Neúnavne a s láskou sprevádzali dospievanie Božieho Syna, ktorý sa pre nás stal človekom, premýšľajúc nad všetkým, čo sa dialo. V evanjeliu svätý Lukáš zdôrazňuje Máriin, ale aj Jozefov postoj: </w:t>
      </w:r>
      <w:r w:rsidR="00F6513B" w:rsidRPr="00A250C8">
        <w:rPr>
          <w:rStyle w:val="clatext"/>
          <w:rFonts w:ascii="Times New Roman" w:hAnsi="Times New Roman" w:cs="Times New Roman"/>
          <w:i/>
        </w:rPr>
        <w:t>„Zachovávala všetky tieto slová vo svojom srdci a premýšľala o nich” (2,19.51).</w:t>
      </w:r>
      <w:r w:rsidR="00F6513B" w:rsidRPr="00A250C8">
        <w:rPr>
          <w:rStyle w:val="clatext"/>
          <w:rFonts w:ascii="Times New Roman" w:hAnsi="Times New Roman" w:cs="Times New Roman"/>
        </w:rPr>
        <w:t xml:space="preserve"> Aby sme mohli po</w:t>
      </w:r>
      <w:r w:rsidRPr="00A250C8">
        <w:rPr>
          <w:rStyle w:val="clatext"/>
          <w:rFonts w:ascii="Times New Roman" w:hAnsi="Times New Roman" w:cs="Times New Roman"/>
        </w:rPr>
        <w:t>čúvať Pána, je treba naučiť sa Ho kontemplovať a vnímať J</w:t>
      </w:r>
      <w:r w:rsidR="00F6513B" w:rsidRPr="00A250C8">
        <w:rPr>
          <w:rStyle w:val="clatext"/>
          <w:rFonts w:ascii="Times New Roman" w:hAnsi="Times New Roman" w:cs="Times New Roman"/>
        </w:rPr>
        <w:t xml:space="preserve">eho neustálu </w:t>
      </w:r>
      <w:r w:rsidRPr="00A250C8">
        <w:rPr>
          <w:rStyle w:val="clatext"/>
          <w:rFonts w:ascii="Times New Roman" w:hAnsi="Times New Roman" w:cs="Times New Roman"/>
        </w:rPr>
        <w:t xml:space="preserve">PRÍTOMNOSŤ          </w:t>
      </w:r>
      <w:r w:rsidR="00F6513B" w:rsidRPr="00A250C8">
        <w:rPr>
          <w:rStyle w:val="clatext"/>
          <w:rFonts w:ascii="Times New Roman" w:hAnsi="Times New Roman" w:cs="Times New Roman"/>
        </w:rPr>
        <w:t>v našom živote. Treba sa n</w:t>
      </w:r>
      <w:r w:rsidRPr="00A250C8">
        <w:rPr>
          <w:rStyle w:val="clatext"/>
          <w:rFonts w:ascii="Times New Roman" w:hAnsi="Times New Roman" w:cs="Times New Roman"/>
        </w:rPr>
        <w:t>ám zastaviť a porozprávať sa s Ním, dať M</w:t>
      </w:r>
      <w:r w:rsidR="00F6513B" w:rsidRPr="00A250C8">
        <w:rPr>
          <w:rStyle w:val="clatext"/>
          <w:rFonts w:ascii="Times New Roman" w:hAnsi="Times New Roman" w:cs="Times New Roman"/>
        </w:rPr>
        <w:t xml:space="preserve">u priestor v modlitbe. </w:t>
      </w:r>
    </w:p>
    <w:p w:rsidR="00DC3062" w:rsidRPr="00A250C8" w:rsidRDefault="00DC3062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5B0C27" w:rsidRPr="00A250C8" w:rsidRDefault="00F6513B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lastRenderedPageBreak/>
        <w:t xml:space="preserve">Každý z nás by sa mal pýtať: aký </w:t>
      </w:r>
      <w:r w:rsidR="0065077C" w:rsidRPr="00A250C8">
        <w:rPr>
          <w:rStyle w:val="clatext"/>
          <w:rFonts w:ascii="Times New Roman" w:hAnsi="Times New Roman" w:cs="Times New Roman"/>
        </w:rPr>
        <w:t>PRIESTOR</w:t>
      </w:r>
      <w:r w:rsidRPr="00A250C8">
        <w:rPr>
          <w:rStyle w:val="clatext"/>
          <w:rFonts w:ascii="Times New Roman" w:hAnsi="Times New Roman" w:cs="Times New Roman"/>
        </w:rPr>
        <w:t xml:space="preserve"> dávam Pánovi? Z</w:t>
      </w:r>
      <w:r w:rsidR="0065077C" w:rsidRPr="00A250C8">
        <w:rPr>
          <w:rStyle w:val="clatext"/>
          <w:rFonts w:ascii="Times New Roman" w:hAnsi="Times New Roman" w:cs="Times New Roman"/>
        </w:rPr>
        <w:t>astavím sa občas, aby som sa s N</w:t>
      </w:r>
      <w:r w:rsidRPr="00A250C8">
        <w:rPr>
          <w:rStyle w:val="clatext"/>
          <w:rFonts w:ascii="Times New Roman" w:hAnsi="Times New Roman" w:cs="Times New Roman"/>
        </w:rPr>
        <w:t xml:space="preserve">ím porozprával? Odmalička nás rodičia učili, aby sme </w:t>
      </w:r>
      <w:r w:rsidR="0065077C" w:rsidRPr="00A250C8">
        <w:rPr>
          <w:rStyle w:val="clatext"/>
          <w:rFonts w:ascii="Times New Roman" w:hAnsi="Times New Roman" w:cs="Times New Roman"/>
        </w:rPr>
        <w:t xml:space="preserve">deň </w:t>
      </w:r>
      <w:r w:rsidRPr="00A250C8">
        <w:rPr>
          <w:rStyle w:val="clatext"/>
          <w:rFonts w:ascii="Times New Roman" w:hAnsi="Times New Roman" w:cs="Times New Roman"/>
        </w:rPr>
        <w:t xml:space="preserve">začínali a končili </w:t>
      </w:r>
      <w:r w:rsidR="0065077C" w:rsidRPr="00A250C8">
        <w:rPr>
          <w:rStyle w:val="clatext"/>
          <w:rFonts w:ascii="Times New Roman" w:hAnsi="Times New Roman" w:cs="Times New Roman"/>
        </w:rPr>
        <w:t>modlitbou. T</w:t>
      </w:r>
      <w:r w:rsidRPr="00A250C8">
        <w:rPr>
          <w:rStyle w:val="clatext"/>
          <w:rFonts w:ascii="Times New Roman" w:hAnsi="Times New Roman" w:cs="Times New Roman"/>
        </w:rPr>
        <w:t>o preto, aby nám sprostredkovali vnímanie toho, že Božie</w:t>
      </w:r>
      <w:r w:rsidR="0065077C" w:rsidRPr="00A250C8">
        <w:rPr>
          <w:rStyle w:val="clatext"/>
          <w:rFonts w:ascii="Times New Roman" w:hAnsi="Times New Roman" w:cs="Times New Roman"/>
        </w:rPr>
        <w:t xml:space="preserve"> </w:t>
      </w:r>
      <w:r w:rsidR="00C93B0B">
        <w:rPr>
          <w:rStyle w:val="clatext"/>
          <w:rFonts w:ascii="Times New Roman" w:hAnsi="Times New Roman" w:cs="Times New Roman"/>
        </w:rPr>
        <w:t>PRIATEĽSTVO</w:t>
      </w:r>
      <w:r w:rsidR="0065077C" w:rsidRPr="00A250C8">
        <w:rPr>
          <w:rStyle w:val="clatext"/>
          <w:rFonts w:ascii="Times New Roman" w:hAnsi="Times New Roman" w:cs="Times New Roman"/>
        </w:rPr>
        <w:t xml:space="preserve"> a J</w:t>
      </w:r>
      <w:r w:rsidRPr="00A250C8">
        <w:rPr>
          <w:rStyle w:val="clatext"/>
          <w:rFonts w:ascii="Times New Roman" w:hAnsi="Times New Roman" w:cs="Times New Roman"/>
        </w:rPr>
        <w:t xml:space="preserve">eho </w:t>
      </w:r>
      <w:r w:rsidR="00C93B0B">
        <w:rPr>
          <w:rStyle w:val="clatext"/>
          <w:rFonts w:ascii="Times New Roman" w:hAnsi="Times New Roman" w:cs="Times New Roman"/>
        </w:rPr>
        <w:t xml:space="preserve">LÁSKA </w:t>
      </w:r>
      <w:r w:rsidRPr="00A250C8">
        <w:rPr>
          <w:rStyle w:val="clatext"/>
          <w:rFonts w:ascii="Times New Roman" w:hAnsi="Times New Roman" w:cs="Times New Roman"/>
        </w:rPr>
        <w:t xml:space="preserve">nás neustále sprevádzajú. Pamätajme viac na Pána počas každého z našich dní! </w:t>
      </w:r>
    </w:p>
    <w:p w:rsidR="0065077C" w:rsidRPr="00A250C8" w:rsidRDefault="0065077C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</w:p>
    <w:p w:rsidR="005B0C27" w:rsidRPr="00A250C8" w:rsidRDefault="0065077C" w:rsidP="00245FB4">
      <w:pPr>
        <w:spacing w:after="0" w:line="240" w:lineRule="auto"/>
        <w:jc w:val="both"/>
        <w:outlineLvl w:val="0"/>
        <w:rPr>
          <w:rStyle w:val="clatext"/>
          <w:rFonts w:ascii="Times New Roman" w:hAnsi="Times New Roman" w:cs="Times New Roman"/>
        </w:rPr>
      </w:pPr>
      <w:r w:rsidRPr="00A250C8">
        <w:rPr>
          <w:rStyle w:val="clatext"/>
          <w:rFonts w:ascii="Times New Roman" w:hAnsi="Times New Roman" w:cs="Times New Roman"/>
        </w:rPr>
        <w:t>Z</w:t>
      </w:r>
      <w:r w:rsidR="00F6513B" w:rsidRPr="00A250C8">
        <w:rPr>
          <w:rStyle w:val="clatext"/>
          <w:rFonts w:ascii="Times New Roman" w:hAnsi="Times New Roman" w:cs="Times New Roman"/>
        </w:rPr>
        <w:t>novu pripom</w:t>
      </w:r>
      <w:r w:rsidRPr="00A250C8">
        <w:rPr>
          <w:rStyle w:val="clatext"/>
          <w:rFonts w:ascii="Times New Roman" w:hAnsi="Times New Roman" w:cs="Times New Roman"/>
        </w:rPr>
        <w:t>ínam</w:t>
      </w:r>
      <w:r w:rsidR="00F6513B" w:rsidRPr="00A250C8">
        <w:rPr>
          <w:rStyle w:val="clatext"/>
          <w:rFonts w:ascii="Times New Roman" w:hAnsi="Times New Roman" w:cs="Times New Roman"/>
        </w:rPr>
        <w:t xml:space="preserve"> dôležitosť a krásu modlitby svätého ruženca. Keď sa </w:t>
      </w:r>
      <w:r w:rsidRPr="00A250C8">
        <w:rPr>
          <w:rStyle w:val="clatext"/>
          <w:rFonts w:ascii="Times New Roman" w:hAnsi="Times New Roman" w:cs="Times New Roman"/>
        </w:rPr>
        <w:t>ho modlíme</w:t>
      </w:r>
      <w:r w:rsidR="00F6513B" w:rsidRPr="00A250C8">
        <w:rPr>
          <w:rStyle w:val="clatext"/>
          <w:rFonts w:ascii="Times New Roman" w:hAnsi="Times New Roman" w:cs="Times New Roman"/>
        </w:rPr>
        <w:t xml:space="preserve">, uvádza nás </w:t>
      </w:r>
      <w:r w:rsidRPr="00A250C8">
        <w:rPr>
          <w:rStyle w:val="clatext"/>
          <w:rFonts w:ascii="Times New Roman" w:hAnsi="Times New Roman" w:cs="Times New Roman"/>
        </w:rPr>
        <w:t xml:space="preserve">     </w:t>
      </w:r>
      <w:r w:rsidR="00F6513B" w:rsidRPr="00A250C8">
        <w:rPr>
          <w:rStyle w:val="clatext"/>
          <w:rFonts w:ascii="Times New Roman" w:hAnsi="Times New Roman" w:cs="Times New Roman"/>
        </w:rPr>
        <w:t>do kontemplácie Ježišových tajomstiev, do meditácie</w:t>
      </w:r>
      <w:r w:rsidRPr="00A250C8">
        <w:rPr>
          <w:rStyle w:val="clatext"/>
          <w:rFonts w:ascii="Times New Roman" w:hAnsi="Times New Roman" w:cs="Times New Roman"/>
        </w:rPr>
        <w:t xml:space="preserve"> nad najdôležitejšími okamihmi J</w:t>
      </w:r>
      <w:r w:rsidR="00F6513B" w:rsidRPr="00A250C8">
        <w:rPr>
          <w:rStyle w:val="clatext"/>
          <w:rFonts w:ascii="Times New Roman" w:hAnsi="Times New Roman" w:cs="Times New Roman"/>
        </w:rPr>
        <w:t>eho života</w:t>
      </w:r>
      <w:r w:rsidRPr="00A250C8">
        <w:rPr>
          <w:rStyle w:val="clatext"/>
          <w:rFonts w:ascii="Times New Roman" w:hAnsi="Times New Roman" w:cs="Times New Roman"/>
        </w:rPr>
        <w:t xml:space="preserve"> a O</w:t>
      </w:r>
      <w:r w:rsidR="00F6513B" w:rsidRPr="00A250C8">
        <w:rPr>
          <w:rStyle w:val="clatext"/>
          <w:rFonts w:ascii="Times New Roman" w:hAnsi="Times New Roman" w:cs="Times New Roman"/>
        </w:rPr>
        <w:t xml:space="preserve">n sa pre nás, tak ako pre Máriu a Jozefa, stáva </w:t>
      </w:r>
      <w:r w:rsidRPr="00A250C8">
        <w:rPr>
          <w:rStyle w:val="clatext"/>
          <w:rFonts w:ascii="Times New Roman" w:hAnsi="Times New Roman" w:cs="Times New Roman"/>
        </w:rPr>
        <w:t>CENTROM</w:t>
      </w:r>
      <w:r w:rsidR="00F6513B" w:rsidRPr="00A250C8">
        <w:rPr>
          <w:rStyle w:val="clatext"/>
          <w:rFonts w:ascii="Times New Roman" w:hAnsi="Times New Roman" w:cs="Times New Roman"/>
        </w:rPr>
        <w:t xml:space="preserve"> myšlienok, pozornosti i konania. Bolo by veľmi pekné, keby sa v každej rodine, medzi priateľmi, ale aj vo farnosti modlil svätý ruženec</w:t>
      </w:r>
      <w:r w:rsidRPr="00A250C8">
        <w:rPr>
          <w:rStyle w:val="clatext"/>
          <w:rFonts w:ascii="Times New Roman" w:hAnsi="Times New Roman" w:cs="Times New Roman"/>
        </w:rPr>
        <w:t>.</w:t>
      </w:r>
      <w:r w:rsidR="00F6513B" w:rsidRPr="00A250C8">
        <w:rPr>
          <w:rStyle w:val="clatext"/>
          <w:rFonts w:ascii="Times New Roman" w:hAnsi="Times New Roman" w:cs="Times New Roman"/>
        </w:rPr>
        <w:t xml:space="preserve"> Spoločná modlitba je vždy vzácnym okamihom, ktorý </w:t>
      </w:r>
      <w:r w:rsidRPr="00A250C8">
        <w:rPr>
          <w:rStyle w:val="clatext"/>
          <w:rFonts w:ascii="Times New Roman" w:hAnsi="Times New Roman" w:cs="Times New Roman"/>
        </w:rPr>
        <w:t>UPEVŇUJE</w:t>
      </w:r>
      <w:r w:rsidR="00F6513B" w:rsidRPr="00A250C8">
        <w:rPr>
          <w:rStyle w:val="clatext"/>
          <w:rFonts w:ascii="Times New Roman" w:hAnsi="Times New Roman" w:cs="Times New Roman"/>
        </w:rPr>
        <w:t xml:space="preserve"> rodinný život</w:t>
      </w:r>
      <w:r w:rsidRPr="00A250C8">
        <w:rPr>
          <w:rStyle w:val="clatext"/>
          <w:rFonts w:ascii="Times New Roman" w:hAnsi="Times New Roman" w:cs="Times New Roman"/>
        </w:rPr>
        <w:t xml:space="preserve"> </w:t>
      </w:r>
      <w:r w:rsidR="00F6513B" w:rsidRPr="00A250C8">
        <w:rPr>
          <w:rStyle w:val="clatext"/>
          <w:rFonts w:ascii="Times New Roman" w:hAnsi="Times New Roman" w:cs="Times New Roman"/>
        </w:rPr>
        <w:t xml:space="preserve">i priateľstvo! Naučme sa modliť viac v rodine a ako rodina! </w:t>
      </w:r>
    </w:p>
    <w:p w:rsidR="00712643" w:rsidRPr="00A250C8" w:rsidRDefault="00712643" w:rsidP="00245FB4">
      <w:pPr>
        <w:pStyle w:val="Nadpis1"/>
        <w:spacing w:before="0" w:beforeAutospacing="0" w:after="0" w:afterAutospacing="0"/>
        <w:jc w:val="both"/>
        <w:rPr>
          <w:sz w:val="22"/>
          <w:szCs w:val="22"/>
        </w:rPr>
      </w:pPr>
    </w:p>
    <w:p w:rsidR="00A250C8" w:rsidRPr="00A250C8" w:rsidRDefault="00A250C8" w:rsidP="00245FB4">
      <w:pPr>
        <w:pStyle w:val="Nadpis1"/>
        <w:spacing w:before="0" w:beforeAutospacing="0" w:after="0" w:afterAutospacing="0"/>
        <w:jc w:val="both"/>
        <w:rPr>
          <w:sz w:val="22"/>
          <w:szCs w:val="22"/>
        </w:rPr>
      </w:pPr>
    </w:p>
    <w:p w:rsidR="00A250C8" w:rsidRPr="00A250C8" w:rsidRDefault="00A250C8" w:rsidP="00A250C8">
      <w:pPr>
        <w:spacing w:after="0" w:line="240" w:lineRule="auto"/>
        <w:jc w:val="center"/>
        <w:rPr>
          <w:rStyle w:val="clatext"/>
          <w:rFonts w:ascii="Times New Roman" w:hAnsi="Times New Roman" w:cs="Times New Roman"/>
          <w:lang w:val="en-US"/>
        </w:rPr>
      </w:pPr>
      <w:r w:rsidRPr="00A250C8">
        <w:rPr>
          <w:rStyle w:val="clatext"/>
          <w:rFonts w:ascii="Times New Roman" w:hAnsi="Times New Roman" w:cs="Times New Roman"/>
          <w:lang w:val="en-US"/>
        </w:rPr>
        <w:t>* * *</w:t>
      </w:r>
    </w:p>
    <w:p w:rsidR="00A250C8" w:rsidRPr="00A250C8" w:rsidRDefault="00A250C8" w:rsidP="00A250C8">
      <w:pPr>
        <w:pStyle w:val="Nadpis1"/>
        <w:spacing w:before="0" w:beforeAutospacing="0" w:after="0" w:afterAutospacing="0"/>
        <w:jc w:val="both"/>
        <w:rPr>
          <w:sz w:val="22"/>
          <w:szCs w:val="22"/>
        </w:rPr>
      </w:pPr>
    </w:p>
    <w:sectPr w:rsidR="00A250C8" w:rsidRPr="00A250C8" w:rsidSect="00245FB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31" w:rsidRDefault="00AC5831" w:rsidP="00245FB4">
      <w:pPr>
        <w:spacing w:after="0" w:line="240" w:lineRule="auto"/>
      </w:pPr>
      <w:r>
        <w:separator/>
      </w:r>
    </w:p>
  </w:endnote>
  <w:endnote w:type="continuationSeparator" w:id="0">
    <w:p w:rsidR="00AC5831" w:rsidRDefault="00AC5831" w:rsidP="0024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13113"/>
      <w:docPartObj>
        <w:docPartGallery w:val="Page Numbers (Bottom of Page)"/>
        <w:docPartUnique/>
      </w:docPartObj>
    </w:sdtPr>
    <w:sdtEndPr/>
    <w:sdtContent>
      <w:p w:rsidR="0058506D" w:rsidRDefault="0058506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F1E">
          <w:rPr>
            <w:noProof/>
          </w:rPr>
          <w:t>13</w:t>
        </w:r>
        <w:r>
          <w:fldChar w:fldCharType="end"/>
        </w:r>
      </w:p>
    </w:sdtContent>
  </w:sdt>
  <w:p w:rsidR="0058506D" w:rsidRDefault="005850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31" w:rsidRDefault="00AC5831" w:rsidP="00245FB4">
      <w:pPr>
        <w:spacing w:after="0" w:line="240" w:lineRule="auto"/>
      </w:pPr>
      <w:r>
        <w:separator/>
      </w:r>
    </w:p>
  </w:footnote>
  <w:footnote w:type="continuationSeparator" w:id="0">
    <w:p w:rsidR="00AC5831" w:rsidRDefault="00AC5831" w:rsidP="0024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65DE"/>
    <w:multiLevelType w:val="hybridMultilevel"/>
    <w:tmpl w:val="832EDEFC"/>
    <w:lvl w:ilvl="0" w:tplc="041B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B5"/>
    <w:rsid w:val="000037BF"/>
    <w:rsid w:val="00003D3E"/>
    <w:rsid w:val="00011372"/>
    <w:rsid w:val="00021187"/>
    <w:rsid w:val="00021C73"/>
    <w:rsid w:val="00024305"/>
    <w:rsid w:val="00030B3B"/>
    <w:rsid w:val="000311FF"/>
    <w:rsid w:val="000344DE"/>
    <w:rsid w:val="00034CCC"/>
    <w:rsid w:val="00034E33"/>
    <w:rsid w:val="00036EEC"/>
    <w:rsid w:val="00042ED6"/>
    <w:rsid w:val="00044B88"/>
    <w:rsid w:val="00053600"/>
    <w:rsid w:val="000542CC"/>
    <w:rsid w:val="00056249"/>
    <w:rsid w:val="00063CEB"/>
    <w:rsid w:val="000640D4"/>
    <w:rsid w:val="0006434D"/>
    <w:rsid w:val="000653AD"/>
    <w:rsid w:val="000703EE"/>
    <w:rsid w:val="0007098C"/>
    <w:rsid w:val="00071944"/>
    <w:rsid w:val="00074692"/>
    <w:rsid w:val="00074747"/>
    <w:rsid w:val="000762FF"/>
    <w:rsid w:val="00086B63"/>
    <w:rsid w:val="00092ABB"/>
    <w:rsid w:val="000936A7"/>
    <w:rsid w:val="00096922"/>
    <w:rsid w:val="000A3D5E"/>
    <w:rsid w:val="000B1869"/>
    <w:rsid w:val="000B1C51"/>
    <w:rsid w:val="000B71EF"/>
    <w:rsid w:val="000B75EB"/>
    <w:rsid w:val="000B7691"/>
    <w:rsid w:val="000C5919"/>
    <w:rsid w:val="000C6CD3"/>
    <w:rsid w:val="000D0C4F"/>
    <w:rsid w:val="000D449F"/>
    <w:rsid w:val="000D5506"/>
    <w:rsid w:val="000D7503"/>
    <w:rsid w:val="000E0D78"/>
    <w:rsid w:val="000E1D47"/>
    <w:rsid w:val="000E2A24"/>
    <w:rsid w:val="000F02F8"/>
    <w:rsid w:val="000F6077"/>
    <w:rsid w:val="000F7380"/>
    <w:rsid w:val="001100B9"/>
    <w:rsid w:val="00120753"/>
    <w:rsid w:val="00124126"/>
    <w:rsid w:val="00126BA0"/>
    <w:rsid w:val="001306E4"/>
    <w:rsid w:val="00147CA4"/>
    <w:rsid w:val="00152D08"/>
    <w:rsid w:val="00161681"/>
    <w:rsid w:val="00163B02"/>
    <w:rsid w:val="0016470F"/>
    <w:rsid w:val="0016570B"/>
    <w:rsid w:val="001677C9"/>
    <w:rsid w:val="00174809"/>
    <w:rsid w:val="00175B1C"/>
    <w:rsid w:val="001840BC"/>
    <w:rsid w:val="0018433C"/>
    <w:rsid w:val="00194DCB"/>
    <w:rsid w:val="001A16BF"/>
    <w:rsid w:val="001A3642"/>
    <w:rsid w:val="001B6AE8"/>
    <w:rsid w:val="001C2BD9"/>
    <w:rsid w:val="001C3289"/>
    <w:rsid w:val="001D365C"/>
    <w:rsid w:val="001E1610"/>
    <w:rsid w:val="001E463D"/>
    <w:rsid w:val="00201E72"/>
    <w:rsid w:val="00203B55"/>
    <w:rsid w:val="0020739E"/>
    <w:rsid w:val="00211FAB"/>
    <w:rsid w:val="00225E17"/>
    <w:rsid w:val="0022750E"/>
    <w:rsid w:val="00230AAC"/>
    <w:rsid w:val="00232628"/>
    <w:rsid w:val="002401EC"/>
    <w:rsid w:val="00245FB4"/>
    <w:rsid w:val="0024769D"/>
    <w:rsid w:val="00250926"/>
    <w:rsid w:val="002538D6"/>
    <w:rsid w:val="002565CE"/>
    <w:rsid w:val="002608C0"/>
    <w:rsid w:val="00262B05"/>
    <w:rsid w:val="00265274"/>
    <w:rsid w:val="00272C08"/>
    <w:rsid w:val="00275340"/>
    <w:rsid w:val="00275BBA"/>
    <w:rsid w:val="00283A8B"/>
    <w:rsid w:val="00290DF4"/>
    <w:rsid w:val="00294CDE"/>
    <w:rsid w:val="002A590E"/>
    <w:rsid w:val="002B17C2"/>
    <w:rsid w:val="002B2E12"/>
    <w:rsid w:val="002B55F3"/>
    <w:rsid w:val="002C09DC"/>
    <w:rsid w:val="002C1E6B"/>
    <w:rsid w:val="002C3BC6"/>
    <w:rsid w:val="002D224B"/>
    <w:rsid w:val="002D5D99"/>
    <w:rsid w:val="002E3AC5"/>
    <w:rsid w:val="002E62E2"/>
    <w:rsid w:val="002E7EAB"/>
    <w:rsid w:val="002F026E"/>
    <w:rsid w:val="002F0800"/>
    <w:rsid w:val="002F4DF3"/>
    <w:rsid w:val="00301632"/>
    <w:rsid w:val="0030359E"/>
    <w:rsid w:val="0031051F"/>
    <w:rsid w:val="003208BA"/>
    <w:rsid w:val="00330043"/>
    <w:rsid w:val="003321C8"/>
    <w:rsid w:val="003407DF"/>
    <w:rsid w:val="003426F9"/>
    <w:rsid w:val="00342FDE"/>
    <w:rsid w:val="00344B3A"/>
    <w:rsid w:val="00346F67"/>
    <w:rsid w:val="003510FC"/>
    <w:rsid w:val="003529DB"/>
    <w:rsid w:val="00354730"/>
    <w:rsid w:val="00356677"/>
    <w:rsid w:val="00360240"/>
    <w:rsid w:val="00363A50"/>
    <w:rsid w:val="003661FB"/>
    <w:rsid w:val="00372FE4"/>
    <w:rsid w:val="003752F2"/>
    <w:rsid w:val="00376768"/>
    <w:rsid w:val="00377D77"/>
    <w:rsid w:val="0039473D"/>
    <w:rsid w:val="003A482B"/>
    <w:rsid w:val="003A5E91"/>
    <w:rsid w:val="003A6484"/>
    <w:rsid w:val="003B414C"/>
    <w:rsid w:val="003B4F62"/>
    <w:rsid w:val="003C127F"/>
    <w:rsid w:val="003D248C"/>
    <w:rsid w:val="003D263E"/>
    <w:rsid w:val="003D424F"/>
    <w:rsid w:val="003D5402"/>
    <w:rsid w:val="003E172B"/>
    <w:rsid w:val="003E76E0"/>
    <w:rsid w:val="003F16A3"/>
    <w:rsid w:val="003F238A"/>
    <w:rsid w:val="003F2E0F"/>
    <w:rsid w:val="003F4A9F"/>
    <w:rsid w:val="003F6BE8"/>
    <w:rsid w:val="003F6BF9"/>
    <w:rsid w:val="00401E69"/>
    <w:rsid w:val="00404826"/>
    <w:rsid w:val="00406271"/>
    <w:rsid w:val="00410E0E"/>
    <w:rsid w:val="0041302F"/>
    <w:rsid w:val="004159E6"/>
    <w:rsid w:val="00424D6E"/>
    <w:rsid w:val="00432539"/>
    <w:rsid w:val="004400CE"/>
    <w:rsid w:val="00441A3F"/>
    <w:rsid w:val="004447F2"/>
    <w:rsid w:val="00450971"/>
    <w:rsid w:val="00451852"/>
    <w:rsid w:val="00453A20"/>
    <w:rsid w:val="0045653B"/>
    <w:rsid w:val="00462150"/>
    <w:rsid w:val="00471C0F"/>
    <w:rsid w:val="0047469F"/>
    <w:rsid w:val="00484E07"/>
    <w:rsid w:val="00486C2F"/>
    <w:rsid w:val="00493C39"/>
    <w:rsid w:val="00494B4E"/>
    <w:rsid w:val="004958D9"/>
    <w:rsid w:val="004960CE"/>
    <w:rsid w:val="004A5ABA"/>
    <w:rsid w:val="004A64C7"/>
    <w:rsid w:val="004A7C5F"/>
    <w:rsid w:val="004B02EF"/>
    <w:rsid w:val="004B0B9D"/>
    <w:rsid w:val="004B5601"/>
    <w:rsid w:val="004C69CA"/>
    <w:rsid w:val="004C79A9"/>
    <w:rsid w:val="004D081E"/>
    <w:rsid w:val="004E7663"/>
    <w:rsid w:val="004F13F3"/>
    <w:rsid w:val="004F3149"/>
    <w:rsid w:val="004F51BD"/>
    <w:rsid w:val="004F54D0"/>
    <w:rsid w:val="004F7DC4"/>
    <w:rsid w:val="00502055"/>
    <w:rsid w:val="00504D32"/>
    <w:rsid w:val="005116B9"/>
    <w:rsid w:val="00515DB3"/>
    <w:rsid w:val="005231FF"/>
    <w:rsid w:val="00526D16"/>
    <w:rsid w:val="005276B4"/>
    <w:rsid w:val="00530B6A"/>
    <w:rsid w:val="00533FB2"/>
    <w:rsid w:val="0053501B"/>
    <w:rsid w:val="00536F8C"/>
    <w:rsid w:val="005410AE"/>
    <w:rsid w:val="0054308B"/>
    <w:rsid w:val="0054502B"/>
    <w:rsid w:val="00546C3A"/>
    <w:rsid w:val="00551B85"/>
    <w:rsid w:val="0055556C"/>
    <w:rsid w:val="0055774D"/>
    <w:rsid w:val="00560E0D"/>
    <w:rsid w:val="00561DEE"/>
    <w:rsid w:val="00564D35"/>
    <w:rsid w:val="00574A37"/>
    <w:rsid w:val="00583F33"/>
    <w:rsid w:val="0058506D"/>
    <w:rsid w:val="00585557"/>
    <w:rsid w:val="00595933"/>
    <w:rsid w:val="00596110"/>
    <w:rsid w:val="0059648B"/>
    <w:rsid w:val="0059708B"/>
    <w:rsid w:val="00597B60"/>
    <w:rsid w:val="005A68C4"/>
    <w:rsid w:val="005B0C27"/>
    <w:rsid w:val="005C52F2"/>
    <w:rsid w:val="005C63EB"/>
    <w:rsid w:val="005C7FB5"/>
    <w:rsid w:val="005D0BBA"/>
    <w:rsid w:val="005D5B08"/>
    <w:rsid w:val="005D6E83"/>
    <w:rsid w:val="005F0C26"/>
    <w:rsid w:val="005F2B5A"/>
    <w:rsid w:val="005F4986"/>
    <w:rsid w:val="005F61E7"/>
    <w:rsid w:val="00605C7E"/>
    <w:rsid w:val="006125EF"/>
    <w:rsid w:val="006129B9"/>
    <w:rsid w:val="00613B01"/>
    <w:rsid w:val="00613B6B"/>
    <w:rsid w:val="006213EE"/>
    <w:rsid w:val="00633A61"/>
    <w:rsid w:val="00634F6F"/>
    <w:rsid w:val="006413B5"/>
    <w:rsid w:val="00642361"/>
    <w:rsid w:val="00645B13"/>
    <w:rsid w:val="006478E0"/>
    <w:rsid w:val="0065077C"/>
    <w:rsid w:val="00651250"/>
    <w:rsid w:val="006544F3"/>
    <w:rsid w:val="006563FE"/>
    <w:rsid w:val="00664A28"/>
    <w:rsid w:val="006665C6"/>
    <w:rsid w:val="00667CF2"/>
    <w:rsid w:val="00673E08"/>
    <w:rsid w:val="00673E62"/>
    <w:rsid w:val="00676629"/>
    <w:rsid w:val="006831FF"/>
    <w:rsid w:val="00685EF7"/>
    <w:rsid w:val="00693DCF"/>
    <w:rsid w:val="00694BBC"/>
    <w:rsid w:val="006A0272"/>
    <w:rsid w:val="006A240D"/>
    <w:rsid w:val="006A4EAC"/>
    <w:rsid w:val="006A5C29"/>
    <w:rsid w:val="006B39A6"/>
    <w:rsid w:val="006B57A7"/>
    <w:rsid w:val="006B7B66"/>
    <w:rsid w:val="006C3712"/>
    <w:rsid w:val="006C3F61"/>
    <w:rsid w:val="006D3BC1"/>
    <w:rsid w:val="006D6A2B"/>
    <w:rsid w:val="006E0E1D"/>
    <w:rsid w:val="006E142F"/>
    <w:rsid w:val="006E65BE"/>
    <w:rsid w:val="006F638C"/>
    <w:rsid w:val="00706A1E"/>
    <w:rsid w:val="00707265"/>
    <w:rsid w:val="00707799"/>
    <w:rsid w:val="00712643"/>
    <w:rsid w:val="0071641C"/>
    <w:rsid w:val="0072019B"/>
    <w:rsid w:val="00727F1E"/>
    <w:rsid w:val="00732A27"/>
    <w:rsid w:val="00734CF8"/>
    <w:rsid w:val="00741130"/>
    <w:rsid w:val="00751C07"/>
    <w:rsid w:val="007565E3"/>
    <w:rsid w:val="00756E88"/>
    <w:rsid w:val="0076168B"/>
    <w:rsid w:val="00761A17"/>
    <w:rsid w:val="00761D41"/>
    <w:rsid w:val="00763369"/>
    <w:rsid w:val="007729B1"/>
    <w:rsid w:val="0077458E"/>
    <w:rsid w:val="007745C5"/>
    <w:rsid w:val="00775003"/>
    <w:rsid w:val="00775E45"/>
    <w:rsid w:val="00787E6C"/>
    <w:rsid w:val="00792A9E"/>
    <w:rsid w:val="00792C11"/>
    <w:rsid w:val="007946B4"/>
    <w:rsid w:val="007976E2"/>
    <w:rsid w:val="007A087F"/>
    <w:rsid w:val="007B558E"/>
    <w:rsid w:val="007B5871"/>
    <w:rsid w:val="007B628F"/>
    <w:rsid w:val="007C125E"/>
    <w:rsid w:val="007C2238"/>
    <w:rsid w:val="007C698A"/>
    <w:rsid w:val="007C6F55"/>
    <w:rsid w:val="007D32C5"/>
    <w:rsid w:val="007D41AE"/>
    <w:rsid w:val="007E1AAC"/>
    <w:rsid w:val="007E4FDF"/>
    <w:rsid w:val="007F7593"/>
    <w:rsid w:val="0080282C"/>
    <w:rsid w:val="00807928"/>
    <w:rsid w:val="00810CA1"/>
    <w:rsid w:val="0082096C"/>
    <w:rsid w:val="00820AE6"/>
    <w:rsid w:val="00823BAB"/>
    <w:rsid w:val="00826372"/>
    <w:rsid w:val="00830AD3"/>
    <w:rsid w:val="00830AF2"/>
    <w:rsid w:val="008366BC"/>
    <w:rsid w:val="008378CF"/>
    <w:rsid w:val="00842A4A"/>
    <w:rsid w:val="00846DB1"/>
    <w:rsid w:val="008538F4"/>
    <w:rsid w:val="00854E87"/>
    <w:rsid w:val="008674CC"/>
    <w:rsid w:val="00867F25"/>
    <w:rsid w:val="00871655"/>
    <w:rsid w:val="00874303"/>
    <w:rsid w:val="00874305"/>
    <w:rsid w:val="00875532"/>
    <w:rsid w:val="00875987"/>
    <w:rsid w:val="00881080"/>
    <w:rsid w:val="00881D52"/>
    <w:rsid w:val="00887D6C"/>
    <w:rsid w:val="008970D2"/>
    <w:rsid w:val="008A21DD"/>
    <w:rsid w:val="008B6320"/>
    <w:rsid w:val="008B689A"/>
    <w:rsid w:val="008C23BE"/>
    <w:rsid w:val="008C6B65"/>
    <w:rsid w:val="008C7948"/>
    <w:rsid w:val="008C7C9E"/>
    <w:rsid w:val="008F0870"/>
    <w:rsid w:val="008F10B6"/>
    <w:rsid w:val="008F4696"/>
    <w:rsid w:val="008F4BC7"/>
    <w:rsid w:val="008F5687"/>
    <w:rsid w:val="008F5937"/>
    <w:rsid w:val="00913073"/>
    <w:rsid w:val="009235B1"/>
    <w:rsid w:val="00926E52"/>
    <w:rsid w:val="009354D1"/>
    <w:rsid w:val="00942D14"/>
    <w:rsid w:val="0094384B"/>
    <w:rsid w:val="00950946"/>
    <w:rsid w:val="009518FA"/>
    <w:rsid w:val="00952B2D"/>
    <w:rsid w:val="00955EB0"/>
    <w:rsid w:val="00957D0F"/>
    <w:rsid w:val="0096021F"/>
    <w:rsid w:val="0096295A"/>
    <w:rsid w:val="00964A77"/>
    <w:rsid w:val="009703F6"/>
    <w:rsid w:val="009724F0"/>
    <w:rsid w:val="0098012D"/>
    <w:rsid w:val="0098173F"/>
    <w:rsid w:val="009833E0"/>
    <w:rsid w:val="009840E0"/>
    <w:rsid w:val="0098601B"/>
    <w:rsid w:val="00987F91"/>
    <w:rsid w:val="00992BB5"/>
    <w:rsid w:val="0099743F"/>
    <w:rsid w:val="009A143A"/>
    <w:rsid w:val="009A372F"/>
    <w:rsid w:val="009A38C7"/>
    <w:rsid w:val="009A785A"/>
    <w:rsid w:val="009B11C9"/>
    <w:rsid w:val="009B265C"/>
    <w:rsid w:val="009C242A"/>
    <w:rsid w:val="009D73F9"/>
    <w:rsid w:val="009D7C40"/>
    <w:rsid w:val="009E1186"/>
    <w:rsid w:val="009F0D7F"/>
    <w:rsid w:val="009F4295"/>
    <w:rsid w:val="00A002D8"/>
    <w:rsid w:val="00A0750D"/>
    <w:rsid w:val="00A07B3D"/>
    <w:rsid w:val="00A104CC"/>
    <w:rsid w:val="00A12A73"/>
    <w:rsid w:val="00A22D16"/>
    <w:rsid w:val="00A239B3"/>
    <w:rsid w:val="00A24214"/>
    <w:rsid w:val="00A24F44"/>
    <w:rsid w:val="00A250C8"/>
    <w:rsid w:val="00A30DAD"/>
    <w:rsid w:val="00A31DE7"/>
    <w:rsid w:val="00A31E46"/>
    <w:rsid w:val="00A333A5"/>
    <w:rsid w:val="00A335BB"/>
    <w:rsid w:val="00A408C3"/>
    <w:rsid w:val="00A40DDD"/>
    <w:rsid w:val="00A40E9F"/>
    <w:rsid w:val="00A415DF"/>
    <w:rsid w:val="00A42A72"/>
    <w:rsid w:val="00A51D6A"/>
    <w:rsid w:val="00A51E7B"/>
    <w:rsid w:val="00A52821"/>
    <w:rsid w:val="00A530EC"/>
    <w:rsid w:val="00A63642"/>
    <w:rsid w:val="00A66F3E"/>
    <w:rsid w:val="00A67828"/>
    <w:rsid w:val="00A70002"/>
    <w:rsid w:val="00A71B0D"/>
    <w:rsid w:val="00A73EFB"/>
    <w:rsid w:val="00A76248"/>
    <w:rsid w:val="00A82971"/>
    <w:rsid w:val="00A9785D"/>
    <w:rsid w:val="00AA0C5A"/>
    <w:rsid w:val="00AA368E"/>
    <w:rsid w:val="00AA5D91"/>
    <w:rsid w:val="00AB1D3D"/>
    <w:rsid w:val="00AB4080"/>
    <w:rsid w:val="00AB4A98"/>
    <w:rsid w:val="00AC0CBA"/>
    <w:rsid w:val="00AC16DF"/>
    <w:rsid w:val="00AC29CB"/>
    <w:rsid w:val="00AC2A88"/>
    <w:rsid w:val="00AC5831"/>
    <w:rsid w:val="00AD3525"/>
    <w:rsid w:val="00AD37CD"/>
    <w:rsid w:val="00AE12BF"/>
    <w:rsid w:val="00AE5F8B"/>
    <w:rsid w:val="00AF0132"/>
    <w:rsid w:val="00AF384C"/>
    <w:rsid w:val="00AF7085"/>
    <w:rsid w:val="00B00DE9"/>
    <w:rsid w:val="00B0215A"/>
    <w:rsid w:val="00B0305E"/>
    <w:rsid w:val="00B04066"/>
    <w:rsid w:val="00B15E51"/>
    <w:rsid w:val="00B24F58"/>
    <w:rsid w:val="00B2576B"/>
    <w:rsid w:val="00B34C68"/>
    <w:rsid w:val="00B4185F"/>
    <w:rsid w:val="00B47C98"/>
    <w:rsid w:val="00B51974"/>
    <w:rsid w:val="00B66712"/>
    <w:rsid w:val="00B84B07"/>
    <w:rsid w:val="00B9240F"/>
    <w:rsid w:val="00B936CD"/>
    <w:rsid w:val="00B95324"/>
    <w:rsid w:val="00BA16B4"/>
    <w:rsid w:val="00BA198F"/>
    <w:rsid w:val="00BA73D4"/>
    <w:rsid w:val="00BB2EFA"/>
    <w:rsid w:val="00BB6801"/>
    <w:rsid w:val="00BC1835"/>
    <w:rsid w:val="00BC1889"/>
    <w:rsid w:val="00BC53BA"/>
    <w:rsid w:val="00BC6432"/>
    <w:rsid w:val="00BD26FD"/>
    <w:rsid w:val="00BD37F5"/>
    <w:rsid w:val="00BD4BA2"/>
    <w:rsid w:val="00BD51E7"/>
    <w:rsid w:val="00BE0CB2"/>
    <w:rsid w:val="00BE495D"/>
    <w:rsid w:val="00BE4AB1"/>
    <w:rsid w:val="00BE6A60"/>
    <w:rsid w:val="00BE76AD"/>
    <w:rsid w:val="00BF4041"/>
    <w:rsid w:val="00BF4D41"/>
    <w:rsid w:val="00BF5B79"/>
    <w:rsid w:val="00BF76D7"/>
    <w:rsid w:val="00C02F6B"/>
    <w:rsid w:val="00C063B9"/>
    <w:rsid w:val="00C16C91"/>
    <w:rsid w:val="00C25640"/>
    <w:rsid w:val="00C36C9A"/>
    <w:rsid w:val="00C50C09"/>
    <w:rsid w:val="00C55EE4"/>
    <w:rsid w:val="00C639F2"/>
    <w:rsid w:val="00C64391"/>
    <w:rsid w:val="00C66AEA"/>
    <w:rsid w:val="00C7555C"/>
    <w:rsid w:val="00C83222"/>
    <w:rsid w:val="00C85383"/>
    <w:rsid w:val="00C878C5"/>
    <w:rsid w:val="00C90950"/>
    <w:rsid w:val="00C914F0"/>
    <w:rsid w:val="00C923C8"/>
    <w:rsid w:val="00C93B0B"/>
    <w:rsid w:val="00C96DC0"/>
    <w:rsid w:val="00CA53D3"/>
    <w:rsid w:val="00CB0378"/>
    <w:rsid w:val="00CB0DE4"/>
    <w:rsid w:val="00CB19D5"/>
    <w:rsid w:val="00CB1BCF"/>
    <w:rsid w:val="00CB349D"/>
    <w:rsid w:val="00CB3C90"/>
    <w:rsid w:val="00CB7A5C"/>
    <w:rsid w:val="00CC07CD"/>
    <w:rsid w:val="00CC2BA9"/>
    <w:rsid w:val="00CC584E"/>
    <w:rsid w:val="00CC7988"/>
    <w:rsid w:val="00CD2457"/>
    <w:rsid w:val="00CD32E7"/>
    <w:rsid w:val="00CD410D"/>
    <w:rsid w:val="00CD5128"/>
    <w:rsid w:val="00CD5BEE"/>
    <w:rsid w:val="00CE24FF"/>
    <w:rsid w:val="00CE6EF7"/>
    <w:rsid w:val="00CF6FA3"/>
    <w:rsid w:val="00D0213B"/>
    <w:rsid w:val="00D16EB3"/>
    <w:rsid w:val="00D21E28"/>
    <w:rsid w:val="00D220E8"/>
    <w:rsid w:val="00D34240"/>
    <w:rsid w:val="00D54112"/>
    <w:rsid w:val="00D661A8"/>
    <w:rsid w:val="00D721B4"/>
    <w:rsid w:val="00D73844"/>
    <w:rsid w:val="00D740AA"/>
    <w:rsid w:val="00D74E0A"/>
    <w:rsid w:val="00D756DB"/>
    <w:rsid w:val="00D7724F"/>
    <w:rsid w:val="00D773FD"/>
    <w:rsid w:val="00D80225"/>
    <w:rsid w:val="00D9004E"/>
    <w:rsid w:val="00D90B71"/>
    <w:rsid w:val="00D947B1"/>
    <w:rsid w:val="00D96221"/>
    <w:rsid w:val="00DA1552"/>
    <w:rsid w:val="00DA57DC"/>
    <w:rsid w:val="00DA6133"/>
    <w:rsid w:val="00DB3218"/>
    <w:rsid w:val="00DB41DF"/>
    <w:rsid w:val="00DB45B5"/>
    <w:rsid w:val="00DB7AB3"/>
    <w:rsid w:val="00DC3062"/>
    <w:rsid w:val="00DC613C"/>
    <w:rsid w:val="00DC7675"/>
    <w:rsid w:val="00DD342F"/>
    <w:rsid w:val="00DD34A4"/>
    <w:rsid w:val="00DD358E"/>
    <w:rsid w:val="00DD60BB"/>
    <w:rsid w:val="00DE5D7B"/>
    <w:rsid w:val="00DF595D"/>
    <w:rsid w:val="00DF7476"/>
    <w:rsid w:val="00DF7B32"/>
    <w:rsid w:val="00E04502"/>
    <w:rsid w:val="00E05988"/>
    <w:rsid w:val="00E1421D"/>
    <w:rsid w:val="00E16D7D"/>
    <w:rsid w:val="00E24992"/>
    <w:rsid w:val="00E25339"/>
    <w:rsid w:val="00E25651"/>
    <w:rsid w:val="00E26979"/>
    <w:rsid w:val="00E32BAF"/>
    <w:rsid w:val="00E33E3B"/>
    <w:rsid w:val="00E3631A"/>
    <w:rsid w:val="00E43A46"/>
    <w:rsid w:val="00E51253"/>
    <w:rsid w:val="00E517BE"/>
    <w:rsid w:val="00E524BB"/>
    <w:rsid w:val="00E637D4"/>
    <w:rsid w:val="00E64F5E"/>
    <w:rsid w:val="00E749C3"/>
    <w:rsid w:val="00E76D83"/>
    <w:rsid w:val="00E77DBC"/>
    <w:rsid w:val="00E83CA3"/>
    <w:rsid w:val="00E83E90"/>
    <w:rsid w:val="00E86F08"/>
    <w:rsid w:val="00E91A57"/>
    <w:rsid w:val="00E9425B"/>
    <w:rsid w:val="00E95568"/>
    <w:rsid w:val="00EA36CB"/>
    <w:rsid w:val="00EB0ABA"/>
    <w:rsid w:val="00EB21DE"/>
    <w:rsid w:val="00EB3396"/>
    <w:rsid w:val="00EB66B0"/>
    <w:rsid w:val="00EC1D2C"/>
    <w:rsid w:val="00ED4EF4"/>
    <w:rsid w:val="00ED74A1"/>
    <w:rsid w:val="00EE0B69"/>
    <w:rsid w:val="00EE3A69"/>
    <w:rsid w:val="00EE5BA0"/>
    <w:rsid w:val="00EE6899"/>
    <w:rsid w:val="00EE7BE3"/>
    <w:rsid w:val="00EF2139"/>
    <w:rsid w:val="00F0292C"/>
    <w:rsid w:val="00F13744"/>
    <w:rsid w:val="00F224D2"/>
    <w:rsid w:val="00F22BD9"/>
    <w:rsid w:val="00F27048"/>
    <w:rsid w:val="00F33D8F"/>
    <w:rsid w:val="00F40F05"/>
    <w:rsid w:val="00F4152C"/>
    <w:rsid w:val="00F44644"/>
    <w:rsid w:val="00F52A99"/>
    <w:rsid w:val="00F54E60"/>
    <w:rsid w:val="00F57E8C"/>
    <w:rsid w:val="00F60B95"/>
    <w:rsid w:val="00F618D2"/>
    <w:rsid w:val="00F6435F"/>
    <w:rsid w:val="00F6513B"/>
    <w:rsid w:val="00F664C0"/>
    <w:rsid w:val="00F66A8A"/>
    <w:rsid w:val="00F76E0A"/>
    <w:rsid w:val="00F813DB"/>
    <w:rsid w:val="00F81B55"/>
    <w:rsid w:val="00F85E66"/>
    <w:rsid w:val="00FA33CC"/>
    <w:rsid w:val="00FA4EBD"/>
    <w:rsid w:val="00FA513A"/>
    <w:rsid w:val="00FB2C62"/>
    <w:rsid w:val="00FB4257"/>
    <w:rsid w:val="00FB4FAF"/>
    <w:rsid w:val="00FC49F7"/>
    <w:rsid w:val="00FC6052"/>
    <w:rsid w:val="00FC6A65"/>
    <w:rsid w:val="00FD1ED9"/>
    <w:rsid w:val="00FD252A"/>
    <w:rsid w:val="00FF0250"/>
    <w:rsid w:val="00FF321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E51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4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17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64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tum1">
    <w:name w:val="Dátum1"/>
    <w:basedOn w:val="Predvolenpsmoodseku"/>
    <w:rsid w:val="00E517BE"/>
  </w:style>
  <w:style w:type="paragraph" w:styleId="Normlnywebov">
    <w:name w:val="Normal (Web)"/>
    <w:basedOn w:val="Normlny"/>
    <w:uiPriority w:val="99"/>
    <w:unhideWhenUsed/>
    <w:rsid w:val="00E5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517BE"/>
    <w:rPr>
      <w:i/>
      <w:iCs/>
    </w:rPr>
  </w:style>
  <w:style w:type="character" w:styleId="Siln">
    <w:name w:val="Strong"/>
    <w:basedOn w:val="Predvolenpsmoodseku"/>
    <w:uiPriority w:val="22"/>
    <w:qFormat/>
    <w:rsid w:val="00E517B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7BE"/>
    <w:rPr>
      <w:rFonts w:ascii="Tahoma" w:hAnsi="Tahoma" w:cs="Tahoma"/>
      <w:sz w:val="16"/>
      <w:szCs w:val="16"/>
    </w:rPr>
  </w:style>
  <w:style w:type="character" w:customStyle="1" w:styleId="clanadpis">
    <w:name w:val="clanadpis"/>
    <w:basedOn w:val="Predvolenpsmoodseku"/>
    <w:rsid w:val="003407DF"/>
  </w:style>
  <w:style w:type="character" w:customStyle="1" w:styleId="malemodre">
    <w:name w:val="malemodre"/>
    <w:basedOn w:val="Predvolenpsmoodseku"/>
    <w:rsid w:val="003407DF"/>
  </w:style>
  <w:style w:type="character" w:customStyle="1" w:styleId="clatext">
    <w:name w:val="clatext"/>
    <w:basedOn w:val="Predvolenpsmoodseku"/>
    <w:rsid w:val="003407DF"/>
  </w:style>
  <w:style w:type="character" w:styleId="Hypertextovprepojenie">
    <w:name w:val="Hyperlink"/>
    <w:basedOn w:val="Predvolenpsmoodseku"/>
    <w:uiPriority w:val="99"/>
    <w:unhideWhenUsed/>
    <w:rsid w:val="00C64391"/>
    <w:rPr>
      <w:color w:val="0000FF"/>
      <w:u w:val="single"/>
    </w:rPr>
  </w:style>
  <w:style w:type="character" w:customStyle="1" w:styleId="item-control">
    <w:name w:val="item-control"/>
    <w:basedOn w:val="Predvolenpsmoodseku"/>
    <w:rsid w:val="00C64391"/>
  </w:style>
  <w:style w:type="character" w:customStyle="1" w:styleId="submitted">
    <w:name w:val="submitted"/>
    <w:basedOn w:val="Predvolenpsmoodseku"/>
    <w:rsid w:val="008538F4"/>
  </w:style>
  <w:style w:type="character" w:customStyle="1" w:styleId="wysiwygimageupload">
    <w:name w:val="wysiwyg_imageupload"/>
    <w:basedOn w:val="Predvolenpsmoodseku"/>
    <w:rsid w:val="008538F4"/>
  </w:style>
  <w:style w:type="paragraph" w:styleId="Hlavika">
    <w:name w:val="header"/>
    <w:basedOn w:val="Normlny"/>
    <w:link w:val="HlavikaChar"/>
    <w:uiPriority w:val="99"/>
    <w:unhideWhenUsed/>
    <w:rsid w:val="0024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5FB4"/>
  </w:style>
  <w:style w:type="paragraph" w:styleId="Pta">
    <w:name w:val="footer"/>
    <w:basedOn w:val="Normlny"/>
    <w:link w:val="PtaChar"/>
    <w:uiPriority w:val="99"/>
    <w:unhideWhenUsed/>
    <w:rsid w:val="0024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5FB4"/>
  </w:style>
  <w:style w:type="paragraph" w:styleId="Odsekzoznamu">
    <w:name w:val="List Paragraph"/>
    <w:basedOn w:val="Normlny"/>
    <w:uiPriority w:val="34"/>
    <w:qFormat/>
    <w:rsid w:val="005B0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E51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4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17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64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tum1">
    <w:name w:val="Dátum1"/>
    <w:basedOn w:val="Predvolenpsmoodseku"/>
    <w:rsid w:val="00E517BE"/>
  </w:style>
  <w:style w:type="paragraph" w:styleId="Normlnywebov">
    <w:name w:val="Normal (Web)"/>
    <w:basedOn w:val="Normlny"/>
    <w:uiPriority w:val="99"/>
    <w:unhideWhenUsed/>
    <w:rsid w:val="00E5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517BE"/>
    <w:rPr>
      <w:i/>
      <w:iCs/>
    </w:rPr>
  </w:style>
  <w:style w:type="character" w:styleId="Siln">
    <w:name w:val="Strong"/>
    <w:basedOn w:val="Predvolenpsmoodseku"/>
    <w:uiPriority w:val="22"/>
    <w:qFormat/>
    <w:rsid w:val="00E517B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7BE"/>
    <w:rPr>
      <w:rFonts w:ascii="Tahoma" w:hAnsi="Tahoma" w:cs="Tahoma"/>
      <w:sz w:val="16"/>
      <w:szCs w:val="16"/>
    </w:rPr>
  </w:style>
  <w:style w:type="character" w:customStyle="1" w:styleId="clanadpis">
    <w:name w:val="clanadpis"/>
    <w:basedOn w:val="Predvolenpsmoodseku"/>
    <w:rsid w:val="003407DF"/>
  </w:style>
  <w:style w:type="character" w:customStyle="1" w:styleId="malemodre">
    <w:name w:val="malemodre"/>
    <w:basedOn w:val="Predvolenpsmoodseku"/>
    <w:rsid w:val="003407DF"/>
  </w:style>
  <w:style w:type="character" w:customStyle="1" w:styleId="clatext">
    <w:name w:val="clatext"/>
    <w:basedOn w:val="Predvolenpsmoodseku"/>
    <w:rsid w:val="003407DF"/>
  </w:style>
  <w:style w:type="character" w:styleId="Hypertextovprepojenie">
    <w:name w:val="Hyperlink"/>
    <w:basedOn w:val="Predvolenpsmoodseku"/>
    <w:uiPriority w:val="99"/>
    <w:unhideWhenUsed/>
    <w:rsid w:val="00C64391"/>
    <w:rPr>
      <w:color w:val="0000FF"/>
      <w:u w:val="single"/>
    </w:rPr>
  </w:style>
  <w:style w:type="character" w:customStyle="1" w:styleId="item-control">
    <w:name w:val="item-control"/>
    <w:basedOn w:val="Predvolenpsmoodseku"/>
    <w:rsid w:val="00C64391"/>
  </w:style>
  <w:style w:type="character" w:customStyle="1" w:styleId="submitted">
    <w:name w:val="submitted"/>
    <w:basedOn w:val="Predvolenpsmoodseku"/>
    <w:rsid w:val="008538F4"/>
  </w:style>
  <w:style w:type="character" w:customStyle="1" w:styleId="wysiwygimageupload">
    <w:name w:val="wysiwyg_imageupload"/>
    <w:basedOn w:val="Predvolenpsmoodseku"/>
    <w:rsid w:val="008538F4"/>
  </w:style>
  <w:style w:type="paragraph" w:styleId="Hlavika">
    <w:name w:val="header"/>
    <w:basedOn w:val="Normlny"/>
    <w:link w:val="HlavikaChar"/>
    <w:uiPriority w:val="99"/>
    <w:unhideWhenUsed/>
    <w:rsid w:val="0024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5FB4"/>
  </w:style>
  <w:style w:type="paragraph" w:styleId="Pta">
    <w:name w:val="footer"/>
    <w:basedOn w:val="Normlny"/>
    <w:link w:val="PtaChar"/>
    <w:uiPriority w:val="99"/>
    <w:unhideWhenUsed/>
    <w:rsid w:val="0024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5FB4"/>
  </w:style>
  <w:style w:type="paragraph" w:styleId="Odsekzoznamu">
    <w:name w:val="List Paragraph"/>
    <w:basedOn w:val="Normlny"/>
    <w:uiPriority w:val="34"/>
    <w:qFormat/>
    <w:rsid w:val="005B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7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9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5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4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5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7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3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0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0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6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2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8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9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EE05-5793-4A66-9704-E910118B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014</Words>
  <Characters>45682</Characters>
  <Application>Microsoft Office Word</Application>
  <DocSecurity>0</DocSecurity>
  <Lines>380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ýdia Mrvová</dc:creator>
  <cp:lastModifiedBy>Lýdia Mrvová</cp:lastModifiedBy>
  <cp:revision>3</cp:revision>
  <cp:lastPrinted>2013-05-16T06:49:00Z</cp:lastPrinted>
  <dcterms:created xsi:type="dcterms:W3CDTF">2013-06-16T18:38:00Z</dcterms:created>
  <dcterms:modified xsi:type="dcterms:W3CDTF">2013-06-16T18:42:00Z</dcterms:modified>
</cp:coreProperties>
</file>